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1F5026CB" w14:textId="77777777" w:rsidR="003F691F" w:rsidRDefault="003F691F" w:rsidP="003F691F">
          <w:pPr>
            <w:rPr>
              <w:sz w:val="12"/>
            </w:rPr>
          </w:pPr>
        </w:p>
        <w:sdt>
          <w:sdtPr>
            <w:rPr>
              <w:rFonts w:asciiTheme="majorHAnsi" w:eastAsiaTheme="majorEastAsia" w:hAnsiTheme="majorHAnsi" w:cstheme="majorBidi"/>
              <w:color w:val="548DD4" w:themeColor="text2" w:themeTint="99"/>
              <w:sz w:val="72"/>
              <w:szCs w:val="72"/>
            </w:rPr>
            <w:alias w:val="标题"/>
            <w:id w:val="11521188"/>
            <w:dataBinding w:prefixMappings="xmlns:ns0='http://purl.org/dc/elements/1.1/' xmlns:ns1='http://schemas.openxmlformats.org/package/2006/metadata/core-properties' " w:xpath="/ns1:coreProperties[1]/ns0:title[1]" w:storeItemID="{6C3C8BC8-F283-45AE-878A-BAB7291924A1}"/>
            <w:text/>
          </w:sdtPr>
          <w:sdtContent>
            <w:p w14:paraId="60ED0FC3" w14:textId="77777777" w:rsidR="003F691F" w:rsidRDefault="003F691F" w:rsidP="003F691F">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Content>
            <w:p w14:paraId="018299C4" w14:textId="77777777" w:rsidR="003F691F" w:rsidRDefault="003F691F" w:rsidP="003F691F">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0A51933A" w14:textId="77777777" w:rsidR="003F691F" w:rsidRDefault="00A43B21" w:rsidP="003F691F">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Content>
              <w:r w:rsidR="003F691F">
                <w:rPr>
                  <w:rFonts w:asciiTheme="majorHAnsi" w:hAnsiTheme="majorHAnsi" w:hint="eastAsia"/>
                  <w:noProof/>
                  <w:color w:val="548DD4" w:themeColor="text2" w:themeTint="99"/>
                  <w:sz w:val="36"/>
                  <w:szCs w:val="36"/>
                </w:rPr>
                <w:t>崔浩</w:t>
              </w:r>
              <w:r w:rsidR="003F691F">
                <w:rPr>
                  <w:rFonts w:asciiTheme="majorHAnsi" w:hAnsiTheme="majorHAnsi" w:hint="eastAsia"/>
                  <w:noProof/>
                  <w:color w:val="548DD4" w:themeColor="text2" w:themeTint="99"/>
                  <w:sz w:val="36"/>
                  <w:szCs w:val="36"/>
                </w:rPr>
                <w:t xml:space="preserve"> </w:t>
              </w:r>
              <w:r w:rsidR="003F691F">
                <w:rPr>
                  <w:rFonts w:asciiTheme="majorHAnsi" w:hAnsiTheme="majorHAnsi" w:hint="eastAsia"/>
                  <w:noProof/>
                  <w:color w:val="548DD4" w:themeColor="text2" w:themeTint="99"/>
                  <w:sz w:val="36"/>
                  <w:szCs w:val="36"/>
                </w:rPr>
                <w:t>杜天蛟</w:t>
              </w:r>
              <w:r w:rsidR="003F691F">
                <w:rPr>
                  <w:rFonts w:asciiTheme="majorHAnsi" w:hAnsiTheme="majorHAnsi" w:hint="eastAsia"/>
                  <w:noProof/>
                  <w:color w:val="548DD4" w:themeColor="text2" w:themeTint="99"/>
                  <w:sz w:val="36"/>
                  <w:szCs w:val="36"/>
                </w:rPr>
                <w:t xml:space="preserve"> </w:t>
              </w:r>
              <w:r w:rsidR="003F691F">
                <w:rPr>
                  <w:rFonts w:asciiTheme="majorHAnsi" w:hAnsiTheme="majorHAnsi" w:hint="eastAsia"/>
                  <w:noProof/>
                  <w:color w:val="548DD4" w:themeColor="text2" w:themeTint="99"/>
                  <w:sz w:val="36"/>
                  <w:szCs w:val="36"/>
                </w:rPr>
                <w:t>高露</w:t>
              </w:r>
              <w:r w:rsidR="003F691F">
                <w:rPr>
                  <w:rFonts w:asciiTheme="majorHAnsi" w:hAnsiTheme="majorHAnsi" w:hint="eastAsia"/>
                  <w:noProof/>
                  <w:color w:val="548DD4" w:themeColor="text2" w:themeTint="99"/>
                  <w:sz w:val="36"/>
                  <w:szCs w:val="36"/>
                </w:rPr>
                <w:t xml:space="preserve"> </w:t>
              </w:r>
              <w:r w:rsidR="003F691F">
                <w:rPr>
                  <w:rFonts w:asciiTheme="majorHAnsi" w:hAnsiTheme="majorHAnsi" w:hint="eastAsia"/>
                  <w:noProof/>
                  <w:color w:val="548DD4" w:themeColor="text2" w:themeTint="99"/>
                  <w:sz w:val="36"/>
                  <w:szCs w:val="36"/>
                </w:rPr>
                <w:t>倪安松</w:t>
              </w:r>
            </w:sdtContent>
          </w:sdt>
        </w:p>
        <w:p w14:paraId="7689D330" w14:textId="77777777" w:rsidR="003F691F" w:rsidRDefault="003F691F" w:rsidP="003F691F">
          <w:r>
            <w:rPr>
              <w:noProof/>
            </w:rPr>
            <mc:AlternateContent>
              <mc:Choice Requires="wps">
                <w:drawing>
                  <wp:anchor distT="0" distB="0" distL="114300" distR="114300" simplePos="0" relativeHeight="251660288" behindDoc="1" locked="1" layoutInCell="0" allowOverlap="1" wp14:anchorId="004EF7B7" wp14:editId="7081D6E8">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01E81A9" wp14:editId="6D611086">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77C9D8" w14:textId="77777777" w:rsidR="003F691F" w:rsidRDefault="003F691F" w:rsidP="003F691F">
          <w:pPr>
            <w:widowControl/>
            <w:jc w:val="left"/>
          </w:pPr>
          <w:r>
            <w:br w:type="page"/>
          </w:r>
        </w:p>
      </w:sdtContent>
    </w:sdt>
    <w:p w14:paraId="2E8726D5" w14:textId="77777777" w:rsidR="003F691F" w:rsidRDefault="003F691F" w:rsidP="003F691F">
      <w:pPr>
        <w:pStyle w:val="1"/>
      </w:pPr>
      <w:bookmarkStart w:id="0" w:name="_Toc311237973"/>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3F691F" w14:paraId="24715336"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1E9782C" w14:textId="77777777" w:rsidR="003F691F" w:rsidRDefault="003F691F" w:rsidP="00A43B21">
            <w:pPr>
              <w:jc w:val="center"/>
            </w:pPr>
            <w:r>
              <w:rPr>
                <w:rFonts w:hint="eastAsia"/>
              </w:rPr>
              <w:t>日期</w:t>
            </w:r>
          </w:p>
        </w:tc>
        <w:tc>
          <w:tcPr>
            <w:tcW w:w="2129" w:type="dxa"/>
          </w:tcPr>
          <w:p w14:paraId="44B3EBB4"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45662950"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7B4BC27E"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3F691F" w14:paraId="4E4ACE2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A9206C6" w14:textId="77777777" w:rsidR="003F691F" w:rsidRDefault="003F691F" w:rsidP="00A43B21">
            <w:r>
              <w:rPr>
                <w:rFonts w:hint="eastAsia"/>
              </w:rPr>
              <w:t>2015/11/05</w:t>
            </w:r>
          </w:p>
        </w:tc>
        <w:tc>
          <w:tcPr>
            <w:tcW w:w="2129" w:type="dxa"/>
          </w:tcPr>
          <w:p w14:paraId="3F1AB0B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7DF9838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68382E0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3F691F" w14:paraId="1920491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6D2D767" w14:textId="77777777" w:rsidR="003F691F" w:rsidRDefault="003F691F" w:rsidP="00A43B21">
            <w:r>
              <w:t>2015/11/07</w:t>
            </w:r>
          </w:p>
        </w:tc>
        <w:tc>
          <w:tcPr>
            <w:tcW w:w="2129" w:type="dxa"/>
          </w:tcPr>
          <w:p w14:paraId="019E573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倪安松</w:t>
            </w:r>
          </w:p>
        </w:tc>
        <w:tc>
          <w:tcPr>
            <w:tcW w:w="2129" w:type="dxa"/>
          </w:tcPr>
          <w:p w14:paraId="3284E02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添加界面顺序图</w:t>
            </w:r>
          </w:p>
        </w:tc>
        <w:tc>
          <w:tcPr>
            <w:tcW w:w="2129" w:type="dxa"/>
            <w:tcBorders>
              <w:right w:val="nil"/>
            </w:tcBorders>
          </w:tcPr>
          <w:p w14:paraId="2E9805B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V2.0</w:t>
            </w:r>
          </w:p>
        </w:tc>
      </w:tr>
      <w:tr w:rsidR="003F691F" w14:paraId="4A62BF0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6A19087" w14:textId="77777777" w:rsidR="003F691F" w:rsidRDefault="003F691F" w:rsidP="00A43B21">
            <w:r>
              <w:t>2015/11/15</w:t>
            </w:r>
          </w:p>
        </w:tc>
        <w:tc>
          <w:tcPr>
            <w:tcW w:w="2129" w:type="dxa"/>
          </w:tcPr>
          <w:p w14:paraId="7F32429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倪安松</w:t>
            </w:r>
          </w:p>
        </w:tc>
        <w:tc>
          <w:tcPr>
            <w:tcW w:w="2129" w:type="dxa"/>
          </w:tcPr>
          <w:p w14:paraId="4631EEF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补充设计模型</w:t>
            </w:r>
          </w:p>
        </w:tc>
        <w:tc>
          <w:tcPr>
            <w:tcW w:w="2129" w:type="dxa"/>
            <w:tcBorders>
              <w:right w:val="nil"/>
            </w:tcBorders>
          </w:tcPr>
          <w:p w14:paraId="04A85F7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V3.0</w:t>
            </w:r>
          </w:p>
        </w:tc>
      </w:tr>
      <w:tr w:rsidR="003F691F" w14:paraId="110A3A2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94854BA" w14:textId="77777777" w:rsidR="003F691F" w:rsidRDefault="003F691F" w:rsidP="00A43B21">
            <w:r>
              <w:rPr>
                <w:rFonts w:hint="eastAsia"/>
              </w:rPr>
              <w:t>2015/12/8</w:t>
            </w:r>
          </w:p>
        </w:tc>
        <w:tc>
          <w:tcPr>
            <w:tcW w:w="2129" w:type="dxa"/>
          </w:tcPr>
          <w:p w14:paraId="76E738D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高露</w:t>
            </w:r>
          </w:p>
        </w:tc>
        <w:tc>
          <w:tcPr>
            <w:tcW w:w="2129" w:type="dxa"/>
          </w:tcPr>
          <w:p w14:paraId="1F7C5EB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代码完成后修正部分文档</w:t>
            </w:r>
          </w:p>
        </w:tc>
        <w:tc>
          <w:tcPr>
            <w:tcW w:w="2129" w:type="dxa"/>
            <w:tcBorders>
              <w:right w:val="nil"/>
            </w:tcBorders>
          </w:tcPr>
          <w:p w14:paraId="014A0E1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V4.0</w:t>
            </w:r>
          </w:p>
        </w:tc>
      </w:tr>
    </w:tbl>
    <w:p w14:paraId="5065C8CE" w14:textId="77777777" w:rsidR="003F691F" w:rsidRDefault="003F691F" w:rsidP="003F691F">
      <w:pPr>
        <w:pStyle w:val="1"/>
      </w:pPr>
    </w:p>
    <w:p w14:paraId="6BD5559F" w14:textId="77777777" w:rsidR="003F691F" w:rsidRDefault="003F691F" w:rsidP="003F691F"/>
    <w:p w14:paraId="7242A18E" w14:textId="77777777" w:rsidR="003F691F" w:rsidRDefault="003F691F" w:rsidP="003F691F"/>
    <w:p w14:paraId="013CBAE7" w14:textId="77777777" w:rsidR="003F691F" w:rsidRDefault="003F691F" w:rsidP="003F691F"/>
    <w:p w14:paraId="11DADC34" w14:textId="77777777" w:rsidR="003F691F" w:rsidRDefault="003F691F" w:rsidP="003F691F"/>
    <w:p w14:paraId="143E77C8" w14:textId="77777777" w:rsidR="003F691F" w:rsidRDefault="003F691F" w:rsidP="003F691F"/>
    <w:p w14:paraId="3B85FE2C" w14:textId="77777777" w:rsidR="003F691F" w:rsidRDefault="003F691F" w:rsidP="003F691F"/>
    <w:p w14:paraId="1E74BD42" w14:textId="77777777" w:rsidR="003F691F" w:rsidRDefault="003F691F" w:rsidP="003F691F"/>
    <w:p w14:paraId="7F8D51E8" w14:textId="77777777" w:rsidR="003F691F" w:rsidRDefault="003F691F" w:rsidP="003F691F"/>
    <w:p w14:paraId="6B8C35AD" w14:textId="77777777" w:rsidR="003F691F" w:rsidRDefault="003F691F" w:rsidP="003F691F"/>
    <w:p w14:paraId="7CF42C8C" w14:textId="77777777" w:rsidR="003F691F" w:rsidRPr="00146565" w:rsidRDefault="003F691F" w:rsidP="003F691F"/>
    <w:p w14:paraId="3E5DFD0E" w14:textId="77777777" w:rsidR="003F691F" w:rsidRDefault="003F691F" w:rsidP="003F691F"/>
    <w:p w14:paraId="36C1E837" w14:textId="77777777" w:rsidR="003F691F" w:rsidRDefault="003F691F" w:rsidP="003F691F"/>
    <w:p w14:paraId="47F64F8F" w14:textId="77777777" w:rsidR="003F691F" w:rsidRDefault="003F691F" w:rsidP="003F691F"/>
    <w:p w14:paraId="4F570906" w14:textId="77777777" w:rsidR="003F691F" w:rsidRDefault="003F691F" w:rsidP="003F691F"/>
    <w:p w14:paraId="5902107B" w14:textId="77777777" w:rsidR="003F691F" w:rsidRDefault="003F691F" w:rsidP="003F691F"/>
    <w:p w14:paraId="3F3F2EB4" w14:textId="77777777" w:rsidR="003F691F" w:rsidRDefault="003F691F" w:rsidP="003F691F"/>
    <w:p w14:paraId="75EF7811" w14:textId="77777777" w:rsidR="003F691F" w:rsidRDefault="003F691F" w:rsidP="003F691F"/>
    <w:p w14:paraId="7EDE2BB8" w14:textId="77777777" w:rsidR="003F691F" w:rsidRDefault="003F691F" w:rsidP="003F691F"/>
    <w:p w14:paraId="2C402250" w14:textId="77777777" w:rsidR="003F691F" w:rsidRDefault="003F691F" w:rsidP="003F691F"/>
    <w:p w14:paraId="33712344" w14:textId="77777777" w:rsidR="003F691F" w:rsidRDefault="003F691F" w:rsidP="003F691F"/>
    <w:p w14:paraId="1662B721" w14:textId="77777777" w:rsidR="003F691F" w:rsidRDefault="003F691F" w:rsidP="003F691F"/>
    <w:sdt>
      <w:sdtPr>
        <w:rPr>
          <w:rFonts w:asciiTheme="minorHAnsi" w:eastAsiaTheme="minorEastAsia" w:hAnsiTheme="minorHAnsi" w:cstheme="minorBidi"/>
          <w:b w:val="0"/>
          <w:bCs w:val="0"/>
          <w:color w:val="auto"/>
          <w:kern w:val="2"/>
          <w:sz w:val="24"/>
          <w:szCs w:val="24"/>
          <w:lang w:val="zh-CN"/>
        </w:rPr>
        <w:id w:val="283397258"/>
        <w:docPartObj>
          <w:docPartGallery w:val="Table of Contents"/>
          <w:docPartUnique/>
        </w:docPartObj>
      </w:sdtPr>
      <w:sdtEndPr>
        <w:rPr>
          <w:noProof/>
          <w:lang w:val="en-US"/>
        </w:rPr>
      </w:sdtEndPr>
      <w:sdtContent>
        <w:p w14:paraId="64183524" w14:textId="77777777" w:rsidR="003F691F" w:rsidRDefault="003F691F" w:rsidP="003F691F">
          <w:pPr>
            <w:pStyle w:val="TOC"/>
          </w:pPr>
          <w:r>
            <w:rPr>
              <w:lang w:val="zh-CN"/>
            </w:rPr>
            <w:t>目录</w:t>
          </w:r>
        </w:p>
        <w:p w14:paraId="05E11579" w14:textId="77777777" w:rsidR="003F691F" w:rsidRDefault="003F691F">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11237973 \h </w:instrText>
          </w:r>
          <w:r>
            <w:rPr>
              <w:noProof/>
            </w:rPr>
          </w:r>
          <w:r>
            <w:rPr>
              <w:noProof/>
            </w:rPr>
            <w:fldChar w:fldCharType="separate"/>
          </w:r>
          <w:r>
            <w:rPr>
              <w:noProof/>
            </w:rPr>
            <w:t>2</w:t>
          </w:r>
          <w:r>
            <w:rPr>
              <w:noProof/>
            </w:rPr>
            <w:fldChar w:fldCharType="end"/>
          </w:r>
        </w:p>
        <w:p w14:paraId="270165CD" w14:textId="77777777" w:rsidR="003F691F" w:rsidRDefault="003F691F">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11237974 \h </w:instrText>
          </w:r>
          <w:r>
            <w:rPr>
              <w:noProof/>
            </w:rPr>
          </w:r>
          <w:r>
            <w:rPr>
              <w:noProof/>
            </w:rPr>
            <w:fldChar w:fldCharType="separate"/>
          </w:r>
          <w:r>
            <w:rPr>
              <w:noProof/>
            </w:rPr>
            <w:t>4</w:t>
          </w:r>
          <w:r>
            <w:rPr>
              <w:noProof/>
            </w:rPr>
            <w:fldChar w:fldCharType="end"/>
          </w:r>
        </w:p>
        <w:p w14:paraId="7BAB2EB4" w14:textId="77777777" w:rsidR="003F691F" w:rsidRDefault="003F691F">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11237975 \h </w:instrText>
          </w:r>
          <w:r>
            <w:rPr>
              <w:noProof/>
            </w:rPr>
          </w:r>
          <w:r>
            <w:rPr>
              <w:noProof/>
            </w:rPr>
            <w:fldChar w:fldCharType="separate"/>
          </w:r>
          <w:r>
            <w:rPr>
              <w:noProof/>
            </w:rPr>
            <w:t>4</w:t>
          </w:r>
          <w:r>
            <w:rPr>
              <w:noProof/>
            </w:rPr>
            <w:fldChar w:fldCharType="end"/>
          </w:r>
        </w:p>
        <w:p w14:paraId="712BA94C" w14:textId="77777777" w:rsidR="003F691F" w:rsidRDefault="003F691F">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11237976 \h </w:instrText>
          </w:r>
          <w:r>
            <w:rPr>
              <w:noProof/>
            </w:rPr>
          </w:r>
          <w:r>
            <w:rPr>
              <w:noProof/>
            </w:rPr>
            <w:fldChar w:fldCharType="separate"/>
          </w:r>
          <w:r>
            <w:rPr>
              <w:noProof/>
            </w:rPr>
            <w:t>4</w:t>
          </w:r>
          <w:r>
            <w:rPr>
              <w:noProof/>
            </w:rPr>
            <w:fldChar w:fldCharType="end"/>
          </w:r>
        </w:p>
        <w:p w14:paraId="330AB6D4" w14:textId="77777777" w:rsidR="003F691F" w:rsidRDefault="003F691F">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11237977 \h </w:instrText>
          </w:r>
          <w:r>
            <w:rPr>
              <w:noProof/>
            </w:rPr>
          </w:r>
          <w:r>
            <w:rPr>
              <w:noProof/>
            </w:rPr>
            <w:fldChar w:fldCharType="separate"/>
          </w:r>
          <w:r>
            <w:rPr>
              <w:noProof/>
            </w:rPr>
            <w:t>4</w:t>
          </w:r>
          <w:r>
            <w:rPr>
              <w:noProof/>
            </w:rPr>
            <w:fldChar w:fldCharType="end"/>
          </w:r>
        </w:p>
        <w:p w14:paraId="3D14C459" w14:textId="77777777" w:rsidR="003F691F" w:rsidRDefault="003F691F">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11237978 \h </w:instrText>
          </w:r>
          <w:r>
            <w:rPr>
              <w:noProof/>
            </w:rPr>
          </w:r>
          <w:r>
            <w:rPr>
              <w:noProof/>
            </w:rPr>
            <w:fldChar w:fldCharType="separate"/>
          </w:r>
          <w:r>
            <w:rPr>
              <w:noProof/>
            </w:rPr>
            <w:t>5</w:t>
          </w:r>
          <w:r>
            <w:rPr>
              <w:noProof/>
            </w:rPr>
            <w:fldChar w:fldCharType="end"/>
          </w:r>
        </w:p>
        <w:p w14:paraId="60BD624C" w14:textId="77777777" w:rsidR="003F691F" w:rsidRDefault="003F691F">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11237979 \h </w:instrText>
          </w:r>
          <w:r>
            <w:rPr>
              <w:noProof/>
            </w:rPr>
          </w:r>
          <w:r>
            <w:rPr>
              <w:noProof/>
            </w:rPr>
            <w:fldChar w:fldCharType="separate"/>
          </w:r>
          <w:r>
            <w:rPr>
              <w:noProof/>
            </w:rPr>
            <w:t>5</w:t>
          </w:r>
          <w:r>
            <w:rPr>
              <w:noProof/>
            </w:rPr>
            <w:fldChar w:fldCharType="end"/>
          </w:r>
        </w:p>
        <w:p w14:paraId="5C70E0E3" w14:textId="77777777" w:rsidR="003F691F" w:rsidRDefault="003F691F">
          <w:pPr>
            <w:pStyle w:val="21"/>
            <w:tabs>
              <w:tab w:val="right" w:leader="dot" w:pos="8290"/>
            </w:tabs>
            <w:rPr>
              <w:b w:val="0"/>
              <w:noProof/>
              <w:sz w:val="24"/>
              <w:szCs w:val="24"/>
            </w:rPr>
          </w:pPr>
          <w:r>
            <w:rPr>
              <w:noProof/>
            </w:rPr>
            <w:t xml:space="preserve">3.1 </w:t>
          </w:r>
          <w:r>
            <w:rPr>
              <w:rFonts w:hint="eastAsia"/>
              <w:noProof/>
            </w:rPr>
            <w:t>逻辑视角</w:t>
          </w:r>
          <w:r>
            <w:rPr>
              <w:noProof/>
            </w:rPr>
            <w:tab/>
          </w:r>
          <w:r>
            <w:rPr>
              <w:noProof/>
            </w:rPr>
            <w:fldChar w:fldCharType="begin"/>
          </w:r>
          <w:r>
            <w:rPr>
              <w:noProof/>
            </w:rPr>
            <w:instrText xml:space="preserve"> PAGEREF _Toc311237980 \h </w:instrText>
          </w:r>
          <w:r>
            <w:rPr>
              <w:noProof/>
            </w:rPr>
          </w:r>
          <w:r>
            <w:rPr>
              <w:noProof/>
            </w:rPr>
            <w:fldChar w:fldCharType="separate"/>
          </w:r>
          <w:r>
            <w:rPr>
              <w:noProof/>
            </w:rPr>
            <w:t>5</w:t>
          </w:r>
          <w:r>
            <w:rPr>
              <w:noProof/>
            </w:rPr>
            <w:fldChar w:fldCharType="end"/>
          </w:r>
        </w:p>
        <w:p w14:paraId="71705827" w14:textId="77777777" w:rsidR="003F691F" w:rsidRDefault="003F691F">
          <w:pPr>
            <w:pStyle w:val="21"/>
            <w:tabs>
              <w:tab w:val="right" w:leader="dot" w:pos="8290"/>
            </w:tabs>
            <w:rPr>
              <w:b w:val="0"/>
              <w:noProof/>
              <w:sz w:val="24"/>
              <w:szCs w:val="24"/>
            </w:rPr>
          </w:pPr>
          <w:r>
            <w:rPr>
              <w:noProof/>
            </w:rPr>
            <w:t>3.2</w:t>
          </w:r>
          <w:r>
            <w:rPr>
              <w:rFonts w:hint="eastAsia"/>
              <w:noProof/>
            </w:rPr>
            <w:t>开发包图</w:t>
          </w:r>
          <w:r>
            <w:rPr>
              <w:noProof/>
            </w:rPr>
            <w:tab/>
          </w:r>
          <w:r>
            <w:rPr>
              <w:noProof/>
            </w:rPr>
            <w:fldChar w:fldCharType="begin"/>
          </w:r>
          <w:r>
            <w:rPr>
              <w:noProof/>
            </w:rPr>
            <w:instrText xml:space="preserve"> PAGEREF _Toc311237981 \h </w:instrText>
          </w:r>
          <w:r>
            <w:rPr>
              <w:noProof/>
            </w:rPr>
          </w:r>
          <w:r>
            <w:rPr>
              <w:noProof/>
            </w:rPr>
            <w:fldChar w:fldCharType="separate"/>
          </w:r>
          <w:r>
            <w:rPr>
              <w:noProof/>
            </w:rPr>
            <w:t>7</w:t>
          </w:r>
          <w:r>
            <w:rPr>
              <w:noProof/>
            </w:rPr>
            <w:fldChar w:fldCharType="end"/>
          </w:r>
        </w:p>
        <w:p w14:paraId="7DF2BB63" w14:textId="77777777" w:rsidR="003F691F" w:rsidRDefault="003F691F">
          <w:pPr>
            <w:pStyle w:val="11"/>
            <w:tabs>
              <w:tab w:val="right" w:leader="dot" w:pos="8290"/>
            </w:tabs>
            <w:rPr>
              <w:b w:val="0"/>
              <w:noProof/>
            </w:rPr>
          </w:pPr>
          <w:r>
            <w:rPr>
              <w:noProof/>
            </w:rPr>
            <w:t>4.</w:t>
          </w:r>
          <w:r>
            <w:rPr>
              <w:rFonts w:hint="eastAsia"/>
              <w:noProof/>
            </w:rPr>
            <w:t>人机交互设计</w:t>
          </w:r>
          <w:r>
            <w:rPr>
              <w:noProof/>
            </w:rPr>
            <w:tab/>
          </w:r>
          <w:r>
            <w:rPr>
              <w:noProof/>
            </w:rPr>
            <w:fldChar w:fldCharType="begin"/>
          </w:r>
          <w:r>
            <w:rPr>
              <w:noProof/>
            </w:rPr>
            <w:instrText xml:space="preserve"> PAGEREF _Toc311237982 \h </w:instrText>
          </w:r>
          <w:r>
            <w:rPr>
              <w:noProof/>
            </w:rPr>
          </w:r>
          <w:r>
            <w:rPr>
              <w:noProof/>
            </w:rPr>
            <w:fldChar w:fldCharType="separate"/>
          </w:r>
          <w:r>
            <w:rPr>
              <w:noProof/>
            </w:rPr>
            <w:t>9</w:t>
          </w:r>
          <w:r>
            <w:rPr>
              <w:noProof/>
            </w:rPr>
            <w:fldChar w:fldCharType="end"/>
          </w:r>
        </w:p>
        <w:p w14:paraId="640BC278" w14:textId="77777777" w:rsidR="003F691F" w:rsidRDefault="003F691F">
          <w:pPr>
            <w:pStyle w:val="21"/>
            <w:tabs>
              <w:tab w:val="right" w:leader="dot" w:pos="8290"/>
            </w:tabs>
            <w:rPr>
              <w:b w:val="0"/>
              <w:noProof/>
              <w:sz w:val="24"/>
              <w:szCs w:val="24"/>
            </w:rPr>
          </w:pPr>
          <w:r>
            <w:rPr>
              <w:noProof/>
            </w:rPr>
            <w:t xml:space="preserve">4.1 </w:t>
          </w:r>
          <w:r>
            <w:rPr>
              <w:rFonts w:hint="eastAsia"/>
              <w:noProof/>
            </w:rPr>
            <w:t>界面分解示意图</w:t>
          </w:r>
          <w:r>
            <w:rPr>
              <w:noProof/>
            </w:rPr>
            <w:tab/>
          </w:r>
          <w:r>
            <w:rPr>
              <w:noProof/>
            </w:rPr>
            <w:fldChar w:fldCharType="begin"/>
          </w:r>
          <w:r>
            <w:rPr>
              <w:noProof/>
            </w:rPr>
            <w:instrText xml:space="preserve"> PAGEREF _Toc311237983 \h </w:instrText>
          </w:r>
          <w:r>
            <w:rPr>
              <w:noProof/>
            </w:rPr>
          </w:r>
          <w:r>
            <w:rPr>
              <w:noProof/>
            </w:rPr>
            <w:fldChar w:fldCharType="separate"/>
          </w:r>
          <w:r>
            <w:rPr>
              <w:noProof/>
            </w:rPr>
            <w:t>9</w:t>
          </w:r>
          <w:r>
            <w:rPr>
              <w:noProof/>
            </w:rPr>
            <w:fldChar w:fldCharType="end"/>
          </w:r>
        </w:p>
        <w:p w14:paraId="32305906" w14:textId="77777777" w:rsidR="003F691F" w:rsidRDefault="003F691F">
          <w:pPr>
            <w:pStyle w:val="21"/>
            <w:tabs>
              <w:tab w:val="right" w:leader="dot" w:pos="8290"/>
            </w:tabs>
            <w:rPr>
              <w:b w:val="0"/>
              <w:noProof/>
              <w:sz w:val="24"/>
              <w:szCs w:val="24"/>
            </w:rPr>
          </w:pPr>
          <w:r>
            <w:rPr>
              <w:noProof/>
            </w:rPr>
            <w:t>4.2</w:t>
          </w:r>
          <w:r>
            <w:rPr>
              <w:rFonts w:hint="eastAsia"/>
              <w:noProof/>
            </w:rPr>
            <w:t>界面跳转顺序图</w:t>
          </w:r>
          <w:r>
            <w:rPr>
              <w:noProof/>
            </w:rPr>
            <w:tab/>
          </w:r>
          <w:r>
            <w:rPr>
              <w:noProof/>
            </w:rPr>
            <w:fldChar w:fldCharType="begin"/>
          </w:r>
          <w:r>
            <w:rPr>
              <w:noProof/>
            </w:rPr>
            <w:instrText xml:space="preserve"> PAGEREF _Toc311237984 \h </w:instrText>
          </w:r>
          <w:r>
            <w:rPr>
              <w:noProof/>
            </w:rPr>
          </w:r>
          <w:r>
            <w:rPr>
              <w:noProof/>
            </w:rPr>
            <w:fldChar w:fldCharType="separate"/>
          </w:r>
          <w:r>
            <w:rPr>
              <w:noProof/>
            </w:rPr>
            <w:t>11</w:t>
          </w:r>
          <w:r>
            <w:rPr>
              <w:noProof/>
            </w:rPr>
            <w:fldChar w:fldCharType="end"/>
          </w:r>
        </w:p>
        <w:p w14:paraId="03D41672" w14:textId="77777777" w:rsidR="003F691F" w:rsidRDefault="003F691F">
          <w:pPr>
            <w:pStyle w:val="31"/>
            <w:tabs>
              <w:tab w:val="right" w:leader="dot" w:pos="8290"/>
            </w:tabs>
            <w:rPr>
              <w:noProof/>
              <w:sz w:val="24"/>
              <w:szCs w:val="24"/>
            </w:rPr>
          </w:pPr>
          <w:r>
            <w:rPr>
              <w:noProof/>
            </w:rPr>
            <w:t xml:space="preserve">4.2.1 </w:t>
          </w:r>
          <w:r>
            <w:rPr>
              <w:rFonts w:hint="eastAsia"/>
              <w:noProof/>
            </w:rPr>
            <w:t>财务人员界面跳转顺序图</w:t>
          </w:r>
          <w:r>
            <w:rPr>
              <w:noProof/>
            </w:rPr>
            <w:tab/>
          </w:r>
          <w:r>
            <w:rPr>
              <w:noProof/>
            </w:rPr>
            <w:fldChar w:fldCharType="begin"/>
          </w:r>
          <w:r>
            <w:rPr>
              <w:noProof/>
            </w:rPr>
            <w:instrText xml:space="preserve"> PAGEREF _Toc311237985 \h </w:instrText>
          </w:r>
          <w:r>
            <w:rPr>
              <w:noProof/>
            </w:rPr>
          </w:r>
          <w:r>
            <w:rPr>
              <w:noProof/>
            </w:rPr>
            <w:fldChar w:fldCharType="separate"/>
          </w:r>
          <w:r>
            <w:rPr>
              <w:noProof/>
            </w:rPr>
            <w:t>11</w:t>
          </w:r>
          <w:r>
            <w:rPr>
              <w:noProof/>
            </w:rPr>
            <w:fldChar w:fldCharType="end"/>
          </w:r>
        </w:p>
        <w:p w14:paraId="7A6DD007" w14:textId="77777777" w:rsidR="003F691F" w:rsidRDefault="003F691F">
          <w:pPr>
            <w:pStyle w:val="31"/>
            <w:tabs>
              <w:tab w:val="right" w:leader="dot" w:pos="8290"/>
            </w:tabs>
            <w:rPr>
              <w:noProof/>
              <w:sz w:val="24"/>
              <w:szCs w:val="24"/>
            </w:rPr>
          </w:pPr>
          <w:r>
            <w:rPr>
              <w:noProof/>
            </w:rPr>
            <w:t>4.2.2</w:t>
          </w:r>
          <w:r>
            <w:rPr>
              <w:rFonts w:hint="eastAsia"/>
              <w:noProof/>
            </w:rPr>
            <w:t>查询物流信息界面跳转顺序图</w:t>
          </w:r>
          <w:r>
            <w:rPr>
              <w:noProof/>
            </w:rPr>
            <w:tab/>
          </w:r>
          <w:r>
            <w:rPr>
              <w:noProof/>
            </w:rPr>
            <w:fldChar w:fldCharType="begin"/>
          </w:r>
          <w:r>
            <w:rPr>
              <w:noProof/>
            </w:rPr>
            <w:instrText xml:space="preserve"> PAGEREF _Toc311237986 \h </w:instrText>
          </w:r>
          <w:r>
            <w:rPr>
              <w:noProof/>
            </w:rPr>
          </w:r>
          <w:r>
            <w:rPr>
              <w:noProof/>
            </w:rPr>
            <w:fldChar w:fldCharType="separate"/>
          </w:r>
          <w:r>
            <w:rPr>
              <w:noProof/>
            </w:rPr>
            <w:t>12</w:t>
          </w:r>
          <w:r>
            <w:rPr>
              <w:noProof/>
            </w:rPr>
            <w:fldChar w:fldCharType="end"/>
          </w:r>
        </w:p>
        <w:p w14:paraId="61D29AB8" w14:textId="77777777" w:rsidR="003F691F" w:rsidRDefault="003F691F">
          <w:pPr>
            <w:pStyle w:val="31"/>
            <w:tabs>
              <w:tab w:val="right" w:leader="dot" w:pos="8290"/>
            </w:tabs>
            <w:rPr>
              <w:noProof/>
              <w:sz w:val="24"/>
              <w:szCs w:val="24"/>
            </w:rPr>
          </w:pPr>
          <w:r>
            <w:rPr>
              <w:noProof/>
            </w:rPr>
            <w:t>4.2.3</w:t>
          </w:r>
          <w:r>
            <w:rPr>
              <w:rFonts w:hint="eastAsia"/>
              <w:noProof/>
            </w:rPr>
            <w:t>管理员界面跳转顺序图</w:t>
          </w:r>
          <w:r>
            <w:rPr>
              <w:noProof/>
            </w:rPr>
            <w:tab/>
          </w:r>
          <w:r>
            <w:rPr>
              <w:noProof/>
            </w:rPr>
            <w:fldChar w:fldCharType="begin"/>
          </w:r>
          <w:r>
            <w:rPr>
              <w:noProof/>
            </w:rPr>
            <w:instrText xml:space="preserve"> PAGEREF _Toc311237987 \h </w:instrText>
          </w:r>
          <w:r>
            <w:rPr>
              <w:noProof/>
            </w:rPr>
          </w:r>
          <w:r>
            <w:rPr>
              <w:noProof/>
            </w:rPr>
            <w:fldChar w:fldCharType="separate"/>
          </w:r>
          <w:r>
            <w:rPr>
              <w:noProof/>
            </w:rPr>
            <w:t>13</w:t>
          </w:r>
          <w:r>
            <w:rPr>
              <w:noProof/>
            </w:rPr>
            <w:fldChar w:fldCharType="end"/>
          </w:r>
        </w:p>
        <w:p w14:paraId="6786808C" w14:textId="77777777" w:rsidR="003F691F" w:rsidRDefault="003F691F">
          <w:pPr>
            <w:pStyle w:val="31"/>
            <w:tabs>
              <w:tab w:val="right" w:leader="dot" w:pos="8290"/>
            </w:tabs>
            <w:rPr>
              <w:noProof/>
              <w:sz w:val="24"/>
              <w:szCs w:val="24"/>
            </w:rPr>
          </w:pPr>
          <w:r>
            <w:rPr>
              <w:noProof/>
            </w:rPr>
            <w:t xml:space="preserve">4.2.4 </w:t>
          </w:r>
          <w:r>
            <w:rPr>
              <w:rFonts w:hint="eastAsia"/>
              <w:noProof/>
            </w:rPr>
            <w:t>库存管理人员界面跳转顺序图</w:t>
          </w:r>
          <w:r>
            <w:rPr>
              <w:noProof/>
            </w:rPr>
            <w:tab/>
          </w:r>
          <w:r>
            <w:rPr>
              <w:noProof/>
            </w:rPr>
            <w:fldChar w:fldCharType="begin"/>
          </w:r>
          <w:r>
            <w:rPr>
              <w:noProof/>
            </w:rPr>
            <w:instrText xml:space="preserve"> PAGEREF _Toc311237988 \h </w:instrText>
          </w:r>
          <w:r>
            <w:rPr>
              <w:noProof/>
            </w:rPr>
          </w:r>
          <w:r>
            <w:rPr>
              <w:noProof/>
            </w:rPr>
            <w:fldChar w:fldCharType="separate"/>
          </w:r>
          <w:r>
            <w:rPr>
              <w:noProof/>
            </w:rPr>
            <w:t>14</w:t>
          </w:r>
          <w:r>
            <w:rPr>
              <w:noProof/>
            </w:rPr>
            <w:fldChar w:fldCharType="end"/>
          </w:r>
        </w:p>
        <w:p w14:paraId="2DFE76CB" w14:textId="77777777" w:rsidR="003F691F" w:rsidRDefault="003F691F">
          <w:pPr>
            <w:pStyle w:val="31"/>
            <w:tabs>
              <w:tab w:val="right" w:leader="dot" w:pos="8290"/>
            </w:tabs>
            <w:rPr>
              <w:noProof/>
              <w:sz w:val="24"/>
              <w:szCs w:val="24"/>
            </w:rPr>
          </w:pPr>
          <w:r>
            <w:rPr>
              <w:noProof/>
            </w:rPr>
            <w:t>4.2.5</w:t>
          </w:r>
          <w:r>
            <w:rPr>
              <w:rFonts w:hint="eastAsia"/>
              <w:noProof/>
            </w:rPr>
            <w:t>快递员界面跳转顺序图</w:t>
          </w:r>
          <w:r>
            <w:rPr>
              <w:noProof/>
            </w:rPr>
            <w:tab/>
          </w:r>
          <w:r>
            <w:rPr>
              <w:noProof/>
            </w:rPr>
            <w:fldChar w:fldCharType="begin"/>
          </w:r>
          <w:r>
            <w:rPr>
              <w:noProof/>
            </w:rPr>
            <w:instrText xml:space="preserve"> PAGEREF _Toc311237989 \h </w:instrText>
          </w:r>
          <w:r>
            <w:rPr>
              <w:noProof/>
            </w:rPr>
          </w:r>
          <w:r>
            <w:rPr>
              <w:noProof/>
            </w:rPr>
            <w:fldChar w:fldCharType="separate"/>
          </w:r>
          <w:r>
            <w:rPr>
              <w:noProof/>
            </w:rPr>
            <w:t>15</w:t>
          </w:r>
          <w:r>
            <w:rPr>
              <w:noProof/>
            </w:rPr>
            <w:fldChar w:fldCharType="end"/>
          </w:r>
        </w:p>
        <w:p w14:paraId="16200DDC" w14:textId="77777777" w:rsidR="003F691F" w:rsidRDefault="003F691F">
          <w:pPr>
            <w:pStyle w:val="31"/>
            <w:tabs>
              <w:tab w:val="right" w:leader="dot" w:pos="8290"/>
            </w:tabs>
            <w:rPr>
              <w:noProof/>
              <w:sz w:val="24"/>
              <w:szCs w:val="24"/>
            </w:rPr>
          </w:pPr>
          <w:r>
            <w:rPr>
              <w:noProof/>
            </w:rPr>
            <w:t xml:space="preserve">4.2.6 </w:t>
          </w:r>
          <w:r>
            <w:rPr>
              <w:rFonts w:hint="eastAsia"/>
              <w:noProof/>
            </w:rPr>
            <w:t>营业厅业务员界面跳转顺序图</w:t>
          </w:r>
          <w:r>
            <w:rPr>
              <w:noProof/>
            </w:rPr>
            <w:tab/>
          </w:r>
          <w:r>
            <w:rPr>
              <w:noProof/>
            </w:rPr>
            <w:fldChar w:fldCharType="begin"/>
          </w:r>
          <w:r>
            <w:rPr>
              <w:noProof/>
            </w:rPr>
            <w:instrText xml:space="preserve"> PAGEREF _Toc311237990 \h </w:instrText>
          </w:r>
          <w:r>
            <w:rPr>
              <w:noProof/>
            </w:rPr>
          </w:r>
          <w:r>
            <w:rPr>
              <w:noProof/>
            </w:rPr>
            <w:fldChar w:fldCharType="separate"/>
          </w:r>
          <w:r>
            <w:rPr>
              <w:noProof/>
            </w:rPr>
            <w:t>16</w:t>
          </w:r>
          <w:r>
            <w:rPr>
              <w:noProof/>
            </w:rPr>
            <w:fldChar w:fldCharType="end"/>
          </w:r>
        </w:p>
        <w:p w14:paraId="66C068AB" w14:textId="77777777" w:rsidR="003F691F" w:rsidRDefault="003F691F">
          <w:pPr>
            <w:pStyle w:val="31"/>
            <w:tabs>
              <w:tab w:val="right" w:leader="dot" w:pos="8290"/>
            </w:tabs>
            <w:rPr>
              <w:noProof/>
              <w:sz w:val="24"/>
              <w:szCs w:val="24"/>
            </w:rPr>
          </w:pPr>
          <w:r>
            <w:rPr>
              <w:noProof/>
            </w:rPr>
            <w:t>4.2.7</w:t>
          </w:r>
          <w:r>
            <w:rPr>
              <w:rFonts w:hint="eastAsia"/>
              <w:noProof/>
            </w:rPr>
            <w:t>中转中心业务员界面跳转顺序图</w:t>
          </w:r>
          <w:r>
            <w:rPr>
              <w:noProof/>
            </w:rPr>
            <w:tab/>
          </w:r>
          <w:r>
            <w:rPr>
              <w:noProof/>
            </w:rPr>
            <w:fldChar w:fldCharType="begin"/>
          </w:r>
          <w:r>
            <w:rPr>
              <w:noProof/>
            </w:rPr>
            <w:instrText xml:space="preserve"> PAGEREF _Toc311237991 \h </w:instrText>
          </w:r>
          <w:r>
            <w:rPr>
              <w:noProof/>
            </w:rPr>
          </w:r>
          <w:r>
            <w:rPr>
              <w:noProof/>
            </w:rPr>
            <w:fldChar w:fldCharType="separate"/>
          </w:r>
          <w:r>
            <w:rPr>
              <w:noProof/>
            </w:rPr>
            <w:t>17</w:t>
          </w:r>
          <w:r>
            <w:rPr>
              <w:noProof/>
            </w:rPr>
            <w:fldChar w:fldCharType="end"/>
          </w:r>
        </w:p>
        <w:p w14:paraId="7E7C475A" w14:textId="77777777" w:rsidR="003F691F" w:rsidRDefault="003F691F">
          <w:pPr>
            <w:pStyle w:val="31"/>
            <w:tabs>
              <w:tab w:val="right" w:leader="dot" w:pos="8290"/>
            </w:tabs>
            <w:rPr>
              <w:noProof/>
              <w:sz w:val="24"/>
              <w:szCs w:val="24"/>
            </w:rPr>
          </w:pPr>
          <w:r>
            <w:rPr>
              <w:noProof/>
            </w:rPr>
            <w:t xml:space="preserve">4.2.8 </w:t>
          </w:r>
          <w:r>
            <w:rPr>
              <w:rFonts w:hint="eastAsia"/>
              <w:noProof/>
            </w:rPr>
            <w:t>总经理界面跳转顺序图</w:t>
          </w:r>
          <w:r>
            <w:rPr>
              <w:noProof/>
            </w:rPr>
            <w:tab/>
          </w:r>
          <w:r>
            <w:rPr>
              <w:noProof/>
            </w:rPr>
            <w:fldChar w:fldCharType="begin"/>
          </w:r>
          <w:r>
            <w:rPr>
              <w:noProof/>
            </w:rPr>
            <w:instrText xml:space="preserve"> PAGEREF _Toc311237992 \h </w:instrText>
          </w:r>
          <w:r>
            <w:rPr>
              <w:noProof/>
            </w:rPr>
          </w:r>
          <w:r>
            <w:rPr>
              <w:noProof/>
            </w:rPr>
            <w:fldChar w:fldCharType="separate"/>
          </w:r>
          <w:r>
            <w:rPr>
              <w:noProof/>
            </w:rPr>
            <w:t>18</w:t>
          </w:r>
          <w:r>
            <w:rPr>
              <w:noProof/>
            </w:rPr>
            <w:fldChar w:fldCharType="end"/>
          </w:r>
        </w:p>
        <w:p w14:paraId="00CA42BB" w14:textId="77777777" w:rsidR="003F691F" w:rsidRDefault="003F691F">
          <w:pPr>
            <w:pStyle w:val="21"/>
            <w:tabs>
              <w:tab w:val="right" w:leader="dot" w:pos="8290"/>
            </w:tabs>
            <w:rPr>
              <w:b w:val="0"/>
              <w:noProof/>
              <w:sz w:val="24"/>
              <w:szCs w:val="24"/>
            </w:rPr>
          </w:pPr>
          <w:r>
            <w:rPr>
              <w:noProof/>
            </w:rPr>
            <w:t>4.3</w:t>
          </w:r>
          <w:r>
            <w:rPr>
              <w:rFonts w:hint="eastAsia"/>
              <w:noProof/>
            </w:rPr>
            <w:t>界面原型设计图</w:t>
          </w:r>
          <w:r>
            <w:rPr>
              <w:noProof/>
            </w:rPr>
            <w:tab/>
          </w:r>
          <w:r>
            <w:rPr>
              <w:noProof/>
            </w:rPr>
            <w:fldChar w:fldCharType="begin"/>
          </w:r>
          <w:r>
            <w:rPr>
              <w:noProof/>
            </w:rPr>
            <w:instrText xml:space="preserve"> PAGEREF _Toc311237993 \h </w:instrText>
          </w:r>
          <w:r>
            <w:rPr>
              <w:noProof/>
            </w:rPr>
          </w:r>
          <w:r>
            <w:rPr>
              <w:noProof/>
            </w:rPr>
            <w:fldChar w:fldCharType="separate"/>
          </w:r>
          <w:r>
            <w:rPr>
              <w:noProof/>
            </w:rPr>
            <w:t>18</w:t>
          </w:r>
          <w:r>
            <w:rPr>
              <w:noProof/>
            </w:rPr>
            <w:fldChar w:fldCharType="end"/>
          </w:r>
        </w:p>
        <w:p w14:paraId="6A6EBD4C" w14:textId="77777777" w:rsidR="003F691F" w:rsidRDefault="003F691F">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11237994 \h </w:instrText>
          </w:r>
          <w:r>
            <w:rPr>
              <w:noProof/>
            </w:rPr>
          </w:r>
          <w:r>
            <w:rPr>
              <w:noProof/>
            </w:rPr>
            <w:fldChar w:fldCharType="separate"/>
          </w:r>
          <w:r>
            <w:rPr>
              <w:noProof/>
            </w:rPr>
            <w:t>44</w:t>
          </w:r>
          <w:r>
            <w:rPr>
              <w:noProof/>
            </w:rPr>
            <w:fldChar w:fldCharType="end"/>
          </w:r>
        </w:p>
        <w:p w14:paraId="356103BF" w14:textId="77777777" w:rsidR="003F691F" w:rsidRDefault="003F691F">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11237995 \h </w:instrText>
          </w:r>
          <w:r>
            <w:rPr>
              <w:noProof/>
            </w:rPr>
          </w:r>
          <w:r>
            <w:rPr>
              <w:noProof/>
            </w:rPr>
            <w:fldChar w:fldCharType="separate"/>
          </w:r>
          <w:r>
            <w:rPr>
              <w:noProof/>
            </w:rPr>
            <w:t>44</w:t>
          </w:r>
          <w:r>
            <w:rPr>
              <w:noProof/>
            </w:rPr>
            <w:fldChar w:fldCharType="end"/>
          </w:r>
        </w:p>
        <w:p w14:paraId="65D99458" w14:textId="77777777" w:rsidR="003F691F" w:rsidRDefault="003F691F">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11237996 \h </w:instrText>
          </w:r>
          <w:r>
            <w:rPr>
              <w:noProof/>
            </w:rPr>
          </w:r>
          <w:r>
            <w:rPr>
              <w:noProof/>
            </w:rPr>
            <w:fldChar w:fldCharType="separate"/>
          </w:r>
          <w:r>
            <w:rPr>
              <w:noProof/>
            </w:rPr>
            <w:t>45</w:t>
          </w:r>
          <w:r>
            <w:rPr>
              <w:noProof/>
            </w:rPr>
            <w:fldChar w:fldCharType="end"/>
          </w:r>
        </w:p>
        <w:p w14:paraId="671CEBA1" w14:textId="77777777" w:rsidR="003F691F" w:rsidRDefault="003F691F">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11237997 \h </w:instrText>
          </w:r>
          <w:r>
            <w:rPr>
              <w:noProof/>
            </w:rPr>
          </w:r>
          <w:r>
            <w:rPr>
              <w:noProof/>
            </w:rPr>
            <w:fldChar w:fldCharType="separate"/>
          </w:r>
          <w:r>
            <w:rPr>
              <w:noProof/>
            </w:rPr>
            <w:t>57</w:t>
          </w:r>
          <w:r>
            <w:rPr>
              <w:noProof/>
            </w:rPr>
            <w:fldChar w:fldCharType="end"/>
          </w:r>
        </w:p>
        <w:p w14:paraId="5B885C66" w14:textId="77777777" w:rsidR="003F691F" w:rsidRDefault="003F691F">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11237998 \h </w:instrText>
          </w:r>
          <w:r>
            <w:rPr>
              <w:noProof/>
            </w:rPr>
          </w:r>
          <w:r>
            <w:rPr>
              <w:noProof/>
            </w:rPr>
            <w:fldChar w:fldCharType="separate"/>
          </w:r>
          <w:r>
            <w:rPr>
              <w:noProof/>
            </w:rPr>
            <w:t>64</w:t>
          </w:r>
          <w:r>
            <w:rPr>
              <w:noProof/>
            </w:rPr>
            <w:fldChar w:fldCharType="end"/>
          </w:r>
        </w:p>
        <w:p w14:paraId="194D97E3" w14:textId="77777777" w:rsidR="003F691F" w:rsidRDefault="003F691F">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11237999 \h </w:instrText>
          </w:r>
          <w:r>
            <w:rPr>
              <w:noProof/>
            </w:rPr>
          </w:r>
          <w:r>
            <w:rPr>
              <w:noProof/>
            </w:rPr>
            <w:fldChar w:fldCharType="separate"/>
          </w:r>
          <w:r>
            <w:rPr>
              <w:noProof/>
            </w:rPr>
            <w:t>69</w:t>
          </w:r>
          <w:r>
            <w:rPr>
              <w:noProof/>
            </w:rPr>
            <w:fldChar w:fldCharType="end"/>
          </w:r>
        </w:p>
        <w:p w14:paraId="50C8A958" w14:textId="77777777" w:rsidR="003F691F" w:rsidRDefault="003F691F">
          <w:pPr>
            <w:pStyle w:val="31"/>
            <w:tabs>
              <w:tab w:val="right" w:leader="dot" w:pos="8290"/>
            </w:tabs>
            <w:rPr>
              <w:noProof/>
              <w:sz w:val="24"/>
              <w:szCs w:val="24"/>
            </w:rPr>
          </w:pPr>
          <w:r>
            <w:rPr>
              <w:noProof/>
            </w:rPr>
            <w:lastRenderedPageBreak/>
            <w:t>5.1.5Financebl</w:t>
          </w:r>
          <w:r>
            <w:rPr>
              <w:rFonts w:hint="eastAsia"/>
              <w:noProof/>
            </w:rPr>
            <w:t>模块</w:t>
          </w:r>
          <w:r>
            <w:rPr>
              <w:noProof/>
            </w:rPr>
            <w:tab/>
          </w:r>
          <w:r>
            <w:rPr>
              <w:noProof/>
            </w:rPr>
            <w:fldChar w:fldCharType="begin"/>
          </w:r>
          <w:r>
            <w:rPr>
              <w:noProof/>
            </w:rPr>
            <w:instrText xml:space="preserve"> PAGEREF _Toc311238000 \h </w:instrText>
          </w:r>
          <w:r>
            <w:rPr>
              <w:noProof/>
            </w:rPr>
          </w:r>
          <w:r>
            <w:rPr>
              <w:noProof/>
            </w:rPr>
            <w:fldChar w:fldCharType="separate"/>
          </w:r>
          <w:r>
            <w:rPr>
              <w:noProof/>
            </w:rPr>
            <w:t>76</w:t>
          </w:r>
          <w:r>
            <w:rPr>
              <w:noProof/>
            </w:rPr>
            <w:fldChar w:fldCharType="end"/>
          </w:r>
        </w:p>
        <w:p w14:paraId="3D15728E" w14:textId="77777777" w:rsidR="003F691F" w:rsidRDefault="003F691F">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11238001 \h </w:instrText>
          </w:r>
          <w:r>
            <w:rPr>
              <w:noProof/>
            </w:rPr>
          </w:r>
          <w:r>
            <w:rPr>
              <w:noProof/>
            </w:rPr>
            <w:fldChar w:fldCharType="separate"/>
          </w:r>
          <w:r>
            <w:rPr>
              <w:noProof/>
            </w:rPr>
            <w:t>99</w:t>
          </w:r>
          <w:r>
            <w:rPr>
              <w:noProof/>
            </w:rPr>
            <w:fldChar w:fldCharType="end"/>
          </w:r>
        </w:p>
        <w:p w14:paraId="7AD88667" w14:textId="77777777" w:rsidR="003F691F" w:rsidRDefault="003F691F">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11238002 \h </w:instrText>
          </w:r>
          <w:r>
            <w:rPr>
              <w:noProof/>
            </w:rPr>
          </w:r>
          <w:r>
            <w:rPr>
              <w:noProof/>
            </w:rPr>
            <w:fldChar w:fldCharType="separate"/>
          </w:r>
          <w:r>
            <w:rPr>
              <w:noProof/>
            </w:rPr>
            <w:t>103</w:t>
          </w:r>
          <w:r>
            <w:rPr>
              <w:noProof/>
            </w:rPr>
            <w:fldChar w:fldCharType="end"/>
          </w:r>
        </w:p>
        <w:p w14:paraId="5FA90EEF" w14:textId="77777777" w:rsidR="003F691F" w:rsidRDefault="003F691F">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11238003 \h </w:instrText>
          </w:r>
          <w:r>
            <w:rPr>
              <w:noProof/>
            </w:rPr>
          </w:r>
          <w:r>
            <w:rPr>
              <w:noProof/>
            </w:rPr>
            <w:fldChar w:fldCharType="separate"/>
          </w:r>
          <w:r>
            <w:rPr>
              <w:noProof/>
            </w:rPr>
            <w:t>109</w:t>
          </w:r>
          <w:r>
            <w:rPr>
              <w:noProof/>
            </w:rPr>
            <w:fldChar w:fldCharType="end"/>
          </w:r>
        </w:p>
        <w:p w14:paraId="73AEC7DB" w14:textId="77777777" w:rsidR="003F691F" w:rsidRDefault="003F691F">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11238004 \h </w:instrText>
          </w:r>
          <w:r>
            <w:rPr>
              <w:noProof/>
            </w:rPr>
          </w:r>
          <w:r>
            <w:rPr>
              <w:noProof/>
            </w:rPr>
            <w:fldChar w:fldCharType="separate"/>
          </w:r>
          <w:r>
            <w:rPr>
              <w:noProof/>
            </w:rPr>
            <w:t>111</w:t>
          </w:r>
          <w:r>
            <w:rPr>
              <w:noProof/>
            </w:rPr>
            <w:fldChar w:fldCharType="end"/>
          </w:r>
        </w:p>
        <w:p w14:paraId="707765AC" w14:textId="77777777" w:rsidR="003F691F" w:rsidRDefault="003F691F" w:rsidP="003F691F">
          <w:r>
            <w:rPr>
              <w:b/>
              <w:bCs/>
              <w:noProof/>
            </w:rPr>
            <w:fldChar w:fldCharType="end"/>
          </w:r>
        </w:p>
      </w:sdtContent>
    </w:sdt>
    <w:p w14:paraId="2F8467BA" w14:textId="77777777" w:rsidR="003F691F" w:rsidRDefault="003F691F" w:rsidP="003F691F"/>
    <w:p w14:paraId="058C284F" w14:textId="77777777" w:rsidR="003F691F" w:rsidRDefault="003F691F" w:rsidP="003F691F"/>
    <w:p w14:paraId="6CF31B17" w14:textId="77777777" w:rsidR="003F691F" w:rsidRPr="00ED38B4" w:rsidRDefault="003F691F" w:rsidP="003F691F"/>
    <w:p w14:paraId="45632AA1" w14:textId="77777777" w:rsidR="003F691F" w:rsidRPr="00BE4AB3" w:rsidRDefault="003F691F" w:rsidP="003F691F">
      <w:pPr>
        <w:pStyle w:val="1"/>
      </w:pPr>
      <w:bookmarkStart w:id="1" w:name="_Toc311237974"/>
      <w:r>
        <w:rPr>
          <w:rFonts w:hint="eastAsia"/>
        </w:rPr>
        <w:t>1.</w:t>
      </w:r>
      <w:r>
        <w:rPr>
          <w:rFonts w:hint="eastAsia"/>
        </w:rPr>
        <w:t>引言</w:t>
      </w:r>
      <w:bookmarkEnd w:id="1"/>
    </w:p>
    <w:p w14:paraId="08674446" w14:textId="77777777" w:rsidR="003F691F" w:rsidRDefault="003F691F" w:rsidP="003F691F">
      <w:pPr>
        <w:pStyle w:val="2"/>
      </w:pPr>
      <w:bookmarkStart w:id="2" w:name="_Toc311237975"/>
      <w:r>
        <w:rPr>
          <w:rFonts w:hint="eastAsia"/>
        </w:rPr>
        <w:t>1.1</w:t>
      </w:r>
      <w:r>
        <w:rPr>
          <w:rFonts w:hint="eastAsia"/>
        </w:rPr>
        <w:t>编制目的</w:t>
      </w:r>
      <w:bookmarkEnd w:id="2"/>
    </w:p>
    <w:p w14:paraId="7CB2E67A" w14:textId="77777777" w:rsidR="003F691F" w:rsidRDefault="003F691F" w:rsidP="003F691F">
      <w:r>
        <w:rPr>
          <w:rFonts w:hint="eastAsia"/>
        </w:rPr>
        <w:tab/>
      </w:r>
      <w:r>
        <w:rPr>
          <w:rFonts w:hint="eastAsia"/>
        </w:rPr>
        <w:t>本报告详细完成物流管理系统的详细设计，达到指导后续软件构造的目的，同时实现和测试人员及用户的沟通。</w:t>
      </w:r>
    </w:p>
    <w:p w14:paraId="7640C73C" w14:textId="77777777" w:rsidR="003F691F" w:rsidRPr="00BE4AB3" w:rsidRDefault="003F691F" w:rsidP="003F691F">
      <w:r>
        <w:rPr>
          <w:rFonts w:hint="eastAsia"/>
        </w:rPr>
        <w:tab/>
      </w:r>
      <w:r>
        <w:rPr>
          <w:rFonts w:hint="eastAsia"/>
        </w:rPr>
        <w:t>本报告面向开发人员、测试人员及最终用户而编写，是了解系统的导航。</w:t>
      </w:r>
    </w:p>
    <w:p w14:paraId="2E283ECF" w14:textId="77777777" w:rsidR="003F691F" w:rsidRDefault="003F691F" w:rsidP="003F691F">
      <w:pPr>
        <w:pStyle w:val="2"/>
      </w:pPr>
      <w:bookmarkStart w:id="3" w:name="_Toc311237976"/>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3F691F" w:rsidRPr="00DE3876" w14:paraId="2270CDB8"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8FE6855" w14:textId="77777777" w:rsidR="003F691F" w:rsidRPr="00DE3876" w:rsidRDefault="003F691F" w:rsidP="00A43B21">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32F57C9E" w14:textId="77777777" w:rsidR="003F691F" w:rsidRPr="00DE3876" w:rsidRDefault="003F691F" w:rsidP="00A43B21">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0EBA76EB" w14:textId="77777777" w:rsidR="003F691F" w:rsidRPr="00DE3876" w:rsidRDefault="003F691F" w:rsidP="00A43B21">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3F691F" w:rsidRPr="00DE3876" w14:paraId="2DAE45D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C90D619" w14:textId="77777777" w:rsidR="003F691F" w:rsidRPr="00DE3876" w:rsidRDefault="003F691F" w:rsidP="00A43B21">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B725725" w14:textId="77777777" w:rsidR="003F691F" w:rsidRPr="00DE3876" w:rsidRDefault="003F691F" w:rsidP="00A43B21">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2C860D05" w14:textId="77777777" w:rsidR="003F691F" w:rsidRPr="00DE3876" w:rsidRDefault="003F691F" w:rsidP="00A43B21">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3F691F" w:rsidRPr="00DE3876" w14:paraId="0A7785C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1BA3ED2" w14:textId="77777777" w:rsidR="003F691F" w:rsidRPr="00DE3876" w:rsidRDefault="003F691F" w:rsidP="00A43B21">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3108BF7A" w14:textId="77777777" w:rsidR="003F691F" w:rsidRPr="00DE3876" w:rsidRDefault="003F691F" w:rsidP="00A43B21">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7A68636" w14:textId="77777777" w:rsidR="003F691F" w:rsidRPr="00DE3876" w:rsidRDefault="003F691F" w:rsidP="00A43B21">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3F691F" w:rsidRPr="00DE3876" w14:paraId="0CC500A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6532989" w14:textId="77777777" w:rsidR="003F691F" w:rsidRDefault="003F691F" w:rsidP="00A43B21">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5F6D403D" w14:textId="77777777" w:rsidR="003F691F" w:rsidRDefault="003F691F" w:rsidP="00A43B21">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7D464B55" w14:textId="77777777" w:rsidR="003F691F" w:rsidRPr="00DE3876" w:rsidRDefault="003F691F" w:rsidP="00A43B21">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3F691F" w:rsidRPr="00DE3876" w14:paraId="680BA01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CB6DB69" w14:textId="77777777" w:rsidR="003F691F" w:rsidRDefault="003F691F" w:rsidP="00A43B21">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0E0C35B2" w14:textId="77777777" w:rsidR="003F691F" w:rsidRDefault="003F691F" w:rsidP="00A43B21">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0574AC88" w14:textId="77777777" w:rsidR="003F691F" w:rsidRPr="00DE3876" w:rsidRDefault="003F691F" w:rsidP="00A43B21">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21098586" w14:textId="77777777" w:rsidR="003F691F" w:rsidRPr="00ED38B4" w:rsidRDefault="003F691F" w:rsidP="003F691F"/>
    <w:p w14:paraId="05542021" w14:textId="77777777" w:rsidR="003F691F" w:rsidRDefault="003F691F" w:rsidP="003F691F">
      <w:pPr>
        <w:pStyle w:val="2"/>
      </w:pPr>
      <w:bookmarkStart w:id="4" w:name="_Toc311237977"/>
      <w:r>
        <w:rPr>
          <w:rFonts w:hint="eastAsia"/>
        </w:rPr>
        <w:t>1.3</w:t>
      </w:r>
      <w:r>
        <w:rPr>
          <w:rFonts w:hint="eastAsia"/>
        </w:rPr>
        <w:t>参考资料</w:t>
      </w:r>
      <w:bookmarkEnd w:id="4"/>
    </w:p>
    <w:p w14:paraId="0761392E" w14:textId="77777777" w:rsidR="003F691F" w:rsidRDefault="003F691F" w:rsidP="003F691F">
      <w:r>
        <w:t>1.3</w:t>
      </w:r>
      <w:r>
        <w:rPr>
          <w:rFonts w:hint="eastAsia"/>
        </w:rPr>
        <w:t>.1</w:t>
      </w:r>
      <w:r>
        <w:t xml:space="preserve"> </w:t>
      </w:r>
      <w:r>
        <w:rPr>
          <w:rFonts w:hint="eastAsia"/>
        </w:rPr>
        <w:t>IEEE</w:t>
      </w:r>
      <w:r>
        <w:rPr>
          <w:rFonts w:hint="eastAsia"/>
        </w:rPr>
        <w:t>标准</w:t>
      </w:r>
    </w:p>
    <w:p w14:paraId="37DB4D1D" w14:textId="77777777" w:rsidR="003F691F" w:rsidRDefault="003F691F" w:rsidP="003F691F">
      <w:r>
        <w:lastRenderedPageBreak/>
        <w:t xml:space="preserve">1.3.2 </w:t>
      </w:r>
      <w:r>
        <w:rPr>
          <w:rFonts w:hint="eastAsia"/>
        </w:rPr>
        <w:t>物流管理系统（</w:t>
      </w:r>
      <w:r>
        <w:rPr>
          <w:rFonts w:hint="eastAsia"/>
        </w:rPr>
        <w:t>LMS</w:t>
      </w:r>
      <w:r>
        <w:rPr>
          <w:rFonts w:hint="eastAsia"/>
        </w:rPr>
        <w:t>）用例文档</w:t>
      </w:r>
      <w:r>
        <w:rPr>
          <w:rFonts w:hint="eastAsia"/>
        </w:rPr>
        <w:t>v2</w:t>
      </w:r>
    </w:p>
    <w:p w14:paraId="732A1C3C" w14:textId="77777777" w:rsidR="003F691F" w:rsidRDefault="003F691F" w:rsidP="003F691F">
      <w:r>
        <w:t xml:space="preserve">1.3.3 </w:t>
      </w:r>
      <w:r>
        <w:rPr>
          <w:rFonts w:hint="eastAsia"/>
        </w:rPr>
        <w:t>物流管理系统（</w:t>
      </w:r>
      <w:r>
        <w:rPr>
          <w:rFonts w:hint="eastAsia"/>
        </w:rPr>
        <w:t>LMS</w:t>
      </w:r>
      <w:r>
        <w:rPr>
          <w:rFonts w:hint="eastAsia"/>
        </w:rPr>
        <w:t>）软件需求规格说明文档</w:t>
      </w:r>
      <w:r>
        <w:rPr>
          <w:rFonts w:hint="eastAsia"/>
        </w:rPr>
        <w:t>v2</w:t>
      </w:r>
    </w:p>
    <w:p w14:paraId="318A2DAC" w14:textId="77777777" w:rsidR="003F691F" w:rsidRDefault="003F691F" w:rsidP="003F691F">
      <w:r>
        <w:t xml:space="preserve">1.3.4 </w:t>
      </w:r>
      <w:r>
        <w:rPr>
          <w:rFonts w:hint="eastAsia"/>
        </w:rPr>
        <w:t>项目实践</w:t>
      </w:r>
      <w:r>
        <w:rPr>
          <w:rFonts w:hint="eastAsia"/>
        </w:rPr>
        <w:t>v4</w:t>
      </w:r>
    </w:p>
    <w:p w14:paraId="1D06ED56" w14:textId="77777777" w:rsidR="003F691F" w:rsidRPr="00ED38B4" w:rsidRDefault="003F691F" w:rsidP="003F691F">
      <w:r>
        <w:t xml:space="preserve">1.3.5 </w:t>
      </w:r>
      <w:r>
        <w:rPr>
          <w:rFonts w:hint="eastAsia"/>
        </w:rPr>
        <w:t>物流管理系统（</w:t>
      </w:r>
      <w:r>
        <w:rPr>
          <w:rFonts w:hint="eastAsia"/>
        </w:rPr>
        <w:t>LMS</w:t>
      </w:r>
      <w:r>
        <w:rPr>
          <w:rFonts w:hint="eastAsia"/>
        </w:rPr>
        <w:t>）体系结构描述文档</w:t>
      </w:r>
    </w:p>
    <w:p w14:paraId="2DCBCB85" w14:textId="77777777" w:rsidR="003F691F" w:rsidRDefault="003F691F" w:rsidP="003F691F">
      <w:pPr>
        <w:pStyle w:val="1"/>
      </w:pPr>
      <w:bookmarkStart w:id="5" w:name="_Toc311237978"/>
      <w:r>
        <w:rPr>
          <w:rFonts w:hint="eastAsia"/>
        </w:rPr>
        <w:t>2.</w:t>
      </w:r>
      <w:r>
        <w:rPr>
          <w:rFonts w:hint="eastAsia"/>
        </w:rPr>
        <w:t>产品概述</w:t>
      </w:r>
      <w:bookmarkEnd w:id="5"/>
    </w:p>
    <w:p w14:paraId="7E4B6788" w14:textId="77777777" w:rsidR="003F691F" w:rsidRPr="003C3BE0" w:rsidRDefault="003F691F" w:rsidP="003F691F">
      <w:pPr>
        <w:ind w:firstLineChars="200" w:firstLine="480"/>
        <w:rPr>
          <w:rFonts w:asciiTheme="minorEastAsia" w:hAnsiTheme="minorEastAsia"/>
        </w:rPr>
      </w:pPr>
      <w:r w:rsidRPr="002C5DFC">
        <w:rPr>
          <w:rFonts w:hint="eastAsia"/>
        </w:rPr>
        <w:t>物流</w:t>
      </w:r>
      <w:r>
        <w:rPr>
          <w:rFonts w:hint="eastAsia"/>
        </w:rPr>
        <w:t>管理</w:t>
      </w:r>
      <w:r w:rsidRPr="002C5DFC">
        <w:rPr>
          <w:rFonts w:hint="eastAsia"/>
        </w:rPr>
        <w:t>系统</w:t>
      </w:r>
      <w:r>
        <w:rPr>
          <w:rFonts w:hint="eastAsia"/>
        </w:rPr>
        <w:t>（</w:t>
      </w:r>
      <w:r>
        <w:rPr>
          <w:rFonts w:hint="eastAsia"/>
        </w:rPr>
        <w:t>LMS</w:t>
      </w:r>
      <w:r>
        <w:rPr>
          <w:rFonts w:hint="eastAsia"/>
        </w:rPr>
        <w:t>）</w:t>
      </w:r>
      <w:r w:rsidRPr="002C5DFC">
        <w:rPr>
          <w:rFonts w:hint="eastAsia"/>
        </w:rPr>
        <w:t>是为</w:t>
      </w:r>
      <w:r w:rsidRPr="002C5DFC">
        <w:rPr>
          <w:rFonts w:hint="eastAsia"/>
        </w:rPr>
        <w:t>XXX</w:t>
      </w:r>
      <w:r w:rsidRPr="002C5DFC">
        <w:rPr>
          <w:rFonts w:hint="eastAsia"/>
        </w:rPr>
        <w:t>物流公司开发的业务系统，开发的目标是帮助该物流公司处理日常的业务，经营和管理，包括寄收件管理，运输管理</w:t>
      </w:r>
      <w:r>
        <w:rPr>
          <w:rFonts w:hint="eastAsia"/>
        </w:rPr>
        <w:t>，人员管理，财务管理，仓库管理的功能。</w:t>
      </w:r>
      <w:r w:rsidRPr="003C3BE0">
        <w:rPr>
          <w:rFonts w:hint="eastAsia"/>
        </w:rPr>
        <w:t>它包括一个数据集中服务器和多个客户端。数据集中服务器将所有的数据储存起来进行维护，系统的用户通过客户端以远程操作的方式完成业务活动。客户端与数据集中服务器通过实时通信的方式完成数据交换。</w:t>
      </w:r>
    </w:p>
    <w:p w14:paraId="2DCFD1C8" w14:textId="77777777" w:rsidR="003F691F" w:rsidRDefault="003F691F" w:rsidP="003F691F">
      <w:pPr>
        <w:pStyle w:val="1"/>
      </w:pPr>
      <w:bookmarkStart w:id="6" w:name="_Toc311237979"/>
      <w:r>
        <w:rPr>
          <w:rFonts w:hint="eastAsia"/>
        </w:rPr>
        <w:t>3.</w:t>
      </w:r>
      <w:r>
        <w:rPr>
          <w:rFonts w:hint="eastAsia"/>
        </w:rPr>
        <w:t>体系结构设计概述</w:t>
      </w:r>
      <w:bookmarkEnd w:id="6"/>
    </w:p>
    <w:p w14:paraId="18AFA56C" w14:textId="77777777" w:rsidR="003F691F" w:rsidRPr="00B3350C" w:rsidRDefault="003F691F" w:rsidP="003F691F">
      <w:pPr>
        <w:pStyle w:val="2"/>
      </w:pPr>
      <w:bookmarkStart w:id="7" w:name="_Toc311237980"/>
      <w:r>
        <w:rPr>
          <w:rFonts w:hint="eastAsia"/>
        </w:rPr>
        <w:t>3.1</w:t>
      </w:r>
      <w:r>
        <w:t xml:space="preserve"> </w:t>
      </w:r>
      <w:r>
        <w:rPr>
          <w:rFonts w:hint="eastAsia"/>
        </w:rPr>
        <w:t>逻辑视角</w:t>
      </w:r>
      <w:bookmarkEnd w:id="7"/>
    </w:p>
    <w:p w14:paraId="2569E9D1" w14:textId="77777777" w:rsidR="003F691F" w:rsidRDefault="003F691F" w:rsidP="003F691F">
      <w:pPr>
        <w:ind w:firstLineChars="200" w:firstLine="480"/>
        <w:rPr>
          <w:rFonts w:asciiTheme="minorEastAsia" w:hAnsiTheme="minorEastAsia"/>
        </w:rPr>
      </w:pPr>
      <w:r>
        <w:rPr>
          <w:rFonts w:hint="eastAsia"/>
        </w:rPr>
        <w:tab/>
      </w: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6B3BB8A3" w14:textId="77777777" w:rsidR="003F691F" w:rsidRDefault="003F691F" w:rsidP="003F691F">
      <w:pPr>
        <w:pStyle w:val="a4"/>
        <w:ind w:left="480" w:firstLineChars="0" w:firstLine="0"/>
        <w:rPr>
          <w:rFonts w:asciiTheme="minorEastAsia" w:hAnsiTheme="minorEastAsia"/>
        </w:rPr>
      </w:pPr>
    </w:p>
    <w:p w14:paraId="6D272A84" w14:textId="77777777" w:rsidR="003F691F" w:rsidRDefault="003F691F" w:rsidP="003F691F">
      <w:pPr>
        <w:pStyle w:val="a4"/>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3FC3E69B" wp14:editId="5972A0F3">
            <wp:extent cx="4787573" cy="6018663"/>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10">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1296F9F9" w14:textId="77777777" w:rsidR="003F691F" w:rsidRDefault="003F691F" w:rsidP="003F691F">
      <w:pPr>
        <w:pStyle w:val="a4"/>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45008E36" w14:textId="77777777" w:rsidR="003F691F" w:rsidRDefault="003F691F" w:rsidP="003F691F">
      <w:pPr>
        <w:pStyle w:val="a4"/>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1D955F8C" wp14:editId="067F4C77">
            <wp:extent cx="5270500" cy="486537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415C95C5" w14:textId="77777777" w:rsidR="003F691F" w:rsidRPr="00644653" w:rsidRDefault="003F691F" w:rsidP="003F691F">
      <w:pPr>
        <w:pStyle w:val="a4"/>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17EA6C7A" w14:textId="77777777" w:rsidR="003F691F" w:rsidRDefault="003F691F" w:rsidP="003F691F">
      <w:pPr>
        <w:pStyle w:val="2"/>
      </w:pPr>
      <w:bookmarkStart w:id="8" w:name="_Toc311237981"/>
      <w:r>
        <w:t>3.2</w:t>
      </w:r>
      <w:r>
        <w:rPr>
          <w:rFonts w:hint="eastAsia"/>
        </w:rPr>
        <w:t>开发包图</w:t>
      </w:r>
      <w:bookmarkEnd w:id="8"/>
    </w:p>
    <w:p w14:paraId="175049DB" w14:textId="77777777" w:rsidR="003F691F" w:rsidRDefault="003F691F" w:rsidP="003F691F">
      <w:pPr>
        <w:pStyle w:val="a4"/>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7E2E1F9C" w14:textId="77777777" w:rsidR="003F691F" w:rsidRPr="00D33302" w:rsidRDefault="003F691F" w:rsidP="003F691F">
      <w:pPr>
        <w:rPr>
          <w:rFonts w:asciiTheme="minorEastAsia" w:hAnsiTheme="minorEastAsia"/>
        </w:rPr>
      </w:pPr>
    </w:p>
    <w:p w14:paraId="4A7FA7B2" w14:textId="77777777" w:rsidR="003F691F" w:rsidRPr="00C34603" w:rsidRDefault="003F691F" w:rsidP="003F691F">
      <w:pPr>
        <w:pStyle w:val="a4"/>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
        <w:tblpPr w:leftFromText="180" w:rightFromText="180" w:horzAnchor="margin" w:tblpXSpec="center" w:tblpY="675"/>
        <w:tblW w:w="8381" w:type="dxa"/>
        <w:tblLook w:val="04A0" w:firstRow="1" w:lastRow="0" w:firstColumn="1" w:lastColumn="0" w:noHBand="0" w:noVBand="1"/>
      </w:tblPr>
      <w:tblGrid>
        <w:gridCol w:w="2577"/>
        <w:gridCol w:w="5933"/>
      </w:tblGrid>
      <w:tr w:rsidR="003F691F" w:rsidRPr="00C01C09" w14:paraId="19133D1A"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E51339A" w14:textId="77777777" w:rsidR="003F691F" w:rsidRPr="00C01C09" w:rsidRDefault="003F691F" w:rsidP="00A43B21">
            <w:pPr>
              <w:jc w:val="center"/>
              <w:rPr>
                <w:sz w:val="28"/>
                <w:szCs w:val="28"/>
              </w:rPr>
            </w:pPr>
            <w:r>
              <w:rPr>
                <w:rFonts w:hint="eastAsia"/>
                <w:sz w:val="28"/>
                <w:szCs w:val="28"/>
              </w:rPr>
              <w:lastRenderedPageBreak/>
              <w:t>开发（物理）包</w:t>
            </w:r>
          </w:p>
        </w:tc>
        <w:tc>
          <w:tcPr>
            <w:tcW w:w="5811" w:type="dxa"/>
            <w:tcBorders>
              <w:right w:val="nil"/>
            </w:tcBorders>
          </w:tcPr>
          <w:p w14:paraId="2C356FEA" w14:textId="77777777" w:rsidR="003F691F" w:rsidRPr="00C01C09" w:rsidRDefault="003F691F" w:rsidP="00A43B21">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3F691F" w:rsidRPr="00C01C09" w14:paraId="1443B22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21BC0CD" w14:textId="77777777" w:rsidR="003F691F" w:rsidRPr="00C01C09" w:rsidRDefault="003F691F" w:rsidP="00A43B21">
            <w:r>
              <w:t>m</w:t>
            </w:r>
            <w:r>
              <w:rPr>
                <w:rFonts w:hint="eastAsia"/>
              </w:rPr>
              <w:t>ainui</w:t>
            </w:r>
          </w:p>
        </w:tc>
        <w:tc>
          <w:tcPr>
            <w:tcW w:w="5811" w:type="dxa"/>
            <w:tcBorders>
              <w:right w:val="nil"/>
            </w:tcBorders>
          </w:tcPr>
          <w:p w14:paraId="4DC02E5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60BED6CF"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3F691F" w:rsidRPr="00C01C09" w14:paraId="177D75F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416F5D7" w14:textId="77777777" w:rsidR="003F691F" w:rsidRPr="00C01C09" w:rsidRDefault="003F691F" w:rsidP="00A43B21">
            <w:r>
              <w:t>T</w:t>
            </w:r>
            <w:r>
              <w:rPr>
                <w:rFonts w:hint="eastAsia"/>
              </w:rPr>
              <w:t>ra</w:t>
            </w:r>
            <w:r>
              <w:t>n</w:t>
            </w:r>
            <w:r>
              <w:rPr>
                <w:rFonts w:hint="eastAsia"/>
              </w:rPr>
              <w:t>sportui</w:t>
            </w:r>
          </w:p>
        </w:tc>
        <w:tc>
          <w:tcPr>
            <w:tcW w:w="5811" w:type="dxa"/>
            <w:tcBorders>
              <w:right w:val="nil"/>
            </w:tcBorders>
          </w:tcPr>
          <w:p w14:paraId="7FE1E0E4"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3F691F" w:rsidRPr="00C01C09" w14:paraId="159FFD9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23C812" w14:textId="77777777" w:rsidR="003F691F" w:rsidRPr="00C01C09" w:rsidRDefault="003F691F" w:rsidP="00A43B21">
            <w:r>
              <w:t>T</w:t>
            </w:r>
            <w:r>
              <w:rPr>
                <w:rFonts w:hint="eastAsia"/>
              </w:rPr>
              <w:t>ransportblservice</w:t>
            </w:r>
          </w:p>
        </w:tc>
        <w:tc>
          <w:tcPr>
            <w:tcW w:w="5811" w:type="dxa"/>
            <w:tcBorders>
              <w:right w:val="nil"/>
            </w:tcBorders>
          </w:tcPr>
          <w:p w14:paraId="4EBF229F"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6318BE2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5CF41F3" w14:textId="77777777" w:rsidR="003F691F" w:rsidRPr="00C01C09" w:rsidRDefault="003F691F" w:rsidP="00A43B21">
            <w:r>
              <w:rPr>
                <w:rFonts w:hint="eastAsia"/>
              </w:rPr>
              <w:t>Transportbl</w:t>
            </w:r>
          </w:p>
        </w:tc>
        <w:tc>
          <w:tcPr>
            <w:tcW w:w="5811" w:type="dxa"/>
            <w:tcBorders>
              <w:right w:val="nil"/>
            </w:tcBorders>
          </w:tcPr>
          <w:p w14:paraId="6B21C97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0A39B671"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3F691F" w:rsidRPr="00C01C09" w14:paraId="35CD6FC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42D0DA" w14:textId="77777777" w:rsidR="003F691F" w:rsidRDefault="003F691F" w:rsidP="00A43B21">
            <w:r>
              <w:rPr>
                <w:rFonts w:hint="eastAsia"/>
              </w:rPr>
              <w:t>Transportdataservice</w:t>
            </w:r>
          </w:p>
        </w:tc>
        <w:tc>
          <w:tcPr>
            <w:tcW w:w="5811" w:type="dxa"/>
            <w:tcBorders>
              <w:right w:val="nil"/>
            </w:tcBorders>
          </w:tcPr>
          <w:p w14:paraId="6953255E"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2D36807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544E21B" w14:textId="77777777" w:rsidR="003F691F" w:rsidRDefault="003F691F" w:rsidP="00A43B21">
            <w:r>
              <w:rPr>
                <w:rFonts w:hint="eastAsia"/>
              </w:rPr>
              <w:t>Transportdata</w:t>
            </w:r>
          </w:p>
        </w:tc>
        <w:tc>
          <w:tcPr>
            <w:tcW w:w="5811" w:type="dxa"/>
            <w:tcBorders>
              <w:right w:val="nil"/>
            </w:tcBorders>
          </w:tcPr>
          <w:p w14:paraId="5EA2F8FA"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0217EF6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EEC03F1" w14:textId="77777777" w:rsidR="003F691F" w:rsidRDefault="003F691F" w:rsidP="00A43B21">
            <w:r>
              <w:t>W</w:t>
            </w:r>
            <w:r>
              <w:rPr>
                <w:rFonts w:hint="eastAsia"/>
              </w:rPr>
              <w:t>arehouseui</w:t>
            </w:r>
          </w:p>
        </w:tc>
        <w:tc>
          <w:tcPr>
            <w:tcW w:w="5811" w:type="dxa"/>
            <w:tcBorders>
              <w:right w:val="nil"/>
            </w:tcBorders>
          </w:tcPr>
          <w:p w14:paraId="5F6007CB"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3AC058F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B474702" w14:textId="77777777" w:rsidR="003F691F" w:rsidRDefault="003F691F" w:rsidP="00A43B21">
            <w:r>
              <w:t>W</w:t>
            </w:r>
            <w:r>
              <w:rPr>
                <w:rFonts w:hint="eastAsia"/>
              </w:rPr>
              <w:t>arehouse</w:t>
            </w:r>
            <w:r>
              <w:t>blservice</w:t>
            </w:r>
          </w:p>
        </w:tc>
        <w:tc>
          <w:tcPr>
            <w:tcW w:w="5811" w:type="dxa"/>
            <w:tcBorders>
              <w:right w:val="nil"/>
            </w:tcBorders>
          </w:tcPr>
          <w:p w14:paraId="287C11B7"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2BF05F2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210FFD" w14:textId="77777777" w:rsidR="003F691F" w:rsidRDefault="003F691F" w:rsidP="00A43B21">
            <w:r>
              <w:t>W</w:t>
            </w:r>
            <w:r>
              <w:rPr>
                <w:rFonts w:hint="eastAsia"/>
              </w:rPr>
              <w:t>arehouse</w:t>
            </w:r>
            <w:r>
              <w:t>bl</w:t>
            </w:r>
          </w:p>
        </w:tc>
        <w:tc>
          <w:tcPr>
            <w:tcW w:w="5811" w:type="dxa"/>
            <w:tcBorders>
              <w:right w:val="nil"/>
            </w:tcBorders>
          </w:tcPr>
          <w:p w14:paraId="0F6F08B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31AF44D5" w14:textId="77777777" w:rsidR="003F691F" w:rsidRPr="00A94AFC" w:rsidRDefault="003F691F" w:rsidP="00A43B21">
            <w:pPr>
              <w:cnfStyle w:val="000000100000" w:firstRow="0" w:lastRow="0" w:firstColumn="0" w:lastColumn="0" w:oddVBand="0" w:evenVBand="0" w:oddHBand="1" w:evenHBand="0" w:firstRowFirstColumn="0" w:firstRowLastColumn="0" w:lastRowFirstColumn="0" w:lastRowLastColumn="0"/>
            </w:pPr>
            <w:r>
              <w:t>Logbl,Po</w:t>
            </w:r>
          </w:p>
        </w:tc>
      </w:tr>
      <w:tr w:rsidR="003F691F" w:rsidRPr="00C01C09" w14:paraId="18BCD98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F7E2013" w14:textId="77777777" w:rsidR="003F691F" w:rsidRDefault="003F691F" w:rsidP="00A43B21">
            <w:r>
              <w:t>W</w:t>
            </w:r>
            <w:r>
              <w:rPr>
                <w:rFonts w:hint="eastAsia"/>
              </w:rPr>
              <w:t>arehouse</w:t>
            </w:r>
            <w:r>
              <w:t>dataservice</w:t>
            </w:r>
          </w:p>
        </w:tc>
        <w:tc>
          <w:tcPr>
            <w:tcW w:w="5811" w:type="dxa"/>
            <w:tcBorders>
              <w:right w:val="nil"/>
            </w:tcBorders>
          </w:tcPr>
          <w:p w14:paraId="64A13D63"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560389A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FF2E738" w14:textId="77777777" w:rsidR="003F691F" w:rsidRDefault="003F691F" w:rsidP="00A43B21">
            <w:r>
              <w:t>W</w:t>
            </w:r>
            <w:r>
              <w:rPr>
                <w:rFonts w:hint="eastAsia"/>
              </w:rPr>
              <w:t>arehouse</w:t>
            </w:r>
            <w:r>
              <w:t>data</w:t>
            </w:r>
          </w:p>
        </w:tc>
        <w:tc>
          <w:tcPr>
            <w:tcW w:w="5811" w:type="dxa"/>
            <w:tcBorders>
              <w:right w:val="nil"/>
            </w:tcBorders>
          </w:tcPr>
          <w:p w14:paraId="449CFF86"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204115E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0C49A91" w14:textId="77777777" w:rsidR="003F691F" w:rsidRDefault="003F691F" w:rsidP="00A43B21">
            <w:r>
              <w:t>P</w:t>
            </w:r>
            <w:r>
              <w:rPr>
                <w:rFonts w:hint="eastAsia"/>
              </w:rPr>
              <w:t>ersonnelui</w:t>
            </w:r>
          </w:p>
        </w:tc>
        <w:tc>
          <w:tcPr>
            <w:tcW w:w="5811" w:type="dxa"/>
            <w:tcBorders>
              <w:right w:val="nil"/>
            </w:tcBorders>
          </w:tcPr>
          <w:p w14:paraId="716A90C7"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0144E80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BF2499B" w14:textId="77777777" w:rsidR="003F691F" w:rsidRDefault="003F691F" w:rsidP="00A43B21">
            <w:r>
              <w:t>P</w:t>
            </w:r>
            <w:r>
              <w:rPr>
                <w:rFonts w:hint="eastAsia"/>
              </w:rPr>
              <w:t>ersonnel</w:t>
            </w:r>
            <w:r>
              <w:t>blservice</w:t>
            </w:r>
          </w:p>
        </w:tc>
        <w:tc>
          <w:tcPr>
            <w:tcW w:w="5811" w:type="dxa"/>
            <w:tcBorders>
              <w:right w:val="nil"/>
            </w:tcBorders>
          </w:tcPr>
          <w:p w14:paraId="18FEC7D5"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67926B7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B874B55" w14:textId="77777777" w:rsidR="003F691F" w:rsidRDefault="003F691F" w:rsidP="00A43B21">
            <w:r>
              <w:t>P</w:t>
            </w:r>
            <w:r>
              <w:rPr>
                <w:rFonts w:hint="eastAsia"/>
              </w:rPr>
              <w:t>ersonnel</w:t>
            </w:r>
            <w:r>
              <w:t>bl</w:t>
            </w:r>
          </w:p>
        </w:tc>
        <w:tc>
          <w:tcPr>
            <w:tcW w:w="5811" w:type="dxa"/>
            <w:tcBorders>
              <w:right w:val="nil"/>
            </w:tcBorders>
          </w:tcPr>
          <w:p w14:paraId="2061EB73"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3F691F" w:rsidRPr="00C01C09" w14:paraId="3B00BA0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731F2D8" w14:textId="77777777" w:rsidR="003F691F" w:rsidRDefault="003F691F" w:rsidP="00A43B21">
            <w:r>
              <w:t>P</w:t>
            </w:r>
            <w:r>
              <w:rPr>
                <w:rFonts w:hint="eastAsia"/>
              </w:rPr>
              <w:t>ersonnel</w:t>
            </w:r>
            <w:r>
              <w:t>dataservice</w:t>
            </w:r>
          </w:p>
        </w:tc>
        <w:tc>
          <w:tcPr>
            <w:tcW w:w="5811" w:type="dxa"/>
            <w:tcBorders>
              <w:right w:val="nil"/>
            </w:tcBorders>
          </w:tcPr>
          <w:p w14:paraId="523E4C44"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215F890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5ED528C" w14:textId="77777777" w:rsidR="003F691F" w:rsidRDefault="003F691F" w:rsidP="00A43B21">
            <w:r>
              <w:t>P</w:t>
            </w:r>
            <w:r>
              <w:rPr>
                <w:rFonts w:hint="eastAsia"/>
              </w:rPr>
              <w:t>ersonnel</w:t>
            </w:r>
            <w:r>
              <w:t>data</w:t>
            </w:r>
          </w:p>
        </w:tc>
        <w:tc>
          <w:tcPr>
            <w:tcW w:w="5811" w:type="dxa"/>
            <w:tcBorders>
              <w:right w:val="nil"/>
            </w:tcBorders>
          </w:tcPr>
          <w:p w14:paraId="1C847A96"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417E63F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918EF1D" w14:textId="77777777" w:rsidR="003F691F" w:rsidRDefault="003F691F" w:rsidP="00A43B21">
            <w:r>
              <w:t>U</w:t>
            </w:r>
            <w:r>
              <w:rPr>
                <w:rFonts w:hint="eastAsia"/>
              </w:rPr>
              <w:t>ser</w:t>
            </w:r>
            <w:r>
              <w:t>ui</w:t>
            </w:r>
          </w:p>
        </w:tc>
        <w:tc>
          <w:tcPr>
            <w:tcW w:w="5811" w:type="dxa"/>
            <w:tcBorders>
              <w:right w:val="nil"/>
            </w:tcBorders>
          </w:tcPr>
          <w:p w14:paraId="7C9A2B5C"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3D0D440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CE5BE4" w14:textId="77777777" w:rsidR="003F691F" w:rsidRDefault="003F691F" w:rsidP="00A43B21">
            <w:r>
              <w:t>U</w:t>
            </w:r>
            <w:r>
              <w:rPr>
                <w:rFonts w:hint="eastAsia"/>
              </w:rPr>
              <w:t>ser</w:t>
            </w:r>
            <w:r>
              <w:t>blservice</w:t>
            </w:r>
          </w:p>
        </w:tc>
        <w:tc>
          <w:tcPr>
            <w:tcW w:w="5811" w:type="dxa"/>
            <w:tcBorders>
              <w:right w:val="nil"/>
            </w:tcBorders>
          </w:tcPr>
          <w:p w14:paraId="0FA80D27"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1AACF93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0F840A6" w14:textId="77777777" w:rsidR="003F691F" w:rsidRDefault="003F691F" w:rsidP="00A43B21">
            <w:r>
              <w:t>U</w:t>
            </w:r>
            <w:r>
              <w:rPr>
                <w:rFonts w:hint="eastAsia"/>
              </w:rPr>
              <w:t>ser</w:t>
            </w:r>
            <w:r>
              <w:t>bl</w:t>
            </w:r>
          </w:p>
        </w:tc>
        <w:tc>
          <w:tcPr>
            <w:tcW w:w="5811" w:type="dxa"/>
            <w:tcBorders>
              <w:right w:val="nil"/>
            </w:tcBorders>
          </w:tcPr>
          <w:p w14:paraId="0ED4F44D"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3F691F" w:rsidRPr="00C01C09" w14:paraId="36F7CB4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E10173" w14:textId="77777777" w:rsidR="003F691F" w:rsidRDefault="003F691F" w:rsidP="00A43B21">
            <w:r>
              <w:t>U</w:t>
            </w:r>
            <w:r>
              <w:rPr>
                <w:rFonts w:hint="eastAsia"/>
              </w:rPr>
              <w:t>ser</w:t>
            </w:r>
            <w:r>
              <w:t>dataservice</w:t>
            </w:r>
          </w:p>
        </w:tc>
        <w:tc>
          <w:tcPr>
            <w:tcW w:w="5811" w:type="dxa"/>
            <w:tcBorders>
              <w:right w:val="nil"/>
            </w:tcBorders>
          </w:tcPr>
          <w:p w14:paraId="6B019681"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603277B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B3E125F" w14:textId="77777777" w:rsidR="003F691F" w:rsidRDefault="003F691F" w:rsidP="00A43B21">
            <w:r>
              <w:t>U</w:t>
            </w:r>
            <w:r>
              <w:rPr>
                <w:rFonts w:hint="eastAsia"/>
              </w:rPr>
              <w:t>ser</w:t>
            </w:r>
            <w:r>
              <w:t>data</w:t>
            </w:r>
          </w:p>
        </w:tc>
        <w:tc>
          <w:tcPr>
            <w:tcW w:w="5811" w:type="dxa"/>
            <w:tcBorders>
              <w:right w:val="nil"/>
            </w:tcBorders>
          </w:tcPr>
          <w:p w14:paraId="7753AD76"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4F9811A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B28487B" w14:textId="77777777" w:rsidR="003F691F" w:rsidRDefault="003F691F" w:rsidP="00A43B21">
            <w:r>
              <w:t>F</w:t>
            </w:r>
            <w:r>
              <w:rPr>
                <w:rFonts w:hint="eastAsia"/>
              </w:rPr>
              <w:t>inanceui</w:t>
            </w:r>
          </w:p>
        </w:tc>
        <w:tc>
          <w:tcPr>
            <w:tcW w:w="5811" w:type="dxa"/>
            <w:tcBorders>
              <w:right w:val="nil"/>
            </w:tcBorders>
          </w:tcPr>
          <w:p w14:paraId="237160B7"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2165933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7E98D28" w14:textId="77777777" w:rsidR="003F691F" w:rsidRDefault="003F691F" w:rsidP="00A43B21">
            <w:r>
              <w:rPr>
                <w:rFonts w:hint="eastAsia"/>
              </w:rPr>
              <w:t>Finance</w:t>
            </w:r>
            <w:r>
              <w:t>blservice</w:t>
            </w:r>
          </w:p>
        </w:tc>
        <w:tc>
          <w:tcPr>
            <w:tcW w:w="5811" w:type="dxa"/>
            <w:tcBorders>
              <w:right w:val="nil"/>
            </w:tcBorders>
          </w:tcPr>
          <w:p w14:paraId="75D9036E"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3358315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0CE63CD" w14:textId="77777777" w:rsidR="003F691F" w:rsidRDefault="003F691F" w:rsidP="00A43B21">
            <w:r>
              <w:rPr>
                <w:rFonts w:hint="eastAsia"/>
              </w:rPr>
              <w:t>Finance</w:t>
            </w:r>
            <w:r>
              <w:t>bl</w:t>
            </w:r>
          </w:p>
        </w:tc>
        <w:tc>
          <w:tcPr>
            <w:tcW w:w="5811" w:type="dxa"/>
            <w:tcBorders>
              <w:right w:val="nil"/>
            </w:tcBorders>
          </w:tcPr>
          <w:p w14:paraId="18D784B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1F0C3BA0"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3F691F" w:rsidRPr="00C01C09" w14:paraId="09BEE2C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96A4DCB" w14:textId="77777777" w:rsidR="003F691F" w:rsidRDefault="003F691F" w:rsidP="00A43B21">
            <w:r>
              <w:rPr>
                <w:rFonts w:hint="eastAsia"/>
              </w:rPr>
              <w:t>Finance</w:t>
            </w:r>
            <w:r>
              <w:t>dataservice</w:t>
            </w:r>
          </w:p>
        </w:tc>
        <w:tc>
          <w:tcPr>
            <w:tcW w:w="5811" w:type="dxa"/>
            <w:tcBorders>
              <w:right w:val="nil"/>
            </w:tcBorders>
          </w:tcPr>
          <w:p w14:paraId="5E374780"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0820DE2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B0EA7A2" w14:textId="77777777" w:rsidR="003F691F" w:rsidRDefault="003F691F" w:rsidP="00A43B21">
            <w:r>
              <w:rPr>
                <w:rFonts w:hint="eastAsia"/>
              </w:rPr>
              <w:t>Finance</w:t>
            </w:r>
            <w:r>
              <w:t>data</w:t>
            </w:r>
          </w:p>
        </w:tc>
        <w:tc>
          <w:tcPr>
            <w:tcW w:w="5811" w:type="dxa"/>
            <w:tcBorders>
              <w:right w:val="nil"/>
            </w:tcBorders>
          </w:tcPr>
          <w:p w14:paraId="7C41ECA8"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47A4B5C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FF707AE" w14:textId="77777777" w:rsidR="003F691F" w:rsidRDefault="003F691F" w:rsidP="00A43B21">
            <w:r>
              <w:rPr>
                <w:rFonts w:hint="eastAsia"/>
              </w:rPr>
              <w:lastRenderedPageBreak/>
              <w:t>Departmentui</w:t>
            </w:r>
          </w:p>
        </w:tc>
        <w:tc>
          <w:tcPr>
            <w:tcW w:w="5811" w:type="dxa"/>
            <w:tcBorders>
              <w:right w:val="nil"/>
            </w:tcBorders>
          </w:tcPr>
          <w:p w14:paraId="72EEA108"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45FCC57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4DF6A18" w14:textId="77777777" w:rsidR="003F691F" w:rsidRDefault="003F691F" w:rsidP="00A43B21">
            <w:r>
              <w:rPr>
                <w:rFonts w:hint="eastAsia"/>
              </w:rPr>
              <w:t>Department</w:t>
            </w:r>
            <w:r>
              <w:t>blservice</w:t>
            </w:r>
          </w:p>
        </w:tc>
        <w:tc>
          <w:tcPr>
            <w:tcW w:w="5811" w:type="dxa"/>
            <w:tcBorders>
              <w:right w:val="nil"/>
            </w:tcBorders>
          </w:tcPr>
          <w:p w14:paraId="59F5CE6B"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1B1A49A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D2F99CF" w14:textId="77777777" w:rsidR="003F691F" w:rsidRDefault="003F691F" w:rsidP="00A43B21">
            <w:r>
              <w:rPr>
                <w:rFonts w:hint="eastAsia"/>
              </w:rPr>
              <w:t>Department</w:t>
            </w:r>
            <w:r>
              <w:t>bl</w:t>
            </w:r>
          </w:p>
        </w:tc>
        <w:tc>
          <w:tcPr>
            <w:tcW w:w="5811" w:type="dxa"/>
            <w:tcBorders>
              <w:right w:val="nil"/>
            </w:tcBorders>
          </w:tcPr>
          <w:p w14:paraId="762C432F"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3F691F" w:rsidRPr="00C01C09" w14:paraId="6E77600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A875A29" w14:textId="77777777" w:rsidR="003F691F" w:rsidRDefault="003F691F" w:rsidP="00A43B21">
            <w:r>
              <w:rPr>
                <w:rFonts w:hint="eastAsia"/>
              </w:rPr>
              <w:t>Department</w:t>
            </w:r>
            <w:r>
              <w:t>dataservice</w:t>
            </w:r>
          </w:p>
        </w:tc>
        <w:tc>
          <w:tcPr>
            <w:tcW w:w="5811" w:type="dxa"/>
            <w:tcBorders>
              <w:right w:val="nil"/>
            </w:tcBorders>
          </w:tcPr>
          <w:p w14:paraId="159ACB56"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4744E44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4ACF3AA" w14:textId="77777777" w:rsidR="003F691F" w:rsidRDefault="003F691F" w:rsidP="00A43B21">
            <w:r>
              <w:rPr>
                <w:rFonts w:hint="eastAsia"/>
              </w:rPr>
              <w:t>Department</w:t>
            </w:r>
            <w:r>
              <w:t>data</w:t>
            </w:r>
          </w:p>
        </w:tc>
        <w:tc>
          <w:tcPr>
            <w:tcW w:w="5811" w:type="dxa"/>
            <w:tcBorders>
              <w:right w:val="nil"/>
            </w:tcBorders>
          </w:tcPr>
          <w:p w14:paraId="2A0CC741"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7033CCB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8F54AB6" w14:textId="77777777" w:rsidR="003F691F" w:rsidRDefault="003F691F" w:rsidP="00A43B21">
            <w:r>
              <w:t>L</w:t>
            </w:r>
            <w:r>
              <w:rPr>
                <w:rFonts w:hint="eastAsia"/>
              </w:rPr>
              <w:t>ist</w:t>
            </w:r>
            <w:r>
              <w:t>ui</w:t>
            </w:r>
          </w:p>
        </w:tc>
        <w:tc>
          <w:tcPr>
            <w:tcW w:w="5811" w:type="dxa"/>
            <w:tcBorders>
              <w:right w:val="nil"/>
            </w:tcBorders>
          </w:tcPr>
          <w:p w14:paraId="353FEB54"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39C4492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E420C43" w14:textId="77777777" w:rsidR="003F691F" w:rsidRDefault="003F691F" w:rsidP="00A43B21">
            <w:r>
              <w:t>L</w:t>
            </w:r>
            <w:r>
              <w:rPr>
                <w:rFonts w:hint="eastAsia"/>
              </w:rPr>
              <w:t>ist</w:t>
            </w:r>
            <w:r>
              <w:t>blservice</w:t>
            </w:r>
          </w:p>
        </w:tc>
        <w:tc>
          <w:tcPr>
            <w:tcW w:w="5811" w:type="dxa"/>
            <w:tcBorders>
              <w:right w:val="nil"/>
            </w:tcBorders>
          </w:tcPr>
          <w:p w14:paraId="16DD103A"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2A6DCA1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A372CF8" w14:textId="77777777" w:rsidR="003F691F" w:rsidRDefault="003F691F" w:rsidP="00A43B21">
            <w:r>
              <w:t>L</w:t>
            </w:r>
            <w:r>
              <w:rPr>
                <w:rFonts w:hint="eastAsia"/>
              </w:rPr>
              <w:t>ist</w:t>
            </w:r>
            <w:r>
              <w:t>bl</w:t>
            </w:r>
          </w:p>
        </w:tc>
        <w:tc>
          <w:tcPr>
            <w:tcW w:w="5811" w:type="dxa"/>
            <w:tcBorders>
              <w:right w:val="nil"/>
            </w:tcBorders>
          </w:tcPr>
          <w:p w14:paraId="71C4EABA"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3F691F" w:rsidRPr="00C01C09" w14:paraId="3CFABE4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0EEE38B" w14:textId="77777777" w:rsidR="003F691F" w:rsidRDefault="003F691F" w:rsidP="00A43B21">
            <w:r>
              <w:t>L</w:t>
            </w:r>
            <w:r>
              <w:rPr>
                <w:rFonts w:hint="eastAsia"/>
              </w:rPr>
              <w:t>istdataservice</w:t>
            </w:r>
          </w:p>
        </w:tc>
        <w:tc>
          <w:tcPr>
            <w:tcW w:w="5811" w:type="dxa"/>
            <w:tcBorders>
              <w:right w:val="nil"/>
            </w:tcBorders>
          </w:tcPr>
          <w:p w14:paraId="779C29C1"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74EC709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A62C305" w14:textId="77777777" w:rsidR="003F691F" w:rsidRDefault="003F691F" w:rsidP="00A43B21">
            <w:r>
              <w:t>L</w:t>
            </w:r>
            <w:r>
              <w:rPr>
                <w:rFonts w:hint="eastAsia"/>
              </w:rPr>
              <w:t>ist</w:t>
            </w:r>
            <w:r>
              <w:t>data</w:t>
            </w:r>
          </w:p>
        </w:tc>
        <w:tc>
          <w:tcPr>
            <w:tcW w:w="5811" w:type="dxa"/>
            <w:tcBorders>
              <w:right w:val="nil"/>
            </w:tcBorders>
          </w:tcPr>
          <w:p w14:paraId="39E0821D"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5F4DA49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A7694E" w14:textId="77777777" w:rsidR="003F691F" w:rsidRDefault="003F691F" w:rsidP="00A43B21">
            <w:r>
              <w:t>L</w:t>
            </w:r>
            <w:r>
              <w:rPr>
                <w:rFonts w:hint="eastAsia"/>
              </w:rPr>
              <w:t>ogui</w:t>
            </w:r>
          </w:p>
        </w:tc>
        <w:tc>
          <w:tcPr>
            <w:tcW w:w="5811" w:type="dxa"/>
            <w:tcBorders>
              <w:right w:val="nil"/>
            </w:tcBorders>
          </w:tcPr>
          <w:p w14:paraId="0A7FAE48"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3F691F" w:rsidRPr="00C01C09" w14:paraId="76A355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0AF5985" w14:textId="77777777" w:rsidR="003F691F" w:rsidRDefault="003F691F" w:rsidP="00A43B21">
            <w:r>
              <w:t>L</w:t>
            </w:r>
            <w:r>
              <w:rPr>
                <w:rFonts w:hint="eastAsia"/>
              </w:rPr>
              <w:t>ogblservice</w:t>
            </w:r>
          </w:p>
        </w:tc>
        <w:tc>
          <w:tcPr>
            <w:tcW w:w="5811" w:type="dxa"/>
            <w:tcBorders>
              <w:right w:val="nil"/>
            </w:tcBorders>
          </w:tcPr>
          <w:p w14:paraId="220A0D0C"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3F691F" w:rsidRPr="00C01C09" w14:paraId="644213D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010AC9" w14:textId="77777777" w:rsidR="003F691F" w:rsidRDefault="003F691F" w:rsidP="00A43B21">
            <w:r>
              <w:t>L</w:t>
            </w:r>
            <w:r>
              <w:rPr>
                <w:rFonts w:hint="eastAsia"/>
              </w:rPr>
              <w:t>ogbl</w:t>
            </w:r>
          </w:p>
        </w:tc>
        <w:tc>
          <w:tcPr>
            <w:tcW w:w="5811" w:type="dxa"/>
            <w:tcBorders>
              <w:right w:val="nil"/>
            </w:tcBorders>
          </w:tcPr>
          <w:p w14:paraId="0A07B1F1"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3F691F" w:rsidRPr="00C01C09" w14:paraId="4627AE2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5FFD5CD" w14:textId="77777777" w:rsidR="003F691F" w:rsidRDefault="003F691F" w:rsidP="00A43B21">
            <w:r>
              <w:t>L</w:t>
            </w:r>
            <w:r>
              <w:rPr>
                <w:rFonts w:hint="eastAsia"/>
              </w:rPr>
              <w:t>ogdataservic</w:t>
            </w:r>
            <w:r>
              <w:t>e</w:t>
            </w:r>
          </w:p>
        </w:tc>
        <w:tc>
          <w:tcPr>
            <w:tcW w:w="5811" w:type="dxa"/>
            <w:tcBorders>
              <w:right w:val="nil"/>
            </w:tcBorders>
          </w:tcPr>
          <w:p w14:paraId="52BA0A3D"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3F691F" w:rsidRPr="00C01C09" w14:paraId="794A921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B51393A" w14:textId="77777777" w:rsidR="003F691F" w:rsidRDefault="003F691F" w:rsidP="00A43B21">
            <w:r>
              <w:t>L</w:t>
            </w:r>
            <w:r>
              <w:rPr>
                <w:rFonts w:hint="eastAsia"/>
              </w:rPr>
              <w:t>ogdata</w:t>
            </w:r>
          </w:p>
        </w:tc>
        <w:tc>
          <w:tcPr>
            <w:tcW w:w="5811" w:type="dxa"/>
            <w:tcBorders>
              <w:right w:val="nil"/>
            </w:tcBorders>
          </w:tcPr>
          <w:p w14:paraId="760D5A35"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3F691F" w:rsidRPr="00C01C09" w14:paraId="2AE56F9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D2AF41" w14:textId="77777777" w:rsidR="003F691F" w:rsidRDefault="003F691F" w:rsidP="00A43B21">
            <w:r>
              <w:t>V</w:t>
            </w:r>
            <w:r>
              <w:rPr>
                <w:rFonts w:hint="eastAsia"/>
              </w:rPr>
              <w:t>o</w:t>
            </w:r>
          </w:p>
        </w:tc>
        <w:tc>
          <w:tcPr>
            <w:tcW w:w="5811" w:type="dxa"/>
            <w:tcBorders>
              <w:right w:val="nil"/>
            </w:tcBorders>
          </w:tcPr>
          <w:p w14:paraId="799A2E0C"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3F691F" w:rsidRPr="00C01C09" w14:paraId="717AD8E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EF760DB" w14:textId="77777777" w:rsidR="003F691F" w:rsidRDefault="003F691F" w:rsidP="00A43B21">
            <w:r>
              <w:t>P</w:t>
            </w:r>
            <w:r>
              <w:rPr>
                <w:rFonts w:hint="eastAsia"/>
              </w:rPr>
              <w:t>o</w:t>
            </w:r>
          </w:p>
        </w:tc>
        <w:tc>
          <w:tcPr>
            <w:tcW w:w="5811" w:type="dxa"/>
            <w:tcBorders>
              <w:right w:val="nil"/>
            </w:tcBorders>
          </w:tcPr>
          <w:p w14:paraId="334B7957"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3F691F" w:rsidRPr="00C01C09" w14:paraId="586C670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DF9E50" w14:textId="77777777" w:rsidR="003F691F" w:rsidRDefault="003F691F" w:rsidP="00A43B21">
            <w:r>
              <w:t>U</w:t>
            </w:r>
            <w:r>
              <w:rPr>
                <w:rFonts w:hint="eastAsia"/>
              </w:rPr>
              <w:t>tilitybl</w:t>
            </w:r>
          </w:p>
        </w:tc>
        <w:tc>
          <w:tcPr>
            <w:tcW w:w="5811" w:type="dxa"/>
            <w:tcBorders>
              <w:right w:val="nil"/>
            </w:tcBorders>
          </w:tcPr>
          <w:p w14:paraId="6DC923B9"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3F691F" w:rsidRPr="00C01C09" w14:paraId="1AF2201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1B9EE22" w14:textId="77777777" w:rsidR="003F691F" w:rsidRPr="008E3196" w:rsidRDefault="003F691F" w:rsidP="00A43B21">
            <w:r>
              <w:rPr>
                <w:rFonts w:hint="eastAsia"/>
              </w:rPr>
              <w:t>界面类库包</w:t>
            </w:r>
          </w:p>
        </w:tc>
        <w:tc>
          <w:tcPr>
            <w:tcW w:w="5811" w:type="dxa"/>
            <w:tcBorders>
              <w:right w:val="nil"/>
            </w:tcBorders>
          </w:tcPr>
          <w:p w14:paraId="64F15FB9" w14:textId="77777777" w:rsidR="003F691F" w:rsidRPr="00C01C09"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3F691F" w:rsidRPr="00C01C09" w14:paraId="73F705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5C5CAB3" w14:textId="77777777" w:rsidR="003F691F" w:rsidRDefault="003F691F" w:rsidP="00A43B21">
            <w:r>
              <w:t>Java RMI</w:t>
            </w:r>
          </w:p>
        </w:tc>
        <w:tc>
          <w:tcPr>
            <w:tcW w:w="5811" w:type="dxa"/>
            <w:tcBorders>
              <w:right w:val="nil"/>
            </w:tcBorders>
          </w:tcPr>
          <w:p w14:paraId="1FFE25A6" w14:textId="77777777" w:rsidR="003F691F" w:rsidRPr="00C01C09"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6687DDF0" w14:textId="77777777" w:rsidR="003F691F" w:rsidRPr="00B3350C" w:rsidRDefault="003F691F" w:rsidP="003F691F"/>
    <w:p w14:paraId="055A33A8" w14:textId="77777777" w:rsidR="003F691F" w:rsidRDefault="003F691F" w:rsidP="003F691F">
      <w:pPr>
        <w:pStyle w:val="1"/>
      </w:pPr>
      <w:bookmarkStart w:id="9" w:name="_Toc311237982"/>
      <w:r>
        <w:rPr>
          <w:rFonts w:hint="eastAsia"/>
        </w:rPr>
        <w:t>4.</w:t>
      </w:r>
      <w:r>
        <w:rPr>
          <w:rFonts w:hint="eastAsia"/>
        </w:rPr>
        <w:t>人机交互设计</w:t>
      </w:r>
      <w:bookmarkEnd w:id="9"/>
    </w:p>
    <w:p w14:paraId="707C63FC" w14:textId="77777777" w:rsidR="003F691F" w:rsidRDefault="003F691F" w:rsidP="003F691F">
      <w:pPr>
        <w:pStyle w:val="2"/>
      </w:pPr>
      <w:bookmarkStart w:id="10" w:name="_Toc311237983"/>
      <w:r>
        <w:rPr>
          <w:rFonts w:hint="eastAsia"/>
        </w:rPr>
        <w:t>4.1</w:t>
      </w:r>
      <w:r>
        <w:t xml:space="preserve"> </w:t>
      </w:r>
      <w:r>
        <w:rPr>
          <w:rFonts w:hint="eastAsia"/>
        </w:rPr>
        <w:t>界面分解示意图</w:t>
      </w:r>
      <w:bookmarkEnd w:id="10"/>
    </w:p>
    <w:p w14:paraId="6F149DF9" w14:textId="77777777" w:rsidR="003F691F" w:rsidRDefault="003F691F" w:rsidP="003F691F">
      <w:pPr>
        <w:pStyle w:val="a4"/>
        <w:ind w:left="480" w:firstLine="48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w:t>
      </w:r>
      <w:r>
        <w:rPr>
          <w:rFonts w:asciiTheme="minorEastAsia" w:hAnsiTheme="minorEastAsia" w:hint="eastAsia"/>
        </w:rPr>
        <w:lastRenderedPageBreak/>
        <w:t>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04FD5B29" w14:textId="77777777" w:rsidR="003F691F" w:rsidRDefault="003F691F" w:rsidP="003F691F">
      <w:pPr>
        <w:pStyle w:val="a4"/>
        <w:ind w:left="480" w:firstLineChars="0" w:firstLine="0"/>
        <w:rPr>
          <w:rFonts w:asciiTheme="minorEastAsia" w:hAnsiTheme="minorEastAsia"/>
        </w:rPr>
      </w:pPr>
      <w:r>
        <w:rPr>
          <w:rFonts w:asciiTheme="minorEastAsia" w:hAnsiTheme="minorEastAsia"/>
          <w:noProof/>
        </w:rPr>
        <w:drawing>
          <wp:inline distT="0" distB="0" distL="0" distR="0" wp14:anchorId="5CA51319" wp14:editId="43DA83D1">
            <wp:extent cx="5270500" cy="3281045"/>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069EF78F" w14:textId="77777777" w:rsidR="003F691F" w:rsidRPr="000B06AC" w:rsidRDefault="003F691F" w:rsidP="003F691F"/>
    <w:p w14:paraId="1B8BDD40" w14:textId="77777777" w:rsidR="003F691F" w:rsidRDefault="003F691F" w:rsidP="003F691F">
      <w:pPr>
        <w:pStyle w:val="2"/>
      </w:pPr>
      <w:bookmarkStart w:id="11" w:name="_Toc311237984"/>
      <w:r>
        <w:rPr>
          <w:rFonts w:hint="eastAsia"/>
        </w:rPr>
        <w:lastRenderedPageBreak/>
        <w:t>4.2</w:t>
      </w:r>
      <w:r>
        <w:rPr>
          <w:rFonts w:hint="eastAsia"/>
        </w:rPr>
        <w:t>界面跳转顺序图</w:t>
      </w:r>
      <w:bookmarkEnd w:id="11"/>
    </w:p>
    <w:p w14:paraId="5FB3B1D8" w14:textId="77777777" w:rsidR="003F691F" w:rsidRDefault="003F691F" w:rsidP="003F691F">
      <w:pPr>
        <w:pStyle w:val="3"/>
      </w:pPr>
      <w:bookmarkStart w:id="12" w:name="_Toc311237985"/>
      <w:r>
        <w:rPr>
          <w:rFonts w:hint="eastAsia"/>
        </w:rPr>
        <w:t>4.2.1</w:t>
      </w:r>
      <w:r>
        <w:t xml:space="preserve"> </w:t>
      </w:r>
      <w:r>
        <w:rPr>
          <w:rFonts w:hint="eastAsia"/>
        </w:rPr>
        <w:t>财务人员界面跳转顺序图</w:t>
      </w:r>
      <w:bookmarkEnd w:id="12"/>
    </w:p>
    <w:p w14:paraId="0BBAA442" w14:textId="77777777" w:rsidR="003F691F" w:rsidRPr="000B06AC" w:rsidRDefault="003F691F" w:rsidP="003F691F">
      <w:r>
        <w:rPr>
          <w:rFonts w:hint="eastAsia"/>
          <w:noProof/>
        </w:rPr>
        <w:drawing>
          <wp:inline distT="0" distB="0" distL="0" distR="0" wp14:anchorId="30FFCBAF" wp14:editId="6035BB7C">
            <wp:extent cx="5270500" cy="5405755"/>
            <wp:effectExtent l="0" t="0" r="635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财务人员.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5405755"/>
                    </a:xfrm>
                    <a:prstGeom prst="rect">
                      <a:avLst/>
                    </a:prstGeom>
                  </pic:spPr>
                </pic:pic>
              </a:graphicData>
            </a:graphic>
          </wp:inline>
        </w:drawing>
      </w:r>
    </w:p>
    <w:p w14:paraId="123C23F6" w14:textId="77777777" w:rsidR="003F691F" w:rsidRDefault="003F691F" w:rsidP="003F691F">
      <w:pPr>
        <w:pStyle w:val="3"/>
      </w:pPr>
      <w:bookmarkStart w:id="13" w:name="_Toc311237986"/>
      <w:r>
        <w:rPr>
          <w:rFonts w:hint="eastAsia"/>
        </w:rPr>
        <w:lastRenderedPageBreak/>
        <w:t>4.2.2</w:t>
      </w:r>
      <w:r>
        <w:rPr>
          <w:rFonts w:hint="eastAsia"/>
        </w:rPr>
        <w:t>查询物流信息界面跳转顺序图</w:t>
      </w:r>
      <w:bookmarkEnd w:id="13"/>
    </w:p>
    <w:p w14:paraId="283C5FBF" w14:textId="77777777" w:rsidR="003F691F" w:rsidRPr="000B06AC" w:rsidRDefault="003F691F" w:rsidP="003F691F">
      <w:r>
        <w:rPr>
          <w:rFonts w:hint="eastAsia"/>
          <w:noProof/>
        </w:rPr>
        <w:drawing>
          <wp:inline distT="0" distB="0" distL="0" distR="0" wp14:anchorId="086665C2" wp14:editId="5B5A718E">
            <wp:extent cx="5270500" cy="608139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查询物流信息.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081395"/>
                    </a:xfrm>
                    <a:prstGeom prst="rect">
                      <a:avLst/>
                    </a:prstGeom>
                  </pic:spPr>
                </pic:pic>
              </a:graphicData>
            </a:graphic>
          </wp:inline>
        </w:drawing>
      </w:r>
    </w:p>
    <w:p w14:paraId="2F31F1E3" w14:textId="77777777" w:rsidR="003F691F" w:rsidRDefault="003F691F" w:rsidP="003F691F">
      <w:pPr>
        <w:pStyle w:val="3"/>
      </w:pPr>
      <w:bookmarkStart w:id="14" w:name="_Toc311237987"/>
      <w:r>
        <w:rPr>
          <w:rFonts w:hint="eastAsia"/>
        </w:rPr>
        <w:lastRenderedPageBreak/>
        <w:t>4.2.3</w:t>
      </w:r>
      <w:r>
        <w:rPr>
          <w:rFonts w:hint="eastAsia"/>
        </w:rPr>
        <w:t>管理员界面跳转顺序图</w:t>
      </w:r>
      <w:bookmarkEnd w:id="14"/>
    </w:p>
    <w:p w14:paraId="2A196097" w14:textId="77777777" w:rsidR="003F691F" w:rsidRPr="000B06AC" w:rsidRDefault="003F691F" w:rsidP="003F691F">
      <w:r>
        <w:rPr>
          <w:rFonts w:hint="eastAsia"/>
          <w:noProof/>
        </w:rPr>
        <w:drawing>
          <wp:inline distT="0" distB="0" distL="0" distR="0" wp14:anchorId="37C349A0" wp14:editId="59EC4E53">
            <wp:extent cx="5270500" cy="4105910"/>
            <wp:effectExtent l="0" t="0" r="635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管理员.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105910"/>
                    </a:xfrm>
                    <a:prstGeom prst="rect">
                      <a:avLst/>
                    </a:prstGeom>
                  </pic:spPr>
                </pic:pic>
              </a:graphicData>
            </a:graphic>
          </wp:inline>
        </w:drawing>
      </w:r>
    </w:p>
    <w:p w14:paraId="2A9B5381" w14:textId="77777777" w:rsidR="003F691F" w:rsidRDefault="003F691F" w:rsidP="003F691F">
      <w:pPr>
        <w:pStyle w:val="3"/>
      </w:pPr>
      <w:bookmarkStart w:id="15" w:name="_Toc311237988"/>
      <w:r>
        <w:rPr>
          <w:rFonts w:hint="eastAsia"/>
        </w:rPr>
        <w:lastRenderedPageBreak/>
        <w:t>4.2.4</w:t>
      </w:r>
      <w:r>
        <w:t xml:space="preserve"> </w:t>
      </w:r>
      <w:r>
        <w:rPr>
          <w:rFonts w:hint="eastAsia"/>
        </w:rPr>
        <w:t>库存管理人员界面跳转顺序图</w:t>
      </w:r>
      <w:bookmarkEnd w:id="15"/>
    </w:p>
    <w:p w14:paraId="23DF3CC1" w14:textId="77777777" w:rsidR="003F691F" w:rsidRPr="000B06AC" w:rsidRDefault="003F691F" w:rsidP="003F691F">
      <w:r>
        <w:rPr>
          <w:rFonts w:hint="eastAsia"/>
          <w:noProof/>
        </w:rPr>
        <w:drawing>
          <wp:inline distT="0" distB="0" distL="0" distR="0" wp14:anchorId="59859FC4" wp14:editId="764F0555">
            <wp:extent cx="5270500" cy="465074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库存管理人员.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650740"/>
                    </a:xfrm>
                    <a:prstGeom prst="rect">
                      <a:avLst/>
                    </a:prstGeom>
                  </pic:spPr>
                </pic:pic>
              </a:graphicData>
            </a:graphic>
          </wp:inline>
        </w:drawing>
      </w:r>
    </w:p>
    <w:p w14:paraId="462A7721" w14:textId="77777777" w:rsidR="003F691F" w:rsidRPr="000B06AC" w:rsidRDefault="003F691F" w:rsidP="003F691F">
      <w:pPr>
        <w:pStyle w:val="3"/>
      </w:pPr>
      <w:bookmarkStart w:id="16" w:name="_Toc311237989"/>
      <w:r>
        <w:rPr>
          <w:rFonts w:hint="eastAsia"/>
        </w:rPr>
        <w:lastRenderedPageBreak/>
        <w:t>4.2.5</w:t>
      </w:r>
      <w:r>
        <w:rPr>
          <w:rFonts w:hint="eastAsia"/>
        </w:rPr>
        <w:t>快递员界面跳转顺序图</w:t>
      </w:r>
      <w:bookmarkEnd w:id="16"/>
    </w:p>
    <w:p w14:paraId="6628FD9C" w14:textId="77777777" w:rsidR="003F691F" w:rsidRPr="000B06AC" w:rsidRDefault="003F691F" w:rsidP="003F691F">
      <w:r>
        <w:rPr>
          <w:rFonts w:hint="eastAsia"/>
          <w:noProof/>
        </w:rPr>
        <w:drawing>
          <wp:inline distT="0" distB="0" distL="0" distR="0" wp14:anchorId="508C73A1" wp14:editId="373CDB1A">
            <wp:extent cx="5270500" cy="366014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快递员.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60140"/>
                    </a:xfrm>
                    <a:prstGeom prst="rect">
                      <a:avLst/>
                    </a:prstGeom>
                  </pic:spPr>
                </pic:pic>
              </a:graphicData>
            </a:graphic>
          </wp:inline>
        </w:drawing>
      </w:r>
    </w:p>
    <w:p w14:paraId="4D963498" w14:textId="77777777" w:rsidR="003F691F" w:rsidRPr="000B06AC" w:rsidRDefault="003F691F" w:rsidP="003F691F">
      <w:pPr>
        <w:pStyle w:val="3"/>
      </w:pPr>
      <w:bookmarkStart w:id="17" w:name="_Toc311237990"/>
      <w:r>
        <w:rPr>
          <w:rFonts w:hint="eastAsia"/>
        </w:rPr>
        <w:lastRenderedPageBreak/>
        <w:t>4.2.6</w:t>
      </w:r>
      <w:r>
        <w:t xml:space="preserve"> </w:t>
      </w:r>
      <w:r>
        <w:rPr>
          <w:rFonts w:hint="eastAsia"/>
        </w:rPr>
        <w:t>营业厅业务员界面跳转顺序图</w:t>
      </w:r>
      <w:bookmarkEnd w:id="17"/>
    </w:p>
    <w:p w14:paraId="166C8CC7" w14:textId="77777777" w:rsidR="003F691F" w:rsidRPr="000B06AC" w:rsidRDefault="003F691F" w:rsidP="003F691F">
      <w:r>
        <w:rPr>
          <w:rFonts w:hint="eastAsia"/>
          <w:noProof/>
        </w:rPr>
        <w:drawing>
          <wp:inline distT="0" distB="0" distL="0" distR="0" wp14:anchorId="34AE58B3" wp14:editId="1F8DA638">
            <wp:extent cx="5270500" cy="572897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营业厅业务员.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5728970"/>
                    </a:xfrm>
                    <a:prstGeom prst="rect">
                      <a:avLst/>
                    </a:prstGeom>
                  </pic:spPr>
                </pic:pic>
              </a:graphicData>
            </a:graphic>
          </wp:inline>
        </w:drawing>
      </w:r>
    </w:p>
    <w:p w14:paraId="5D6174CD" w14:textId="77777777" w:rsidR="003F691F" w:rsidRDefault="003F691F" w:rsidP="003F691F">
      <w:pPr>
        <w:pStyle w:val="3"/>
      </w:pPr>
      <w:bookmarkStart w:id="18" w:name="_Toc311237991"/>
      <w:r>
        <w:rPr>
          <w:rFonts w:hint="eastAsia"/>
        </w:rPr>
        <w:lastRenderedPageBreak/>
        <w:t>4.2.7</w:t>
      </w:r>
      <w:r>
        <w:rPr>
          <w:rFonts w:hint="eastAsia"/>
        </w:rPr>
        <w:t>中转中心业务员界面跳转顺序图</w:t>
      </w:r>
      <w:bookmarkEnd w:id="18"/>
    </w:p>
    <w:p w14:paraId="7ECAB363" w14:textId="77777777" w:rsidR="003F691F" w:rsidRPr="000B06AC" w:rsidRDefault="003F691F" w:rsidP="003F691F">
      <w:r>
        <w:rPr>
          <w:rFonts w:hint="eastAsia"/>
          <w:noProof/>
        </w:rPr>
        <w:drawing>
          <wp:inline distT="0" distB="0" distL="0" distR="0" wp14:anchorId="182E67FF" wp14:editId="47585736">
            <wp:extent cx="5270500" cy="3310255"/>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中转中心业务员.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310255"/>
                    </a:xfrm>
                    <a:prstGeom prst="rect">
                      <a:avLst/>
                    </a:prstGeom>
                  </pic:spPr>
                </pic:pic>
              </a:graphicData>
            </a:graphic>
          </wp:inline>
        </w:drawing>
      </w:r>
    </w:p>
    <w:p w14:paraId="4150D1C7" w14:textId="77777777" w:rsidR="003F691F" w:rsidRDefault="003F691F" w:rsidP="003F691F">
      <w:pPr>
        <w:pStyle w:val="3"/>
      </w:pPr>
      <w:bookmarkStart w:id="19" w:name="_Toc311237992"/>
      <w:r>
        <w:rPr>
          <w:rFonts w:hint="eastAsia"/>
        </w:rPr>
        <w:lastRenderedPageBreak/>
        <w:t>4.2.8</w:t>
      </w:r>
      <w:r>
        <w:t xml:space="preserve"> </w:t>
      </w:r>
      <w:r>
        <w:rPr>
          <w:rFonts w:hint="eastAsia"/>
        </w:rPr>
        <w:t>总经理界面跳转顺序图</w:t>
      </w:r>
      <w:bookmarkEnd w:id="19"/>
    </w:p>
    <w:p w14:paraId="548CA006" w14:textId="77777777" w:rsidR="003F691F" w:rsidRPr="000B06AC" w:rsidRDefault="003F691F" w:rsidP="003F691F">
      <w:r>
        <w:rPr>
          <w:rFonts w:hint="eastAsia"/>
          <w:noProof/>
        </w:rPr>
        <w:drawing>
          <wp:inline distT="0" distB="0" distL="0" distR="0" wp14:anchorId="23168797" wp14:editId="325C5E95">
            <wp:extent cx="5270500" cy="520636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总经理.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5206365"/>
                    </a:xfrm>
                    <a:prstGeom prst="rect">
                      <a:avLst/>
                    </a:prstGeom>
                  </pic:spPr>
                </pic:pic>
              </a:graphicData>
            </a:graphic>
          </wp:inline>
        </w:drawing>
      </w:r>
    </w:p>
    <w:p w14:paraId="31E3F320" w14:textId="77777777" w:rsidR="003F691F" w:rsidRPr="000B06AC" w:rsidRDefault="003F691F" w:rsidP="003F691F">
      <w:pPr>
        <w:pStyle w:val="2"/>
      </w:pPr>
      <w:bookmarkStart w:id="20" w:name="_Toc311237993"/>
      <w:r>
        <w:rPr>
          <w:rFonts w:hint="eastAsia"/>
        </w:rPr>
        <w:t>4.3</w:t>
      </w:r>
      <w:r>
        <w:rPr>
          <w:rFonts w:hint="eastAsia"/>
        </w:rPr>
        <w:t>界面原型设计图</w:t>
      </w:r>
      <w:bookmarkEnd w:id="20"/>
    </w:p>
    <w:p w14:paraId="10F2F083" w14:textId="77777777" w:rsidR="003F691F" w:rsidRPr="0085262E" w:rsidRDefault="003F691F" w:rsidP="003F691F">
      <w:pPr>
        <w:jc w:val="center"/>
      </w:pPr>
      <w:r>
        <w:rPr>
          <w:rFonts w:hint="eastAsia"/>
        </w:rPr>
        <w:t>财务人员主界面</w:t>
      </w:r>
    </w:p>
    <w:p w14:paraId="53019BEB" w14:textId="77777777" w:rsidR="003F691F" w:rsidRDefault="003F691F" w:rsidP="003F691F">
      <w:pPr>
        <w:jc w:val="center"/>
      </w:pPr>
      <w:r>
        <w:rPr>
          <w:noProof/>
        </w:rPr>
        <w:lastRenderedPageBreak/>
        <w:drawing>
          <wp:inline distT="0" distB="0" distL="0" distR="0" wp14:anchorId="1CA552D9" wp14:editId="0D6804B5">
            <wp:extent cx="5270500" cy="29648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财务人员主界面.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FC76766" w14:textId="77777777" w:rsidR="003F691F" w:rsidRDefault="003F691F" w:rsidP="003F691F">
      <w:pPr>
        <w:jc w:val="center"/>
      </w:pPr>
    </w:p>
    <w:p w14:paraId="1FD6BCE0" w14:textId="77777777" w:rsidR="003F691F" w:rsidRDefault="003F691F" w:rsidP="003F691F">
      <w:pPr>
        <w:jc w:val="center"/>
      </w:pPr>
    </w:p>
    <w:p w14:paraId="0C18AAEE" w14:textId="77777777" w:rsidR="003F691F" w:rsidRDefault="003F691F" w:rsidP="003F691F">
      <w:pPr>
        <w:jc w:val="center"/>
      </w:pPr>
    </w:p>
    <w:p w14:paraId="29621FDD" w14:textId="77777777" w:rsidR="003F691F" w:rsidRDefault="003F691F" w:rsidP="003F691F">
      <w:pPr>
        <w:jc w:val="center"/>
      </w:pPr>
    </w:p>
    <w:p w14:paraId="346D2BFD" w14:textId="77777777" w:rsidR="003F691F" w:rsidRDefault="003F691F" w:rsidP="003F691F">
      <w:pPr>
        <w:jc w:val="center"/>
      </w:pPr>
    </w:p>
    <w:p w14:paraId="5B3D666B" w14:textId="77777777" w:rsidR="003F691F" w:rsidRDefault="003F691F" w:rsidP="003F691F">
      <w:pPr>
        <w:jc w:val="center"/>
      </w:pPr>
    </w:p>
    <w:p w14:paraId="5D8F0B15" w14:textId="77777777" w:rsidR="003F691F" w:rsidRDefault="003F691F" w:rsidP="003F691F">
      <w:pPr>
        <w:jc w:val="center"/>
      </w:pPr>
    </w:p>
    <w:p w14:paraId="53A91A44" w14:textId="77777777" w:rsidR="003F691F" w:rsidRDefault="003F691F" w:rsidP="003F691F">
      <w:pPr>
        <w:jc w:val="center"/>
      </w:pPr>
    </w:p>
    <w:p w14:paraId="1961834A" w14:textId="77777777" w:rsidR="003F691F" w:rsidRDefault="003F691F" w:rsidP="003F691F">
      <w:pPr>
        <w:jc w:val="center"/>
      </w:pPr>
    </w:p>
    <w:p w14:paraId="4CF66687" w14:textId="77777777" w:rsidR="003F691F" w:rsidRDefault="003F691F" w:rsidP="003F691F">
      <w:pPr>
        <w:jc w:val="center"/>
      </w:pPr>
    </w:p>
    <w:p w14:paraId="23C82F2C" w14:textId="77777777" w:rsidR="003F691F" w:rsidRDefault="003F691F" w:rsidP="003F691F">
      <w:pPr>
        <w:jc w:val="center"/>
      </w:pPr>
    </w:p>
    <w:p w14:paraId="51C67490" w14:textId="77777777" w:rsidR="003F691F" w:rsidRPr="0085262E" w:rsidRDefault="003F691F" w:rsidP="003F691F">
      <w:pPr>
        <w:jc w:val="center"/>
      </w:pPr>
      <w:r>
        <w:rPr>
          <w:rFonts w:hint="eastAsia"/>
        </w:rPr>
        <w:t>查询订单界面</w:t>
      </w:r>
    </w:p>
    <w:p w14:paraId="4572A063" w14:textId="77777777" w:rsidR="003F691F" w:rsidRDefault="003F691F" w:rsidP="003F691F">
      <w:pPr>
        <w:jc w:val="center"/>
      </w:pPr>
      <w:r>
        <w:rPr>
          <w:noProof/>
        </w:rPr>
        <w:lastRenderedPageBreak/>
        <w:drawing>
          <wp:inline distT="0" distB="0" distL="0" distR="0" wp14:anchorId="6A895E3B" wp14:editId="32F0EC67">
            <wp:extent cx="5270500" cy="294195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查询订单界面.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r>
        <w:rPr>
          <w:rFonts w:hint="eastAsia"/>
        </w:rPr>
        <w:t>查询统计报表界面</w:t>
      </w:r>
    </w:p>
    <w:p w14:paraId="597FDB44" w14:textId="77777777" w:rsidR="003F691F" w:rsidRDefault="003F691F" w:rsidP="003F691F">
      <w:r>
        <w:rPr>
          <w:noProof/>
        </w:rPr>
        <w:drawing>
          <wp:inline distT="0" distB="0" distL="0" distR="0" wp14:anchorId="5FAA05A1" wp14:editId="18A6E601">
            <wp:extent cx="5270500" cy="2964815"/>
            <wp:effectExtent l="0" t="0" r="635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查询统计报表界面.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90BAFB9" w14:textId="77777777" w:rsidR="003F691F" w:rsidRDefault="003F691F" w:rsidP="003F691F">
      <w:pPr>
        <w:jc w:val="center"/>
      </w:pPr>
    </w:p>
    <w:p w14:paraId="706114E3" w14:textId="77777777" w:rsidR="003F691F" w:rsidRDefault="003F691F" w:rsidP="003F691F">
      <w:pPr>
        <w:jc w:val="center"/>
      </w:pPr>
    </w:p>
    <w:p w14:paraId="576B29A5" w14:textId="77777777" w:rsidR="003F691F" w:rsidRDefault="003F691F" w:rsidP="003F691F">
      <w:pPr>
        <w:jc w:val="center"/>
      </w:pPr>
    </w:p>
    <w:p w14:paraId="45298F69" w14:textId="77777777" w:rsidR="003F691F" w:rsidRDefault="003F691F" w:rsidP="003F691F">
      <w:pPr>
        <w:jc w:val="center"/>
      </w:pPr>
    </w:p>
    <w:p w14:paraId="666F7B45" w14:textId="77777777" w:rsidR="003F691F" w:rsidRDefault="003F691F" w:rsidP="003F691F">
      <w:pPr>
        <w:jc w:val="center"/>
      </w:pPr>
    </w:p>
    <w:p w14:paraId="5DD8F4E2" w14:textId="77777777" w:rsidR="003F691F" w:rsidRDefault="003F691F" w:rsidP="003F691F">
      <w:pPr>
        <w:jc w:val="center"/>
      </w:pPr>
    </w:p>
    <w:p w14:paraId="673774BD" w14:textId="77777777" w:rsidR="003F691F" w:rsidRDefault="003F691F" w:rsidP="003F691F">
      <w:pPr>
        <w:jc w:val="center"/>
      </w:pPr>
    </w:p>
    <w:p w14:paraId="5586736A" w14:textId="77777777" w:rsidR="003F691F" w:rsidRDefault="003F691F" w:rsidP="003F691F">
      <w:pPr>
        <w:jc w:val="center"/>
      </w:pPr>
    </w:p>
    <w:p w14:paraId="220693E8" w14:textId="77777777" w:rsidR="003F691F" w:rsidRDefault="003F691F" w:rsidP="003F691F">
      <w:pPr>
        <w:jc w:val="center"/>
      </w:pPr>
      <w:r>
        <w:rPr>
          <w:rFonts w:hint="eastAsia"/>
        </w:rPr>
        <w:t>查询系统日志界面</w:t>
      </w:r>
      <w:r>
        <w:rPr>
          <w:noProof/>
        </w:rPr>
        <w:lastRenderedPageBreak/>
        <w:drawing>
          <wp:inline distT="0" distB="0" distL="0" distR="0" wp14:anchorId="55D27925" wp14:editId="067E76E8">
            <wp:extent cx="5270500" cy="2948305"/>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查询系统日志界面.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48305"/>
                    </a:xfrm>
                    <a:prstGeom prst="rect">
                      <a:avLst/>
                    </a:prstGeom>
                  </pic:spPr>
                </pic:pic>
              </a:graphicData>
            </a:graphic>
          </wp:inline>
        </w:drawing>
      </w:r>
    </w:p>
    <w:p w14:paraId="7165026C" w14:textId="77777777" w:rsidR="003F691F" w:rsidRDefault="003F691F" w:rsidP="003F691F">
      <w:pPr>
        <w:jc w:val="center"/>
      </w:pPr>
      <w:r>
        <w:rPr>
          <w:rFonts w:hint="eastAsia"/>
        </w:rPr>
        <w:t>成本管理界面</w:t>
      </w:r>
      <w:r>
        <w:rPr>
          <w:noProof/>
        </w:rPr>
        <w:drawing>
          <wp:inline distT="0" distB="0" distL="0" distR="0" wp14:anchorId="3CA45C6D" wp14:editId="087A99A4">
            <wp:extent cx="5270500" cy="2964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成本管理界面.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B1ACC97" w14:textId="77777777" w:rsidR="003F691F" w:rsidRDefault="003F691F" w:rsidP="003F691F">
      <w:pPr>
        <w:jc w:val="center"/>
      </w:pPr>
    </w:p>
    <w:p w14:paraId="5E27914C" w14:textId="77777777" w:rsidR="003F691F" w:rsidRDefault="003F691F" w:rsidP="003F691F">
      <w:pPr>
        <w:jc w:val="center"/>
      </w:pPr>
    </w:p>
    <w:p w14:paraId="2EFE05A6" w14:textId="77777777" w:rsidR="003F691F" w:rsidRDefault="003F691F" w:rsidP="003F691F">
      <w:pPr>
        <w:jc w:val="center"/>
      </w:pPr>
    </w:p>
    <w:p w14:paraId="622B8081" w14:textId="77777777" w:rsidR="003F691F" w:rsidRDefault="003F691F" w:rsidP="003F691F">
      <w:pPr>
        <w:jc w:val="center"/>
      </w:pPr>
    </w:p>
    <w:p w14:paraId="39EDAE7A" w14:textId="77777777" w:rsidR="003F691F" w:rsidRDefault="003F691F" w:rsidP="003F691F">
      <w:pPr>
        <w:jc w:val="center"/>
      </w:pPr>
    </w:p>
    <w:p w14:paraId="6E4B6173" w14:textId="77777777" w:rsidR="003F691F" w:rsidRDefault="003F691F" w:rsidP="003F691F">
      <w:pPr>
        <w:jc w:val="center"/>
      </w:pPr>
    </w:p>
    <w:p w14:paraId="5CE65E87" w14:textId="77777777" w:rsidR="003F691F" w:rsidRDefault="003F691F" w:rsidP="003F691F">
      <w:pPr>
        <w:jc w:val="center"/>
      </w:pPr>
    </w:p>
    <w:p w14:paraId="0CC554A9" w14:textId="77777777" w:rsidR="003F691F" w:rsidRDefault="003F691F" w:rsidP="003F691F">
      <w:pPr>
        <w:jc w:val="center"/>
      </w:pPr>
    </w:p>
    <w:p w14:paraId="094D954A" w14:textId="77777777" w:rsidR="003F691F" w:rsidRDefault="003F691F" w:rsidP="003F691F">
      <w:pPr>
        <w:jc w:val="center"/>
      </w:pPr>
      <w:r>
        <w:rPr>
          <w:rFonts w:hint="eastAsia"/>
        </w:rPr>
        <w:t>登陆界面</w:t>
      </w:r>
    </w:p>
    <w:p w14:paraId="0064ECB6" w14:textId="77777777" w:rsidR="003F691F" w:rsidRDefault="003F691F" w:rsidP="003F691F">
      <w:pPr>
        <w:jc w:val="center"/>
      </w:pPr>
      <w:r>
        <w:rPr>
          <w:noProof/>
        </w:rPr>
        <w:lastRenderedPageBreak/>
        <w:drawing>
          <wp:inline distT="0" distB="0" distL="0" distR="0" wp14:anchorId="6264EC76" wp14:editId="54D05A6F">
            <wp:extent cx="5270500" cy="2964815"/>
            <wp:effectExtent l="0" t="0" r="635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登陆界面.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AD9B7C4" w14:textId="77777777" w:rsidR="003F691F" w:rsidRDefault="003F691F" w:rsidP="003F691F">
      <w:pPr>
        <w:jc w:val="center"/>
      </w:pPr>
      <w:r>
        <w:rPr>
          <w:rFonts w:hint="eastAsia"/>
        </w:rPr>
        <w:t>订单信息显示界面</w:t>
      </w:r>
      <w:r>
        <w:rPr>
          <w:noProof/>
        </w:rPr>
        <w:drawing>
          <wp:inline distT="0" distB="0" distL="0" distR="0" wp14:anchorId="582A3FEC" wp14:editId="67E31447">
            <wp:extent cx="5270500" cy="296481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订单信息显示界面.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D6BB624" w14:textId="77777777" w:rsidR="003F691F" w:rsidRDefault="003F691F" w:rsidP="003F691F">
      <w:pPr>
        <w:jc w:val="center"/>
      </w:pPr>
    </w:p>
    <w:p w14:paraId="3837666F" w14:textId="77777777" w:rsidR="003F691F" w:rsidRDefault="003F691F" w:rsidP="003F691F">
      <w:pPr>
        <w:jc w:val="center"/>
      </w:pPr>
    </w:p>
    <w:p w14:paraId="4061849E" w14:textId="77777777" w:rsidR="003F691F" w:rsidRDefault="003F691F" w:rsidP="003F691F">
      <w:pPr>
        <w:jc w:val="center"/>
      </w:pPr>
    </w:p>
    <w:p w14:paraId="7829887F" w14:textId="77777777" w:rsidR="003F691F" w:rsidRDefault="003F691F" w:rsidP="003F691F">
      <w:pPr>
        <w:jc w:val="center"/>
      </w:pPr>
    </w:p>
    <w:p w14:paraId="6C666DF0" w14:textId="77777777" w:rsidR="003F691F" w:rsidRDefault="003F691F" w:rsidP="003F691F">
      <w:pPr>
        <w:jc w:val="center"/>
      </w:pPr>
    </w:p>
    <w:p w14:paraId="30948F7E" w14:textId="77777777" w:rsidR="003F691F" w:rsidRDefault="003F691F" w:rsidP="003F691F">
      <w:pPr>
        <w:jc w:val="center"/>
      </w:pPr>
    </w:p>
    <w:p w14:paraId="4E519FA0" w14:textId="77777777" w:rsidR="003F691F" w:rsidRDefault="003F691F" w:rsidP="003F691F">
      <w:pPr>
        <w:jc w:val="center"/>
      </w:pPr>
    </w:p>
    <w:p w14:paraId="2C65A893" w14:textId="77777777" w:rsidR="003F691F" w:rsidRDefault="003F691F" w:rsidP="003F691F">
      <w:pPr>
        <w:jc w:val="center"/>
      </w:pPr>
      <w:r>
        <w:rPr>
          <w:rFonts w:hint="eastAsia"/>
        </w:rPr>
        <w:t>管理人员工资界面</w:t>
      </w:r>
      <w:r>
        <w:rPr>
          <w:noProof/>
        </w:rPr>
        <w:lastRenderedPageBreak/>
        <w:drawing>
          <wp:inline distT="0" distB="0" distL="0" distR="0" wp14:anchorId="0D8DD5F1" wp14:editId="1555327B">
            <wp:extent cx="5270500" cy="2964815"/>
            <wp:effectExtent l="0" t="0" r="635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人员工资界面.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300D503" w14:textId="77777777" w:rsidR="003F691F" w:rsidRDefault="003F691F" w:rsidP="003F691F">
      <w:pPr>
        <w:jc w:val="center"/>
      </w:pPr>
      <w:r>
        <w:rPr>
          <w:rFonts w:hint="eastAsia"/>
        </w:rPr>
        <w:t>管理运费界面</w:t>
      </w:r>
      <w:r>
        <w:rPr>
          <w:noProof/>
        </w:rPr>
        <w:drawing>
          <wp:inline distT="0" distB="0" distL="0" distR="0" wp14:anchorId="007E4771" wp14:editId="07877AB8">
            <wp:extent cx="5270500" cy="296481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运费界面.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1F8A41D" w14:textId="77777777" w:rsidR="003F691F" w:rsidRDefault="003F691F" w:rsidP="003F691F">
      <w:pPr>
        <w:jc w:val="center"/>
      </w:pPr>
    </w:p>
    <w:p w14:paraId="1ABCC614" w14:textId="77777777" w:rsidR="003F691F" w:rsidRDefault="003F691F" w:rsidP="003F691F">
      <w:pPr>
        <w:jc w:val="center"/>
      </w:pPr>
    </w:p>
    <w:p w14:paraId="5707A310" w14:textId="77777777" w:rsidR="003F691F" w:rsidRDefault="003F691F" w:rsidP="003F691F">
      <w:pPr>
        <w:jc w:val="center"/>
      </w:pPr>
    </w:p>
    <w:p w14:paraId="5B0786AF" w14:textId="77777777" w:rsidR="003F691F" w:rsidRDefault="003F691F" w:rsidP="003F691F">
      <w:pPr>
        <w:jc w:val="center"/>
      </w:pPr>
    </w:p>
    <w:p w14:paraId="4AC6DAAA" w14:textId="77777777" w:rsidR="003F691F" w:rsidRDefault="003F691F" w:rsidP="003F691F">
      <w:pPr>
        <w:jc w:val="center"/>
      </w:pPr>
    </w:p>
    <w:p w14:paraId="49BF8599" w14:textId="77777777" w:rsidR="003F691F" w:rsidRDefault="003F691F" w:rsidP="003F691F">
      <w:pPr>
        <w:jc w:val="center"/>
      </w:pPr>
    </w:p>
    <w:p w14:paraId="53751041" w14:textId="77777777" w:rsidR="003F691F" w:rsidRDefault="003F691F" w:rsidP="003F691F">
      <w:pPr>
        <w:jc w:val="center"/>
      </w:pPr>
    </w:p>
    <w:p w14:paraId="4CFD6701" w14:textId="77777777" w:rsidR="003F691F" w:rsidRDefault="003F691F" w:rsidP="003F691F">
      <w:pPr>
        <w:jc w:val="center"/>
      </w:pPr>
      <w:r>
        <w:rPr>
          <w:rFonts w:hint="eastAsia"/>
        </w:rPr>
        <w:t>管理账户界面</w:t>
      </w:r>
    </w:p>
    <w:p w14:paraId="30655F97" w14:textId="77777777" w:rsidR="003F691F" w:rsidRDefault="003F691F" w:rsidP="003F691F">
      <w:r>
        <w:rPr>
          <w:noProof/>
        </w:rPr>
        <w:lastRenderedPageBreak/>
        <w:drawing>
          <wp:inline distT="0" distB="0" distL="0" distR="0" wp14:anchorId="737B8EF4" wp14:editId="66280F20">
            <wp:extent cx="5270500" cy="2964815"/>
            <wp:effectExtent l="0" t="0" r="635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账户界面.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C10EF9C" w14:textId="77777777" w:rsidR="003F691F" w:rsidRDefault="003F691F" w:rsidP="003F691F">
      <w:pPr>
        <w:jc w:val="center"/>
      </w:pPr>
      <w:r>
        <w:rPr>
          <w:rFonts w:hint="eastAsia"/>
        </w:rPr>
        <w:t>管理租金界面</w:t>
      </w:r>
      <w:r>
        <w:rPr>
          <w:noProof/>
        </w:rPr>
        <w:drawing>
          <wp:inline distT="0" distB="0" distL="0" distR="0" wp14:anchorId="29D93730" wp14:editId="0D26E9E2">
            <wp:extent cx="5270500" cy="29648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租金界面.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0C4FFA6" w14:textId="77777777" w:rsidR="003F691F" w:rsidRDefault="003F691F" w:rsidP="003F691F">
      <w:pPr>
        <w:jc w:val="center"/>
      </w:pPr>
    </w:p>
    <w:p w14:paraId="50906430" w14:textId="77777777" w:rsidR="003F691F" w:rsidRDefault="003F691F" w:rsidP="003F691F">
      <w:pPr>
        <w:jc w:val="center"/>
      </w:pPr>
    </w:p>
    <w:p w14:paraId="4E605A08" w14:textId="77777777" w:rsidR="003F691F" w:rsidRDefault="003F691F" w:rsidP="003F691F">
      <w:pPr>
        <w:jc w:val="center"/>
      </w:pPr>
    </w:p>
    <w:p w14:paraId="616AC184" w14:textId="77777777" w:rsidR="003F691F" w:rsidRDefault="003F691F" w:rsidP="003F691F">
      <w:pPr>
        <w:jc w:val="center"/>
      </w:pPr>
    </w:p>
    <w:p w14:paraId="578ED246" w14:textId="77777777" w:rsidR="003F691F" w:rsidRDefault="003F691F" w:rsidP="003F691F">
      <w:pPr>
        <w:jc w:val="center"/>
      </w:pPr>
    </w:p>
    <w:p w14:paraId="1D25A1CC" w14:textId="77777777" w:rsidR="003F691F" w:rsidRDefault="003F691F" w:rsidP="003F691F">
      <w:pPr>
        <w:jc w:val="center"/>
      </w:pPr>
    </w:p>
    <w:p w14:paraId="47BCC4D5" w14:textId="77777777" w:rsidR="003F691F" w:rsidRDefault="003F691F" w:rsidP="003F691F">
      <w:pPr>
        <w:jc w:val="center"/>
      </w:pPr>
    </w:p>
    <w:p w14:paraId="2FD80249" w14:textId="77777777" w:rsidR="003F691F" w:rsidRDefault="003F691F" w:rsidP="003F691F">
      <w:pPr>
        <w:jc w:val="center"/>
      </w:pPr>
      <w:r>
        <w:rPr>
          <w:rFonts w:hint="eastAsia"/>
        </w:rPr>
        <w:t>结算管理界面</w:t>
      </w:r>
      <w:r>
        <w:rPr>
          <w:noProof/>
        </w:rPr>
        <w:lastRenderedPageBreak/>
        <w:drawing>
          <wp:inline distT="0" distB="0" distL="0" distR="0" wp14:anchorId="28E7347B" wp14:editId="48D5210F">
            <wp:extent cx="5270500" cy="2964815"/>
            <wp:effectExtent l="0" t="0" r="635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算管理界面.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CDC7B5F" w14:textId="77777777" w:rsidR="003F691F" w:rsidRDefault="003F691F" w:rsidP="003F691F">
      <w:pPr>
        <w:jc w:val="center"/>
      </w:pPr>
      <w:r>
        <w:rPr>
          <w:rFonts w:hint="eastAsia"/>
        </w:rPr>
        <w:t>期初建账界面</w:t>
      </w:r>
    </w:p>
    <w:p w14:paraId="01759E9E" w14:textId="77777777" w:rsidR="003F691F" w:rsidRDefault="003F691F" w:rsidP="003F691F">
      <w:pPr>
        <w:jc w:val="center"/>
      </w:pPr>
      <w:r>
        <w:rPr>
          <w:noProof/>
        </w:rPr>
        <w:drawing>
          <wp:inline distT="0" distB="0" distL="0" distR="0" wp14:anchorId="33621624" wp14:editId="54F826D0">
            <wp:extent cx="5270500" cy="2964815"/>
            <wp:effectExtent l="0" t="0" r="635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初建账界面.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52C23B" w14:textId="77777777" w:rsidR="003F691F" w:rsidRDefault="003F691F" w:rsidP="003F691F">
      <w:pPr>
        <w:jc w:val="center"/>
      </w:pPr>
    </w:p>
    <w:p w14:paraId="39F21911" w14:textId="77777777" w:rsidR="003F691F" w:rsidRDefault="003F691F" w:rsidP="003F691F">
      <w:pPr>
        <w:jc w:val="center"/>
      </w:pPr>
    </w:p>
    <w:p w14:paraId="17B87908" w14:textId="77777777" w:rsidR="003F691F" w:rsidRDefault="003F691F" w:rsidP="003F691F">
      <w:pPr>
        <w:jc w:val="center"/>
      </w:pPr>
    </w:p>
    <w:p w14:paraId="1B07ED98" w14:textId="77777777" w:rsidR="003F691F" w:rsidRDefault="003F691F" w:rsidP="003F691F">
      <w:pPr>
        <w:jc w:val="center"/>
      </w:pPr>
    </w:p>
    <w:p w14:paraId="1A3290DA" w14:textId="77777777" w:rsidR="003F691F" w:rsidRDefault="003F691F" w:rsidP="003F691F">
      <w:pPr>
        <w:jc w:val="center"/>
      </w:pPr>
    </w:p>
    <w:p w14:paraId="20EBAA41" w14:textId="77777777" w:rsidR="003F691F" w:rsidRDefault="003F691F" w:rsidP="003F691F">
      <w:pPr>
        <w:jc w:val="center"/>
      </w:pPr>
    </w:p>
    <w:p w14:paraId="0BEF35CA" w14:textId="77777777" w:rsidR="003F691F" w:rsidRDefault="003F691F" w:rsidP="003F691F">
      <w:pPr>
        <w:jc w:val="center"/>
      </w:pPr>
    </w:p>
    <w:p w14:paraId="72EF465E" w14:textId="77777777" w:rsidR="003F691F" w:rsidRDefault="003F691F" w:rsidP="003F691F">
      <w:pPr>
        <w:jc w:val="center"/>
      </w:pPr>
      <w:r>
        <w:rPr>
          <w:rFonts w:hint="eastAsia"/>
        </w:rPr>
        <w:t>确定生成界面</w:t>
      </w:r>
      <w:r>
        <w:rPr>
          <w:noProof/>
        </w:rPr>
        <w:lastRenderedPageBreak/>
        <w:drawing>
          <wp:inline distT="0" distB="0" distL="0" distR="0" wp14:anchorId="4EF5DB32" wp14:editId="48E6DAA4">
            <wp:extent cx="5270500" cy="29648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确定生成.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06B88FF" w14:textId="77777777" w:rsidR="003F691F" w:rsidRDefault="003F691F" w:rsidP="003F691F">
      <w:pPr>
        <w:jc w:val="center"/>
      </w:pPr>
      <w:r>
        <w:rPr>
          <w:rFonts w:hint="eastAsia"/>
        </w:rPr>
        <w:t>生成成本收益表界面</w:t>
      </w:r>
      <w:r>
        <w:rPr>
          <w:noProof/>
        </w:rPr>
        <w:drawing>
          <wp:inline distT="0" distB="0" distL="0" distR="0" wp14:anchorId="5B5E985F" wp14:editId="570869B3">
            <wp:extent cx="5270500" cy="2964815"/>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生成成本收益表界面.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8737A6D" w14:textId="77777777" w:rsidR="003F691F" w:rsidRDefault="003F691F" w:rsidP="003F691F"/>
    <w:p w14:paraId="212C6EA2" w14:textId="77777777" w:rsidR="003F691F" w:rsidRDefault="003F691F" w:rsidP="003F691F">
      <w:pPr>
        <w:jc w:val="center"/>
      </w:pPr>
    </w:p>
    <w:p w14:paraId="409CF7D2" w14:textId="77777777" w:rsidR="003F691F" w:rsidRDefault="003F691F" w:rsidP="003F691F">
      <w:pPr>
        <w:jc w:val="center"/>
      </w:pPr>
    </w:p>
    <w:p w14:paraId="60DC0B41" w14:textId="77777777" w:rsidR="003F691F" w:rsidRDefault="003F691F" w:rsidP="003F691F">
      <w:pPr>
        <w:jc w:val="center"/>
      </w:pPr>
    </w:p>
    <w:p w14:paraId="74A89FE4" w14:textId="77777777" w:rsidR="003F691F" w:rsidRDefault="003F691F" w:rsidP="003F691F">
      <w:pPr>
        <w:jc w:val="center"/>
      </w:pPr>
    </w:p>
    <w:p w14:paraId="040AE185" w14:textId="77777777" w:rsidR="003F691F" w:rsidRDefault="003F691F" w:rsidP="003F691F">
      <w:pPr>
        <w:jc w:val="center"/>
      </w:pPr>
    </w:p>
    <w:p w14:paraId="307A702D" w14:textId="77777777" w:rsidR="003F691F" w:rsidRDefault="003F691F" w:rsidP="003F691F">
      <w:pPr>
        <w:jc w:val="center"/>
      </w:pPr>
    </w:p>
    <w:p w14:paraId="642E456A" w14:textId="77777777" w:rsidR="003F691F" w:rsidRDefault="003F691F" w:rsidP="003F691F">
      <w:pPr>
        <w:jc w:val="center"/>
      </w:pPr>
      <w:r>
        <w:rPr>
          <w:rFonts w:hint="eastAsia"/>
        </w:rPr>
        <w:t>管理用户界面</w:t>
      </w:r>
    </w:p>
    <w:p w14:paraId="5E29CFE5" w14:textId="77777777" w:rsidR="003F691F" w:rsidRDefault="003F691F" w:rsidP="003F691F">
      <w:r>
        <w:rPr>
          <w:noProof/>
        </w:rPr>
        <w:lastRenderedPageBreak/>
        <w:drawing>
          <wp:inline distT="0" distB="0" distL="0" distR="0" wp14:anchorId="78CBD529" wp14:editId="3EBD7DA1">
            <wp:extent cx="5270500" cy="31318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管理用户.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05195C9C" w14:textId="77777777" w:rsidR="003F691F" w:rsidRDefault="003F691F" w:rsidP="003F691F"/>
    <w:p w14:paraId="39028D09" w14:textId="77777777" w:rsidR="003F691F" w:rsidRDefault="003F691F" w:rsidP="003F691F">
      <w:pPr>
        <w:jc w:val="center"/>
      </w:pPr>
      <w:r>
        <w:rPr>
          <w:rFonts w:hint="eastAsia"/>
        </w:rPr>
        <w:t>管理员主界面</w:t>
      </w:r>
      <w:r>
        <w:rPr>
          <w:noProof/>
        </w:rPr>
        <w:drawing>
          <wp:inline distT="0" distB="0" distL="0" distR="0" wp14:anchorId="06896D85" wp14:editId="613B4D99">
            <wp:extent cx="5270500" cy="31318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管理员主界面.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1E96D3C" w14:textId="77777777" w:rsidR="003F691F" w:rsidRDefault="003F691F" w:rsidP="003F691F">
      <w:pPr>
        <w:jc w:val="center"/>
      </w:pPr>
    </w:p>
    <w:p w14:paraId="63105DE7" w14:textId="77777777" w:rsidR="003F691F" w:rsidRDefault="003F691F" w:rsidP="003F691F">
      <w:pPr>
        <w:jc w:val="center"/>
      </w:pPr>
    </w:p>
    <w:p w14:paraId="05EF4F39" w14:textId="77777777" w:rsidR="003F691F" w:rsidRDefault="003F691F" w:rsidP="003F691F">
      <w:pPr>
        <w:jc w:val="center"/>
      </w:pPr>
    </w:p>
    <w:p w14:paraId="48BEEB30" w14:textId="77777777" w:rsidR="003F691F" w:rsidRDefault="003F691F" w:rsidP="003F691F">
      <w:pPr>
        <w:jc w:val="center"/>
      </w:pPr>
    </w:p>
    <w:p w14:paraId="5F517417" w14:textId="77777777" w:rsidR="003F691F" w:rsidRDefault="003F691F" w:rsidP="003F691F">
      <w:pPr>
        <w:jc w:val="center"/>
      </w:pPr>
    </w:p>
    <w:p w14:paraId="52DF8686" w14:textId="77777777" w:rsidR="003F691F" w:rsidRDefault="003F691F" w:rsidP="003F691F">
      <w:pPr>
        <w:jc w:val="center"/>
      </w:pPr>
    </w:p>
    <w:p w14:paraId="6438994B" w14:textId="77777777" w:rsidR="003F691F" w:rsidRDefault="003F691F" w:rsidP="003F691F">
      <w:pPr>
        <w:jc w:val="center"/>
      </w:pPr>
      <w:r>
        <w:rPr>
          <w:rFonts w:hint="eastAsia"/>
        </w:rPr>
        <w:t>设置用户权限界面</w:t>
      </w:r>
      <w:r>
        <w:rPr>
          <w:noProof/>
        </w:rPr>
        <w:lastRenderedPageBreak/>
        <w:drawing>
          <wp:inline distT="0" distB="0" distL="0" distR="0" wp14:anchorId="3B1CCEF5" wp14:editId="5B3C67D1">
            <wp:extent cx="5270500" cy="313182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设置用户权限.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6A5DD18C" w14:textId="77777777" w:rsidR="003F691F" w:rsidRDefault="003F691F" w:rsidP="003F691F">
      <w:pPr>
        <w:jc w:val="center"/>
      </w:pPr>
      <w:r>
        <w:rPr>
          <w:rFonts w:hint="eastAsia"/>
        </w:rPr>
        <w:t>寄件界面</w:t>
      </w:r>
    </w:p>
    <w:p w14:paraId="2C3CD901" w14:textId="77777777" w:rsidR="003F691F" w:rsidRDefault="003F691F" w:rsidP="003F691F">
      <w:r>
        <w:rPr>
          <w:rFonts w:hint="eastAsia"/>
          <w:noProof/>
        </w:rPr>
        <w:drawing>
          <wp:inline distT="0" distB="0" distL="0" distR="0" wp14:anchorId="37679C76" wp14:editId="1CEA250C">
            <wp:extent cx="5270500" cy="313182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寄件.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355DB97B" w14:textId="77777777" w:rsidR="003F691F" w:rsidRDefault="003F691F" w:rsidP="003F691F">
      <w:pPr>
        <w:jc w:val="center"/>
      </w:pPr>
    </w:p>
    <w:p w14:paraId="67A16D69" w14:textId="77777777" w:rsidR="003F691F" w:rsidRDefault="003F691F" w:rsidP="003F691F">
      <w:pPr>
        <w:jc w:val="center"/>
      </w:pPr>
    </w:p>
    <w:p w14:paraId="36EF4B28" w14:textId="77777777" w:rsidR="003F691F" w:rsidRDefault="003F691F" w:rsidP="003F691F">
      <w:pPr>
        <w:jc w:val="center"/>
      </w:pPr>
    </w:p>
    <w:p w14:paraId="15231A98" w14:textId="77777777" w:rsidR="003F691F" w:rsidRDefault="003F691F" w:rsidP="003F691F">
      <w:pPr>
        <w:jc w:val="center"/>
      </w:pPr>
    </w:p>
    <w:p w14:paraId="7EC0039E" w14:textId="77777777" w:rsidR="003F691F" w:rsidRDefault="003F691F" w:rsidP="003F691F">
      <w:pPr>
        <w:jc w:val="center"/>
      </w:pPr>
    </w:p>
    <w:p w14:paraId="2757D2C4" w14:textId="77777777" w:rsidR="003F691F" w:rsidRDefault="003F691F" w:rsidP="003F691F">
      <w:pPr>
        <w:jc w:val="center"/>
      </w:pPr>
    </w:p>
    <w:p w14:paraId="6F3D612C" w14:textId="77777777" w:rsidR="003F691F" w:rsidRDefault="003F691F" w:rsidP="003F691F">
      <w:pPr>
        <w:jc w:val="center"/>
      </w:pPr>
    </w:p>
    <w:p w14:paraId="20C5C920" w14:textId="77777777" w:rsidR="003F691F" w:rsidRDefault="003F691F" w:rsidP="003F691F">
      <w:pPr>
        <w:jc w:val="center"/>
      </w:pPr>
      <w:r>
        <w:rPr>
          <w:rFonts w:hint="eastAsia"/>
        </w:rPr>
        <w:t>快递员主界面</w:t>
      </w:r>
      <w:r>
        <w:rPr>
          <w:rFonts w:hint="eastAsia"/>
          <w:noProof/>
        </w:rPr>
        <w:lastRenderedPageBreak/>
        <w:drawing>
          <wp:inline distT="0" distB="0" distL="0" distR="0" wp14:anchorId="5D9C1074" wp14:editId="47301CD7">
            <wp:extent cx="5270500" cy="31318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快递员主界面.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EC19914" w14:textId="77777777" w:rsidR="003F691F" w:rsidRDefault="003F691F" w:rsidP="003F691F">
      <w:pPr>
        <w:jc w:val="center"/>
      </w:pPr>
      <w:r>
        <w:rPr>
          <w:rFonts w:hint="eastAsia"/>
        </w:rPr>
        <w:t>收件界面</w:t>
      </w:r>
      <w:r>
        <w:rPr>
          <w:rFonts w:hint="eastAsia"/>
          <w:noProof/>
        </w:rPr>
        <w:drawing>
          <wp:inline distT="0" distB="0" distL="0" distR="0" wp14:anchorId="1BCF30C2" wp14:editId="768E5558">
            <wp:extent cx="5270500" cy="313182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收件.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441A86E8" w14:textId="77777777" w:rsidR="003F691F" w:rsidRDefault="003F691F" w:rsidP="003F691F">
      <w:pPr>
        <w:jc w:val="center"/>
      </w:pPr>
    </w:p>
    <w:p w14:paraId="48B648AC" w14:textId="77777777" w:rsidR="003F691F" w:rsidRDefault="003F691F" w:rsidP="003F691F">
      <w:pPr>
        <w:jc w:val="center"/>
      </w:pPr>
    </w:p>
    <w:p w14:paraId="140ED8E3" w14:textId="77777777" w:rsidR="003F691F" w:rsidRDefault="003F691F" w:rsidP="003F691F">
      <w:pPr>
        <w:jc w:val="center"/>
      </w:pPr>
    </w:p>
    <w:p w14:paraId="18A32D3F" w14:textId="77777777" w:rsidR="003F691F" w:rsidRDefault="003F691F" w:rsidP="003F691F">
      <w:pPr>
        <w:jc w:val="center"/>
      </w:pPr>
    </w:p>
    <w:p w14:paraId="470B86E1" w14:textId="77777777" w:rsidR="003F691F" w:rsidRDefault="003F691F" w:rsidP="003F691F">
      <w:pPr>
        <w:jc w:val="center"/>
      </w:pPr>
    </w:p>
    <w:p w14:paraId="20423A09" w14:textId="77777777" w:rsidR="003F691F" w:rsidRDefault="003F691F" w:rsidP="003F691F">
      <w:pPr>
        <w:jc w:val="center"/>
      </w:pPr>
    </w:p>
    <w:p w14:paraId="27B92C02" w14:textId="77777777" w:rsidR="003F691F" w:rsidRDefault="003F691F" w:rsidP="003F691F">
      <w:pPr>
        <w:jc w:val="center"/>
      </w:pPr>
    </w:p>
    <w:p w14:paraId="05DA202C" w14:textId="77777777" w:rsidR="003F691F" w:rsidRDefault="003F691F" w:rsidP="003F691F">
      <w:pPr>
        <w:jc w:val="center"/>
      </w:pPr>
      <w:r>
        <w:rPr>
          <w:rFonts w:hint="eastAsia"/>
        </w:rPr>
        <w:t>管理车辆信息界面</w:t>
      </w:r>
    </w:p>
    <w:p w14:paraId="1C10EA7D" w14:textId="77777777" w:rsidR="003F691F" w:rsidRDefault="003F691F" w:rsidP="003F691F">
      <w:r>
        <w:rPr>
          <w:noProof/>
        </w:rPr>
        <w:lastRenderedPageBreak/>
        <w:drawing>
          <wp:inline distT="0" distB="0" distL="0" distR="0" wp14:anchorId="4D6D0D20" wp14:editId="6B9D5DB6">
            <wp:extent cx="5270500" cy="32080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管理车辆信息.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50008138" w14:textId="77777777" w:rsidR="003F691F" w:rsidRDefault="003F691F" w:rsidP="003F691F"/>
    <w:p w14:paraId="3E6A29F2" w14:textId="77777777" w:rsidR="003F691F" w:rsidRDefault="003F691F" w:rsidP="003F691F">
      <w:pPr>
        <w:jc w:val="center"/>
      </w:pPr>
      <w:r>
        <w:rPr>
          <w:rFonts w:hint="eastAsia"/>
        </w:rPr>
        <w:t>管理司机信息界面</w:t>
      </w:r>
      <w:r>
        <w:rPr>
          <w:noProof/>
        </w:rPr>
        <w:drawing>
          <wp:inline distT="0" distB="0" distL="0" distR="0" wp14:anchorId="0F210E33" wp14:editId="022A7068">
            <wp:extent cx="5270500" cy="32080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管理司机信息.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09D7F246" w14:textId="77777777" w:rsidR="003F691F" w:rsidRDefault="003F691F" w:rsidP="003F691F">
      <w:pPr>
        <w:jc w:val="center"/>
      </w:pPr>
    </w:p>
    <w:p w14:paraId="3C76143D" w14:textId="77777777" w:rsidR="003F691F" w:rsidRDefault="003F691F" w:rsidP="003F691F">
      <w:pPr>
        <w:jc w:val="center"/>
      </w:pPr>
    </w:p>
    <w:p w14:paraId="18F33377" w14:textId="77777777" w:rsidR="003F691F" w:rsidRDefault="003F691F" w:rsidP="003F691F">
      <w:pPr>
        <w:jc w:val="center"/>
      </w:pPr>
    </w:p>
    <w:p w14:paraId="450A24C3" w14:textId="77777777" w:rsidR="003F691F" w:rsidRDefault="003F691F" w:rsidP="003F691F">
      <w:pPr>
        <w:jc w:val="center"/>
      </w:pPr>
    </w:p>
    <w:p w14:paraId="31312016" w14:textId="77777777" w:rsidR="003F691F" w:rsidRDefault="003F691F" w:rsidP="003F691F">
      <w:pPr>
        <w:jc w:val="center"/>
      </w:pPr>
    </w:p>
    <w:p w14:paraId="44A8BE43" w14:textId="77777777" w:rsidR="003F691F" w:rsidRDefault="003F691F" w:rsidP="003F691F">
      <w:pPr>
        <w:jc w:val="center"/>
      </w:pPr>
    </w:p>
    <w:p w14:paraId="1897FB1E" w14:textId="77777777" w:rsidR="003F691F" w:rsidRDefault="003F691F" w:rsidP="003F691F">
      <w:pPr>
        <w:jc w:val="center"/>
      </w:pPr>
      <w:r>
        <w:rPr>
          <w:rFonts w:hint="eastAsia"/>
        </w:rPr>
        <w:t>建立到达单界面</w:t>
      </w:r>
      <w:r>
        <w:rPr>
          <w:noProof/>
        </w:rPr>
        <w:lastRenderedPageBreak/>
        <w:drawing>
          <wp:inline distT="0" distB="0" distL="0" distR="0" wp14:anchorId="3126E9E6" wp14:editId="3CE7E52A">
            <wp:extent cx="5270500" cy="320802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建立到达单.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9895B28" w14:textId="77777777" w:rsidR="003F691F" w:rsidRDefault="003F691F" w:rsidP="003F691F">
      <w:pPr>
        <w:jc w:val="center"/>
      </w:pPr>
      <w:r>
        <w:rPr>
          <w:rFonts w:hint="eastAsia"/>
        </w:rPr>
        <w:t>建立派件单界面</w:t>
      </w:r>
      <w:r>
        <w:rPr>
          <w:noProof/>
        </w:rPr>
        <w:drawing>
          <wp:inline distT="0" distB="0" distL="0" distR="0" wp14:anchorId="274F471D" wp14:editId="2767E89F">
            <wp:extent cx="5270500" cy="32080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建立派件单.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457ADC48" w14:textId="77777777" w:rsidR="003F691F" w:rsidRDefault="003F691F" w:rsidP="003F691F">
      <w:pPr>
        <w:jc w:val="center"/>
      </w:pPr>
    </w:p>
    <w:p w14:paraId="15618C54" w14:textId="77777777" w:rsidR="003F691F" w:rsidRDefault="003F691F" w:rsidP="003F691F">
      <w:pPr>
        <w:jc w:val="center"/>
      </w:pPr>
    </w:p>
    <w:p w14:paraId="5A5121A5" w14:textId="77777777" w:rsidR="003F691F" w:rsidRDefault="003F691F" w:rsidP="003F691F">
      <w:pPr>
        <w:jc w:val="center"/>
      </w:pPr>
    </w:p>
    <w:p w14:paraId="75849A71" w14:textId="77777777" w:rsidR="003F691F" w:rsidRDefault="003F691F" w:rsidP="003F691F">
      <w:pPr>
        <w:jc w:val="center"/>
      </w:pPr>
    </w:p>
    <w:p w14:paraId="7B25E9A4" w14:textId="77777777" w:rsidR="003F691F" w:rsidRDefault="003F691F" w:rsidP="003F691F">
      <w:pPr>
        <w:jc w:val="center"/>
      </w:pPr>
    </w:p>
    <w:p w14:paraId="78813DDF" w14:textId="77777777" w:rsidR="003F691F" w:rsidRDefault="003F691F" w:rsidP="003F691F">
      <w:pPr>
        <w:jc w:val="center"/>
      </w:pPr>
    </w:p>
    <w:p w14:paraId="112F999D" w14:textId="77777777" w:rsidR="003F691F" w:rsidRDefault="003F691F" w:rsidP="003F691F">
      <w:pPr>
        <w:jc w:val="center"/>
      </w:pPr>
    </w:p>
    <w:p w14:paraId="6A24CA6A" w14:textId="77777777" w:rsidR="003F691F" w:rsidRDefault="003F691F" w:rsidP="003F691F">
      <w:pPr>
        <w:jc w:val="center"/>
      </w:pPr>
      <w:r>
        <w:rPr>
          <w:rFonts w:hint="eastAsia"/>
        </w:rPr>
        <w:t>建立收款单界面</w:t>
      </w:r>
    </w:p>
    <w:p w14:paraId="20762F0F" w14:textId="77777777" w:rsidR="003F691F" w:rsidRDefault="003F691F" w:rsidP="003F691F">
      <w:pPr>
        <w:jc w:val="center"/>
      </w:pPr>
      <w:r>
        <w:rPr>
          <w:noProof/>
        </w:rPr>
        <w:lastRenderedPageBreak/>
        <w:drawing>
          <wp:inline distT="0" distB="0" distL="0" distR="0" wp14:anchorId="5853E15E" wp14:editId="24F9C98A">
            <wp:extent cx="5270500" cy="32080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建立收款单.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70F81129" w14:textId="77777777" w:rsidR="003F691F" w:rsidRDefault="003F691F" w:rsidP="003F691F">
      <w:pPr>
        <w:jc w:val="center"/>
      </w:pPr>
      <w:r>
        <w:rPr>
          <w:rFonts w:hint="eastAsia"/>
        </w:rPr>
        <w:t>建立装车单界面</w:t>
      </w:r>
      <w:r>
        <w:rPr>
          <w:noProof/>
        </w:rPr>
        <w:drawing>
          <wp:inline distT="0" distB="0" distL="0" distR="0" wp14:anchorId="1DB56650" wp14:editId="5322C0DC">
            <wp:extent cx="5270500" cy="320802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建立装车单.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77B7535E" w14:textId="77777777" w:rsidR="003F691F" w:rsidRDefault="003F691F" w:rsidP="003F691F">
      <w:pPr>
        <w:jc w:val="center"/>
      </w:pPr>
    </w:p>
    <w:p w14:paraId="4F06388E" w14:textId="77777777" w:rsidR="003F691F" w:rsidRDefault="003F691F" w:rsidP="003F691F">
      <w:pPr>
        <w:jc w:val="center"/>
      </w:pPr>
    </w:p>
    <w:p w14:paraId="3CB47FB8" w14:textId="77777777" w:rsidR="003F691F" w:rsidRDefault="003F691F" w:rsidP="003F691F">
      <w:pPr>
        <w:jc w:val="center"/>
      </w:pPr>
    </w:p>
    <w:p w14:paraId="73949167" w14:textId="77777777" w:rsidR="003F691F" w:rsidRDefault="003F691F" w:rsidP="003F691F">
      <w:pPr>
        <w:jc w:val="center"/>
      </w:pPr>
    </w:p>
    <w:p w14:paraId="259B1B46" w14:textId="77777777" w:rsidR="003F691F" w:rsidRDefault="003F691F" w:rsidP="003F691F">
      <w:pPr>
        <w:jc w:val="center"/>
      </w:pPr>
    </w:p>
    <w:p w14:paraId="4A7213D6" w14:textId="77777777" w:rsidR="003F691F" w:rsidRDefault="003F691F" w:rsidP="003F691F">
      <w:pPr>
        <w:jc w:val="center"/>
      </w:pPr>
    </w:p>
    <w:p w14:paraId="156FD68E" w14:textId="77777777" w:rsidR="003F691F" w:rsidRDefault="003F691F" w:rsidP="003F691F">
      <w:pPr>
        <w:jc w:val="center"/>
      </w:pPr>
    </w:p>
    <w:p w14:paraId="7E86C8F1" w14:textId="77777777" w:rsidR="003F691F" w:rsidRDefault="003F691F" w:rsidP="003F691F">
      <w:pPr>
        <w:jc w:val="center"/>
      </w:pPr>
      <w:r>
        <w:rPr>
          <w:rFonts w:hint="eastAsia"/>
        </w:rPr>
        <w:t>添加车辆界面</w:t>
      </w:r>
      <w:r>
        <w:rPr>
          <w:noProof/>
        </w:rPr>
        <w:lastRenderedPageBreak/>
        <w:drawing>
          <wp:inline distT="0" distB="0" distL="0" distR="0" wp14:anchorId="774DA1CB" wp14:editId="7844DBD5">
            <wp:extent cx="5270500" cy="3613785"/>
            <wp:effectExtent l="0" t="0" r="635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添加车辆.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613785"/>
                    </a:xfrm>
                    <a:prstGeom prst="rect">
                      <a:avLst/>
                    </a:prstGeom>
                  </pic:spPr>
                </pic:pic>
              </a:graphicData>
            </a:graphic>
          </wp:inline>
        </w:drawing>
      </w:r>
    </w:p>
    <w:p w14:paraId="13D7D112" w14:textId="77777777" w:rsidR="003F691F" w:rsidRDefault="003F691F" w:rsidP="003F691F">
      <w:pPr>
        <w:jc w:val="center"/>
      </w:pPr>
      <w:r>
        <w:rPr>
          <w:rFonts w:hint="eastAsia"/>
        </w:rPr>
        <w:t>添加司机界面</w:t>
      </w:r>
      <w:r>
        <w:rPr>
          <w:noProof/>
        </w:rPr>
        <w:drawing>
          <wp:inline distT="0" distB="0" distL="0" distR="0" wp14:anchorId="04B27A96" wp14:editId="4E1577E0">
            <wp:extent cx="5270500" cy="360299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添加司机.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597C5B68" w14:textId="77777777" w:rsidR="003F691F" w:rsidRDefault="003F691F" w:rsidP="003F691F">
      <w:pPr>
        <w:jc w:val="center"/>
      </w:pPr>
    </w:p>
    <w:p w14:paraId="12CB83A5" w14:textId="77777777" w:rsidR="003F691F" w:rsidRDefault="003F691F" w:rsidP="003F691F">
      <w:pPr>
        <w:jc w:val="center"/>
      </w:pPr>
    </w:p>
    <w:p w14:paraId="248602C5" w14:textId="77777777" w:rsidR="003F691F" w:rsidRDefault="003F691F" w:rsidP="003F691F">
      <w:pPr>
        <w:jc w:val="center"/>
      </w:pPr>
    </w:p>
    <w:p w14:paraId="44251163" w14:textId="77777777" w:rsidR="003F691F" w:rsidRDefault="003F691F" w:rsidP="003F691F">
      <w:pPr>
        <w:jc w:val="center"/>
      </w:pPr>
      <w:r>
        <w:rPr>
          <w:rFonts w:hint="eastAsia"/>
        </w:rPr>
        <w:t>营业厅业务员主界面</w:t>
      </w:r>
      <w:r>
        <w:rPr>
          <w:noProof/>
        </w:rPr>
        <w:lastRenderedPageBreak/>
        <w:drawing>
          <wp:inline distT="0" distB="0" distL="0" distR="0" wp14:anchorId="28A4ACBC" wp14:editId="50837266">
            <wp:extent cx="5270500" cy="313182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营业厅业务员主界面.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D18EA4A" w14:textId="77777777" w:rsidR="003F691F" w:rsidRDefault="003F691F" w:rsidP="003F691F">
      <w:pPr>
        <w:jc w:val="center"/>
      </w:pPr>
      <w:r>
        <w:rPr>
          <w:rFonts w:hint="eastAsia"/>
        </w:rPr>
        <w:t>出库界面</w:t>
      </w:r>
    </w:p>
    <w:p w14:paraId="1FE1053B" w14:textId="77777777" w:rsidR="003F691F" w:rsidRDefault="003F691F" w:rsidP="003F691F"/>
    <w:p w14:paraId="169274F0" w14:textId="77777777" w:rsidR="003F691F" w:rsidRDefault="003F691F" w:rsidP="003F691F">
      <w:r>
        <w:rPr>
          <w:noProof/>
        </w:rPr>
        <w:drawing>
          <wp:inline distT="0" distB="0" distL="0" distR="0" wp14:anchorId="5DC8A58B" wp14:editId="7583B450">
            <wp:extent cx="5270500" cy="2717800"/>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出库.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717800"/>
                    </a:xfrm>
                    <a:prstGeom prst="rect">
                      <a:avLst/>
                    </a:prstGeom>
                  </pic:spPr>
                </pic:pic>
              </a:graphicData>
            </a:graphic>
          </wp:inline>
        </w:drawing>
      </w:r>
    </w:p>
    <w:p w14:paraId="0B9CE020" w14:textId="77777777" w:rsidR="003F691F" w:rsidRDefault="003F691F" w:rsidP="003F691F">
      <w:pPr>
        <w:jc w:val="center"/>
      </w:pPr>
    </w:p>
    <w:p w14:paraId="1C4EE34D" w14:textId="77777777" w:rsidR="003F691F" w:rsidRDefault="003F691F" w:rsidP="003F691F">
      <w:pPr>
        <w:jc w:val="center"/>
      </w:pPr>
    </w:p>
    <w:p w14:paraId="1972B2E1" w14:textId="77777777" w:rsidR="003F691F" w:rsidRDefault="003F691F" w:rsidP="003F691F">
      <w:pPr>
        <w:jc w:val="center"/>
      </w:pPr>
    </w:p>
    <w:p w14:paraId="6045142A" w14:textId="77777777" w:rsidR="003F691F" w:rsidRDefault="003F691F" w:rsidP="003F691F">
      <w:pPr>
        <w:jc w:val="center"/>
      </w:pPr>
    </w:p>
    <w:p w14:paraId="55237276" w14:textId="77777777" w:rsidR="003F691F" w:rsidRDefault="003F691F" w:rsidP="003F691F">
      <w:pPr>
        <w:jc w:val="center"/>
      </w:pPr>
    </w:p>
    <w:p w14:paraId="4BEB0596" w14:textId="77777777" w:rsidR="003F691F" w:rsidRDefault="003F691F" w:rsidP="003F691F">
      <w:pPr>
        <w:jc w:val="center"/>
      </w:pPr>
    </w:p>
    <w:p w14:paraId="12423AD7" w14:textId="77777777" w:rsidR="003F691F" w:rsidRDefault="003F691F" w:rsidP="003F691F">
      <w:pPr>
        <w:jc w:val="center"/>
      </w:pPr>
    </w:p>
    <w:p w14:paraId="11D7FA70" w14:textId="77777777" w:rsidR="003F691F" w:rsidRDefault="003F691F" w:rsidP="003F691F">
      <w:pPr>
        <w:jc w:val="center"/>
      </w:pPr>
      <w:r>
        <w:rPr>
          <w:rFonts w:hint="eastAsia"/>
        </w:rPr>
        <w:t>初始化库存界面</w:t>
      </w:r>
      <w:r>
        <w:rPr>
          <w:noProof/>
        </w:rPr>
        <w:lastRenderedPageBreak/>
        <w:drawing>
          <wp:inline distT="0" distB="0" distL="0" distR="0" wp14:anchorId="58A953B4" wp14:editId="72FCF6EE">
            <wp:extent cx="5270500" cy="3086735"/>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初始化库存.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25AF543C" w14:textId="77777777" w:rsidR="003F691F" w:rsidRDefault="003F691F" w:rsidP="003F691F">
      <w:pPr>
        <w:jc w:val="center"/>
      </w:pPr>
      <w:r>
        <w:rPr>
          <w:rFonts w:hint="eastAsia"/>
        </w:rPr>
        <w:t>库存查看界面</w:t>
      </w:r>
      <w:r>
        <w:rPr>
          <w:noProof/>
        </w:rPr>
        <w:drawing>
          <wp:inline distT="0" distB="0" distL="0" distR="0" wp14:anchorId="6D9A00CB" wp14:editId="481D6129">
            <wp:extent cx="5270500" cy="308673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库存查看.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23F4874" w14:textId="77777777" w:rsidR="003F691F" w:rsidRDefault="003F691F" w:rsidP="003F691F">
      <w:pPr>
        <w:jc w:val="center"/>
      </w:pPr>
    </w:p>
    <w:p w14:paraId="60CB6EFE" w14:textId="77777777" w:rsidR="003F691F" w:rsidRDefault="003F691F" w:rsidP="003F691F">
      <w:pPr>
        <w:jc w:val="center"/>
      </w:pPr>
    </w:p>
    <w:p w14:paraId="776DF2D7" w14:textId="77777777" w:rsidR="003F691F" w:rsidRDefault="003F691F" w:rsidP="003F691F">
      <w:pPr>
        <w:jc w:val="center"/>
      </w:pPr>
    </w:p>
    <w:p w14:paraId="500A29E0" w14:textId="77777777" w:rsidR="003F691F" w:rsidRDefault="003F691F" w:rsidP="003F691F">
      <w:pPr>
        <w:jc w:val="center"/>
      </w:pPr>
    </w:p>
    <w:p w14:paraId="30F5554F" w14:textId="77777777" w:rsidR="003F691F" w:rsidRDefault="003F691F" w:rsidP="003F691F">
      <w:pPr>
        <w:jc w:val="center"/>
      </w:pPr>
    </w:p>
    <w:p w14:paraId="4ED696DC" w14:textId="77777777" w:rsidR="003F691F" w:rsidRDefault="003F691F" w:rsidP="003F691F">
      <w:pPr>
        <w:jc w:val="center"/>
      </w:pPr>
    </w:p>
    <w:p w14:paraId="196643A0" w14:textId="77777777" w:rsidR="003F691F" w:rsidRDefault="003F691F" w:rsidP="003F691F">
      <w:pPr>
        <w:jc w:val="center"/>
      </w:pPr>
    </w:p>
    <w:p w14:paraId="033D1277" w14:textId="77777777" w:rsidR="003F691F" w:rsidRDefault="003F691F" w:rsidP="003F691F">
      <w:pPr>
        <w:jc w:val="center"/>
      </w:pPr>
      <w:r>
        <w:rPr>
          <w:rFonts w:hint="eastAsia"/>
        </w:rPr>
        <w:t>库存管理人员主界面</w:t>
      </w:r>
      <w:r>
        <w:rPr>
          <w:noProof/>
        </w:rPr>
        <w:lastRenderedPageBreak/>
        <w:drawing>
          <wp:inline distT="0" distB="0" distL="0" distR="0" wp14:anchorId="2A252DA6" wp14:editId="6F550548">
            <wp:extent cx="5270500" cy="313182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库存管理人员主界面.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58FA21B1" w14:textId="77777777" w:rsidR="003F691F" w:rsidRDefault="003F691F" w:rsidP="003F691F">
      <w:pPr>
        <w:jc w:val="center"/>
      </w:pPr>
      <w:r>
        <w:rPr>
          <w:rFonts w:hint="eastAsia"/>
        </w:rPr>
        <w:t>库存盘点界面</w:t>
      </w:r>
      <w:r>
        <w:rPr>
          <w:noProof/>
        </w:rPr>
        <w:drawing>
          <wp:inline distT="0" distB="0" distL="0" distR="0" wp14:anchorId="2BB87C0A" wp14:editId="5F7B603A">
            <wp:extent cx="5270500" cy="308673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库存盘点.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0EEB6191" w14:textId="77777777" w:rsidR="003F691F" w:rsidRDefault="003F691F" w:rsidP="003F691F">
      <w:pPr>
        <w:jc w:val="center"/>
      </w:pPr>
    </w:p>
    <w:p w14:paraId="770AAF1F" w14:textId="77777777" w:rsidR="003F691F" w:rsidRDefault="003F691F" w:rsidP="003F691F">
      <w:pPr>
        <w:jc w:val="center"/>
      </w:pPr>
    </w:p>
    <w:p w14:paraId="6FED21FC" w14:textId="77777777" w:rsidR="003F691F" w:rsidRDefault="003F691F" w:rsidP="003F691F">
      <w:pPr>
        <w:jc w:val="center"/>
      </w:pPr>
    </w:p>
    <w:p w14:paraId="773DA5C6" w14:textId="77777777" w:rsidR="003F691F" w:rsidRDefault="003F691F" w:rsidP="003F691F">
      <w:pPr>
        <w:jc w:val="center"/>
      </w:pPr>
    </w:p>
    <w:p w14:paraId="130D860F" w14:textId="77777777" w:rsidR="003F691F" w:rsidRDefault="003F691F" w:rsidP="003F691F">
      <w:pPr>
        <w:jc w:val="center"/>
      </w:pPr>
    </w:p>
    <w:p w14:paraId="08DC9AEF" w14:textId="77777777" w:rsidR="003F691F" w:rsidRDefault="003F691F" w:rsidP="003F691F">
      <w:pPr>
        <w:jc w:val="center"/>
      </w:pPr>
    </w:p>
    <w:p w14:paraId="1230801E" w14:textId="77777777" w:rsidR="003F691F" w:rsidRDefault="003F691F" w:rsidP="003F691F">
      <w:pPr>
        <w:jc w:val="center"/>
      </w:pPr>
    </w:p>
    <w:p w14:paraId="69AFC8B3" w14:textId="77777777" w:rsidR="003F691F" w:rsidRDefault="003F691F" w:rsidP="003F691F">
      <w:pPr>
        <w:jc w:val="center"/>
      </w:pPr>
      <w:r>
        <w:rPr>
          <w:rFonts w:hint="eastAsia"/>
        </w:rPr>
        <w:t>入库界面</w:t>
      </w:r>
      <w:r>
        <w:rPr>
          <w:noProof/>
        </w:rPr>
        <w:lastRenderedPageBreak/>
        <w:drawing>
          <wp:inline distT="0" distB="0" distL="0" distR="0" wp14:anchorId="1B276DAF" wp14:editId="52A79988">
            <wp:extent cx="5270500" cy="313182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入库.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131820"/>
                    </a:xfrm>
                    <a:prstGeom prst="rect">
                      <a:avLst/>
                    </a:prstGeom>
                  </pic:spPr>
                </pic:pic>
              </a:graphicData>
            </a:graphic>
          </wp:inline>
        </w:drawing>
      </w:r>
    </w:p>
    <w:p w14:paraId="17B37803" w14:textId="77777777" w:rsidR="003F691F" w:rsidRDefault="003F691F" w:rsidP="003F691F">
      <w:pPr>
        <w:jc w:val="center"/>
      </w:pPr>
      <w:r>
        <w:rPr>
          <w:rFonts w:hint="eastAsia"/>
        </w:rPr>
        <w:t>设置警戒线界面</w:t>
      </w:r>
      <w:r>
        <w:rPr>
          <w:noProof/>
        </w:rPr>
        <w:drawing>
          <wp:inline distT="0" distB="0" distL="0" distR="0" wp14:anchorId="02B9D0C6" wp14:editId="2D8AF1A8">
            <wp:extent cx="5270500" cy="3086735"/>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设置警戒线.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5B0FBDAA" w14:textId="77777777" w:rsidR="003F691F" w:rsidRDefault="003F691F" w:rsidP="003F691F">
      <w:pPr>
        <w:jc w:val="center"/>
      </w:pPr>
    </w:p>
    <w:p w14:paraId="05EC13E7" w14:textId="77777777" w:rsidR="003F691F" w:rsidRDefault="003F691F" w:rsidP="003F691F">
      <w:pPr>
        <w:jc w:val="center"/>
      </w:pPr>
    </w:p>
    <w:p w14:paraId="4CC44308" w14:textId="77777777" w:rsidR="003F691F" w:rsidRDefault="003F691F" w:rsidP="003F691F">
      <w:pPr>
        <w:jc w:val="center"/>
      </w:pPr>
    </w:p>
    <w:p w14:paraId="204C7A00" w14:textId="77777777" w:rsidR="003F691F" w:rsidRDefault="003F691F" w:rsidP="003F691F">
      <w:pPr>
        <w:jc w:val="center"/>
      </w:pPr>
    </w:p>
    <w:p w14:paraId="30F121A6" w14:textId="77777777" w:rsidR="003F691F" w:rsidRDefault="003F691F" w:rsidP="003F691F">
      <w:pPr>
        <w:jc w:val="center"/>
      </w:pPr>
    </w:p>
    <w:p w14:paraId="2DA4BA5E" w14:textId="77777777" w:rsidR="003F691F" w:rsidRDefault="003F691F" w:rsidP="003F691F">
      <w:pPr>
        <w:jc w:val="center"/>
      </w:pPr>
    </w:p>
    <w:p w14:paraId="238E728E" w14:textId="77777777" w:rsidR="003F691F" w:rsidRDefault="003F691F" w:rsidP="003F691F">
      <w:pPr>
        <w:jc w:val="center"/>
      </w:pPr>
    </w:p>
    <w:p w14:paraId="2ACD733A" w14:textId="77777777" w:rsidR="003F691F" w:rsidRDefault="003F691F" w:rsidP="003F691F">
      <w:pPr>
        <w:jc w:val="center"/>
      </w:pPr>
      <w:r>
        <w:rPr>
          <w:rFonts w:hint="eastAsia"/>
        </w:rPr>
        <w:t>添加界面</w:t>
      </w:r>
    </w:p>
    <w:p w14:paraId="26CA300B" w14:textId="77777777" w:rsidR="003F691F" w:rsidRDefault="003F691F" w:rsidP="003F691F">
      <w:pPr>
        <w:jc w:val="center"/>
      </w:pPr>
      <w:r>
        <w:rPr>
          <w:noProof/>
        </w:rPr>
        <w:lastRenderedPageBreak/>
        <w:drawing>
          <wp:inline distT="0" distB="0" distL="0" distR="0" wp14:anchorId="46657693" wp14:editId="3D82CD41">
            <wp:extent cx="5270500" cy="354901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添加.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549015"/>
                    </a:xfrm>
                    <a:prstGeom prst="rect">
                      <a:avLst/>
                    </a:prstGeom>
                  </pic:spPr>
                </pic:pic>
              </a:graphicData>
            </a:graphic>
          </wp:inline>
        </w:drawing>
      </w:r>
    </w:p>
    <w:p w14:paraId="35A1E3C6" w14:textId="77777777" w:rsidR="003F691F" w:rsidRDefault="003F691F" w:rsidP="003F691F">
      <w:pPr>
        <w:jc w:val="center"/>
      </w:pPr>
      <w:r>
        <w:rPr>
          <w:rFonts w:hint="eastAsia"/>
        </w:rPr>
        <w:t>调整分区界面</w:t>
      </w:r>
      <w:r>
        <w:rPr>
          <w:noProof/>
        </w:rPr>
        <w:drawing>
          <wp:inline distT="0" distB="0" distL="0" distR="0" wp14:anchorId="5E090703" wp14:editId="1B5ED41C">
            <wp:extent cx="5270500" cy="308673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调整分区.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086735"/>
                    </a:xfrm>
                    <a:prstGeom prst="rect">
                      <a:avLst/>
                    </a:prstGeom>
                  </pic:spPr>
                </pic:pic>
              </a:graphicData>
            </a:graphic>
          </wp:inline>
        </w:drawing>
      </w:r>
    </w:p>
    <w:p w14:paraId="1EABEB3D" w14:textId="77777777" w:rsidR="003F691F" w:rsidRDefault="003F691F" w:rsidP="003F691F">
      <w:pPr>
        <w:jc w:val="center"/>
      </w:pPr>
    </w:p>
    <w:p w14:paraId="446C4180" w14:textId="77777777" w:rsidR="003F691F" w:rsidRDefault="003F691F" w:rsidP="003F691F">
      <w:pPr>
        <w:jc w:val="center"/>
      </w:pPr>
    </w:p>
    <w:p w14:paraId="0819AA23" w14:textId="77777777" w:rsidR="003F691F" w:rsidRDefault="003F691F" w:rsidP="003F691F">
      <w:pPr>
        <w:jc w:val="center"/>
      </w:pPr>
    </w:p>
    <w:p w14:paraId="5BA0C400" w14:textId="77777777" w:rsidR="003F691F" w:rsidRDefault="003F691F" w:rsidP="003F691F">
      <w:pPr>
        <w:jc w:val="center"/>
      </w:pPr>
    </w:p>
    <w:p w14:paraId="418C122F" w14:textId="77777777" w:rsidR="003F691F" w:rsidRDefault="003F691F" w:rsidP="003F691F">
      <w:pPr>
        <w:jc w:val="center"/>
      </w:pPr>
    </w:p>
    <w:p w14:paraId="35A27B47" w14:textId="77777777" w:rsidR="003F691F" w:rsidRDefault="003F691F" w:rsidP="003F691F">
      <w:pPr>
        <w:jc w:val="center"/>
      </w:pPr>
      <w:r>
        <w:rPr>
          <w:rFonts w:hint="eastAsia"/>
        </w:rPr>
        <w:t>完整中转单界面</w:t>
      </w:r>
    </w:p>
    <w:p w14:paraId="35602358" w14:textId="77777777" w:rsidR="003F691F" w:rsidRDefault="003F691F" w:rsidP="003F691F"/>
    <w:p w14:paraId="4438A48F" w14:textId="77777777" w:rsidR="003F691F" w:rsidRDefault="003F691F" w:rsidP="003F691F">
      <w:r>
        <w:rPr>
          <w:noProof/>
        </w:rPr>
        <w:drawing>
          <wp:inline distT="0" distB="0" distL="0" distR="0" wp14:anchorId="1FFBFDBB" wp14:editId="2141B452">
            <wp:extent cx="4095238" cy="3714286"/>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完整中转单.png"/>
                    <pic:cNvPicPr/>
                  </pic:nvPicPr>
                  <pic:blipFill>
                    <a:blip r:embed="rId60">
                      <a:extLst>
                        <a:ext uri="{28A0092B-C50C-407E-A947-70E740481C1C}">
                          <a14:useLocalDpi xmlns:a14="http://schemas.microsoft.com/office/drawing/2010/main" val="0"/>
                        </a:ext>
                      </a:extLst>
                    </a:blip>
                    <a:stretch>
                      <a:fillRect/>
                    </a:stretch>
                  </pic:blipFill>
                  <pic:spPr>
                    <a:xfrm>
                      <a:off x="0" y="0"/>
                      <a:ext cx="4095238" cy="3714286"/>
                    </a:xfrm>
                    <a:prstGeom prst="rect">
                      <a:avLst/>
                    </a:prstGeom>
                  </pic:spPr>
                </pic:pic>
              </a:graphicData>
            </a:graphic>
          </wp:inline>
        </w:drawing>
      </w:r>
    </w:p>
    <w:p w14:paraId="4C0DE7A0" w14:textId="77777777" w:rsidR="003F691F" w:rsidRDefault="003F691F" w:rsidP="003F691F">
      <w:pPr>
        <w:jc w:val="center"/>
      </w:pPr>
      <w:r>
        <w:rPr>
          <w:rFonts w:hint="eastAsia"/>
        </w:rPr>
        <w:t>建立中转单界面</w:t>
      </w:r>
      <w:r>
        <w:rPr>
          <w:noProof/>
        </w:rPr>
        <w:drawing>
          <wp:inline distT="0" distB="0" distL="0" distR="0" wp14:anchorId="70AF68E8" wp14:editId="14587230">
            <wp:extent cx="5270500" cy="2964815"/>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中转中心业务员1.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C7BD19F" w14:textId="77777777" w:rsidR="003F691F" w:rsidRDefault="003F691F" w:rsidP="003F691F">
      <w:pPr>
        <w:jc w:val="center"/>
      </w:pPr>
    </w:p>
    <w:p w14:paraId="45259B33" w14:textId="77777777" w:rsidR="003F691F" w:rsidRDefault="003F691F" w:rsidP="003F691F">
      <w:pPr>
        <w:jc w:val="center"/>
      </w:pPr>
    </w:p>
    <w:p w14:paraId="4EBFD695" w14:textId="77777777" w:rsidR="003F691F" w:rsidRDefault="003F691F" w:rsidP="003F691F">
      <w:pPr>
        <w:jc w:val="center"/>
      </w:pPr>
    </w:p>
    <w:p w14:paraId="3097F0EA" w14:textId="77777777" w:rsidR="003F691F" w:rsidRDefault="003F691F" w:rsidP="003F691F">
      <w:pPr>
        <w:jc w:val="center"/>
      </w:pPr>
    </w:p>
    <w:p w14:paraId="5002123B" w14:textId="77777777" w:rsidR="003F691F" w:rsidRDefault="003F691F" w:rsidP="003F691F">
      <w:pPr>
        <w:jc w:val="center"/>
      </w:pPr>
      <w:r>
        <w:rPr>
          <w:rFonts w:hint="eastAsia"/>
        </w:rPr>
        <w:t>建立装车单界面</w:t>
      </w:r>
      <w:r>
        <w:rPr>
          <w:noProof/>
        </w:rPr>
        <w:lastRenderedPageBreak/>
        <w:drawing>
          <wp:inline distT="0" distB="0" distL="0" distR="0" wp14:anchorId="2021501D" wp14:editId="390B369C">
            <wp:extent cx="5270500" cy="2964815"/>
            <wp:effectExtent l="0" t="0" r="635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中转中心业务员2.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r>
        <w:rPr>
          <w:rFonts w:hint="eastAsia"/>
        </w:rPr>
        <w:t>机构管理界面</w:t>
      </w:r>
    </w:p>
    <w:p w14:paraId="7A823760" w14:textId="77777777" w:rsidR="003F691F" w:rsidRDefault="003F691F" w:rsidP="003F691F"/>
    <w:p w14:paraId="709344D3" w14:textId="77777777" w:rsidR="003F691F" w:rsidRDefault="003F691F" w:rsidP="003F691F">
      <w:r>
        <w:rPr>
          <w:rFonts w:hint="eastAsia"/>
          <w:noProof/>
        </w:rPr>
        <w:drawing>
          <wp:inline distT="0" distB="0" distL="0" distR="0" wp14:anchorId="7E3AE2D9" wp14:editId="341D996A">
            <wp:extent cx="5270500" cy="2964815"/>
            <wp:effectExtent l="0" t="0" r="635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机构管理.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CC442AB" w14:textId="77777777" w:rsidR="003F691F" w:rsidRDefault="003F691F" w:rsidP="003F691F">
      <w:pPr>
        <w:jc w:val="center"/>
      </w:pPr>
    </w:p>
    <w:p w14:paraId="703E893D" w14:textId="77777777" w:rsidR="003F691F" w:rsidRDefault="003F691F" w:rsidP="003F691F">
      <w:pPr>
        <w:jc w:val="center"/>
      </w:pPr>
    </w:p>
    <w:p w14:paraId="2A23D150" w14:textId="77777777" w:rsidR="003F691F" w:rsidRDefault="003F691F" w:rsidP="003F691F">
      <w:pPr>
        <w:jc w:val="center"/>
      </w:pPr>
    </w:p>
    <w:p w14:paraId="3B21B01F" w14:textId="77777777" w:rsidR="003F691F" w:rsidRDefault="003F691F" w:rsidP="003F691F">
      <w:pPr>
        <w:jc w:val="center"/>
      </w:pPr>
    </w:p>
    <w:p w14:paraId="166E68BC" w14:textId="77777777" w:rsidR="003F691F" w:rsidRDefault="003F691F" w:rsidP="003F691F">
      <w:pPr>
        <w:jc w:val="center"/>
      </w:pPr>
    </w:p>
    <w:p w14:paraId="24B4B51D" w14:textId="77777777" w:rsidR="003F691F" w:rsidRDefault="003F691F" w:rsidP="003F691F">
      <w:pPr>
        <w:jc w:val="center"/>
      </w:pPr>
    </w:p>
    <w:p w14:paraId="4394D195" w14:textId="77777777" w:rsidR="003F691F" w:rsidRDefault="003F691F" w:rsidP="003F691F">
      <w:pPr>
        <w:jc w:val="center"/>
      </w:pPr>
      <w:r>
        <w:rPr>
          <w:rFonts w:hint="eastAsia"/>
        </w:rPr>
        <w:t>人员管理界面</w:t>
      </w:r>
      <w:r>
        <w:rPr>
          <w:rFonts w:hint="eastAsia"/>
          <w:noProof/>
        </w:rPr>
        <w:lastRenderedPageBreak/>
        <w:drawing>
          <wp:inline distT="0" distB="0" distL="0" distR="0" wp14:anchorId="6E9357A3" wp14:editId="25960A24">
            <wp:extent cx="5270500" cy="2964815"/>
            <wp:effectExtent l="0" t="0" r="635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人员管理.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F3915E0" w14:textId="77777777" w:rsidR="003F691F" w:rsidRDefault="003F691F" w:rsidP="003F691F">
      <w:pPr>
        <w:jc w:val="center"/>
      </w:pPr>
      <w:r>
        <w:rPr>
          <w:rFonts w:hint="eastAsia"/>
        </w:rPr>
        <w:t>审批单据界面</w:t>
      </w:r>
      <w:r>
        <w:rPr>
          <w:rFonts w:hint="eastAsia"/>
          <w:noProof/>
        </w:rPr>
        <w:drawing>
          <wp:inline distT="0" distB="0" distL="0" distR="0" wp14:anchorId="080FDFB9" wp14:editId="64066B1C">
            <wp:extent cx="5270500" cy="29648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审批单据.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C08F690" w14:textId="77777777" w:rsidR="003F691F" w:rsidRDefault="003F691F" w:rsidP="003F691F">
      <w:pPr>
        <w:jc w:val="center"/>
      </w:pPr>
    </w:p>
    <w:p w14:paraId="4EE7B107" w14:textId="77777777" w:rsidR="003F691F" w:rsidRDefault="003F691F" w:rsidP="003F691F">
      <w:pPr>
        <w:jc w:val="center"/>
      </w:pPr>
    </w:p>
    <w:p w14:paraId="297F34A8" w14:textId="77777777" w:rsidR="003F691F" w:rsidRDefault="003F691F" w:rsidP="003F691F">
      <w:pPr>
        <w:jc w:val="center"/>
      </w:pPr>
    </w:p>
    <w:p w14:paraId="1013E614" w14:textId="77777777" w:rsidR="003F691F" w:rsidRDefault="003F691F" w:rsidP="003F691F">
      <w:pPr>
        <w:jc w:val="center"/>
      </w:pPr>
    </w:p>
    <w:p w14:paraId="666E46F5" w14:textId="77777777" w:rsidR="003F691F" w:rsidRDefault="003F691F" w:rsidP="003F691F">
      <w:pPr>
        <w:jc w:val="center"/>
      </w:pPr>
    </w:p>
    <w:p w14:paraId="2FA51FF6" w14:textId="77777777" w:rsidR="003F691F" w:rsidRDefault="003F691F" w:rsidP="003F691F">
      <w:pPr>
        <w:jc w:val="center"/>
      </w:pPr>
    </w:p>
    <w:p w14:paraId="6CC7FCFA" w14:textId="77777777" w:rsidR="003F691F" w:rsidRDefault="003F691F" w:rsidP="003F691F">
      <w:pPr>
        <w:jc w:val="center"/>
      </w:pPr>
    </w:p>
    <w:p w14:paraId="4F40F024" w14:textId="77777777" w:rsidR="003F691F" w:rsidRDefault="003F691F" w:rsidP="003F691F">
      <w:pPr>
        <w:jc w:val="center"/>
      </w:pPr>
      <w:r>
        <w:rPr>
          <w:rFonts w:hint="eastAsia"/>
        </w:rPr>
        <w:t>添加机构界面</w:t>
      </w:r>
      <w:r>
        <w:rPr>
          <w:rFonts w:hint="eastAsia"/>
          <w:noProof/>
        </w:rPr>
        <w:lastRenderedPageBreak/>
        <w:drawing>
          <wp:inline distT="0" distB="0" distL="0" distR="0" wp14:anchorId="65480622" wp14:editId="172034F3">
            <wp:extent cx="5270500" cy="328041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添加机构.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3280410"/>
                    </a:xfrm>
                    <a:prstGeom prst="rect">
                      <a:avLst/>
                    </a:prstGeom>
                  </pic:spPr>
                </pic:pic>
              </a:graphicData>
            </a:graphic>
          </wp:inline>
        </w:drawing>
      </w:r>
    </w:p>
    <w:p w14:paraId="09496F85" w14:textId="77777777" w:rsidR="003F691F" w:rsidRDefault="003F691F" w:rsidP="003F691F">
      <w:pPr>
        <w:jc w:val="center"/>
      </w:pPr>
      <w:r>
        <w:rPr>
          <w:rFonts w:hint="eastAsia"/>
        </w:rPr>
        <w:t>添加人员界面</w:t>
      </w:r>
      <w:r>
        <w:rPr>
          <w:rFonts w:hint="eastAsia"/>
          <w:noProof/>
        </w:rPr>
        <w:drawing>
          <wp:inline distT="0" distB="0" distL="0" distR="0" wp14:anchorId="499C05A6" wp14:editId="01919410">
            <wp:extent cx="5270500" cy="360299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添加人员.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602990"/>
                    </a:xfrm>
                    <a:prstGeom prst="rect">
                      <a:avLst/>
                    </a:prstGeom>
                  </pic:spPr>
                </pic:pic>
              </a:graphicData>
            </a:graphic>
          </wp:inline>
        </w:drawing>
      </w:r>
    </w:p>
    <w:p w14:paraId="6147FE02" w14:textId="77777777" w:rsidR="003F691F" w:rsidRDefault="003F691F" w:rsidP="003F691F">
      <w:pPr>
        <w:jc w:val="center"/>
      </w:pPr>
    </w:p>
    <w:p w14:paraId="21E87183" w14:textId="77777777" w:rsidR="003F691F" w:rsidRDefault="003F691F" w:rsidP="003F691F">
      <w:pPr>
        <w:jc w:val="center"/>
      </w:pPr>
    </w:p>
    <w:p w14:paraId="6D577FCF" w14:textId="77777777" w:rsidR="003F691F" w:rsidRDefault="003F691F" w:rsidP="003F691F">
      <w:pPr>
        <w:jc w:val="center"/>
      </w:pPr>
    </w:p>
    <w:p w14:paraId="50CF2481" w14:textId="77777777" w:rsidR="003F691F" w:rsidRDefault="003F691F" w:rsidP="003F691F">
      <w:pPr>
        <w:jc w:val="center"/>
      </w:pPr>
    </w:p>
    <w:p w14:paraId="35B84FE4" w14:textId="77777777" w:rsidR="003F691F" w:rsidRDefault="003F691F" w:rsidP="003F691F">
      <w:pPr>
        <w:jc w:val="center"/>
      </w:pPr>
      <w:r>
        <w:rPr>
          <w:rFonts w:hint="eastAsia"/>
        </w:rPr>
        <w:t>薪水策略界面</w:t>
      </w:r>
      <w:r>
        <w:rPr>
          <w:rFonts w:hint="eastAsia"/>
          <w:noProof/>
        </w:rPr>
        <w:lastRenderedPageBreak/>
        <w:drawing>
          <wp:inline distT="0" distB="0" distL="0" distR="0" wp14:anchorId="48E9ECB9" wp14:editId="512B56EA">
            <wp:extent cx="5270500" cy="2964815"/>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薪水策略.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ADDAE4C" w14:textId="77777777" w:rsidR="003F691F" w:rsidRDefault="003F691F" w:rsidP="003F691F">
      <w:pPr>
        <w:jc w:val="center"/>
      </w:pPr>
      <w:r>
        <w:rPr>
          <w:rFonts w:hint="eastAsia"/>
        </w:rPr>
        <w:t>运费策略界面</w:t>
      </w:r>
      <w:r>
        <w:rPr>
          <w:rFonts w:hint="eastAsia"/>
          <w:noProof/>
        </w:rPr>
        <w:drawing>
          <wp:inline distT="0" distB="0" distL="0" distR="0" wp14:anchorId="06B22EEB" wp14:editId="7CBEB406">
            <wp:extent cx="5270500" cy="2964815"/>
            <wp:effectExtent l="0" t="0" r="635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运费策略.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5749CF6" w14:textId="77777777" w:rsidR="003F691F" w:rsidRDefault="003F691F" w:rsidP="003F691F">
      <w:pPr>
        <w:jc w:val="center"/>
      </w:pPr>
    </w:p>
    <w:p w14:paraId="05B64CE2" w14:textId="77777777" w:rsidR="003F691F" w:rsidRDefault="003F691F" w:rsidP="003F691F">
      <w:pPr>
        <w:jc w:val="center"/>
      </w:pPr>
    </w:p>
    <w:p w14:paraId="3DB02077" w14:textId="77777777" w:rsidR="003F691F" w:rsidRDefault="003F691F" w:rsidP="003F691F">
      <w:pPr>
        <w:jc w:val="center"/>
      </w:pPr>
    </w:p>
    <w:p w14:paraId="28DA4F12" w14:textId="77777777" w:rsidR="003F691F" w:rsidRDefault="003F691F" w:rsidP="003F691F">
      <w:pPr>
        <w:jc w:val="center"/>
      </w:pPr>
    </w:p>
    <w:p w14:paraId="5A183736" w14:textId="77777777" w:rsidR="003F691F" w:rsidRDefault="003F691F" w:rsidP="003F691F">
      <w:pPr>
        <w:jc w:val="center"/>
      </w:pPr>
    </w:p>
    <w:p w14:paraId="6E0AEC01" w14:textId="77777777" w:rsidR="003F691F" w:rsidRDefault="003F691F" w:rsidP="003F691F">
      <w:pPr>
        <w:jc w:val="center"/>
      </w:pPr>
    </w:p>
    <w:p w14:paraId="340CD6F4" w14:textId="77777777" w:rsidR="003F691F" w:rsidRDefault="003F691F" w:rsidP="003F691F">
      <w:pPr>
        <w:jc w:val="center"/>
      </w:pPr>
    </w:p>
    <w:p w14:paraId="6B9F1A64" w14:textId="77777777" w:rsidR="003F691F" w:rsidRPr="00D1119A" w:rsidRDefault="003F691F" w:rsidP="003F691F">
      <w:pPr>
        <w:jc w:val="center"/>
      </w:pPr>
      <w:r>
        <w:rPr>
          <w:rFonts w:hint="eastAsia"/>
        </w:rPr>
        <w:t>增加城市界面</w:t>
      </w:r>
      <w:r>
        <w:rPr>
          <w:rFonts w:hint="eastAsia"/>
          <w:noProof/>
        </w:rPr>
        <w:lastRenderedPageBreak/>
        <w:drawing>
          <wp:inline distT="0" distB="0" distL="0" distR="0" wp14:anchorId="3B0D5566" wp14:editId="0991F06A">
            <wp:extent cx="5270500" cy="299212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增加城市.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r>
        <w:rPr>
          <w:rFonts w:hint="eastAsia"/>
        </w:rPr>
        <w:t>总经理主界面</w:t>
      </w:r>
      <w:r>
        <w:rPr>
          <w:rFonts w:hint="eastAsia"/>
          <w:noProof/>
        </w:rPr>
        <w:drawing>
          <wp:inline distT="0" distB="0" distL="0" distR="0" wp14:anchorId="3EC0DB7D" wp14:editId="07B1211B">
            <wp:extent cx="5270500" cy="2811145"/>
            <wp:effectExtent l="0" t="0" r="635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总经理主界面.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811145"/>
                    </a:xfrm>
                    <a:prstGeom prst="rect">
                      <a:avLst/>
                    </a:prstGeom>
                  </pic:spPr>
                </pic:pic>
              </a:graphicData>
            </a:graphic>
          </wp:inline>
        </w:drawing>
      </w:r>
    </w:p>
    <w:p w14:paraId="51C460AB" w14:textId="77777777" w:rsidR="003F691F" w:rsidRDefault="003F691F" w:rsidP="003F691F">
      <w:pPr>
        <w:pStyle w:val="1"/>
      </w:pPr>
      <w:bookmarkStart w:id="21" w:name="_Toc311237994"/>
      <w:r>
        <w:rPr>
          <w:rFonts w:hint="eastAsia"/>
        </w:rPr>
        <w:t>5.</w:t>
      </w:r>
      <w:r>
        <w:rPr>
          <w:rFonts w:hint="eastAsia"/>
        </w:rPr>
        <w:t>结构视角</w:t>
      </w:r>
      <w:bookmarkEnd w:id="21"/>
    </w:p>
    <w:p w14:paraId="75BD6126" w14:textId="77777777" w:rsidR="003F691F" w:rsidRDefault="003F691F" w:rsidP="003F691F">
      <w:pPr>
        <w:pStyle w:val="2"/>
      </w:pPr>
      <w:r>
        <w:rPr>
          <w:rFonts w:hint="eastAsia"/>
        </w:rPr>
        <w:tab/>
      </w:r>
      <w:bookmarkStart w:id="22" w:name="_Toc311237995"/>
      <w:r>
        <w:rPr>
          <w:rFonts w:hint="eastAsia"/>
        </w:rPr>
        <w:t>5.1</w:t>
      </w:r>
      <w:r>
        <w:rPr>
          <w:rFonts w:hint="eastAsia"/>
        </w:rPr>
        <w:t>业务逻辑层的分解</w:t>
      </w:r>
      <w:bookmarkEnd w:id="22"/>
    </w:p>
    <w:p w14:paraId="7D44F79F" w14:textId="77777777" w:rsidR="003F691F" w:rsidRDefault="003F691F" w:rsidP="003F691F">
      <w:r>
        <w:rPr>
          <w:rFonts w:hint="eastAsia"/>
        </w:rPr>
        <w:tab/>
      </w:r>
      <w:r>
        <w:rPr>
          <w:rFonts w:hint="eastAsia"/>
        </w:rPr>
        <w:t>业务逻辑层的开发包图参见物流管理系统体系结构描述文档。</w:t>
      </w:r>
    </w:p>
    <w:p w14:paraId="59DC82AD" w14:textId="77777777" w:rsidR="003F691F" w:rsidRDefault="003F691F" w:rsidP="003F691F">
      <w:pPr>
        <w:pStyle w:val="3"/>
      </w:pPr>
      <w:r>
        <w:rPr>
          <w:rFonts w:hint="eastAsia"/>
        </w:rPr>
        <w:lastRenderedPageBreak/>
        <w:tab/>
      </w:r>
      <w:bookmarkStart w:id="23" w:name="_Toc311237996"/>
      <w:r>
        <w:rPr>
          <w:rFonts w:hint="eastAsia"/>
        </w:rPr>
        <w:t>5.1.1Transportbl</w:t>
      </w:r>
      <w:r>
        <w:rPr>
          <w:rFonts w:hint="eastAsia"/>
        </w:rPr>
        <w:t>模块</w:t>
      </w:r>
      <w:bookmarkEnd w:id="23"/>
    </w:p>
    <w:p w14:paraId="7B8E00AF" w14:textId="77777777" w:rsidR="003F691F" w:rsidRDefault="003F691F" w:rsidP="003F691F">
      <w:pPr>
        <w:ind w:firstLineChars="200" w:firstLine="480"/>
      </w:pPr>
      <w:r>
        <w:rPr>
          <w:rFonts w:hint="eastAsia"/>
        </w:rPr>
        <w:t>（</w:t>
      </w:r>
      <w:r>
        <w:rPr>
          <w:rFonts w:hint="eastAsia"/>
        </w:rPr>
        <w:t>1</w:t>
      </w:r>
      <w:r>
        <w:rPr>
          <w:rFonts w:hint="eastAsia"/>
        </w:rPr>
        <w:t>）模块概述</w:t>
      </w:r>
    </w:p>
    <w:p w14:paraId="11BD319D" w14:textId="77777777" w:rsidR="003F691F" w:rsidRDefault="003F691F" w:rsidP="003F691F">
      <w:pPr>
        <w:ind w:firstLineChars="200" w:firstLine="480"/>
      </w:pPr>
      <w:r>
        <w:t>Transport</w:t>
      </w:r>
      <w:r>
        <w:rPr>
          <w:rFonts w:hint="eastAsia"/>
        </w:rPr>
        <w:t>bl</w:t>
      </w:r>
      <w:r>
        <w:rPr>
          <w:rFonts w:hint="eastAsia"/>
        </w:rPr>
        <w:t>模块承担的需求参见需求规格说明文档功能需求和相关非功能需求。</w:t>
      </w:r>
    </w:p>
    <w:p w14:paraId="22250737" w14:textId="77777777" w:rsidR="003F691F" w:rsidRDefault="003F691F" w:rsidP="003F691F">
      <w:pPr>
        <w:ind w:firstLineChars="200" w:firstLine="480"/>
      </w:pPr>
      <w:r>
        <w:rPr>
          <w:rFonts w:hint="eastAsia"/>
        </w:rPr>
        <w:t>Salesbl</w:t>
      </w:r>
      <w:r>
        <w:rPr>
          <w:rFonts w:hint="eastAsia"/>
        </w:rPr>
        <w:t>模块的职责及接口参见软件系统结构描述文档</w:t>
      </w:r>
    </w:p>
    <w:p w14:paraId="01927EC8" w14:textId="77777777" w:rsidR="003F691F" w:rsidRDefault="003F691F" w:rsidP="003F691F">
      <w:pPr>
        <w:ind w:firstLineChars="200" w:firstLine="480"/>
      </w:pPr>
      <w:r>
        <w:rPr>
          <w:rFonts w:hint="eastAsia"/>
        </w:rPr>
        <w:t>（</w:t>
      </w:r>
      <w:r>
        <w:rPr>
          <w:rFonts w:hint="eastAsia"/>
        </w:rPr>
        <w:t>2</w:t>
      </w:r>
      <w:r>
        <w:rPr>
          <w:rFonts w:hint="eastAsia"/>
        </w:rPr>
        <w:t>）整体结构</w:t>
      </w:r>
    </w:p>
    <w:p w14:paraId="6C16822A" w14:textId="77777777" w:rsidR="003F691F" w:rsidRDefault="003F691F" w:rsidP="003F691F">
      <w:pPr>
        <w:ind w:firstLineChars="200" w:firstLine="480"/>
      </w:pPr>
      <w:r>
        <w:rPr>
          <w:rFonts w:hint="eastAsia"/>
        </w:rPr>
        <w:t>根据体系结构设计，我们在在展示层和业务逻辑层之间为该功能添加接口</w:t>
      </w:r>
      <w:r>
        <w:rPr>
          <w:rFonts w:hint="eastAsia"/>
        </w:rPr>
        <w:t>bussinesslogic</w:t>
      </w:r>
      <w:r>
        <w:t>servic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w:t>
      </w:r>
      <w:r>
        <w:rPr>
          <w:rFonts w:hint="eastAsia"/>
        </w:rPr>
        <w:t>的协作。</w:t>
      </w:r>
    </w:p>
    <w:p w14:paraId="368C785A" w14:textId="77777777" w:rsidR="003F691F" w:rsidRDefault="003F691F" w:rsidP="003F691F">
      <w:pPr>
        <w:ind w:firstLineChars="200" w:firstLine="480"/>
      </w:pPr>
      <w:r>
        <w:t>T</w:t>
      </w:r>
      <w:r>
        <w:rPr>
          <w:rFonts w:hint="eastAsia"/>
        </w:rPr>
        <w:t>ransportbl</w:t>
      </w:r>
      <w:r>
        <w:rPr>
          <w:rFonts w:hint="eastAsia"/>
        </w:rPr>
        <w:t>模块的设计如图所示：</w:t>
      </w:r>
    </w:p>
    <w:p w14:paraId="45F1D3B6" w14:textId="77777777" w:rsidR="003F691F" w:rsidRDefault="003F691F" w:rsidP="003F691F">
      <w:pPr>
        <w:ind w:firstLineChars="200" w:firstLine="480"/>
      </w:pPr>
      <w:r>
        <w:rPr>
          <w:rFonts w:hint="eastAsia"/>
          <w:noProof/>
        </w:rPr>
        <w:drawing>
          <wp:inline distT="0" distB="0" distL="0" distR="0" wp14:anchorId="314FC25B" wp14:editId="5BDFE3B7">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953BDBD" w14:textId="77777777" w:rsidR="003F691F" w:rsidRDefault="003F691F" w:rsidP="003F691F">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3F691F" w14:paraId="3A83FD72"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CA2E695" w14:textId="77777777" w:rsidR="003F691F" w:rsidRDefault="003F691F" w:rsidP="00A43B21">
            <w:pPr>
              <w:ind w:firstLineChars="200" w:firstLine="519"/>
              <w:jc w:val="center"/>
            </w:pPr>
            <w:r>
              <w:rPr>
                <w:rFonts w:hint="eastAsia"/>
              </w:rPr>
              <w:t>模块</w:t>
            </w:r>
          </w:p>
        </w:tc>
        <w:tc>
          <w:tcPr>
            <w:tcW w:w="4148" w:type="dxa"/>
            <w:tcBorders>
              <w:right w:val="nil"/>
            </w:tcBorders>
          </w:tcPr>
          <w:p w14:paraId="2074C3B0" w14:textId="77777777" w:rsidR="003F691F" w:rsidRDefault="003F691F" w:rsidP="00A43B21">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7CF9333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49ED554" w14:textId="77777777" w:rsidR="003F691F" w:rsidRDefault="003F691F" w:rsidP="00A43B21">
            <w:pPr>
              <w:ind w:firstLineChars="200" w:firstLine="519"/>
              <w:jc w:val="left"/>
            </w:pPr>
            <w:r>
              <w:rPr>
                <w:rFonts w:hint="eastAsia"/>
              </w:rPr>
              <w:t>TransportController</w:t>
            </w:r>
          </w:p>
        </w:tc>
        <w:tc>
          <w:tcPr>
            <w:tcW w:w="4148" w:type="dxa"/>
            <w:tcBorders>
              <w:right w:val="nil"/>
            </w:tcBorders>
          </w:tcPr>
          <w:p w14:paraId="0C6AEC55" w14:textId="77777777" w:rsidR="003F691F" w:rsidRDefault="003F691F" w:rsidP="003F691F">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运输界面所需要的服务</w:t>
            </w:r>
          </w:p>
        </w:tc>
      </w:tr>
      <w:tr w:rsidR="003F691F" w14:paraId="7425C3D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F2FE4D4" w14:textId="77777777" w:rsidR="003F691F" w:rsidRDefault="003F691F" w:rsidP="00A43B21">
            <w:pPr>
              <w:ind w:firstLineChars="200" w:firstLine="519"/>
              <w:jc w:val="left"/>
            </w:pPr>
            <w:r>
              <w:rPr>
                <w:rFonts w:hint="eastAsia"/>
              </w:rPr>
              <w:lastRenderedPageBreak/>
              <w:t>TransHistoryTrqck</w:t>
            </w:r>
          </w:p>
        </w:tc>
        <w:tc>
          <w:tcPr>
            <w:tcW w:w="4148" w:type="dxa"/>
            <w:tcBorders>
              <w:right w:val="nil"/>
            </w:tcBorders>
          </w:tcPr>
          <w:p w14:paraId="6B6A9D69" w14:textId="77777777" w:rsidR="003F691F" w:rsidRDefault="003F691F" w:rsidP="003F691F">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负责物流信息管理部分业务逻辑的实现</w:t>
            </w:r>
          </w:p>
        </w:tc>
      </w:tr>
      <w:tr w:rsidR="003F691F" w14:paraId="1DC5A40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7D73BAA" w14:textId="77777777" w:rsidR="003F691F" w:rsidRDefault="003F691F" w:rsidP="00A43B21">
            <w:pPr>
              <w:ind w:firstLineChars="200" w:firstLine="519"/>
            </w:pPr>
            <w:r>
              <w:rPr>
                <w:rFonts w:hint="eastAsia"/>
              </w:rPr>
              <w:t>Trans</w:t>
            </w:r>
            <w:r>
              <w:t>M</w:t>
            </w:r>
            <w:r>
              <w:rPr>
                <w:rFonts w:hint="eastAsia"/>
              </w:rPr>
              <w:t>anageblImpl</w:t>
            </w:r>
          </w:p>
        </w:tc>
        <w:tc>
          <w:tcPr>
            <w:tcW w:w="4148" w:type="dxa"/>
            <w:tcBorders>
              <w:right w:val="nil"/>
            </w:tcBorders>
          </w:tcPr>
          <w:p w14:paraId="4718CEE3" w14:textId="77777777" w:rsidR="003F691F" w:rsidRDefault="003F691F" w:rsidP="003F691F">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3F691F" w14:paraId="5880B51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2332212" w14:textId="77777777" w:rsidR="003F691F" w:rsidRDefault="003F691F" w:rsidP="00A43B21">
            <w:pPr>
              <w:ind w:firstLineChars="200" w:firstLine="519"/>
            </w:pPr>
            <w:r>
              <w:rPr>
                <w:rFonts w:hint="eastAsia"/>
              </w:rPr>
              <w:t>Trans</w:t>
            </w:r>
            <w:r>
              <w:t>P</w:t>
            </w:r>
            <w:r>
              <w:rPr>
                <w:rFonts w:hint="eastAsia"/>
              </w:rPr>
              <w:t>rocessbl</w:t>
            </w:r>
            <w:r>
              <w:t>I</w:t>
            </w:r>
            <w:r>
              <w:rPr>
                <w:rFonts w:hint="eastAsia"/>
              </w:rPr>
              <w:t>mpl</w:t>
            </w:r>
          </w:p>
        </w:tc>
        <w:tc>
          <w:tcPr>
            <w:tcW w:w="4148" w:type="dxa"/>
            <w:tcBorders>
              <w:right w:val="nil"/>
            </w:tcBorders>
          </w:tcPr>
          <w:p w14:paraId="3EAEF1D8" w14:textId="77777777" w:rsidR="003F691F" w:rsidRDefault="003F691F" w:rsidP="003F691F">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5CB1554E" w14:textId="77777777" w:rsidR="003F691F" w:rsidRDefault="003F691F" w:rsidP="003F691F">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3F691F" w:rsidRPr="005018F4" w14:paraId="36902259"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1A227285" w14:textId="77777777" w:rsidR="003F691F" w:rsidRPr="005018F4" w:rsidRDefault="003F691F" w:rsidP="00A43B21">
            <w:pPr>
              <w:jc w:val="center"/>
            </w:pPr>
            <w:r w:rsidRPr="005018F4">
              <w:rPr>
                <w:rFonts w:hint="eastAsia"/>
              </w:rPr>
              <w:t>提供的服务（供接口）</w:t>
            </w:r>
          </w:p>
        </w:tc>
      </w:tr>
      <w:tr w:rsidR="003F691F" w:rsidRPr="005018F4" w14:paraId="58997EA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282757D" w14:textId="77777777" w:rsidR="003F691F" w:rsidRDefault="003F691F" w:rsidP="00A43B21"/>
          <w:p w14:paraId="71E22F59" w14:textId="77777777" w:rsidR="003F691F" w:rsidRPr="005018F4" w:rsidRDefault="003F691F" w:rsidP="00A43B21">
            <w:r w:rsidRPr="00DE1688">
              <w:rPr>
                <w:rFonts w:hint="eastAsia"/>
              </w:rPr>
              <w:t>T</w:t>
            </w:r>
            <w:r w:rsidRPr="00DE1688">
              <w:t>ransport</w:t>
            </w:r>
            <w:r>
              <w:rPr>
                <w:rFonts w:hint="eastAsia"/>
                <w:bCs w:val="0"/>
              </w:rPr>
              <w:t>Controller</w:t>
            </w:r>
            <w:r w:rsidRPr="00DE1688">
              <w:t>. checkOrderInfor</w:t>
            </w:r>
          </w:p>
        </w:tc>
        <w:tc>
          <w:tcPr>
            <w:tcW w:w="1772" w:type="dxa"/>
          </w:tcPr>
          <w:p w14:paraId="0D3F5B9A"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2A9D692"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w:t>
            </w:r>
            <w:r>
              <w:rPr>
                <w:rFonts w:hint="eastAsia"/>
              </w:rPr>
              <w:t>String</w:t>
            </w:r>
            <w:r>
              <w:t xml:space="preserve"> orderNum);</w:t>
            </w:r>
          </w:p>
        </w:tc>
      </w:tr>
      <w:tr w:rsidR="003F691F" w:rsidRPr="005018F4" w14:paraId="58434CE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39C7774" w14:textId="77777777" w:rsidR="003F691F" w:rsidRPr="005018F4" w:rsidRDefault="003F691F" w:rsidP="00A43B21"/>
        </w:tc>
        <w:tc>
          <w:tcPr>
            <w:tcW w:w="1772" w:type="dxa"/>
          </w:tcPr>
          <w:p w14:paraId="749F6C1D" w14:textId="77777777" w:rsidR="003F691F" w:rsidRPr="005018F4"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3037F9C" w14:textId="77777777" w:rsidR="003F691F" w:rsidRPr="005018F4"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3F691F" w:rsidRPr="005018F4" w14:paraId="445897B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E918F9" w14:textId="77777777" w:rsidR="003F691F" w:rsidRPr="005018F4" w:rsidRDefault="003F691F" w:rsidP="00A43B21"/>
        </w:tc>
        <w:tc>
          <w:tcPr>
            <w:tcW w:w="1772" w:type="dxa"/>
          </w:tcPr>
          <w:p w14:paraId="116FDC01"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B57DA26"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3F691F" w:rsidRPr="005018F4" w14:paraId="7FCE741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5C1B60E" w14:textId="77777777" w:rsidR="003F691F" w:rsidRDefault="003F691F" w:rsidP="00A43B21">
            <w:pPr>
              <w:rPr>
                <w:bCs w:val="0"/>
              </w:rPr>
            </w:pPr>
          </w:p>
          <w:p w14:paraId="4371F7C0" w14:textId="77777777" w:rsidR="003F691F" w:rsidRPr="00DE1688" w:rsidRDefault="003F691F" w:rsidP="00A43B21">
            <w:pPr>
              <w:rPr>
                <w:bCs w:val="0"/>
              </w:rPr>
            </w:pPr>
            <w:r w:rsidRPr="00DE1688">
              <w:rPr>
                <w:rFonts w:hint="eastAsia"/>
                <w:bCs w:val="0"/>
              </w:rPr>
              <w:t>Transport</w:t>
            </w:r>
            <w:r>
              <w:rPr>
                <w:rFonts w:hint="eastAsia"/>
                <w:bCs w:val="0"/>
              </w:rPr>
              <w:t>Controller</w:t>
            </w:r>
            <w:r w:rsidRPr="00DE1688">
              <w:rPr>
                <w:rFonts w:hint="eastAsia"/>
                <w:bCs w:val="0"/>
              </w:rPr>
              <w:t>.</w:t>
            </w:r>
            <w:r>
              <w:rPr>
                <w:bCs w:val="0"/>
              </w:rPr>
              <w:t xml:space="preserve"> createSendList</w:t>
            </w:r>
          </w:p>
        </w:tc>
        <w:tc>
          <w:tcPr>
            <w:tcW w:w="1772" w:type="dxa"/>
          </w:tcPr>
          <w:p w14:paraId="063A513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64AD4B2" w14:textId="77777777" w:rsidR="003F691F" w:rsidRPr="00DE1688"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3F691F" w:rsidRPr="005018F4" w14:paraId="6AB8279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E48CF34" w14:textId="77777777" w:rsidR="003F691F" w:rsidRPr="005018F4" w:rsidRDefault="003F691F" w:rsidP="00A43B21">
            <w:pPr>
              <w:rPr>
                <w:b w:val="0"/>
                <w:bCs w:val="0"/>
              </w:rPr>
            </w:pPr>
          </w:p>
        </w:tc>
        <w:tc>
          <w:tcPr>
            <w:tcW w:w="1772" w:type="dxa"/>
          </w:tcPr>
          <w:p w14:paraId="3A41DBE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B9EEB5E" w14:textId="77777777" w:rsidR="003F691F" w:rsidRPr="0040058A"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3F691F" w:rsidRPr="005018F4" w14:paraId="603A124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5D3159C" w14:textId="77777777" w:rsidR="003F691F" w:rsidRPr="005018F4" w:rsidRDefault="003F691F" w:rsidP="00A43B21">
            <w:pPr>
              <w:rPr>
                <w:b w:val="0"/>
                <w:bCs w:val="0"/>
              </w:rPr>
            </w:pPr>
          </w:p>
        </w:tc>
        <w:tc>
          <w:tcPr>
            <w:tcW w:w="1772" w:type="dxa"/>
          </w:tcPr>
          <w:p w14:paraId="7DF0C80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936A3E4" w14:textId="77777777" w:rsidR="003F691F" w:rsidRPr="0040058A"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3F691F" w:rsidRPr="005018F4" w14:paraId="25F06E9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EDD282F" w14:textId="77777777" w:rsidR="003F691F" w:rsidRPr="004B2BA0" w:rsidRDefault="003F691F" w:rsidP="00A43B21">
            <w:pPr>
              <w:rPr>
                <w:bCs w:val="0"/>
              </w:rPr>
            </w:pPr>
            <w:r w:rsidRPr="004B2BA0">
              <w:rPr>
                <w:rFonts w:hint="eastAsia"/>
                <w:bCs w:val="0"/>
              </w:rPr>
              <w:t>T</w:t>
            </w:r>
            <w:r w:rsidRPr="004B2BA0">
              <w:rPr>
                <w:bCs w:val="0"/>
              </w:rPr>
              <w:t>ransport</w:t>
            </w:r>
            <w:r>
              <w:rPr>
                <w:rFonts w:hint="eastAsia"/>
                <w:bCs w:val="0"/>
              </w:rPr>
              <w:t>Controller</w:t>
            </w:r>
            <w:r w:rsidRPr="004B2BA0">
              <w:rPr>
                <w:bCs w:val="0"/>
              </w:rPr>
              <w:t>. SaveSendList</w:t>
            </w:r>
          </w:p>
        </w:tc>
        <w:tc>
          <w:tcPr>
            <w:tcW w:w="1772" w:type="dxa"/>
          </w:tcPr>
          <w:p w14:paraId="755B517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B520E0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SendList(SendVO sendList);</w:t>
            </w:r>
          </w:p>
        </w:tc>
      </w:tr>
      <w:tr w:rsidR="003F691F" w:rsidRPr="005018F4" w14:paraId="0026129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3D081F6" w14:textId="77777777" w:rsidR="003F691F" w:rsidRPr="005018F4" w:rsidRDefault="003F691F" w:rsidP="00A43B21">
            <w:pPr>
              <w:rPr>
                <w:b w:val="0"/>
                <w:bCs w:val="0"/>
              </w:rPr>
            </w:pPr>
          </w:p>
        </w:tc>
        <w:tc>
          <w:tcPr>
            <w:tcW w:w="1772" w:type="dxa"/>
          </w:tcPr>
          <w:p w14:paraId="411676A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5D3F9E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3F691F" w:rsidRPr="005018F4" w14:paraId="2F33BBB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FA318BF" w14:textId="77777777" w:rsidR="003F691F" w:rsidRPr="005018F4" w:rsidRDefault="003F691F" w:rsidP="00A43B21">
            <w:pPr>
              <w:rPr>
                <w:b w:val="0"/>
                <w:bCs w:val="0"/>
              </w:rPr>
            </w:pPr>
          </w:p>
        </w:tc>
        <w:tc>
          <w:tcPr>
            <w:tcW w:w="1772" w:type="dxa"/>
          </w:tcPr>
          <w:p w14:paraId="3EF9299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7BD2B5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018F4" w14:paraId="5B09A52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B5F821" w14:textId="77777777" w:rsidR="003F691F" w:rsidRPr="005018F4" w:rsidRDefault="003F691F"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4B2BA0">
              <w:rPr>
                <w:bCs w:val="0"/>
              </w:rPr>
              <w:t>SendList</w:t>
            </w:r>
          </w:p>
        </w:tc>
        <w:tc>
          <w:tcPr>
            <w:tcW w:w="1772" w:type="dxa"/>
          </w:tcPr>
          <w:p w14:paraId="55FD0C3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67CA682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SendVO</w:t>
            </w:r>
            <w:r>
              <w:rPr>
                <w:rFonts w:ascii="Calibri" w:eastAsia="宋体" w:hAnsi="Calibri" w:cs="Times New Roman"/>
              </w:rPr>
              <w:t xml:space="preserve"> </w:t>
            </w:r>
            <w:r>
              <w:rPr>
                <w:rFonts w:ascii="Calibri" w:eastAsia="宋体" w:hAnsi="Calibri" w:cs="Times New Roman" w:hint="eastAsia"/>
              </w:rPr>
              <w:t>find</w:t>
            </w:r>
            <w:r>
              <w:rPr>
                <w:rFonts w:ascii="Calibri" w:eastAsia="宋体" w:hAnsi="Calibri" w:cs="Times New Roman"/>
              </w:rPr>
              <w:t>SendList(</w:t>
            </w:r>
            <w:r>
              <w:rPr>
                <w:rFonts w:ascii="Calibri" w:eastAsia="宋体" w:hAnsi="Calibri" w:cs="Times New Roman" w:hint="eastAsia"/>
              </w:rPr>
              <w:t>String id</w:t>
            </w:r>
            <w:r>
              <w:rPr>
                <w:rFonts w:ascii="Calibri" w:eastAsia="宋体" w:hAnsi="Calibri" w:cs="Times New Roman"/>
              </w:rPr>
              <w:t>);</w:t>
            </w:r>
          </w:p>
        </w:tc>
      </w:tr>
      <w:tr w:rsidR="003F691F" w:rsidRPr="005018F4" w14:paraId="0D42A10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10FFD1" w14:textId="77777777" w:rsidR="003F691F" w:rsidRPr="005018F4" w:rsidRDefault="003F691F" w:rsidP="00A43B21">
            <w:pPr>
              <w:rPr>
                <w:b w:val="0"/>
                <w:bCs w:val="0"/>
              </w:rPr>
            </w:pPr>
          </w:p>
        </w:tc>
        <w:tc>
          <w:tcPr>
            <w:tcW w:w="1772" w:type="dxa"/>
          </w:tcPr>
          <w:p w14:paraId="5332AF1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731D9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3F691F" w:rsidRPr="005018F4" w14:paraId="5052F80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027DFA8" w14:textId="77777777" w:rsidR="003F691F" w:rsidRPr="005018F4" w:rsidRDefault="003F691F" w:rsidP="00A43B21">
            <w:pPr>
              <w:rPr>
                <w:b w:val="0"/>
                <w:bCs w:val="0"/>
              </w:rPr>
            </w:pPr>
          </w:p>
        </w:tc>
        <w:tc>
          <w:tcPr>
            <w:tcW w:w="1772" w:type="dxa"/>
          </w:tcPr>
          <w:p w14:paraId="24BC1BA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F7CC30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3F691F" w:rsidRPr="005018F4" w14:paraId="086EC45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A02E504" w14:textId="77777777" w:rsidR="003F691F" w:rsidRDefault="003F691F" w:rsidP="00A43B21">
            <w:pPr>
              <w:rPr>
                <w:b w:val="0"/>
                <w:bCs w:val="0"/>
              </w:rPr>
            </w:pPr>
          </w:p>
          <w:p w14:paraId="7C187934" w14:textId="77777777" w:rsidR="003F691F" w:rsidRPr="0040058A" w:rsidRDefault="003F691F" w:rsidP="00A43B21">
            <w:pPr>
              <w:rPr>
                <w:bCs w:val="0"/>
              </w:rPr>
            </w:pPr>
            <w:r w:rsidRPr="0040058A">
              <w:rPr>
                <w:rFonts w:hint="eastAsia"/>
                <w:bCs w:val="0"/>
              </w:rPr>
              <w:t>T</w:t>
            </w:r>
            <w:r w:rsidRPr="0040058A">
              <w:rPr>
                <w:bCs w:val="0"/>
              </w:rPr>
              <w:t>ransport</w:t>
            </w:r>
            <w:r>
              <w:rPr>
                <w:rFonts w:hint="eastAsia"/>
                <w:bCs w:val="0"/>
              </w:rPr>
              <w:t>Controller</w:t>
            </w:r>
            <w:r w:rsidRPr="0040058A">
              <w:rPr>
                <w:bCs w:val="0"/>
              </w:rPr>
              <w:t>. createLoadList</w:t>
            </w:r>
          </w:p>
        </w:tc>
        <w:tc>
          <w:tcPr>
            <w:tcW w:w="1772" w:type="dxa"/>
          </w:tcPr>
          <w:p w14:paraId="51EECD4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14613B4" w14:textId="77777777" w:rsidR="003F691F" w:rsidRPr="00282AF2"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3F691F" w:rsidRPr="005018F4" w14:paraId="7B59A8C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6F49A6" w14:textId="77777777" w:rsidR="003F691F" w:rsidRPr="005018F4" w:rsidRDefault="003F691F" w:rsidP="00A43B21">
            <w:pPr>
              <w:rPr>
                <w:b w:val="0"/>
                <w:bCs w:val="0"/>
              </w:rPr>
            </w:pPr>
          </w:p>
        </w:tc>
        <w:tc>
          <w:tcPr>
            <w:tcW w:w="1772" w:type="dxa"/>
          </w:tcPr>
          <w:p w14:paraId="74692B6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B44221" w14:textId="77777777" w:rsidR="003F691F" w:rsidRPr="0040058A"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3F691F" w:rsidRPr="005018F4" w14:paraId="18A817E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9ABD9DE" w14:textId="77777777" w:rsidR="003F691F" w:rsidRPr="005018F4" w:rsidRDefault="003F691F" w:rsidP="00A43B21">
            <w:pPr>
              <w:rPr>
                <w:b w:val="0"/>
                <w:bCs w:val="0"/>
              </w:rPr>
            </w:pPr>
          </w:p>
        </w:tc>
        <w:tc>
          <w:tcPr>
            <w:tcW w:w="1772" w:type="dxa"/>
          </w:tcPr>
          <w:p w14:paraId="10D1FDD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303823C" w14:textId="77777777" w:rsidR="003F691F" w:rsidRPr="0040058A"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3F691F" w:rsidRPr="005018F4" w14:paraId="3F3FF10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3AAE107" w14:textId="77777777" w:rsidR="003F691F" w:rsidRDefault="003F691F" w:rsidP="00A43B21">
            <w:pPr>
              <w:rPr>
                <w:bCs w:val="0"/>
              </w:rPr>
            </w:pPr>
          </w:p>
          <w:p w14:paraId="4D877BAB" w14:textId="77777777" w:rsidR="003F691F" w:rsidRPr="00815263" w:rsidRDefault="003F691F" w:rsidP="00A43B21">
            <w:pPr>
              <w:rPr>
                <w:bCs w:val="0"/>
              </w:rPr>
            </w:pPr>
            <w:r w:rsidRPr="00815263">
              <w:rPr>
                <w:rFonts w:hint="eastAsia"/>
                <w:bCs w:val="0"/>
              </w:rPr>
              <w:t>Transport</w:t>
            </w:r>
            <w:r>
              <w:rPr>
                <w:rFonts w:hint="eastAsia"/>
                <w:bCs w:val="0"/>
              </w:rPr>
              <w:t>Controller</w:t>
            </w:r>
            <w:r w:rsidRPr="00815263">
              <w:rPr>
                <w:rFonts w:hint="eastAsia"/>
                <w:bCs w:val="0"/>
              </w:rPr>
              <w:t xml:space="preserve">. </w:t>
            </w:r>
            <w:r w:rsidRPr="00815263">
              <w:rPr>
                <w:rFonts w:hint="eastAsia"/>
                <w:bCs w:val="0"/>
              </w:rPr>
              <w:lastRenderedPageBreak/>
              <w:t>saveLoadList</w:t>
            </w:r>
          </w:p>
        </w:tc>
        <w:tc>
          <w:tcPr>
            <w:tcW w:w="1772" w:type="dxa"/>
          </w:tcPr>
          <w:p w14:paraId="61A03CD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5B49F4C4" w14:textId="77777777" w:rsidR="003F691F" w:rsidRPr="0040058A"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LoadList(LoadVO loadList);</w:t>
            </w:r>
          </w:p>
        </w:tc>
      </w:tr>
      <w:tr w:rsidR="003F691F" w:rsidRPr="005018F4" w14:paraId="0E07D13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30F3E24" w14:textId="77777777" w:rsidR="003F691F" w:rsidRPr="005018F4" w:rsidRDefault="003F691F" w:rsidP="00A43B21">
            <w:pPr>
              <w:rPr>
                <w:b w:val="0"/>
                <w:bCs w:val="0"/>
              </w:rPr>
            </w:pPr>
          </w:p>
        </w:tc>
        <w:tc>
          <w:tcPr>
            <w:tcW w:w="1772" w:type="dxa"/>
          </w:tcPr>
          <w:p w14:paraId="4ACFAA5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BC5CAF5" w14:textId="77777777" w:rsidR="003F691F" w:rsidRPr="0040058A"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3F691F" w:rsidRPr="005018F4" w14:paraId="2E6CBC5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CF17435" w14:textId="77777777" w:rsidR="003F691F" w:rsidRPr="005018F4" w:rsidRDefault="003F691F" w:rsidP="00A43B21">
            <w:pPr>
              <w:rPr>
                <w:b w:val="0"/>
                <w:bCs w:val="0"/>
              </w:rPr>
            </w:pPr>
          </w:p>
        </w:tc>
        <w:tc>
          <w:tcPr>
            <w:tcW w:w="1772" w:type="dxa"/>
          </w:tcPr>
          <w:p w14:paraId="3603F79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13D0EC7" w14:textId="77777777" w:rsidR="003F691F" w:rsidRPr="0040058A"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018F4" w14:paraId="5019B30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830DFC" w14:textId="77777777" w:rsidR="003F691F" w:rsidRPr="005018F4" w:rsidRDefault="003F691F"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Unpaid</w:t>
            </w:r>
            <w:r>
              <w:rPr>
                <w:bCs w:val="0"/>
              </w:rPr>
              <w:t>Load</w:t>
            </w:r>
          </w:p>
        </w:tc>
        <w:tc>
          <w:tcPr>
            <w:tcW w:w="1772" w:type="dxa"/>
          </w:tcPr>
          <w:p w14:paraId="6ABC39F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520976A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106251">
              <w:rPr>
                <w:rFonts w:ascii="Calibri" w:eastAsia="宋体" w:hAnsi="Calibri" w:cs="Times New Roman"/>
              </w:rPr>
              <w:t>ArrayList&lt;LoadVO&gt;</w:t>
            </w:r>
            <w:r>
              <w:rPr>
                <w:rFonts w:ascii="Calibri" w:eastAsia="宋体" w:hAnsi="Calibri" w:cs="Times New Roman"/>
              </w:rPr>
              <w:t xml:space="preserve"> </w:t>
            </w:r>
            <w:r>
              <w:rPr>
                <w:rFonts w:hint="eastAsia"/>
                <w:bCs/>
              </w:rPr>
              <w:t>findUnpaid</w:t>
            </w:r>
            <w:r>
              <w:rPr>
                <w:bCs/>
              </w:rPr>
              <w:t>Load</w:t>
            </w:r>
            <w:r>
              <w:rPr>
                <w:rFonts w:hint="eastAsia"/>
                <w:bCs/>
              </w:rPr>
              <w:t>()</w:t>
            </w:r>
            <w:r>
              <w:rPr>
                <w:rFonts w:ascii="Calibri" w:eastAsia="宋体" w:hAnsi="Calibri" w:cs="Times New Roman"/>
              </w:rPr>
              <w:t>;</w:t>
            </w:r>
          </w:p>
        </w:tc>
      </w:tr>
      <w:tr w:rsidR="003F691F" w:rsidRPr="005018F4" w14:paraId="2C1E6D6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F686B0" w14:textId="77777777" w:rsidR="003F691F" w:rsidRPr="005018F4" w:rsidRDefault="003F691F" w:rsidP="00A43B21">
            <w:pPr>
              <w:rPr>
                <w:b w:val="0"/>
                <w:bCs w:val="0"/>
              </w:rPr>
            </w:pPr>
          </w:p>
        </w:tc>
        <w:tc>
          <w:tcPr>
            <w:tcW w:w="1772" w:type="dxa"/>
          </w:tcPr>
          <w:p w14:paraId="0099D1A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80D951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3F691F" w:rsidRPr="005018F4" w14:paraId="2AE8045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656DA2D" w14:textId="77777777" w:rsidR="003F691F" w:rsidRPr="005018F4" w:rsidRDefault="003F691F" w:rsidP="00A43B21">
            <w:pPr>
              <w:rPr>
                <w:b w:val="0"/>
                <w:bCs w:val="0"/>
              </w:rPr>
            </w:pPr>
          </w:p>
        </w:tc>
        <w:tc>
          <w:tcPr>
            <w:tcW w:w="1772" w:type="dxa"/>
          </w:tcPr>
          <w:p w14:paraId="6CFCA77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3B1110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3F691F" w:rsidRPr="005018F4" w14:paraId="5AC961D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1FBC85D" w14:textId="77777777" w:rsidR="003F691F" w:rsidRDefault="003F691F" w:rsidP="00A43B21">
            <w:pPr>
              <w:rPr>
                <w:bCs w:val="0"/>
              </w:rPr>
            </w:pPr>
          </w:p>
          <w:p w14:paraId="53425F31" w14:textId="77777777" w:rsidR="003F691F" w:rsidRPr="00815263" w:rsidRDefault="003F691F" w:rsidP="00A43B21">
            <w:pPr>
              <w:rPr>
                <w:bCs w:val="0"/>
              </w:rPr>
            </w:pPr>
            <w:r w:rsidRPr="00815263">
              <w:rPr>
                <w:rFonts w:hint="eastAsia"/>
                <w:bCs w:val="0"/>
              </w:rPr>
              <w:t xml:space="preserve">Transport. </w:t>
            </w:r>
            <w:r w:rsidRPr="00815263">
              <w:rPr>
                <w:bCs w:val="0"/>
              </w:rPr>
              <w:t>createArrivalList</w:t>
            </w:r>
          </w:p>
        </w:tc>
        <w:tc>
          <w:tcPr>
            <w:tcW w:w="1772" w:type="dxa"/>
          </w:tcPr>
          <w:p w14:paraId="344AB89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199226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VO</w:t>
            </w:r>
            <w:r>
              <w:rPr>
                <w:rFonts w:ascii="Calibri" w:eastAsia="宋体" w:hAnsi="Calibri" w:cs="Times New Roman" w:hint="eastAsia"/>
              </w:rPr>
              <w:t xml:space="preserve"> arrival</w:t>
            </w:r>
            <w:r>
              <w:rPr>
                <w:rFonts w:ascii="Calibri" w:eastAsia="宋体" w:hAnsi="Calibri" w:cs="Times New Roman"/>
              </w:rPr>
              <w:t>);</w:t>
            </w:r>
          </w:p>
        </w:tc>
      </w:tr>
      <w:tr w:rsidR="003F691F" w:rsidRPr="005018F4" w14:paraId="7E63B47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ABB7D8C" w14:textId="77777777" w:rsidR="003F691F" w:rsidRPr="005018F4" w:rsidRDefault="003F691F" w:rsidP="00A43B21">
            <w:pPr>
              <w:rPr>
                <w:b w:val="0"/>
                <w:bCs w:val="0"/>
              </w:rPr>
            </w:pPr>
          </w:p>
        </w:tc>
        <w:tc>
          <w:tcPr>
            <w:tcW w:w="1772" w:type="dxa"/>
          </w:tcPr>
          <w:p w14:paraId="05CC5B2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BD17AE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3F691F" w:rsidRPr="005018F4" w14:paraId="4206E55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20E67C8" w14:textId="77777777" w:rsidR="003F691F" w:rsidRPr="005018F4" w:rsidRDefault="003F691F" w:rsidP="00A43B21">
            <w:pPr>
              <w:rPr>
                <w:b w:val="0"/>
                <w:bCs w:val="0"/>
              </w:rPr>
            </w:pPr>
          </w:p>
        </w:tc>
        <w:tc>
          <w:tcPr>
            <w:tcW w:w="1772" w:type="dxa"/>
          </w:tcPr>
          <w:p w14:paraId="0DB052E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06A1DD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3F691F" w:rsidRPr="005018F4" w14:paraId="5C29E5D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D984113" w14:textId="77777777" w:rsidR="003F691F" w:rsidRPr="00815263" w:rsidRDefault="003F691F" w:rsidP="00A43B21">
            <w:pPr>
              <w:rPr>
                <w:bCs w:val="0"/>
              </w:rPr>
            </w:pPr>
            <w:r w:rsidRPr="00815263">
              <w:rPr>
                <w:rFonts w:hint="eastAsia"/>
                <w:bCs w:val="0"/>
              </w:rPr>
              <w:t>T</w:t>
            </w:r>
            <w:r w:rsidRPr="00815263">
              <w:rPr>
                <w:bCs w:val="0"/>
              </w:rPr>
              <w:t>ransport. saveArrivalList</w:t>
            </w:r>
          </w:p>
        </w:tc>
        <w:tc>
          <w:tcPr>
            <w:tcW w:w="1772" w:type="dxa"/>
          </w:tcPr>
          <w:p w14:paraId="750537E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43EE6D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3F691F" w:rsidRPr="005018F4" w14:paraId="5C1180A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E6299D5" w14:textId="77777777" w:rsidR="003F691F" w:rsidRPr="005018F4" w:rsidRDefault="003F691F" w:rsidP="00A43B21">
            <w:pPr>
              <w:rPr>
                <w:b w:val="0"/>
                <w:bCs w:val="0"/>
              </w:rPr>
            </w:pPr>
          </w:p>
        </w:tc>
        <w:tc>
          <w:tcPr>
            <w:tcW w:w="1772" w:type="dxa"/>
          </w:tcPr>
          <w:p w14:paraId="37B4537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BF333A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3F691F" w:rsidRPr="005018F4" w14:paraId="5F89C9D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6828C72" w14:textId="77777777" w:rsidR="003F691F" w:rsidRPr="005018F4" w:rsidRDefault="003F691F" w:rsidP="00A43B21">
            <w:pPr>
              <w:rPr>
                <w:b w:val="0"/>
                <w:bCs w:val="0"/>
              </w:rPr>
            </w:pPr>
          </w:p>
        </w:tc>
        <w:tc>
          <w:tcPr>
            <w:tcW w:w="1772" w:type="dxa"/>
          </w:tcPr>
          <w:p w14:paraId="7952C73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7B1154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018F4" w14:paraId="3BBE797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41010FF" w14:textId="77777777" w:rsidR="003F691F" w:rsidRPr="005018F4" w:rsidRDefault="003F691F"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Pr="00815263">
              <w:rPr>
                <w:bCs w:val="0"/>
              </w:rPr>
              <w:t>Arrival</w:t>
            </w:r>
            <w:r w:rsidRPr="004B2BA0">
              <w:rPr>
                <w:bCs w:val="0"/>
              </w:rPr>
              <w:t>List</w:t>
            </w:r>
          </w:p>
        </w:tc>
        <w:tc>
          <w:tcPr>
            <w:tcW w:w="1772" w:type="dxa"/>
          </w:tcPr>
          <w:p w14:paraId="3768D7B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C28291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815263">
              <w:rPr>
                <w:bCs/>
              </w:rPr>
              <w:t>Arrival</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sidRPr="00815263">
              <w:rPr>
                <w:bCs/>
              </w:rPr>
              <w:t>Arrival</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3F691F" w:rsidRPr="005018F4" w14:paraId="625A421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464643" w14:textId="77777777" w:rsidR="003F691F" w:rsidRPr="005018F4" w:rsidRDefault="003F691F" w:rsidP="00A43B21">
            <w:pPr>
              <w:rPr>
                <w:b w:val="0"/>
                <w:bCs w:val="0"/>
              </w:rPr>
            </w:pPr>
          </w:p>
        </w:tc>
        <w:tc>
          <w:tcPr>
            <w:tcW w:w="1772" w:type="dxa"/>
          </w:tcPr>
          <w:p w14:paraId="44023A2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47CC9E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15263">
              <w:rPr>
                <w:bCs/>
              </w:rPr>
              <w:t>Arriva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3F691F" w:rsidRPr="005018F4" w14:paraId="37B37D3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BA63569" w14:textId="77777777" w:rsidR="003F691F" w:rsidRPr="005018F4" w:rsidRDefault="003F691F" w:rsidP="00A43B21">
            <w:pPr>
              <w:rPr>
                <w:b w:val="0"/>
                <w:bCs w:val="0"/>
              </w:rPr>
            </w:pPr>
          </w:p>
        </w:tc>
        <w:tc>
          <w:tcPr>
            <w:tcW w:w="1772" w:type="dxa"/>
          </w:tcPr>
          <w:p w14:paraId="725BDAC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8E5EC9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3F691F" w:rsidRPr="005018F4" w14:paraId="179CB3F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E9F8825" w14:textId="5AE13754" w:rsidR="003F691F" w:rsidRPr="002D51BE" w:rsidRDefault="003F691F" w:rsidP="00A43B21">
            <w:pPr>
              <w:rPr>
                <w:bCs w:val="0"/>
              </w:rPr>
            </w:pPr>
            <w:r w:rsidRPr="002D51BE">
              <w:rPr>
                <w:rFonts w:hint="eastAsia"/>
                <w:bCs w:val="0"/>
              </w:rPr>
              <w:t>Transport</w:t>
            </w:r>
            <w:r w:rsidR="00CB6A90">
              <w:rPr>
                <w:rFonts w:hint="eastAsia"/>
                <w:bCs w:val="0"/>
              </w:rPr>
              <w:t>Controller</w:t>
            </w:r>
            <w:r w:rsidRPr="002D51BE">
              <w:rPr>
                <w:rFonts w:hint="eastAsia"/>
                <w:bCs w:val="0"/>
              </w:rPr>
              <w:t>.</w:t>
            </w:r>
            <w:r w:rsidRPr="002D51BE">
              <w:rPr>
                <w:bCs w:val="0"/>
              </w:rPr>
              <w:t xml:space="preserve"> createDispatchList</w:t>
            </w:r>
          </w:p>
        </w:tc>
        <w:tc>
          <w:tcPr>
            <w:tcW w:w="1772" w:type="dxa"/>
          </w:tcPr>
          <w:p w14:paraId="3936B0C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229C5F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w:t>
            </w:r>
            <w:r w:rsidRPr="00A344CC">
              <w:rPr>
                <w:rFonts w:ascii="Calibri" w:eastAsia="宋体" w:hAnsi="Calibri" w:cs="Times New Roman"/>
              </w:rPr>
              <w:t>DispatchVO dipatchList</w:t>
            </w:r>
            <w:r>
              <w:rPr>
                <w:rFonts w:ascii="Calibri" w:eastAsia="宋体" w:hAnsi="Calibri" w:cs="Times New Roman"/>
              </w:rPr>
              <w:t>);</w:t>
            </w:r>
          </w:p>
        </w:tc>
      </w:tr>
      <w:tr w:rsidR="003F691F" w:rsidRPr="005018F4" w14:paraId="5B0915C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1B070F4" w14:textId="77777777" w:rsidR="003F691F" w:rsidRPr="005018F4" w:rsidRDefault="003F691F" w:rsidP="00A43B21">
            <w:pPr>
              <w:rPr>
                <w:b w:val="0"/>
                <w:bCs w:val="0"/>
              </w:rPr>
            </w:pPr>
          </w:p>
        </w:tc>
        <w:tc>
          <w:tcPr>
            <w:tcW w:w="1772" w:type="dxa"/>
          </w:tcPr>
          <w:p w14:paraId="18EA454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E7008A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3F691F" w:rsidRPr="005018F4" w14:paraId="34C84CA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6948FB8" w14:textId="77777777" w:rsidR="003F691F" w:rsidRPr="005018F4" w:rsidRDefault="003F691F" w:rsidP="00A43B21">
            <w:pPr>
              <w:rPr>
                <w:b w:val="0"/>
                <w:bCs w:val="0"/>
              </w:rPr>
            </w:pPr>
          </w:p>
        </w:tc>
        <w:tc>
          <w:tcPr>
            <w:tcW w:w="1772" w:type="dxa"/>
          </w:tcPr>
          <w:p w14:paraId="0C5A29F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088AF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3F691F" w:rsidRPr="005018F4" w14:paraId="3F31789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33230A3" w14:textId="41768545" w:rsidR="003F691F" w:rsidRPr="002D51BE" w:rsidRDefault="003F691F" w:rsidP="00A43B21">
            <w:pPr>
              <w:rPr>
                <w:bCs w:val="0"/>
              </w:rPr>
            </w:pPr>
            <w:r w:rsidRPr="002D51BE">
              <w:rPr>
                <w:rFonts w:hint="eastAsia"/>
                <w:bCs w:val="0"/>
              </w:rPr>
              <w:t>Transport</w:t>
            </w:r>
            <w:r w:rsidR="00055738">
              <w:rPr>
                <w:rFonts w:hint="eastAsia"/>
                <w:bCs w:val="0"/>
              </w:rPr>
              <w:t>Controller</w:t>
            </w:r>
            <w:r w:rsidRPr="002D51BE">
              <w:rPr>
                <w:rFonts w:hint="eastAsia"/>
                <w:bCs w:val="0"/>
              </w:rPr>
              <w:t>. saveDispatchList</w:t>
            </w:r>
          </w:p>
        </w:tc>
        <w:tc>
          <w:tcPr>
            <w:tcW w:w="1772" w:type="dxa"/>
          </w:tcPr>
          <w:p w14:paraId="3780A20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CD3AA1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DispatchList(DispatchVO dipatchList);</w:t>
            </w:r>
          </w:p>
        </w:tc>
      </w:tr>
      <w:tr w:rsidR="003F691F" w:rsidRPr="005018F4" w14:paraId="4781A37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7EC2E31" w14:textId="77777777" w:rsidR="003F691F" w:rsidRPr="005018F4" w:rsidRDefault="003F691F" w:rsidP="00A43B21">
            <w:pPr>
              <w:rPr>
                <w:b w:val="0"/>
                <w:bCs w:val="0"/>
              </w:rPr>
            </w:pPr>
          </w:p>
        </w:tc>
        <w:tc>
          <w:tcPr>
            <w:tcW w:w="1772" w:type="dxa"/>
          </w:tcPr>
          <w:p w14:paraId="6AB4F8D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BBC728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3F691F" w:rsidRPr="005018F4" w14:paraId="308B8AC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69F070" w14:textId="77777777" w:rsidR="003F691F" w:rsidRPr="005018F4" w:rsidRDefault="003F691F" w:rsidP="00A43B21">
            <w:pPr>
              <w:rPr>
                <w:b w:val="0"/>
                <w:bCs w:val="0"/>
              </w:rPr>
            </w:pPr>
          </w:p>
        </w:tc>
        <w:tc>
          <w:tcPr>
            <w:tcW w:w="1772" w:type="dxa"/>
          </w:tcPr>
          <w:p w14:paraId="2239E67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24AF45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018F4" w14:paraId="563BD07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458262B" w14:textId="4A50BD1A" w:rsidR="003F691F" w:rsidRPr="005018F4" w:rsidRDefault="003F691F"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sidR="009625A8">
              <w:rPr>
                <w:bCs w:val="0"/>
              </w:rPr>
              <w:t>Dispatch</w:t>
            </w:r>
            <w:r w:rsidRPr="004B2BA0">
              <w:rPr>
                <w:bCs w:val="0"/>
              </w:rPr>
              <w:t>List</w:t>
            </w:r>
          </w:p>
        </w:tc>
        <w:tc>
          <w:tcPr>
            <w:tcW w:w="1772" w:type="dxa"/>
          </w:tcPr>
          <w:p w14:paraId="74BD481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C82852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344CC">
              <w:rPr>
                <w:rFonts w:ascii="Calibri" w:eastAsia="宋体" w:hAnsi="Calibri" w:cs="Times New Roman"/>
              </w:rPr>
              <w:t>public DispatchVO findDispatchList(String id)</w:t>
            </w:r>
          </w:p>
        </w:tc>
      </w:tr>
      <w:tr w:rsidR="003F691F" w:rsidRPr="005018F4" w14:paraId="54BA5F1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FB912C9" w14:textId="77777777" w:rsidR="003F691F" w:rsidRPr="005018F4" w:rsidRDefault="003F691F" w:rsidP="00A43B21">
            <w:pPr>
              <w:rPr>
                <w:b w:val="0"/>
                <w:bCs w:val="0"/>
              </w:rPr>
            </w:pPr>
          </w:p>
        </w:tc>
        <w:tc>
          <w:tcPr>
            <w:tcW w:w="1772" w:type="dxa"/>
          </w:tcPr>
          <w:p w14:paraId="0A1293A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5B6E6A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A344CC">
              <w:rPr>
                <w:rFonts w:ascii="Calibri" w:eastAsia="宋体" w:hAnsi="Calibri" w:cs="Times New Roman"/>
              </w:rPr>
              <w:t>Dispatch</w:t>
            </w:r>
            <w:r w:rsidRPr="00815263">
              <w:rPr>
                <w:bCs/>
              </w:rPr>
              <w:t>l</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A43B21" w:rsidRPr="005018F4" w14:paraId="64DB941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EA6032" w14:textId="77777777" w:rsidR="00A43B21" w:rsidRPr="005018F4" w:rsidRDefault="00A43B21" w:rsidP="00A43B21">
            <w:pPr>
              <w:rPr>
                <w:b w:val="0"/>
                <w:bCs w:val="0"/>
              </w:rPr>
            </w:pPr>
          </w:p>
        </w:tc>
        <w:tc>
          <w:tcPr>
            <w:tcW w:w="1772" w:type="dxa"/>
          </w:tcPr>
          <w:p w14:paraId="617944BD" w14:textId="77777777" w:rsidR="00A43B21" w:rsidRDefault="00A43B21"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c>
          <w:tcPr>
            <w:tcW w:w="4158" w:type="dxa"/>
            <w:tcBorders>
              <w:right w:val="nil"/>
            </w:tcBorders>
          </w:tcPr>
          <w:p w14:paraId="044EFA0E" w14:textId="77777777" w:rsidR="00A43B21" w:rsidRPr="00A344CC" w:rsidRDefault="00A43B21"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3F691F" w:rsidRPr="005018F4" w14:paraId="3068B25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CDFD752" w14:textId="77777777" w:rsidR="003F691F" w:rsidRPr="005018F4" w:rsidRDefault="003F691F" w:rsidP="00A43B21">
            <w:pPr>
              <w:rPr>
                <w:b w:val="0"/>
                <w:bCs w:val="0"/>
              </w:rPr>
            </w:pPr>
          </w:p>
        </w:tc>
        <w:tc>
          <w:tcPr>
            <w:tcW w:w="1772" w:type="dxa"/>
          </w:tcPr>
          <w:p w14:paraId="02541AF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F9B35B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A43B21" w:rsidRPr="005018F4" w14:paraId="31500DF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E76EA9A" w14:textId="757ADC1A" w:rsidR="00A43B21" w:rsidRPr="005018F4" w:rsidRDefault="00A43B21" w:rsidP="00A43B21">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R</w:t>
            </w:r>
            <w:r>
              <w:rPr>
                <w:rFonts w:hint="eastAsia"/>
                <w:bCs w:val="0"/>
              </w:rPr>
              <w:t>eceive</w:t>
            </w:r>
            <w:r w:rsidRPr="002D51BE">
              <w:rPr>
                <w:bCs w:val="0"/>
              </w:rPr>
              <w:t>List</w:t>
            </w:r>
          </w:p>
        </w:tc>
        <w:tc>
          <w:tcPr>
            <w:tcW w:w="1772" w:type="dxa"/>
          </w:tcPr>
          <w:p w14:paraId="4312E96A" w14:textId="029B480A" w:rsidR="00A43B21" w:rsidRDefault="00A43B21"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916EAF" w14:textId="42DBC007" w:rsidR="00A43B21" w:rsidRDefault="00A43B21"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rPr>
              <w:t>VO create</w:t>
            </w:r>
            <w:r>
              <w:rPr>
                <w:bCs/>
              </w:rPr>
              <w:t>R</w:t>
            </w:r>
            <w:r>
              <w:rPr>
                <w:rFonts w:hint="eastAsia"/>
                <w:bCs/>
              </w:rPr>
              <w:t>eceive</w:t>
            </w:r>
            <w:r>
              <w:rPr>
                <w:rFonts w:ascii="Calibri" w:eastAsia="宋体" w:hAnsi="Calibri" w:cs="Times New Roman"/>
              </w:rPr>
              <w:t>List(</w:t>
            </w:r>
            <w:r>
              <w:rPr>
                <w:bCs/>
              </w:rPr>
              <w:t>R</w:t>
            </w:r>
            <w:r>
              <w:rPr>
                <w:rFonts w:hint="eastAsia"/>
                <w:bCs/>
              </w:rPr>
              <w:t>eceive</w:t>
            </w:r>
            <w:r w:rsidRPr="00A344CC">
              <w:rPr>
                <w:rFonts w:ascii="Calibri" w:eastAsia="宋体" w:hAnsi="Calibri" w:cs="Times New Roman"/>
              </w:rPr>
              <w:t xml:space="preserve">VO </w:t>
            </w:r>
            <w:r w:rsidR="00FB624A">
              <w:rPr>
                <w:bCs/>
              </w:rPr>
              <w:t>R</w:t>
            </w:r>
            <w:r w:rsidR="00FB624A">
              <w:rPr>
                <w:rFonts w:hint="eastAsia"/>
                <w:bCs/>
              </w:rPr>
              <w:t>eceive</w:t>
            </w:r>
            <w:r w:rsidRPr="00A344CC">
              <w:rPr>
                <w:rFonts w:ascii="Calibri" w:eastAsia="宋体" w:hAnsi="Calibri" w:cs="Times New Roman"/>
              </w:rPr>
              <w:t>List</w:t>
            </w:r>
            <w:r>
              <w:rPr>
                <w:rFonts w:ascii="Calibri" w:eastAsia="宋体" w:hAnsi="Calibri" w:cs="Times New Roman"/>
              </w:rPr>
              <w:t>);</w:t>
            </w:r>
          </w:p>
        </w:tc>
      </w:tr>
      <w:tr w:rsidR="00A43B21" w:rsidRPr="005018F4" w14:paraId="2A27BD4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D08F5BE" w14:textId="77777777" w:rsidR="00A43B21" w:rsidRPr="005018F4" w:rsidRDefault="00A43B21" w:rsidP="00A43B21">
            <w:pPr>
              <w:rPr>
                <w:b w:val="0"/>
                <w:bCs w:val="0"/>
              </w:rPr>
            </w:pPr>
          </w:p>
        </w:tc>
        <w:tc>
          <w:tcPr>
            <w:tcW w:w="1772" w:type="dxa"/>
          </w:tcPr>
          <w:p w14:paraId="5BC8756E" w14:textId="745D61A5" w:rsidR="00A43B21" w:rsidRDefault="00A43B21"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44DDD18" w14:textId="77777777" w:rsidR="00A43B21" w:rsidRDefault="00A43B21"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p>
        </w:tc>
      </w:tr>
      <w:tr w:rsidR="00A43B21" w:rsidRPr="005018F4" w14:paraId="7EFC3A5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0E50EE" w14:textId="77777777" w:rsidR="00A43B21" w:rsidRPr="005018F4" w:rsidRDefault="00A43B21" w:rsidP="00A43B21">
            <w:pPr>
              <w:rPr>
                <w:b w:val="0"/>
                <w:bCs w:val="0"/>
              </w:rPr>
            </w:pPr>
          </w:p>
        </w:tc>
        <w:tc>
          <w:tcPr>
            <w:tcW w:w="1772" w:type="dxa"/>
          </w:tcPr>
          <w:p w14:paraId="5D439F3D" w14:textId="3D77DC52" w:rsidR="00A43B21" w:rsidRDefault="00A43B21"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640CCC4" w14:textId="1C1093F9" w:rsidR="00A43B21" w:rsidRDefault="00FB624A"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rPr>
              <w:t>返回给界面完整</w:t>
            </w:r>
            <w:r>
              <w:rPr>
                <w:rFonts w:ascii="Calibri" w:eastAsia="宋体" w:hAnsi="Calibri" w:cs="Times New Roman" w:hint="eastAsia"/>
              </w:rPr>
              <w:t>的收件</w:t>
            </w:r>
            <w:r w:rsidR="00A43B21">
              <w:rPr>
                <w:rFonts w:ascii="Calibri" w:eastAsia="宋体" w:hAnsi="Calibri" w:cs="Times New Roman"/>
              </w:rPr>
              <w:t>单信息</w:t>
            </w:r>
          </w:p>
        </w:tc>
      </w:tr>
      <w:tr w:rsidR="00FB624A" w:rsidRPr="005018F4" w14:paraId="74CB350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BF33946" w14:textId="2B2D286A" w:rsidR="00FB624A" w:rsidRPr="005018F4" w:rsidRDefault="00FB624A" w:rsidP="00A43B21">
            <w:pPr>
              <w:rPr>
                <w:b w:val="0"/>
                <w:bCs w:val="0"/>
              </w:rPr>
            </w:pPr>
            <w:r w:rsidRPr="002D51BE">
              <w:rPr>
                <w:rFonts w:hint="eastAsia"/>
                <w:bCs w:val="0"/>
              </w:rPr>
              <w:t>Transport</w:t>
            </w:r>
            <w:r>
              <w:rPr>
                <w:rFonts w:hint="eastAsia"/>
                <w:bCs w:val="0"/>
              </w:rPr>
              <w:t>Controller</w:t>
            </w:r>
            <w:r w:rsidRPr="002D51BE">
              <w:rPr>
                <w:rFonts w:hint="eastAsia"/>
                <w:bCs w:val="0"/>
              </w:rPr>
              <w:t>. save</w:t>
            </w:r>
            <w:r>
              <w:rPr>
                <w:bCs w:val="0"/>
              </w:rPr>
              <w:t>R</w:t>
            </w:r>
            <w:r>
              <w:rPr>
                <w:rFonts w:hint="eastAsia"/>
                <w:bCs w:val="0"/>
              </w:rPr>
              <w:t>eceive</w:t>
            </w:r>
            <w:r w:rsidRPr="002D51BE">
              <w:rPr>
                <w:rFonts w:hint="eastAsia"/>
                <w:bCs w:val="0"/>
              </w:rPr>
              <w:t>List</w:t>
            </w:r>
          </w:p>
        </w:tc>
        <w:tc>
          <w:tcPr>
            <w:tcW w:w="1772" w:type="dxa"/>
          </w:tcPr>
          <w:p w14:paraId="4CE90620" w14:textId="4FDCBA08"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29CCF58" w14:textId="326A19E4"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bCs/>
              </w:rPr>
              <w:t>R</w:t>
            </w:r>
            <w:r>
              <w:rPr>
                <w:rFonts w:hint="eastAsia"/>
                <w:bCs/>
              </w:rPr>
              <w:t>eceive</w:t>
            </w:r>
            <w:r>
              <w:rPr>
                <w:rFonts w:ascii="Calibri" w:eastAsia="宋体" w:hAnsi="Calibri" w:cs="Times New Roman"/>
              </w:rPr>
              <w:t xml:space="preserve">List(DispatchVO </w:t>
            </w:r>
            <w:r>
              <w:rPr>
                <w:bCs/>
              </w:rPr>
              <w:t>R</w:t>
            </w:r>
            <w:r>
              <w:rPr>
                <w:rFonts w:hint="eastAsia"/>
                <w:bCs/>
              </w:rPr>
              <w:t>eceive</w:t>
            </w:r>
            <w:r>
              <w:rPr>
                <w:rFonts w:ascii="Calibri" w:eastAsia="宋体" w:hAnsi="Calibri" w:cs="Times New Roman"/>
              </w:rPr>
              <w:t>List);</w:t>
            </w:r>
          </w:p>
        </w:tc>
      </w:tr>
      <w:tr w:rsidR="00FB624A" w:rsidRPr="005018F4" w14:paraId="474E513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44D9219" w14:textId="77777777" w:rsidR="00FB624A" w:rsidRPr="005018F4" w:rsidRDefault="00FB624A" w:rsidP="00A43B21">
            <w:pPr>
              <w:rPr>
                <w:b w:val="0"/>
                <w:bCs w:val="0"/>
              </w:rPr>
            </w:pPr>
          </w:p>
        </w:tc>
        <w:tc>
          <w:tcPr>
            <w:tcW w:w="1772" w:type="dxa"/>
          </w:tcPr>
          <w:p w14:paraId="3EEAB6C7" w14:textId="72F40AD8"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72C722" w14:textId="06E0436F"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hint="eastAsia"/>
              </w:rPr>
              <w:t>List</w:t>
            </w:r>
            <w:r>
              <w:rPr>
                <w:rFonts w:ascii="Calibri" w:eastAsia="宋体" w:hAnsi="Calibri" w:cs="Times New Roman" w:hint="eastAsia"/>
              </w:rPr>
              <w:t>的信息都符合规范</w:t>
            </w:r>
          </w:p>
        </w:tc>
      </w:tr>
      <w:tr w:rsidR="00FB624A" w:rsidRPr="005018F4" w14:paraId="1316ABE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339A3A" w14:textId="77777777" w:rsidR="00FB624A" w:rsidRPr="005018F4" w:rsidRDefault="00FB624A" w:rsidP="00A43B21">
            <w:pPr>
              <w:rPr>
                <w:b w:val="0"/>
                <w:bCs w:val="0"/>
              </w:rPr>
            </w:pPr>
          </w:p>
        </w:tc>
        <w:tc>
          <w:tcPr>
            <w:tcW w:w="1772" w:type="dxa"/>
          </w:tcPr>
          <w:p w14:paraId="60B05F63" w14:textId="16439E4F"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9483B45" w14:textId="3B1D0A2D"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FB624A" w:rsidRPr="005018F4" w14:paraId="701587B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E9A17E2" w14:textId="402F1CE1" w:rsidR="00FB624A" w:rsidRPr="005018F4" w:rsidRDefault="00FB624A" w:rsidP="00A43B21">
            <w:pPr>
              <w:rPr>
                <w:b w:val="0"/>
                <w:bCs w:val="0"/>
              </w:rPr>
            </w:pPr>
            <w:r w:rsidRPr="004B2BA0">
              <w:rPr>
                <w:rFonts w:hint="eastAsia"/>
                <w:bCs w:val="0"/>
              </w:rPr>
              <w:t>T</w:t>
            </w:r>
            <w:r w:rsidRPr="004B2BA0">
              <w:rPr>
                <w:bCs w:val="0"/>
              </w:rPr>
              <w:t>ransport</w:t>
            </w:r>
            <w:r>
              <w:rPr>
                <w:rFonts w:hint="eastAsia"/>
                <w:bCs w:val="0"/>
              </w:rPr>
              <w:t>Controller</w:t>
            </w:r>
            <w:r w:rsidRPr="004B2BA0">
              <w:rPr>
                <w:bCs w:val="0"/>
              </w:rPr>
              <w:t xml:space="preserve">. </w:t>
            </w:r>
            <w:r>
              <w:rPr>
                <w:rFonts w:hint="eastAsia"/>
                <w:bCs w:val="0"/>
              </w:rPr>
              <w:t>find</w:t>
            </w:r>
            <w:r>
              <w:rPr>
                <w:bCs w:val="0"/>
              </w:rPr>
              <w:t>R</w:t>
            </w:r>
            <w:r>
              <w:rPr>
                <w:rFonts w:hint="eastAsia"/>
                <w:bCs w:val="0"/>
              </w:rPr>
              <w:t>eceive</w:t>
            </w:r>
            <w:r w:rsidRPr="004B2BA0">
              <w:rPr>
                <w:bCs w:val="0"/>
              </w:rPr>
              <w:t>List</w:t>
            </w:r>
          </w:p>
        </w:tc>
        <w:tc>
          <w:tcPr>
            <w:tcW w:w="1772" w:type="dxa"/>
          </w:tcPr>
          <w:p w14:paraId="1892FDF7" w14:textId="7A8D5340"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5A259D6F" w14:textId="0B7417AE"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bCs/>
              </w:rPr>
              <w:t>R</w:t>
            </w:r>
            <w:r>
              <w:rPr>
                <w:rFonts w:hint="eastAsia"/>
                <w:bCs/>
              </w:rPr>
              <w:t>eceive</w:t>
            </w:r>
            <w:r>
              <w:rPr>
                <w:rFonts w:ascii="Calibri" w:eastAsia="宋体" w:hAnsi="Calibri" w:cs="Times New Roman" w:hint="eastAsia"/>
              </w:rPr>
              <w:t>VO</w:t>
            </w:r>
            <w:r>
              <w:rPr>
                <w:rFonts w:ascii="Calibri" w:eastAsia="宋体" w:hAnsi="Calibri" w:cs="Times New Roman"/>
              </w:rPr>
              <w:t xml:space="preserve"> </w:t>
            </w:r>
            <w:r>
              <w:rPr>
                <w:rFonts w:ascii="Calibri" w:eastAsia="宋体" w:hAnsi="Calibri" w:cs="Times New Roman" w:hint="eastAsia"/>
              </w:rPr>
              <w:t>find</w:t>
            </w:r>
            <w:r>
              <w:rPr>
                <w:bCs/>
              </w:rPr>
              <w:t>R</w:t>
            </w:r>
            <w:r>
              <w:rPr>
                <w:rFonts w:hint="eastAsia"/>
                <w:bCs/>
              </w:rPr>
              <w:t>eceive</w:t>
            </w:r>
            <w:r>
              <w:rPr>
                <w:rFonts w:ascii="Calibri" w:eastAsia="宋体" w:hAnsi="Calibri" w:cs="Times New Roman"/>
              </w:rPr>
              <w:t>List(</w:t>
            </w:r>
            <w:r>
              <w:rPr>
                <w:rFonts w:ascii="Calibri" w:eastAsia="宋体" w:hAnsi="Calibri" w:cs="Times New Roman" w:hint="eastAsia"/>
              </w:rPr>
              <w:t>String id</w:t>
            </w:r>
            <w:r>
              <w:rPr>
                <w:rFonts w:ascii="Calibri" w:eastAsia="宋体" w:hAnsi="Calibri" w:cs="Times New Roman"/>
              </w:rPr>
              <w:t>);</w:t>
            </w:r>
          </w:p>
        </w:tc>
      </w:tr>
      <w:tr w:rsidR="00FB624A" w:rsidRPr="005018F4" w14:paraId="7908EE6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168688" w14:textId="77777777" w:rsidR="00FB624A" w:rsidRPr="005018F4" w:rsidRDefault="00FB624A" w:rsidP="00A43B21">
            <w:pPr>
              <w:rPr>
                <w:b w:val="0"/>
                <w:bCs w:val="0"/>
              </w:rPr>
            </w:pPr>
          </w:p>
        </w:tc>
        <w:tc>
          <w:tcPr>
            <w:tcW w:w="1772" w:type="dxa"/>
          </w:tcPr>
          <w:p w14:paraId="3933F7B5" w14:textId="4A13ED37"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9B2BCFD" w14:textId="1696E50B" w:rsidR="00FB624A" w:rsidRDefault="00FB624A"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bCs/>
              </w:rPr>
              <w:t>R</w:t>
            </w:r>
            <w:r>
              <w:rPr>
                <w:rFonts w:hint="eastAsia"/>
                <w:bCs/>
              </w:rPr>
              <w:t>eceive</w:t>
            </w:r>
            <w:r>
              <w:rPr>
                <w:rFonts w:ascii="Calibri" w:eastAsia="宋体" w:hAnsi="Calibri" w:cs="Times New Roman"/>
              </w:rPr>
              <w:t>List</w:t>
            </w:r>
            <w:r w:rsidRPr="0040058A">
              <w:rPr>
                <w:rFonts w:ascii="Calibri" w:eastAsia="宋体" w:hAnsi="Calibri" w:cs="Times New Roman"/>
              </w:rPr>
              <w:t>的信息都符合规范</w:t>
            </w:r>
            <w:r>
              <w:rPr>
                <w:rFonts w:ascii="Calibri" w:eastAsia="宋体" w:hAnsi="Calibri" w:cs="Times New Roman"/>
              </w:rPr>
              <w:t>且完整</w:t>
            </w:r>
          </w:p>
        </w:tc>
      </w:tr>
      <w:tr w:rsidR="00FB624A" w:rsidRPr="005018F4" w14:paraId="01B1644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C07522" w14:textId="77777777" w:rsidR="00FB624A" w:rsidRPr="005018F4" w:rsidRDefault="00FB624A" w:rsidP="00A43B21">
            <w:pPr>
              <w:rPr>
                <w:b w:val="0"/>
                <w:bCs w:val="0"/>
              </w:rPr>
            </w:pPr>
          </w:p>
        </w:tc>
        <w:tc>
          <w:tcPr>
            <w:tcW w:w="1772" w:type="dxa"/>
          </w:tcPr>
          <w:p w14:paraId="305A8C98" w14:textId="43CFB1A1"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D064A2" w14:textId="11DE39D8" w:rsidR="00FB624A" w:rsidRDefault="00FB624A"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w:t>
            </w:r>
            <w:r>
              <w:rPr>
                <w:rFonts w:ascii="Calibri" w:eastAsia="宋体" w:hAnsi="Calibri" w:cs="Times New Roman"/>
              </w:rPr>
              <w:t>涉及的领域对象的数据</w:t>
            </w:r>
          </w:p>
        </w:tc>
      </w:tr>
      <w:tr w:rsidR="00C70760" w:rsidRPr="005018F4" w14:paraId="73002D5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5546CC7" w14:textId="3DF4B1A1" w:rsidR="00C70760" w:rsidRPr="005018F4" w:rsidRDefault="00C70760" w:rsidP="00A43B21">
            <w:pPr>
              <w:rPr>
                <w:b w:val="0"/>
                <w:bCs w:val="0"/>
              </w:rPr>
            </w:pPr>
            <w:r w:rsidRPr="002D51BE">
              <w:rPr>
                <w:rFonts w:hint="eastAsia"/>
                <w:bCs w:val="0"/>
              </w:rPr>
              <w:t>Transport</w:t>
            </w:r>
            <w:r>
              <w:rPr>
                <w:rFonts w:hint="eastAsia"/>
                <w:bCs w:val="0"/>
              </w:rPr>
              <w:t>Controller</w:t>
            </w:r>
            <w:r w:rsidRPr="002D51BE">
              <w:rPr>
                <w:rFonts w:hint="eastAsia"/>
                <w:bCs w:val="0"/>
              </w:rPr>
              <w:t>.</w:t>
            </w:r>
            <w:r>
              <w:rPr>
                <w:bCs w:val="0"/>
              </w:rPr>
              <w:t xml:space="preserve"> createLoadcar</w:t>
            </w:r>
            <w:r w:rsidRPr="002D51BE">
              <w:rPr>
                <w:bCs w:val="0"/>
              </w:rPr>
              <w:t>List</w:t>
            </w:r>
          </w:p>
        </w:tc>
        <w:tc>
          <w:tcPr>
            <w:tcW w:w="1772" w:type="dxa"/>
          </w:tcPr>
          <w:p w14:paraId="42DE140A" w14:textId="156ABB92" w:rsidR="00C70760" w:rsidRDefault="00C70760"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CB3A650" w14:textId="57F6F6E4" w:rsidR="00C70760" w:rsidRDefault="00C70760" w:rsidP="00C70760">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 xml:space="preserve">public </w:t>
            </w:r>
            <w:r>
              <w:rPr>
                <w:bCs/>
              </w:rPr>
              <w:t>Loadcar</w:t>
            </w:r>
            <w:r>
              <w:rPr>
                <w:rFonts w:ascii="Calibri" w:eastAsia="宋体" w:hAnsi="Calibri" w:cs="Times New Roman"/>
              </w:rPr>
              <w:t>VO create</w:t>
            </w:r>
            <w:r>
              <w:rPr>
                <w:bCs/>
              </w:rPr>
              <w:t>Loadcar</w:t>
            </w:r>
            <w:r>
              <w:rPr>
                <w:rFonts w:ascii="Calibri" w:eastAsia="宋体" w:hAnsi="Calibri" w:cs="Times New Roman"/>
              </w:rPr>
              <w:t>List(</w:t>
            </w:r>
            <w:r>
              <w:rPr>
                <w:bCs/>
              </w:rPr>
              <w:t>Loadcar</w:t>
            </w:r>
            <w:r w:rsidRPr="00A344CC">
              <w:rPr>
                <w:rFonts w:ascii="Calibri" w:eastAsia="宋体" w:hAnsi="Calibri" w:cs="Times New Roman"/>
              </w:rPr>
              <w:t xml:space="preserve">VO </w:t>
            </w:r>
            <w:r>
              <w:rPr>
                <w:bCs/>
              </w:rPr>
              <w:t>Loadcar</w:t>
            </w:r>
            <w:r w:rsidRPr="00A344CC">
              <w:rPr>
                <w:rFonts w:ascii="Calibri" w:eastAsia="宋体" w:hAnsi="Calibri" w:cs="Times New Roman"/>
              </w:rPr>
              <w:t>List</w:t>
            </w:r>
            <w:r>
              <w:rPr>
                <w:rFonts w:ascii="Calibri" w:eastAsia="宋体" w:hAnsi="Calibri" w:cs="Times New Roman"/>
              </w:rPr>
              <w:t>);</w:t>
            </w:r>
          </w:p>
        </w:tc>
      </w:tr>
      <w:tr w:rsidR="00C70760" w:rsidRPr="005018F4" w14:paraId="37C0B4F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5F0DB07" w14:textId="77777777" w:rsidR="00C70760" w:rsidRPr="005018F4" w:rsidRDefault="00C70760" w:rsidP="00A43B21">
            <w:pPr>
              <w:rPr>
                <w:b w:val="0"/>
                <w:bCs w:val="0"/>
              </w:rPr>
            </w:pPr>
          </w:p>
        </w:tc>
        <w:tc>
          <w:tcPr>
            <w:tcW w:w="1772" w:type="dxa"/>
          </w:tcPr>
          <w:p w14:paraId="240F5B3C" w14:textId="3E1367A1" w:rsidR="00C70760" w:rsidRDefault="00C70760"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C2BCF68" w14:textId="77777777" w:rsidR="00C70760" w:rsidRDefault="00C70760"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p>
        </w:tc>
      </w:tr>
      <w:tr w:rsidR="00C70760" w:rsidRPr="005018F4" w14:paraId="08AEC25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95AE8A8" w14:textId="77777777" w:rsidR="00C70760" w:rsidRPr="005018F4" w:rsidRDefault="00C70760" w:rsidP="00A43B21">
            <w:pPr>
              <w:rPr>
                <w:b w:val="0"/>
                <w:bCs w:val="0"/>
              </w:rPr>
            </w:pPr>
          </w:p>
        </w:tc>
        <w:tc>
          <w:tcPr>
            <w:tcW w:w="1772" w:type="dxa"/>
          </w:tcPr>
          <w:p w14:paraId="7F9C220F" w14:textId="097B62DC" w:rsidR="00C70760" w:rsidRDefault="00C70760"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3D3A006" w14:textId="4AF75F54" w:rsidR="00C70760" w:rsidRDefault="00C70760"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rPr>
              <w:t>返回给界面完整</w:t>
            </w:r>
            <w:r>
              <w:rPr>
                <w:rFonts w:ascii="Calibri" w:eastAsia="宋体" w:hAnsi="Calibri" w:cs="Times New Roman" w:hint="eastAsia"/>
              </w:rPr>
              <w:t>的装车</w:t>
            </w:r>
            <w:r>
              <w:rPr>
                <w:rFonts w:ascii="Calibri" w:eastAsia="宋体" w:hAnsi="Calibri" w:cs="Times New Roman"/>
              </w:rPr>
              <w:t>单信息</w:t>
            </w:r>
          </w:p>
        </w:tc>
      </w:tr>
      <w:tr w:rsidR="00171B8D" w:rsidRPr="005018F4" w14:paraId="24F8C0E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6253934" w14:textId="19D7B9DD" w:rsidR="00171B8D" w:rsidRPr="005018F4" w:rsidRDefault="00171B8D" w:rsidP="00A43B21">
            <w:pPr>
              <w:rPr>
                <w:b w:val="0"/>
                <w:bCs w:val="0"/>
              </w:rPr>
            </w:pPr>
            <w:r w:rsidRPr="002D51BE">
              <w:rPr>
                <w:rFonts w:hint="eastAsia"/>
                <w:bCs w:val="0"/>
              </w:rPr>
              <w:t>Transport</w:t>
            </w:r>
            <w:r>
              <w:rPr>
                <w:rFonts w:hint="eastAsia"/>
                <w:bCs w:val="0"/>
              </w:rPr>
              <w:t>Controller</w:t>
            </w:r>
            <w:r>
              <w:rPr>
                <w:rFonts w:hint="eastAsia"/>
                <w:bCs w:val="0"/>
              </w:rPr>
              <w:t>. saveLoadcar</w:t>
            </w:r>
            <w:r w:rsidRPr="002D51BE">
              <w:rPr>
                <w:rFonts w:hint="eastAsia"/>
                <w:bCs w:val="0"/>
              </w:rPr>
              <w:t>List</w:t>
            </w:r>
          </w:p>
        </w:tc>
        <w:tc>
          <w:tcPr>
            <w:tcW w:w="1772" w:type="dxa"/>
          </w:tcPr>
          <w:p w14:paraId="0D107F32" w14:textId="09DDFD92"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CEC6C04" w14:textId="30295106"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sidRPr="00A344CC">
              <w:rPr>
                <w:rFonts w:ascii="Calibri" w:eastAsia="宋体" w:hAnsi="Calibri" w:cs="Times New Roman"/>
              </w:rPr>
              <w:t>ResultMessage</w:t>
            </w:r>
            <w:r>
              <w:rPr>
                <w:rFonts w:ascii="Calibri" w:eastAsia="宋体" w:hAnsi="Calibri" w:cs="Times New Roman"/>
              </w:rPr>
              <w:t xml:space="preserve"> save</w:t>
            </w:r>
            <w:r>
              <w:rPr>
                <w:rFonts w:hint="eastAsia"/>
                <w:bCs/>
              </w:rPr>
              <w:t>Loadcar</w:t>
            </w:r>
            <w:r>
              <w:rPr>
                <w:rFonts w:ascii="Calibri" w:eastAsia="宋体" w:hAnsi="Calibri" w:cs="Times New Roman"/>
              </w:rPr>
              <w:t>List(</w:t>
            </w:r>
            <w:r>
              <w:rPr>
                <w:rFonts w:hint="eastAsia"/>
                <w:bCs/>
              </w:rPr>
              <w:t>Loadcar</w:t>
            </w:r>
            <w:r>
              <w:rPr>
                <w:rFonts w:ascii="Calibri" w:eastAsia="宋体" w:hAnsi="Calibri" w:cs="Times New Roman"/>
              </w:rPr>
              <w:t xml:space="preserve">VO </w:t>
            </w:r>
            <w:r>
              <w:rPr>
                <w:rFonts w:hint="eastAsia"/>
                <w:bCs/>
              </w:rPr>
              <w:t>Loadcar</w:t>
            </w:r>
            <w:r>
              <w:rPr>
                <w:rFonts w:ascii="Calibri" w:eastAsia="宋体" w:hAnsi="Calibri" w:cs="Times New Roman"/>
              </w:rPr>
              <w:t>List);</w:t>
            </w:r>
          </w:p>
        </w:tc>
      </w:tr>
      <w:tr w:rsidR="00171B8D" w:rsidRPr="005018F4" w14:paraId="339EC0B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A684BB9" w14:textId="77777777" w:rsidR="00171B8D" w:rsidRPr="005018F4" w:rsidRDefault="00171B8D" w:rsidP="00A43B21">
            <w:pPr>
              <w:rPr>
                <w:b w:val="0"/>
                <w:bCs w:val="0"/>
              </w:rPr>
            </w:pPr>
          </w:p>
        </w:tc>
        <w:tc>
          <w:tcPr>
            <w:tcW w:w="1772" w:type="dxa"/>
          </w:tcPr>
          <w:p w14:paraId="5E2D9C52" w14:textId="7F3B7CEE"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6D2E4C3" w14:textId="357FDBE4"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hint="eastAsia"/>
                <w:bCs/>
              </w:rPr>
              <w:t>Loadcar</w:t>
            </w:r>
            <w:r>
              <w:rPr>
                <w:rFonts w:ascii="Calibri" w:eastAsia="宋体" w:hAnsi="Calibri" w:cs="Times New Roman" w:hint="eastAsia"/>
              </w:rPr>
              <w:t>List</w:t>
            </w:r>
            <w:r>
              <w:rPr>
                <w:rFonts w:ascii="Calibri" w:eastAsia="宋体" w:hAnsi="Calibri" w:cs="Times New Roman" w:hint="eastAsia"/>
              </w:rPr>
              <w:t>的信息都符合规范</w:t>
            </w:r>
          </w:p>
        </w:tc>
      </w:tr>
      <w:tr w:rsidR="00171B8D" w:rsidRPr="005018F4" w14:paraId="395F026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019DC6B" w14:textId="77777777" w:rsidR="00171B8D" w:rsidRPr="005018F4" w:rsidRDefault="00171B8D" w:rsidP="00A43B21">
            <w:pPr>
              <w:rPr>
                <w:b w:val="0"/>
                <w:bCs w:val="0"/>
              </w:rPr>
            </w:pPr>
          </w:p>
        </w:tc>
        <w:tc>
          <w:tcPr>
            <w:tcW w:w="1772" w:type="dxa"/>
          </w:tcPr>
          <w:p w14:paraId="4B299E4E" w14:textId="0AD1982E"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AB0156" w14:textId="25C7C792"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551765C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C17860" w14:textId="30AAECE7" w:rsidR="00171B8D" w:rsidRPr="00171B8D" w:rsidRDefault="00171B8D" w:rsidP="00A43B21">
            <w:pPr>
              <w:rPr>
                <w:rFonts w:hint="eastAsia"/>
                <w:bCs w:val="0"/>
              </w:rPr>
            </w:pPr>
            <w:r w:rsidRPr="002D51BE">
              <w:rPr>
                <w:rFonts w:hint="eastAsia"/>
                <w:bCs w:val="0"/>
              </w:rPr>
              <w:t>Transport</w:t>
            </w:r>
            <w:r>
              <w:rPr>
                <w:rFonts w:hint="eastAsia"/>
                <w:bCs w:val="0"/>
              </w:rPr>
              <w:t>Controller</w:t>
            </w:r>
            <w:r>
              <w:rPr>
                <w:rFonts w:hint="eastAsia"/>
                <w:bCs w:val="0"/>
              </w:rPr>
              <w:t>. findUnpiadLoadCar</w:t>
            </w:r>
          </w:p>
        </w:tc>
        <w:tc>
          <w:tcPr>
            <w:tcW w:w="1772" w:type="dxa"/>
          </w:tcPr>
          <w:p w14:paraId="4533C2BB" w14:textId="284F17E3"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Pr>
                <w:rFonts w:ascii="Cambria" w:eastAsia="宋体" w:hAnsi="Cambria" w:cs="Times New Roman" w:hint="eastAsia"/>
              </w:rPr>
              <w:t>语法</w:t>
            </w:r>
          </w:p>
        </w:tc>
        <w:tc>
          <w:tcPr>
            <w:tcW w:w="4158" w:type="dxa"/>
            <w:tcBorders>
              <w:right w:val="nil"/>
            </w:tcBorders>
          </w:tcPr>
          <w:p w14:paraId="6DC26130" w14:textId="077B2E66"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171B8D">
              <w:rPr>
                <w:rFonts w:ascii="Calibri" w:eastAsia="宋体" w:hAnsi="Calibri" w:cs="Times New Roman"/>
              </w:rPr>
              <w:t>public ArrayList&lt;LoadCarVO&gt; findUnpaidLoadCar()</w:t>
            </w:r>
          </w:p>
        </w:tc>
      </w:tr>
      <w:tr w:rsidR="00171B8D" w:rsidRPr="005018F4" w14:paraId="07DBF38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A2A941" w14:textId="77777777" w:rsidR="00171B8D" w:rsidRPr="005018F4" w:rsidRDefault="00171B8D" w:rsidP="00A43B21">
            <w:pPr>
              <w:rPr>
                <w:b w:val="0"/>
                <w:bCs w:val="0"/>
              </w:rPr>
            </w:pPr>
          </w:p>
        </w:tc>
        <w:tc>
          <w:tcPr>
            <w:tcW w:w="1772" w:type="dxa"/>
          </w:tcPr>
          <w:p w14:paraId="5843D33E" w14:textId="7D541B41"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Pr>
                <w:rFonts w:ascii="Cambria" w:eastAsia="宋体" w:hAnsi="Cambria" w:cs="Times New Roman" w:hint="eastAsia"/>
              </w:rPr>
              <w:t>前置条件</w:t>
            </w:r>
          </w:p>
        </w:tc>
        <w:tc>
          <w:tcPr>
            <w:tcW w:w="4158" w:type="dxa"/>
            <w:tcBorders>
              <w:right w:val="nil"/>
            </w:tcBorders>
          </w:tcPr>
          <w:p w14:paraId="3D0BC6F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171B8D" w:rsidRPr="005018F4" w14:paraId="7B56851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764D215" w14:textId="77777777" w:rsidR="00171B8D" w:rsidRPr="005018F4" w:rsidRDefault="00171B8D" w:rsidP="00A43B21">
            <w:pPr>
              <w:rPr>
                <w:b w:val="0"/>
                <w:bCs w:val="0"/>
              </w:rPr>
            </w:pPr>
          </w:p>
        </w:tc>
        <w:tc>
          <w:tcPr>
            <w:tcW w:w="1772" w:type="dxa"/>
          </w:tcPr>
          <w:p w14:paraId="61DC27E6" w14:textId="1EA68ADF"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Pr>
                <w:rFonts w:ascii="Cambria" w:eastAsia="宋体" w:hAnsi="Cambria" w:cs="Times New Roman" w:hint="eastAsia"/>
              </w:rPr>
              <w:t>后置条件</w:t>
            </w:r>
          </w:p>
        </w:tc>
        <w:tc>
          <w:tcPr>
            <w:tcW w:w="4158" w:type="dxa"/>
            <w:tcBorders>
              <w:right w:val="nil"/>
            </w:tcBorders>
          </w:tcPr>
          <w:p w14:paraId="55F38C34" w14:textId="61BDFC93"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返回当前所有未付款的装车单的信息</w:t>
            </w:r>
            <w:bookmarkStart w:id="24" w:name="_GoBack"/>
            <w:bookmarkEnd w:id="24"/>
          </w:p>
        </w:tc>
      </w:tr>
      <w:tr w:rsidR="00171B8D" w:rsidRPr="005018F4" w14:paraId="4883DAB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8E333B" w14:textId="77777777" w:rsidR="00171B8D" w:rsidRPr="002D51BE" w:rsidRDefault="00171B8D" w:rsidP="00A43B21">
            <w:pPr>
              <w:rPr>
                <w:bCs w:val="0"/>
              </w:rPr>
            </w:pPr>
            <w:r w:rsidRPr="002D51BE">
              <w:rPr>
                <w:rFonts w:hint="eastAsia"/>
                <w:bCs w:val="0"/>
              </w:rPr>
              <w:t>Transport</w:t>
            </w:r>
            <w:r>
              <w:rPr>
                <w:rFonts w:hint="eastAsia"/>
                <w:bCs w:val="0"/>
              </w:rPr>
              <w:t>Controller</w:t>
            </w:r>
            <w:r w:rsidRPr="002D51BE">
              <w:rPr>
                <w:rFonts w:hint="eastAsia"/>
                <w:bCs w:val="0"/>
              </w:rPr>
              <w:t>.</w:t>
            </w:r>
            <w:r w:rsidRPr="002D51BE">
              <w:rPr>
                <w:bCs w:val="0"/>
              </w:rPr>
              <w:t xml:space="preserve"> </w:t>
            </w:r>
            <w:r w:rsidRPr="002D51BE">
              <w:rPr>
                <w:bCs w:val="0"/>
              </w:rPr>
              <w:lastRenderedPageBreak/>
              <w:t>addVehicle</w:t>
            </w:r>
          </w:p>
        </w:tc>
        <w:tc>
          <w:tcPr>
            <w:tcW w:w="1772" w:type="dxa"/>
          </w:tcPr>
          <w:p w14:paraId="59503BCB"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语法</w:t>
            </w:r>
          </w:p>
        </w:tc>
        <w:tc>
          <w:tcPr>
            <w:tcW w:w="4158" w:type="dxa"/>
            <w:tcBorders>
              <w:right w:val="nil"/>
            </w:tcBorders>
          </w:tcPr>
          <w:p w14:paraId="7612C105"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VehicleVO addVehicle(long </w:t>
            </w:r>
            <w:r>
              <w:rPr>
                <w:rFonts w:ascii="Calibri" w:eastAsia="宋体" w:hAnsi="Calibri" w:cs="Times New Roman"/>
              </w:rPr>
              <w:lastRenderedPageBreak/>
              <w:t>plateNum);</w:t>
            </w:r>
          </w:p>
        </w:tc>
      </w:tr>
      <w:tr w:rsidR="00171B8D" w:rsidRPr="005018F4" w14:paraId="2F8EAE5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569BE80" w14:textId="77777777" w:rsidR="00171B8D" w:rsidRPr="005018F4" w:rsidRDefault="00171B8D" w:rsidP="00A43B21">
            <w:pPr>
              <w:rPr>
                <w:b w:val="0"/>
                <w:bCs w:val="0"/>
              </w:rPr>
            </w:pPr>
          </w:p>
        </w:tc>
        <w:tc>
          <w:tcPr>
            <w:tcW w:w="1772" w:type="dxa"/>
          </w:tcPr>
          <w:p w14:paraId="44BDF430"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64DBE69"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171B8D" w:rsidRPr="005018F4" w14:paraId="49F228D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C3248A" w14:textId="77777777" w:rsidR="00171B8D" w:rsidRPr="005018F4" w:rsidRDefault="00171B8D" w:rsidP="00A43B21">
            <w:pPr>
              <w:rPr>
                <w:b w:val="0"/>
                <w:bCs w:val="0"/>
              </w:rPr>
            </w:pPr>
          </w:p>
        </w:tc>
        <w:tc>
          <w:tcPr>
            <w:tcW w:w="1772" w:type="dxa"/>
          </w:tcPr>
          <w:p w14:paraId="4C5D68F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68FE933"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171B8D" w:rsidRPr="005018F4" w14:paraId="318CCF3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A157561" w14:textId="77777777" w:rsidR="00171B8D" w:rsidRDefault="00171B8D" w:rsidP="00A43B21">
            <w:pPr>
              <w:rPr>
                <w:bCs w:val="0"/>
              </w:rPr>
            </w:pPr>
          </w:p>
          <w:p w14:paraId="5444E9B2" w14:textId="77777777" w:rsidR="00171B8D" w:rsidRPr="00821B2B" w:rsidRDefault="00171B8D" w:rsidP="00A43B21">
            <w:pPr>
              <w:rPr>
                <w:bCs w:val="0"/>
              </w:rPr>
            </w:pPr>
            <w:r w:rsidRPr="00821B2B">
              <w:rPr>
                <w:rFonts w:hint="eastAsia"/>
                <w:bCs w:val="0"/>
              </w:rPr>
              <w:t>Tr</w:t>
            </w:r>
            <w:r w:rsidRPr="00821B2B">
              <w:rPr>
                <w:bCs w:val="0"/>
              </w:rPr>
              <w:t>ansport</w:t>
            </w:r>
            <w:r>
              <w:rPr>
                <w:rFonts w:hint="eastAsia"/>
                <w:bCs w:val="0"/>
              </w:rPr>
              <w:t>Controller</w:t>
            </w:r>
            <w:r w:rsidRPr="00821B2B">
              <w:rPr>
                <w:bCs w:val="0"/>
              </w:rPr>
              <w:t>. saveVehicleInfor</w:t>
            </w:r>
          </w:p>
        </w:tc>
        <w:tc>
          <w:tcPr>
            <w:tcW w:w="1772" w:type="dxa"/>
          </w:tcPr>
          <w:p w14:paraId="72C63B3C"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9DB6A61"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VehicleInfor(VehicleVO vehicleInfor);</w:t>
            </w:r>
          </w:p>
        </w:tc>
      </w:tr>
      <w:tr w:rsidR="00171B8D" w:rsidRPr="005018F4" w14:paraId="4190CF4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F5A7B4" w14:textId="77777777" w:rsidR="00171B8D" w:rsidRPr="005018F4" w:rsidRDefault="00171B8D" w:rsidP="00A43B21">
            <w:pPr>
              <w:rPr>
                <w:b w:val="0"/>
                <w:bCs w:val="0"/>
              </w:rPr>
            </w:pPr>
          </w:p>
        </w:tc>
        <w:tc>
          <w:tcPr>
            <w:tcW w:w="1772" w:type="dxa"/>
          </w:tcPr>
          <w:p w14:paraId="482F6581"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D55D9C9"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171B8D" w:rsidRPr="005018F4" w14:paraId="31CFDF5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B6CE022" w14:textId="77777777" w:rsidR="00171B8D" w:rsidRPr="005018F4" w:rsidRDefault="00171B8D" w:rsidP="00A43B21">
            <w:pPr>
              <w:rPr>
                <w:b w:val="0"/>
                <w:bCs w:val="0"/>
              </w:rPr>
            </w:pPr>
          </w:p>
        </w:tc>
        <w:tc>
          <w:tcPr>
            <w:tcW w:w="1772" w:type="dxa"/>
          </w:tcPr>
          <w:p w14:paraId="4ADF7688"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9D314BF"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1C1354E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EB7110D" w14:textId="77777777" w:rsidR="00171B8D" w:rsidRDefault="00171B8D" w:rsidP="00A43B21">
            <w:pPr>
              <w:rPr>
                <w:bCs w:val="0"/>
              </w:rPr>
            </w:pPr>
          </w:p>
          <w:p w14:paraId="2015E569" w14:textId="77777777" w:rsidR="00171B8D" w:rsidRPr="00D574BA" w:rsidRDefault="00171B8D" w:rsidP="00A43B21">
            <w:pPr>
              <w:rPr>
                <w:bCs w:val="0"/>
              </w:rPr>
            </w:pPr>
            <w:r w:rsidRPr="00D574BA">
              <w:rPr>
                <w:rFonts w:hint="eastAsia"/>
                <w:bCs w:val="0"/>
              </w:rPr>
              <w:t>Transport</w:t>
            </w:r>
            <w:r>
              <w:rPr>
                <w:rFonts w:hint="eastAsia"/>
                <w:bCs w:val="0"/>
              </w:rPr>
              <w:t>Controller</w:t>
            </w:r>
            <w:r w:rsidRPr="00D574BA">
              <w:rPr>
                <w:rFonts w:hint="eastAsia"/>
                <w:bCs w:val="0"/>
              </w:rPr>
              <w:t xml:space="preserve">. </w:t>
            </w:r>
            <w:r w:rsidRPr="00D574BA">
              <w:rPr>
                <w:bCs w:val="0"/>
              </w:rPr>
              <w:t>deleteVehicle</w:t>
            </w:r>
          </w:p>
        </w:tc>
        <w:tc>
          <w:tcPr>
            <w:tcW w:w="1772" w:type="dxa"/>
          </w:tcPr>
          <w:p w14:paraId="030E9DC7"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2C78A59"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Vehicle(</w:t>
            </w:r>
            <w:r>
              <w:rPr>
                <w:rFonts w:ascii="Calibri" w:eastAsia="宋体" w:hAnsi="Calibri" w:cs="Times New Roman" w:hint="eastAsia"/>
              </w:rPr>
              <w:t>String</w:t>
            </w:r>
            <w:r>
              <w:rPr>
                <w:rFonts w:ascii="Calibri" w:eastAsia="宋体" w:hAnsi="Calibri" w:cs="Times New Roman"/>
              </w:rPr>
              <w:t xml:space="preserve"> vehicleNum);</w:t>
            </w:r>
          </w:p>
        </w:tc>
      </w:tr>
      <w:tr w:rsidR="00171B8D" w:rsidRPr="005018F4" w14:paraId="30CC902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CABC601" w14:textId="77777777" w:rsidR="00171B8D" w:rsidRPr="005018F4" w:rsidRDefault="00171B8D" w:rsidP="00A43B21">
            <w:pPr>
              <w:rPr>
                <w:b w:val="0"/>
                <w:bCs w:val="0"/>
              </w:rPr>
            </w:pPr>
          </w:p>
        </w:tc>
        <w:tc>
          <w:tcPr>
            <w:tcW w:w="1772" w:type="dxa"/>
          </w:tcPr>
          <w:p w14:paraId="54D7E9C8"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A307A31"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171B8D" w:rsidRPr="005018F4" w14:paraId="4047E2B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2C306CE" w14:textId="77777777" w:rsidR="00171B8D" w:rsidRPr="005018F4" w:rsidRDefault="00171B8D" w:rsidP="00A43B21">
            <w:pPr>
              <w:rPr>
                <w:b w:val="0"/>
                <w:bCs w:val="0"/>
              </w:rPr>
            </w:pPr>
          </w:p>
        </w:tc>
        <w:tc>
          <w:tcPr>
            <w:tcW w:w="1772" w:type="dxa"/>
          </w:tcPr>
          <w:p w14:paraId="7EE8D01E"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485137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34B82D7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0D077D2" w14:textId="77777777" w:rsidR="00171B8D" w:rsidRDefault="00171B8D" w:rsidP="00A43B21">
            <w:pPr>
              <w:rPr>
                <w:bCs w:val="0"/>
              </w:rPr>
            </w:pPr>
          </w:p>
          <w:p w14:paraId="78916CC2" w14:textId="77777777" w:rsidR="00171B8D" w:rsidRPr="00D574BA" w:rsidRDefault="00171B8D" w:rsidP="00A43B21">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update</w:t>
            </w:r>
            <w:r w:rsidRPr="00D574BA">
              <w:rPr>
                <w:bCs w:val="0"/>
              </w:rPr>
              <w:t>Vehicle</w:t>
            </w:r>
          </w:p>
        </w:tc>
        <w:tc>
          <w:tcPr>
            <w:tcW w:w="1772" w:type="dxa"/>
          </w:tcPr>
          <w:p w14:paraId="7E063487"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F1A082B"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Vehicle(VehicleVO modified );</w:t>
            </w:r>
          </w:p>
        </w:tc>
      </w:tr>
      <w:tr w:rsidR="00171B8D" w:rsidRPr="005018F4" w14:paraId="6EE77E8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8B511E3" w14:textId="77777777" w:rsidR="00171B8D" w:rsidRPr="005018F4" w:rsidRDefault="00171B8D" w:rsidP="00A43B21">
            <w:pPr>
              <w:rPr>
                <w:b w:val="0"/>
                <w:bCs w:val="0"/>
              </w:rPr>
            </w:pPr>
          </w:p>
        </w:tc>
        <w:tc>
          <w:tcPr>
            <w:tcW w:w="1772" w:type="dxa"/>
          </w:tcPr>
          <w:p w14:paraId="757BFB44"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0635CAF"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171B8D" w:rsidRPr="005018F4" w14:paraId="6ED9B59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ED58BB" w14:textId="77777777" w:rsidR="00171B8D" w:rsidRPr="005018F4" w:rsidRDefault="00171B8D" w:rsidP="00A43B21">
            <w:pPr>
              <w:rPr>
                <w:b w:val="0"/>
                <w:bCs w:val="0"/>
              </w:rPr>
            </w:pPr>
          </w:p>
        </w:tc>
        <w:tc>
          <w:tcPr>
            <w:tcW w:w="1772" w:type="dxa"/>
          </w:tcPr>
          <w:p w14:paraId="4971E290"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10D85FB"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53AE3F9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1183FAB" w14:textId="77777777" w:rsidR="00171B8D" w:rsidRPr="00D574BA" w:rsidRDefault="00171B8D" w:rsidP="00A43B21">
            <w:pPr>
              <w:rPr>
                <w:bCs w:val="0"/>
              </w:rPr>
            </w:pPr>
          </w:p>
          <w:p w14:paraId="0A4F467C" w14:textId="77777777" w:rsidR="00171B8D" w:rsidRPr="00D574BA" w:rsidRDefault="00171B8D" w:rsidP="00A43B21">
            <w:pPr>
              <w:rPr>
                <w:bCs w:val="0"/>
              </w:rPr>
            </w:pPr>
            <w:r w:rsidRPr="00D574BA">
              <w:rPr>
                <w:rFonts w:hint="eastAsia"/>
                <w:bCs w:val="0"/>
              </w:rPr>
              <w:t>Transport</w:t>
            </w:r>
            <w:r>
              <w:rPr>
                <w:rFonts w:hint="eastAsia"/>
                <w:bCs w:val="0"/>
              </w:rPr>
              <w:t>Controller</w:t>
            </w:r>
            <w:r w:rsidRPr="00D574BA">
              <w:rPr>
                <w:rFonts w:hint="eastAsia"/>
                <w:bCs w:val="0"/>
              </w:rPr>
              <w:t xml:space="preserve">. </w:t>
            </w:r>
            <w:r>
              <w:rPr>
                <w:rFonts w:hint="eastAsia"/>
                <w:bCs w:val="0"/>
              </w:rPr>
              <w:t>find</w:t>
            </w:r>
            <w:r w:rsidRPr="00D574BA">
              <w:rPr>
                <w:bCs w:val="0"/>
              </w:rPr>
              <w:t>Vehicle</w:t>
            </w:r>
          </w:p>
        </w:tc>
        <w:tc>
          <w:tcPr>
            <w:tcW w:w="1772" w:type="dxa"/>
          </w:tcPr>
          <w:p w14:paraId="1E4FC1D7"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4CC10D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VehicleVO findVehicle(</w:t>
            </w:r>
            <w:r>
              <w:rPr>
                <w:rFonts w:ascii="Calibri" w:eastAsia="宋体" w:hAnsi="Calibri" w:cs="Times New Roman" w:hint="eastAsia"/>
              </w:rPr>
              <w:t>String</w:t>
            </w:r>
            <w:r>
              <w:rPr>
                <w:rFonts w:ascii="Calibri" w:eastAsia="宋体" w:hAnsi="Calibri" w:cs="Times New Roman"/>
              </w:rPr>
              <w:t xml:space="preserve"> vehicleNum);</w:t>
            </w:r>
          </w:p>
        </w:tc>
      </w:tr>
      <w:tr w:rsidR="00171B8D" w:rsidRPr="005018F4" w14:paraId="1AC412B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EC9CAD5" w14:textId="77777777" w:rsidR="00171B8D" w:rsidRPr="005018F4" w:rsidRDefault="00171B8D" w:rsidP="00A43B21">
            <w:pPr>
              <w:rPr>
                <w:b w:val="0"/>
                <w:bCs w:val="0"/>
              </w:rPr>
            </w:pPr>
          </w:p>
        </w:tc>
        <w:tc>
          <w:tcPr>
            <w:tcW w:w="1772" w:type="dxa"/>
          </w:tcPr>
          <w:p w14:paraId="7E7744D0"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097CDEF"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171B8D" w:rsidRPr="005018F4" w14:paraId="451390F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0F5FA8" w14:textId="77777777" w:rsidR="00171B8D" w:rsidRPr="005018F4" w:rsidRDefault="00171B8D" w:rsidP="00A43B21">
            <w:pPr>
              <w:rPr>
                <w:b w:val="0"/>
                <w:bCs w:val="0"/>
              </w:rPr>
            </w:pPr>
          </w:p>
        </w:tc>
        <w:tc>
          <w:tcPr>
            <w:tcW w:w="1772" w:type="dxa"/>
          </w:tcPr>
          <w:p w14:paraId="3BD59410"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B9DF02C"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171B8D" w:rsidRPr="005018F4" w14:paraId="7F1DC5D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D2A2453" w14:textId="77777777" w:rsidR="00171B8D" w:rsidRDefault="00171B8D" w:rsidP="00A43B21">
            <w:pPr>
              <w:rPr>
                <w:rFonts w:hint="eastAsia"/>
                <w:bCs w:val="0"/>
              </w:rPr>
            </w:pPr>
            <w:r w:rsidRPr="00D574BA">
              <w:rPr>
                <w:rFonts w:hint="eastAsia"/>
                <w:bCs w:val="0"/>
              </w:rPr>
              <w:t>Transport</w:t>
            </w:r>
            <w:r>
              <w:rPr>
                <w:rFonts w:hint="eastAsia"/>
                <w:bCs w:val="0"/>
              </w:rPr>
              <w:t>Controller</w:t>
            </w:r>
            <w:r w:rsidRPr="00D574BA">
              <w:rPr>
                <w:rFonts w:hint="eastAsia"/>
                <w:bCs w:val="0"/>
              </w:rPr>
              <w:t xml:space="preserve">. </w:t>
            </w:r>
          </w:p>
          <w:p w14:paraId="08EF110C" w14:textId="54C083C1" w:rsidR="00171B8D" w:rsidRPr="005018F4" w:rsidRDefault="00171B8D" w:rsidP="00A43B21">
            <w:pPr>
              <w:rPr>
                <w:rFonts w:hint="eastAsia"/>
                <w:b w:val="0"/>
                <w:bCs w:val="0"/>
              </w:rPr>
            </w:pPr>
            <w:r>
              <w:rPr>
                <w:rFonts w:hint="eastAsia"/>
                <w:bCs w:val="0"/>
              </w:rPr>
              <w:t>showAllVehicle</w:t>
            </w:r>
          </w:p>
        </w:tc>
        <w:tc>
          <w:tcPr>
            <w:tcW w:w="1772" w:type="dxa"/>
          </w:tcPr>
          <w:p w14:paraId="566DB886" w14:textId="788B69D6"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Pr>
                <w:rFonts w:ascii="Cambria" w:eastAsia="宋体" w:hAnsi="Cambria" w:cs="Times New Roman" w:hint="eastAsia"/>
              </w:rPr>
              <w:t>语法</w:t>
            </w:r>
          </w:p>
        </w:tc>
        <w:tc>
          <w:tcPr>
            <w:tcW w:w="4158" w:type="dxa"/>
            <w:tcBorders>
              <w:right w:val="nil"/>
            </w:tcBorders>
          </w:tcPr>
          <w:p w14:paraId="4A4CCB3D" w14:textId="04F3551B"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sidRPr="00A43B21">
              <w:rPr>
                <w:rFonts w:ascii="Calibri" w:eastAsia="宋体" w:hAnsi="Calibri" w:cs="Times New Roman"/>
              </w:rPr>
              <w:t>public ArrayList&lt;VehicleVO&gt; showAllVehicle()</w:t>
            </w:r>
          </w:p>
        </w:tc>
      </w:tr>
      <w:tr w:rsidR="00171B8D" w:rsidRPr="005018F4" w14:paraId="148603B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CC9E165" w14:textId="77777777" w:rsidR="00171B8D" w:rsidRPr="005018F4" w:rsidRDefault="00171B8D" w:rsidP="00A43B21">
            <w:pPr>
              <w:rPr>
                <w:b w:val="0"/>
                <w:bCs w:val="0"/>
              </w:rPr>
            </w:pPr>
          </w:p>
        </w:tc>
        <w:tc>
          <w:tcPr>
            <w:tcW w:w="1772" w:type="dxa"/>
          </w:tcPr>
          <w:p w14:paraId="37D884B5" w14:textId="17683812"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hint="eastAsia"/>
              </w:rPr>
            </w:pPr>
            <w:r>
              <w:rPr>
                <w:rFonts w:ascii="Cambria" w:eastAsia="宋体" w:hAnsi="Cambria" w:cs="Times New Roman" w:hint="eastAsia"/>
              </w:rPr>
              <w:t>前置条件</w:t>
            </w:r>
          </w:p>
        </w:tc>
        <w:tc>
          <w:tcPr>
            <w:tcW w:w="4158" w:type="dxa"/>
            <w:tcBorders>
              <w:right w:val="nil"/>
            </w:tcBorders>
          </w:tcPr>
          <w:p w14:paraId="0867E342" w14:textId="55EC4EFB"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无</w:t>
            </w:r>
          </w:p>
        </w:tc>
      </w:tr>
      <w:tr w:rsidR="00171B8D" w:rsidRPr="005018F4" w14:paraId="3172137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6443961" w14:textId="77777777" w:rsidR="00171B8D" w:rsidRPr="005018F4" w:rsidRDefault="00171B8D" w:rsidP="00A43B21">
            <w:pPr>
              <w:rPr>
                <w:b w:val="0"/>
                <w:bCs w:val="0"/>
              </w:rPr>
            </w:pPr>
          </w:p>
        </w:tc>
        <w:tc>
          <w:tcPr>
            <w:tcW w:w="1772" w:type="dxa"/>
          </w:tcPr>
          <w:p w14:paraId="0259FAB6" w14:textId="143BD1CD"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hint="eastAsia"/>
              </w:rPr>
            </w:pPr>
            <w:r>
              <w:rPr>
                <w:rFonts w:ascii="Cambria" w:eastAsia="宋体" w:hAnsi="Cambria" w:cs="Times New Roman" w:hint="eastAsia"/>
              </w:rPr>
              <w:t>后置条件</w:t>
            </w:r>
          </w:p>
        </w:tc>
        <w:tc>
          <w:tcPr>
            <w:tcW w:w="4158" w:type="dxa"/>
            <w:tcBorders>
              <w:right w:val="nil"/>
            </w:tcBorders>
          </w:tcPr>
          <w:p w14:paraId="50F3BBA2" w14:textId="26EC2561"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返回当前系统所有的车辆信息</w:t>
            </w:r>
          </w:p>
        </w:tc>
      </w:tr>
      <w:tr w:rsidR="00171B8D" w:rsidRPr="005018F4" w14:paraId="29E8F9C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AAD2A6D" w14:textId="77777777" w:rsidR="00171B8D" w:rsidRDefault="00171B8D" w:rsidP="00A43B21">
            <w:pPr>
              <w:rPr>
                <w:bCs w:val="0"/>
              </w:rPr>
            </w:pPr>
          </w:p>
          <w:p w14:paraId="00415126" w14:textId="77777777" w:rsidR="00171B8D" w:rsidRPr="00D574BA" w:rsidRDefault="00171B8D" w:rsidP="00A43B21">
            <w:pPr>
              <w:rPr>
                <w:bCs w:val="0"/>
              </w:rPr>
            </w:pPr>
            <w:r w:rsidRPr="00D574BA">
              <w:rPr>
                <w:rFonts w:hint="eastAsia"/>
                <w:bCs w:val="0"/>
              </w:rPr>
              <w:t>Transport</w:t>
            </w:r>
            <w:r>
              <w:rPr>
                <w:rFonts w:hint="eastAsia"/>
                <w:bCs w:val="0"/>
              </w:rPr>
              <w:t>Controller.</w:t>
            </w:r>
            <w:r w:rsidRPr="00D574BA">
              <w:rPr>
                <w:rFonts w:hint="eastAsia"/>
                <w:bCs w:val="0"/>
              </w:rPr>
              <w:t>addDriver</w:t>
            </w:r>
          </w:p>
        </w:tc>
        <w:tc>
          <w:tcPr>
            <w:tcW w:w="1772" w:type="dxa"/>
          </w:tcPr>
          <w:p w14:paraId="64D2BF19"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3FA06F1"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171B8D" w:rsidRPr="005018F4" w14:paraId="528D709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C34A44" w14:textId="77777777" w:rsidR="00171B8D" w:rsidRPr="005018F4" w:rsidRDefault="00171B8D" w:rsidP="00A43B21">
            <w:pPr>
              <w:rPr>
                <w:b w:val="0"/>
                <w:bCs w:val="0"/>
              </w:rPr>
            </w:pPr>
          </w:p>
        </w:tc>
        <w:tc>
          <w:tcPr>
            <w:tcW w:w="1772" w:type="dxa"/>
          </w:tcPr>
          <w:p w14:paraId="04050007"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EDEC08B"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171B8D" w:rsidRPr="005018F4" w14:paraId="39C93A2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724E709" w14:textId="77777777" w:rsidR="00171B8D" w:rsidRPr="005018F4" w:rsidRDefault="00171B8D" w:rsidP="00A43B21">
            <w:pPr>
              <w:rPr>
                <w:b w:val="0"/>
                <w:bCs w:val="0"/>
              </w:rPr>
            </w:pPr>
          </w:p>
        </w:tc>
        <w:tc>
          <w:tcPr>
            <w:tcW w:w="1772" w:type="dxa"/>
          </w:tcPr>
          <w:p w14:paraId="7DC0151D"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CF6F95D"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171B8D" w:rsidRPr="005018F4" w14:paraId="4DB72AA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7C7D98E" w14:textId="77777777" w:rsidR="00171B8D" w:rsidRDefault="00171B8D" w:rsidP="00A43B21">
            <w:pPr>
              <w:rPr>
                <w:bCs w:val="0"/>
              </w:rPr>
            </w:pPr>
          </w:p>
          <w:p w14:paraId="48F2070F" w14:textId="77777777" w:rsidR="00171B8D" w:rsidRPr="00A139D4" w:rsidRDefault="00171B8D" w:rsidP="00A43B21">
            <w:pPr>
              <w:rPr>
                <w:bCs w:val="0"/>
              </w:rPr>
            </w:pPr>
            <w:r w:rsidRPr="00A139D4">
              <w:rPr>
                <w:rFonts w:hint="eastAsia"/>
                <w:bCs w:val="0"/>
              </w:rPr>
              <w:t>Transp</w:t>
            </w:r>
            <w:r w:rsidRPr="00A139D4">
              <w:rPr>
                <w:bCs w:val="0"/>
              </w:rPr>
              <w:t>ort</w:t>
            </w:r>
            <w:r>
              <w:rPr>
                <w:rFonts w:hint="eastAsia"/>
                <w:bCs w:val="0"/>
              </w:rPr>
              <w:t>Controller</w:t>
            </w:r>
            <w:r w:rsidRPr="00A139D4">
              <w:rPr>
                <w:bCs w:val="0"/>
              </w:rPr>
              <w:t xml:space="preserve">. </w:t>
            </w:r>
            <w:r w:rsidRPr="00A139D4">
              <w:rPr>
                <w:bCs w:val="0"/>
              </w:rPr>
              <w:lastRenderedPageBreak/>
              <w:t>saveDriver</w:t>
            </w:r>
            <w:r>
              <w:rPr>
                <w:bCs w:val="0"/>
              </w:rPr>
              <w:t>Infor</w:t>
            </w:r>
          </w:p>
        </w:tc>
        <w:tc>
          <w:tcPr>
            <w:tcW w:w="1772" w:type="dxa"/>
          </w:tcPr>
          <w:p w14:paraId="0805A8A3"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5C23350D"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saveDriverInfor(DriverVO driverInfor);     </w:t>
            </w:r>
          </w:p>
        </w:tc>
      </w:tr>
      <w:tr w:rsidR="00171B8D" w:rsidRPr="005018F4" w14:paraId="3F01BC6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6EB6CCF" w14:textId="77777777" w:rsidR="00171B8D" w:rsidRPr="005018F4" w:rsidRDefault="00171B8D" w:rsidP="00A43B21">
            <w:pPr>
              <w:rPr>
                <w:b w:val="0"/>
                <w:bCs w:val="0"/>
              </w:rPr>
            </w:pPr>
          </w:p>
        </w:tc>
        <w:tc>
          <w:tcPr>
            <w:tcW w:w="1772" w:type="dxa"/>
          </w:tcPr>
          <w:p w14:paraId="10BA0084"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AB28E16"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171B8D" w:rsidRPr="005018F4" w14:paraId="5578158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A6AB04" w14:textId="77777777" w:rsidR="00171B8D" w:rsidRPr="005018F4" w:rsidRDefault="00171B8D" w:rsidP="00A43B21">
            <w:pPr>
              <w:rPr>
                <w:b w:val="0"/>
                <w:bCs w:val="0"/>
              </w:rPr>
            </w:pPr>
          </w:p>
        </w:tc>
        <w:tc>
          <w:tcPr>
            <w:tcW w:w="1772" w:type="dxa"/>
          </w:tcPr>
          <w:p w14:paraId="54FB973D"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2E5D062"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6589515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ADF5C72" w14:textId="77777777" w:rsidR="00171B8D" w:rsidRDefault="00171B8D" w:rsidP="00A43B21">
            <w:pPr>
              <w:rPr>
                <w:bCs w:val="0"/>
              </w:rPr>
            </w:pPr>
          </w:p>
          <w:p w14:paraId="65EA7148" w14:textId="77777777" w:rsidR="00171B8D" w:rsidRPr="00A139D4" w:rsidRDefault="00171B8D" w:rsidP="00A43B21">
            <w:pPr>
              <w:rPr>
                <w:bCs w:val="0"/>
              </w:rPr>
            </w:pPr>
            <w:r w:rsidRPr="00A139D4">
              <w:rPr>
                <w:rFonts w:hint="eastAsia"/>
                <w:bCs w:val="0"/>
              </w:rPr>
              <w:t>Transport</w:t>
            </w:r>
            <w:r>
              <w:rPr>
                <w:rFonts w:hint="eastAsia"/>
                <w:bCs w:val="0"/>
              </w:rPr>
              <w:t>Controller</w:t>
            </w:r>
            <w:r w:rsidRPr="00A139D4">
              <w:rPr>
                <w:rFonts w:hint="eastAsia"/>
                <w:bCs w:val="0"/>
              </w:rPr>
              <w:t xml:space="preserve">. </w:t>
            </w:r>
            <w:r w:rsidRPr="00A139D4">
              <w:rPr>
                <w:bCs w:val="0"/>
              </w:rPr>
              <w:t>deleteDriver</w:t>
            </w:r>
          </w:p>
        </w:tc>
        <w:tc>
          <w:tcPr>
            <w:tcW w:w="1772" w:type="dxa"/>
          </w:tcPr>
          <w:p w14:paraId="6E08B856"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F94ABA2"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deleteDriver(</w:t>
            </w:r>
            <w:r>
              <w:rPr>
                <w:rFonts w:ascii="Calibri" w:eastAsia="宋体" w:hAnsi="Calibri" w:cs="Times New Roman" w:hint="eastAsia"/>
              </w:rPr>
              <w:t xml:space="preserve">String </w:t>
            </w:r>
            <w:r>
              <w:rPr>
                <w:rFonts w:ascii="Calibri" w:eastAsia="宋体" w:hAnsi="Calibri" w:cs="Times New Roman"/>
              </w:rPr>
              <w:t>driverNum);</w:t>
            </w:r>
          </w:p>
        </w:tc>
      </w:tr>
      <w:tr w:rsidR="00171B8D" w:rsidRPr="005018F4" w14:paraId="40E8104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0039C73" w14:textId="77777777" w:rsidR="00171B8D" w:rsidRPr="005018F4" w:rsidRDefault="00171B8D" w:rsidP="00A43B21">
            <w:pPr>
              <w:rPr>
                <w:b w:val="0"/>
                <w:bCs w:val="0"/>
              </w:rPr>
            </w:pPr>
          </w:p>
        </w:tc>
        <w:tc>
          <w:tcPr>
            <w:tcW w:w="1772" w:type="dxa"/>
          </w:tcPr>
          <w:p w14:paraId="0595DA0C"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0DAB1E9"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171B8D" w:rsidRPr="005018F4" w14:paraId="2046030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1C595CA" w14:textId="77777777" w:rsidR="00171B8D" w:rsidRPr="005018F4" w:rsidRDefault="00171B8D" w:rsidP="00A43B21">
            <w:pPr>
              <w:rPr>
                <w:b w:val="0"/>
                <w:bCs w:val="0"/>
              </w:rPr>
            </w:pPr>
          </w:p>
        </w:tc>
        <w:tc>
          <w:tcPr>
            <w:tcW w:w="1772" w:type="dxa"/>
          </w:tcPr>
          <w:p w14:paraId="341034FC"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CCD6FC6"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6C088DF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8EF0660" w14:textId="77777777" w:rsidR="00171B8D" w:rsidRDefault="00171B8D" w:rsidP="00A43B21">
            <w:pPr>
              <w:rPr>
                <w:bCs w:val="0"/>
              </w:rPr>
            </w:pPr>
          </w:p>
          <w:p w14:paraId="44D45AC1" w14:textId="77777777" w:rsidR="00171B8D" w:rsidRPr="00A139D4" w:rsidRDefault="00171B8D" w:rsidP="00A43B21">
            <w:pPr>
              <w:rPr>
                <w:bCs w:val="0"/>
              </w:rPr>
            </w:pPr>
            <w:r w:rsidRPr="00A139D4">
              <w:rPr>
                <w:rFonts w:hint="eastAsia"/>
                <w:bCs w:val="0"/>
              </w:rPr>
              <w:t>T</w:t>
            </w:r>
            <w:r w:rsidRPr="00A139D4">
              <w:rPr>
                <w:bCs w:val="0"/>
              </w:rPr>
              <w:t>ransport</w:t>
            </w:r>
            <w:r>
              <w:rPr>
                <w:rFonts w:hint="eastAsia"/>
                <w:bCs w:val="0"/>
              </w:rPr>
              <w:t>Controller</w:t>
            </w:r>
            <w:r w:rsidRPr="00A139D4">
              <w:rPr>
                <w:bCs w:val="0"/>
              </w:rPr>
              <w:t xml:space="preserve">. </w:t>
            </w:r>
            <w:r>
              <w:rPr>
                <w:rFonts w:hint="eastAsia"/>
                <w:bCs w:val="0"/>
              </w:rPr>
              <w:t>update</w:t>
            </w:r>
            <w:r w:rsidRPr="00A139D4">
              <w:rPr>
                <w:bCs w:val="0"/>
              </w:rPr>
              <w:t>Driver</w:t>
            </w:r>
          </w:p>
        </w:tc>
        <w:tc>
          <w:tcPr>
            <w:tcW w:w="1772" w:type="dxa"/>
          </w:tcPr>
          <w:p w14:paraId="21AA7BB3"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5856D9"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w:t>
            </w:r>
            <w:r>
              <w:rPr>
                <w:rFonts w:ascii="Calibri" w:eastAsia="宋体" w:hAnsi="Calibri" w:cs="Times New Roman" w:hint="eastAsia"/>
              </w:rPr>
              <w:t>ResultMessage</w:t>
            </w:r>
            <w:r>
              <w:rPr>
                <w:rFonts w:ascii="Calibri" w:eastAsia="宋体" w:hAnsi="Calibri" w:cs="Times New Roman"/>
              </w:rPr>
              <w:t xml:space="preserve"> </w:t>
            </w:r>
            <w:r>
              <w:rPr>
                <w:rFonts w:ascii="Calibri" w:eastAsia="宋体" w:hAnsi="Calibri" w:cs="Times New Roman" w:hint="eastAsia"/>
              </w:rPr>
              <w:t>update</w:t>
            </w:r>
            <w:r>
              <w:rPr>
                <w:rFonts w:ascii="Calibri" w:eastAsia="宋体" w:hAnsi="Calibri" w:cs="Times New Roman"/>
              </w:rPr>
              <w:t>Driver(DriverVO modified);</w:t>
            </w:r>
          </w:p>
        </w:tc>
      </w:tr>
      <w:tr w:rsidR="00171B8D" w:rsidRPr="005018F4" w14:paraId="1F4D5A9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F3BDD82" w14:textId="77777777" w:rsidR="00171B8D" w:rsidRPr="005018F4" w:rsidRDefault="00171B8D" w:rsidP="00A43B21">
            <w:pPr>
              <w:rPr>
                <w:b w:val="0"/>
                <w:bCs w:val="0"/>
              </w:rPr>
            </w:pPr>
          </w:p>
        </w:tc>
        <w:tc>
          <w:tcPr>
            <w:tcW w:w="1772" w:type="dxa"/>
          </w:tcPr>
          <w:p w14:paraId="56AD7980"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81B02F5"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171B8D" w:rsidRPr="005018F4" w14:paraId="3E7EDC7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598B6FB" w14:textId="77777777" w:rsidR="00171B8D" w:rsidRPr="005018F4" w:rsidRDefault="00171B8D" w:rsidP="00A43B21">
            <w:pPr>
              <w:rPr>
                <w:b w:val="0"/>
                <w:bCs w:val="0"/>
              </w:rPr>
            </w:pPr>
          </w:p>
        </w:tc>
        <w:tc>
          <w:tcPr>
            <w:tcW w:w="1772" w:type="dxa"/>
          </w:tcPr>
          <w:p w14:paraId="7EB0A581"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CA3C79"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71B8D" w:rsidRPr="005018F4" w14:paraId="7A5CDF0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3DD0B17" w14:textId="77777777" w:rsidR="00171B8D" w:rsidRDefault="00171B8D" w:rsidP="00A43B21">
            <w:pPr>
              <w:rPr>
                <w:bCs w:val="0"/>
              </w:rPr>
            </w:pPr>
          </w:p>
          <w:p w14:paraId="71FF31DE" w14:textId="77777777" w:rsidR="00171B8D" w:rsidRPr="006D4336" w:rsidRDefault="00171B8D" w:rsidP="00A43B21">
            <w:pPr>
              <w:rPr>
                <w:bCs w:val="0"/>
              </w:rPr>
            </w:pPr>
            <w:r w:rsidRPr="006D4336">
              <w:rPr>
                <w:rFonts w:hint="eastAsia"/>
                <w:bCs w:val="0"/>
              </w:rPr>
              <w:t>T</w:t>
            </w:r>
            <w:r w:rsidRPr="006D4336">
              <w:rPr>
                <w:bCs w:val="0"/>
              </w:rPr>
              <w:t>ransport</w:t>
            </w:r>
            <w:r>
              <w:rPr>
                <w:rFonts w:hint="eastAsia"/>
                <w:bCs w:val="0"/>
              </w:rPr>
              <w:t>Controller</w:t>
            </w:r>
            <w:r w:rsidRPr="006D4336">
              <w:rPr>
                <w:bCs w:val="0"/>
              </w:rPr>
              <w:t xml:space="preserve">. </w:t>
            </w:r>
            <w:r>
              <w:rPr>
                <w:rFonts w:hint="eastAsia"/>
                <w:bCs w:val="0"/>
              </w:rPr>
              <w:t>find</w:t>
            </w:r>
            <w:r w:rsidRPr="006D4336">
              <w:rPr>
                <w:bCs w:val="0"/>
              </w:rPr>
              <w:t>DriverInfor</w:t>
            </w:r>
          </w:p>
        </w:tc>
        <w:tc>
          <w:tcPr>
            <w:tcW w:w="1772" w:type="dxa"/>
          </w:tcPr>
          <w:p w14:paraId="6628FA8C"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D20B216"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DriverVO </w:t>
            </w:r>
            <w:r>
              <w:rPr>
                <w:rFonts w:ascii="Calibri" w:eastAsia="宋体" w:hAnsi="Calibri" w:cs="Times New Roman" w:hint="eastAsia"/>
              </w:rPr>
              <w:t>find</w:t>
            </w:r>
            <w:r>
              <w:rPr>
                <w:rFonts w:ascii="Calibri" w:eastAsia="宋体" w:hAnsi="Calibri" w:cs="Times New Roman"/>
              </w:rPr>
              <w:t>DriverInfor(</w:t>
            </w:r>
            <w:r>
              <w:rPr>
                <w:rFonts w:ascii="Calibri" w:eastAsia="宋体" w:hAnsi="Calibri" w:cs="Times New Roman" w:hint="eastAsia"/>
              </w:rPr>
              <w:t>String</w:t>
            </w:r>
            <w:r>
              <w:rPr>
                <w:rFonts w:ascii="Calibri" w:eastAsia="宋体" w:hAnsi="Calibri" w:cs="Times New Roman"/>
              </w:rPr>
              <w:t xml:space="preserve"> driverNum);</w:t>
            </w:r>
          </w:p>
        </w:tc>
      </w:tr>
      <w:tr w:rsidR="00171B8D" w:rsidRPr="005018F4" w14:paraId="6AA9E06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7E575CC" w14:textId="77777777" w:rsidR="00171B8D" w:rsidRPr="005018F4" w:rsidRDefault="00171B8D" w:rsidP="00A43B21">
            <w:pPr>
              <w:rPr>
                <w:b w:val="0"/>
                <w:bCs w:val="0"/>
              </w:rPr>
            </w:pPr>
          </w:p>
        </w:tc>
        <w:tc>
          <w:tcPr>
            <w:tcW w:w="1772" w:type="dxa"/>
          </w:tcPr>
          <w:p w14:paraId="18E4F3FF"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2712BCB" w14:textId="77777777" w:rsidR="00171B8D" w:rsidRDefault="00171B8D"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171B8D" w:rsidRPr="005018F4" w14:paraId="0A912A8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122769" w14:textId="77777777" w:rsidR="00171B8D" w:rsidRPr="005018F4" w:rsidRDefault="00171B8D" w:rsidP="00A43B21">
            <w:pPr>
              <w:rPr>
                <w:b w:val="0"/>
                <w:bCs w:val="0"/>
              </w:rPr>
            </w:pPr>
          </w:p>
        </w:tc>
        <w:tc>
          <w:tcPr>
            <w:tcW w:w="1772" w:type="dxa"/>
          </w:tcPr>
          <w:p w14:paraId="5D7E9AC5"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D04572C" w14:textId="77777777" w:rsidR="00171B8D" w:rsidRDefault="00171B8D"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171B8D" w:rsidRPr="005018F4" w14:paraId="7D88323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7E18191C" w14:textId="77777777" w:rsidR="00171B8D" w:rsidRPr="005018F4" w:rsidRDefault="00171B8D" w:rsidP="00A43B21">
            <w:pPr>
              <w:jc w:val="center"/>
              <w:rPr>
                <w:rFonts w:ascii="Cambria" w:hAnsi="Cambria"/>
              </w:rPr>
            </w:pPr>
            <w:r w:rsidRPr="004D5232">
              <w:rPr>
                <w:sz w:val="28"/>
                <w:szCs w:val="28"/>
              </w:rPr>
              <w:t>需要的服务（需接口）</w:t>
            </w:r>
          </w:p>
        </w:tc>
      </w:tr>
      <w:tr w:rsidR="00171B8D" w:rsidRPr="005018F4" w14:paraId="61F2912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CFC6417" w14:textId="77777777" w:rsidR="00171B8D" w:rsidRDefault="00171B8D" w:rsidP="00A43B21">
            <w:pPr>
              <w:jc w:val="center"/>
              <w:rPr>
                <w:rFonts w:ascii="Cambria" w:hAnsi="Cambria"/>
                <w:b w:val="0"/>
                <w:bCs w:val="0"/>
              </w:rPr>
            </w:pPr>
            <w:r>
              <w:t>服务名</w:t>
            </w:r>
          </w:p>
        </w:tc>
        <w:tc>
          <w:tcPr>
            <w:tcW w:w="5930" w:type="dxa"/>
            <w:gridSpan w:val="2"/>
            <w:tcBorders>
              <w:left w:val="nil"/>
              <w:right w:val="nil"/>
            </w:tcBorders>
          </w:tcPr>
          <w:p w14:paraId="2998B207"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171B8D" w:rsidRPr="005018F4" w14:paraId="5EFC066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31B68FFB" w14:textId="77777777" w:rsidR="00171B8D" w:rsidRPr="00C079E0" w:rsidRDefault="00171B8D" w:rsidP="00A43B21">
            <w:pPr>
              <w:jc w:val="left"/>
            </w:pPr>
            <w:r>
              <w:t>TransportDataService</w:t>
            </w:r>
          </w:p>
          <w:p w14:paraId="43BE66BA" w14:textId="77777777" w:rsidR="00171B8D" w:rsidRDefault="00171B8D" w:rsidP="00A43B21">
            <w:pPr>
              <w:jc w:val="center"/>
              <w:rPr>
                <w:rFonts w:ascii="Cambria" w:hAnsi="Cambria"/>
                <w:b w:val="0"/>
                <w:bCs w:val="0"/>
              </w:rPr>
            </w:pPr>
            <w:r w:rsidRPr="00C079E0">
              <w:t>.</w:t>
            </w:r>
            <w:r>
              <w:t xml:space="preserve">addCommodity (CommodityPO commodity): </w:t>
            </w:r>
            <w:r>
              <w:rPr>
                <w:rFonts w:hint="eastAsia"/>
              </w:rPr>
              <w:t>boolean</w:t>
            </w:r>
          </w:p>
        </w:tc>
        <w:tc>
          <w:tcPr>
            <w:tcW w:w="5930" w:type="dxa"/>
            <w:gridSpan w:val="2"/>
            <w:tcBorders>
              <w:left w:val="nil"/>
              <w:right w:val="nil"/>
            </w:tcBorders>
          </w:tcPr>
          <w:p w14:paraId="7A77BF8A"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171B8D" w:rsidRPr="005018F4" w14:paraId="38698C3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058E34E0" w14:textId="77777777" w:rsidR="00171B8D" w:rsidRPr="00C079E0" w:rsidRDefault="00171B8D" w:rsidP="00A43B21">
            <w:pPr>
              <w:jc w:val="left"/>
            </w:pPr>
            <w:r>
              <w:t>TransportDataService</w:t>
            </w:r>
          </w:p>
          <w:p w14:paraId="3B8F233B" w14:textId="77777777" w:rsidR="00171B8D" w:rsidRPr="0012734F" w:rsidRDefault="00171B8D" w:rsidP="00A43B21">
            <w:pPr>
              <w:jc w:val="center"/>
              <w:rPr>
                <w:rFonts w:ascii="Cambria" w:hAnsi="Cambria"/>
                <w:b w:val="0"/>
                <w:bCs w:val="0"/>
              </w:rPr>
            </w:pPr>
            <w:r w:rsidRPr="00C079E0">
              <w:t>.</w:t>
            </w:r>
            <w:r>
              <w:t>deleteCommodity (long id): boolean</w:t>
            </w:r>
          </w:p>
        </w:tc>
        <w:tc>
          <w:tcPr>
            <w:tcW w:w="5930" w:type="dxa"/>
            <w:gridSpan w:val="2"/>
            <w:tcBorders>
              <w:left w:val="nil"/>
              <w:right w:val="nil"/>
            </w:tcBorders>
          </w:tcPr>
          <w:p w14:paraId="7D476E90"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171B8D" w:rsidRPr="005018F4" w14:paraId="36C57A5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435D8CD" w14:textId="77777777" w:rsidR="00171B8D" w:rsidRPr="00C079E0" w:rsidRDefault="00171B8D" w:rsidP="00A43B21">
            <w:pPr>
              <w:jc w:val="left"/>
            </w:pPr>
            <w:r>
              <w:t>TransportDataService</w:t>
            </w:r>
          </w:p>
          <w:p w14:paraId="60CB05BD" w14:textId="77777777" w:rsidR="00171B8D" w:rsidRDefault="00171B8D" w:rsidP="00A43B21">
            <w:pPr>
              <w:jc w:val="center"/>
              <w:rPr>
                <w:rFonts w:ascii="Cambria" w:hAnsi="Cambria"/>
                <w:b w:val="0"/>
                <w:bCs w:val="0"/>
              </w:rPr>
            </w:pPr>
            <w:r w:rsidRPr="00C079E0">
              <w:t>.</w:t>
            </w:r>
            <w:r>
              <w:t xml:space="preserve">findCommodity (long id): </w:t>
            </w:r>
            <w:r>
              <w:rPr>
                <w:rFonts w:hint="eastAsia"/>
              </w:rPr>
              <w:t>CommodityPO</w:t>
            </w:r>
          </w:p>
        </w:tc>
        <w:tc>
          <w:tcPr>
            <w:tcW w:w="5930" w:type="dxa"/>
            <w:gridSpan w:val="2"/>
            <w:tcBorders>
              <w:left w:val="nil"/>
              <w:right w:val="nil"/>
            </w:tcBorders>
          </w:tcPr>
          <w:p w14:paraId="67A8189F"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171B8D" w:rsidRPr="005018F4" w14:paraId="5FA640A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0F3D2CB" w14:textId="77777777" w:rsidR="00171B8D" w:rsidRPr="00C079E0" w:rsidRDefault="00171B8D" w:rsidP="00A43B21">
            <w:pPr>
              <w:jc w:val="left"/>
            </w:pPr>
            <w:r>
              <w:t>TransportDataService</w:t>
            </w:r>
          </w:p>
          <w:p w14:paraId="34EA9881" w14:textId="77777777" w:rsidR="00171B8D" w:rsidRDefault="00171B8D" w:rsidP="00A43B21">
            <w:pPr>
              <w:jc w:val="left"/>
            </w:pPr>
            <w:r w:rsidRPr="00C079E0">
              <w:t>.</w:t>
            </w:r>
            <w:r>
              <w:rPr>
                <w:rFonts w:hint="eastAsia"/>
              </w:rPr>
              <w:t>update</w:t>
            </w:r>
            <w:r>
              <w:t xml:space="preserve">Commodity (CommodityPO commodity): </w:t>
            </w:r>
            <w:r>
              <w:rPr>
                <w:rFonts w:hint="eastAsia"/>
              </w:rPr>
              <w:t>boolean</w:t>
            </w:r>
          </w:p>
        </w:tc>
        <w:tc>
          <w:tcPr>
            <w:tcW w:w="5930" w:type="dxa"/>
            <w:gridSpan w:val="2"/>
            <w:tcBorders>
              <w:left w:val="nil"/>
              <w:right w:val="nil"/>
            </w:tcBorders>
          </w:tcPr>
          <w:p w14:paraId="26E94FC7"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171B8D" w14:paraId="42F8404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0A81AA" w14:textId="77777777" w:rsidR="00171B8D" w:rsidRPr="00C079E0" w:rsidRDefault="00171B8D" w:rsidP="00A43B21">
            <w:pPr>
              <w:jc w:val="left"/>
            </w:pPr>
            <w:r>
              <w:lastRenderedPageBreak/>
              <w:t>TransportDataService</w:t>
            </w:r>
          </w:p>
          <w:p w14:paraId="161CFF12" w14:textId="77777777" w:rsidR="00171B8D" w:rsidRDefault="00171B8D" w:rsidP="00A43B21">
            <w:pPr>
              <w:jc w:val="center"/>
              <w:rPr>
                <w:rFonts w:ascii="Cambria" w:hAnsi="Cambria"/>
                <w:b w:val="0"/>
                <w:bCs w:val="0"/>
              </w:rPr>
            </w:pPr>
            <w:r w:rsidRPr="00C079E0">
              <w:t>.</w:t>
            </w:r>
            <w:r>
              <w:t xml:space="preserve">addSend (SendPO Send): </w:t>
            </w:r>
            <w:r>
              <w:rPr>
                <w:rFonts w:hint="eastAsia"/>
              </w:rPr>
              <w:t>boolean</w:t>
            </w:r>
          </w:p>
        </w:tc>
        <w:tc>
          <w:tcPr>
            <w:tcW w:w="5930" w:type="dxa"/>
            <w:gridSpan w:val="2"/>
          </w:tcPr>
          <w:p w14:paraId="717224BC"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171B8D" w14:paraId="6B11F11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C6A08F" w14:textId="77777777" w:rsidR="00171B8D" w:rsidRPr="00C079E0" w:rsidRDefault="00171B8D" w:rsidP="00A43B21">
            <w:pPr>
              <w:jc w:val="left"/>
            </w:pPr>
            <w:r>
              <w:t>TransportDataService</w:t>
            </w:r>
          </w:p>
          <w:p w14:paraId="070A73B5" w14:textId="77777777" w:rsidR="00171B8D" w:rsidRPr="0012734F" w:rsidRDefault="00171B8D" w:rsidP="00A43B21">
            <w:pPr>
              <w:jc w:val="center"/>
              <w:rPr>
                <w:rFonts w:ascii="Cambria" w:hAnsi="Cambria"/>
                <w:b w:val="0"/>
                <w:bCs w:val="0"/>
              </w:rPr>
            </w:pPr>
            <w:r w:rsidRPr="00C079E0">
              <w:t>.</w:t>
            </w:r>
            <w:r>
              <w:t>deleteSend (long id): boolean</w:t>
            </w:r>
          </w:p>
        </w:tc>
        <w:tc>
          <w:tcPr>
            <w:tcW w:w="5930" w:type="dxa"/>
            <w:gridSpan w:val="2"/>
          </w:tcPr>
          <w:p w14:paraId="37058D7E"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171B8D" w14:paraId="14470D9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5AE2C9" w14:textId="77777777" w:rsidR="00171B8D" w:rsidRPr="00C079E0" w:rsidRDefault="00171B8D" w:rsidP="00A43B21">
            <w:pPr>
              <w:jc w:val="left"/>
            </w:pPr>
            <w:r>
              <w:t>TransportDataService</w:t>
            </w:r>
          </w:p>
          <w:p w14:paraId="7BBB145B" w14:textId="77777777" w:rsidR="00171B8D" w:rsidRDefault="00171B8D" w:rsidP="00A43B21">
            <w:pPr>
              <w:jc w:val="center"/>
              <w:rPr>
                <w:rFonts w:ascii="Cambria" w:hAnsi="Cambria"/>
                <w:b w:val="0"/>
                <w:bCs w:val="0"/>
              </w:rPr>
            </w:pPr>
            <w:r w:rsidRPr="00C079E0">
              <w:t>.</w:t>
            </w:r>
            <w:r>
              <w:t xml:space="preserve">findSend (long id): </w:t>
            </w:r>
            <w:r>
              <w:rPr>
                <w:rFonts w:hint="eastAsia"/>
              </w:rPr>
              <w:t>SendPO</w:t>
            </w:r>
          </w:p>
        </w:tc>
        <w:tc>
          <w:tcPr>
            <w:tcW w:w="5930" w:type="dxa"/>
            <w:gridSpan w:val="2"/>
          </w:tcPr>
          <w:p w14:paraId="5308D102"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171B8D" w:rsidRPr="004E595A" w14:paraId="0797519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E07DB3" w14:textId="77777777" w:rsidR="00171B8D" w:rsidRPr="00C079E0" w:rsidRDefault="00171B8D" w:rsidP="00A43B21">
            <w:pPr>
              <w:jc w:val="left"/>
            </w:pPr>
            <w:r>
              <w:t>TransportDataService</w:t>
            </w:r>
          </w:p>
          <w:p w14:paraId="3342DF78" w14:textId="77777777" w:rsidR="00171B8D" w:rsidRDefault="00171B8D" w:rsidP="00A43B21">
            <w:pPr>
              <w:jc w:val="left"/>
            </w:pPr>
            <w:r w:rsidRPr="00C079E0">
              <w:t>.</w:t>
            </w:r>
            <w:r>
              <w:rPr>
                <w:rFonts w:hint="eastAsia"/>
              </w:rPr>
              <w:t>update</w:t>
            </w:r>
            <w:r>
              <w:t xml:space="preserve">Send (SendPO Send): </w:t>
            </w:r>
            <w:r>
              <w:rPr>
                <w:rFonts w:hint="eastAsia"/>
              </w:rPr>
              <w:t>boolean</w:t>
            </w:r>
          </w:p>
        </w:tc>
        <w:tc>
          <w:tcPr>
            <w:tcW w:w="5930" w:type="dxa"/>
            <w:gridSpan w:val="2"/>
          </w:tcPr>
          <w:p w14:paraId="2783D536"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寄件单的</w:t>
            </w:r>
            <w:r>
              <w:rPr>
                <w:rFonts w:hint="eastAsia"/>
              </w:rPr>
              <w:t>id</w:t>
            </w:r>
            <w:r>
              <w:rPr>
                <w:rFonts w:hint="eastAsia"/>
              </w:rPr>
              <w:t>，找到对应的寄件单持久化对象进行更新，并返回是否成功更新该持久化对象</w:t>
            </w:r>
          </w:p>
        </w:tc>
      </w:tr>
      <w:tr w:rsidR="00171B8D" w14:paraId="66A19AC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20A5BA" w14:textId="77777777" w:rsidR="00171B8D" w:rsidRPr="00C079E0" w:rsidRDefault="00171B8D" w:rsidP="00A43B21">
            <w:pPr>
              <w:jc w:val="left"/>
            </w:pPr>
            <w:r>
              <w:t>TransportDataService</w:t>
            </w:r>
          </w:p>
          <w:p w14:paraId="2682B50D" w14:textId="77777777" w:rsidR="00171B8D" w:rsidRDefault="00171B8D" w:rsidP="00A43B21">
            <w:pPr>
              <w:jc w:val="center"/>
              <w:rPr>
                <w:rFonts w:ascii="Cambria" w:hAnsi="Cambria"/>
                <w:b w:val="0"/>
                <w:bCs w:val="0"/>
              </w:rPr>
            </w:pPr>
            <w:r w:rsidRPr="00C079E0">
              <w:t>.</w:t>
            </w:r>
            <w:r>
              <w:t xml:space="preserve">addLoad (LoadPO Load): </w:t>
            </w:r>
            <w:r>
              <w:rPr>
                <w:rFonts w:hint="eastAsia"/>
              </w:rPr>
              <w:t>boolean</w:t>
            </w:r>
          </w:p>
        </w:tc>
        <w:tc>
          <w:tcPr>
            <w:tcW w:w="5930" w:type="dxa"/>
            <w:gridSpan w:val="2"/>
          </w:tcPr>
          <w:p w14:paraId="7F687D73"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171B8D" w14:paraId="1666E2A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BC1484" w14:textId="77777777" w:rsidR="00171B8D" w:rsidRPr="00C079E0" w:rsidRDefault="00171B8D" w:rsidP="00A43B21">
            <w:pPr>
              <w:jc w:val="left"/>
            </w:pPr>
            <w:r>
              <w:t>TransportDataService</w:t>
            </w:r>
          </w:p>
          <w:p w14:paraId="2A6C03B1" w14:textId="77777777" w:rsidR="00171B8D" w:rsidRPr="0012734F" w:rsidRDefault="00171B8D" w:rsidP="00A43B21">
            <w:pPr>
              <w:jc w:val="center"/>
              <w:rPr>
                <w:rFonts w:ascii="Cambria" w:hAnsi="Cambria"/>
                <w:b w:val="0"/>
                <w:bCs w:val="0"/>
              </w:rPr>
            </w:pPr>
            <w:r w:rsidRPr="00C079E0">
              <w:t>.</w:t>
            </w:r>
            <w:r>
              <w:t>deleteLoad (long id): boolean</w:t>
            </w:r>
          </w:p>
        </w:tc>
        <w:tc>
          <w:tcPr>
            <w:tcW w:w="5930" w:type="dxa"/>
            <w:gridSpan w:val="2"/>
          </w:tcPr>
          <w:p w14:paraId="0CD65AD2"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171B8D" w14:paraId="76DFE6B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115179" w14:textId="77777777" w:rsidR="00171B8D" w:rsidRPr="00C079E0" w:rsidRDefault="00171B8D" w:rsidP="00A43B21">
            <w:pPr>
              <w:jc w:val="left"/>
            </w:pPr>
            <w:r>
              <w:t>TransportDataService</w:t>
            </w:r>
          </w:p>
          <w:p w14:paraId="276F42A9" w14:textId="77777777" w:rsidR="00171B8D" w:rsidRDefault="00171B8D" w:rsidP="00A43B21">
            <w:pPr>
              <w:jc w:val="center"/>
              <w:rPr>
                <w:rFonts w:ascii="Cambria" w:hAnsi="Cambria"/>
                <w:b w:val="0"/>
                <w:bCs w:val="0"/>
              </w:rPr>
            </w:pPr>
            <w:r w:rsidRPr="00C079E0">
              <w:t>.</w:t>
            </w:r>
            <w:r>
              <w:t xml:space="preserve">findLoad (long id): </w:t>
            </w:r>
            <w:r>
              <w:rPr>
                <w:rFonts w:hint="eastAsia"/>
              </w:rPr>
              <w:t>LoadPO</w:t>
            </w:r>
          </w:p>
        </w:tc>
        <w:tc>
          <w:tcPr>
            <w:tcW w:w="5930" w:type="dxa"/>
            <w:gridSpan w:val="2"/>
          </w:tcPr>
          <w:p w14:paraId="725D0D9B"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171B8D" w:rsidRPr="004E595A" w14:paraId="42DA5F7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A23061" w14:textId="77777777" w:rsidR="00171B8D" w:rsidRPr="00C079E0" w:rsidRDefault="00171B8D" w:rsidP="00A43B21">
            <w:pPr>
              <w:jc w:val="left"/>
            </w:pPr>
            <w:r>
              <w:t>TransportDataService</w:t>
            </w:r>
          </w:p>
          <w:p w14:paraId="1726BA81" w14:textId="77777777" w:rsidR="00171B8D" w:rsidRDefault="00171B8D" w:rsidP="00A43B21">
            <w:pPr>
              <w:jc w:val="left"/>
            </w:pPr>
            <w:r w:rsidRPr="00C079E0">
              <w:t>.</w:t>
            </w:r>
            <w:r>
              <w:rPr>
                <w:rFonts w:hint="eastAsia"/>
              </w:rPr>
              <w:t>update</w:t>
            </w:r>
            <w:r>
              <w:t xml:space="preserve">Load (LoadPO Load): </w:t>
            </w:r>
            <w:r>
              <w:rPr>
                <w:rFonts w:hint="eastAsia"/>
              </w:rPr>
              <w:t>boolean</w:t>
            </w:r>
          </w:p>
        </w:tc>
        <w:tc>
          <w:tcPr>
            <w:tcW w:w="5930" w:type="dxa"/>
            <w:gridSpan w:val="2"/>
          </w:tcPr>
          <w:p w14:paraId="43CDA25B"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171B8D" w14:paraId="60EBB2A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8C387C" w14:textId="77777777" w:rsidR="00171B8D" w:rsidRPr="00C079E0" w:rsidRDefault="00171B8D" w:rsidP="00A43B21">
            <w:pPr>
              <w:jc w:val="left"/>
            </w:pPr>
            <w:r>
              <w:t>TransportDataService</w:t>
            </w:r>
          </w:p>
          <w:p w14:paraId="745FBCFE" w14:textId="77777777" w:rsidR="00171B8D" w:rsidRDefault="00171B8D" w:rsidP="00A43B21">
            <w:pPr>
              <w:jc w:val="center"/>
              <w:rPr>
                <w:rFonts w:ascii="Cambria" w:hAnsi="Cambria"/>
                <w:b w:val="0"/>
                <w:bCs w:val="0"/>
              </w:rPr>
            </w:pPr>
            <w:r w:rsidRPr="00C079E0">
              <w:t>.</w:t>
            </w:r>
            <w:r>
              <w:t xml:space="preserve">addArrival (ArrivalPO Arrival): </w:t>
            </w:r>
            <w:r>
              <w:rPr>
                <w:rFonts w:hint="eastAsia"/>
              </w:rPr>
              <w:t>boolean</w:t>
            </w:r>
          </w:p>
        </w:tc>
        <w:tc>
          <w:tcPr>
            <w:tcW w:w="5930" w:type="dxa"/>
            <w:gridSpan w:val="2"/>
          </w:tcPr>
          <w:p w14:paraId="17E25536"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171B8D" w14:paraId="29437EC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32DB02" w14:textId="77777777" w:rsidR="00171B8D" w:rsidRPr="00C079E0" w:rsidRDefault="00171B8D" w:rsidP="00A43B21">
            <w:pPr>
              <w:jc w:val="left"/>
            </w:pPr>
            <w:r>
              <w:t>TransportDataService</w:t>
            </w:r>
          </w:p>
          <w:p w14:paraId="3308CA19" w14:textId="77777777" w:rsidR="00171B8D" w:rsidRPr="0012734F" w:rsidRDefault="00171B8D" w:rsidP="00A43B21">
            <w:pPr>
              <w:jc w:val="center"/>
              <w:rPr>
                <w:rFonts w:ascii="Cambria" w:hAnsi="Cambria"/>
                <w:b w:val="0"/>
                <w:bCs w:val="0"/>
              </w:rPr>
            </w:pPr>
            <w:r w:rsidRPr="00C079E0">
              <w:t>.</w:t>
            </w:r>
            <w:r>
              <w:t>deleteArrival (long id): boolean</w:t>
            </w:r>
          </w:p>
        </w:tc>
        <w:tc>
          <w:tcPr>
            <w:tcW w:w="5930" w:type="dxa"/>
            <w:gridSpan w:val="2"/>
          </w:tcPr>
          <w:p w14:paraId="733DE9E9"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171B8D" w14:paraId="5B098E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62E711" w14:textId="77777777" w:rsidR="00171B8D" w:rsidRPr="00C079E0" w:rsidRDefault="00171B8D" w:rsidP="00A43B21">
            <w:pPr>
              <w:jc w:val="left"/>
            </w:pPr>
            <w:r>
              <w:lastRenderedPageBreak/>
              <w:t>TransportDataService</w:t>
            </w:r>
          </w:p>
          <w:p w14:paraId="7647440D" w14:textId="77777777" w:rsidR="00171B8D" w:rsidRDefault="00171B8D" w:rsidP="00A43B21">
            <w:pPr>
              <w:jc w:val="center"/>
              <w:rPr>
                <w:rFonts w:ascii="Cambria" w:hAnsi="Cambria"/>
                <w:b w:val="0"/>
                <w:bCs w:val="0"/>
              </w:rPr>
            </w:pPr>
            <w:r w:rsidRPr="00C079E0">
              <w:t>.</w:t>
            </w:r>
            <w:r>
              <w:t xml:space="preserve">findArrival (long id): </w:t>
            </w:r>
            <w:r>
              <w:rPr>
                <w:rFonts w:hint="eastAsia"/>
              </w:rPr>
              <w:t>ArrivalPO</w:t>
            </w:r>
          </w:p>
        </w:tc>
        <w:tc>
          <w:tcPr>
            <w:tcW w:w="5930" w:type="dxa"/>
            <w:gridSpan w:val="2"/>
          </w:tcPr>
          <w:p w14:paraId="270A8E80"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171B8D" w:rsidRPr="004E595A" w14:paraId="4B4C2E4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999D79" w14:textId="77777777" w:rsidR="00171B8D" w:rsidRPr="00C079E0" w:rsidRDefault="00171B8D" w:rsidP="00A43B21">
            <w:pPr>
              <w:jc w:val="left"/>
            </w:pPr>
            <w:r>
              <w:t>TransportDataService</w:t>
            </w:r>
          </w:p>
          <w:p w14:paraId="583AEE04" w14:textId="77777777" w:rsidR="00171B8D" w:rsidRDefault="00171B8D" w:rsidP="00A43B21">
            <w:pPr>
              <w:jc w:val="left"/>
            </w:pPr>
            <w:r w:rsidRPr="00C079E0">
              <w:t>.</w:t>
            </w:r>
            <w:r>
              <w:rPr>
                <w:rFonts w:hint="eastAsia"/>
              </w:rPr>
              <w:t>update</w:t>
            </w:r>
            <w:r>
              <w:t xml:space="preserve">Arrival (ArrivalPO Arrival): </w:t>
            </w:r>
            <w:r>
              <w:rPr>
                <w:rFonts w:hint="eastAsia"/>
              </w:rPr>
              <w:t>boolean</w:t>
            </w:r>
          </w:p>
        </w:tc>
        <w:tc>
          <w:tcPr>
            <w:tcW w:w="5930" w:type="dxa"/>
            <w:gridSpan w:val="2"/>
          </w:tcPr>
          <w:p w14:paraId="67C9FF18"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171B8D" w14:paraId="22D4113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9875F2" w14:textId="77777777" w:rsidR="00171B8D" w:rsidRPr="00C079E0" w:rsidRDefault="00171B8D" w:rsidP="00A43B21">
            <w:pPr>
              <w:jc w:val="left"/>
            </w:pPr>
            <w:r>
              <w:t>TransportDataService</w:t>
            </w:r>
          </w:p>
          <w:p w14:paraId="27F18D12" w14:textId="77777777" w:rsidR="00171B8D" w:rsidRDefault="00171B8D" w:rsidP="00A43B21">
            <w:pPr>
              <w:jc w:val="center"/>
              <w:rPr>
                <w:rFonts w:ascii="Cambria" w:hAnsi="Cambria"/>
                <w:b w:val="0"/>
                <w:bCs w:val="0"/>
              </w:rPr>
            </w:pPr>
            <w:r w:rsidRPr="00C079E0">
              <w:t>.</w:t>
            </w:r>
            <w:r>
              <w:t xml:space="preserve">addDispatch (DispatchPO Dispatch): </w:t>
            </w:r>
            <w:r>
              <w:rPr>
                <w:rFonts w:hint="eastAsia"/>
              </w:rPr>
              <w:t>boolean</w:t>
            </w:r>
          </w:p>
        </w:tc>
        <w:tc>
          <w:tcPr>
            <w:tcW w:w="5930" w:type="dxa"/>
            <w:gridSpan w:val="2"/>
          </w:tcPr>
          <w:p w14:paraId="78BDC24E"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171B8D" w14:paraId="35D884D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A52D98" w14:textId="77777777" w:rsidR="00171B8D" w:rsidRPr="00C079E0" w:rsidRDefault="00171B8D" w:rsidP="00A43B21">
            <w:pPr>
              <w:jc w:val="left"/>
            </w:pPr>
            <w:r>
              <w:t>TransportDataService</w:t>
            </w:r>
          </w:p>
          <w:p w14:paraId="27D2E60E" w14:textId="77777777" w:rsidR="00171B8D" w:rsidRPr="0012734F" w:rsidRDefault="00171B8D" w:rsidP="00A43B21">
            <w:pPr>
              <w:jc w:val="center"/>
              <w:rPr>
                <w:rFonts w:ascii="Cambria" w:hAnsi="Cambria"/>
                <w:b w:val="0"/>
                <w:bCs w:val="0"/>
              </w:rPr>
            </w:pPr>
            <w:r w:rsidRPr="00C079E0">
              <w:t>.</w:t>
            </w:r>
            <w:r>
              <w:t>deleteDispatch (long id): boolean</w:t>
            </w:r>
          </w:p>
        </w:tc>
        <w:tc>
          <w:tcPr>
            <w:tcW w:w="5930" w:type="dxa"/>
            <w:gridSpan w:val="2"/>
          </w:tcPr>
          <w:p w14:paraId="60D065A6"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派件单的单一持久化对象，并返回是否删除成功该持久化对象</w:t>
            </w:r>
          </w:p>
        </w:tc>
      </w:tr>
      <w:tr w:rsidR="00171B8D" w14:paraId="79C03A7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6D2FC1" w14:textId="77777777" w:rsidR="00171B8D" w:rsidRPr="00C079E0" w:rsidRDefault="00171B8D" w:rsidP="00A43B21">
            <w:pPr>
              <w:jc w:val="left"/>
            </w:pPr>
            <w:r>
              <w:t>TransportDataService</w:t>
            </w:r>
          </w:p>
          <w:p w14:paraId="4DCDDE6C" w14:textId="77777777" w:rsidR="00171B8D" w:rsidRDefault="00171B8D" w:rsidP="00A43B21">
            <w:pPr>
              <w:jc w:val="center"/>
              <w:rPr>
                <w:rFonts w:ascii="Cambria" w:hAnsi="Cambria"/>
                <w:b w:val="0"/>
                <w:bCs w:val="0"/>
              </w:rPr>
            </w:pPr>
            <w:r w:rsidRPr="00C079E0">
              <w:t>.</w:t>
            </w:r>
            <w:r>
              <w:t xml:space="preserve">findDispatch (long id): </w:t>
            </w:r>
            <w:r>
              <w:rPr>
                <w:rFonts w:hint="eastAsia"/>
              </w:rPr>
              <w:t>DispatchPO</w:t>
            </w:r>
          </w:p>
        </w:tc>
        <w:tc>
          <w:tcPr>
            <w:tcW w:w="5930" w:type="dxa"/>
            <w:gridSpan w:val="2"/>
          </w:tcPr>
          <w:p w14:paraId="6DDAB0DF"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171B8D" w:rsidRPr="004E595A" w14:paraId="39C14DA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8FF751" w14:textId="77777777" w:rsidR="00171B8D" w:rsidRPr="00C079E0" w:rsidRDefault="00171B8D" w:rsidP="00A43B21">
            <w:pPr>
              <w:jc w:val="left"/>
            </w:pPr>
            <w:r>
              <w:t>TransportDataService</w:t>
            </w:r>
          </w:p>
          <w:p w14:paraId="540FC3A7" w14:textId="77777777" w:rsidR="00171B8D" w:rsidRDefault="00171B8D" w:rsidP="00A43B21">
            <w:pPr>
              <w:jc w:val="left"/>
            </w:pPr>
            <w:r w:rsidRPr="00C079E0">
              <w:t>.</w:t>
            </w:r>
            <w:r>
              <w:rPr>
                <w:rFonts w:hint="eastAsia"/>
              </w:rPr>
              <w:t>update</w:t>
            </w:r>
            <w:r>
              <w:t xml:space="preserve">Dispatch (DispatchPO Dispatch): </w:t>
            </w:r>
            <w:r>
              <w:rPr>
                <w:rFonts w:hint="eastAsia"/>
              </w:rPr>
              <w:t>boolean</w:t>
            </w:r>
          </w:p>
        </w:tc>
        <w:tc>
          <w:tcPr>
            <w:tcW w:w="5930" w:type="dxa"/>
            <w:gridSpan w:val="2"/>
          </w:tcPr>
          <w:p w14:paraId="7BD1C6B7"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171B8D" w14:paraId="2A05AE9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CC93D3" w14:textId="77777777" w:rsidR="00171B8D" w:rsidRPr="00C079E0" w:rsidRDefault="00171B8D" w:rsidP="00A43B21">
            <w:pPr>
              <w:jc w:val="left"/>
            </w:pPr>
            <w:r>
              <w:t>TransportDataService</w:t>
            </w:r>
          </w:p>
          <w:p w14:paraId="0E4FDA2D" w14:textId="77777777" w:rsidR="00171B8D" w:rsidRDefault="00171B8D" w:rsidP="00A43B21">
            <w:pPr>
              <w:jc w:val="center"/>
              <w:rPr>
                <w:rFonts w:ascii="Cambria" w:hAnsi="Cambria"/>
                <w:b w:val="0"/>
                <w:bCs w:val="0"/>
              </w:rPr>
            </w:pPr>
            <w:r w:rsidRPr="00C079E0">
              <w:t>.</w:t>
            </w:r>
            <w:r>
              <w:t xml:space="preserve">addVehicle (VehiclePO Vehicle): </w:t>
            </w:r>
            <w:r>
              <w:rPr>
                <w:rFonts w:hint="eastAsia"/>
              </w:rPr>
              <w:t>boolean</w:t>
            </w:r>
          </w:p>
        </w:tc>
        <w:tc>
          <w:tcPr>
            <w:tcW w:w="5930" w:type="dxa"/>
            <w:gridSpan w:val="2"/>
          </w:tcPr>
          <w:p w14:paraId="28719FA1"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171B8D" w14:paraId="58EAF09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06CAAA" w14:textId="77777777" w:rsidR="00171B8D" w:rsidRPr="00C079E0" w:rsidRDefault="00171B8D" w:rsidP="00A43B21">
            <w:pPr>
              <w:jc w:val="left"/>
            </w:pPr>
            <w:r>
              <w:t>TransportDataService</w:t>
            </w:r>
          </w:p>
          <w:p w14:paraId="1A99BB5E" w14:textId="77777777" w:rsidR="00171B8D" w:rsidRPr="0012734F" w:rsidRDefault="00171B8D" w:rsidP="00A43B21">
            <w:pPr>
              <w:jc w:val="center"/>
              <w:rPr>
                <w:rFonts w:ascii="Cambria" w:hAnsi="Cambria"/>
                <w:b w:val="0"/>
                <w:bCs w:val="0"/>
              </w:rPr>
            </w:pPr>
            <w:r w:rsidRPr="00C079E0">
              <w:t>.</w:t>
            </w:r>
            <w:r>
              <w:t>deleteVehicle (long id): boolean</w:t>
            </w:r>
          </w:p>
        </w:tc>
        <w:tc>
          <w:tcPr>
            <w:tcW w:w="5930" w:type="dxa"/>
            <w:gridSpan w:val="2"/>
          </w:tcPr>
          <w:p w14:paraId="16B5D64C"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171B8D" w14:paraId="721CE01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1C6F34" w14:textId="77777777" w:rsidR="00171B8D" w:rsidRPr="00C079E0" w:rsidRDefault="00171B8D" w:rsidP="00A43B21">
            <w:pPr>
              <w:jc w:val="left"/>
            </w:pPr>
            <w:r>
              <w:t>TransportDataService</w:t>
            </w:r>
          </w:p>
          <w:p w14:paraId="05E2E706" w14:textId="77777777" w:rsidR="00171B8D" w:rsidRDefault="00171B8D" w:rsidP="00A43B21">
            <w:pPr>
              <w:jc w:val="center"/>
              <w:rPr>
                <w:rFonts w:ascii="Cambria" w:hAnsi="Cambria"/>
                <w:b w:val="0"/>
                <w:bCs w:val="0"/>
              </w:rPr>
            </w:pPr>
            <w:r w:rsidRPr="00C079E0">
              <w:t>.</w:t>
            </w:r>
            <w:r>
              <w:t xml:space="preserve">findVehicle (long id): </w:t>
            </w:r>
            <w:r>
              <w:rPr>
                <w:rFonts w:hint="eastAsia"/>
              </w:rPr>
              <w:t>VehiclePO</w:t>
            </w:r>
          </w:p>
        </w:tc>
        <w:tc>
          <w:tcPr>
            <w:tcW w:w="5930" w:type="dxa"/>
            <w:gridSpan w:val="2"/>
          </w:tcPr>
          <w:p w14:paraId="6CC58F71"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171B8D" w:rsidRPr="004E595A" w14:paraId="1E37D15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CD4D2F" w14:textId="77777777" w:rsidR="00171B8D" w:rsidRPr="00C079E0" w:rsidRDefault="00171B8D" w:rsidP="00A43B21">
            <w:pPr>
              <w:jc w:val="left"/>
            </w:pPr>
            <w:r>
              <w:t>TransportDataService</w:t>
            </w:r>
          </w:p>
          <w:p w14:paraId="5716EFE5" w14:textId="77777777" w:rsidR="00171B8D" w:rsidRDefault="00171B8D" w:rsidP="00A43B21">
            <w:pPr>
              <w:jc w:val="left"/>
            </w:pPr>
            <w:r w:rsidRPr="00C079E0">
              <w:lastRenderedPageBreak/>
              <w:t>.</w:t>
            </w:r>
            <w:r>
              <w:rPr>
                <w:rFonts w:hint="eastAsia"/>
              </w:rPr>
              <w:t>update</w:t>
            </w:r>
            <w:r>
              <w:t xml:space="preserve">Vehicle (VehiclePO Vehicle): </w:t>
            </w:r>
            <w:r>
              <w:rPr>
                <w:rFonts w:hint="eastAsia"/>
              </w:rPr>
              <w:t>boolean</w:t>
            </w:r>
          </w:p>
        </w:tc>
        <w:tc>
          <w:tcPr>
            <w:tcW w:w="5930" w:type="dxa"/>
            <w:gridSpan w:val="2"/>
          </w:tcPr>
          <w:p w14:paraId="25FE0CA5"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根据传入的司机的</w:t>
            </w:r>
            <w:r>
              <w:rPr>
                <w:rFonts w:hint="eastAsia"/>
              </w:rPr>
              <w:t>id</w:t>
            </w:r>
            <w:r>
              <w:rPr>
                <w:rFonts w:hint="eastAsia"/>
              </w:rPr>
              <w:t>，找到对应的司机持久化对象进行</w:t>
            </w:r>
            <w:r>
              <w:rPr>
                <w:rFonts w:hint="eastAsia"/>
              </w:rPr>
              <w:lastRenderedPageBreak/>
              <w:t>更新，并返回是否成功更新该持久化对象</w:t>
            </w:r>
          </w:p>
        </w:tc>
      </w:tr>
      <w:tr w:rsidR="00171B8D" w14:paraId="6762F92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6791D5" w14:textId="77777777" w:rsidR="00171B8D" w:rsidRPr="00C079E0" w:rsidRDefault="00171B8D" w:rsidP="00A43B21">
            <w:pPr>
              <w:jc w:val="left"/>
            </w:pPr>
            <w:r>
              <w:lastRenderedPageBreak/>
              <w:t>TransportDataService</w:t>
            </w:r>
          </w:p>
          <w:p w14:paraId="4652894C" w14:textId="77777777" w:rsidR="00171B8D" w:rsidRDefault="00171B8D" w:rsidP="00A43B21">
            <w:pPr>
              <w:jc w:val="center"/>
              <w:rPr>
                <w:rFonts w:ascii="Cambria" w:hAnsi="Cambria"/>
                <w:b w:val="0"/>
                <w:bCs w:val="0"/>
              </w:rPr>
            </w:pPr>
            <w:r w:rsidRPr="00C079E0">
              <w:t>.</w:t>
            </w:r>
            <w:r>
              <w:t xml:space="preserve">addDriver (DriverPO Driver): </w:t>
            </w:r>
            <w:r>
              <w:rPr>
                <w:rFonts w:hint="eastAsia"/>
              </w:rPr>
              <w:t>boolean</w:t>
            </w:r>
          </w:p>
        </w:tc>
        <w:tc>
          <w:tcPr>
            <w:tcW w:w="5930" w:type="dxa"/>
            <w:gridSpan w:val="2"/>
          </w:tcPr>
          <w:p w14:paraId="6769F82E"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171B8D" w14:paraId="12BCDF4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FDB525" w14:textId="77777777" w:rsidR="00171B8D" w:rsidRPr="00C079E0" w:rsidRDefault="00171B8D" w:rsidP="00A43B21">
            <w:pPr>
              <w:jc w:val="left"/>
            </w:pPr>
            <w:r>
              <w:t>TransportDataService</w:t>
            </w:r>
          </w:p>
          <w:p w14:paraId="521B3411" w14:textId="77777777" w:rsidR="00171B8D" w:rsidRPr="0012734F" w:rsidRDefault="00171B8D" w:rsidP="00A43B21">
            <w:pPr>
              <w:jc w:val="center"/>
              <w:rPr>
                <w:rFonts w:ascii="Cambria" w:hAnsi="Cambria"/>
                <w:b w:val="0"/>
                <w:bCs w:val="0"/>
              </w:rPr>
            </w:pPr>
            <w:r w:rsidRPr="00C079E0">
              <w:t>.</w:t>
            </w:r>
            <w:r>
              <w:t>deleteDriver (long id): boolean</w:t>
            </w:r>
          </w:p>
        </w:tc>
        <w:tc>
          <w:tcPr>
            <w:tcW w:w="5930" w:type="dxa"/>
            <w:gridSpan w:val="2"/>
          </w:tcPr>
          <w:p w14:paraId="78A95207"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车辆的单一持久化对象，并返回是否删除成功该持久化对象</w:t>
            </w:r>
          </w:p>
        </w:tc>
      </w:tr>
      <w:tr w:rsidR="00171B8D" w14:paraId="7D32B1E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CEE063" w14:textId="77777777" w:rsidR="00171B8D" w:rsidRPr="00C079E0" w:rsidRDefault="00171B8D" w:rsidP="00A43B21">
            <w:pPr>
              <w:jc w:val="left"/>
            </w:pPr>
            <w:r>
              <w:t>TransportDataService</w:t>
            </w:r>
          </w:p>
          <w:p w14:paraId="05833340" w14:textId="77777777" w:rsidR="00171B8D" w:rsidRDefault="00171B8D" w:rsidP="00A43B21">
            <w:pPr>
              <w:jc w:val="center"/>
              <w:rPr>
                <w:rFonts w:ascii="Cambria" w:hAnsi="Cambria"/>
                <w:b w:val="0"/>
                <w:bCs w:val="0"/>
              </w:rPr>
            </w:pPr>
            <w:r w:rsidRPr="00C079E0">
              <w:t>.</w:t>
            </w:r>
            <w:r>
              <w:t xml:space="preserve">findDriver (long id): </w:t>
            </w:r>
            <w:r>
              <w:rPr>
                <w:rFonts w:hint="eastAsia"/>
              </w:rPr>
              <w:t>DriverPO</w:t>
            </w:r>
          </w:p>
        </w:tc>
        <w:tc>
          <w:tcPr>
            <w:tcW w:w="5930" w:type="dxa"/>
            <w:gridSpan w:val="2"/>
          </w:tcPr>
          <w:p w14:paraId="1551C657"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171B8D" w:rsidRPr="004E595A" w14:paraId="681A664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FAA89" w14:textId="77777777" w:rsidR="00171B8D" w:rsidRPr="00C079E0" w:rsidRDefault="00171B8D" w:rsidP="00A43B21">
            <w:pPr>
              <w:jc w:val="left"/>
            </w:pPr>
            <w:r>
              <w:t>TransportDataService</w:t>
            </w:r>
          </w:p>
          <w:p w14:paraId="4B9E057D" w14:textId="77777777" w:rsidR="00171B8D" w:rsidRDefault="00171B8D" w:rsidP="00A43B21">
            <w:pPr>
              <w:jc w:val="left"/>
            </w:pPr>
            <w:r w:rsidRPr="00C079E0">
              <w:t>.</w:t>
            </w:r>
            <w:r>
              <w:rPr>
                <w:rFonts w:hint="eastAsia"/>
              </w:rPr>
              <w:t>update</w:t>
            </w:r>
            <w:r>
              <w:t xml:space="preserve">Driver (DriverPO Driver): </w:t>
            </w:r>
            <w:r>
              <w:rPr>
                <w:rFonts w:hint="eastAsia"/>
              </w:rPr>
              <w:t>boolean</w:t>
            </w:r>
          </w:p>
        </w:tc>
        <w:tc>
          <w:tcPr>
            <w:tcW w:w="5930" w:type="dxa"/>
            <w:gridSpan w:val="2"/>
          </w:tcPr>
          <w:p w14:paraId="08455D56"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171B8D" w14:paraId="14A9846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D3DC22" w14:textId="77777777" w:rsidR="00171B8D" w:rsidRPr="00C079E0" w:rsidRDefault="00171B8D" w:rsidP="00A43B21">
            <w:pPr>
              <w:jc w:val="left"/>
            </w:pPr>
            <w:r>
              <w:t>TransportDataService</w:t>
            </w:r>
          </w:p>
          <w:p w14:paraId="75B0F2B8" w14:textId="77777777" w:rsidR="00171B8D" w:rsidRDefault="00171B8D" w:rsidP="00A43B21">
            <w:pPr>
              <w:jc w:val="center"/>
              <w:rPr>
                <w:rFonts w:ascii="Cambria" w:hAnsi="Cambria"/>
                <w:b w:val="0"/>
                <w:bCs w:val="0"/>
              </w:rPr>
            </w:pPr>
            <w:r w:rsidRPr="00C079E0">
              <w:t>.</w:t>
            </w:r>
            <w:r>
              <w:t xml:space="preserve">addWarehouse (WarehousePO Warehouse): </w:t>
            </w:r>
            <w:r>
              <w:rPr>
                <w:rFonts w:hint="eastAsia"/>
              </w:rPr>
              <w:t>boolean</w:t>
            </w:r>
          </w:p>
        </w:tc>
        <w:tc>
          <w:tcPr>
            <w:tcW w:w="5930" w:type="dxa"/>
            <w:gridSpan w:val="2"/>
          </w:tcPr>
          <w:p w14:paraId="205C6C0A"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171B8D" w14:paraId="164B355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48B21D" w14:textId="77777777" w:rsidR="00171B8D" w:rsidRPr="00C079E0" w:rsidRDefault="00171B8D" w:rsidP="00A43B21">
            <w:pPr>
              <w:jc w:val="left"/>
            </w:pPr>
            <w:r>
              <w:t>TransportDataService</w:t>
            </w:r>
          </w:p>
          <w:p w14:paraId="6DE5EECE" w14:textId="77777777" w:rsidR="00171B8D" w:rsidRPr="0012734F" w:rsidRDefault="00171B8D" w:rsidP="00A43B21">
            <w:pPr>
              <w:jc w:val="center"/>
              <w:rPr>
                <w:rFonts w:ascii="Cambria" w:hAnsi="Cambria"/>
                <w:b w:val="0"/>
                <w:bCs w:val="0"/>
              </w:rPr>
            </w:pPr>
            <w:r w:rsidRPr="00C079E0">
              <w:t>.</w:t>
            </w:r>
            <w:r>
              <w:t>deleteWarehouse (long id): boolean</w:t>
            </w:r>
          </w:p>
        </w:tc>
        <w:tc>
          <w:tcPr>
            <w:tcW w:w="5930" w:type="dxa"/>
            <w:gridSpan w:val="2"/>
          </w:tcPr>
          <w:p w14:paraId="290740BC"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171B8D" w14:paraId="6E24339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4A9B5B" w14:textId="77777777" w:rsidR="00171B8D" w:rsidRPr="00C079E0" w:rsidRDefault="00171B8D" w:rsidP="00A43B21">
            <w:pPr>
              <w:jc w:val="left"/>
            </w:pPr>
            <w:r>
              <w:t>TransportDataService</w:t>
            </w:r>
          </w:p>
          <w:p w14:paraId="6F36CDD8" w14:textId="77777777" w:rsidR="00171B8D" w:rsidRDefault="00171B8D" w:rsidP="00A43B21">
            <w:pPr>
              <w:jc w:val="center"/>
              <w:rPr>
                <w:rFonts w:ascii="Cambria" w:hAnsi="Cambria"/>
                <w:b w:val="0"/>
                <w:bCs w:val="0"/>
              </w:rPr>
            </w:pPr>
            <w:r w:rsidRPr="00C079E0">
              <w:t>.</w:t>
            </w:r>
            <w:r>
              <w:t xml:space="preserve">findWarehouse (long id): </w:t>
            </w:r>
            <w:r>
              <w:rPr>
                <w:rFonts w:hint="eastAsia"/>
              </w:rPr>
              <w:t>WarehousePO</w:t>
            </w:r>
          </w:p>
        </w:tc>
        <w:tc>
          <w:tcPr>
            <w:tcW w:w="5930" w:type="dxa"/>
            <w:gridSpan w:val="2"/>
          </w:tcPr>
          <w:p w14:paraId="2483C4DE"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171B8D" w:rsidRPr="004E595A" w14:paraId="2101096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DD0C5C" w14:textId="77777777" w:rsidR="00171B8D" w:rsidRPr="00C079E0" w:rsidRDefault="00171B8D" w:rsidP="00A43B21">
            <w:pPr>
              <w:jc w:val="left"/>
            </w:pPr>
            <w:r>
              <w:t>TransportDataService</w:t>
            </w:r>
          </w:p>
          <w:p w14:paraId="24302F38" w14:textId="77777777" w:rsidR="00171B8D" w:rsidRDefault="00171B8D" w:rsidP="00A43B21">
            <w:pPr>
              <w:jc w:val="left"/>
            </w:pPr>
            <w:r w:rsidRPr="00C079E0">
              <w:t>.</w:t>
            </w:r>
            <w:r>
              <w:rPr>
                <w:rFonts w:hint="eastAsia"/>
              </w:rPr>
              <w:t>update</w:t>
            </w:r>
            <w:r>
              <w:t xml:space="preserve">Warehouse (WarehousePO Warehouse): </w:t>
            </w:r>
            <w:r>
              <w:rPr>
                <w:rFonts w:hint="eastAsia"/>
              </w:rPr>
              <w:t>boolean</w:t>
            </w:r>
          </w:p>
        </w:tc>
        <w:tc>
          <w:tcPr>
            <w:tcW w:w="5930" w:type="dxa"/>
            <w:gridSpan w:val="2"/>
          </w:tcPr>
          <w:p w14:paraId="67902C51"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171B8D" w14:paraId="31FF0B8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D17B92" w14:textId="77777777" w:rsidR="00171B8D" w:rsidRPr="00C079E0" w:rsidRDefault="00171B8D" w:rsidP="00A43B21">
            <w:pPr>
              <w:jc w:val="left"/>
            </w:pPr>
            <w:r>
              <w:t>TransportDataService</w:t>
            </w:r>
          </w:p>
          <w:p w14:paraId="627E65C1" w14:textId="77777777" w:rsidR="00171B8D" w:rsidRDefault="00171B8D" w:rsidP="00A43B21">
            <w:pPr>
              <w:jc w:val="center"/>
              <w:rPr>
                <w:rFonts w:ascii="Cambria" w:hAnsi="Cambria"/>
                <w:b w:val="0"/>
                <w:bCs w:val="0"/>
              </w:rPr>
            </w:pPr>
            <w:r w:rsidRPr="00C079E0">
              <w:lastRenderedPageBreak/>
              <w:t>.</w:t>
            </w:r>
            <w:r>
              <w:t xml:space="preserve">addCheckin (CheckinPO Checkin): </w:t>
            </w:r>
            <w:r>
              <w:rPr>
                <w:rFonts w:hint="eastAsia"/>
              </w:rPr>
              <w:t>boolean</w:t>
            </w:r>
          </w:p>
        </w:tc>
        <w:tc>
          <w:tcPr>
            <w:tcW w:w="5930" w:type="dxa"/>
            <w:gridSpan w:val="2"/>
          </w:tcPr>
          <w:p w14:paraId="26129586"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添加入库单的单一持久化对象，并返回是否成功添加该</w:t>
            </w:r>
            <w:r>
              <w:rPr>
                <w:rFonts w:hint="eastAsia"/>
              </w:rPr>
              <w:lastRenderedPageBreak/>
              <w:t>持久化对象</w:t>
            </w:r>
          </w:p>
        </w:tc>
      </w:tr>
      <w:tr w:rsidR="00171B8D" w14:paraId="5CA1E6B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6AD9D8" w14:textId="77777777" w:rsidR="00171B8D" w:rsidRPr="00C079E0" w:rsidRDefault="00171B8D" w:rsidP="00A43B21">
            <w:pPr>
              <w:jc w:val="left"/>
            </w:pPr>
            <w:r>
              <w:lastRenderedPageBreak/>
              <w:t>TransportDataService</w:t>
            </w:r>
          </w:p>
          <w:p w14:paraId="3E340118" w14:textId="77777777" w:rsidR="00171B8D" w:rsidRPr="0012734F" w:rsidRDefault="00171B8D" w:rsidP="00A43B21">
            <w:pPr>
              <w:jc w:val="center"/>
              <w:rPr>
                <w:rFonts w:ascii="Cambria" w:hAnsi="Cambria"/>
                <w:b w:val="0"/>
                <w:bCs w:val="0"/>
              </w:rPr>
            </w:pPr>
            <w:r w:rsidRPr="00C079E0">
              <w:t>.</w:t>
            </w:r>
            <w:r>
              <w:t>deleteCheckin (long id): boolean</w:t>
            </w:r>
          </w:p>
        </w:tc>
        <w:tc>
          <w:tcPr>
            <w:tcW w:w="5930" w:type="dxa"/>
            <w:gridSpan w:val="2"/>
          </w:tcPr>
          <w:p w14:paraId="6C1AD673"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171B8D" w14:paraId="1025CC3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1D253E" w14:textId="77777777" w:rsidR="00171B8D" w:rsidRPr="00C079E0" w:rsidRDefault="00171B8D" w:rsidP="00A43B21">
            <w:pPr>
              <w:jc w:val="left"/>
            </w:pPr>
            <w:r>
              <w:t>TransportDataService</w:t>
            </w:r>
          </w:p>
          <w:p w14:paraId="5B2A93CA" w14:textId="77777777" w:rsidR="00171B8D" w:rsidRDefault="00171B8D" w:rsidP="00A43B21">
            <w:pPr>
              <w:jc w:val="center"/>
              <w:rPr>
                <w:rFonts w:ascii="Cambria" w:hAnsi="Cambria"/>
                <w:b w:val="0"/>
                <w:bCs w:val="0"/>
              </w:rPr>
            </w:pPr>
            <w:r w:rsidRPr="00C079E0">
              <w:t>.</w:t>
            </w:r>
            <w:r>
              <w:t xml:space="preserve">findCheckin (long id): </w:t>
            </w:r>
            <w:r>
              <w:rPr>
                <w:rFonts w:hint="eastAsia"/>
              </w:rPr>
              <w:t>CheckinPO</w:t>
            </w:r>
          </w:p>
        </w:tc>
        <w:tc>
          <w:tcPr>
            <w:tcW w:w="5930" w:type="dxa"/>
            <w:gridSpan w:val="2"/>
          </w:tcPr>
          <w:p w14:paraId="0B74852D"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入库单的单一持久化对象，并返回该持久化对象</w:t>
            </w:r>
          </w:p>
        </w:tc>
      </w:tr>
      <w:tr w:rsidR="00171B8D" w:rsidRPr="004E595A" w14:paraId="48F46B1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173A29" w14:textId="77777777" w:rsidR="00171B8D" w:rsidRPr="00C079E0" w:rsidRDefault="00171B8D" w:rsidP="00A43B21">
            <w:pPr>
              <w:jc w:val="left"/>
            </w:pPr>
            <w:r>
              <w:t>TransportDataService</w:t>
            </w:r>
          </w:p>
          <w:p w14:paraId="371EFFE0" w14:textId="77777777" w:rsidR="00171B8D" w:rsidRDefault="00171B8D" w:rsidP="00A43B21">
            <w:pPr>
              <w:jc w:val="left"/>
            </w:pPr>
            <w:r w:rsidRPr="00C079E0">
              <w:t>.</w:t>
            </w:r>
            <w:r>
              <w:rPr>
                <w:rFonts w:hint="eastAsia"/>
              </w:rPr>
              <w:t>update</w:t>
            </w:r>
            <w:r>
              <w:t xml:space="preserve">Checkin (CheckinPO Checkin): </w:t>
            </w:r>
            <w:r>
              <w:rPr>
                <w:rFonts w:hint="eastAsia"/>
              </w:rPr>
              <w:t>boolean</w:t>
            </w:r>
          </w:p>
        </w:tc>
        <w:tc>
          <w:tcPr>
            <w:tcW w:w="5930" w:type="dxa"/>
            <w:gridSpan w:val="2"/>
          </w:tcPr>
          <w:p w14:paraId="3B4B0B11"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171B8D" w14:paraId="1FE387D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BCF1A6" w14:textId="77777777" w:rsidR="00171B8D" w:rsidRPr="00C079E0" w:rsidRDefault="00171B8D" w:rsidP="00A43B21">
            <w:pPr>
              <w:jc w:val="left"/>
            </w:pPr>
            <w:r>
              <w:t>TransportDataService</w:t>
            </w:r>
          </w:p>
          <w:p w14:paraId="628F5228" w14:textId="77777777" w:rsidR="00171B8D" w:rsidRDefault="00171B8D" w:rsidP="00A43B21">
            <w:pPr>
              <w:jc w:val="center"/>
              <w:rPr>
                <w:rFonts w:ascii="Cambria" w:hAnsi="Cambria"/>
                <w:b w:val="0"/>
                <w:bCs w:val="0"/>
              </w:rPr>
            </w:pPr>
            <w:r w:rsidRPr="00C079E0">
              <w:t>.</w:t>
            </w:r>
            <w:r>
              <w:t xml:space="preserve">addCheckout (CheckoutPO Checkout): </w:t>
            </w:r>
            <w:r>
              <w:rPr>
                <w:rFonts w:hint="eastAsia"/>
              </w:rPr>
              <w:t>boolean</w:t>
            </w:r>
          </w:p>
        </w:tc>
        <w:tc>
          <w:tcPr>
            <w:tcW w:w="5930" w:type="dxa"/>
            <w:gridSpan w:val="2"/>
          </w:tcPr>
          <w:p w14:paraId="2F4FB51B"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171B8D" w14:paraId="54C8216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DF9520" w14:textId="77777777" w:rsidR="00171B8D" w:rsidRPr="00C079E0" w:rsidRDefault="00171B8D" w:rsidP="00A43B21">
            <w:pPr>
              <w:jc w:val="left"/>
            </w:pPr>
            <w:r>
              <w:t>TransportDataService</w:t>
            </w:r>
          </w:p>
          <w:p w14:paraId="7A68F225" w14:textId="77777777" w:rsidR="00171B8D" w:rsidRPr="0012734F" w:rsidRDefault="00171B8D" w:rsidP="00A43B21">
            <w:pPr>
              <w:jc w:val="center"/>
              <w:rPr>
                <w:rFonts w:ascii="Cambria" w:hAnsi="Cambria"/>
                <w:b w:val="0"/>
                <w:bCs w:val="0"/>
              </w:rPr>
            </w:pPr>
            <w:r w:rsidRPr="00C079E0">
              <w:t>.</w:t>
            </w:r>
            <w:r>
              <w:t>deleteCheckout (long id): boolean</w:t>
            </w:r>
          </w:p>
        </w:tc>
        <w:tc>
          <w:tcPr>
            <w:tcW w:w="5930" w:type="dxa"/>
            <w:gridSpan w:val="2"/>
          </w:tcPr>
          <w:p w14:paraId="271E69A8"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171B8D" w14:paraId="14D1111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B56DCB" w14:textId="77777777" w:rsidR="00171B8D" w:rsidRPr="00C079E0" w:rsidRDefault="00171B8D" w:rsidP="00A43B21">
            <w:pPr>
              <w:jc w:val="left"/>
            </w:pPr>
            <w:r>
              <w:t>TransportDataService</w:t>
            </w:r>
          </w:p>
          <w:p w14:paraId="7741B945" w14:textId="77777777" w:rsidR="00171B8D" w:rsidRDefault="00171B8D" w:rsidP="00A43B21">
            <w:pPr>
              <w:jc w:val="center"/>
              <w:rPr>
                <w:rFonts w:ascii="Cambria" w:hAnsi="Cambria"/>
                <w:b w:val="0"/>
                <w:bCs w:val="0"/>
              </w:rPr>
            </w:pPr>
            <w:r w:rsidRPr="00C079E0">
              <w:t>.</w:t>
            </w:r>
            <w:r>
              <w:t xml:space="preserve">findCheckout (long id): </w:t>
            </w:r>
            <w:r>
              <w:rPr>
                <w:rFonts w:hint="eastAsia"/>
              </w:rPr>
              <w:t>CheckoutPO</w:t>
            </w:r>
          </w:p>
        </w:tc>
        <w:tc>
          <w:tcPr>
            <w:tcW w:w="5930" w:type="dxa"/>
            <w:gridSpan w:val="2"/>
          </w:tcPr>
          <w:p w14:paraId="2F6D7292"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171B8D" w:rsidRPr="004E595A" w14:paraId="13ABD7F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89BF8E" w14:textId="77777777" w:rsidR="00171B8D" w:rsidRPr="00C079E0" w:rsidRDefault="00171B8D" w:rsidP="00A43B21">
            <w:pPr>
              <w:jc w:val="left"/>
            </w:pPr>
            <w:r>
              <w:t>TransportDataService</w:t>
            </w:r>
          </w:p>
          <w:p w14:paraId="46866B66" w14:textId="77777777" w:rsidR="00171B8D" w:rsidRDefault="00171B8D" w:rsidP="00A43B21">
            <w:pPr>
              <w:jc w:val="left"/>
            </w:pPr>
            <w:r w:rsidRPr="00C079E0">
              <w:t>.</w:t>
            </w:r>
            <w:r>
              <w:rPr>
                <w:rFonts w:hint="eastAsia"/>
              </w:rPr>
              <w:t>update</w:t>
            </w:r>
            <w:r>
              <w:t xml:space="preserve">Checkout (CheckoutPO Checkout): </w:t>
            </w:r>
            <w:r>
              <w:rPr>
                <w:rFonts w:hint="eastAsia"/>
              </w:rPr>
              <w:t>boolean</w:t>
            </w:r>
          </w:p>
        </w:tc>
        <w:tc>
          <w:tcPr>
            <w:tcW w:w="5930" w:type="dxa"/>
            <w:gridSpan w:val="2"/>
          </w:tcPr>
          <w:p w14:paraId="2DD30677"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171B8D" w14:paraId="6E1CD34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895601" w14:textId="77777777" w:rsidR="00171B8D" w:rsidRPr="00C079E0" w:rsidRDefault="00171B8D" w:rsidP="00A43B21">
            <w:pPr>
              <w:jc w:val="left"/>
            </w:pPr>
            <w:r>
              <w:t>TransportDataService</w:t>
            </w:r>
          </w:p>
          <w:p w14:paraId="29B54971" w14:textId="77777777" w:rsidR="00171B8D" w:rsidRDefault="00171B8D" w:rsidP="00A43B21">
            <w:pPr>
              <w:jc w:val="center"/>
              <w:rPr>
                <w:rFonts w:ascii="Cambria" w:hAnsi="Cambria"/>
                <w:b w:val="0"/>
                <w:bCs w:val="0"/>
              </w:rPr>
            </w:pPr>
            <w:r w:rsidRPr="00C079E0">
              <w:t>.</w:t>
            </w:r>
            <w:r>
              <w:t xml:space="preserve">addReceive (ReceivePO Receive): </w:t>
            </w:r>
            <w:r>
              <w:rPr>
                <w:rFonts w:hint="eastAsia"/>
              </w:rPr>
              <w:t>boolean</w:t>
            </w:r>
          </w:p>
        </w:tc>
        <w:tc>
          <w:tcPr>
            <w:tcW w:w="5930" w:type="dxa"/>
            <w:gridSpan w:val="2"/>
          </w:tcPr>
          <w:p w14:paraId="2ACF4F2A"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171B8D" w14:paraId="3CC9C64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E31107" w14:textId="77777777" w:rsidR="00171B8D" w:rsidRPr="00C079E0" w:rsidRDefault="00171B8D" w:rsidP="00A43B21">
            <w:pPr>
              <w:jc w:val="left"/>
            </w:pPr>
            <w:r>
              <w:t>TransportDataService</w:t>
            </w:r>
          </w:p>
          <w:p w14:paraId="3C1134A7" w14:textId="77777777" w:rsidR="00171B8D" w:rsidRPr="0012734F" w:rsidRDefault="00171B8D" w:rsidP="00A43B21">
            <w:pPr>
              <w:jc w:val="center"/>
              <w:rPr>
                <w:rFonts w:ascii="Cambria" w:hAnsi="Cambria"/>
                <w:b w:val="0"/>
                <w:bCs w:val="0"/>
              </w:rPr>
            </w:pPr>
            <w:r w:rsidRPr="00C079E0">
              <w:lastRenderedPageBreak/>
              <w:t>.</w:t>
            </w:r>
            <w:r>
              <w:t>deleteReceive (long id): boolean</w:t>
            </w:r>
          </w:p>
        </w:tc>
        <w:tc>
          <w:tcPr>
            <w:tcW w:w="5930" w:type="dxa"/>
            <w:gridSpan w:val="2"/>
          </w:tcPr>
          <w:p w14:paraId="7B1DAED9" w14:textId="77777777" w:rsidR="00171B8D" w:rsidRDefault="00171B8D" w:rsidP="00A43B21">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收件单的单一持久化对象，并返</w:t>
            </w:r>
            <w:r>
              <w:rPr>
                <w:rFonts w:hint="eastAsia"/>
              </w:rPr>
              <w:lastRenderedPageBreak/>
              <w:t>回是否删除成功该持久化对象</w:t>
            </w:r>
          </w:p>
        </w:tc>
      </w:tr>
      <w:tr w:rsidR="00171B8D" w14:paraId="0E71219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C8469F" w14:textId="77777777" w:rsidR="00171B8D" w:rsidRPr="00C079E0" w:rsidRDefault="00171B8D" w:rsidP="00A43B21">
            <w:pPr>
              <w:jc w:val="left"/>
            </w:pPr>
            <w:r>
              <w:lastRenderedPageBreak/>
              <w:t>TransportDataService</w:t>
            </w:r>
          </w:p>
          <w:p w14:paraId="5549F769" w14:textId="77777777" w:rsidR="00171B8D" w:rsidRDefault="00171B8D" w:rsidP="00A43B21">
            <w:pPr>
              <w:jc w:val="center"/>
              <w:rPr>
                <w:rFonts w:ascii="Cambria" w:hAnsi="Cambria"/>
                <w:b w:val="0"/>
                <w:bCs w:val="0"/>
              </w:rPr>
            </w:pPr>
            <w:r w:rsidRPr="00C079E0">
              <w:t>.</w:t>
            </w:r>
            <w:r>
              <w:t xml:space="preserve">findReceive (long id): </w:t>
            </w:r>
            <w:r>
              <w:rPr>
                <w:rFonts w:hint="eastAsia"/>
              </w:rPr>
              <w:t>ReceivePO</w:t>
            </w:r>
          </w:p>
        </w:tc>
        <w:tc>
          <w:tcPr>
            <w:tcW w:w="5930" w:type="dxa"/>
            <w:gridSpan w:val="2"/>
          </w:tcPr>
          <w:p w14:paraId="11A55316" w14:textId="77777777" w:rsidR="00171B8D" w:rsidRDefault="00171B8D" w:rsidP="00A43B21">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171B8D" w:rsidRPr="004E595A" w14:paraId="0D584FA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22C3AC" w14:textId="77777777" w:rsidR="00171B8D" w:rsidRPr="00C079E0" w:rsidRDefault="00171B8D" w:rsidP="00A43B21">
            <w:pPr>
              <w:jc w:val="left"/>
            </w:pPr>
            <w:r>
              <w:t>TransportDataService</w:t>
            </w:r>
          </w:p>
          <w:p w14:paraId="41B97633" w14:textId="77777777" w:rsidR="00171B8D" w:rsidRDefault="00171B8D" w:rsidP="00A43B21">
            <w:pPr>
              <w:jc w:val="left"/>
            </w:pPr>
            <w:r w:rsidRPr="00C079E0">
              <w:t>.</w:t>
            </w:r>
            <w:r>
              <w:rPr>
                <w:rFonts w:hint="eastAsia"/>
              </w:rPr>
              <w:t>update</w:t>
            </w:r>
            <w:r>
              <w:t xml:space="preserve">Receive (ReceivePO Receive): </w:t>
            </w:r>
            <w:r>
              <w:rPr>
                <w:rFonts w:hint="eastAsia"/>
              </w:rPr>
              <w:t>boolean</w:t>
            </w:r>
          </w:p>
        </w:tc>
        <w:tc>
          <w:tcPr>
            <w:tcW w:w="5930" w:type="dxa"/>
            <w:gridSpan w:val="2"/>
          </w:tcPr>
          <w:p w14:paraId="02F85EC5" w14:textId="77777777" w:rsidR="00171B8D" w:rsidRPr="004E595A" w:rsidRDefault="00171B8D"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收件单的</w:t>
            </w:r>
            <w:r>
              <w:rPr>
                <w:rFonts w:hint="eastAsia"/>
              </w:rPr>
              <w:t>id</w:t>
            </w:r>
            <w:r>
              <w:rPr>
                <w:rFonts w:hint="eastAsia"/>
              </w:rPr>
              <w:t>，找到对应的收件单持久化对象进行更新，并返回是否成功更新该持久化对象</w:t>
            </w:r>
          </w:p>
        </w:tc>
      </w:tr>
    </w:tbl>
    <w:p w14:paraId="0FF5B52F" w14:textId="77777777" w:rsidR="003F691F" w:rsidRDefault="003F691F" w:rsidP="003F691F">
      <w:pPr>
        <w:ind w:firstLineChars="200" w:firstLine="480"/>
      </w:pPr>
    </w:p>
    <w:p w14:paraId="603496ED" w14:textId="77777777" w:rsidR="003F691F" w:rsidRDefault="003F691F" w:rsidP="003F691F">
      <w:pPr>
        <w:ind w:firstLineChars="200" w:firstLine="480"/>
      </w:pPr>
      <w:r>
        <w:rPr>
          <w:rFonts w:hint="eastAsia"/>
        </w:rPr>
        <w:t>（</w:t>
      </w:r>
      <w:r>
        <w:rPr>
          <w:rFonts w:hint="eastAsia"/>
        </w:rPr>
        <w:t>4</w:t>
      </w:r>
      <w:r>
        <w:rPr>
          <w:rFonts w:hint="eastAsia"/>
        </w:rPr>
        <w:t>）业务逻辑层的动态模型</w:t>
      </w:r>
    </w:p>
    <w:p w14:paraId="5C8EED8B" w14:textId="77777777" w:rsidR="003F691F" w:rsidRDefault="003F691F" w:rsidP="003F691F">
      <w:pPr>
        <w:ind w:firstLineChars="200" w:firstLine="480"/>
      </w:pPr>
      <w:r>
        <w:rPr>
          <w:rFonts w:hint="eastAsia"/>
        </w:rPr>
        <w:t>下图表明了快递物流管理系统中，当用户生成并保存寄件单时，运输业务逻辑处理的相关对象之间的协作。</w:t>
      </w:r>
    </w:p>
    <w:p w14:paraId="723BD977" w14:textId="77777777" w:rsidR="003F691F" w:rsidRDefault="003F691F" w:rsidP="003F691F">
      <w:pPr>
        <w:ind w:firstLineChars="200" w:firstLine="480"/>
      </w:pPr>
      <w:r>
        <w:rPr>
          <w:rFonts w:hint="eastAsia"/>
          <w:noProof/>
        </w:rPr>
        <w:drawing>
          <wp:inline distT="0" distB="0" distL="0" distR="0" wp14:anchorId="372FC856" wp14:editId="3F255173">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7D12A09D" w14:textId="77777777" w:rsidR="003F691F" w:rsidRDefault="003F691F" w:rsidP="003F691F">
      <w:pPr>
        <w:ind w:firstLineChars="200" w:firstLine="480"/>
      </w:pPr>
      <w:r>
        <w:rPr>
          <w:rFonts w:hint="eastAsia"/>
          <w:noProof/>
        </w:rPr>
        <w:lastRenderedPageBreak/>
        <w:drawing>
          <wp:inline distT="0" distB="0" distL="0" distR="0" wp14:anchorId="15B28A30" wp14:editId="7D6C0C01">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EA8A6F0" w14:textId="77777777" w:rsidR="003F691F" w:rsidRDefault="003F691F" w:rsidP="003F691F">
      <w:pPr>
        <w:ind w:firstLineChars="200" w:firstLine="480"/>
      </w:pPr>
      <w:r>
        <w:rPr>
          <w:rFonts w:hint="eastAsia"/>
        </w:rPr>
        <w:t>下图表示了用户查询物流状态和历史轨迹时，运输业务逻辑处理的相关对象之间的操作。</w:t>
      </w:r>
    </w:p>
    <w:p w14:paraId="3719216D" w14:textId="77777777" w:rsidR="003F691F" w:rsidRDefault="003F691F" w:rsidP="003F691F">
      <w:pPr>
        <w:ind w:firstLineChars="200" w:firstLine="480"/>
      </w:pPr>
      <w:r>
        <w:rPr>
          <w:rFonts w:hint="eastAsia"/>
          <w:noProof/>
        </w:rPr>
        <w:drawing>
          <wp:inline distT="0" distB="0" distL="0" distR="0" wp14:anchorId="351587E3" wp14:editId="160ADD51">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A241D13" w14:textId="77777777" w:rsidR="003F691F" w:rsidRDefault="003F691F" w:rsidP="003F691F">
      <w:pPr>
        <w:ind w:firstLineChars="200" w:firstLine="480"/>
      </w:pPr>
      <w:r>
        <w:rPr>
          <w:rFonts w:hint="eastAsia"/>
        </w:rPr>
        <w:t>下图表示了用户管理司机信息时，运输业务逻辑处理的相关对象之间的操作。</w:t>
      </w:r>
    </w:p>
    <w:p w14:paraId="367C50DF" w14:textId="77777777" w:rsidR="003F691F" w:rsidRDefault="003F691F" w:rsidP="003F691F">
      <w:pPr>
        <w:ind w:firstLineChars="200" w:firstLine="480"/>
        <w:jc w:val="center"/>
      </w:pPr>
      <w:r>
        <w:rPr>
          <w:rFonts w:hint="eastAsia"/>
          <w:noProof/>
        </w:rPr>
        <w:lastRenderedPageBreak/>
        <w:drawing>
          <wp:inline distT="0" distB="0" distL="0" distR="0" wp14:anchorId="39D93BB3" wp14:editId="5DD4229C">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76">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2E4099AF" wp14:editId="7F548E56">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5A375539" w14:textId="77777777" w:rsidR="003F691F" w:rsidRDefault="003F691F" w:rsidP="003F691F">
      <w:pPr>
        <w:ind w:firstLineChars="200" w:firstLine="480"/>
        <w:jc w:val="center"/>
      </w:pPr>
      <w:r>
        <w:rPr>
          <w:rFonts w:hint="eastAsia"/>
          <w:noProof/>
        </w:rPr>
        <w:lastRenderedPageBreak/>
        <w:drawing>
          <wp:inline distT="0" distB="0" distL="0" distR="0" wp14:anchorId="69E5692F" wp14:editId="2101184D">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17CD6039" w14:textId="77777777" w:rsidR="003F691F" w:rsidRDefault="003F691F" w:rsidP="003F691F">
      <w:pPr>
        <w:ind w:firstLineChars="200" w:firstLine="480"/>
        <w:jc w:val="center"/>
      </w:pPr>
      <w:r>
        <w:rPr>
          <w:rFonts w:hint="eastAsia"/>
          <w:noProof/>
        </w:rPr>
        <w:drawing>
          <wp:inline distT="0" distB="0" distL="0" distR="0" wp14:anchorId="420E0ED9" wp14:editId="305C829C">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3CF12F7E" w14:textId="77777777" w:rsidR="003F691F" w:rsidRDefault="003F691F" w:rsidP="003F691F">
      <w:pPr>
        <w:ind w:firstLineChars="200" w:firstLine="480"/>
        <w:jc w:val="left"/>
      </w:pPr>
      <w:r>
        <w:rPr>
          <w:rFonts w:hint="eastAsia"/>
        </w:rPr>
        <w:t>(</w:t>
      </w:r>
      <w:r>
        <w:t>5</w:t>
      </w:r>
      <w:r>
        <w:rPr>
          <w:rFonts w:hint="eastAsia"/>
        </w:rPr>
        <w:t>)</w:t>
      </w:r>
      <w:r>
        <w:rPr>
          <w:rFonts w:hint="eastAsia"/>
        </w:rPr>
        <w:t>业务逻辑层的设计原理</w:t>
      </w:r>
    </w:p>
    <w:p w14:paraId="0BB7C4E0" w14:textId="77777777" w:rsidR="003F691F" w:rsidRPr="00146565" w:rsidRDefault="003F691F" w:rsidP="003F691F">
      <w:pPr>
        <w:ind w:firstLineChars="200" w:firstLine="480"/>
        <w:jc w:val="left"/>
      </w:pPr>
      <w:r>
        <w:rPr>
          <w:rFonts w:hint="eastAsia"/>
        </w:rPr>
        <w:t>分别创建一个类实现运输服务两个接口文件中的方法。</w:t>
      </w:r>
    </w:p>
    <w:p w14:paraId="24087F85" w14:textId="77777777" w:rsidR="003F691F" w:rsidRDefault="003F691F" w:rsidP="003F691F">
      <w:pPr>
        <w:pStyle w:val="3"/>
      </w:pPr>
      <w:r>
        <w:rPr>
          <w:rFonts w:hint="eastAsia"/>
        </w:rPr>
        <w:tab/>
      </w:r>
      <w:bookmarkStart w:id="25" w:name="_Toc311237997"/>
      <w:r>
        <w:rPr>
          <w:rFonts w:hint="eastAsia"/>
        </w:rPr>
        <w:t>5.1.2Warehousebl</w:t>
      </w:r>
      <w:r>
        <w:rPr>
          <w:rFonts w:hint="eastAsia"/>
        </w:rPr>
        <w:t>模块</w:t>
      </w:r>
      <w:bookmarkEnd w:id="25"/>
    </w:p>
    <w:p w14:paraId="7510E95B" w14:textId="77777777" w:rsidR="003F691F" w:rsidRDefault="003F691F" w:rsidP="003F691F">
      <w:pPr>
        <w:pStyle w:val="a4"/>
        <w:numPr>
          <w:ilvl w:val="0"/>
          <w:numId w:val="1"/>
        </w:numPr>
        <w:ind w:firstLineChars="0"/>
      </w:pPr>
      <w:r>
        <w:rPr>
          <w:rFonts w:hint="eastAsia"/>
        </w:rPr>
        <w:t>模块概述</w:t>
      </w:r>
    </w:p>
    <w:p w14:paraId="24D5324F" w14:textId="77777777" w:rsidR="003F691F" w:rsidRDefault="003F691F" w:rsidP="003F691F">
      <w:pPr>
        <w:ind w:firstLineChars="100" w:firstLine="240"/>
      </w:pPr>
      <w:r>
        <w:t>W</w:t>
      </w:r>
      <w:r>
        <w:rPr>
          <w:rFonts w:hint="eastAsia"/>
        </w:rPr>
        <w:t>arehousebl</w:t>
      </w:r>
      <w:r>
        <w:rPr>
          <w:rFonts w:hint="eastAsia"/>
        </w:rPr>
        <w:t>模块承担的需求参见需求规格说明文档功能需求及相关非功能需求。</w:t>
      </w:r>
    </w:p>
    <w:p w14:paraId="21F7CA0E" w14:textId="77777777" w:rsidR="003F691F" w:rsidRDefault="003F691F" w:rsidP="003F691F">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3A0F4E42" w14:textId="77777777" w:rsidR="003F691F" w:rsidRDefault="003F691F" w:rsidP="003F691F">
      <w:pPr>
        <w:jc w:val="left"/>
      </w:pPr>
      <w:r>
        <w:lastRenderedPageBreak/>
        <w:t>（</w:t>
      </w:r>
      <w:r>
        <w:rPr>
          <w:rFonts w:hint="eastAsia"/>
        </w:rPr>
        <w:t>2</w:t>
      </w:r>
      <w:r>
        <w:rPr>
          <w:rFonts w:hint="eastAsia"/>
        </w:rPr>
        <w:t>）整体结构</w:t>
      </w:r>
    </w:p>
    <w:p w14:paraId="783A0547" w14:textId="77777777" w:rsidR="003F691F" w:rsidRDefault="003F691F" w:rsidP="003F691F">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64E963AF" w14:textId="77777777" w:rsidR="003F691F" w:rsidRDefault="003F691F" w:rsidP="003F691F">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68A22A2E" w14:textId="77777777" w:rsidR="003F691F" w:rsidRDefault="003F691F" w:rsidP="003F691F">
      <w:pPr>
        <w:jc w:val="left"/>
      </w:pPr>
      <w:r>
        <w:rPr>
          <w:noProof/>
        </w:rPr>
        <w:drawing>
          <wp:inline distT="0" distB="0" distL="0" distR="0" wp14:anchorId="680B6419" wp14:editId="180C1396">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30391F59" w14:textId="77777777" w:rsidR="003F691F" w:rsidRDefault="003F691F" w:rsidP="003F691F">
      <w:pPr>
        <w:jc w:val="left"/>
      </w:pPr>
    </w:p>
    <w:p w14:paraId="1A745DBF" w14:textId="77777777" w:rsidR="003F691F" w:rsidRDefault="003F691F" w:rsidP="003F691F">
      <w:pPr>
        <w:jc w:val="left"/>
      </w:pPr>
    </w:p>
    <w:p w14:paraId="7D3D15A4" w14:textId="77777777" w:rsidR="003F691F" w:rsidRDefault="003F691F" w:rsidP="003F691F">
      <w:pPr>
        <w:jc w:val="left"/>
      </w:pPr>
    </w:p>
    <w:p w14:paraId="2B7429B1" w14:textId="77777777" w:rsidR="003F691F" w:rsidRDefault="003F691F" w:rsidP="003F691F">
      <w:pPr>
        <w:jc w:val="left"/>
      </w:pPr>
      <w:r>
        <w:t>W</w:t>
      </w:r>
      <w:r>
        <w:rPr>
          <w:rFonts w:hint="eastAsia"/>
        </w:rPr>
        <w:t>arehousebl</w:t>
      </w:r>
      <w:r>
        <w:rPr>
          <w:rFonts w:hint="eastAsia"/>
        </w:rPr>
        <w:t>模块各个类的职责如下表所示。</w:t>
      </w:r>
    </w:p>
    <w:p w14:paraId="2270418C" w14:textId="77777777" w:rsidR="003F691F" w:rsidRDefault="003F691F" w:rsidP="003F691F">
      <w:pPr>
        <w:jc w:val="left"/>
      </w:pPr>
    </w:p>
    <w:p w14:paraId="478F4DF5" w14:textId="77777777" w:rsidR="003F691F" w:rsidRDefault="003F691F" w:rsidP="003F691F">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3F691F" w14:paraId="4225DB60"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FAE8F63" w14:textId="77777777" w:rsidR="003F691F" w:rsidRDefault="003F691F" w:rsidP="00A43B21">
            <w:pPr>
              <w:jc w:val="center"/>
            </w:pPr>
            <w:r>
              <w:rPr>
                <w:rFonts w:hint="eastAsia"/>
              </w:rPr>
              <w:lastRenderedPageBreak/>
              <w:t>模块</w:t>
            </w:r>
          </w:p>
        </w:tc>
        <w:tc>
          <w:tcPr>
            <w:tcW w:w="4148" w:type="dxa"/>
            <w:tcBorders>
              <w:right w:val="nil"/>
            </w:tcBorders>
          </w:tcPr>
          <w:p w14:paraId="46BFAB92"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158B890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15DDBD3" w14:textId="77777777" w:rsidR="003F691F" w:rsidRDefault="003F691F" w:rsidP="00A43B21">
            <w:pPr>
              <w:jc w:val="center"/>
            </w:pPr>
            <w:r>
              <w:rPr>
                <w:rFonts w:hint="eastAsia"/>
              </w:rPr>
              <w:t>WarehouseController</w:t>
            </w:r>
          </w:p>
        </w:tc>
        <w:tc>
          <w:tcPr>
            <w:tcW w:w="4148" w:type="dxa"/>
            <w:tcBorders>
              <w:right w:val="nil"/>
            </w:tcBorders>
          </w:tcPr>
          <w:p w14:paraId="48C70159" w14:textId="77777777" w:rsidR="003F691F" w:rsidRDefault="003F691F"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3F691F" w14:paraId="7E10224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51589C5" w14:textId="77777777" w:rsidR="003F691F" w:rsidRDefault="003F691F" w:rsidP="00A43B21">
            <w:pPr>
              <w:jc w:val="center"/>
            </w:pPr>
            <w:r>
              <w:rPr>
                <w:rFonts w:hint="eastAsia"/>
              </w:rPr>
              <w:t>W</w:t>
            </w:r>
            <w:r>
              <w:t>arehouseManageblImpl</w:t>
            </w:r>
          </w:p>
        </w:tc>
        <w:tc>
          <w:tcPr>
            <w:tcW w:w="4148" w:type="dxa"/>
            <w:tcBorders>
              <w:right w:val="nil"/>
            </w:tcBorders>
          </w:tcPr>
          <w:p w14:paraId="4653206F" w14:textId="77777777" w:rsidR="003F691F" w:rsidRDefault="003F691F" w:rsidP="00A43B21">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3F691F" w14:paraId="1F8E490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C00FE53" w14:textId="77777777" w:rsidR="003F691F" w:rsidRDefault="003F691F" w:rsidP="00A43B21">
            <w:pPr>
              <w:jc w:val="center"/>
            </w:pPr>
            <w:r>
              <w:rPr>
                <w:rFonts w:hint="eastAsia"/>
              </w:rPr>
              <w:t>WarehouseOpblImpl</w:t>
            </w:r>
          </w:p>
        </w:tc>
        <w:tc>
          <w:tcPr>
            <w:tcW w:w="4148" w:type="dxa"/>
            <w:tcBorders>
              <w:right w:val="nil"/>
            </w:tcBorders>
          </w:tcPr>
          <w:p w14:paraId="5D2996E2" w14:textId="77777777" w:rsidR="003F691F" w:rsidRDefault="003F691F" w:rsidP="00A43B21">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30952F3F" w14:textId="77777777" w:rsidR="003F691F" w:rsidRDefault="003F691F" w:rsidP="003F691F">
      <w:pPr>
        <w:jc w:val="center"/>
      </w:pPr>
    </w:p>
    <w:p w14:paraId="66424E37" w14:textId="77777777" w:rsidR="003F691F" w:rsidRDefault="003F691F" w:rsidP="003F691F"/>
    <w:p w14:paraId="18BF7504" w14:textId="77777777" w:rsidR="003F691F" w:rsidRDefault="003F691F" w:rsidP="003F691F"/>
    <w:p w14:paraId="03F8D68D" w14:textId="77777777" w:rsidR="003F691F" w:rsidRDefault="003F691F" w:rsidP="003F691F"/>
    <w:p w14:paraId="7C4B8642" w14:textId="77777777" w:rsidR="003F691F" w:rsidRDefault="003F691F" w:rsidP="003F691F"/>
    <w:p w14:paraId="786A842A" w14:textId="77777777" w:rsidR="003F691F" w:rsidRDefault="003F691F" w:rsidP="003F691F"/>
    <w:p w14:paraId="295D3892" w14:textId="77777777" w:rsidR="003F691F" w:rsidRDefault="003F691F" w:rsidP="003F691F">
      <w:pPr>
        <w:pStyle w:val="a4"/>
        <w:numPr>
          <w:ilvl w:val="0"/>
          <w:numId w:val="2"/>
        </w:numPr>
        <w:ind w:firstLineChars="0"/>
      </w:pPr>
      <w:r>
        <w:rPr>
          <w:rFonts w:hint="eastAsia"/>
        </w:rPr>
        <w:t>模块内部类的接口规范</w:t>
      </w:r>
    </w:p>
    <w:p w14:paraId="784FEF82" w14:textId="77777777" w:rsidR="003F691F" w:rsidRDefault="003F691F" w:rsidP="003F691F"/>
    <w:p w14:paraId="2DA45074" w14:textId="77777777" w:rsidR="003F691F" w:rsidRDefault="003F691F" w:rsidP="003F691F"/>
    <w:p w14:paraId="13AF404B" w14:textId="77777777" w:rsidR="003F691F" w:rsidRDefault="003F691F" w:rsidP="003F691F">
      <w:r>
        <w:t>WarehouseController</w:t>
      </w:r>
      <w:r>
        <w:t>的接口规范如下表所示。</w:t>
      </w:r>
    </w:p>
    <w:p w14:paraId="45424208" w14:textId="77777777" w:rsidR="003F691F" w:rsidRDefault="003F691F" w:rsidP="003F691F">
      <w:pPr>
        <w:jc w:val="center"/>
      </w:pPr>
    </w:p>
    <w:p w14:paraId="19EBFD02" w14:textId="77777777" w:rsidR="003F691F" w:rsidRDefault="003F691F" w:rsidP="003F691F">
      <w:pPr>
        <w:jc w:val="center"/>
      </w:pPr>
    </w:p>
    <w:p w14:paraId="0D55EFE0" w14:textId="77777777" w:rsidR="003F691F" w:rsidRDefault="003F691F" w:rsidP="003F691F">
      <w:pPr>
        <w:jc w:val="center"/>
      </w:pPr>
    </w:p>
    <w:p w14:paraId="34E0160E" w14:textId="77777777" w:rsidR="003F691F" w:rsidRDefault="003F691F" w:rsidP="003F691F">
      <w:pPr>
        <w:jc w:val="center"/>
      </w:pPr>
    </w:p>
    <w:p w14:paraId="13BADAF9" w14:textId="77777777" w:rsidR="003F691F" w:rsidRDefault="003F691F" w:rsidP="003F691F">
      <w:pPr>
        <w:jc w:val="center"/>
      </w:pPr>
    </w:p>
    <w:p w14:paraId="026F4BAB" w14:textId="77777777" w:rsidR="003F691F" w:rsidRDefault="003F691F" w:rsidP="003F691F">
      <w:pPr>
        <w:jc w:val="center"/>
      </w:pPr>
    </w:p>
    <w:p w14:paraId="02B67DFF" w14:textId="77777777" w:rsidR="003F691F" w:rsidRDefault="003F691F" w:rsidP="003F691F">
      <w:pPr>
        <w:jc w:val="center"/>
      </w:pPr>
    </w:p>
    <w:p w14:paraId="2E0C4CD2" w14:textId="77777777" w:rsidR="003F691F" w:rsidRDefault="003F691F" w:rsidP="003F691F">
      <w:pPr>
        <w:jc w:val="center"/>
      </w:pPr>
    </w:p>
    <w:p w14:paraId="28EBF312" w14:textId="77777777" w:rsidR="003F691F" w:rsidRDefault="003F691F" w:rsidP="003F691F">
      <w:pPr>
        <w:jc w:val="center"/>
      </w:pPr>
    </w:p>
    <w:p w14:paraId="7ED8C31D" w14:textId="77777777" w:rsidR="003F691F" w:rsidRDefault="003F691F" w:rsidP="003F691F">
      <w:pPr>
        <w:jc w:val="center"/>
      </w:pPr>
    </w:p>
    <w:p w14:paraId="5CC23DF9" w14:textId="77777777" w:rsidR="003F691F" w:rsidRDefault="003F691F" w:rsidP="003F691F">
      <w:pPr>
        <w:jc w:val="center"/>
      </w:pPr>
    </w:p>
    <w:p w14:paraId="22D05ED6" w14:textId="77777777" w:rsidR="003F691F" w:rsidRDefault="003F691F" w:rsidP="003F691F">
      <w:pPr>
        <w:jc w:val="center"/>
      </w:pPr>
    </w:p>
    <w:p w14:paraId="2ED3085E" w14:textId="77777777" w:rsidR="003F691F" w:rsidRDefault="003F691F" w:rsidP="003F691F">
      <w:pPr>
        <w:jc w:val="center"/>
      </w:pPr>
    </w:p>
    <w:p w14:paraId="70F4C2B5" w14:textId="77777777" w:rsidR="003F691F" w:rsidRDefault="003F691F" w:rsidP="003F691F">
      <w:pPr>
        <w:jc w:val="center"/>
      </w:pPr>
    </w:p>
    <w:p w14:paraId="78DE7B4F" w14:textId="77777777" w:rsidR="003F691F" w:rsidRDefault="003F691F" w:rsidP="003F691F">
      <w:pPr>
        <w:jc w:val="center"/>
      </w:pPr>
    </w:p>
    <w:p w14:paraId="0A2D72B9" w14:textId="77777777" w:rsidR="003F691F" w:rsidRDefault="003F691F" w:rsidP="003F691F">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3F691F" w:rsidRPr="00562376" w14:paraId="1360361C"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0C96E1C7" w14:textId="77777777" w:rsidR="003F691F" w:rsidRPr="00562376" w:rsidRDefault="003F691F" w:rsidP="00A43B21">
            <w:pPr>
              <w:jc w:val="center"/>
              <w:rPr>
                <w:sz w:val="28"/>
                <w:szCs w:val="28"/>
              </w:rPr>
            </w:pPr>
            <w:r w:rsidRPr="00562376">
              <w:rPr>
                <w:rFonts w:hint="eastAsia"/>
                <w:sz w:val="28"/>
                <w:szCs w:val="28"/>
              </w:rPr>
              <w:lastRenderedPageBreak/>
              <w:t>提供的服务（供接口）</w:t>
            </w:r>
          </w:p>
        </w:tc>
      </w:tr>
    </w:tbl>
    <w:p w14:paraId="6D088718" w14:textId="77777777" w:rsidR="003F691F" w:rsidRDefault="003F691F" w:rsidP="003F691F"/>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3F691F" w:rsidRPr="00562376" w14:paraId="02367F2F"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7B338306" w14:textId="77777777" w:rsidR="003F691F" w:rsidRPr="00562376" w:rsidRDefault="003F691F" w:rsidP="00A43B21">
            <w:pPr>
              <w:jc w:val="center"/>
              <w:rPr>
                <w:sz w:val="28"/>
                <w:szCs w:val="28"/>
              </w:rPr>
            </w:pPr>
            <w:r w:rsidRPr="00562376">
              <w:rPr>
                <w:rFonts w:hint="eastAsia"/>
                <w:sz w:val="28"/>
                <w:szCs w:val="28"/>
              </w:rPr>
              <w:t>提供的服务（供接口）</w:t>
            </w:r>
          </w:p>
        </w:tc>
      </w:tr>
      <w:tr w:rsidR="003F691F" w:rsidRPr="00562376" w14:paraId="056C842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FB9E73E" w14:textId="77777777" w:rsidR="003F691F" w:rsidRPr="00562376" w:rsidRDefault="003F691F" w:rsidP="00A43B21">
            <w:pPr>
              <w:jc w:val="center"/>
            </w:pPr>
          </w:p>
          <w:p w14:paraId="19E92612" w14:textId="77777777" w:rsidR="003F691F" w:rsidRPr="00562376" w:rsidRDefault="003F691F" w:rsidP="00A43B21">
            <w:pPr>
              <w:jc w:val="center"/>
            </w:pPr>
            <w:r>
              <w:rPr>
                <w:rFonts w:hint="eastAsia"/>
              </w:rPr>
              <w:t>WarehousController.</w:t>
            </w:r>
            <w:r>
              <w:t xml:space="preserve">  createCheckinList</w:t>
            </w:r>
          </w:p>
        </w:tc>
        <w:tc>
          <w:tcPr>
            <w:tcW w:w="1510" w:type="dxa"/>
          </w:tcPr>
          <w:p w14:paraId="2066445A"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E58F2EF"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3F691F" w:rsidRPr="00562376" w14:paraId="65D0FE4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17ABE2" w14:textId="77777777" w:rsidR="003F691F" w:rsidRPr="00562376" w:rsidRDefault="003F691F" w:rsidP="00A43B21"/>
        </w:tc>
        <w:tc>
          <w:tcPr>
            <w:tcW w:w="1510" w:type="dxa"/>
          </w:tcPr>
          <w:p w14:paraId="3A29C868" w14:textId="77777777" w:rsidR="003F691F" w:rsidRPr="005018F4"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6FFA064F" w14:textId="77777777" w:rsidR="003F691F" w:rsidRPr="005018F4"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3F691F" w:rsidRPr="00562376" w14:paraId="4D54880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DB8EF0C" w14:textId="77777777" w:rsidR="003F691F" w:rsidRPr="00562376" w:rsidRDefault="003F691F" w:rsidP="00A43B21"/>
        </w:tc>
        <w:tc>
          <w:tcPr>
            <w:tcW w:w="1510" w:type="dxa"/>
          </w:tcPr>
          <w:p w14:paraId="5AB76ABC"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986A429" w14:textId="77777777" w:rsidR="003F691F" w:rsidRPr="005018F4"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3F691F" w:rsidRPr="00562376" w14:paraId="17127D6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EF2FA76" w14:textId="77777777" w:rsidR="003F691F" w:rsidRDefault="003F691F" w:rsidP="00A43B21">
            <w:pPr>
              <w:rPr>
                <w:bCs w:val="0"/>
              </w:rPr>
            </w:pPr>
          </w:p>
          <w:p w14:paraId="0A7F681F" w14:textId="77777777" w:rsidR="003F691F" w:rsidRPr="004B2BA0" w:rsidRDefault="003F691F" w:rsidP="00A43B21">
            <w:pPr>
              <w:rPr>
                <w:bCs w:val="0"/>
              </w:rPr>
            </w:pPr>
            <w:r>
              <w:rPr>
                <w:rFonts w:hint="eastAsia"/>
                <w:bCs w:val="0"/>
              </w:rPr>
              <w:t xml:space="preserve">Warehouse. </w:t>
            </w:r>
            <w:r>
              <w:rPr>
                <w:bCs w:val="0"/>
              </w:rPr>
              <w:t>createCheckoutList</w:t>
            </w:r>
          </w:p>
        </w:tc>
        <w:tc>
          <w:tcPr>
            <w:tcW w:w="1510" w:type="dxa"/>
          </w:tcPr>
          <w:p w14:paraId="54CA2C4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B11706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3F691F" w:rsidRPr="00562376" w14:paraId="5A22B2B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B62C698" w14:textId="77777777" w:rsidR="003F691F" w:rsidRPr="00562376" w:rsidRDefault="003F691F" w:rsidP="00A43B21">
            <w:pPr>
              <w:rPr>
                <w:b w:val="0"/>
                <w:bCs w:val="0"/>
              </w:rPr>
            </w:pPr>
          </w:p>
        </w:tc>
        <w:tc>
          <w:tcPr>
            <w:tcW w:w="1510" w:type="dxa"/>
          </w:tcPr>
          <w:p w14:paraId="576982B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5C7B97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3F691F" w:rsidRPr="00562376" w14:paraId="6BC9659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02E0D71" w14:textId="77777777" w:rsidR="003F691F" w:rsidRPr="00562376" w:rsidRDefault="003F691F" w:rsidP="00A43B21">
            <w:pPr>
              <w:rPr>
                <w:b w:val="0"/>
                <w:bCs w:val="0"/>
              </w:rPr>
            </w:pPr>
          </w:p>
        </w:tc>
        <w:tc>
          <w:tcPr>
            <w:tcW w:w="1510" w:type="dxa"/>
          </w:tcPr>
          <w:p w14:paraId="01C6531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06D4A5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3F691F" w:rsidRPr="00562376" w14:paraId="4C98768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84B8A85" w14:textId="77777777" w:rsidR="003F691F" w:rsidRDefault="003F691F" w:rsidP="00A43B21">
            <w:pPr>
              <w:rPr>
                <w:bCs w:val="0"/>
              </w:rPr>
            </w:pPr>
          </w:p>
          <w:p w14:paraId="750DC9C9" w14:textId="77777777" w:rsidR="003F691F" w:rsidRPr="00815263" w:rsidRDefault="003F691F" w:rsidP="00A43B21">
            <w:pPr>
              <w:rPr>
                <w:bCs w:val="0"/>
              </w:rPr>
            </w:pPr>
            <w:r>
              <w:rPr>
                <w:rFonts w:hint="eastAsia"/>
                <w:bCs w:val="0"/>
              </w:rPr>
              <w:t>Warehouse. check</w:t>
            </w:r>
            <w:r>
              <w:rPr>
                <w:bCs w:val="0"/>
              </w:rPr>
              <w:t>WarehouseInfor</w:t>
            </w:r>
          </w:p>
        </w:tc>
        <w:tc>
          <w:tcPr>
            <w:tcW w:w="1510" w:type="dxa"/>
          </w:tcPr>
          <w:p w14:paraId="2D030A1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A63DA9" w14:textId="77777777" w:rsidR="003F691F" w:rsidRPr="0040058A"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long warehouseNum);</w:t>
            </w:r>
          </w:p>
        </w:tc>
      </w:tr>
      <w:tr w:rsidR="003F691F" w:rsidRPr="00562376" w14:paraId="21AF71B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07F5BC" w14:textId="77777777" w:rsidR="003F691F" w:rsidRPr="00562376" w:rsidRDefault="003F691F" w:rsidP="00A43B21">
            <w:pPr>
              <w:rPr>
                <w:b w:val="0"/>
                <w:bCs w:val="0"/>
              </w:rPr>
            </w:pPr>
          </w:p>
        </w:tc>
        <w:tc>
          <w:tcPr>
            <w:tcW w:w="1510" w:type="dxa"/>
          </w:tcPr>
          <w:p w14:paraId="1C6AD4D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974D22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3F691F" w:rsidRPr="00562376" w14:paraId="65DE830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2AA7F3A" w14:textId="77777777" w:rsidR="003F691F" w:rsidRPr="00562376" w:rsidRDefault="003F691F" w:rsidP="00A43B21">
            <w:pPr>
              <w:rPr>
                <w:b w:val="0"/>
                <w:bCs w:val="0"/>
              </w:rPr>
            </w:pPr>
          </w:p>
        </w:tc>
        <w:tc>
          <w:tcPr>
            <w:tcW w:w="1510" w:type="dxa"/>
          </w:tcPr>
          <w:p w14:paraId="41DFB6A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E6FE63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3F691F" w:rsidRPr="00562376" w14:paraId="5BA1406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45550E0" w14:textId="77777777" w:rsidR="003F691F" w:rsidRDefault="003F691F" w:rsidP="00A43B21">
            <w:pPr>
              <w:rPr>
                <w:bCs w:val="0"/>
              </w:rPr>
            </w:pPr>
          </w:p>
          <w:p w14:paraId="780C7717" w14:textId="77777777" w:rsidR="003F691F" w:rsidRPr="00815263" w:rsidRDefault="003F691F" w:rsidP="00A43B21">
            <w:pPr>
              <w:rPr>
                <w:bCs w:val="0"/>
              </w:rPr>
            </w:pPr>
            <w:r>
              <w:rPr>
                <w:rFonts w:hint="eastAsia"/>
                <w:bCs w:val="0"/>
              </w:rPr>
              <w:t>W</w:t>
            </w:r>
            <w:r>
              <w:rPr>
                <w:bCs w:val="0"/>
              </w:rPr>
              <w:t>arehouse. exportExcel</w:t>
            </w:r>
          </w:p>
        </w:tc>
        <w:tc>
          <w:tcPr>
            <w:tcW w:w="1510" w:type="dxa"/>
          </w:tcPr>
          <w:p w14:paraId="1141A5C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1E812626" w14:textId="77777777" w:rsidR="003F691F" w:rsidRPr="007053A4" w:rsidRDefault="003F691F" w:rsidP="00A43B21">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Boolean  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3F691F" w:rsidRPr="00562376" w14:paraId="1F845E0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4302C32" w14:textId="77777777" w:rsidR="003F691F" w:rsidRPr="00562376" w:rsidRDefault="003F691F" w:rsidP="00A43B21">
            <w:pPr>
              <w:rPr>
                <w:b w:val="0"/>
                <w:bCs w:val="0"/>
              </w:rPr>
            </w:pPr>
          </w:p>
        </w:tc>
        <w:tc>
          <w:tcPr>
            <w:tcW w:w="1510" w:type="dxa"/>
          </w:tcPr>
          <w:p w14:paraId="571C5B4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75E64F7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3F691F" w:rsidRPr="00562376" w14:paraId="4BD27BB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190B70" w14:textId="77777777" w:rsidR="003F691F" w:rsidRPr="00562376" w:rsidRDefault="003F691F" w:rsidP="00A43B21">
            <w:pPr>
              <w:rPr>
                <w:b w:val="0"/>
                <w:bCs w:val="0"/>
              </w:rPr>
            </w:pPr>
          </w:p>
        </w:tc>
        <w:tc>
          <w:tcPr>
            <w:tcW w:w="1510" w:type="dxa"/>
          </w:tcPr>
          <w:p w14:paraId="3FD8A50C"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540A3A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3F691F" w:rsidRPr="00562376" w14:paraId="1AEED5D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64E194C4" w14:textId="77777777" w:rsidR="003F691F" w:rsidRDefault="003F691F" w:rsidP="00A43B21">
            <w:pPr>
              <w:rPr>
                <w:bCs w:val="0"/>
              </w:rPr>
            </w:pPr>
          </w:p>
          <w:p w14:paraId="3D150942" w14:textId="77777777" w:rsidR="003F691F" w:rsidRPr="00815263" w:rsidRDefault="003F691F" w:rsidP="00A43B21">
            <w:pPr>
              <w:rPr>
                <w:bCs w:val="0"/>
              </w:rPr>
            </w:pPr>
            <w:r>
              <w:rPr>
                <w:rFonts w:hint="eastAsia"/>
                <w:bCs w:val="0"/>
              </w:rPr>
              <w:t xml:space="preserve">Warehouse. </w:t>
            </w:r>
            <w:r>
              <w:rPr>
                <w:bCs w:val="0"/>
              </w:rPr>
              <w:t>setCordon</w:t>
            </w:r>
          </w:p>
        </w:tc>
        <w:tc>
          <w:tcPr>
            <w:tcW w:w="1510" w:type="dxa"/>
          </w:tcPr>
          <w:p w14:paraId="6B10EB9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32AC5B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3F691F" w:rsidRPr="00562376" w14:paraId="28AB6B3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78F72D3" w14:textId="77777777" w:rsidR="003F691F" w:rsidRPr="00562376" w:rsidRDefault="003F691F" w:rsidP="00A43B21">
            <w:pPr>
              <w:rPr>
                <w:b w:val="0"/>
                <w:bCs w:val="0"/>
              </w:rPr>
            </w:pPr>
          </w:p>
        </w:tc>
        <w:tc>
          <w:tcPr>
            <w:tcW w:w="1510" w:type="dxa"/>
          </w:tcPr>
          <w:p w14:paraId="3534FCF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CD87FC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3F691F" w:rsidRPr="00562376" w14:paraId="21167D1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33CAFA3" w14:textId="77777777" w:rsidR="003F691F" w:rsidRPr="00562376" w:rsidRDefault="003F691F" w:rsidP="00A43B21">
            <w:pPr>
              <w:rPr>
                <w:b w:val="0"/>
                <w:bCs w:val="0"/>
              </w:rPr>
            </w:pPr>
          </w:p>
        </w:tc>
        <w:tc>
          <w:tcPr>
            <w:tcW w:w="1510" w:type="dxa"/>
          </w:tcPr>
          <w:p w14:paraId="5A2AE2D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3A4C6DA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62376" w14:paraId="0BE86A9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6C91598" w14:textId="77777777" w:rsidR="003F691F" w:rsidRDefault="003F691F" w:rsidP="00A43B21">
            <w:pPr>
              <w:rPr>
                <w:bCs w:val="0"/>
              </w:rPr>
            </w:pPr>
          </w:p>
          <w:p w14:paraId="1B4E644D" w14:textId="77777777" w:rsidR="003F691F" w:rsidRPr="002D51BE" w:rsidRDefault="003F691F" w:rsidP="00A43B21">
            <w:pPr>
              <w:rPr>
                <w:bCs w:val="0"/>
              </w:rPr>
            </w:pPr>
            <w:r>
              <w:rPr>
                <w:rFonts w:hint="eastAsia"/>
                <w:bCs w:val="0"/>
              </w:rPr>
              <w:t>Wa</w:t>
            </w:r>
            <w:r>
              <w:rPr>
                <w:bCs w:val="0"/>
              </w:rPr>
              <w:t>rehouse. showPartition</w:t>
            </w:r>
          </w:p>
        </w:tc>
        <w:tc>
          <w:tcPr>
            <w:tcW w:w="1510" w:type="dxa"/>
          </w:tcPr>
          <w:p w14:paraId="296AB00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CEF85A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3F691F" w:rsidRPr="00562376" w14:paraId="2E863BB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E4CBDA6" w14:textId="77777777" w:rsidR="003F691F" w:rsidRPr="00562376" w:rsidRDefault="003F691F" w:rsidP="00A43B21">
            <w:pPr>
              <w:rPr>
                <w:b w:val="0"/>
                <w:bCs w:val="0"/>
              </w:rPr>
            </w:pPr>
          </w:p>
        </w:tc>
        <w:tc>
          <w:tcPr>
            <w:tcW w:w="1510" w:type="dxa"/>
          </w:tcPr>
          <w:p w14:paraId="1114710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8401C3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3F691F" w:rsidRPr="00562376" w14:paraId="5796A38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EAD08D5" w14:textId="77777777" w:rsidR="003F691F" w:rsidRPr="00562376" w:rsidRDefault="003F691F" w:rsidP="00A43B21">
            <w:pPr>
              <w:rPr>
                <w:b w:val="0"/>
                <w:bCs w:val="0"/>
              </w:rPr>
            </w:pPr>
          </w:p>
        </w:tc>
        <w:tc>
          <w:tcPr>
            <w:tcW w:w="1510" w:type="dxa"/>
          </w:tcPr>
          <w:p w14:paraId="7F38C62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01743F3"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62376" w14:paraId="46D4DD4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90B9116" w14:textId="77777777" w:rsidR="003F691F" w:rsidRDefault="003F691F" w:rsidP="00A43B21">
            <w:pPr>
              <w:rPr>
                <w:bCs w:val="0"/>
              </w:rPr>
            </w:pPr>
          </w:p>
          <w:p w14:paraId="5BC9D12E" w14:textId="77777777" w:rsidR="003F691F" w:rsidRPr="002D51BE" w:rsidRDefault="003F691F" w:rsidP="00A43B21">
            <w:pPr>
              <w:rPr>
                <w:bCs w:val="0"/>
              </w:rPr>
            </w:pPr>
            <w:r>
              <w:rPr>
                <w:rFonts w:hint="eastAsia"/>
                <w:bCs w:val="0"/>
              </w:rPr>
              <w:lastRenderedPageBreak/>
              <w:t>Warehouse. modifyPartition</w:t>
            </w:r>
          </w:p>
        </w:tc>
        <w:tc>
          <w:tcPr>
            <w:tcW w:w="1510" w:type="dxa"/>
          </w:tcPr>
          <w:p w14:paraId="686AC9E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63D03D8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 xml:space="preserve">Boolean </w:t>
            </w:r>
            <w:r>
              <w:rPr>
                <w:rFonts w:ascii="Calibri" w:eastAsia="宋体" w:hAnsi="Calibri" w:cs="Times New Roman"/>
              </w:rPr>
              <w:lastRenderedPageBreak/>
              <w:t>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3F691F" w:rsidRPr="00562376" w14:paraId="3DB5579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F3A9F79" w14:textId="77777777" w:rsidR="003F691F" w:rsidRPr="00562376" w:rsidRDefault="003F691F" w:rsidP="00A43B21">
            <w:pPr>
              <w:rPr>
                <w:b w:val="0"/>
                <w:bCs w:val="0"/>
              </w:rPr>
            </w:pPr>
          </w:p>
        </w:tc>
        <w:tc>
          <w:tcPr>
            <w:tcW w:w="1510" w:type="dxa"/>
          </w:tcPr>
          <w:p w14:paraId="3704D04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EB62BA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3F691F" w:rsidRPr="00562376" w14:paraId="1C2E4E2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0ED54D4" w14:textId="77777777" w:rsidR="003F691F" w:rsidRPr="00562376" w:rsidRDefault="003F691F" w:rsidP="00A43B21">
            <w:pPr>
              <w:rPr>
                <w:b w:val="0"/>
                <w:bCs w:val="0"/>
              </w:rPr>
            </w:pPr>
          </w:p>
        </w:tc>
        <w:tc>
          <w:tcPr>
            <w:tcW w:w="1510" w:type="dxa"/>
          </w:tcPr>
          <w:p w14:paraId="5BDC2C3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8994D1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F691F" w:rsidRPr="00562376" w14:paraId="398D32F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7792B39" w14:textId="77777777" w:rsidR="003F691F" w:rsidRPr="002D51BE" w:rsidRDefault="003F691F" w:rsidP="00A43B21">
            <w:pPr>
              <w:rPr>
                <w:bCs w:val="0"/>
              </w:rPr>
            </w:pPr>
            <w:r>
              <w:rPr>
                <w:rFonts w:hint="eastAsia"/>
                <w:bCs w:val="0"/>
              </w:rPr>
              <w:t>W</w:t>
            </w:r>
            <w:r>
              <w:rPr>
                <w:bCs w:val="0"/>
              </w:rPr>
              <w:t xml:space="preserve">arehouse. </w:t>
            </w:r>
            <w:r w:rsidRPr="00717B3A">
              <w:rPr>
                <w:bCs w:val="0"/>
              </w:rPr>
              <w:t>initialize</w:t>
            </w:r>
          </w:p>
        </w:tc>
        <w:tc>
          <w:tcPr>
            <w:tcW w:w="1510" w:type="dxa"/>
          </w:tcPr>
          <w:p w14:paraId="3E7C099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3789B90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3F691F" w:rsidRPr="00562376" w14:paraId="621DED8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8E80DC1" w14:textId="77777777" w:rsidR="003F691F" w:rsidRPr="00562376" w:rsidRDefault="003F691F" w:rsidP="00A43B21">
            <w:pPr>
              <w:rPr>
                <w:b w:val="0"/>
                <w:bCs w:val="0"/>
              </w:rPr>
            </w:pPr>
          </w:p>
        </w:tc>
        <w:tc>
          <w:tcPr>
            <w:tcW w:w="1510" w:type="dxa"/>
          </w:tcPr>
          <w:p w14:paraId="7964ACE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649390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3F691F" w:rsidRPr="00562376" w14:paraId="51DEA42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12D4289" w14:textId="77777777" w:rsidR="003F691F" w:rsidRPr="00562376" w:rsidRDefault="003F691F" w:rsidP="00A43B21">
            <w:pPr>
              <w:rPr>
                <w:b w:val="0"/>
                <w:bCs w:val="0"/>
              </w:rPr>
            </w:pPr>
          </w:p>
        </w:tc>
        <w:tc>
          <w:tcPr>
            <w:tcW w:w="1510" w:type="dxa"/>
          </w:tcPr>
          <w:p w14:paraId="305E3EF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2AA332B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654B3830" w14:textId="77777777" w:rsidR="003F691F" w:rsidRDefault="003F691F" w:rsidP="003F691F"/>
    <w:p w14:paraId="11B77E1B" w14:textId="77777777" w:rsidR="003F691F" w:rsidRDefault="003F691F" w:rsidP="003F691F"/>
    <w:p w14:paraId="476D7E2B" w14:textId="77777777" w:rsidR="003F691F" w:rsidRDefault="003F691F" w:rsidP="003F691F">
      <w:pPr>
        <w:pStyle w:val="a4"/>
        <w:numPr>
          <w:ilvl w:val="0"/>
          <w:numId w:val="2"/>
        </w:numPr>
        <w:ind w:firstLineChars="0"/>
      </w:pPr>
      <w:r>
        <w:rPr>
          <w:rFonts w:hint="eastAsia"/>
        </w:rPr>
        <w:t>业务逻辑层的动态模型</w:t>
      </w:r>
    </w:p>
    <w:p w14:paraId="4E8DFF7A" w14:textId="77777777" w:rsidR="003F691F" w:rsidRDefault="003F691F" w:rsidP="003F691F">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88ECC94" w14:textId="77777777" w:rsidR="003F691F" w:rsidRDefault="003F691F" w:rsidP="003F691F">
      <w:pPr>
        <w:pStyle w:val="a4"/>
        <w:ind w:left="720" w:firstLineChars="0" w:firstLine="0"/>
      </w:pPr>
      <w:r w:rsidRPr="000F49CE">
        <w:rPr>
          <w:noProof/>
        </w:rPr>
        <w:drawing>
          <wp:inline distT="0" distB="0" distL="0" distR="0" wp14:anchorId="225828AD" wp14:editId="2B1D3DC1">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94B1AC3" w14:textId="77777777" w:rsidR="003F691F" w:rsidRDefault="003F691F" w:rsidP="003F691F">
      <w:pPr>
        <w:pStyle w:val="a4"/>
        <w:ind w:left="720" w:firstLineChars="0" w:firstLine="0"/>
      </w:pPr>
      <w:r>
        <w:t>下图表明了当用户想要查看库存分区情况时，输入仓库的编码后，仓库业务逻辑处理的相关对象的操作。</w:t>
      </w:r>
    </w:p>
    <w:p w14:paraId="314E923E" w14:textId="77777777" w:rsidR="003F691F" w:rsidRDefault="003F691F" w:rsidP="003F691F">
      <w:pPr>
        <w:pStyle w:val="a4"/>
        <w:ind w:left="720" w:firstLineChars="0" w:firstLine="0"/>
      </w:pPr>
      <w:r w:rsidRPr="000F49CE">
        <w:rPr>
          <w:noProof/>
        </w:rPr>
        <w:drawing>
          <wp:inline distT="0" distB="0" distL="0" distR="0" wp14:anchorId="1BD6E4D7" wp14:editId="1E15C9C6">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E4D217A" w14:textId="77777777" w:rsidR="003F691F" w:rsidRDefault="003F691F" w:rsidP="003F691F">
      <w:pPr>
        <w:pStyle w:val="a4"/>
        <w:ind w:left="720" w:firstLineChars="0" w:firstLine="0"/>
      </w:pPr>
      <w:r>
        <w:rPr>
          <w:rFonts w:hint="eastAsia"/>
        </w:rPr>
        <w:lastRenderedPageBreak/>
        <w:t xml:space="preserve"> </w:t>
      </w:r>
      <w:r>
        <w:rPr>
          <w:rFonts w:hint="eastAsia"/>
        </w:rPr>
        <w:t>下图表明了当用户需要建立出库单时，输入仓库的编码后，</w:t>
      </w:r>
      <w:r>
        <w:t>仓库业务逻辑处理的相关对象的操作。</w:t>
      </w:r>
    </w:p>
    <w:p w14:paraId="600A0DB3" w14:textId="77777777" w:rsidR="003F691F" w:rsidRDefault="003F691F" w:rsidP="003F691F">
      <w:pPr>
        <w:pStyle w:val="a4"/>
        <w:ind w:left="720" w:firstLineChars="0" w:firstLine="0"/>
      </w:pPr>
      <w:r w:rsidRPr="000F49CE">
        <w:rPr>
          <w:noProof/>
        </w:rPr>
        <w:drawing>
          <wp:inline distT="0" distB="0" distL="0" distR="0" wp14:anchorId="44EA7736" wp14:editId="71EC3AFD">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C77B2" w14:textId="77777777" w:rsidR="003F691F" w:rsidRDefault="003F691F" w:rsidP="003F691F">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6548E88A" w14:textId="77777777" w:rsidR="003F691F" w:rsidRPr="000F49CE" w:rsidRDefault="003F691F" w:rsidP="003F691F">
      <w:pPr>
        <w:ind w:leftChars="300" w:left="960" w:hangingChars="100" w:hanging="240"/>
      </w:pPr>
      <w:r w:rsidRPr="000F49CE">
        <w:rPr>
          <w:noProof/>
        </w:rPr>
        <w:drawing>
          <wp:inline distT="0" distB="0" distL="0" distR="0" wp14:anchorId="0E9FFD17" wp14:editId="2ABD1487">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90DE028" w14:textId="77777777" w:rsidR="003F691F" w:rsidRDefault="003F691F" w:rsidP="003F691F">
      <w:r>
        <w:rPr>
          <w:rFonts w:hint="eastAsia"/>
        </w:rPr>
        <w:t>下图表明了当用户需要初始化库存信息时，输入仓库的编码后，</w:t>
      </w:r>
      <w:r>
        <w:t>仓库业务逻辑处理的相关对象的操作。</w:t>
      </w:r>
    </w:p>
    <w:p w14:paraId="645D3931" w14:textId="77777777" w:rsidR="003F691F" w:rsidRPr="000F49CE" w:rsidRDefault="003F691F" w:rsidP="003F691F">
      <w:r w:rsidRPr="00CE4B9E">
        <w:rPr>
          <w:noProof/>
        </w:rPr>
        <w:drawing>
          <wp:inline distT="0" distB="0" distL="0" distR="0" wp14:anchorId="32C94939" wp14:editId="6F0AE2CD">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6804C2" w14:textId="77777777" w:rsidR="003F691F" w:rsidRDefault="003F691F" w:rsidP="003F691F">
      <w:r>
        <w:rPr>
          <w:rFonts w:hint="eastAsia"/>
        </w:rPr>
        <w:lastRenderedPageBreak/>
        <w:t>下图表明了当用户需要导出当前仓库信息为</w:t>
      </w:r>
      <w:r>
        <w:rPr>
          <w:rFonts w:hint="eastAsia"/>
        </w:rPr>
        <w:t>excel</w:t>
      </w:r>
      <w:r>
        <w:rPr>
          <w:rFonts w:hint="eastAsia"/>
        </w:rPr>
        <w:t>时，输入仓库的编码后，</w:t>
      </w:r>
      <w:r>
        <w:t>仓库业务逻辑处理的相关对象的操作。</w:t>
      </w:r>
    </w:p>
    <w:p w14:paraId="1C8B7F43" w14:textId="77777777" w:rsidR="003F691F" w:rsidRPr="00CE4B9E" w:rsidRDefault="003F691F" w:rsidP="003F691F">
      <w:r w:rsidRPr="00CE4B9E">
        <w:rPr>
          <w:noProof/>
        </w:rPr>
        <w:drawing>
          <wp:inline distT="0" distB="0" distL="0" distR="0" wp14:anchorId="0FABBD2C" wp14:editId="4A850DA3">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E9DFFB0" w14:textId="77777777" w:rsidR="003F691F" w:rsidRDefault="003F691F" w:rsidP="003F691F">
      <w:r>
        <w:rPr>
          <w:rFonts w:hint="eastAsia"/>
        </w:rPr>
        <w:t>下图表明了当用户需要修改分区时，输入仓库的编码后，</w:t>
      </w:r>
      <w:r>
        <w:t>仓库业务逻辑处理的相关对象的操作。</w:t>
      </w:r>
    </w:p>
    <w:p w14:paraId="7E66CE50" w14:textId="77777777" w:rsidR="003F691F" w:rsidRPr="00CE4B9E" w:rsidRDefault="003F691F" w:rsidP="003F691F">
      <w:r w:rsidRPr="00CE4B9E">
        <w:rPr>
          <w:noProof/>
        </w:rPr>
        <w:drawing>
          <wp:inline distT="0" distB="0" distL="0" distR="0" wp14:anchorId="6D68F915" wp14:editId="6F2896C8">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905C8ED" w14:textId="77777777" w:rsidR="003F691F" w:rsidRDefault="003F691F" w:rsidP="003F691F">
      <w:r>
        <w:rPr>
          <w:rFonts w:hint="eastAsia"/>
        </w:rPr>
        <w:t>下图表明了当用户需要修改警戒线时，输入仓库的编码后，</w:t>
      </w:r>
      <w:r>
        <w:t>仓库业务逻辑处理的相关对象的操作。</w:t>
      </w:r>
    </w:p>
    <w:p w14:paraId="7DF9FB4B" w14:textId="77777777" w:rsidR="003F691F" w:rsidRPr="00CE4B9E" w:rsidRDefault="003F691F" w:rsidP="003F691F">
      <w:r w:rsidRPr="00CE4B9E">
        <w:rPr>
          <w:noProof/>
        </w:rPr>
        <w:drawing>
          <wp:inline distT="0" distB="0" distL="0" distR="0" wp14:anchorId="032D761D" wp14:editId="0218E8F7">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A2A6C38" w14:textId="77777777" w:rsidR="003F691F" w:rsidRDefault="003F691F" w:rsidP="003F691F"/>
    <w:p w14:paraId="4886A9D6" w14:textId="77777777" w:rsidR="003F691F" w:rsidRDefault="003F691F" w:rsidP="003F691F"/>
    <w:p w14:paraId="712E5C91" w14:textId="77777777" w:rsidR="003F691F" w:rsidRDefault="003F691F" w:rsidP="003F691F"/>
    <w:p w14:paraId="1AA2211C" w14:textId="77777777" w:rsidR="003F691F" w:rsidRDefault="003F691F" w:rsidP="003F691F"/>
    <w:p w14:paraId="58DD0184" w14:textId="77777777" w:rsidR="003F691F" w:rsidRDefault="003F691F" w:rsidP="003F691F">
      <w:pPr>
        <w:jc w:val="left"/>
      </w:pPr>
      <w:r>
        <w:t>下图描述了</w:t>
      </w:r>
      <w:r>
        <w:rPr>
          <w:rFonts w:hint="eastAsia"/>
        </w:rPr>
        <w:t>Warehouse</w:t>
      </w:r>
      <w:r>
        <w:rPr>
          <w:rFonts w:hint="eastAsia"/>
        </w:rPr>
        <w:t>对象的生存期内的状态序列、引起转移的事件以及因状态转移而伴随的动作。</w:t>
      </w:r>
    </w:p>
    <w:p w14:paraId="319016B2" w14:textId="77777777" w:rsidR="003F691F" w:rsidRDefault="003F691F" w:rsidP="003F691F">
      <w:r>
        <w:rPr>
          <w:noProof/>
        </w:rPr>
        <w:drawing>
          <wp:inline distT="0" distB="0" distL="0" distR="0" wp14:anchorId="10AE0894" wp14:editId="7F8BCCC1">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7FC37A29" w14:textId="77777777" w:rsidR="003F691F" w:rsidRPr="00146565" w:rsidRDefault="003F691F" w:rsidP="003F691F"/>
    <w:p w14:paraId="09326C63" w14:textId="77777777" w:rsidR="003F691F" w:rsidRDefault="003F691F" w:rsidP="003F691F">
      <w:pPr>
        <w:pStyle w:val="3"/>
      </w:pPr>
      <w:r>
        <w:rPr>
          <w:rFonts w:hint="eastAsia"/>
        </w:rPr>
        <w:tab/>
      </w:r>
      <w:bookmarkStart w:id="26" w:name="_Toc311237998"/>
      <w:r>
        <w:rPr>
          <w:rFonts w:hint="eastAsia"/>
        </w:rPr>
        <w:t>5.1.3Personnelbl</w:t>
      </w:r>
      <w:r>
        <w:rPr>
          <w:rFonts w:hint="eastAsia"/>
        </w:rPr>
        <w:t>模块</w:t>
      </w:r>
      <w:bookmarkEnd w:id="26"/>
    </w:p>
    <w:p w14:paraId="6E74BE3F" w14:textId="77777777" w:rsidR="003F691F" w:rsidRDefault="003F691F" w:rsidP="003F691F">
      <w:pPr>
        <w:ind w:firstLineChars="200" w:firstLine="480"/>
      </w:pPr>
      <w:r>
        <w:t>（</w:t>
      </w:r>
      <w:r>
        <w:rPr>
          <w:rFonts w:hint="eastAsia"/>
        </w:rPr>
        <w:t>1</w:t>
      </w:r>
      <w:r>
        <w:rPr>
          <w:rFonts w:hint="eastAsia"/>
        </w:rPr>
        <w:t>）模块概述</w:t>
      </w:r>
    </w:p>
    <w:p w14:paraId="0FB35E24" w14:textId="77777777" w:rsidR="003F691F" w:rsidRDefault="003F691F" w:rsidP="003F691F">
      <w:pPr>
        <w:ind w:firstLineChars="200" w:firstLine="480"/>
      </w:pPr>
      <w:r>
        <w:t>P</w:t>
      </w:r>
      <w:r>
        <w:rPr>
          <w:rFonts w:hint="eastAsia"/>
        </w:rPr>
        <w:t>ersonnelbl</w:t>
      </w:r>
      <w:r>
        <w:rPr>
          <w:rFonts w:hint="eastAsia"/>
        </w:rPr>
        <w:t>模块承担的需求参见需求规格说明文档功能需求及相关非功能需求。</w:t>
      </w:r>
    </w:p>
    <w:p w14:paraId="6F2F4A3D" w14:textId="77777777" w:rsidR="003F691F" w:rsidRDefault="003F691F" w:rsidP="003F691F">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04400B16" w14:textId="77777777" w:rsidR="003F691F" w:rsidRDefault="003F691F" w:rsidP="003F691F">
      <w:pPr>
        <w:ind w:firstLineChars="200" w:firstLine="480"/>
      </w:pPr>
      <w:r>
        <w:t>（</w:t>
      </w:r>
      <w:r>
        <w:rPr>
          <w:rFonts w:hint="eastAsia"/>
        </w:rPr>
        <w:t>2</w:t>
      </w:r>
      <w:r>
        <w:rPr>
          <w:rFonts w:hint="eastAsia"/>
        </w:rPr>
        <w:t>）整体结构</w:t>
      </w:r>
    </w:p>
    <w:p w14:paraId="27F60776" w14:textId="77777777" w:rsidR="003F691F" w:rsidRDefault="003F691F" w:rsidP="003F691F">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248903C0" w14:textId="77777777" w:rsidR="003F691F" w:rsidRPr="004B6AEB" w:rsidRDefault="003F691F" w:rsidP="003F691F">
      <w:pPr>
        <w:ind w:firstLineChars="200" w:firstLine="480"/>
      </w:pPr>
      <w:r w:rsidRPr="004B6AEB">
        <w:rPr>
          <w:noProof/>
        </w:rPr>
        <w:lastRenderedPageBreak/>
        <w:drawing>
          <wp:inline distT="0" distB="0" distL="0" distR="0" wp14:anchorId="313B0D22" wp14:editId="41738CEB">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376193F9" w14:textId="77777777" w:rsidR="003F691F" w:rsidRDefault="003F691F" w:rsidP="003F691F">
      <w:pPr>
        <w:ind w:firstLineChars="200" w:firstLine="480"/>
        <w:jc w:val="left"/>
      </w:pPr>
      <w:r>
        <w:t>personnel</w:t>
      </w:r>
      <w:r>
        <w:rPr>
          <w:rFonts w:hint="eastAsia"/>
        </w:rPr>
        <w:t>bl</w:t>
      </w:r>
      <w:r>
        <w:rPr>
          <w:rFonts w:hint="eastAsia"/>
        </w:rPr>
        <w:t>模块各个类的职责如下表所示。</w:t>
      </w:r>
    </w:p>
    <w:p w14:paraId="35768C47" w14:textId="77777777" w:rsidR="003F691F" w:rsidRDefault="003F691F" w:rsidP="003F691F">
      <w:pPr>
        <w:ind w:firstLineChars="200" w:firstLine="480"/>
        <w:jc w:val="left"/>
      </w:pPr>
    </w:p>
    <w:p w14:paraId="1FF04AF3" w14:textId="77777777" w:rsidR="003F691F" w:rsidRDefault="003F691F" w:rsidP="003F691F">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3F691F" w14:paraId="2DFE2406"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07806DF" w14:textId="77777777" w:rsidR="003F691F" w:rsidRDefault="003F691F" w:rsidP="00A43B21">
            <w:pPr>
              <w:ind w:firstLineChars="200" w:firstLine="519"/>
              <w:jc w:val="center"/>
            </w:pPr>
            <w:r>
              <w:rPr>
                <w:rFonts w:hint="eastAsia"/>
              </w:rPr>
              <w:t>模块</w:t>
            </w:r>
          </w:p>
        </w:tc>
        <w:tc>
          <w:tcPr>
            <w:tcW w:w="4148" w:type="dxa"/>
            <w:tcBorders>
              <w:right w:val="nil"/>
            </w:tcBorders>
          </w:tcPr>
          <w:p w14:paraId="77AC747F" w14:textId="77777777" w:rsidR="003F691F" w:rsidRDefault="003F691F" w:rsidP="00A43B21">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00664AC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09B8C5A3" w14:textId="77777777" w:rsidR="003F691F" w:rsidRDefault="003F691F" w:rsidP="00A43B21">
            <w:pPr>
              <w:ind w:firstLineChars="200" w:firstLine="519"/>
              <w:jc w:val="center"/>
            </w:pPr>
            <w:r>
              <w:t>Personnel</w:t>
            </w:r>
            <w:r>
              <w:rPr>
                <w:rFonts w:hint="eastAsia"/>
              </w:rPr>
              <w:t>Controller</w:t>
            </w:r>
          </w:p>
        </w:tc>
        <w:tc>
          <w:tcPr>
            <w:tcW w:w="4148" w:type="dxa"/>
            <w:tcBorders>
              <w:right w:val="nil"/>
            </w:tcBorders>
          </w:tcPr>
          <w:p w14:paraId="1082AE52" w14:textId="77777777" w:rsidR="003F691F" w:rsidRDefault="003F691F" w:rsidP="003F691F">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3F691F" w14:paraId="2CDFCA0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F5020C4" w14:textId="77777777" w:rsidR="003F691F" w:rsidRDefault="003F691F" w:rsidP="00A43B21">
            <w:pPr>
              <w:ind w:firstLineChars="200" w:firstLine="519"/>
              <w:jc w:val="center"/>
            </w:pPr>
            <w:r>
              <w:rPr>
                <w:rFonts w:hint="eastAsia"/>
              </w:rPr>
              <w:t>Personnel</w:t>
            </w:r>
            <w:r>
              <w:t>blImpl</w:t>
            </w:r>
          </w:p>
        </w:tc>
        <w:tc>
          <w:tcPr>
            <w:tcW w:w="4148" w:type="dxa"/>
            <w:tcBorders>
              <w:right w:val="nil"/>
            </w:tcBorders>
          </w:tcPr>
          <w:p w14:paraId="7005E2EE" w14:textId="77777777" w:rsidR="003F691F" w:rsidRDefault="003F691F" w:rsidP="003F691F">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20577632" w14:textId="77777777" w:rsidR="003F691F" w:rsidRDefault="003F691F" w:rsidP="003F691F">
      <w:pPr>
        <w:ind w:firstLineChars="200" w:firstLine="480"/>
      </w:pPr>
    </w:p>
    <w:p w14:paraId="565E2059" w14:textId="77777777" w:rsidR="003F691F" w:rsidRDefault="003F691F" w:rsidP="003F691F">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3F691F" w:rsidRPr="005018F4" w14:paraId="05ED2643"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740BDB68" w14:textId="77777777" w:rsidR="003F691F" w:rsidRPr="005018F4" w:rsidRDefault="003F691F" w:rsidP="00A43B21">
            <w:pPr>
              <w:ind w:firstLine="480"/>
              <w:jc w:val="center"/>
            </w:pPr>
            <w:r w:rsidRPr="005018F4">
              <w:rPr>
                <w:rFonts w:hint="eastAsia"/>
              </w:rPr>
              <w:t>提供的服务（供接口）</w:t>
            </w:r>
          </w:p>
        </w:tc>
      </w:tr>
      <w:tr w:rsidR="003F691F" w:rsidRPr="005018F4" w14:paraId="4BAF877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5E18704" w14:textId="77777777" w:rsidR="003F691F" w:rsidRDefault="003F691F" w:rsidP="00A43B21">
            <w:pPr>
              <w:ind w:firstLine="480"/>
            </w:pPr>
          </w:p>
          <w:p w14:paraId="6805AADF" w14:textId="77777777" w:rsidR="003F691F" w:rsidRDefault="003F691F" w:rsidP="00A43B21">
            <w:pPr>
              <w:ind w:firstLine="480"/>
            </w:pPr>
            <w:r>
              <w:rPr>
                <w:rFonts w:hint="eastAsia"/>
              </w:rPr>
              <w:t>Personnel</w:t>
            </w:r>
            <w:r>
              <w:t xml:space="preserve">. </w:t>
            </w:r>
            <w:r>
              <w:rPr>
                <w:rFonts w:hint="eastAsia"/>
              </w:rPr>
              <w:t>find</w:t>
            </w:r>
            <w:r>
              <w:t>PersonnelInfo</w:t>
            </w:r>
          </w:p>
        </w:tc>
        <w:tc>
          <w:tcPr>
            <w:tcW w:w="2163" w:type="dxa"/>
          </w:tcPr>
          <w:p w14:paraId="3C79281F" w14:textId="77777777" w:rsidR="003F691F" w:rsidRPr="005018F4"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04F173"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ArrayList&lt;</w:t>
            </w:r>
            <w:r>
              <w:t>Personnel</w:t>
            </w:r>
            <w:r>
              <w:rPr>
                <w:rFonts w:hint="eastAsia"/>
              </w:rPr>
              <w:t>V</w:t>
            </w:r>
            <w:r>
              <w:t>O</w:t>
            </w:r>
            <w:r>
              <w:rPr>
                <w:rFonts w:hint="eastAsia"/>
              </w:rPr>
              <w:t>&gt;</w:t>
            </w:r>
            <w:r>
              <w:t xml:space="preserve"> </w:t>
            </w:r>
            <w:r>
              <w:rPr>
                <w:rFonts w:hint="eastAsia"/>
              </w:rPr>
              <w:t>find</w:t>
            </w:r>
            <w:r>
              <w:t>PersonInfo(String id)</w:t>
            </w:r>
          </w:p>
        </w:tc>
      </w:tr>
      <w:tr w:rsidR="003F691F" w:rsidRPr="005018F4" w14:paraId="2875181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7EDC7E3" w14:textId="77777777" w:rsidR="003F691F" w:rsidRPr="005018F4" w:rsidRDefault="003F691F" w:rsidP="00A43B21">
            <w:pPr>
              <w:ind w:firstLine="480"/>
            </w:pPr>
          </w:p>
        </w:tc>
        <w:tc>
          <w:tcPr>
            <w:tcW w:w="2163" w:type="dxa"/>
          </w:tcPr>
          <w:p w14:paraId="681A2482" w14:textId="77777777" w:rsidR="003F691F" w:rsidRPr="005018F4"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F76F49"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3F691F" w:rsidRPr="005018F4" w14:paraId="704666F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F2AED26" w14:textId="77777777" w:rsidR="003F691F" w:rsidRPr="005018F4" w:rsidRDefault="003F691F" w:rsidP="00A43B21">
            <w:pPr>
              <w:ind w:firstLine="480"/>
            </w:pPr>
          </w:p>
        </w:tc>
        <w:tc>
          <w:tcPr>
            <w:tcW w:w="2163" w:type="dxa"/>
          </w:tcPr>
          <w:p w14:paraId="1CD891C4" w14:textId="77777777" w:rsidR="003F691F" w:rsidRPr="005018F4"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B5CC034"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3F691F" w:rsidRPr="005018F4" w14:paraId="6E96615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7E967B9" w14:textId="77777777" w:rsidR="003F691F" w:rsidRDefault="003F691F" w:rsidP="00A43B21">
            <w:pPr>
              <w:ind w:firstLine="480"/>
            </w:pPr>
          </w:p>
          <w:p w14:paraId="303D1B6B" w14:textId="77777777" w:rsidR="003F691F" w:rsidRDefault="003F691F" w:rsidP="00A43B21">
            <w:pPr>
              <w:ind w:firstLine="480"/>
            </w:pPr>
            <w:r>
              <w:rPr>
                <w:rFonts w:hint="eastAsia"/>
              </w:rPr>
              <w:t>Personnel</w:t>
            </w:r>
            <w:r>
              <w:t>. deletePersonnel</w:t>
            </w:r>
          </w:p>
        </w:tc>
        <w:tc>
          <w:tcPr>
            <w:tcW w:w="2163" w:type="dxa"/>
          </w:tcPr>
          <w:p w14:paraId="3351B156"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00D056F"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deletePersonnel(String id)</w:t>
            </w:r>
          </w:p>
        </w:tc>
      </w:tr>
      <w:tr w:rsidR="003F691F" w:rsidRPr="005018F4" w14:paraId="719DEC2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A205325" w14:textId="77777777" w:rsidR="003F691F" w:rsidRPr="005018F4" w:rsidRDefault="003F691F" w:rsidP="00A43B21">
            <w:pPr>
              <w:ind w:firstLine="519"/>
              <w:rPr>
                <w:b w:val="0"/>
                <w:bCs w:val="0"/>
              </w:rPr>
            </w:pPr>
          </w:p>
        </w:tc>
        <w:tc>
          <w:tcPr>
            <w:tcW w:w="2163" w:type="dxa"/>
          </w:tcPr>
          <w:p w14:paraId="65226983"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436B3D5"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3F691F" w:rsidRPr="005018F4" w14:paraId="3B8BADB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278DAFF" w14:textId="77777777" w:rsidR="003F691F" w:rsidRPr="005018F4" w:rsidRDefault="003F691F" w:rsidP="00A43B21">
            <w:pPr>
              <w:ind w:firstLine="519"/>
              <w:rPr>
                <w:b w:val="0"/>
                <w:bCs w:val="0"/>
              </w:rPr>
            </w:pPr>
          </w:p>
        </w:tc>
        <w:tc>
          <w:tcPr>
            <w:tcW w:w="2163" w:type="dxa"/>
          </w:tcPr>
          <w:p w14:paraId="01765237"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33CB8D6"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lastRenderedPageBreak/>
              <w:t>如果删除成功返回</w:t>
            </w:r>
            <w:r>
              <w:rPr>
                <w:rFonts w:hint="eastAsia"/>
              </w:rPr>
              <w:t>true</w:t>
            </w:r>
            <w:r>
              <w:rPr>
                <w:rFonts w:hint="eastAsia"/>
              </w:rPr>
              <w:t>，否则返回对应的错误信息</w:t>
            </w:r>
          </w:p>
        </w:tc>
      </w:tr>
      <w:tr w:rsidR="003F691F" w:rsidRPr="005018F4" w14:paraId="08CE1C4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893AE10" w14:textId="77777777" w:rsidR="003F691F" w:rsidRDefault="003F691F" w:rsidP="00A43B21">
            <w:pPr>
              <w:ind w:firstLine="480"/>
            </w:pPr>
          </w:p>
          <w:p w14:paraId="548991E6" w14:textId="77777777" w:rsidR="003F691F" w:rsidRDefault="003F691F" w:rsidP="00A43B21">
            <w:pPr>
              <w:ind w:firstLine="480"/>
            </w:pPr>
            <w:r>
              <w:rPr>
                <w:rFonts w:hint="eastAsia"/>
              </w:rPr>
              <w:t>Personnel</w:t>
            </w:r>
            <w:r>
              <w:t>. updatePersonnel</w:t>
            </w:r>
          </w:p>
        </w:tc>
        <w:tc>
          <w:tcPr>
            <w:tcW w:w="2163" w:type="dxa"/>
          </w:tcPr>
          <w:p w14:paraId="3CAF0896"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1E928C7"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Personnel(PersonnelVO Personnel)</w:t>
            </w:r>
          </w:p>
        </w:tc>
      </w:tr>
      <w:tr w:rsidR="003F691F" w:rsidRPr="005018F4" w14:paraId="511B051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620B726" w14:textId="77777777" w:rsidR="003F691F" w:rsidRPr="005018F4" w:rsidRDefault="003F691F" w:rsidP="00A43B21">
            <w:pPr>
              <w:ind w:firstLine="519"/>
              <w:rPr>
                <w:b w:val="0"/>
                <w:bCs w:val="0"/>
              </w:rPr>
            </w:pPr>
          </w:p>
        </w:tc>
        <w:tc>
          <w:tcPr>
            <w:tcW w:w="2163" w:type="dxa"/>
          </w:tcPr>
          <w:p w14:paraId="101F0C57"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2292FCA"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3F691F" w:rsidRPr="005018F4" w14:paraId="6E22CA1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4A0143C" w14:textId="77777777" w:rsidR="003F691F" w:rsidRPr="005018F4" w:rsidRDefault="003F691F" w:rsidP="00A43B21">
            <w:pPr>
              <w:ind w:firstLine="519"/>
              <w:rPr>
                <w:b w:val="0"/>
                <w:bCs w:val="0"/>
              </w:rPr>
            </w:pPr>
          </w:p>
        </w:tc>
        <w:tc>
          <w:tcPr>
            <w:tcW w:w="2163" w:type="dxa"/>
          </w:tcPr>
          <w:p w14:paraId="5C350E72"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7824A5"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rPr>
                <w:rFonts w:hint="eastAsia"/>
              </w:rPr>
              <w:t>对应的错误信息</w:t>
            </w:r>
          </w:p>
        </w:tc>
      </w:tr>
      <w:tr w:rsidR="003F691F" w:rsidRPr="005018F4" w14:paraId="297903E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7AFFA2C" w14:textId="77777777" w:rsidR="003F691F" w:rsidRDefault="003F691F" w:rsidP="00A43B21">
            <w:pPr>
              <w:ind w:firstLine="480"/>
              <w:rPr>
                <w:rFonts w:eastAsiaTheme="minorEastAsia"/>
                <w:bCs w:val="0"/>
              </w:rPr>
            </w:pPr>
          </w:p>
          <w:p w14:paraId="451D42C6" w14:textId="77777777" w:rsidR="003F691F" w:rsidRPr="00F81F07" w:rsidRDefault="003F691F" w:rsidP="00A43B21">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0E978923"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674CA12"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public ResultMessage addPersonnel(PersonnelVO Personnel)</w:t>
            </w:r>
          </w:p>
        </w:tc>
      </w:tr>
      <w:tr w:rsidR="003F691F" w:rsidRPr="005018F4" w14:paraId="26E965C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296CBCC" w14:textId="77777777" w:rsidR="003F691F" w:rsidRPr="005018F4" w:rsidRDefault="003F691F" w:rsidP="00A43B21">
            <w:pPr>
              <w:ind w:firstLine="519"/>
              <w:rPr>
                <w:b w:val="0"/>
                <w:bCs w:val="0"/>
              </w:rPr>
            </w:pPr>
          </w:p>
        </w:tc>
        <w:tc>
          <w:tcPr>
            <w:tcW w:w="2163" w:type="dxa"/>
          </w:tcPr>
          <w:p w14:paraId="0E150AA8"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84695B0"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无</w:t>
            </w:r>
          </w:p>
        </w:tc>
      </w:tr>
      <w:tr w:rsidR="003F691F" w:rsidRPr="005018F4" w14:paraId="7B19276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2F2E2F4" w14:textId="77777777" w:rsidR="003F691F" w:rsidRPr="005018F4" w:rsidRDefault="003F691F" w:rsidP="00A43B21">
            <w:pPr>
              <w:ind w:firstLine="519"/>
              <w:rPr>
                <w:b w:val="0"/>
                <w:bCs w:val="0"/>
              </w:rPr>
            </w:pPr>
          </w:p>
        </w:tc>
        <w:tc>
          <w:tcPr>
            <w:tcW w:w="2163" w:type="dxa"/>
          </w:tcPr>
          <w:p w14:paraId="1AF98C0D"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27E874A"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3F691F" w:rsidRPr="005018F4" w14:paraId="2E8CF86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0F098EA3" w14:textId="77777777" w:rsidR="003F691F" w:rsidRDefault="003F691F" w:rsidP="00A43B21">
            <w:pPr>
              <w:ind w:firstLine="480"/>
              <w:rPr>
                <w:rFonts w:eastAsiaTheme="minorEastAsia"/>
                <w:bCs w:val="0"/>
              </w:rPr>
            </w:pPr>
          </w:p>
          <w:p w14:paraId="7CB1AC32" w14:textId="77777777" w:rsidR="003F691F" w:rsidRPr="005018F4" w:rsidRDefault="003F691F" w:rsidP="00A43B21">
            <w:pPr>
              <w:ind w:firstLine="519"/>
              <w:rPr>
                <w:b w:val="0"/>
                <w:bCs w:val="0"/>
              </w:rPr>
            </w:pPr>
            <w:r>
              <w:rPr>
                <w:rFonts w:eastAsiaTheme="minorEastAsia"/>
                <w:bCs w:val="0"/>
              </w:rPr>
              <w:t>Personnel</w:t>
            </w:r>
            <w:r w:rsidRPr="00F81F07">
              <w:rPr>
                <w:rFonts w:eastAsiaTheme="minorEastAsia"/>
                <w:bCs w:val="0"/>
              </w:rPr>
              <w:t>.</w:t>
            </w:r>
            <w:r>
              <w:rPr>
                <w:rFonts w:eastAsiaTheme="minorEastAsia"/>
                <w:bCs w:val="0"/>
              </w:rPr>
              <w:t xml:space="preserve"> </w:t>
            </w:r>
            <w:r>
              <w:rPr>
                <w:rFonts w:eastAsiaTheme="minorEastAsia" w:hint="eastAsia"/>
                <w:bCs w:val="0"/>
              </w:rPr>
              <w:t>showAll</w:t>
            </w:r>
            <w:r>
              <w:rPr>
                <w:rFonts w:eastAsiaTheme="minorEastAsia"/>
                <w:bCs w:val="0"/>
              </w:rPr>
              <w:t>Personnel</w:t>
            </w:r>
          </w:p>
        </w:tc>
        <w:tc>
          <w:tcPr>
            <w:tcW w:w="2163" w:type="dxa"/>
          </w:tcPr>
          <w:p w14:paraId="47280814"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5CAC24D"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t xml:space="preserve">public </w:t>
            </w:r>
            <w:r w:rsidRPr="007739FC">
              <w:t>ArrayList&lt;PersonnelVO&gt;</w:t>
            </w:r>
            <w:r>
              <w:t xml:space="preserve"> </w:t>
            </w:r>
            <w:r w:rsidRPr="007739FC">
              <w:t xml:space="preserve">showAllPersonnel </w:t>
            </w:r>
            <w:r>
              <w:t>()</w:t>
            </w:r>
          </w:p>
        </w:tc>
      </w:tr>
      <w:tr w:rsidR="003F691F" w:rsidRPr="005018F4" w14:paraId="219EBD8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122B852" w14:textId="77777777" w:rsidR="003F691F" w:rsidRPr="005018F4" w:rsidRDefault="003F691F" w:rsidP="00A43B21">
            <w:pPr>
              <w:ind w:firstLine="519"/>
              <w:rPr>
                <w:b w:val="0"/>
                <w:bCs w:val="0"/>
              </w:rPr>
            </w:pPr>
          </w:p>
        </w:tc>
        <w:tc>
          <w:tcPr>
            <w:tcW w:w="2163" w:type="dxa"/>
          </w:tcPr>
          <w:p w14:paraId="5C061C5F"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17B48A4" w14:textId="77777777" w:rsidR="003F691F" w:rsidRDefault="003F691F" w:rsidP="00A43B21">
            <w:pPr>
              <w:ind w:firstLine="480"/>
              <w:cnfStyle w:val="000000010000" w:firstRow="0" w:lastRow="0" w:firstColumn="0" w:lastColumn="0" w:oddVBand="0" w:evenVBand="0" w:oddHBand="0" w:evenHBand="1" w:firstRowFirstColumn="0" w:firstRowLastColumn="0" w:lastRowFirstColumn="0" w:lastRowLastColumn="0"/>
            </w:pPr>
            <w:r>
              <w:t>无</w:t>
            </w:r>
          </w:p>
        </w:tc>
      </w:tr>
      <w:tr w:rsidR="003F691F" w:rsidRPr="005018F4" w14:paraId="2C850ED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1D8D680" w14:textId="77777777" w:rsidR="003F691F" w:rsidRPr="005018F4" w:rsidRDefault="003F691F" w:rsidP="00A43B21">
            <w:pPr>
              <w:ind w:firstLine="519"/>
              <w:rPr>
                <w:b w:val="0"/>
                <w:bCs w:val="0"/>
              </w:rPr>
            </w:pPr>
          </w:p>
        </w:tc>
        <w:tc>
          <w:tcPr>
            <w:tcW w:w="2163" w:type="dxa"/>
          </w:tcPr>
          <w:p w14:paraId="56A9E821"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F3B2EF3" w14:textId="77777777" w:rsidR="003F691F" w:rsidRDefault="003F691F" w:rsidP="00A43B21">
            <w:pPr>
              <w:ind w:firstLine="480"/>
              <w:cnfStyle w:val="000000100000" w:firstRow="0" w:lastRow="0" w:firstColumn="0" w:lastColumn="0" w:oddVBand="0" w:evenVBand="0" w:oddHBand="1" w:evenHBand="0" w:firstRowFirstColumn="0" w:firstRowLastColumn="0" w:lastRowFirstColumn="0" w:lastRowLastColumn="0"/>
            </w:pPr>
            <w:r>
              <w:rPr>
                <w:rFonts w:hint="eastAsia"/>
              </w:rPr>
              <w:t>返回当前系统所有员工的信息</w:t>
            </w:r>
          </w:p>
        </w:tc>
      </w:tr>
      <w:tr w:rsidR="003F691F" w:rsidRPr="005018F4" w14:paraId="7B77A82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7985EC0" w14:textId="77777777" w:rsidR="003F691F" w:rsidRPr="005018F4" w:rsidRDefault="003F691F" w:rsidP="00A43B21">
            <w:pPr>
              <w:ind w:firstLine="480"/>
              <w:jc w:val="center"/>
              <w:rPr>
                <w:rFonts w:ascii="Cambria" w:hAnsi="Cambria"/>
              </w:rPr>
            </w:pPr>
            <w:r>
              <w:rPr>
                <w:rFonts w:ascii="Cambria" w:hAnsi="Cambria"/>
              </w:rPr>
              <w:t>需要的服务（需接口）</w:t>
            </w:r>
          </w:p>
        </w:tc>
      </w:tr>
      <w:tr w:rsidR="003F691F" w:rsidRPr="005018F4" w14:paraId="3132CFB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87A565A" w14:textId="77777777" w:rsidR="003F691F" w:rsidRDefault="003F691F" w:rsidP="00A43B21">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484F9C7A" w14:textId="77777777" w:rsidR="003F691F" w:rsidRDefault="003F691F" w:rsidP="00A43B21">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服务</w:t>
            </w:r>
          </w:p>
        </w:tc>
      </w:tr>
      <w:tr w:rsidR="003F691F" w:rsidRPr="005018F4" w14:paraId="7892C7E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55829DB" w14:textId="77777777" w:rsidR="003F691F" w:rsidRPr="00C079E0" w:rsidRDefault="003F691F" w:rsidP="00A43B21">
            <w:pPr>
              <w:ind w:firstLine="480"/>
              <w:jc w:val="left"/>
            </w:pPr>
            <w:r>
              <w:t>PersonnelDataService</w:t>
            </w:r>
          </w:p>
          <w:p w14:paraId="224A5FC5" w14:textId="77777777" w:rsidR="003F691F" w:rsidRDefault="003F691F" w:rsidP="00A43B21">
            <w:pPr>
              <w:ind w:firstLine="480"/>
              <w:jc w:val="center"/>
              <w:rPr>
                <w:rFonts w:ascii="Cambria" w:hAnsi="Cambria"/>
                <w:b w:val="0"/>
                <w:bCs w:val="0"/>
              </w:rPr>
            </w:pPr>
            <w:r w:rsidRPr="00C079E0">
              <w:t>.</w:t>
            </w:r>
            <w:r>
              <w:t>findPersonnel(</w:t>
            </w:r>
            <w:r>
              <w:rPr>
                <w:rFonts w:ascii="Cambria" w:hAnsi="Cambria"/>
              </w:rPr>
              <w:t>String id</w:t>
            </w:r>
            <w:r>
              <w:t>):PersonnelPo</w:t>
            </w:r>
          </w:p>
        </w:tc>
        <w:tc>
          <w:tcPr>
            <w:tcW w:w="6321" w:type="dxa"/>
            <w:gridSpan w:val="2"/>
            <w:tcBorders>
              <w:left w:val="nil"/>
              <w:right w:val="nil"/>
            </w:tcBorders>
          </w:tcPr>
          <w:p w14:paraId="1A48DEA9" w14:textId="77777777" w:rsidR="003F691F" w:rsidRDefault="003F691F" w:rsidP="00A43B21">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3F691F" w:rsidRPr="005018F4" w14:paraId="6E2C6CE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20C6A00" w14:textId="77777777" w:rsidR="003F691F" w:rsidRDefault="003F691F" w:rsidP="00A43B21">
            <w:pPr>
              <w:ind w:firstLine="519"/>
              <w:rPr>
                <w:b w:val="0"/>
                <w:bCs w:val="0"/>
              </w:rPr>
            </w:pPr>
          </w:p>
          <w:p w14:paraId="214B3D92" w14:textId="77777777" w:rsidR="003F691F" w:rsidRPr="00C079E0" w:rsidRDefault="003F691F" w:rsidP="00A43B21">
            <w:pPr>
              <w:ind w:firstLine="480"/>
              <w:jc w:val="left"/>
            </w:pPr>
            <w:r>
              <w:t>PersonnelDataService</w:t>
            </w:r>
          </w:p>
          <w:p w14:paraId="5E85CD06" w14:textId="77777777" w:rsidR="003F691F" w:rsidRDefault="003F691F" w:rsidP="00A43B21">
            <w:pPr>
              <w:ind w:firstLine="480"/>
              <w:rPr>
                <w:b w:val="0"/>
                <w:bCs w:val="0"/>
              </w:rPr>
            </w:pPr>
            <w:r w:rsidRPr="00C079E0">
              <w:t>.</w:t>
            </w:r>
            <w:r>
              <w:t>deletePersonnel(</w:t>
            </w:r>
            <w:r>
              <w:rPr>
                <w:rFonts w:ascii="Cambria" w:hAnsi="Cambria"/>
              </w:rPr>
              <w:t>String id</w:t>
            </w:r>
            <w:r>
              <w:t>):boolean</w:t>
            </w:r>
          </w:p>
        </w:tc>
        <w:tc>
          <w:tcPr>
            <w:tcW w:w="6321" w:type="dxa"/>
            <w:gridSpan w:val="2"/>
            <w:tcBorders>
              <w:left w:val="nil"/>
              <w:right w:val="nil"/>
            </w:tcBorders>
          </w:tcPr>
          <w:p w14:paraId="4E1747DB" w14:textId="77777777" w:rsidR="003F691F" w:rsidRDefault="003F691F" w:rsidP="00A43B21">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3F691F" w:rsidRPr="005018F4" w14:paraId="2A7F940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959E927" w14:textId="77777777" w:rsidR="003F691F" w:rsidRPr="00C079E0" w:rsidRDefault="003F691F" w:rsidP="00A43B21">
            <w:pPr>
              <w:ind w:firstLine="480"/>
              <w:jc w:val="left"/>
            </w:pPr>
            <w:r>
              <w:lastRenderedPageBreak/>
              <w:t>PersonnelDataService</w:t>
            </w:r>
          </w:p>
          <w:p w14:paraId="495248EC" w14:textId="77777777" w:rsidR="003F691F" w:rsidRDefault="003F691F" w:rsidP="00A43B21">
            <w:pPr>
              <w:ind w:firstLine="480"/>
              <w:jc w:val="center"/>
              <w:rPr>
                <w:rFonts w:ascii="Cambria" w:hAnsi="Cambria"/>
                <w:b w:val="0"/>
                <w:bCs w:val="0"/>
              </w:rPr>
            </w:pPr>
            <w:r w:rsidRPr="00C079E0">
              <w:t>.</w:t>
            </w:r>
            <w:r>
              <w:t>updatePersonnel(PersonnelPo personnel):</w:t>
            </w:r>
            <w:r>
              <w:rPr>
                <w:rFonts w:hint="eastAsia"/>
              </w:rPr>
              <w:t>ResultMessage</w:t>
            </w:r>
          </w:p>
        </w:tc>
        <w:tc>
          <w:tcPr>
            <w:tcW w:w="6321" w:type="dxa"/>
            <w:gridSpan w:val="2"/>
            <w:tcBorders>
              <w:left w:val="nil"/>
              <w:right w:val="nil"/>
            </w:tcBorders>
          </w:tcPr>
          <w:p w14:paraId="74C451B5" w14:textId="77777777" w:rsidR="003F691F" w:rsidRPr="002C005E" w:rsidRDefault="003F691F" w:rsidP="00A43B21">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查找相应的人员持久化对象并替换掉</w:t>
            </w:r>
          </w:p>
        </w:tc>
      </w:tr>
      <w:tr w:rsidR="003F691F" w:rsidRPr="005018F4" w14:paraId="27A85A9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B5D9897" w14:textId="77777777" w:rsidR="003F691F" w:rsidRPr="00C079E0" w:rsidRDefault="003F691F" w:rsidP="00A43B21">
            <w:pPr>
              <w:ind w:firstLine="480"/>
              <w:jc w:val="left"/>
            </w:pPr>
            <w:r>
              <w:t>PersonnelDataService</w:t>
            </w:r>
          </w:p>
          <w:p w14:paraId="50B3DBD4" w14:textId="77777777" w:rsidR="003F691F" w:rsidRDefault="003F691F" w:rsidP="00A43B21">
            <w:pPr>
              <w:ind w:firstLine="480"/>
              <w:jc w:val="left"/>
            </w:pPr>
            <w:r w:rsidRPr="00C079E0">
              <w:t>.</w:t>
            </w:r>
            <w:r>
              <w:t>addPersonnel(</w:t>
            </w:r>
            <w:r>
              <w:rPr>
                <w:rFonts w:ascii="Cambria" w:hAnsi="Cambria"/>
              </w:rPr>
              <w:t>PersonnelPo personnel</w:t>
            </w:r>
            <w:r>
              <w:t>):</w:t>
            </w:r>
            <w:r>
              <w:rPr>
                <w:rFonts w:hint="eastAsia"/>
              </w:rPr>
              <w:t xml:space="preserve"> ResultMessage</w:t>
            </w:r>
          </w:p>
        </w:tc>
        <w:tc>
          <w:tcPr>
            <w:tcW w:w="6321" w:type="dxa"/>
            <w:gridSpan w:val="2"/>
            <w:tcBorders>
              <w:left w:val="nil"/>
              <w:right w:val="nil"/>
            </w:tcBorders>
          </w:tcPr>
          <w:p w14:paraId="1F054157" w14:textId="77777777" w:rsidR="003F691F" w:rsidRPr="008F6AA4" w:rsidRDefault="003F691F" w:rsidP="00A43B21">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传入信息增加一个人员持久化对象</w:t>
            </w:r>
          </w:p>
        </w:tc>
      </w:tr>
      <w:tr w:rsidR="003F691F" w:rsidRPr="005018F4" w14:paraId="308A3BE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0A8C866" w14:textId="77777777" w:rsidR="003F691F" w:rsidRPr="00C079E0" w:rsidRDefault="003F691F" w:rsidP="00A43B21">
            <w:pPr>
              <w:ind w:firstLine="480"/>
              <w:jc w:val="left"/>
            </w:pPr>
            <w:r>
              <w:t>PersonnelDataService</w:t>
            </w:r>
            <w:r>
              <w:rPr>
                <w:rFonts w:hint="eastAsia"/>
              </w:rPr>
              <w:t>.</w:t>
            </w:r>
          </w:p>
          <w:p w14:paraId="661CAD98" w14:textId="77777777" w:rsidR="003F691F" w:rsidRDefault="003F691F" w:rsidP="00A43B21">
            <w:pPr>
              <w:ind w:firstLine="480"/>
              <w:jc w:val="left"/>
            </w:pPr>
            <w:r>
              <w:rPr>
                <w:rFonts w:hint="eastAsia"/>
              </w:rPr>
              <w:t>showAllPersonnel():ArrayList&lt;PersonnelVO&gt;</w:t>
            </w:r>
          </w:p>
        </w:tc>
        <w:tc>
          <w:tcPr>
            <w:tcW w:w="6321" w:type="dxa"/>
            <w:gridSpan w:val="2"/>
            <w:tcBorders>
              <w:left w:val="nil"/>
              <w:right w:val="nil"/>
            </w:tcBorders>
          </w:tcPr>
          <w:p w14:paraId="753C976E" w14:textId="77777777" w:rsidR="003F691F" w:rsidRDefault="003F691F" w:rsidP="00A43B21">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hint="eastAsia"/>
              </w:rPr>
              <w:t>返回系统中所有人员持久化对象</w:t>
            </w:r>
          </w:p>
        </w:tc>
      </w:tr>
    </w:tbl>
    <w:p w14:paraId="42286714" w14:textId="77777777" w:rsidR="003F691F" w:rsidRDefault="003F691F" w:rsidP="003F691F">
      <w:pPr>
        <w:jc w:val="left"/>
      </w:pPr>
    </w:p>
    <w:p w14:paraId="23074E86" w14:textId="77777777" w:rsidR="003F691F" w:rsidRDefault="003F691F" w:rsidP="003F691F">
      <w:pPr>
        <w:ind w:firstLineChars="200" w:firstLine="480"/>
      </w:pPr>
    </w:p>
    <w:p w14:paraId="6A5C1F80" w14:textId="77777777" w:rsidR="003F691F" w:rsidRDefault="003F691F" w:rsidP="003F691F">
      <w:pPr>
        <w:ind w:firstLineChars="200" w:firstLine="480"/>
      </w:pPr>
      <w:r>
        <w:t>（</w:t>
      </w:r>
      <w:r>
        <w:rPr>
          <w:rFonts w:hint="eastAsia"/>
        </w:rPr>
        <w:t>4</w:t>
      </w:r>
      <w:r>
        <w:rPr>
          <w:rFonts w:hint="eastAsia"/>
        </w:rPr>
        <w:t>）业务逻辑层的动态模型</w:t>
      </w:r>
    </w:p>
    <w:p w14:paraId="6B3173DF" w14:textId="77777777" w:rsidR="003F691F" w:rsidRDefault="003F691F" w:rsidP="003F691F">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6337344F" w14:textId="77777777" w:rsidR="003F691F" w:rsidRDefault="003F691F" w:rsidP="003F691F">
      <w:pPr>
        <w:ind w:firstLineChars="200" w:firstLine="480"/>
      </w:pPr>
      <w:r w:rsidRPr="004B6AEB">
        <w:rPr>
          <w:noProof/>
        </w:rPr>
        <w:drawing>
          <wp:inline distT="0" distB="0" distL="0" distR="0" wp14:anchorId="08F1FCB9" wp14:editId="46790785">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7DEB61B" w14:textId="77777777" w:rsidR="003F691F" w:rsidRDefault="003F691F" w:rsidP="003F691F">
      <w:pPr>
        <w:ind w:firstLineChars="200" w:firstLine="480"/>
      </w:pPr>
      <w:r>
        <w:rPr>
          <w:rFonts w:hint="eastAsia"/>
        </w:rPr>
        <w:lastRenderedPageBreak/>
        <w:t>下图表示了当用户想要修改人员信息时，输入人员的</w:t>
      </w:r>
      <w:r>
        <w:rPr>
          <w:rFonts w:hint="eastAsia"/>
        </w:rPr>
        <w:t>id</w:t>
      </w:r>
      <w:r>
        <w:rPr>
          <w:rFonts w:hint="eastAsia"/>
        </w:rPr>
        <w:t>和要要修改的信息后，人员业务逻辑处理的相关对象之间的操作。</w:t>
      </w:r>
    </w:p>
    <w:p w14:paraId="15FD09DF" w14:textId="77777777" w:rsidR="003F691F" w:rsidRDefault="003F691F" w:rsidP="003F691F">
      <w:pPr>
        <w:ind w:firstLineChars="200" w:firstLine="480"/>
      </w:pPr>
      <w:r w:rsidRPr="004B6AEB">
        <w:rPr>
          <w:noProof/>
        </w:rPr>
        <w:drawing>
          <wp:inline distT="0" distB="0" distL="0" distR="0" wp14:anchorId="2C2249A4" wp14:editId="3A6FE7A1">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705E3F" w14:textId="77777777" w:rsidR="003F691F" w:rsidRDefault="003F691F" w:rsidP="003F691F">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1CDC4D23" w14:textId="77777777" w:rsidR="003F691F" w:rsidRPr="004B6AEB" w:rsidRDefault="003F691F" w:rsidP="003F691F">
      <w:pPr>
        <w:ind w:firstLineChars="200" w:firstLine="480"/>
      </w:pPr>
      <w:r w:rsidRPr="004B6AEB">
        <w:rPr>
          <w:noProof/>
        </w:rPr>
        <w:drawing>
          <wp:inline distT="0" distB="0" distL="0" distR="0" wp14:anchorId="7215D72A" wp14:editId="4AEC51A1">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A87FEAC" w14:textId="77777777" w:rsidR="003F691F" w:rsidRDefault="003F691F" w:rsidP="003F691F">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5E41E6D9" w14:textId="77777777" w:rsidR="003F691F" w:rsidRPr="00BA6DF3" w:rsidRDefault="003F691F" w:rsidP="003F691F">
      <w:r w:rsidRPr="004B6AEB">
        <w:rPr>
          <w:noProof/>
        </w:rPr>
        <w:drawing>
          <wp:inline distT="0" distB="0" distL="0" distR="0" wp14:anchorId="67047291" wp14:editId="30ABFFCA">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141EEEC" w14:textId="77777777" w:rsidR="003F691F" w:rsidRDefault="003F691F" w:rsidP="003F691F">
      <w:pPr>
        <w:pStyle w:val="3"/>
      </w:pPr>
      <w:r>
        <w:rPr>
          <w:rFonts w:hint="eastAsia"/>
        </w:rPr>
        <w:lastRenderedPageBreak/>
        <w:tab/>
      </w:r>
      <w:bookmarkStart w:id="27" w:name="_Toc311237999"/>
      <w:r>
        <w:rPr>
          <w:rFonts w:hint="eastAsia"/>
        </w:rPr>
        <w:t>5.1.4Departmentbl</w:t>
      </w:r>
      <w:r>
        <w:rPr>
          <w:rFonts w:hint="eastAsia"/>
        </w:rPr>
        <w:t>模块</w:t>
      </w:r>
      <w:bookmarkEnd w:id="27"/>
    </w:p>
    <w:p w14:paraId="79779046" w14:textId="77777777" w:rsidR="003F691F" w:rsidRDefault="003F691F" w:rsidP="003F691F">
      <w:r>
        <w:rPr>
          <w:rFonts w:hint="eastAsia"/>
        </w:rPr>
        <w:t>(1)</w:t>
      </w:r>
      <w:r>
        <w:rPr>
          <w:rFonts w:hint="eastAsia"/>
        </w:rPr>
        <w:t>模块概述</w:t>
      </w:r>
    </w:p>
    <w:p w14:paraId="7AE6C4A3" w14:textId="77777777" w:rsidR="003F691F" w:rsidRDefault="003F691F" w:rsidP="003F691F">
      <w:r>
        <w:rPr>
          <w:rFonts w:hint="eastAsia"/>
        </w:rPr>
        <w:tab/>
      </w:r>
      <w:r>
        <w:t>Department</w:t>
      </w:r>
      <w:r>
        <w:rPr>
          <w:rFonts w:hint="eastAsia"/>
        </w:rPr>
        <w:t>bl</w:t>
      </w:r>
      <w:r>
        <w:rPr>
          <w:rFonts w:hint="eastAsia"/>
        </w:rPr>
        <w:t>模块承担的需求参见需求规格说明文档功能需求及相关非功能需求。</w:t>
      </w:r>
    </w:p>
    <w:p w14:paraId="0212A11F" w14:textId="77777777" w:rsidR="003F691F" w:rsidRDefault="003F691F" w:rsidP="003F691F">
      <w:r>
        <w:rPr>
          <w:rFonts w:hint="eastAsia"/>
        </w:rPr>
        <w:tab/>
      </w:r>
      <w:r>
        <w:t>Department</w:t>
      </w:r>
      <w:r>
        <w:rPr>
          <w:rFonts w:hint="eastAsia"/>
        </w:rPr>
        <w:t>bl</w:t>
      </w:r>
      <w:r>
        <w:rPr>
          <w:rFonts w:hint="eastAsia"/>
        </w:rPr>
        <w:t>模块的职责和接口参见软件体系结构描述文档。</w:t>
      </w:r>
    </w:p>
    <w:p w14:paraId="1FBBD823" w14:textId="77777777" w:rsidR="003F691F" w:rsidRDefault="003F691F" w:rsidP="003F691F">
      <w:r>
        <w:rPr>
          <w:rFonts w:hint="eastAsia"/>
        </w:rPr>
        <w:tab/>
        <w:t>(2)</w:t>
      </w:r>
      <w:r>
        <w:rPr>
          <w:rFonts w:hint="eastAsia"/>
        </w:rPr>
        <w:t>整体结构</w:t>
      </w:r>
    </w:p>
    <w:p w14:paraId="045F8133" w14:textId="77777777" w:rsidR="003F691F" w:rsidRDefault="003F691F" w:rsidP="003F691F">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Imp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5EEC3AC5" w14:textId="77777777" w:rsidR="003F691F" w:rsidRDefault="003F691F" w:rsidP="003F691F">
      <w:r>
        <w:rPr>
          <w:rFonts w:hint="eastAsia"/>
        </w:rPr>
        <w:tab/>
      </w:r>
      <w:r>
        <w:t>Department</w:t>
      </w:r>
      <w:r>
        <w:rPr>
          <w:rFonts w:hint="eastAsia"/>
        </w:rPr>
        <w:t>bl</w:t>
      </w:r>
      <w:r>
        <w:rPr>
          <w:rFonts w:hint="eastAsia"/>
        </w:rPr>
        <w:t>模块的设计如图所示。</w:t>
      </w:r>
    </w:p>
    <w:p w14:paraId="27978F14" w14:textId="77777777" w:rsidR="003F691F" w:rsidRDefault="003F691F" w:rsidP="003F691F">
      <w:r>
        <w:rPr>
          <w:noProof/>
        </w:rPr>
        <w:drawing>
          <wp:inline distT="0" distB="0" distL="0" distR="0" wp14:anchorId="5180BD6D" wp14:editId="52EFDEA8">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5">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7C58C13D" w14:textId="77777777" w:rsidR="003F691F" w:rsidRDefault="003F691F" w:rsidP="003F691F">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3F691F" w14:paraId="4368C2AC"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73FA2C3B" w14:textId="77777777" w:rsidR="003F691F" w:rsidRDefault="003F691F" w:rsidP="00A43B21">
            <w:pPr>
              <w:jc w:val="center"/>
            </w:pPr>
            <w:r>
              <w:rPr>
                <w:rFonts w:hint="eastAsia"/>
              </w:rPr>
              <w:t>模块</w:t>
            </w:r>
          </w:p>
        </w:tc>
        <w:tc>
          <w:tcPr>
            <w:tcW w:w="4258" w:type="dxa"/>
            <w:tcBorders>
              <w:top w:val="none" w:sz="0" w:space="0" w:color="auto"/>
              <w:left w:val="none" w:sz="0" w:space="0" w:color="auto"/>
              <w:right w:val="none" w:sz="0" w:space="0" w:color="auto"/>
            </w:tcBorders>
          </w:tcPr>
          <w:p w14:paraId="5F7FC300"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5788380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25011B00" w14:textId="77777777" w:rsidR="003F691F" w:rsidRDefault="003F691F" w:rsidP="00A43B21">
            <w:pPr>
              <w:jc w:val="left"/>
            </w:pPr>
            <w:r>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367592A9" w14:textId="77777777" w:rsidR="003F691F" w:rsidRDefault="003F691F" w:rsidP="00A43B21">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3F691F" w14:paraId="71B8A20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1FDB690C" w14:textId="77777777" w:rsidR="003F691F" w:rsidRDefault="003F691F" w:rsidP="00A43B21">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3F59C3C8" w14:textId="77777777" w:rsidR="003F691F" w:rsidRDefault="003F691F" w:rsidP="00A43B21">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w:t>
            </w:r>
            <w:r>
              <w:rPr>
                <w:rFonts w:hint="eastAsia"/>
              </w:rPr>
              <w:lastRenderedPageBreak/>
              <w:t>成用户管理界面所需要的服务</w:t>
            </w:r>
          </w:p>
        </w:tc>
      </w:tr>
    </w:tbl>
    <w:p w14:paraId="532BCBBE" w14:textId="77777777" w:rsidR="003F691F" w:rsidRDefault="003F691F" w:rsidP="003F691F">
      <w:pPr>
        <w:jc w:val="left"/>
      </w:pPr>
    </w:p>
    <w:p w14:paraId="523407AC" w14:textId="77777777" w:rsidR="003F691F" w:rsidRDefault="003F691F" w:rsidP="003F691F">
      <w:pPr>
        <w:jc w:val="left"/>
      </w:pPr>
      <w:r>
        <w:rPr>
          <w:rFonts w:hint="eastAsia"/>
        </w:rPr>
        <w:tab/>
        <w:t>(3)</w:t>
      </w:r>
      <w:r>
        <w:rPr>
          <w:rFonts w:hint="eastAsia"/>
        </w:rPr>
        <w:t>模块内部类的接口规范</w:t>
      </w:r>
    </w:p>
    <w:p w14:paraId="31172E8C" w14:textId="77777777" w:rsidR="003F691F" w:rsidRDefault="003F691F" w:rsidP="003F691F">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61617B43" w14:textId="77777777" w:rsidR="003F691F" w:rsidRDefault="003F691F" w:rsidP="003F691F">
      <w:pPr>
        <w:jc w:val="center"/>
      </w:pPr>
      <w:r>
        <w:t>Department</w:t>
      </w:r>
      <w:r>
        <w:rPr>
          <w:rFonts w:hint="eastAsia"/>
        </w:rPr>
        <w:t>Controller</w:t>
      </w:r>
      <w:r>
        <w:rPr>
          <w:rFonts w:hint="eastAsia"/>
        </w:rPr>
        <w:t>的接口规范</w:t>
      </w:r>
    </w:p>
    <w:tbl>
      <w:tblPr>
        <w:tblStyle w:val="-5"/>
        <w:tblpPr w:leftFromText="180" w:rightFromText="180" w:vertAnchor="text" w:tblpY="1"/>
        <w:tblOverlap w:val="never"/>
        <w:tblW w:w="0" w:type="auto"/>
        <w:tblLook w:val="04A0" w:firstRow="1" w:lastRow="0" w:firstColumn="1" w:lastColumn="0" w:noHBand="0" w:noVBand="1"/>
      </w:tblPr>
      <w:tblGrid>
        <w:gridCol w:w="3753"/>
        <w:gridCol w:w="875"/>
        <w:gridCol w:w="3803"/>
      </w:tblGrid>
      <w:tr w:rsidR="003F691F" w:rsidRPr="00F17F38" w14:paraId="0CB464F2"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73C2A156" w14:textId="77777777" w:rsidR="003F691F" w:rsidRPr="00F17F38" w:rsidRDefault="003F691F" w:rsidP="00A43B21">
            <w:pPr>
              <w:jc w:val="center"/>
              <w:rPr>
                <w:sz w:val="28"/>
                <w:szCs w:val="28"/>
              </w:rPr>
            </w:pPr>
            <w:r>
              <w:rPr>
                <w:sz w:val="28"/>
                <w:szCs w:val="28"/>
              </w:rPr>
              <w:t>提供的服务（供接口）</w:t>
            </w:r>
          </w:p>
        </w:tc>
      </w:tr>
      <w:tr w:rsidR="003F691F" w14:paraId="1AA973D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F913F66" w14:textId="77777777" w:rsidR="003F691F" w:rsidRDefault="003F691F" w:rsidP="00A43B21">
            <w:r>
              <w:rPr>
                <w:rFonts w:hint="eastAsia"/>
              </w:rPr>
              <w:t>DepartmentController</w:t>
            </w:r>
            <w:r>
              <w:t>.</w:t>
            </w:r>
            <w:r>
              <w:rPr>
                <w:rFonts w:hint="eastAsia"/>
              </w:rPr>
              <w:t xml:space="preserve"> </w:t>
            </w:r>
            <w:r>
              <w:t>getDepartmentInfo</w:t>
            </w:r>
          </w:p>
        </w:tc>
        <w:tc>
          <w:tcPr>
            <w:tcW w:w="875" w:type="dxa"/>
          </w:tcPr>
          <w:p w14:paraId="023A21B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B2B640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Department</w:t>
            </w:r>
            <w:r>
              <w:rPr>
                <w:rFonts w:hint="eastAsia"/>
              </w:rPr>
              <w:t>V</w:t>
            </w:r>
            <w:r>
              <w:t>O getDepartInfo(</w:t>
            </w:r>
            <w:r>
              <w:rPr>
                <w:rFonts w:hint="eastAsia"/>
              </w:rPr>
              <w:t>String</w:t>
            </w:r>
            <w:r>
              <w:t xml:space="preserve"> id)</w:t>
            </w:r>
          </w:p>
        </w:tc>
      </w:tr>
      <w:tr w:rsidR="003F691F" w14:paraId="36048C1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71CE6712" w14:textId="77777777" w:rsidR="003F691F" w:rsidRDefault="003F691F" w:rsidP="00A43B21"/>
        </w:tc>
        <w:tc>
          <w:tcPr>
            <w:tcW w:w="875" w:type="dxa"/>
          </w:tcPr>
          <w:p w14:paraId="16551C4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5A2AC64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2221CE3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780594D" w14:textId="77777777" w:rsidR="003F691F" w:rsidRDefault="003F691F" w:rsidP="00A43B21"/>
        </w:tc>
        <w:tc>
          <w:tcPr>
            <w:tcW w:w="875" w:type="dxa"/>
          </w:tcPr>
          <w:p w14:paraId="41EEC93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00AA58E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3F691F" w14:paraId="16388BC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05F1F413" w14:textId="77777777" w:rsidR="003F691F" w:rsidRDefault="003F691F" w:rsidP="00A43B21">
            <w:r>
              <w:rPr>
                <w:rFonts w:hint="eastAsia"/>
              </w:rPr>
              <w:t>DepartmentController</w:t>
            </w:r>
            <w:r>
              <w:t>.</w:t>
            </w:r>
          </w:p>
          <w:p w14:paraId="2E2D29D3" w14:textId="77777777" w:rsidR="003F691F" w:rsidRDefault="003F691F" w:rsidP="00A43B21">
            <w:r>
              <w:t>deleteDepartment</w:t>
            </w:r>
          </w:p>
        </w:tc>
        <w:tc>
          <w:tcPr>
            <w:tcW w:w="875" w:type="dxa"/>
          </w:tcPr>
          <w:p w14:paraId="15AA463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4054F49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ublic ResultMessage deleteDepartment(S</w:t>
            </w:r>
            <w:r>
              <w:rPr>
                <w:rFonts w:hint="eastAsia"/>
              </w:rPr>
              <w:t>tring</w:t>
            </w:r>
            <w:r>
              <w:t xml:space="preserve"> id)</w:t>
            </w:r>
          </w:p>
        </w:tc>
      </w:tr>
      <w:tr w:rsidR="003F691F" w14:paraId="28DDA1B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2563825" w14:textId="77777777" w:rsidR="003F691F" w:rsidRDefault="003F691F" w:rsidP="00A43B21"/>
        </w:tc>
        <w:tc>
          <w:tcPr>
            <w:tcW w:w="875" w:type="dxa"/>
          </w:tcPr>
          <w:p w14:paraId="10B48C6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797C192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无</w:t>
            </w:r>
          </w:p>
        </w:tc>
      </w:tr>
      <w:tr w:rsidR="003F691F" w14:paraId="681EEFC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990E9E0" w14:textId="77777777" w:rsidR="003F691F" w:rsidRDefault="003F691F" w:rsidP="00A43B21"/>
        </w:tc>
        <w:tc>
          <w:tcPr>
            <w:tcW w:w="875" w:type="dxa"/>
          </w:tcPr>
          <w:p w14:paraId="276929C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0874138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3F691F" w14:paraId="1579424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05E159D2" w14:textId="77777777" w:rsidR="003F691F" w:rsidRDefault="003F691F" w:rsidP="00A43B21">
            <w:r>
              <w:rPr>
                <w:rFonts w:hint="eastAsia"/>
              </w:rPr>
              <w:t>DepartmentController</w:t>
            </w:r>
            <w:r>
              <w:t>.</w:t>
            </w:r>
            <w:r>
              <w:rPr>
                <w:rFonts w:hint="eastAsia"/>
              </w:rPr>
              <w:t xml:space="preserve"> update</w:t>
            </w:r>
            <w:r>
              <w:t>Department</w:t>
            </w:r>
          </w:p>
        </w:tc>
        <w:tc>
          <w:tcPr>
            <w:tcW w:w="875" w:type="dxa"/>
          </w:tcPr>
          <w:p w14:paraId="313F8D6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6E217B0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update</w:t>
            </w:r>
            <w:r>
              <w:t>Department(DepartmentVO Department)</w:t>
            </w:r>
          </w:p>
        </w:tc>
      </w:tr>
      <w:tr w:rsidR="003F691F" w14:paraId="70C555E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67F0D1D8" w14:textId="77777777" w:rsidR="003F691F" w:rsidRDefault="003F691F" w:rsidP="00A43B21"/>
        </w:tc>
        <w:tc>
          <w:tcPr>
            <w:tcW w:w="875" w:type="dxa"/>
          </w:tcPr>
          <w:p w14:paraId="1CAF37D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8FD196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4C94AD0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D7D103A" w14:textId="77777777" w:rsidR="003F691F" w:rsidRDefault="003F691F" w:rsidP="00A43B21"/>
        </w:tc>
        <w:tc>
          <w:tcPr>
            <w:tcW w:w="875" w:type="dxa"/>
          </w:tcPr>
          <w:p w14:paraId="21E4596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5046F0E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rPr>
                <w:rFonts w:hint="eastAsia"/>
              </w:rPr>
              <w:t>对应的错误信息</w:t>
            </w:r>
          </w:p>
        </w:tc>
      </w:tr>
      <w:tr w:rsidR="003F691F" w14:paraId="4E6E15C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EBDC618" w14:textId="77777777" w:rsidR="003F691F" w:rsidRPr="00C85314" w:rsidRDefault="003F691F" w:rsidP="00A43B21">
            <w:pPr>
              <w:rPr>
                <w:rFonts w:eastAsiaTheme="minorEastAsia"/>
                <w:bCs w:val="0"/>
              </w:rPr>
            </w:pPr>
            <w:r w:rsidRPr="00C85314">
              <w:rPr>
                <w:rFonts w:eastAsiaTheme="minorEastAsia"/>
                <w:bCs w:val="0"/>
              </w:rPr>
              <w:t>Department</w:t>
            </w:r>
            <w:r w:rsidRPr="00C85314">
              <w:t>Controller</w:t>
            </w:r>
            <w:r w:rsidRPr="00C85314">
              <w:rPr>
                <w:rFonts w:eastAsiaTheme="minorEastAsia"/>
                <w:bCs w:val="0"/>
              </w:rPr>
              <w:t>.</w:t>
            </w:r>
            <w:r>
              <w:rPr>
                <w:rFonts w:eastAsiaTheme="minorEastAsia" w:hint="eastAsia"/>
                <w:bCs w:val="0"/>
              </w:rPr>
              <w:t xml:space="preserve"> </w:t>
            </w:r>
            <w:r w:rsidRPr="00C85314">
              <w:rPr>
                <w:rFonts w:eastAsiaTheme="minorEastAsia"/>
                <w:bCs w:val="0"/>
              </w:rPr>
              <w:t>addDepartment</w:t>
            </w:r>
          </w:p>
        </w:tc>
        <w:tc>
          <w:tcPr>
            <w:tcW w:w="875" w:type="dxa"/>
          </w:tcPr>
          <w:p w14:paraId="5165728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3BE800A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addDepartment(DepartmentVO Department)</w:t>
            </w:r>
          </w:p>
        </w:tc>
      </w:tr>
      <w:tr w:rsidR="003F691F" w14:paraId="47530E3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704670F2" w14:textId="77777777" w:rsidR="003F691F" w:rsidRDefault="003F691F" w:rsidP="00A43B21"/>
        </w:tc>
        <w:tc>
          <w:tcPr>
            <w:tcW w:w="875" w:type="dxa"/>
          </w:tcPr>
          <w:p w14:paraId="5967E53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w:t>
            </w:r>
            <w:r>
              <w:lastRenderedPageBreak/>
              <w:t>条件</w:t>
            </w:r>
          </w:p>
        </w:tc>
        <w:tc>
          <w:tcPr>
            <w:tcW w:w="3803" w:type="dxa"/>
            <w:tcBorders>
              <w:right w:val="nil"/>
            </w:tcBorders>
          </w:tcPr>
          <w:p w14:paraId="01D0EE4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lastRenderedPageBreak/>
              <w:t>无</w:t>
            </w:r>
          </w:p>
        </w:tc>
      </w:tr>
      <w:tr w:rsidR="003F691F" w14:paraId="2A37DCE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85417D6" w14:textId="77777777" w:rsidR="003F691F" w:rsidRDefault="003F691F" w:rsidP="00A43B21"/>
        </w:tc>
        <w:tc>
          <w:tcPr>
            <w:tcW w:w="875" w:type="dxa"/>
          </w:tcPr>
          <w:p w14:paraId="2D2359C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403772B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rPr>
                <w:rFonts w:hint="eastAsia"/>
              </w:rPr>
              <w:t>对应的错误信息</w:t>
            </w:r>
          </w:p>
        </w:tc>
      </w:tr>
      <w:tr w:rsidR="003F691F" w14:paraId="39C7245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3C21386B" w14:textId="77777777" w:rsidR="003F691F" w:rsidRDefault="003F691F" w:rsidP="00A43B21">
            <w:r>
              <w:rPr>
                <w:rFonts w:hint="eastAsia"/>
              </w:rPr>
              <w:t xml:space="preserve">DepartmentController. </w:t>
            </w:r>
            <w:r>
              <w:t>addCity</w:t>
            </w:r>
          </w:p>
        </w:tc>
        <w:tc>
          <w:tcPr>
            <w:tcW w:w="875" w:type="dxa"/>
          </w:tcPr>
          <w:p w14:paraId="617E3FC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4362A0F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addCity(CityVO city);</w:t>
            </w:r>
          </w:p>
        </w:tc>
      </w:tr>
      <w:tr w:rsidR="003F691F" w14:paraId="7AEBAE8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7C9DEF2" w14:textId="77777777" w:rsidR="003F691F" w:rsidRDefault="003F691F" w:rsidP="00A43B21"/>
        </w:tc>
        <w:tc>
          <w:tcPr>
            <w:tcW w:w="875" w:type="dxa"/>
          </w:tcPr>
          <w:p w14:paraId="067AAC6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2B33BD23"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3F691F" w14:paraId="0AD7C5E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E93171B" w14:textId="77777777" w:rsidR="003F691F" w:rsidRDefault="003F691F" w:rsidP="00A43B21"/>
        </w:tc>
        <w:tc>
          <w:tcPr>
            <w:tcW w:w="875" w:type="dxa"/>
          </w:tcPr>
          <w:p w14:paraId="2BEA4B2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56515FD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3F691F" w14:paraId="77D14E1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2D00B3C" w14:textId="77777777" w:rsidR="003F691F" w:rsidRDefault="003F691F" w:rsidP="00A43B21">
            <w:r>
              <w:rPr>
                <w:rFonts w:hint="eastAsia"/>
              </w:rPr>
              <w:t>DepartmentController. findCity</w:t>
            </w:r>
          </w:p>
        </w:tc>
        <w:tc>
          <w:tcPr>
            <w:tcW w:w="875" w:type="dxa"/>
          </w:tcPr>
          <w:p w14:paraId="524BA7E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3B744D9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String id);</w:t>
            </w:r>
          </w:p>
        </w:tc>
      </w:tr>
      <w:tr w:rsidR="003F691F" w14:paraId="37BA0DC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3AD4642" w14:textId="77777777" w:rsidR="003F691F" w:rsidRDefault="003F691F" w:rsidP="00A43B21"/>
        </w:tc>
        <w:tc>
          <w:tcPr>
            <w:tcW w:w="875" w:type="dxa"/>
          </w:tcPr>
          <w:p w14:paraId="196D288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BB8484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3F691F" w14:paraId="031CF8B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77AF95C2" w14:textId="77777777" w:rsidR="003F691F" w:rsidRDefault="003F691F" w:rsidP="00A43B21"/>
        </w:tc>
        <w:tc>
          <w:tcPr>
            <w:tcW w:w="875" w:type="dxa"/>
          </w:tcPr>
          <w:p w14:paraId="2611271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7B1581A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返回城市信息</w:t>
            </w:r>
          </w:p>
        </w:tc>
      </w:tr>
      <w:tr w:rsidR="003F691F" w14:paraId="6BB759E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097EF5FA" w14:textId="77777777" w:rsidR="003F691F" w:rsidRDefault="003F691F" w:rsidP="00A43B21">
            <w:r>
              <w:rPr>
                <w:rFonts w:hint="eastAsia"/>
              </w:rPr>
              <w:t>DepartmentController. delete</w:t>
            </w:r>
            <w:r>
              <w:t>City</w:t>
            </w:r>
          </w:p>
        </w:tc>
        <w:tc>
          <w:tcPr>
            <w:tcW w:w="875" w:type="dxa"/>
          </w:tcPr>
          <w:p w14:paraId="66AF3BB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6B926EF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w:t>
            </w:r>
            <w:r>
              <w:rPr>
                <w:rFonts w:hint="eastAsia"/>
              </w:rPr>
              <w:t>esultMessage</w:t>
            </w:r>
            <w:r>
              <w:t xml:space="preserve"> deleteCity(String</w:t>
            </w:r>
            <w:r>
              <w:rPr>
                <w:rFonts w:hint="eastAsia"/>
              </w:rPr>
              <w:t xml:space="preserve"> id</w:t>
            </w:r>
            <w:r>
              <w:t>);</w:t>
            </w:r>
          </w:p>
        </w:tc>
      </w:tr>
      <w:tr w:rsidR="003F691F" w14:paraId="5807219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74002BCF" w14:textId="77777777" w:rsidR="003F691F" w:rsidRDefault="003F691F" w:rsidP="00A43B21"/>
        </w:tc>
        <w:tc>
          <w:tcPr>
            <w:tcW w:w="875" w:type="dxa"/>
          </w:tcPr>
          <w:p w14:paraId="459D960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990EDF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0424EB8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24A12C93" w14:textId="77777777" w:rsidR="003F691F" w:rsidRDefault="003F691F" w:rsidP="00A43B21"/>
        </w:tc>
        <w:tc>
          <w:tcPr>
            <w:tcW w:w="875" w:type="dxa"/>
          </w:tcPr>
          <w:p w14:paraId="5637C12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3F975B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如果</w:t>
            </w:r>
            <w:r>
              <w:rPr>
                <w:rFonts w:hint="eastAsia"/>
              </w:rPr>
              <w:t>删除</w:t>
            </w:r>
            <w:r>
              <w:t>成功返回</w:t>
            </w:r>
            <w:r>
              <w:t>true</w:t>
            </w:r>
            <w:r>
              <w:t>，否则返回</w:t>
            </w:r>
            <w:r>
              <w:rPr>
                <w:rFonts w:hint="eastAsia"/>
              </w:rPr>
              <w:t>对应的错误信息</w:t>
            </w:r>
          </w:p>
        </w:tc>
      </w:tr>
      <w:tr w:rsidR="003F691F" w14:paraId="08DA896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176D81C7" w14:textId="77777777" w:rsidR="003F691F" w:rsidRDefault="003F691F" w:rsidP="00A43B21">
            <w:r>
              <w:rPr>
                <w:rFonts w:hint="eastAsia"/>
              </w:rPr>
              <w:t>DepartmentController. update</w:t>
            </w:r>
            <w:r>
              <w:t>City</w:t>
            </w:r>
          </w:p>
        </w:tc>
        <w:tc>
          <w:tcPr>
            <w:tcW w:w="875" w:type="dxa"/>
          </w:tcPr>
          <w:p w14:paraId="5F1864F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45E54D7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R</w:t>
            </w:r>
            <w:r>
              <w:rPr>
                <w:rFonts w:hint="eastAsia"/>
              </w:rPr>
              <w:t>esultMessage</w:t>
            </w:r>
            <w:r>
              <w:t xml:space="preserve"> </w:t>
            </w:r>
            <w:r>
              <w:rPr>
                <w:rFonts w:hint="eastAsia"/>
              </w:rPr>
              <w:t>update</w:t>
            </w:r>
            <w:r>
              <w:t>City(</w:t>
            </w:r>
            <w:r>
              <w:rPr>
                <w:rFonts w:hint="eastAsia"/>
              </w:rPr>
              <w:t>CityVO city</w:t>
            </w:r>
            <w:r>
              <w:t>);</w:t>
            </w:r>
          </w:p>
        </w:tc>
      </w:tr>
      <w:tr w:rsidR="003F691F" w14:paraId="032781F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42D52754" w14:textId="77777777" w:rsidR="003F691F" w:rsidRDefault="003F691F" w:rsidP="00A43B21"/>
        </w:tc>
        <w:tc>
          <w:tcPr>
            <w:tcW w:w="875" w:type="dxa"/>
          </w:tcPr>
          <w:p w14:paraId="06529A3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29F3A5A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6FA05A1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1DB1A957" w14:textId="77777777" w:rsidR="003F691F" w:rsidRDefault="003F691F" w:rsidP="00A43B21"/>
        </w:tc>
        <w:tc>
          <w:tcPr>
            <w:tcW w:w="875" w:type="dxa"/>
          </w:tcPr>
          <w:p w14:paraId="43BA227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6C8C7A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根据</w:t>
            </w:r>
            <w:r>
              <w:t>id</w:t>
            </w:r>
            <w:r>
              <w:t>查找</w:t>
            </w:r>
            <w:r>
              <w:rPr>
                <w:rFonts w:hint="eastAsia"/>
              </w:rPr>
              <w:t>City</w:t>
            </w:r>
            <w:r>
              <w:t>，并修改相应的数据，如果修改成功返回</w:t>
            </w:r>
            <w:r>
              <w:t>true</w:t>
            </w:r>
            <w:r>
              <w:t>，否则返回</w:t>
            </w:r>
            <w:r>
              <w:rPr>
                <w:rFonts w:hint="eastAsia"/>
              </w:rPr>
              <w:t>对应的错误信息</w:t>
            </w:r>
          </w:p>
        </w:tc>
      </w:tr>
      <w:tr w:rsidR="003F691F" w14:paraId="2FA7493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val="restart"/>
            <w:tcBorders>
              <w:left w:val="nil"/>
            </w:tcBorders>
          </w:tcPr>
          <w:p w14:paraId="75ADDB74" w14:textId="77777777" w:rsidR="003F691F" w:rsidRDefault="003F691F" w:rsidP="00A43B21">
            <w:r>
              <w:rPr>
                <w:rFonts w:hint="eastAsia"/>
              </w:rPr>
              <w:t>DepartmentController. showAll</w:t>
            </w:r>
            <w:r>
              <w:t>Cities</w:t>
            </w:r>
          </w:p>
        </w:tc>
        <w:tc>
          <w:tcPr>
            <w:tcW w:w="875" w:type="dxa"/>
          </w:tcPr>
          <w:p w14:paraId="29C8F7F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DDC835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w:t>
            </w:r>
            <w:r>
              <w:rPr>
                <w:rFonts w:hint="eastAsia"/>
              </w:rPr>
              <w:t>ublic ArrayList&lt;CityVO&gt;</w:t>
            </w:r>
            <w:r>
              <w:t xml:space="preserve"> </w:t>
            </w:r>
            <w:r>
              <w:rPr>
                <w:rFonts w:hint="eastAsia"/>
              </w:rPr>
              <w:t>showAllCities</w:t>
            </w:r>
            <w:r>
              <w:t>();</w:t>
            </w:r>
          </w:p>
        </w:tc>
      </w:tr>
      <w:tr w:rsidR="003F691F" w14:paraId="1ECA6A6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3FB0AE0E" w14:textId="77777777" w:rsidR="003F691F" w:rsidRDefault="003F691F" w:rsidP="00A43B21"/>
        </w:tc>
        <w:tc>
          <w:tcPr>
            <w:tcW w:w="875" w:type="dxa"/>
          </w:tcPr>
          <w:p w14:paraId="7812183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6937DA9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15880C5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vMerge/>
            <w:tcBorders>
              <w:left w:val="nil"/>
            </w:tcBorders>
          </w:tcPr>
          <w:p w14:paraId="566132E2" w14:textId="77777777" w:rsidR="003F691F" w:rsidRDefault="003F691F" w:rsidP="00A43B21"/>
        </w:tc>
        <w:tc>
          <w:tcPr>
            <w:tcW w:w="875" w:type="dxa"/>
          </w:tcPr>
          <w:p w14:paraId="69E9E1C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w:t>
            </w:r>
            <w:r>
              <w:lastRenderedPageBreak/>
              <w:t>条件</w:t>
            </w:r>
          </w:p>
        </w:tc>
        <w:tc>
          <w:tcPr>
            <w:tcW w:w="3803" w:type="dxa"/>
            <w:tcBorders>
              <w:right w:val="nil"/>
            </w:tcBorders>
          </w:tcPr>
          <w:p w14:paraId="4C87EC7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lastRenderedPageBreak/>
              <w:t>返回当前系统中所有城市的信息</w:t>
            </w:r>
          </w:p>
        </w:tc>
      </w:tr>
      <w:tr w:rsidR="003F691F" w14:paraId="0349687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F4D4CE7" w14:textId="77777777" w:rsidR="003F691F" w:rsidRDefault="003F691F" w:rsidP="00A43B21">
            <w:r>
              <w:rPr>
                <w:rFonts w:hint="eastAsia"/>
              </w:rPr>
              <w:lastRenderedPageBreak/>
              <w:t>DepartmentController. showAllDepartments</w:t>
            </w:r>
          </w:p>
        </w:tc>
        <w:tc>
          <w:tcPr>
            <w:tcW w:w="875" w:type="dxa"/>
          </w:tcPr>
          <w:p w14:paraId="738C0CB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5ED0974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w:t>
            </w:r>
            <w:r>
              <w:rPr>
                <w:rFonts w:hint="eastAsia"/>
              </w:rPr>
              <w:t>ublic ArrayList&lt;DepartmentVO&gt;</w:t>
            </w:r>
            <w:r>
              <w:t xml:space="preserve"> </w:t>
            </w:r>
            <w:r>
              <w:rPr>
                <w:rFonts w:hint="eastAsia"/>
              </w:rPr>
              <w:t>showAllDepartments</w:t>
            </w:r>
            <w:r>
              <w:t>();</w:t>
            </w:r>
          </w:p>
        </w:tc>
      </w:tr>
      <w:tr w:rsidR="003F691F" w14:paraId="722C800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239BB55" w14:textId="77777777" w:rsidR="003F691F" w:rsidRDefault="003F691F" w:rsidP="00A43B21"/>
        </w:tc>
        <w:tc>
          <w:tcPr>
            <w:tcW w:w="875" w:type="dxa"/>
          </w:tcPr>
          <w:p w14:paraId="6BD4696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4EDC3D6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71FDC44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03907DB" w14:textId="77777777" w:rsidR="003F691F" w:rsidRDefault="003F691F" w:rsidP="00A43B21"/>
        </w:tc>
        <w:tc>
          <w:tcPr>
            <w:tcW w:w="875" w:type="dxa"/>
          </w:tcPr>
          <w:p w14:paraId="16EF18B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6D946BF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返回当前系统中所有机构的信息</w:t>
            </w:r>
          </w:p>
        </w:tc>
      </w:tr>
      <w:tr w:rsidR="003F691F" w14:paraId="67787BC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1" w:type="dxa"/>
            <w:gridSpan w:val="3"/>
            <w:tcBorders>
              <w:left w:val="nil"/>
              <w:right w:val="nil"/>
            </w:tcBorders>
          </w:tcPr>
          <w:p w14:paraId="2F5EEB60" w14:textId="77777777" w:rsidR="003F691F" w:rsidRPr="004D5232" w:rsidRDefault="003F691F" w:rsidP="00A43B21">
            <w:pPr>
              <w:jc w:val="center"/>
              <w:rPr>
                <w:sz w:val="28"/>
                <w:szCs w:val="28"/>
              </w:rPr>
            </w:pPr>
            <w:r w:rsidRPr="004D5232">
              <w:rPr>
                <w:sz w:val="28"/>
                <w:szCs w:val="28"/>
              </w:rPr>
              <w:t>需要的服务（需接口）</w:t>
            </w:r>
          </w:p>
        </w:tc>
      </w:tr>
      <w:tr w:rsidR="003F691F" w14:paraId="0406C7C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4320440" w14:textId="77777777" w:rsidR="003F691F" w:rsidRPr="007A530E" w:rsidRDefault="003F691F" w:rsidP="00A43B21">
            <w:pPr>
              <w:jc w:val="center"/>
            </w:pPr>
            <w:r>
              <w:t>服务名</w:t>
            </w:r>
          </w:p>
        </w:tc>
        <w:tc>
          <w:tcPr>
            <w:tcW w:w="4678" w:type="dxa"/>
            <w:gridSpan w:val="2"/>
            <w:tcBorders>
              <w:right w:val="nil"/>
            </w:tcBorders>
          </w:tcPr>
          <w:p w14:paraId="5DD9B522" w14:textId="77777777" w:rsidR="003F691F" w:rsidRDefault="003F691F" w:rsidP="00A43B21">
            <w:pPr>
              <w:jc w:val="center"/>
              <w:cnfStyle w:val="000000010000" w:firstRow="0" w:lastRow="0" w:firstColumn="0" w:lastColumn="0" w:oddVBand="0" w:evenVBand="0" w:oddHBand="0" w:evenHBand="1" w:firstRowFirstColumn="0" w:firstRowLastColumn="0" w:lastRowFirstColumn="0" w:lastRowLastColumn="0"/>
            </w:pPr>
            <w:r>
              <w:t>服务</w:t>
            </w:r>
          </w:p>
        </w:tc>
      </w:tr>
      <w:tr w:rsidR="003F691F" w14:paraId="514CAB2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32BACE9" w14:textId="77777777" w:rsidR="003F691F" w:rsidRPr="00C079E0" w:rsidRDefault="003F691F" w:rsidP="00A43B21">
            <w:pPr>
              <w:jc w:val="left"/>
            </w:pPr>
            <w:r>
              <w:t>DepartmentDataService</w:t>
            </w:r>
          </w:p>
          <w:p w14:paraId="0D952B48" w14:textId="77777777" w:rsidR="003F691F" w:rsidRDefault="003F691F" w:rsidP="00A43B21">
            <w:r w:rsidRPr="00C079E0">
              <w:t>.</w:t>
            </w:r>
            <w:r>
              <w:t>addDepartment(DepartmentPo department)</w:t>
            </w:r>
            <w:r>
              <w:t>：</w:t>
            </w:r>
            <w:r>
              <w:t>ResultMessage</w:t>
            </w:r>
          </w:p>
        </w:tc>
        <w:tc>
          <w:tcPr>
            <w:tcW w:w="4678" w:type="dxa"/>
            <w:gridSpan w:val="2"/>
          </w:tcPr>
          <w:p w14:paraId="2EAA2B5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3F691F" w14:paraId="0446A8A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054FB4A5" w14:textId="77777777" w:rsidR="003F691F" w:rsidRPr="00C079E0" w:rsidRDefault="003F691F" w:rsidP="00A43B21">
            <w:pPr>
              <w:jc w:val="left"/>
            </w:pPr>
            <w:r>
              <w:t>DepartmentDataService</w:t>
            </w:r>
          </w:p>
          <w:p w14:paraId="5DD1C281" w14:textId="77777777" w:rsidR="003F691F" w:rsidRDefault="003F691F" w:rsidP="00A43B21">
            <w:pPr>
              <w:jc w:val="left"/>
            </w:pPr>
            <w:r w:rsidRPr="00C079E0">
              <w:t>.</w:t>
            </w:r>
            <w:r>
              <w:t>findDepartment(S</w:t>
            </w:r>
            <w:r>
              <w:rPr>
                <w:rFonts w:hint="eastAsia"/>
              </w:rPr>
              <w:t>tring</w:t>
            </w:r>
            <w:r>
              <w:t xml:space="preserve"> id):DepartmentPo</w:t>
            </w:r>
          </w:p>
        </w:tc>
        <w:tc>
          <w:tcPr>
            <w:tcW w:w="4678" w:type="dxa"/>
            <w:gridSpan w:val="2"/>
          </w:tcPr>
          <w:p w14:paraId="531FC14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3F691F" w14:paraId="32ED0CF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25C09257" w14:textId="77777777" w:rsidR="003F691F" w:rsidRPr="00C079E0" w:rsidRDefault="003F691F" w:rsidP="00A43B21">
            <w:pPr>
              <w:jc w:val="left"/>
            </w:pPr>
            <w:r>
              <w:t>DepartmentDataService</w:t>
            </w:r>
          </w:p>
          <w:p w14:paraId="67BAE99F" w14:textId="77777777" w:rsidR="003F691F" w:rsidRDefault="003F691F" w:rsidP="00A43B21">
            <w:pPr>
              <w:jc w:val="left"/>
            </w:pPr>
            <w:r w:rsidRPr="00C079E0">
              <w:t>.</w:t>
            </w:r>
            <w:r>
              <w:t>deleteDepartment(String id):ResultMessage</w:t>
            </w:r>
          </w:p>
        </w:tc>
        <w:tc>
          <w:tcPr>
            <w:tcW w:w="4678" w:type="dxa"/>
            <w:gridSpan w:val="2"/>
          </w:tcPr>
          <w:p w14:paraId="08A166AF" w14:textId="77777777" w:rsidR="003F691F" w:rsidRPr="005D733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3F691F" w14:paraId="5D18908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4B16F47C" w14:textId="77777777" w:rsidR="003F691F" w:rsidRPr="00C079E0" w:rsidRDefault="003F691F" w:rsidP="00A43B21">
            <w:pPr>
              <w:jc w:val="left"/>
            </w:pPr>
            <w:r>
              <w:t>DepartmentDataService</w:t>
            </w:r>
          </w:p>
          <w:p w14:paraId="4AAE1EF3" w14:textId="77777777" w:rsidR="003F691F" w:rsidRDefault="003F691F" w:rsidP="00A43B21">
            <w:pPr>
              <w:jc w:val="left"/>
            </w:pPr>
            <w:r w:rsidRPr="00C079E0">
              <w:t>.</w:t>
            </w:r>
            <w:r>
              <w:t>updateDepartment(DepartmentPo department):ResultMessage</w:t>
            </w:r>
          </w:p>
        </w:tc>
        <w:tc>
          <w:tcPr>
            <w:tcW w:w="4678" w:type="dxa"/>
            <w:gridSpan w:val="2"/>
          </w:tcPr>
          <w:p w14:paraId="14E62B5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3F691F" w14:paraId="0227294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26C62AF" w14:textId="77777777" w:rsidR="003F691F" w:rsidRPr="00C079E0" w:rsidRDefault="003F691F" w:rsidP="00A43B21">
            <w:pPr>
              <w:jc w:val="left"/>
            </w:pPr>
            <w:r>
              <w:t>DepartmentDataService</w:t>
            </w:r>
            <w:r>
              <w:rPr>
                <w:rFonts w:hint="eastAsia"/>
              </w:rPr>
              <w:t>.</w:t>
            </w:r>
          </w:p>
          <w:p w14:paraId="6312816E" w14:textId="77777777" w:rsidR="003F691F" w:rsidRDefault="003F691F" w:rsidP="00A43B21">
            <w:pPr>
              <w:jc w:val="left"/>
            </w:pPr>
            <w:r>
              <w:rPr>
                <w:rFonts w:hint="eastAsia"/>
              </w:rPr>
              <w:t>showAllDepartments()</w:t>
            </w:r>
          </w:p>
        </w:tc>
        <w:tc>
          <w:tcPr>
            <w:tcW w:w="4678" w:type="dxa"/>
            <w:gridSpan w:val="2"/>
          </w:tcPr>
          <w:p w14:paraId="57FC391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返回所有机构的单一持久化对象</w:t>
            </w:r>
          </w:p>
        </w:tc>
      </w:tr>
      <w:tr w:rsidR="003F691F" w14:paraId="607BF53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336787A6" w14:textId="77777777" w:rsidR="003F691F" w:rsidRPr="00C079E0" w:rsidRDefault="003F691F" w:rsidP="00A43B21">
            <w:pPr>
              <w:jc w:val="left"/>
            </w:pPr>
            <w:r>
              <w:t>DepartmentDataService</w:t>
            </w:r>
          </w:p>
          <w:p w14:paraId="25CBB2A4" w14:textId="77777777" w:rsidR="003F691F" w:rsidRDefault="003F691F" w:rsidP="00A43B21">
            <w:pPr>
              <w:jc w:val="left"/>
            </w:pPr>
            <w:r w:rsidRPr="00C079E0">
              <w:t>.</w:t>
            </w:r>
            <w:r>
              <w:t>add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12910510" w14:textId="77777777" w:rsidR="003F691F" w:rsidRPr="00071179" w:rsidRDefault="003F691F" w:rsidP="00A43B21">
            <w:pPr>
              <w:cnfStyle w:val="000000010000" w:firstRow="0" w:lastRow="0" w:firstColumn="0" w:lastColumn="0" w:oddVBand="0" w:evenVBand="0" w:oddHBand="0" w:evenHBand="1" w:firstRowFirstColumn="0" w:firstRowLastColumn="0" w:lastRowFirstColumn="0" w:lastRowLastColumn="0"/>
            </w:pPr>
            <w:r>
              <w:t>增加城市持久化对象</w:t>
            </w:r>
          </w:p>
        </w:tc>
      </w:tr>
      <w:tr w:rsidR="003F691F" w14:paraId="66BD2EF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0E7B97AD" w14:textId="77777777" w:rsidR="003F691F" w:rsidRPr="00C079E0" w:rsidRDefault="003F691F" w:rsidP="00A43B21">
            <w:pPr>
              <w:jc w:val="left"/>
            </w:pPr>
            <w:r>
              <w:t>DepartmentDataService</w:t>
            </w:r>
          </w:p>
          <w:p w14:paraId="36768703" w14:textId="77777777" w:rsidR="003F691F" w:rsidRDefault="003F691F" w:rsidP="00A43B21">
            <w:pPr>
              <w:jc w:val="left"/>
            </w:pPr>
            <w:r w:rsidRPr="00C079E0">
              <w:t>.</w:t>
            </w:r>
            <w:r>
              <w:t xml:space="preserve">findCity(String id):CityPO </w:t>
            </w:r>
          </w:p>
        </w:tc>
        <w:tc>
          <w:tcPr>
            <w:tcW w:w="4678" w:type="dxa"/>
            <w:gridSpan w:val="2"/>
          </w:tcPr>
          <w:p w14:paraId="7C265CA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根据</w:t>
            </w:r>
            <w:r>
              <w:rPr>
                <w:rFonts w:hint="eastAsia"/>
              </w:rPr>
              <w:t>id</w:t>
            </w:r>
            <w:r>
              <w:rPr>
                <w:rFonts w:hint="eastAsia"/>
              </w:rPr>
              <w:t>返回城市持久化对象</w:t>
            </w:r>
          </w:p>
        </w:tc>
      </w:tr>
      <w:tr w:rsidR="003F691F" w14:paraId="7BA902A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02C05BEF" w14:textId="77777777" w:rsidR="003F691F" w:rsidRPr="00C079E0" w:rsidRDefault="003F691F" w:rsidP="00A43B21">
            <w:pPr>
              <w:jc w:val="left"/>
            </w:pPr>
            <w:r>
              <w:t>DepartmentDataService</w:t>
            </w:r>
          </w:p>
          <w:p w14:paraId="28937FE5" w14:textId="77777777" w:rsidR="003F691F" w:rsidRDefault="003F691F" w:rsidP="00A43B21">
            <w:pPr>
              <w:jc w:val="left"/>
            </w:pPr>
            <w:r w:rsidRPr="00C079E0">
              <w:t>.</w:t>
            </w:r>
            <w:r>
              <w:t>updateCity</w:t>
            </w:r>
            <w:r w:rsidRPr="00DC6E80">
              <w:rPr>
                <w:rFonts w:eastAsiaTheme="minorEastAsia"/>
              </w:rPr>
              <w:t>(</w:t>
            </w:r>
            <w:r w:rsidRPr="00DC6E80">
              <w:rPr>
                <w:rFonts w:eastAsiaTheme="minorEastAsia" w:cs="Times New Roman"/>
              </w:rPr>
              <w:t>CityPo city</w:t>
            </w:r>
            <w:r>
              <w:rPr>
                <w:rFonts w:eastAsiaTheme="minorEastAsia"/>
              </w:rPr>
              <w:t>):ResutMessage</w:t>
            </w:r>
          </w:p>
        </w:tc>
        <w:tc>
          <w:tcPr>
            <w:tcW w:w="4678" w:type="dxa"/>
            <w:gridSpan w:val="2"/>
          </w:tcPr>
          <w:p w14:paraId="3D9E442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更新城市持久化对象</w:t>
            </w:r>
          </w:p>
        </w:tc>
      </w:tr>
      <w:tr w:rsidR="003F691F" w14:paraId="59CFD93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DD797E3" w14:textId="77777777" w:rsidR="003F691F" w:rsidRPr="00C079E0" w:rsidRDefault="003F691F" w:rsidP="00A43B21">
            <w:pPr>
              <w:jc w:val="left"/>
            </w:pPr>
            <w:r>
              <w:t>DepartmentDataService</w:t>
            </w:r>
          </w:p>
          <w:p w14:paraId="72EAA36C" w14:textId="77777777" w:rsidR="003F691F" w:rsidRDefault="003F691F" w:rsidP="00A43B21">
            <w:pPr>
              <w:jc w:val="left"/>
            </w:pPr>
            <w:r w:rsidRPr="00C079E0">
              <w:t>.</w:t>
            </w:r>
            <w:r>
              <w:t xml:space="preserve">deleteCity(String </w:t>
            </w:r>
            <w:r>
              <w:lastRenderedPageBreak/>
              <w:t>id):</w:t>
            </w:r>
            <w:r>
              <w:rPr>
                <w:rFonts w:hint="eastAsia"/>
              </w:rPr>
              <w:t>ResultMessage</w:t>
            </w:r>
          </w:p>
        </w:tc>
        <w:tc>
          <w:tcPr>
            <w:tcW w:w="4678" w:type="dxa"/>
            <w:gridSpan w:val="2"/>
          </w:tcPr>
          <w:p w14:paraId="2E8C5CC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lastRenderedPageBreak/>
              <w:t>删除城市持久化对象</w:t>
            </w:r>
          </w:p>
        </w:tc>
      </w:tr>
      <w:tr w:rsidR="003F691F" w14:paraId="326B028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15CC0EA9" w14:textId="77777777" w:rsidR="003F691F" w:rsidRPr="00C079E0" w:rsidRDefault="003F691F" w:rsidP="00A43B21">
            <w:pPr>
              <w:jc w:val="left"/>
            </w:pPr>
            <w:r>
              <w:lastRenderedPageBreak/>
              <w:t>DepartmentDataService</w:t>
            </w:r>
            <w:r>
              <w:rPr>
                <w:rFonts w:hint="eastAsia"/>
              </w:rPr>
              <w:t>.</w:t>
            </w:r>
          </w:p>
          <w:p w14:paraId="505B2569" w14:textId="77777777" w:rsidR="003F691F" w:rsidRDefault="003F691F" w:rsidP="00A43B21">
            <w:pPr>
              <w:jc w:val="left"/>
            </w:pPr>
            <w:r>
              <w:rPr>
                <w:rFonts w:hint="eastAsia"/>
              </w:rPr>
              <w:t>showAllCities()</w:t>
            </w:r>
          </w:p>
        </w:tc>
        <w:tc>
          <w:tcPr>
            <w:tcW w:w="4678" w:type="dxa"/>
            <w:gridSpan w:val="2"/>
          </w:tcPr>
          <w:p w14:paraId="53B719F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返回系统中所有城市的单一持久化对象</w:t>
            </w:r>
          </w:p>
        </w:tc>
      </w:tr>
      <w:tr w:rsidR="003F691F" w14:paraId="27053EC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Borders>
              <w:left w:val="nil"/>
            </w:tcBorders>
          </w:tcPr>
          <w:p w14:paraId="4E4BBB12" w14:textId="77777777" w:rsidR="003F691F" w:rsidRDefault="003F691F" w:rsidP="00A43B21">
            <w:pPr>
              <w:jc w:val="left"/>
            </w:pPr>
            <w:r>
              <w:rPr>
                <w:rFonts w:hint="eastAsia"/>
              </w:rPr>
              <w:t>LogController.addLog(String explain):ResultMessage</w:t>
            </w:r>
          </w:p>
        </w:tc>
        <w:tc>
          <w:tcPr>
            <w:tcW w:w="4678" w:type="dxa"/>
            <w:gridSpan w:val="2"/>
          </w:tcPr>
          <w:p w14:paraId="4A5481D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根据操作增加系统日志持久化对象</w:t>
            </w:r>
          </w:p>
        </w:tc>
      </w:tr>
    </w:tbl>
    <w:p w14:paraId="0F469BA2" w14:textId="77777777" w:rsidR="003F691F" w:rsidRDefault="003F691F" w:rsidP="003F691F">
      <w:r>
        <w:br w:type="textWrapping" w:clear="all"/>
      </w:r>
    </w:p>
    <w:p w14:paraId="22CD5DEF" w14:textId="77777777" w:rsidR="003F691F" w:rsidRDefault="003F691F" w:rsidP="003F691F"/>
    <w:p w14:paraId="3B9969A0" w14:textId="77777777" w:rsidR="003F691F" w:rsidRDefault="003F691F" w:rsidP="003F691F">
      <w:r>
        <w:rPr>
          <w:rFonts w:hint="eastAsia"/>
        </w:rPr>
        <w:tab/>
        <w:t>(4)</w:t>
      </w:r>
      <w:r>
        <w:rPr>
          <w:rFonts w:hint="eastAsia"/>
        </w:rPr>
        <w:t>业务逻辑层的动态模型</w:t>
      </w:r>
    </w:p>
    <w:p w14:paraId="0775E3C3" w14:textId="77777777" w:rsidR="003F691F" w:rsidRDefault="003F691F" w:rsidP="003F691F">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50AF7200" w14:textId="77777777" w:rsidR="003F691F" w:rsidRDefault="003F691F" w:rsidP="003F691F">
      <w:r>
        <w:rPr>
          <w:noProof/>
        </w:rPr>
        <w:drawing>
          <wp:inline distT="0" distB="0" distL="0" distR="0" wp14:anchorId="573DA7A0" wp14:editId="735481BC">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96">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75B552BF" w14:textId="77777777" w:rsidR="003F691F" w:rsidRDefault="003F691F" w:rsidP="003F691F">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4834670B" w14:textId="77777777" w:rsidR="003F691F" w:rsidRDefault="003F691F" w:rsidP="003F691F">
      <w:pPr>
        <w:jc w:val="left"/>
      </w:pPr>
      <w:r>
        <w:rPr>
          <w:noProof/>
        </w:rPr>
        <w:lastRenderedPageBreak/>
        <w:drawing>
          <wp:inline distT="0" distB="0" distL="0" distR="0" wp14:anchorId="0C01F69F" wp14:editId="425EE5D6">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9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D61DC00" w14:textId="77777777" w:rsidR="003F691F" w:rsidRDefault="003F691F" w:rsidP="003F691F">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4E41BF05" w14:textId="77777777" w:rsidR="003F691F" w:rsidRDefault="003F691F" w:rsidP="003F691F">
      <w:pPr>
        <w:jc w:val="left"/>
      </w:pPr>
      <w:r>
        <w:rPr>
          <w:rFonts w:hint="eastAsia"/>
          <w:noProof/>
        </w:rPr>
        <w:drawing>
          <wp:inline distT="0" distB="0" distL="0" distR="0" wp14:anchorId="4DA425CC" wp14:editId="2D4AE1E5">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9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4A068C" w14:textId="77777777" w:rsidR="003F691F" w:rsidRDefault="003F691F" w:rsidP="003F691F">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71E9F9A1" w14:textId="77777777" w:rsidR="003F691F" w:rsidRDefault="003F691F" w:rsidP="003F691F">
      <w:pPr>
        <w:jc w:val="left"/>
      </w:pPr>
      <w:r>
        <w:rPr>
          <w:rFonts w:hint="eastAsia"/>
          <w:noProof/>
        </w:rPr>
        <w:lastRenderedPageBreak/>
        <w:drawing>
          <wp:inline distT="0" distB="0" distL="0" distR="0" wp14:anchorId="2CC8DF6A" wp14:editId="312FBB74">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99">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381A8E59" w14:textId="77777777" w:rsidR="003F691F" w:rsidRDefault="003F691F" w:rsidP="003F691F">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6DD3C5B8" w14:textId="77777777" w:rsidR="003F691F" w:rsidRDefault="003F691F" w:rsidP="003F691F">
      <w:pPr>
        <w:jc w:val="left"/>
      </w:pPr>
      <w:r>
        <w:rPr>
          <w:rFonts w:hint="eastAsia"/>
          <w:noProof/>
        </w:rPr>
        <w:drawing>
          <wp:inline distT="0" distB="0" distL="0" distR="0" wp14:anchorId="0F3711BB" wp14:editId="4EAFFC70">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10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055186E" w14:textId="77777777" w:rsidR="003F691F" w:rsidRDefault="003F691F" w:rsidP="003F691F">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0B972615" w14:textId="77777777" w:rsidR="003F691F" w:rsidRDefault="003F691F" w:rsidP="003F691F">
      <w:pPr>
        <w:jc w:val="left"/>
      </w:pPr>
      <w:r>
        <w:rPr>
          <w:rFonts w:hint="eastAsia"/>
          <w:noProof/>
        </w:rPr>
        <w:lastRenderedPageBreak/>
        <w:drawing>
          <wp:inline distT="0" distB="0" distL="0" distR="0" wp14:anchorId="507435CB" wp14:editId="1540962C">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10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09C9951" w14:textId="77777777" w:rsidR="003F691F" w:rsidRDefault="003F691F" w:rsidP="003F691F">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52B2A047" w14:textId="77777777" w:rsidR="003F691F" w:rsidRDefault="003F691F" w:rsidP="003F691F">
      <w:pPr>
        <w:jc w:val="left"/>
      </w:pPr>
      <w:r>
        <w:rPr>
          <w:noProof/>
        </w:rPr>
        <w:drawing>
          <wp:inline distT="0" distB="0" distL="0" distR="0" wp14:anchorId="69CDDF43" wp14:editId="19FAFFE8">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102">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29BB9431" w14:textId="77777777" w:rsidR="003F691F" w:rsidRDefault="003F691F" w:rsidP="003F691F">
      <w:pPr>
        <w:jc w:val="left"/>
      </w:pPr>
      <w:r>
        <w:rPr>
          <w:rFonts w:hint="eastAsia"/>
        </w:rPr>
        <w:tab/>
        <w:t>(5)</w:t>
      </w:r>
      <w:r>
        <w:rPr>
          <w:rFonts w:hint="eastAsia"/>
        </w:rPr>
        <w:t>业务逻辑层的设计原理</w:t>
      </w:r>
    </w:p>
    <w:p w14:paraId="1C30F1D2" w14:textId="77777777" w:rsidR="003F691F" w:rsidRPr="00BA6DF3" w:rsidRDefault="003F691F" w:rsidP="003F691F">
      <w:pPr>
        <w:jc w:val="left"/>
      </w:pPr>
      <w:r>
        <w:rPr>
          <w:rFonts w:hint="eastAsia"/>
        </w:rPr>
        <w:tab/>
      </w:r>
      <w:r>
        <w:rPr>
          <w:rFonts w:hint="eastAsia"/>
        </w:rPr>
        <w:t>利用委托式控制风格，每个界面需要访问的业务逻辑由各自的控制器委托给不同的领域对象。</w:t>
      </w:r>
    </w:p>
    <w:p w14:paraId="1CB9CCD9" w14:textId="77777777" w:rsidR="003F691F" w:rsidRDefault="003F691F" w:rsidP="003F691F">
      <w:pPr>
        <w:pStyle w:val="3"/>
      </w:pPr>
      <w:r>
        <w:rPr>
          <w:rFonts w:hint="eastAsia"/>
        </w:rPr>
        <w:tab/>
      </w:r>
      <w:bookmarkStart w:id="28" w:name="_Toc311238000"/>
      <w:r>
        <w:rPr>
          <w:rFonts w:hint="eastAsia"/>
        </w:rPr>
        <w:t>5.1.5Financebl</w:t>
      </w:r>
      <w:r>
        <w:rPr>
          <w:rFonts w:hint="eastAsia"/>
        </w:rPr>
        <w:t>模块</w:t>
      </w:r>
      <w:bookmarkEnd w:id="28"/>
    </w:p>
    <w:p w14:paraId="1EF46638" w14:textId="77777777" w:rsidR="003F691F" w:rsidRDefault="003F691F" w:rsidP="003F691F">
      <w:r>
        <w:rPr>
          <w:rFonts w:hint="eastAsia"/>
        </w:rPr>
        <w:t>(1)</w:t>
      </w:r>
      <w:r>
        <w:rPr>
          <w:rFonts w:hint="eastAsia"/>
        </w:rPr>
        <w:t>模块概述</w:t>
      </w:r>
    </w:p>
    <w:p w14:paraId="21022D77" w14:textId="77777777" w:rsidR="003F691F" w:rsidRDefault="003F691F" w:rsidP="003F691F">
      <w:r>
        <w:rPr>
          <w:rFonts w:hint="eastAsia"/>
        </w:rPr>
        <w:tab/>
        <w:t>Financebl</w:t>
      </w:r>
      <w:r>
        <w:rPr>
          <w:rFonts w:hint="eastAsia"/>
        </w:rPr>
        <w:t>模块承担的需求参见需求规格说明文档功能需求及相关非功能需求。</w:t>
      </w:r>
    </w:p>
    <w:p w14:paraId="6B96EDC4" w14:textId="77777777" w:rsidR="003F691F" w:rsidRDefault="003F691F" w:rsidP="003F691F">
      <w:r>
        <w:rPr>
          <w:rFonts w:hint="eastAsia"/>
        </w:rPr>
        <w:lastRenderedPageBreak/>
        <w:tab/>
      </w:r>
      <w:r>
        <w:t>Finance</w:t>
      </w:r>
      <w:r>
        <w:rPr>
          <w:rFonts w:hint="eastAsia"/>
        </w:rPr>
        <w:t>bl</w:t>
      </w:r>
      <w:r>
        <w:rPr>
          <w:rFonts w:hint="eastAsia"/>
        </w:rPr>
        <w:t>模块的职责和接口参见软件体系结构描述文档。</w:t>
      </w:r>
    </w:p>
    <w:p w14:paraId="182C799B" w14:textId="77777777" w:rsidR="003F691F" w:rsidRDefault="003F691F" w:rsidP="003F691F">
      <w:r>
        <w:rPr>
          <w:rFonts w:hint="eastAsia"/>
        </w:rPr>
        <w:tab/>
        <w:t>(2)</w:t>
      </w:r>
      <w:r>
        <w:rPr>
          <w:rFonts w:hint="eastAsia"/>
        </w:rPr>
        <w:t>整体结构</w:t>
      </w:r>
    </w:p>
    <w:p w14:paraId="7D41FD75" w14:textId="77777777" w:rsidR="003F691F" w:rsidRDefault="003F691F" w:rsidP="003F691F">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AccountblService,</w:t>
      </w:r>
      <w:r w:rsidRPr="00A80084">
        <w:t xml:space="preserve"> </w:t>
      </w:r>
      <w:r>
        <w:t>Finance</w:t>
      </w:r>
      <w:r>
        <w:rPr>
          <w:rFonts w:hint="eastAsia"/>
        </w:rPr>
        <w:t>PayblService,</w:t>
      </w:r>
      <w:r w:rsidRPr="00A80084">
        <w:t xml:space="preserve"> </w:t>
      </w:r>
      <w:r>
        <w:t>Finance</w:t>
      </w:r>
      <w:r>
        <w:rPr>
          <w:rFonts w:hint="eastAsia"/>
        </w:rPr>
        <w:t>ReceiptblService,</w:t>
      </w:r>
      <w:r w:rsidRPr="00A80084">
        <w:t xml:space="preserve"> </w:t>
      </w:r>
      <w:r>
        <w:t>Finance</w:t>
      </w:r>
      <w:r>
        <w:rPr>
          <w:rFonts w:hint="eastAsia"/>
        </w:rPr>
        <w:t>StrategyblService</w:t>
      </w:r>
      <w:r>
        <w:rPr>
          <w:rFonts w:hint="eastAsia"/>
        </w:rPr>
        <w:t>接口、在业务逻辑层和数据层之间添加</w:t>
      </w:r>
      <w:r>
        <w:rPr>
          <w:rFonts w:hint="eastAsia"/>
        </w:rPr>
        <w:t>dataService.</w:t>
      </w:r>
      <w:r>
        <w:t>Finance</w:t>
      </w:r>
      <w:r>
        <w:rPr>
          <w:rFonts w:hint="eastAsia"/>
        </w:rPr>
        <w:t>AccountDataService</w:t>
      </w:r>
      <w:r>
        <w:rPr>
          <w:rFonts w:hint="eastAsia"/>
        </w:rPr>
        <w:t>，</w:t>
      </w:r>
      <w:r>
        <w:t>Finance</w:t>
      </w:r>
      <w:r>
        <w:rPr>
          <w:rFonts w:hint="eastAsia"/>
        </w:rPr>
        <w:t>PaymentDataService</w:t>
      </w:r>
      <w:r>
        <w:rPr>
          <w:rFonts w:hint="eastAsia"/>
        </w:rPr>
        <w:t>，</w:t>
      </w:r>
      <w:r>
        <w:t>Finance</w:t>
      </w:r>
      <w:r>
        <w:rPr>
          <w:rFonts w:hint="eastAsia"/>
        </w:rPr>
        <w:t>ReceiptDataService</w:t>
      </w:r>
      <w:r>
        <w:rPr>
          <w:rFonts w:hint="eastAsia"/>
        </w:rPr>
        <w:t>，</w:t>
      </w:r>
      <w:r>
        <w:t>Finance</w:t>
      </w:r>
      <w:r>
        <w:rPr>
          <w:rFonts w:hint="eastAsia"/>
        </w:rPr>
        <w:t>Strategy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Payment</w:t>
      </w:r>
      <w:r>
        <w:rPr>
          <w:rFonts w:hint="eastAsia"/>
        </w:rPr>
        <w:t>PO,ReceiptPO,InitialInfoPO,EarningPO,PriceStrategyPO,SalaryStrategy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67A55CA6" w14:textId="77777777" w:rsidR="003F691F" w:rsidRDefault="003F691F" w:rsidP="003F691F">
      <w:r>
        <w:rPr>
          <w:rFonts w:hint="eastAsia"/>
        </w:rPr>
        <w:tab/>
      </w:r>
      <w:r>
        <w:t>Finance</w:t>
      </w:r>
      <w:r>
        <w:rPr>
          <w:rFonts w:hint="eastAsia"/>
        </w:rPr>
        <w:t>bl</w:t>
      </w:r>
      <w:r>
        <w:rPr>
          <w:rFonts w:hint="eastAsia"/>
        </w:rPr>
        <w:t>模块的设计如图所示。</w:t>
      </w:r>
    </w:p>
    <w:p w14:paraId="4DE042EA" w14:textId="77777777" w:rsidR="003F691F" w:rsidRDefault="003F691F" w:rsidP="003F691F">
      <w:r>
        <w:rPr>
          <w:noProof/>
        </w:rPr>
        <w:drawing>
          <wp:inline distT="0" distB="0" distL="0" distR="0" wp14:anchorId="4D3836B4" wp14:editId="009785EA">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2F73F974" w14:textId="77777777" w:rsidR="003F691F" w:rsidRDefault="003F691F" w:rsidP="003F691F">
      <w:r>
        <w:t>Finance</w:t>
      </w:r>
      <w:r>
        <w:rPr>
          <w:rFonts w:hint="eastAsia"/>
        </w:rPr>
        <w:t>bl</w:t>
      </w:r>
      <w:r>
        <w:rPr>
          <w:rFonts w:hint="eastAsia"/>
        </w:rPr>
        <w:t>模块的各个类的职责如下表所示。</w:t>
      </w:r>
    </w:p>
    <w:p w14:paraId="0F35A6F1" w14:textId="77777777" w:rsidR="003F691F" w:rsidRPr="00B56656" w:rsidRDefault="003F691F" w:rsidP="003F691F">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3F691F" w:rsidRPr="00B56656" w14:paraId="7D6CCD54"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8523030" w14:textId="77777777" w:rsidR="003F691F" w:rsidRPr="00B56656" w:rsidRDefault="003F691F" w:rsidP="00A43B21">
            <w:pPr>
              <w:jc w:val="center"/>
            </w:pPr>
            <w:r w:rsidRPr="00B56656">
              <w:rPr>
                <w:rFonts w:hint="eastAsia"/>
              </w:rPr>
              <w:t>模块</w:t>
            </w:r>
          </w:p>
        </w:tc>
        <w:tc>
          <w:tcPr>
            <w:tcW w:w="4258" w:type="dxa"/>
          </w:tcPr>
          <w:p w14:paraId="240F639A" w14:textId="77777777" w:rsidR="003F691F" w:rsidRPr="00B56656" w:rsidRDefault="003F691F" w:rsidP="00A43B21">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3F691F" w:rsidRPr="00B56656" w14:paraId="516A8BE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520E0D2B" w14:textId="77777777" w:rsidR="003F691F" w:rsidRPr="00B56656" w:rsidRDefault="003F691F" w:rsidP="00A43B21">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001C1BFE" w14:textId="77777777" w:rsidR="003F691F" w:rsidRPr="00B56656" w:rsidRDefault="003F691F" w:rsidP="00A43B21">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3F691F" w:rsidRPr="00B56656" w14:paraId="7A2F7E3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7F870D30" w14:textId="77777777" w:rsidR="003F691F" w:rsidRPr="00B56656" w:rsidRDefault="003F691F" w:rsidP="00A43B21">
            <w:pPr>
              <w:jc w:val="left"/>
            </w:pPr>
            <w:r>
              <w:rPr>
                <w:rFonts w:hint="eastAsia"/>
              </w:rPr>
              <w:lastRenderedPageBreak/>
              <w:t>FinancePayblImpl</w:t>
            </w:r>
          </w:p>
        </w:tc>
        <w:tc>
          <w:tcPr>
            <w:tcW w:w="4258" w:type="dxa"/>
            <w:tcBorders>
              <w:top w:val="single" w:sz="18" w:space="0" w:color="4BACC6"/>
              <w:bottom w:val="single" w:sz="18" w:space="0" w:color="4BACC6"/>
              <w:right w:val="nil"/>
            </w:tcBorders>
          </w:tcPr>
          <w:p w14:paraId="7B11EFF5" w14:textId="77777777" w:rsidR="003F691F" w:rsidRPr="00B56656" w:rsidRDefault="003F691F" w:rsidP="00A43B21">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3F691F" w:rsidRPr="00B56656" w14:paraId="215A7FF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0B09F9B2" w14:textId="77777777" w:rsidR="003F691F" w:rsidRPr="00B56656" w:rsidRDefault="003F691F" w:rsidP="00A43B21">
            <w:pPr>
              <w:jc w:val="left"/>
            </w:pPr>
            <w:r>
              <w:t>FinanceAccount</w:t>
            </w:r>
            <w:r>
              <w:rPr>
                <w:rFonts w:hint="eastAsia"/>
              </w:rPr>
              <w:t>blImpl</w:t>
            </w:r>
          </w:p>
        </w:tc>
        <w:tc>
          <w:tcPr>
            <w:tcW w:w="4258" w:type="dxa"/>
            <w:tcBorders>
              <w:top w:val="single" w:sz="18" w:space="0" w:color="4BACC6"/>
              <w:bottom w:val="single" w:sz="18" w:space="0" w:color="4BACC6"/>
            </w:tcBorders>
          </w:tcPr>
          <w:p w14:paraId="18BCE2EE" w14:textId="77777777" w:rsidR="003F691F" w:rsidRPr="00B56656" w:rsidRDefault="003F691F" w:rsidP="00A43B21">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找和添加期初建账信息</w:t>
            </w:r>
            <w:r w:rsidRPr="00B56656">
              <w:rPr>
                <w:rFonts w:ascii="Cambria" w:eastAsia="宋体" w:hAnsi="Cambria" w:cs="Times New Roman" w:hint="eastAsia"/>
              </w:rPr>
              <w:t>所需要的服务</w:t>
            </w:r>
          </w:p>
        </w:tc>
      </w:tr>
      <w:tr w:rsidR="003F691F" w:rsidRPr="00B56656" w14:paraId="265A98F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27EB9606" w14:textId="77777777" w:rsidR="003F691F" w:rsidRPr="00B56656" w:rsidRDefault="003F691F" w:rsidP="00A43B21">
            <w:pPr>
              <w:jc w:val="left"/>
            </w:pPr>
            <w:r>
              <w:rPr>
                <w:rFonts w:hint="eastAsia"/>
              </w:rPr>
              <w:t>FinanceStrategyblImpl</w:t>
            </w:r>
          </w:p>
        </w:tc>
        <w:tc>
          <w:tcPr>
            <w:tcW w:w="4258" w:type="dxa"/>
            <w:tcBorders>
              <w:top w:val="single" w:sz="18" w:space="0" w:color="4BACC6"/>
              <w:bottom w:val="single" w:sz="18" w:space="0" w:color="4BACC6"/>
            </w:tcBorders>
          </w:tcPr>
          <w:p w14:paraId="13E72A9E" w14:textId="77777777" w:rsidR="003F691F" w:rsidRPr="00B56656" w:rsidRDefault="003F691F" w:rsidP="00A43B21">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3F691F" w:rsidRPr="00B56656" w14:paraId="70780F4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7CABCE1D" w14:textId="77777777" w:rsidR="003F691F" w:rsidRPr="00B56656" w:rsidRDefault="003F691F" w:rsidP="00A43B21">
            <w:pPr>
              <w:jc w:val="left"/>
            </w:pPr>
            <w:r>
              <w:rPr>
                <w:rFonts w:hint="eastAsia"/>
              </w:rPr>
              <w:t>Finance</w:t>
            </w:r>
            <w:r>
              <w:t>Receipt</w:t>
            </w:r>
            <w:r>
              <w:rPr>
                <w:rFonts w:hint="eastAsia"/>
              </w:rPr>
              <w:t>blImpl</w:t>
            </w:r>
          </w:p>
        </w:tc>
        <w:tc>
          <w:tcPr>
            <w:tcW w:w="4258" w:type="dxa"/>
            <w:tcBorders>
              <w:top w:val="single" w:sz="18" w:space="0" w:color="4BACC6"/>
            </w:tcBorders>
          </w:tcPr>
          <w:p w14:paraId="660F352E" w14:textId="77777777" w:rsidR="003F691F" w:rsidRPr="00B56656" w:rsidRDefault="003F691F" w:rsidP="00A43B21">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48EF3ABC" w14:textId="77777777" w:rsidR="003F691F" w:rsidRPr="00B56656" w:rsidRDefault="003F691F" w:rsidP="003F691F">
      <w:pPr>
        <w:jc w:val="left"/>
        <w:rPr>
          <w:rFonts w:ascii="Cambria" w:eastAsia="宋体" w:hAnsi="Cambria" w:cs="Times New Roman"/>
        </w:rPr>
      </w:pPr>
    </w:p>
    <w:p w14:paraId="1CAD289F" w14:textId="77777777" w:rsidR="003F691F" w:rsidRPr="00B56656" w:rsidRDefault="003F691F" w:rsidP="003F691F">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39FC2BF0" w14:textId="77777777" w:rsidR="003F691F" w:rsidRPr="00B56656" w:rsidRDefault="003F691F" w:rsidP="003F691F">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1A2E574E" w14:textId="77777777" w:rsidR="003F691F" w:rsidRPr="00B56656" w:rsidRDefault="003F691F" w:rsidP="003F691F">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7ED7F8E4" w14:textId="77777777" w:rsidR="003F691F" w:rsidRDefault="003F691F" w:rsidP="003F691F"/>
    <w:tbl>
      <w:tblPr>
        <w:tblStyle w:val="-52"/>
        <w:tblW w:w="0" w:type="auto"/>
        <w:tblLook w:val="04A0" w:firstRow="1" w:lastRow="0" w:firstColumn="1" w:lastColumn="0" w:noHBand="0" w:noVBand="1"/>
      </w:tblPr>
      <w:tblGrid>
        <w:gridCol w:w="5316"/>
        <w:gridCol w:w="444"/>
        <w:gridCol w:w="2756"/>
      </w:tblGrid>
      <w:tr w:rsidR="003F691F" w:rsidRPr="006E242A" w14:paraId="0A0080E7"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3E742D74" w14:textId="77777777" w:rsidR="003F691F" w:rsidRPr="006E242A" w:rsidRDefault="003F691F" w:rsidP="00A43B21">
            <w:pPr>
              <w:jc w:val="center"/>
              <w:rPr>
                <w:sz w:val="28"/>
                <w:szCs w:val="28"/>
              </w:rPr>
            </w:pPr>
            <w:r w:rsidRPr="006E242A">
              <w:rPr>
                <w:sz w:val="28"/>
                <w:szCs w:val="28"/>
              </w:rPr>
              <w:t>提供的服务（供接口）</w:t>
            </w:r>
          </w:p>
        </w:tc>
      </w:tr>
      <w:tr w:rsidR="003F691F" w:rsidRPr="006E242A" w14:paraId="3FDA2A7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05DD584" w14:textId="77777777" w:rsidR="003F691F" w:rsidRPr="006E242A" w:rsidRDefault="003F691F" w:rsidP="00A43B21"/>
          <w:p w14:paraId="3AD4FA40" w14:textId="77777777" w:rsidR="003F691F" w:rsidRPr="006E242A" w:rsidRDefault="003F691F" w:rsidP="00A43B21">
            <w:r w:rsidRPr="006E242A">
              <w:rPr>
                <w:rFonts w:hint="eastAsia"/>
              </w:rPr>
              <w:t>Finance</w:t>
            </w:r>
            <w:r>
              <w:rPr>
                <w:rFonts w:hint="eastAsia"/>
              </w:rPr>
              <w:t>Controller</w:t>
            </w:r>
            <w:r w:rsidRPr="006E242A">
              <w:rPr>
                <w:rFonts w:hint="eastAsia"/>
              </w:rPr>
              <w:t>. create</w:t>
            </w:r>
            <w:r>
              <w:rPr>
                <w:rFonts w:hint="eastAsia"/>
              </w:rPr>
              <w:t>Receipt</w:t>
            </w:r>
          </w:p>
        </w:tc>
        <w:tc>
          <w:tcPr>
            <w:tcW w:w="473" w:type="dxa"/>
          </w:tcPr>
          <w:p w14:paraId="1791462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B3D75B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hint="eastAsia"/>
              </w:rPr>
              <w:t>Receipt</w:t>
            </w:r>
            <w:r w:rsidRPr="006E242A">
              <w:rPr>
                <w:rFonts w:ascii="Cambria" w:eastAsia="宋体" w:hAnsi="Cambria" w:cs="Times New Roman"/>
              </w:rPr>
              <w:t>VO crea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3F691F" w:rsidRPr="006E242A" w14:paraId="64CB0BE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F9B5B5D" w14:textId="77777777" w:rsidR="003F691F" w:rsidRPr="006E242A" w:rsidRDefault="003F691F" w:rsidP="00A43B21"/>
        </w:tc>
        <w:tc>
          <w:tcPr>
            <w:tcW w:w="473" w:type="dxa"/>
          </w:tcPr>
          <w:p w14:paraId="760CD39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51EAC7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3F691F" w:rsidRPr="006E242A" w14:paraId="7E68BCE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C945902" w14:textId="77777777" w:rsidR="003F691F" w:rsidRPr="006E242A" w:rsidRDefault="003F691F" w:rsidP="00A43B21"/>
        </w:tc>
        <w:tc>
          <w:tcPr>
            <w:tcW w:w="473" w:type="dxa"/>
          </w:tcPr>
          <w:p w14:paraId="4227957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39ECE9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3F691F" w:rsidRPr="006E242A" w14:paraId="7197671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3235398" w14:textId="77777777" w:rsidR="003F691F" w:rsidRPr="006E242A" w:rsidRDefault="003F691F" w:rsidP="00A43B21"/>
          <w:p w14:paraId="4D4A9CE6" w14:textId="77777777" w:rsidR="003F691F" w:rsidRPr="006E242A" w:rsidRDefault="003F691F" w:rsidP="00A43B21">
            <w:r w:rsidRPr="006E242A">
              <w:rPr>
                <w:rFonts w:hint="eastAsia"/>
              </w:rPr>
              <w:t>Finance</w:t>
            </w:r>
            <w:r>
              <w:rPr>
                <w:rFonts w:hint="eastAsia"/>
              </w:rPr>
              <w:t>Controller</w:t>
            </w:r>
            <w:r w:rsidRPr="006E242A">
              <w:rPr>
                <w:rFonts w:hint="eastAsia"/>
              </w:rPr>
              <w:t xml:space="preserve">. </w:t>
            </w:r>
            <w:r>
              <w:rPr>
                <w:rFonts w:hint="eastAsia"/>
              </w:rPr>
              <w:t>addReceipt</w:t>
            </w:r>
          </w:p>
        </w:tc>
        <w:tc>
          <w:tcPr>
            <w:tcW w:w="473" w:type="dxa"/>
          </w:tcPr>
          <w:p w14:paraId="4272039D"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B0172A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add</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3F691F" w:rsidRPr="006E242A" w14:paraId="3E508DD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85B1767" w14:textId="77777777" w:rsidR="003F691F" w:rsidRPr="006E242A" w:rsidRDefault="003F691F" w:rsidP="00A43B21"/>
        </w:tc>
        <w:tc>
          <w:tcPr>
            <w:tcW w:w="473" w:type="dxa"/>
          </w:tcPr>
          <w:p w14:paraId="399DA4D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FCA489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2BEA042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35D8296" w14:textId="77777777" w:rsidR="003F691F" w:rsidRPr="006E242A" w:rsidRDefault="003F691F" w:rsidP="00A43B21"/>
        </w:tc>
        <w:tc>
          <w:tcPr>
            <w:tcW w:w="473" w:type="dxa"/>
          </w:tcPr>
          <w:p w14:paraId="2567916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141FF40"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增加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3F691F" w:rsidRPr="006E242A" w14:paraId="2D5DC76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BAD4393" w14:textId="77777777" w:rsidR="003F691F" w:rsidRPr="006E242A" w:rsidRDefault="003F691F" w:rsidP="00A43B21"/>
          <w:p w14:paraId="51063338" w14:textId="77777777" w:rsidR="003F691F" w:rsidRPr="006E242A" w:rsidRDefault="003F691F" w:rsidP="00A43B21">
            <w:r w:rsidRPr="006E242A">
              <w:rPr>
                <w:rFonts w:hint="eastAsia"/>
              </w:rPr>
              <w:t>Finance</w:t>
            </w:r>
            <w:r>
              <w:rPr>
                <w:rFonts w:hint="eastAsia"/>
              </w:rPr>
              <w:t>Controller</w:t>
            </w:r>
            <w:r w:rsidRPr="006E242A">
              <w:rPr>
                <w:rFonts w:hint="eastAsia"/>
              </w:rPr>
              <w:t xml:space="preserve">. </w:t>
            </w:r>
            <w:r>
              <w:rPr>
                <w:rFonts w:hint="eastAsia"/>
              </w:rPr>
              <w:t>deleteReceipt</w:t>
            </w:r>
          </w:p>
        </w:tc>
        <w:tc>
          <w:tcPr>
            <w:tcW w:w="473" w:type="dxa"/>
          </w:tcPr>
          <w:p w14:paraId="75E7DCD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B10C4E1"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String id</w:t>
            </w:r>
            <w:r w:rsidRPr="006E242A">
              <w:rPr>
                <w:rFonts w:ascii="Cambria" w:eastAsia="宋体" w:hAnsi="Cambria" w:cs="Times New Roman"/>
              </w:rPr>
              <w:t>)</w:t>
            </w:r>
          </w:p>
        </w:tc>
      </w:tr>
      <w:tr w:rsidR="003F691F" w:rsidRPr="006E242A" w14:paraId="5FF5706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1B68D56" w14:textId="77777777" w:rsidR="003F691F" w:rsidRPr="006E242A" w:rsidRDefault="003F691F" w:rsidP="00A43B21"/>
        </w:tc>
        <w:tc>
          <w:tcPr>
            <w:tcW w:w="473" w:type="dxa"/>
          </w:tcPr>
          <w:p w14:paraId="5358DF7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3813C5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6CC4B7E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5E54D12" w14:textId="77777777" w:rsidR="003F691F" w:rsidRPr="006E242A" w:rsidRDefault="003F691F" w:rsidP="00A43B21"/>
        </w:tc>
        <w:tc>
          <w:tcPr>
            <w:tcW w:w="473" w:type="dxa"/>
          </w:tcPr>
          <w:p w14:paraId="28CA93D7"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E9672F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如果删除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3F691F" w:rsidRPr="006E242A" w14:paraId="12956A7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1D115C7" w14:textId="77777777" w:rsidR="003F691F" w:rsidRPr="006E242A" w:rsidRDefault="003F691F" w:rsidP="00A43B21"/>
          <w:p w14:paraId="5D3D57EC" w14:textId="77777777" w:rsidR="003F691F" w:rsidRPr="006E242A" w:rsidRDefault="003F691F" w:rsidP="00A43B21">
            <w:r w:rsidRPr="006E242A">
              <w:rPr>
                <w:rFonts w:hint="eastAsia"/>
              </w:rPr>
              <w:t>Finance</w:t>
            </w:r>
            <w:r>
              <w:rPr>
                <w:rFonts w:hint="eastAsia"/>
              </w:rPr>
              <w:t>Controller</w:t>
            </w:r>
            <w:r w:rsidRPr="006E242A">
              <w:rPr>
                <w:rFonts w:hint="eastAsia"/>
              </w:rPr>
              <w:t xml:space="preserve">. </w:t>
            </w:r>
            <w:r>
              <w:rPr>
                <w:rFonts w:hint="eastAsia"/>
              </w:rPr>
              <w:t>updateReceipt</w:t>
            </w:r>
          </w:p>
        </w:tc>
        <w:tc>
          <w:tcPr>
            <w:tcW w:w="473" w:type="dxa"/>
          </w:tcPr>
          <w:p w14:paraId="1562D06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AE1C6D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w:t>
            </w:r>
            <w:r w:rsidRPr="006E242A">
              <w:rPr>
                <w:rFonts w:ascii="Cambria" w:eastAsia="宋体" w:hAnsi="Cambria" w:cs="Times New Roman" w:hint="eastAsia"/>
              </w:rPr>
              <w:t xml:space="preserve"> </w:t>
            </w:r>
            <w:r>
              <w:rPr>
                <w:rFonts w:ascii="Cambria" w:eastAsia="宋体" w:hAnsi="Cambria" w:cs="Times New Roman" w:hint="eastAsia"/>
              </w:rPr>
              <w:t>ResultMessage</w:t>
            </w:r>
            <w:r w:rsidRPr="006E242A">
              <w:rPr>
                <w:rFonts w:ascii="Cambria" w:eastAsia="宋体" w:hAnsi="Cambria" w:cs="Times New Roman"/>
              </w:rPr>
              <w:t xml:space="preserve"> </w:t>
            </w:r>
            <w:r>
              <w:rPr>
                <w:rFonts w:ascii="Cambria" w:eastAsia="宋体" w:hAnsi="Cambria" w:cs="Times New Roman" w:hint="eastAsia"/>
              </w:rPr>
              <w:t>delete</w:t>
            </w:r>
            <w:r>
              <w:rPr>
                <w:rFonts w:hint="eastAsia"/>
              </w:rPr>
              <w:t>Receipt</w:t>
            </w:r>
            <w:r w:rsidRPr="006E242A">
              <w:rPr>
                <w:rFonts w:ascii="Cambria" w:eastAsia="宋体" w:hAnsi="Cambria" w:cs="Times New Roman"/>
              </w:rPr>
              <w:t xml:space="preserve"> (</w:t>
            </w:r>
            <w:r>
              <w:rPr>
                <w:rFonts w:hint="eastAsia"/>
              </w:rPr>
              <w:t>Receipt</w:t>
            </w:r>
            <w:r w:rsidRPr="006E242A">
              <w:rPr>
                <w:rFonts w:ascii="Cambria" w:eastAsia="宋体" w:hAnsi="Cambria" w:cs="Times New Roman"/>
              </w:rPr>
              <w:t xml:space="preserve">VO </w:t>
            </w:r>
            <w:r>
              <w:rPr>
                <w:rFonts w:hint="eastAsia"/>
              </w:rPr>
              <w:t>Receipt</w:t>
            </w:r>
            <w:r w:rsidRPr="006E242A">
              <w:rPr>
                <w:rFonts w:ascii="Cambria" w:eastAsia="宋体" w:hAnsi="Cambria" w:cs="Times New Roman"/>
              </w:rPr>
              <w:t>)</w:t>
            </w:r>
          </w:p>
        </w:tc>
      </w:tr>
      <w:tr w:rsidR="003F691F" w:rsidRPr="006E242A" w14:paraId="2696443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9221A98" w14:textId="77777777" w:rsidR="003F691F" w:rsidRPr="006E242A" w:rsidRDefault="003F691F" w:rsidP="00A43B21"/>
        </w:tc>
        <w:tc>
          <w:tcPr>
            <w:tcW w:w="473" w:type="dxa"/>
          </w:tcPr>
          <w:p w14:paraId="7C62F80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BD146C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2571449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DC319A3" w14:textId="77777777" w:rsidR="003F691F" w:rsidRPr="006E242A" w:rsidRDefault="003F691F" w:rsidP="00A43B21"/>
        </w:tc>
        <w:tc>
          <w:tcPr>
            <w:tcW w:w="473" w:type="dxa"/>
          </w:tcPr>
          <w:p w14:paraId="70BB7C7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3A3FEC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如果更新成功返回</w:t>
            </w:r>
            <w:r>
              <w:rPr>
                <w:rFonts w:ascii="Cambria" w:eastAsia="宋体" w:hAnsi="Cambria" w:cs="Times New Roman" w:hint="eastAsia"/>
              </w:rPr>
              <w:t>true</w:t>
            </w:r>
            <w:r>
              <w:rPr>
                <w:rFonts w:ascii="Cambria" w:eastAsia="宋体" w:hAnsi="Cambria" w:cs="Times New Roman" w:hint="eastAsia"/>
              </w:rPr>
              <w:t>，否则返回对应的错误信息</w:t>
            </w:r>
          </w:p>
        </w:tc>
      </w:tr>
      <w:tr w:rsidR="003F691F" w:rsidRPr="006E242A" w14:paraId="4C9EE7D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5617F8C" w14:textId="77777777" w:rsidR="003F691F" w:rsidRPr="006E242A" w:rsidRDefault="003F691F" w:rsidP="00A43B21"/>
          <w:p w14:paraId="0866C8CC" w14:textId="77777777" w:rsidR="003F691F" w:rsidRPr="006E242A" w:rsidRDefault="003F691F" w:rsidP="00A43B21">
            <w:r w:rsidRPr="006E242A">
              <w:rPr>
                <w:rFonts w:hint="eastAsia"/>
              </w:rPr>
              <w:t>Finance</w:t>
            </w:r>
            <w:r>
              <w:rPr>
                <w:rFonts w:hint="eastAsia"/>
              </w:rPr>
              <w:t>Controller</w:t>
            </w:r>
            <w:r w:rsidRPr="006E242A">
              <w:t>. show</w:t>
            </w:r>
            <w:r>
              <w:rPr>
                <w:rFonts w:hint="eastAsia"/>
              </w:rPr>
              <w:t>ReceiptList</w:t>
            </w:r>
          </w:p>
          <w:p w14:paraId="6A31F0A8" w14:textId="77777777" w:rsidR="003F691F" w:rsidRPr="006E242A" w:rsidRDefault="003F691F" w:rsidP="00A43B21"/>
        </w:tc>
        <w:tc>
          <w:tcPr>
            <w:tcW w:w="473" w:type="dxa"/>
          </w:tcPr>
          <w:p w14:paraId="18EA3FD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6DA0CB2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ArrayList&lt;debitnoteVO&gt;  showDe</w:t>
            </w:r>
            <w:r>
              <w:rPr>
                <w:rFonts w:ascii="Cambria" w:eastAsia="宋体" w:hAnsi="Cambria" w:cs="Times New Roman"/>
              </w:rPr>
              <w:t>bitnote (Calendar date, Calendar</w:t>
            </w:r>
            <w:r>
              <w:rPr>
                <w:rFonts w:ascii="Cambria" w:eastAsia="宋体" w:hAnsi="Cambria" w:cs="Times New Roman" w:hint="eastAsia"/>
              </w:rPr>
              <w:t xml:space="preserve"> end</w:t>
            </w:r>
            <w:r w:rsidRPr="006E242A">
              <w:rPr>
                <w:rFonts w:ascii="Cambria" w:eastAsia="宋体" w:hAnsi="Cambria" w:cs="Times New Roman"/>
              </w:rPr>
              <w:t>)</w:t>
            </w:r>
          </w:p>
        </w:tc>
      </w:tr>
      <w:tr w:rsidR="003F691F" w:rsidRPr="006E242A" w14:paraId="5228F6C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7311E5E" w14:textId="77777777" w:rsidR="003F691F" w:rsidRPr="006E242A" w:rsidRDefault="003F691F" w:rsidP="00A43B21"/>
        </w:tc>
        <w:tc>
          <w:tcPr>
            <w:tcW w:w="473" w:type="dxa"/>
          </w:tcPr>
          <w:p w14:paraId="0266A7E9"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37444C1E"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end</w:t>
            </w:r>
            <w:r>
              <w:rPr>
                <w:rFonts w:ascii="Cambria" w:eastAsia="宋体" w:hAnsi="Cambria" w:cs="Times New Roman" w:hint="eastAsia"/>
              </w:rPr>
              <w:t>在</w:t>
            </w:r>
            <w:r>
              <w:rPr>
                <w:rFonts w:ascii="Cambria" w:eastAsia="宋体" w:hAnsi="Cambria" w:cs="Times New Roman" w:hint="eastAsia"/>
              </w:rPr>
              <w:t>date</w:t>
            </w:r>
            <w:r>
              <w:rPr>
                <w:rFonts w:ascii="Cambria" w:eastAsia="宋体" w:hAnsi="Cambria" w:cs="Times New Roman" w:hint="eastAsia"/>
              </w:rPr>
              <w:t>之后</w:t>
            </w:r>
            <w:r w:rsidRPr="006E242A">
              <w:rPr>
                <w:rFonts w:ascii="Cambria" w:eastAsia="宋体" w:hAnsi="Cambria" w:cs="Times New Roman"/>
              </w:rPr>
              <w:t xml:space="preserve"> </w:t>
            </w:r>
          </w:p>
        </w:tc>
      </w:tr>
      <w:tr w:rsidR="003F691F" w:rsidRPr="006E242A" w14:paraId="03D70D3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88F7BD9" w14:textId="77777777" w:rsidR="003F691F" w:rsidRPr="006E242A" w:rsidRDefault="003F691F" w:rsidP="00A43B21"/>
        </w:tc>
        <w:tc>
          <w:tcPr>
            <w:tcW w:w="473" w:type="dxa"/>
          </w:tcPr>
          <w:p w14:paraId="038EE19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B721D3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3F691F" w:rsidRPr="006E242A" w14:paraId="0143FCA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C22A8BB" w14:textId="77777777" w:rsidR="003F691F" w:rsidRPr="006E242A" w:rsidRDefault="003F691F" w:rsidP="00A43B21"/>
          <w:p w14:paraId="08AFFF27" w14:textId="77777777" w:rsidR="003F691F" w:rsidRPr="006E242A" w:rsidRDefault="003F691F" w:rsidP="00A43B21">
            <w:r w:rsidRPr="006E242A">
              <w:rPr>
                <w:rFonts w:hint="eastAsia"/>
              </w:rPr>
              <w:t>Finance</w:t>
            </w:r>
            <w:r>
              <w:rPr>
                <w:rFonts w:hint="eastAsia"/>
              </w:rPr>
              <w:t>Controller</w:t>
            </w:r>
            <w:r w:rsidRPr="006E242A">
              <w:t>.get</w:t>
            </w:r>
            <w:r>
              <w:rPr>
                <w:rFonts w:hint="eastAsia"/>
              </w:rPr>
              <w:t>Receipt</w:t>
            </w:r>
            <w:r w:rsidRPr="006E242A">
              <w:t>Sum</w:t>
            </w:r>
          </w:p>
          <w:p w14:paraId="62DC4053" w14:textId="77777777" w:rsidR="003F691F" w:rsidRPr="006E242A" w:rsidRDefault="003F691F" w:rsidP="00A43B21"/>
        </w:tc>
        <w:tc>
          <w:tcPr>
            <w:tcW w:w="473" w:type="dxa"/>
          </w:tcPr>
          <w:p w14:paraId="369CA31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2299B9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 xml:space="preserve">double </w:t>
            </w:r>
            <w:r w:rsidRPr="006E242A">
              <w:rPr>
                <w:rFonts w:ascii="Cambria" w:eastAsia="宋体" w:hAnsi="Cambria" w:cs="Times New Roman"/>
              </w:rPr>
              <w:t>get</w:t>
            </w:r>
            <w:r>
              <w:rPr>
                <w:rFonts w:hint="eastAsia"/>
              </w:rPr>
              <w:t>Receipt</w:t>
            </w:r>
            <w:r w:rsidRPr="006E242A">
              <w:rPr>
                <w:rFonts w:ascii="Cambria" w:eastAsia="宋体" w:hAnsi="Cambria" w:cs="Times New Roman"/>
              </w:rPr>
              <w:t>Sum(Calendar date)</w:t>
            </w:r>
          </w:p>
        </w:tc>
      </w:tr>
      <w:tr w:rsidR="003F691F" w:rsidRPr="006E242A" w14:paraId="5C11920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841517D" w14:textId="77777777" w:rsidR="003F691F" w:rsidRPr="006E242A" w:rsidRDefault="003F691F" w:rsidP="00A43B21"/>
        </w:tc>
        <w:tc>
          <w:tcPr>
            <w:tcW w:w="473" w:type="dxa"/>
          </w:tcPr>
          <w:p w14:paraId="6CDFFDA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813D64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Receipt</w:t>
            </w:r>
            <w:r w:rsidRPr="006E242A">
              <w:rPr>
                <w:rFonts w:ascii="Cambria" w:eastAsia="宋体" w:hAnsi="Cambria" w:cs="Times New Roman"/>
              </w:rPr>
              <w:t xml:space="preserve">note </w:t>
            </w:r>
            <w:r w:rsidRPr="006E242A">
              <w:rPr>
                <w:rFonts w:ascii="Cambria" w:eastAsia="宋体" w:hAnsi="Cambria" w:cs="Times New Roman"/>
              </w:rPr>
              <w:t>不为空</w:t>
            </w:r>
          </w:p>
        </w:tc>
      </w:tr>
      <w:tr w:rsidR="003F691F" w:rsidRPr="006E242A" w14:paraId="1A17D84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91CF882" w14:textId="77777777" w:rsidR="003F691F" w:rsidRPr="006E242A" w:rsidRDefault="003F691F" w:rsidP="00A43B21"/>
        </w:tc>
        <w:tc>
          <w:tcPr>
            <w:tcW w:w="473" w:type="dxa"/>
          </w:tcPr>
          <w:p w14:paraId="5776496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FEAB46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3F691F" w:rsidRPr="006E242A" w14:paraId="47933BD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FD0847E" w14:textId="77777777" w:rsidR="003F691F" w:rsidRPr="006E242A" w:rsidRDefault="003F691F" w:rsidP="00A43B21"/>
          <w:p w14:paraId="1D779CCF" w14:textId="77777777" w:rsidR="003F691F" w:rsidRPr="006E242A" w:rsidRDefault="003F691F" w:rsidP="00A43B21">
            <w:r w:rsidRPr="006E242A">
              <w:rPr>
                <w:rFonts w:hint="eastAsia"/>
              </w:rPr>
              <w:t>Finance</w:t>
            </w:r>
            <w:r>
              <w:rPr>
                <w:rFonts w:hint="eastAsia"/>
              </w:rPr>
              <w:t>Controller</w:t>
            </w:r>
            <w:r w:rsidRPr="006E242A">
              <w:t xml:space="preserve">. </w:t>
            </w:r>
            <w:r>
              <w:rPr>
                <w:rFonts w:hint="eastAsia"/>
              </w:rPr>
              <w:t>create</w:t>
            </w:r>
            <w:r w:rsidRPr="006E242A">
              <w:t>Rent</w:t>
            </w:r>
          </w:p>
          <w:p w14:paraId="10C76C2C" w14:textId="77777777" w:rsidR="003F691F" w:rsidRPr="006E242A" w:rsidRDefault="003F691F" w:rsidP="00A43B21"/>
          <w:p w14:paraId="4D8D8596" w14:textId="77777777" w:rsidR="003F691F" w:rsidRPr="006E242A" w:rsidRDefault="003F691F" w:rsidP="00A43B21"/>
        </w:tc>
        <w:tc>
          <w:tcPr>
            <w:tcW w:w="473" w:type="dxa"/>
          </w:tcPr>
          <w:p w14:paraId="494AAEC6"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11FAF4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RentVO </w:t>
            </w:r>
            <w:r>
              <w:rPr>
                <w:rFonts w:hint="eastAsia"/>
              </w:rPr>
              <w:t>create</w:t>
            </w:r>
            <w:r w:rsidRPr="006E242A">
              <w:rPr>
                <w:rFonts w:ascii="Cambria" w:eastAsia="宋体" w:hAnsi="Cambria" w:cs="Times New Roman"/>
              </w:rPr>
              <w:t>Rent(</w:t>
            </w:r>
            <w:r>
              <w:rPr>
                <w:rFonts w:ascii="Cambria" w:eastAsia="宋体" w:hAnsi="Cambria" w:cs="Times New Roman" w:hint="eastAsia"/>
              </w:rPr>
              <w:t>RentVO rent</w:t>
            </w:r>
            <w:r w:rsidRPr="006E242A">
              <w:rPr>
                <w:rFonts w:ascii="Cambria" w:eastAsia="宋体" w:hAnsi="Cambria" w:cs="Times New Roman"/>
              </w:rPr>
              <w:t>)</w:t>
            </w:r>
          </w:p>
        </w:tc>
      </w:tr>
      <w:tr w:rsidR="003F691F" w:rsidRPr="006E242A" w14:paraId="2FD4B0E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66B57CE" w14:textId="77777777" w:rsidR="003F691F" w:rsidRPr="006E242A" w:rsidRDefault="003F691F" w:rsidP="00A43B21"/>
        </w:tc>
        <w:tc>
          <w:tcPr>
            <w:tcW w:w="473" w:type="dxa"/>
          </w:tcPr>
          <w:p w14:paraId="0F147C9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FFC5EF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4854DB6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D927E95" w14:textId="77777777" w:rsidR="003F691F" w:rsidRPr="006E242A" w:rsidRDefault="003F691F" w:rsidP="00A43B21"/>
        </w:tc>
        <w:tc>
          <w:tcPr>
            <w:tcW w:w="473" w:type="dxa"/>
          </w:tcPr>
          <w:p w14:paraId="480EE19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DF2027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3F691F" w:rsidRPr="006E242A" w14:paraId="6C34276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A70FDC3" w14:textId="77777777" w:rsidR="003F691F" w:rsidRPr="006E242A" w:rsidRDefault="003F691F" w:rsidP="00A43B21"/>
          <w:p w14:paraId="5BC426C3" w14:textId="77777777" w:rsidR="003F691F" w:rsidRPr="006E242A" w:rsidRDefault="003F691F" w:rsidP="00A43B21">
            <w:r w:rsidRPr="006E242A">
              <w:rPr>
                <w:rFonts w:hint="eastAsia"/>
              </w:rPr>
              <w:t>Finance</w:t>
            </w:r>
            <w:r>
              <w:rPr>
                <w:rFonts w:hint="eastAsia"/>
              </w:rPr>
              <w:t>Controller.</w:t>
            </w:r>
            <w:r w:rsidRPr="006E242A">
              <w:t>saveRent</w:t>
            </w:r>
          </w:p>
          <w:p w14:paraId="0F0FE9AC" w14:textId="77777777" w:rsidR="003F691F" w:rsidRPr="006E242A" w:rsidRDefault="003F691F" w:rsidP="00A43B21"/>
        </w:tc>
        <w:tc>
          <w:tcPr>
            <w:tcW w:w="473" w:type="dxa"/>
          </w:tcPr>
          <w:p w14:paraId="7084355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1B000E60"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Rent(RentVO rent)</w:t>
            </w:r>
          </w:p>
        </w:tc>
      </w:tr>
      <w:tr w:rsidR="003F691F" w:rsidRPr="006E242A" w14:paraId="678D33D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7D892E8" w14:textId="77777777" w:rsidR="003F691F" w:rsidRPr="006E242A" w:rsidRDefault="003F691F" w:rsidP="00A43B21"/>
        </w:tc>
        <w:tc>
          <w:tcPr>
            <w:tcW w:w="473" w:type="dxa"/>
          </w:tcPr>
          <w:p w14:paraId="3A8884C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w:t>
            </w:r>
            <w:r w:rsidRPr="006E242A">
              <w:rPr>
                <w:rFonts w:ascii="Cambria" w:eastAsia="宋体" w:hAnsi="Cambria" w:cs="Times New Roman"/>
              </w:rPr>
              <w:lastRenderedPageBreak/>
              <w:t>条件</w:t>
            </w:r>
          </w:p>
        </w:tc>
        <w:tc>
          <w:tcPr>
            <w:tcW w:w="3071" w:type="dxa"/>
            <w:tcBorders>
              <w:right w:val="nil"/>
            </w:tcBorders>
          </w:tcPr>
          <w:p w14:paraId="2259BBF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已确认该付款单</w:t>
            </w:r>
          </w:p>
        </w:tc>
      </w:tr>
      <w:tr w:rsidR="003F691F" w:rsidRPr="006E242A" w14:paraId="099D5A5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F09DC80" w14:textId="77777777" w:rsidR="003F691F" w:rsidRPr="006E242A" w:rsidRDefault="003F691F" w:rsidP="00A43B21"/>
        </w:tc>
        <w:tc>
          <w:tcPr>
            <w:tcW w:w="473" w:type="dxa"/>
          </w:tcPr>
          <w:p w14:paraId="285CF2D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0DD01DE"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3F691F" w:rsidRPr="006E242A" w14:paraId="55F33ED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4A0B53E" w14:textId="77777777" w:rsidR="003F691F" w:rsidRPr="006E242A" w:rsidRDefault="003F691F" w:rsidP="00A43B21"/>
          <w:p w14:paraId="5455F758" w14:textId="77777777" w:rsidR="003F691F" w:rsidRPr="006E242A" w:rsidRDefault="003F691F" w:rsidP="00A43B21">
            <w:r>
              <w:rPr>
                <w:rFonts w:hint="eastAsia"/>
              </w:rPr>
              <w:t>FinanceController</w:t>
            </w:r>
            <w:r w:rsidRPr="006E242A">
              <w:rPr>
                <w:rFonts w:hint="eastAsia"/>
              </w:rPr>
              <w:t xml:space="preserve"> </w:t>
            </w:r>
            <w:r>
              <w:rPr>
                <w:rFonts w:hint="eastAsia"/>
              </w:rPr>
              <w:t>. create</w:t>
            </w:r>
            <w:r w:rsidRPr="006E242A">
              <w:rPr>
                <w:rFonts w:hint="eastAsia"/>
              </w:rPr>
              <w:t>Freight</w:t>
            </w:r>
          </w:p>
          <w:p w14:paraId="00FED37F" w14:textId="77777777" w:rsidR="003F691F" w:rsidRPr="006E242A" w:rsidRDefault="003F691F" w:rsidP="00A43B21"/>
        </w:tc>
        <w:tc>
          <w:tcPr>
            <w:tcW w:w="473" w:type="dxa"/>
          </w:tcPr>
          <w:p w14:paraId="4B047186"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0483F8F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FreightVO </w:t>
            </w:r>
            <w:r>
              <w:rPr>
                <w:rFonts w:hint="eastAsia"/>
              </w:rPr>
              <w:t>create</w:t>
            </w:r>
            <w:r w:rsidRPr="006E242A">
              <w:rPr>
                <w:rFonts w:ascii="Cambria" w:eastAsia="宋体" w:hAnsi="Cambria" w:cs="Times New Roman"/>
              </w:rPr>
              <w:t>Freight(</w:t>
            </w:r>
            <w:r>
              <w:rPr>
                <w:rFonts w:ascii="Cambria" w:eastAsia="宋体" w:hAnsi="Cambria" w:cs="Times New Roman" w:hint="eastAsia"/>
              </w:rPr>
              <w:t>String accountName</w:t>
            </w:r>
            <w:r w:rsidRPr="006E242A">
              <w:rPr>
                <w:rFonts w:ascii="Cambria" w:eastAsia="宋体" w:hAnsi="Cambria" w:cs="Times New Roman"/>
              </w:rPr>
              <w:t>)</w:t>
            </w:r>
          </w:p>
        </w:tc>
      </w:tr>
      <w:tr w:rsidR="003F691F" w:rsidRPr="006E242A" w14:paraId="0A362FA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FBEF53A" w14:textId="77777777" w:rsidR="003F691F" w:rsidRPr="006E242A" w:rsidRDefault="003F691F" w:rsidP="00A43B21"/>
        </w:tc>
        <w:tc>
          <w:tcPr>
            <w:tcW w:w="473" w:type="dxa"/>
          </w:tcPr>
          <w:p w14:paraId="0BD2AF9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CA67DD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3F691F" w:rsidRPr="006E242A" w14:paraId="64188E6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BCE898F" w14:textId="77777777" w:rsidR="003F691F" w:rsidRPr="006E242A" w:rsidRDefault="003F691F" w:rsidP="00A43B21"/>
        </w:tc>
        <w:tc>
          <w:tcPr>
            <w:tcW w:w="473" w:type="dxa"/>
          </w:tcPr>
          <w:p w14:paraId="1D800AC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429D68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3F691F" w:rsidRPr="006E242A" w14:paraId="1DBF32E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D1CD613" w14:textId="77777777" w:rsidR="003F691F" w:rsidRPr="006E242A" w:rsidRDefault="003F691F" w:rsidP="00A43B21"/>
          <w:p w14:paraId="764D4EA5" w14:textId="77777777" w:rsidR="003F691F" w:rsidRPr="006E242A" w:rsidRDefault="003F691F" w:rsidP="00A43B21">
            <w:r w:rsidRPr="006E242A">
              <w:rPr>
                <w:rFonts w:hint="eastAsia"/>
              </w:rPr>
              <w:t>Fi</w:t>
            </w:r>
            <w:r w:rsidRPr="006E242A">
              <w:t>nance</w:t>
            </w:r>
            <w:r>
              <w:rPr>
                <w:rFonts w:hint="eastAsia"/>
              </w:rPr>
              <w:t>Controller</w:t>
            </w:r>
            <w:r w:rsidRPr="006E242A">
              <w:t>. saveFreight</w:t>
            </w:r>
          </w:p>
        </w:tc>
        <w:tc>
          <w:tcPr>
            <w:tcW w:w="473" w:type="dxa"/>
          </w:tcPr>
          <w:p w14:paraId="0ECF158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397A23E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Freight(FreightVO freight)</w:t>
            </w:r>
          </w:p>
        </w:tc>
      </w:tr>
      <w:tr w:rsidR="003F691F" w:rsidRPr="006E242A" w14:paraId="209EF9F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B116CD0" w14:textId="77777777" w:rsidR="003F691F" w:rsidRPr="006E242A" w:rsidRDefault="003F691F" w:rsidP="00A43B21"/>
        </w:tc>
        <w:tc>
          <w:tcPr>
            <w:tcW w:w="473" w:type="dxa"/>
          </w:tcPr>
          <w:p w14:paraId="768842A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472BBE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3F691F" w:rsidRPr="006E242A" w14:paraId="35C9B54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DE82DEF" w14:textId="77777777" w:rsidR="003F691F" w:rsidRPr="006E242A" w:rsidRDefault="003F691F" w:rsidP="00A43B21"/>
        </w:tc>
        <w:tc>
          <w:tcPr>
            <w:tcW w:w="473" w:type="dxa"/>
          </w:tcPr>
          <w:p w14:paraId="1F36DBF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6A0E6F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3F691F" w:rsidRPr="006E242A" w14:paraId="6684A16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63D1275" w14:textId="77777777" w:rsidR="003F691F" w:rsidRPr="006E242A" w:rsidRDefault="003F691F" w:rsidP="00A43B21"/>
          <w:p w14:paraId="3FF9D0EB" w14:textId="77777777" w:rsidR="003F691F" w:rsidRPr="006E242A" w:rsidRDefault="003F691F" w:rsidP="00A43B21">
            <w:r w:rsidRPr="006E242A">
              <w:rPr>
                <w:rFonts w:hint="eastAsia"/>
              </w:rPr>
              <w:t>F</w:t>
            </w:r>
            <w:r w:rsidRPr="006E242A">
              <w:t>inance</w:t>
            </w:r>
            <w:r>
              <w:rPr>
                <w:rFonts w:hint="eastAsia"/>
              </w:rPr>
              <w:t>Controller</w:t>
            </w:r>
            <w:r w:rsidRPr="006E242A">
              <w:t xml:space="preserve">. </w:t>
            </w:r>
            <w:r>
              <w:rPr>
                <w:rFonts w:hint="eastAsia"/>
              </w:rPr>
              <w:t>create</w:t>
            </w:r>
            <w:r w:rsidRPr="006E242A">
              <w:t>Salary</w:t>
            </w:r>
          </w:p>
          <w:p w14:paraId="6DD0ACF9" w14:textId="77777777" w:rsidR="003F691F" w:rsidRPr="006E242A" w:rsidRDefault="003F691F" w:rsidP="00A43B21"/>
        </w:tc>
        <w:tc>
          <w:tcPr>
            <w:tcW w:w="473" w:type="dxa"/>
          </w:tcPr>
          <w:p w14:paraId="7988B1F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b/>
              </w:rPr>
            </w:pPr>
            <w:r w:rsidRPr="006E242A">
              <w:rPr>
                <w:rFonts w:ascii="Cambria" w:eastAsia="宋体" w:hAnsi="Cambria" w:cs="Times New Roman"/>
                <w:b/>
              </w:rPr>
              <w:t>语法</w:t>
            </w:r>
          </w:p>
        </w:tc>
        <w:tc>
          <w:tcPr>
            <w:tcW w:w="3071" w:type="dxa"/>
            <w:tcBorders>
              <w:right w:val="nil"/>
            </w:tcBorders>
          </w:tcPr>
          <w:p w14:paraId="0C20EF2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SalaryVO </w:t>
            </w:r>
            <w:r>
              <w:rPr>
                <w:rFonts w:hint="eastAsia"/>
              </w:rPr>
              <w:t>create</w:t>
            </w:r>
            <w:r w:rsidRPr="006E242A">
              <w:rPr>
                <w:rFonts w:ascii="Cambria" w:eastAsia="宋体" w:hAnsi="Cambria" w:cs="Times New Roman"/>
              </w:rPr>
              <w:t>Salary(Salary</w:t>
            </w:r>
            <w:r>
              <w:rPr>
                <w:rFonts w:ascii="Cambria" w:eastAsia="宋体" w:hAnsi="Cambria" w:cs="Times New Roman" w:hint="eastAsia"/>
              </w:rPr>
              <w:t xml:space="preserve">VO </w:t>
            </w:r>
            <w:r w:rsidRPr="006E242A">
              <w:rPr>
                <w:rFonts w:ascii="Cambria" w:eastAsia="宋体" w:hAnsi="Cambria" w:cs="Times New Roman"/>
              </w:rPr>
              <w:t>Salary)</w:t>
            </w:r>
          </w:p>
        </w:tc>
      </w:tr>
      <w:tr w:rsidR="003F691F" w:rsidRPr="006E242A" w14:paraId="5671380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932047B" w14:textId="77777777" w:rsidR="003F691F" w:rsidRPr="006E242A" w:rsidRDefault="003F691F" w:rsidP="00A43B21"/>
        </w:tc>
        <w:tc>
          <w:tcPr>
            <w:tcW w:w="473" w:type="dxa"/>
          </w:tcPr>
          <w:p w14:paraId="5EE29E6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w:t>
            </w:r>
            <w:r w:rsidRPr="006E242A">
              <w:rPr>
                <w:rFonts w:ascii="Cambria" w:eastAsia="宋体" w:hAnsi="Cambria" w:cs="Times New Roman"/>
              </w:rPr>
              <w:lastRenderedPageBreak/>
              <w:t>置条件</w:t>
            </w:r>
          </w:p>
        </w:tc>
        <w:tc>
          <w:tcPr>
            <w:tcW w:w="3071" w:type="dxa"/>
            <w:tcBorders>
              <w:right w:val="nil"/>
            </w:tcBorders>
          </w:tcPr>
          <w:p w14:paraId="36E3A65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员工</w:t>
            </w:r>
            <w:r w:rsidRPr="006E242A">
              <w:rPr>
                <w:rFonts w:ascii="Cambria" w:eastAsia="宋体" w:hAnsi="Cambria" w:cs="Times New Roman"/>
              </w:rPr>
              <w:t>id</w:t>
            </w:r>
            <w:r w:rsidRPr="006E242A">
              <w:rPr>
                <w:rFonts w:ascii="Cambria" w:eastAsia="宋体" w:hAnsi="Cambria" w:cs="Times New Roman"/>
              </w:rPr>
              <w:t>符合输入规则</w:t>
            </w:r>
          </w:p>
        </w:tc>
      </w:tr>
      <w:tr w:rsidR="003F691F" w:rsidRPr="006E242A" w14:paraId="1C2C933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07FA8B4" w14:textId="77777777" w:rsidR="003F691F" w:rsidRPr="006E242A" w:rsidRDefault="003F691F" w:rsidP="00A43B21"/>
        </w:tc>
        <w:tc>
          <w:tcPr>
            <w:tcW w:w="473" w:type="dxa"/>
          </w:tcPr>
          <w:p w14:paraId="4C77EFC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035D4A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完整的工资付款单信息</w:t>
            </w:r>
          </w:p>
        </w:tc>
      </w:tr>
      <w:tr w:rsidR="003F691F" w:rsidRPr="006E242A" w14:paraId="07E91B3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519734F" w14:textId="77777777" w:rsidR="003F691F" w:rsidRPr="006E242A" w:rsidRDefault="003F691F" w:rsidP="00A43B21"/>
          <w:p w14:paraId="6C6989F8" w14:textId="77777777" w:rsidR="003F691F" w:rsidRPr="006E242A" w:rsidRDefault="003F691F" w:rsidP="00A43B21">
            <w:r w:rsidRPr="006E242A">
              <w:rPr>
                <w:rFonts w:hint="eastAsia"/>
              </w:rPr>
              <w:t>Finance</w:t>
            </w:r>
            <w:r>
              <w:rPr>
                <w:rFonts w:hint="eastAsia"/>
              </w:rPr>
              <w:t>Controller.</w:t>
            </w:r>
            <w:r w:rsidRPr="006E242A">
              <w:t>saveSalary</w:t>
            </w:r>
          </w:p>
          <w:p w14:paraId="27DEDB11" w14:textId="77777777" w:rsidR="003F691F" w:rsidRPr="006E242A" w:rsidRDefault="003F691F" w:rsidP="00A43B21"/>
        </w:tc>
        <w:tc>
          <w:tcPr>
            <w:tcW w:w="473" w:type="dxa"/>
          </w:tcPr>
          <w:p w14:paraId="2B86EB4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71FCBCE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save</w:t>
            </w:r>
            <w:r w:rsidRPr="006E242A">
              <w:t>Salary</w:t>
            </w:r>
            <w:r w:rsidRPr="006E242A">
              <w:rPr>
                <w:rFonts w:ascii="Cambria" w:eastAsia="宋体" w:hAnsi="Cambria" w:cs="Times New Roman"/>
              </w:rPr>
              <w:t xml:space="preserve"> (</w:t>
            </w:r>
            <w:r w:rsidRPr="006E242A">
              <w:t>Salary</w:t>
            </w:r>
            <w:r w:rsidRPr="006E242A">
              <w:rPr>
                <w:rFonts w:ascii="Cambria" w:eastAsia="宋体" w:hAnsi="Cambria" w:cs="Times New Roman"/>
              </w:rPr>
              <w:t xml:space="preserve">VO </w:t>
            </w:r>
            <w:r w:rsidRPr="006E242A">
              <w:t>Salary</w:t>
            </w:r>
            <w:r w:rsidRPr="006E242A">
              <w:rPr>
                <w:rFonts w:ascii="Cambria" w:eastAsia="宋体" w:hAnsi="Cambria" w:cs="Times New Roman"/>
              </w:rPr>
              <w:t>)</w:t>
            </w:r>
          </w:p>
        </w:tc>
      </w:tr>
      <w:tr w:rsidR="003F691F" w:rsidRPr="006E242A" w14:paraId="10EAF1C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4C66A66" w14:textId="77777777" w:rsidR="003F691F" w:rsidRPr="006E242A" w:rsidRDefault="003F691F" w:rsidP="00A43B21"/>
        </w:tc>
        <w:tc>
          <w:tcPr>
            <w:tcW w:w="473" w:type="dxa"/>
          </w:tcPr>
          <w:p w14:paraId="1AEC74D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C4C29C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3F691F" w:rsidRPr="006E242A" w14:paraId="0AED0F9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0498A1A" w14:textId="77777777" w:rsidR="003F691F" w:rsidRPr="006E242A" w:rsidRDefault="003F691F" w:rsidP="00A43B21"/>
        </w:tc>
        <w:tc>
          <w:tcPr>
            <w:tcW w:w="473" w:type="dxa"/>
          </w:tcPr>
          <w:p w14:paraId="4043CD2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2141FC"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3F691F" w:rsidRPr="006E242A" w14:paraId="2E9493C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37C637B" w14:textId="77777777" w:rsidR="003F691F" w:rsidRPr="006E242A" w:rsidRDefault="003F691F" w:rsidP="00A43B21"/>
          <w:p w14:paraId="16014C0A" w14:textId="77777777" w:rsidR="003F691F" w:rsidRPr="006E242A" w:rsidRDefault="003F691F" w:rsidP="00A43B21">
            <w:r w:rsidRPr="006E242A">
              <w:rPr>
                <w:rFonts w:hint="eastAsia"/>
              </w:rPr>
              <w:t>Finance</w:t>
            </w:r>
            <w:r>
              <w:rPr>
                <w:rFonts w:hint="eastAsia"/>
              </w:rPr>
              <w:t>Controller.</w:t>
            </w:r>
            <w:r w:rsidRPr="006E242A">
              <w:t>s</w:t>
            </w:r>
            <w:r>
              <w:rPr>
                <w:rFonts w:hint="eastAsia"/>
              </w:rPr>
              <w:t>howAllPayment</w:t>
            </w:r>
          </w:p>
          <w:p w14:paraId="4ACED3C1" w14:textId="77777777" w:rsidR="003F691F" w:rsidRPr="006E242A" w:rsidRDefault="003F691F" w:rsidP="00A43B21"/>
        </w:tc>
        <w:tc>
          <w:tcPr>
            <w:tcW w:w="473" w:type="dxa"/>
          </w:tcPr>
          <w:p w14:paraId="7B9E6ED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071" w:type="dxa"/>
            <w:tcBorders>
              <w:right w:val="nil"/>
            </w:tcBorders>
          </w:tcPr>
          <w:p w14:paraId="080E7B1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0676E0">
              <w:rPr>
                <w:rFonts w:ascii="Cambria" w:eastAsia="宋体" w:hAnsi="Cambria" w:cs="Times New Roman"/>
              </w:rPr>
              <w:t>ArrayList&lt;PaymentVO&gt; showAllPayment(Calendar start, Calendar end)</w:t>
            </w:r>
          </w:p>
        </w:tc>
      </w:tr>
      <w:tr w:rsidR="003F691F" w:rsidRPr="006E242A" w14:paraId="0D3D874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4F6B14F" w14:textId="77777777" w:rsidR="003F691F" w:rsidRPr="006E242A" w:rsidRDefault="003F691F" w:rsidP="00A43B21"/>
        </w:tc>
        <w:tc>
          <w:tcPr>
            <w:tcW w:w="473" w:type="dxa"/>
          </w:tcPr>
          <w:p w14:paraId="56FCE00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E2ADBC2"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3F691F" w:rsidRPr="006E242A" w14:paraId="7B4A2DD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C7C8F69" w14:textId="77777777" w:rsidR="003F691F" w:rsidRPr="006E242A" w:rsidRDefault="003F691F" w:rsidP="00A43B21"/>
        </w:tc>
        <w:tc>
          <w:tcPr>
            <w:tcW w:w="473" w:type="dxa"/>
          </w:tcPr>
          <w:p w14:paraId="21965AF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202D0CA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选定时间内所有的付款单信息</w:t>
            </w:r>
          </w:p>
        </w:tc>
      </w:tr>
      <w:tr w:rsidR="003F691F" w:rsidRPr="006E242A" w14:paraId="2FE9C56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7CE6C05" w14:textId="77777777" w:rsidR="003F691F" w:rsidRPr="006E242A" w:rsidRDefault="003F691F" w:rsidP="00A43B21"/>
          <w:p w14:paraId="7512FC04" w14:textId="77777777" w:rsidR="003F691F" w:rsidRPr="006E242A" w:rsidRDefault="003F691F" w:rsidP="00A43B21">
            <w:r w:rsidRPr="006E242A">
              <w:rPr>
                <w:rFonts w:hint="eastAsia"/>
              </w:rPr>
              <w:t>F</w:t>
            </w:r>
            <w:r w:rsidRPr="006E242A">
              <w:t>inance</w:t>
            </w:r>
            <w:r>
              <w:rPr>
                <w:rFonts w:hint="eastAsia"/>
              </w:rPr>
              <w:t>Controller</w:t>
            </w:r>
            <w:r w:rsidRPr="006E242A">
              <w:t>. showEarning</w:t>
            </w:r>
          </w:p>
          <w:p w14:paraId="745B1D7C" w14:textId="77777777" w:rsidR="003F691F" w:rsidRPr="006E242A" w:rsidRDefault="003F691F" w:rsidP="00A43B21"/>
        </w:tc>
        <w:tc>
          <w:tcPr>
            <w:tcW w:w="473" w:type="dxa"/>
          </w:tcPr>
          <w:p w14:paraId="66871DF3"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法</w:t>
            </w:r>
          </w:p>
        </w:tc>
        <w:tc>
          <w:tcPr>
            <w:tcW w:w="3071" w:type="dxa"/>
            <w:tcBorders>
              <w:right w:val="nil"/>
            </w:tcBorders>
          </w:tcPr>
          <w:p w14:paraId="6894CF83"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ublic EarningVO showEarning(</w:t>
            </w:r>
            <w:r w:rsidRPr="000676E0">
              <w:rPr>
                <w:rFonts w:ascii="Cambria" w:eastAsia="宋体" w:hAnsi="Cambria" w:cs="Times New Roman"/>
              </w:rPr>
              <w:t xml:space="preserve">Calendar </w:t>
            </w:r>
            <w:r w:rsidRPr="000676E0">
              <w:rPr>
                <w:rFonts w:ascii="Cambria" w:eastAsia="宋体" w:hAnsi="Cambria" w:cs="Times New Roman"/>
              </w:rPr>
              <w:lastRenderedPageBreak/>
              <w:t>start,Calendar end</w:t>
            </w:r>
            <w:r w:rsidRPr="006E242A">
              <w:rPr>
                <w:rFonts w:ascii="Cambria" w:eastAsia="宋体" w:hAnsi="Cambria" w:cs="Times New Roman"/>
              </w:rPr>
              <w:t>)</w:t>
            </w:r>
          </w:p>
        </w:tc>
      </w:tr>
      <w:tr w:rsidR="003F691F" w:rsidRPr="006E242A" w14:paraId="0AEC3EC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647FBEE" w14:textId="77777777" w:rsidR="003F691F" w:rsidRPr="006E242A" w:rsidRDefault="003F691F" w:rsidP="00A43B21"/>
        </w:tc>
        <w:tc>
          <w:tcPr>
            <w:tcW w:w="473" w:type="dxa"/>
          </w:tcPr>
          <w:p w14:paraId="0298B3A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731C200"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3F691F" w:rsidRPr="006E242A" w14:paraId="5D5809C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24318C1F" w14:textId="77777777" w:rsidR="003F691F" w:rsidRPr="006E242A" w:rsidRDefault="003F691F" w:rsidP="00A43B21"/>
        </w:tc>
        <w:tc>
          <w:tcPr>
            <w:tcW w:w="473" w:type="dxa"/>
          </w:tcPr>
          <w:p w14:paraId="1BD958B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C2CCA4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w:t>
            </w:r>
            <w:r>
              <w:rPr>
                <w:rFonts w:ascii="Cambria" w:eastAsia="宋体" w:hAnsi="Cambria" w:cs="Times New Roman" w:hint="eastAsia"/>
              </w:rPr>
              <w:t>选定日期内</w:t>
            </w:r>
            <w:r w:rsidRPr="006E242A">
              <w:rPr>
                <w:rFonts w:ascii="Cambria" w:eastAsia="宋体" w:hAnsi="Cambria" w:cs="Times New Roman"/>
              </w:rPr>
              <w:t>的经营情况表</w:t>
            </w:r>
          </w:p>
        </w:tc>
      </w:tr>
      <w:tr w:rsidR="003F691F" w:rsidRPr="006E242A" w14:paraId="656E892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57C4CB3" w14:textId="77777777" w:rsidR="003F691F" w:rsidRPr="006E242A" w:rsidRDefault="003F691F" w:rsidP="00A43B21"/>
          <w:p w14:paraId="5C9718FC" w14:textId="77777777" w:rsidR="003F691F" w:rsidRPr="006E242A" w:rsidRDefault="003F691F" w:rsidP="00A43B21">
            <w:r w:rsidRPr="006E242A">
              <w:rPr>
                <w:rFonts w:hint="eastAsia"/>
              </w:rPr>
              <w:t>Financ</w:t>
            </w:r>
            <w:r w:rsidRPr="006E242A">
              <w:t>e</w:t>
            </w:r>
            <w:r>
              <w:rPr>
                <w:rFonts w:hint="eastAsia"/>
              </w:rPr>
              <w:t>Controller</w:t>
            </w:r>
            <w:r w:rsidRPr="006E242A">
              <w:t>. exportEarning</w:t>
            </w:r>
          </w:p>
          <w:p w14:paraId="2BA670F6" w14:textId="77777777" w:rsidR="003F691F" w:rsidRPr="006E242A" w:rsidRDefault="003F691F" w:rsidP="00A43B21"/>
        </w:tc>
        <w:tc>
          <w:tcPr>
            <w:tcW w:w="473" w:type="dxa"/>
          </w:tcPr>
          <w:p w14:paraId="2B48590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18CE65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Pr>
                <w:rFonts w:ascii="Cambria" w:eastAsia="宋体" w:hAnsi="Cambria" w:cs="Times New Roman" w:hint="eastAsia"/>
              </w:rPr>
              <w:t>ResultMessage</w:t>
            </w:r>
            <w:r w:rsidRPr="006E242A">
              <w:rPr>
                <w:rFonts w:ascii="Cambria" w:eastAsia="宋体" w:hAnsi="Cambria" w:cs="Times New Roman"/>
              </w:rPr>
              <w:t xml:space="preserve"> </w:t>
            </w:r>
            <w:r w:rsidRPr="006E242A">
              <w:t>export</w:t>
            </w:r>
            <w:r w:rsidRPr="006E242A">
              <w:rPr>
                <w:rFonts w:ascii="Cambria" w:eastAsia="宋体" w:hAnsi="Cambria" w:cs="Times New Roman"/>
              </w:rPr>
              <w:t>Earning(EarningVO earnings)</w:t>
            </w:r>
          </w:p>
        </w:tc>
      </w:tr>
      <w:tr w:rsidR="003F691F" w:rsidRPr="006E242A" w14:paraId="35F74F3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C907150" w14:textId="77777777" w:rsidR="003F691F" w:rsidRPr="006E242A" w:rsidRDefault="003F691F" w:rsidP="00A43B21"/>
        </w:tc>
        <w:tc>
          <w:tcPr>
            <w:tcW w:w="473" w:type="dxa"/>
          </w:tcPr>
          <w:p w14:paraId="2C57E33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42B507C1"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3F691F" w:rsidRPr="006E242A" w14:paraId="10E1F82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BA75549" w14:textId="77777777" w:rsidR="003F691F" w:rsidRPr="006E242A" w:rsidRDefault="003F691F" w:rsidP="00A43B21"/>
        </w:tc>
        <w:tc>
          <w:tcPr>
            <w:tcW w:w="473" w:type="dxa"/>
          </w:tcPr>
          <w:p w14:paraId="0D7FBCF8"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8813BD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30198BE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7F9E7FA" w14:textId="77777777" w:rsidR="003F691F" w:rsidRPr="006E242A" w:rsidRDefault="003F691F" w:rsidP="00A43B21"/>
          <w:p w14:paraId="59454CAB" w14:textId="77777777" w:rsidR="003F691F" w:rsidRPr="006E242A" w:rsidRDefault="003F691F" w:rsidP="00A43B21">
            <w:r w:rsidRPr="006E242A">
              <w:rPr>
                <w:rFonts w:hint="eastAsia"/>
              </w:rPr>
              <w:t>F</w:t>
            </w:r>
            <w:r w:rsidRPr="006E242A">
              <w:t>inance</w:t>
            </w:r>
            <w:r>
              <w:rPr>
                <w:rFonts w:hint="eastAsia"/>
              </w:rPr>
              <w:t>Controller</w:t>
            </w:r>
            <w:r w:rsidRPr="006E242A">
              <w:t>. addAccount</w:t>
            </w:r>
          </w:p>
        </w:tc>
        <w:tc>
          <w:tcPr>
            <w:tcW w:w="473" w:type="dxa"/>
          </w:tcPr>
          <w:p w14:paraId="529B16B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2C30EB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Account(AccountVO account)</w:t>
            </w:r>
          </w:p>
        </w:tc>
      </w:tr>
      <w:tr w:rsidR="003F691F" w:rsidRPr="006E242A" w14:paraId="7E6D8ED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F19FB6E" w14:textId="77777777" w:rsidR="003F691F" w:rsidRPr="006E242A" w:rsidRDefault="003F691F" w:rsidP="00A43B21"/>
        </w:tc>
        <w:tc>
          <w:tcPr>
            <w:tcW w:w="473" w:type="dxa"/>
          </w:tcPr>
          <w:p w14:paraId="02CFA03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2428EC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3F691F" w:rsidRPr="006E242A" w14:paraId="42F3E0F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C0CBCD2" w14:textId="77777777" w:rsidR="003F691F" w:rsidRPr="006E242A" w:rsidRDefault="003F691F" w:rsidP="00A43B21"/>
        </w:tc>
        <w:tc>
          <w:tcPr>
            <w:tcW w:w="473" w:type="dxa"/>
          </w:tcPr>
          <w:p w14:paraId="1FB4967D"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DFDF6D9"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3E302C9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210925A4" w14:textId="77777777" w:rsidR="003F691F" w:rsidRPr="006E242A" w:rsidRDefault="003F691F" w:rsidP="00A43B21"/>
          <w:p w14:paraId="76F5BEDF" w14:textId="77777777" w:rsidR="003F691F" w:rsidRPr="006E242A" w:rsidRDefault="003F691F" w:rsidP="00A43B21">
            <w:r w:rsidRPr="006E242A">
              <w:rPr>
                <w:rFonts w:hint="eastAsia"/>
              </w:rPr>
              <w:lastRenderedPageBreak/>
              <w:t>F</w:t>
            </w:r>
            <w:r w:rsidRPr="006E242A">
              <w:t>inance</w:t>
            </w:r>
            <w:r>
              <w:rPr>
                <w:rFonts w:hint="eastAsia"/>
              </w:rPr>
              <w:t>Controller</w:t>
            </w:r>
            <w:r w:rsidRPr="006E242A">
              <w:t>. showAccount</w:t>
            </w:r>
          </w:p>
          <w:p w14:paraId="4CA856FD" w14:textId="77777777" w:rsidR="003F691F" w:rsidRPr="006E242A" w:rsidRDefault="003F691F" w:rsidP="00A43B21"/>
        </w:tc>
        <w:tc>
          <w:tcPr>
            <w:tcW w:w="473" w:type="dxa"/>
          </w:tcPr>
          <w:p w14:paraId="711E09F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语</w:t>
            </w:r>
            <w:r w:rsidRPr="006E242A">
              <w:rPr>
                <w:rFonts w:ascii="Cambria" w:eastAsia="宋体" w:hAnsi="Cambria" w:cs="Times New Roman"/>
              </w:rPr>
              <w:lastRenderedPageBreak/>
              <w:t>法</w:t>
            </w:r>
          </w:p>
        </w:tc>
        <w:tc>
          <w:tcPr>
            <w:tcW w:w="3071" w:type="dxa"/>
            <w:tcBorders>
              <w:right w:val="nil"/>
            </w:tcBorders>
          </w:tcPr>
          <w:p w14:paraId="28722633"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lastRenderedPageBreak/>
              <w:t>p</w:t>
            </w:r>
            <w:r>
              <w:rPr>
                <w:rFonts w:ascii="Cambria" w:eastAsia="宋体" w:hAnsi="Cambria" w:cs="Times New Roman"/>
              </w:rPr>
              <w:t>ublic Account</w:t>
            </w:r>
            <w:r>
              <w:rPr>
                <w:rFonts w:ascii="Cambria" w:eastAsia="宋体" w:hAnsi="Cambria" w:cs="Times New Roman" w:hint="eastAsia"/>
              </w:rPr>
              <w:t>V</w:t>
            </w:r>
            <w:r>
              <w:rPr>
                <w:rFonts w:ascii="Cambria" w:eastAsia="宋体" w:hAnsi="Cambria" w:cs="Times New Roman"/>
              </w:rPr>
              <w:t xml:space="preserve">O </w:t>
            </w:r>
            <w:r>
              <w:rPr>
                <w:rFonts w:ascii="Cambria" w:eastAsia="宋体" w:hAnsi="Cambria" w:cs="Times New Roman"/>
              </w:rPr>
              <w:lastRenderedPageBreak/>
              <w:t>showAccount(String</w:t>
            </w:r>
            <w:r w:rsidRPr="006E242A">
              <w:rPr>
                <w:rFonts w:ascii="Cambria" w:eastAsia="宋体" w:hAnsi="Cambria" w:cs="Times New Roman"/>
              </w:rPr>
              <w:t xml:space="preserve"> id)</w:t>
            </w:r>
          </w:p>
        </w:tc>
      </w:tr>
      <w:tr w:rsidR="003F691F" w:rsidRPr="006E242A" w14:paraId="64D7C4F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92BBAA7" w14:textId="77777777" w:rsidR="003F691F" w:rsidRPr="006E242A" w:rsidRDefault="003F691F" w:rsidP="00A43B21"/>
        </w:tc>
        <w:tc>
          <w:tcPr>
            <w:tcW w:w="473" w:type="dxa"/>
          </w:tcPr>
          <w:p w14:paraId="7DA48709"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BDD537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3F691F" w:rsidRPr="006E242A" w14:paraId="5FAB814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4ACDFB2" w14:textId="77777777" w:rsidR="003F691F" w:rsidRPr="006E242A" w:rsidRDefault="003F691F" w:rsidP="00A43B21"/>
        </w:tc>
        <w:tc>
          <w:tcPr>
            <w:tcW w:w="473" w:type="dxa"/>
          </w:tcPr>
          <w:p w14:paraId="370E9BF0"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46810BB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3F691F" w:rsidRPr="006E242A" w14:paraId="2851E8D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18AC500" w14:textId="77777777" w:rsidR="003F691F" w:rsidRPr="006E242A" w:rsidRDefault="003F691F" w:rsidP="00A43B21"/>
          <w:p w14:paraId="53B46CC9" w14:textId="77777777" w:rsidR="003F691F" w:rsidRPr="006E242A" w:rsidRDefault="003F691F" w:rsidP="00A43B21">
            <w:r w:rsidRPr="006E242A">
              <w:rPr>
                <w:rFonts w:hint="eastAsia"/>
              </w:rPr>
              <w:t>Finance</w:t>
            </w:r>
            <w:r>
              <w:rPr>
                <w:rFonts w:hint="eastAsia"/>
              </w:rPr>
              <w:t>Controller</w:t>
            </w:r>
            <w:r w:rsidRPr="006E242A">
              <w:t>. deleteAccount</w:t>
            </w:r>
          </w:p>
          <w:p w14:paraId="4BBE486A" w14:textId="77777777" w:rsidR="003F691F" w:rsidRPr="006E242A" w:rsidRDefault="003F691F" w:rsidP="00A43B21"/>
        </w:tc>
        <w:tc>
          <w:tcPr>
            <w:tcW w:w="473" w:type="dxa"/>
          </w:tcPr>
          <w:p w14:paraId="5DECEBD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65206F12"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Pr>
                <w:rFonts w:ascii="Cambria" w:eastAsia="宋体" w:hAnsi="Cambria" w:cs="Times New Roman"/>
              </w:rPr>
              <w:t xml:space="preserve"> deleteAccount(String</w:t>
            </w:r>
            <w:r w:rsidRPr="006E242A">
              <w:rPr>
                <w:rFonts w:ascii="Cambria" w:eastAsia="宋体" w:hAnsi="Cambria" w:cs="Times New Roman"/>
              </w:rPr>
              <w:t xml:space="preserve"> id)</w:t>
            </w:r>
          </w:p>
        </w:tc>
      </w:tr>
      <w:tr w:rsidR="003F691F" w:rsidRPr="006E242A" w14:paraId="73D5B46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95D8D9D" w14:textId="77777777" w:rsidR="003F691F" w:rsidRPr="006E242A" w:rsidRDefault="003F691F" w:rsidP="00A43B21"/>
        </w:tc>
        <w:tc>
          <w:tcPr>
            <w:tcW w:w="473" w:type="dxa"/>
          </w:tcPr>
          <w:p w14:paraId="450EAB4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5ECCDA0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3F691F" w:rsidRPr="006E242A" w14:paraId="437432F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875EC04" w14:textId="77777777" w:rsidR="003F691F" w:rsidRPr="006E242A" w:rsidRDefault="003F691F" w:rsidP="00A43B21"/>
        </w:tc>
        <w:tc>
          <w:tcPr>
            <w:tcW w:w="473" w:type="dxa"/>
          </w:tcPr>
          <w:p w14:paraId="0EEC3C2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17CD8BAD"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7CFC0FB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5BD3A2F0" w14:textId="77777777" w:rsidR="003F691F" w:rsidRPr="006E242A" w:rsidRDefault="003F691F" w:rsidP="00A43B21"/>
          <w:p w14:paraId="611ECB65" w14:textId="77777777" w:rsidR="003F691F" w:rsidRPr="006E242A" w:rsidRDefault="003F691F" w:rsidP="00A43B21">
            <w:r>
              <w:rPr>
                <w:rFonts w:hint="eastAsia"/>
              </w:rPr>
              <w:t>FinanceController. update</w:t>
            </w:r>
            <w:r w:rsidRPr="006E242A">
              <w:t>Account</w:t>
            </w:r>
          </w:p>
          <w:p w14:paraId="756DC558" w14:textId="77777777" w:rsidR="003F691F" w:rsidRPr="006E242A" w:rsidRDefault="003F691F" w:rsidP="00A43B21"/>
        </w:tc>
        <w:tc>
          <w:tcPr>
            <w:tcW w:w="473" w:type="dxa"/>
          </w:tcPr>
          <w:p w14:paraId="0F38B12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CF0626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6E242A">
              <w:rPr>
                <w:rFonts w:ascii="Cambria" w:eastAsia="宋体" w:hAnsi="Cambria" w:cs="Times New Roman"/>
              </w:rPr>
              <w:t>Account(AccountVO account)</w:t>
            </w:r>
          </w:p>
        </w:tc>
      </w:tr>
      <w:tr w:rsidR="003F691F" w:rsidRPr="006E242A" w14:paraId="0484912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CF2BFF5" w14:textId="77777777" w:rsidR="003F691F" w:rsidRPr="006E242A" w:rsidRDefault="003F691F" w:rsidP="00A43B21"/>
        </w:tc>
        <w:tc>
          <w:tcPr>
            <w:tcW w:w="473" w:type="dxa"/>
          </w:tcPr>
          <w:p w14:paraId="37BAFEE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1BD2E41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3F691F" w:rsidRPr="006E242A" w14:paraId="42D1B21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6CC186B7" w14:textId="77777777" w:rsidR="003F691F" w:rsidRPr="006E242A" w:rsidRDefault="003F691F" w:rsidP="00A43B21"/>
        </w:tc>
        <w:tc>
          <w:tcPr>
            <w:tcW w:w="473" w:type="dxa"/>
          </w:tcPr>
          <w:p w14:paraId="575A1CDB"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711D97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2B92AEC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1AA8EE7" w14:textId="77777777" w:rsidR="003F691F" w:rsidRPr="006E242A" w:rsidRDefault="003F691F" w:rsidP="00A43B21">
            <w:r>
              <w:rPr>
                <w:rFonts w:hint="eastAsia"/>
              </w:rPr>
              <w:t>FinanceController.showAllAcount</w:t>
            </w:r>
          </w:p>
        </w:tc>
        <w:tc>
          <w:tcPr>
            <w:tcW w:w="473" w:type="dxa"/>
          </w:tcPr>
          <w:p w14:paraId="0738E64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CE6C14F"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ArrayList&lt;AccountVO&gt; </w:t>
            </w:r>
            <w:r>
              <w:rPr>
                <w:rFonts w:ascii="Cambria" w:eastAsia="宋体" w:hAnsi="Cambria" w:cs="Times New Roman" w:hint="eastAsia"/>
              </w:rPr>
              <w:lastRenderedPageBreak/>
              <w:t>showAllAccount()</w:t>
            </w:r>
          </w:p>
        </w:tc>
      </w:tr>
      <w:tr w:rsidR="003F691F" w:rsidRPr="006E242A" w14:paraId="7C1D243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54911DB" w14:textId="77777777" w:rsidR="003F691F" w:rsidRPr="006E242A" w:rsidRDefault="003F691F" w:rsidP="00A43B21"/>
        </w:tc>
        <w:tc>
          <w:tcPr>
            <w:tcW w:w="473" w:type="dxa"/>
          </w:tcPr>
          <w:p w14:paraId="4F3EC7C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3683DF60"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20E99D9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503309E" w14:textId="77777777" w:rsidR="003F691F" w:rsidRPr="006E242A" w:rsidRDefault="003F691F" w:rsidP="00A43B21"/>
        </w:tc>
        <w:tc>
          <w:tcPr>
            <w:tcW w:w="473" w:type="dxa"/>
          </w:tcPr>
          <w:p w14:paraId="666CE0C2"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79F757A0"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账户信息</w:t>
            </w:r>
          </w:p>
        </w:tc>
      </w:tr>
      <w:tr w:rsidR="003F691F" w:rsidRPr="006E242A" w14:paraId="0B04DF1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D4EBB09" w14:textId="77777777" w:rsidR="003F691F" w:rsidRPr="006E242A" w:rsidRDefault="003F691F" w:rsidP="00A43B21">
            <w:r>
              <w:rPr>
                <w:rFonts w:hint="eastAsia"/>
              </w:rPr>
              <w:t>FinanceController.addMoney</w:t>
            </w:r>
          </w:p>
        </w:tc>
        <w:tc>
          <w:tcPr>
            <w:tcW w:w="473" w:type="dxa"/>
          </w:tcPr>
          <w:p w14:paraId="106A2FAC"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4B3A66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ResultMessage </w:t>
            </w:r>
            <w:r>
              <w:rPr>
                <w:rFonts w:hint="eastAsia"/>
              </w:rPr>
              <w:t>addMoney</w:t>
            </w:r>
            <w:r>
              <w:rPr>
                <w:rFonts w:ascii="Cambria" w:eastAsia="宋体" w:hAnsi="Cambria" w:cs="Times New Roman" w:hint="eastAsia"/>
              </w:rPr>
              <w:t xml:space="preserve"> (String name,double amount)</w:t>
            </w:r>
          </w:p>
        </w:tc>
      </w:tr>
      <w:tr w:rsidR="003F691F" w:rsidRPr="006E242A" w14:paraId="101EF8F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4EE7AD9" w14:textId="77777777" w:rsidR="003F691F" w:rsidRPr="006E242A" w:rsidRDefault="003F691F" w:rsidP="00A43B21"/>
        </w:tc>
        <w:tc>
          <w:tcPr>
            <w:tcW w:w="473" w:type="dxa"/>
          </w:tcPr>
          <w:p w14:paraId="5BEBB15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BFF66F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59126AD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F40E0F0" w14:textId="77777777" w:rsidR="003F691F" w:rsidRPr="006E242A" w:rsidRDefault="003F691F" w:rsidP="00A43B21"/>
        </w:tc>
        <w:tc>
          <w:tcPr>
            <w:tcW w:w="473" w:type="dxa"/>
          </w:tcPr>
          <w:p w14:paraId="4702112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55A022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系统更新账户信息</w:t>
            </w:r>
          </w:p>
        </w:tc>
      </w:tr>
      <w:tr w:rsidR="003F691F" w:rsidRPr="006E242A" w14:paraId="1A0F804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2998290" w14:textId="77777777" w:rsidR="003F691F" w:rsidRPr="006E242A" w:rsidRDefault="003F691F" w:rsidP="00A43B21">
            <w:r>
              <w:rPr>
                <w:rFonts w:hint="eastAsia"/>
              </w:rPr>
              <w:t>FinanceController.addInitialInfo</w:t>
            </w:r>
          </w:p>
        </w:tc>
        <w:tc>
          <w:tcPr>
            <w:tcW w:w="473" w:type="dxa"/>
          </w:tcPr>
          <w:p w14:paraId="46329A9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E61694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ResultMessage addInitialInfo(InitialInfoVO initial)</w:t>
            </w:r>
          </w:p>
        </w:tc>
      </w:tr>
      <w:tr w:rsidR="003F691F" w:rsidRPr="006E242A" w14:paraId="19FC481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FB947A9" w14:textId="77777777" w:rsidR="003F691F" w:rsidRPr="006E242A" w:rsidRDefault="003F691F" w:rsidP="00A43B21"/>
        </w:tc>
        <w:tc>
          <w:tcPr>
            <w:tcW w:w="473" w:type="dxa"/>
          </w:tcPr>
          <w:p w14:paraId="61FF01B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EF2F70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3DE7197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E66BE85" w14:textId="77777777" w:rsidR="003F691F" w:rsidRPr="006E242A" w:rsidRDefault="003F691F" w:rsidP="00A43B21"/>
        </w:tc>
        <w:tc>
          <w:tcPr>
            <w:tcW w:w="473" w:type="dxa"/>
          </w:tcPr>
          <w:p w14:paraId="46A7F38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43705D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初始化系统</w:t>
            </w:r>
          </w:p>
        </w:tc>
      </w:tr>
      <w:tr w:rsidR="003F691F" w:rsidRPr="006E242A" w14:paraId="5EBDBD0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65C8AB57" w14:textId="77777777" w:rsidR="003F691F" w:rsidRPr="006E242A" w:rsidRDefault="003F691F" w:rsidP="00A43B21">
            <w:r>
              <w:rPr>
                <w:rFonts w:hint="eastAsia"/>
              </w:rPr>
              <w:t>FinanceController.findInitialInfo</w:t>
            </w:r>
          </w:p>
        </w:tc>
        <w:tc>
          <w:tcPr>
            <w:tcW w:w="473" w:type="dxa"/>
          </w:tcPr>
          <w:p w14:paraId="5E6222E3"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w:t>
            </w:r>
            <w:r w:rsidRPr="006E242A">
              <w:rPr>
                <w:rFonts w:ascii="Cambria" w:eastAsia="宋体" w:hAnsi="Cambria" w:cs="Times New Roman"/>
              </w:rPr>
              <w:lastRenderedPageBreak/>
              <w:t>法</w:t>
            </w:r>
          </w:p>
        </w:tc>
        <w:tc>
          <w:tcPr>
            <w:tcW w:w="3071" w:type="dxa"/>
            <w:tcBorders>
              <w:right w:val="nil"/>
            </w:tcBorders>
          </w:tcPr>
          <w:p w14:paraId="75E1491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 xml:space="preserve">public </w:t>
            </w:r>
            <w:r>
              <w:rPr>
                <w:rFonts w:ascii="Cambria" w:eastAsia="宋体" w:hAnsi="Cambria" w:cs="Times New Roman" w:hint="eastAsia"/>
              </w:rPr>
              <w:lastRenderedPageBreak/>
              <w:t>ArrayList&lt;InitialInfoVO&gt; findInitialInfo()</w:t>
            </w:r>
          </w:p>
        </w:tc>
      </w:tr>
      <w:tr w:rsidR="003F691F" w:rsidRPr="006E242A" w14:paraId="574D88A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009FFC7" w14:textId="77777777" w:rsidR="003F691F" w:rsidRPr="006E242A" w:rsidRDefault="003F691F" w:rsidP="00A43B21"/>
        </w:tc>
        <w:tc>
          <w:tcPr>
            <w:tcW w:w="473" w:type="dxa"/>
          </w:tcPr>
          <w:p w14:paraId="0AA6324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4E3EED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70D16719"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480B933" w14:textId="77777777" w:rsidR="003F691F" w:rsidRPr="006E242A" w:rsidRDefault="003F691F" w:rsidP="00A43B21"/>
        </w:tc>
        <w:tc>
          <w:tcPr>
            <w:tcW w:w="473" w:type="dxa"/>
          </w:tcPr>
          <w:p w14:paraId="694DB26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64C1908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系统所有期初建账信息</w:t>
            </w:r>
          </w:p>
        </w:tc>
      </w:tr>
      <w:tr w:rsidR="003F691F" w:rsidRPr="006E242A" w14:paraId="68302E0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2C6D19CD" w14:textId="77777777" w:rsidR="003F691F" w:rsidRPr="006E242A" w:rsidRDefault="003F691F" w:rsidP="00A43B21"/>
          <w:p w14:paraId="7083A0B7" w14:textId="77777777" w:rsidR="003F691F" w:rsidRPr="006E242A" w:rsidRDefault="003F691F" w:rsidP="00A43B21">
            <w:r w:rsidRPr="006E242A">
              <w:rPr>
                <w:rFonts w:hint="eastAsia"/>
              </w:rPr>
              <w:t>F</w:t>
            </w:r>
            <w:r w:rsidRPr="006E242A">
              <w:t>inance</w:t>
            </w:r>
            <w:r>
              <w:rPr>
                <w:rFonts w:hint="eastAsia"/>
              </w:rPr>
              <w:t>Controller.</w:t>
            </w:r>
            <w:r w:rsidRPr="006E242A">
              <w:t xml:space="preserve"> add</w:t>
            </w:r>
            <w:r>
              <w:rPr>
                <w:rFonts w:hint="eastAsia"/>
              </w:rPr>
              <w:t>PriceStrategy</w:t>
            </w:r>
          </w:p>
        </w:tc>
        <w:tc>
          <w:tcPr>
            <w:tcW w:w="473" w:type="dxa"/>
          </w:tcPr>
          <w:p w14:paraId="04B9851E"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C34947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Pr>
                <w:rFonts w:hint="eastAsia"/>
              </w:rPr>
              <w:t>PriceStrategy</w:t>
            </w:r>
            <w:r w:rsidRPr="006E242A">
              <w:rPr>
                <w:rFonts w:ascii="Cambria" w:eastAsia="宋体" w:hAnsi="Cambria" w:cs="Times New Roman"/>
              </w:rPr>
              <w:t xml:space="preserve"> (</w:t>
            </w:r>
            <w:r>
              <w:rPr>
                <w:rFonts w:ascii="Cambria" w:eastAsia="宋体" w:hAnsi="Cambria" w:cs="Times New Roman" w:hint="eastAsia"/>
              </w:rPr>
              <w:t>double std</w:t>
            </w:r>
            <w:r w:rsidRPr="006E242A">
              <w:rPr>
                <w:rFonts w:ascii="Cambria" w:eastAsia="宋体" w:hAnsi="Cambria" w:cs="Times New Roman"/>
              </w:rPr>
              <w:t>)</w:t>
            </w:r>
          </w:p>
        </w:tc>
      </w:tr>
      <w:tr w:rsidR="003F691F" w:rsidRPr="006E242A" w14:paraId="70C7AB8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B63E253" w14:textId="77777777" w:rsidR="003F691F" w:rsidRPr="006E242A" w:rsidRDefault="003F691F" w:rsidP="00A43B21"/>
        </w:tc>
        <w:tc>
          <w:tcPr>
            <w:tcW w:w="473" w:type="dxa"/>
          </w:tcPr>
          <w:p w14:paraId="61EE3AB4"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B4F003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4CEC00D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70CFFD6" w14:textId="77777777" w:rsidR="003F691F" w:rsidRPr="006E242A" w:rsidRDefault="003F691F" w:rsidP="00A43B21"/>
        </w:tc>
        <w:tc>
          <w:tcPr>
            <w:tcW w:w="473" w:type="dxa"/>
          </w:tcPr>
          <w:p w14:paraId="08BF96D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909ED93"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238BC5C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14E8E2D1" w14:textId="77777777" w:rsidR="003F691F" w:rsidRPr="006E242A" w:rsidRDefault="003F691F" w:rsidP="00A43B21"/>
          <w:p w14:paraId="455233EF" w14:textId="77777777" w:rsidR="003F691F" w:rsidRPr="006E242A" w:rsidRDefault="003F691F" w:rsidP="00A43B21">
            <w:r>
              <w:rPr>
                <w:rFonts w:hint="eastAsia"/>
              </w:rPr>
              <w:t>FinanceController. updatePriceStrategy</w:t>
            </w:r>
          </w:p>
          <w:p w14:paraId="7D9F20A7" w14:textId="77777777" w:rsidR="003F691F" w:rsidRPr="006E242A" w:rsidRDefault="003F691F" w:rsidP="00A43B21"/>
        </w:tc>
        <w:tc>
          <w:tcPr>
            <w:tcW w:w="473" w:type="dxa"/>
          </w:tcPr>
          <w:p w14:paraId="5CB495C9"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16E3283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Pr>
                <w:rFonts w:hint="eastAsia"/>
              </w:rPr>
              <w:t>PriceStrategy</w:t>
            </w:r>
            <w:r w:rsidRPr="006E242A">
              <w:rPr>
                <w:rFonts w:ascii="Cambria" w:eastAsia="宋体" w:hAnsi="Cambria" w:cs="Times New Roman"/>
              </w:rPr>
              <w:t>(</w:t>
            </w:r>
            <w:r>
              <w:rPr>
                <w:rFonts w:ascii="Cambria" w:eastAsia="宋体" w:hAnsi="Cambria" w:cs="Times New Roman" w:hint="eastAsia"/>
              </w:rPr>
              <w:t>double std</w:t>
            </w:r>
            <w:r w:rsidRPr="006E242A">
              <w:rPr>
                <w:rFonts w:ascii="Cambria" w:eastAsia="宋体" w:hAnsi="Cambria" w:cs="Times New Roman"/>
              </w:rPr>
              <w:t>)</w:t>
            </w:r>
          </w:p>
        </w:tc>
      </w:tr>
      <w:tr w:rsidR="003F691F" w:rsidRPr="006E242A" w14:paraId="10D2A3B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442EB19E" w14:textId="77777777" w:rsidR="003F691F" w:rsidRPr="006E242A" w:rsidRDefault="003F691F" w:rsidP="00A43B21"/>
        </w:tc>
        <w:tc>
          <w:tcPr>
            <w:tcW w:w="473" w:type="dxa"/>
          </w:tcPr>
          <w:p w14:paraId="4E60C3D4"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71457627"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1B48508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BDF6C88" w14:textId="77777777" w:rsidR="003F691F" w:rsidRPr="006E242A" w:rsidRDefault="003F691F" w:rsidP="00A43B21"/>
        </w:tc>
        <w:tc>
          <w:tcPr>
            <w:tcW w:w="473" w:type="dxa"/>
          </w:tcPr>
          <w:p w14:paraId="4553A16E"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3464D4E6"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3479A51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4045FDC5" w14:textId="77777777" w:rsidR="003F691F" w:rsidRPr="006E242A" w:rsidRDefault="003F691F" w:rsidP="00A43B21"/>
          <w:p w14:paraId="58254748" w14:textId="77777777" w:rsidR="003F691F" w:rsidRPr="006E242A" w:rsidRDefault="003F691F" w:rsidP="00A43B21">
            <w:r w:rsidRPr="006E242A">
              <w:rPr>
                <w:rFonts w:hint="eastAsia"/>
              </w:rPr>
              <w:t>F</w:t>
            </w:r>
            <w:r>
              <w:t>inance</w:t>
            </w:r>
            <w:r>
              <w:rPr>
                <w:rFonts w:hint="eastAsia"/>
              </w:rPr>
              <w:t>Controller</w:t>
            </w:r>
            <w:r>
              <w:t>. find</w:t>
            </w:r>
            <w:r>
              <w:rPr>
                <w:rFonts w:hint="eastAsia"/>
              </w:rPr>
              <w:t>PriceStrategy</w:t>
            </w:r>
          </w:p>
          <w:p w14:paraId="292C7165" w14:textId="77777777" w:rsidR="003F691F" w:rsidRPr="006E242A" w:rsidRDefault="003F691F" w:rsidP="00A43B21"/>
        </w:tc>
        <w:tc>
          <w:tcPr>
            <w:tcW w:w="473" w:type="dxa"/>
          </w:tcPr>
          <w:p w14:paraId="2906FA2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0BB8329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Pr>
                <w:rFonts w:hint="eastAsia"/>
              </w:rPr>
              <w:t>PriceStrategyV</w:t>
            </w:r>
            <w:r>
              <w:rPr>
                <w:rFonts w:ascii="Cambria" w:eastAsia="宋体" w:hAnsi="Cambria" w:cs="Times New Roman"/>
              </w:rPr>
              <w:t xml:space="preserve">O </w:t>
            </w:r>
            <w:r>
              <w:rPr>
                <w:rFonts w:ascii="Cambria" w:eastAsia="宋体" w:hAnsi="Cambria" w:cs="Times New Roman" w:hint="eastAsia"/>
              </w:rPr>
              <w:t>find</w:t>
            </w:r>
            <w:r>
              <w:rPr>
                <w:rFonts w:hint="eastAsia"/>
              </w:rPr>
              <w:t>PriceStrategy</w:t>
            </w:r>
            <w:r>
              <w:rPr>
                <w:rFonts w:ascii="Cambria" w:eastAsia="宋体" w:hAnsi="Cambria" w:cs="Times New Roman"/>
              </w:rPr>
              <w:t xml:space="preserve"> (</w:t>
            </w:r>
            <w:r w:rsidRPr="006E242A">
              <w:rPr>
                <w:rFonts w:ascii="Cambria" w:eastAsia="宋体" w:hAnsi="Cambria" w:cs="Times New Roman"/>
              </w:rPr>
              <w:t>)</w:t>
            </w:r>
          </w:p>
        </w:tc>
      </w:tr>
      <w:tr w:rsidR="003F691F" w:rsidRPr="006E242A" w14:paraId="294B96D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39BE71B1" w14:textId="77777777" w:rsidR="003F691F" w:rsidRPr="006E242A" w:rsidRDefault="003F691F" w:rsidP="00A43B21"/>
        </w:tc>
        <w:tc>
          <w:tcPr>
            <w:tcW w:w="473" w:type="dxa"/>
          </w:tcPr>
          <w:p w14:paraId="5A1C581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0C6C1418"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5B34056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3E77453" w14:textId="77777777" w:rsidR="003F691F" w:rsidRPr="006E242A" w:rsidRDefault="003F691F" w:rsidP="00A43B21"/>
        </w:tc>
        <w:tc>
          <w:tcPr>
            <w:tcW w:w="473" w:type="dxa"/>
          </w:tcPr>
          <w:p w14:paraId="71667E66"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0BFEA0"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3F691F" w:rsidRPr="006E242A" w14:paraId="5D5E303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75C14DD6" w14:textId="77777777" w:rsidR="003F691F" w:rsidRPr="006E242A" w:rsidRDefault="003F691F" w:rsidP="00A43B21"/>
          <w:p w14:paraId="13D3F4C5" w14:textId="77777777" w:rsidR="003F691F" w:rsidRPr="006E242A" w:rsidRDefault="003F691F" w:rsidP="00A43B21">
            <w:r w:rsidRPr="006E242A">
              <w:rPr>
                <w:rFonts w:hint="eastAsia"/>
              </w:rPr>
              <w:t>F</w:t>
            </w:r>
            <w:r w:rsidRPr="006E242A">
              <w:t>inance</w:t>
            </w:r>
            <w:r>
              <w:rPr>
                <w:rFonts w:hint="eastAsia"/>
              </w:rPr>
              <w:t>Controller</w:t>
            </w:r>
            <w:r w:rsidRPr="006E242A">
              <w:t>. add</w:t>
            </w:r>
            <w:r w:rsidRPr="00473857">
              <w:t>Salary</w:t>
            </w:r>
            <w:r>
              <w:rPr>
                <w:rFonts w:hint="eastAsia"/>
              </w:rPr>
              <w:t>Strategy</w:t>
            </w:r>
          </w:p>
        </w:tc>
        <w:tc>
          <w:tcPr>
            <w:tcW w:w="473" w:type="dxa"/>
          </w:tcPr>
          <w:p w14:paraId="4561DDF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568C3F1D"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add</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3F691F" w:rsidRPr="006E242A" w14:paraId="55AA9BA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16BE741" w14:textId="77777777" w:rsidR="003F691F" w:rsidRPr="006E242A" w:rsidRDefault="003F691F" w:rsidP="00A43B21"/>
        </w:tc>
        <w:tc>
          <w:tcPr>
            <w:tcW w:w="473" w:type="dxa"/>
          </w:tcPr>
          <w:p w14:paraId="23934A1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48ECF1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639FDCAA"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0D230B93" w14:textId="77777777" w:rsidR="003F691F" w:rsidRPr="006E242A" w:rsidRDefault="003F691F" w:rsidP="00A43B21"/>
        </w:tc>
        <w:tc>
          <w:tcPr>
            <w:tcW w:w="473" w:type="dxa"/>
          </w:tcPr>
          <w:p w14:paraId="147FC41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0491ACD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Pr>
                <w:rFonts w:ascii="Cambria" w:eastAsia="宋体" w:hAnsi="Cambria" w:cs="Times New Roman" w:hint="eastAsia"/>
              </w:rPr>
              <w:t>对应的错误信息</w:t>
            </w:r>
          </w:p>
        </w:tc>
      </w:tr>
      <w:tr w:rsidR="003F691F" w:rsidRPr="006E242A" w14:paraId="66C7976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06E14093" w14:textId="77777777" w:rsidR="003F691F" w:rsidRPr="006E242A" w:rsidRDefault="003F691F" w:rsidP="00A43B21"/>
          <w:p w14:paraId="0A770094" w14:textId="77777777" w:rsidR="003F691F" w:rsidRPr="006E242A" w:rsidRDefault="003F691F" w:rsidP="00A43B21">
            <w:r>
              <w:rPr>
                <w:rFonts w:hint="eastAsia"/>
              </w:rPr>
              <w:t>FinanceController. update</w:t>
            </w:r>
            <w:r w:rsidRPr="00473857">
              <w:t>Salary</w:t>
            </w:r>
            <w:r>
              <w:rPr>
                <w:rFonts w:hint="eastAsia"/>
              </w:rPr>
              <w:t>Strategy</w:t>
            </w:r>
          </w:p>
          <w:p w14:paraId="125DD196" w14:textId="77777777" w:rsidR="003F691F" w:rsidRPr="006E242A" w:rsidRDefault="003F691F" w:rsidP="00A43B21"/>
        </w:tc>
        <w:tc>
          <w:tcPr>
            <w:tcW w:w="473" w:type="dxa"/>
          </w:tcPr>
          <w:p w14:paraId="343E143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4C9AB96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public </w:t>
            </w:r>
            <w:r w:rsidRPr="00473857">
              <w:rPr>
                <w:rFonts w:ascii="Cambria" w:eastAsia="宋体" w:hAnsi="Cambria" w:cs="Times New Roman"/>
              </w:rPr>
              <w:t>ResultMessage</w:t>
            </w:r>
            <w:r w:rsidRPr="006E242A">
              <w:rPr>
                <w:rFonts w:ascii="Cambria" w:eastAsia="宋体" w:hAnsi="Cambria" w:cs="Times New Roman"/>
              </w:rPr>
              <w:t xml:space="preserve"> </w:t>
            </w:r>
            <w:r>
              <w:rPr>
                <w:rFonts w:ascii="Cambria" w:eastAsia="宋体" w:hAnsi="Cambria" w:cs="Times New Roman" w:hint="eastAsia"/>
              </w:rPr>
              <w:t>update</w:t>
            </w:r>
            <w:r w:rsidRPr="00473857">
              <w:t>Salary</w:t>
            </w:r>
            <w:r>
              <w:rPr>
                <w:rFonts w:hint="eastAsia"/>
              </w:rPr>
              <w:t>Strategy</w:t>
            </w:r>
            <w:r w:rsidRPr="006E242A">
              <w:rPr>
                <w:rFonts w:ascii="Cambria" w:eastAsia="宋体" w:hAnsi="Cambria" w:cs="Times New Roman"/>
              </w:rPr>
              <w:t xml:space="preserve"> (</w:t>
            </w:r>
            <w:r w:rsidRPr="00473857">
              <w:t>Salary</w:t>
            </w:r>
            <w:r>
              <w:rPr>
                <w:rFonts w:hint="eastAsia"/>
              </w:rPr>
              <w:t xml:space="preserve">StrategyVO </w:t>
            </w:r>
            <w:r w:rsidRPr="00473857">
              <w:t>Salary</w:t>
            </w:r>
            <w:r>
              <w:rPr>
                <w:rFonts w:hint="eastAsia"/>
              </w:rPr>
              <w:t>Strategy</w:t>
            </w:r>
            <w:r w:rsidRPr="006E242A">
              <w:rPr>
                <w:rFonts w:ascii="Cambria" w:eastAsia="宋体" w:hAnsi="Cambria" w:cs="Times New Roman"/>
              </w:rPr>
              <w:t>)</w:t>
            </w:r>
          </w:p>
        </w:tc>
      </w:tr>
      <w:tr w:rsidR="003F691F" w:rsidRPr="006E242A" w14:paraId="19599C9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2095033" w14:textId="77777777" w:rsidR="003F691F" w:rsidRPr="006E242A" w:rsidRDefault="003F691F" w:rsidP="00A43B21"/>
        </w:tc>
        <w:tc>
          <w:tcPr>
            <w:tcW w:w="473" w:type="dxa"/>
          </w:tcPr>
          <w:p w14:paraId="0A5663F6"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2F458705"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40E878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1DD820AC" w14:textId="77777777" w:rsidR="003F691F" w:rsidRPr="006E242A" w:rsidRDefault="003F691F" w:rsidP="00A43B21"/>
        </w:tc>
        <w:tc>
          <w:tcPr>
            <w:tcW w:w="473" w:type="dxa"/>
          </w:tcPr>
          <w:p w14:paraId="076A309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w:t>
            </w:r>
            <w:r w:rsidRPr="006E242A">
              <w:rPr>
                <w:rFonts w:ascii="Cambria" w:eastAsia="宋体" w:hAnsi="Cambria" w:cs="Times New Roman"/>
              </w:rPr>
              <w:lastRenderedPageBreak/>
              <w:t>条件</w:t>
            </w:r>
          </w:p>
        </w:tc>
        <w:tc>
          <w:tcPr>
            <w:tcW w:w="3071" w:type="dxa"/>
            <w:tcBorders>
              <w:right w:val="nil"/>
            </w:tcBorders>
          </w:tcPr>
          <w:p w14:paraId="0FD6DCFC"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Pr>
                <w:rFonts w:ascii="Cambria" w:eastAsia="宋体" w:hAnsi="Cambria" w:cs="Times New Roman" w:hint="eastAsia"/>
              </w:rPr>
              <w:t>对应的错误信</w:t>
            </w:r>
            <w:r>
              <w:rPr>
                <w:rFonts w:ascii="Cambria" w:eastAsia="宋体" w:hAnsi="Cambria" w:cs="Times New Roman" w:hint="eastAsia"/>
              </w:rPr>
              <w:lastRenderedPageBreak/>
              <w:t>息</w:t>
            </w:r>
          </w:p>
        </w:tc>
      </w:tr>
      <w:tr w:rsidR="003F691F" w:rsidRPr="006E242A" w14:paraId="2BC9BF1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val="restart"/>
            <w:tcBorders>
              <w:left w:val="nil"/>
            </w:tcBorders>
          </w:tcPr>
          <w:p w14:paraId="31508AA4" w14:textId="77777777" w:rsidR="003F691F" w:rsidRPr="006E242A" w:rsidRDefault="003F691F" w:rsidP="00A43B21"/>
          <w:p w14:paraId="79E38BF8" w14:textId="77777777" w:rsidR="003F691F" w:rsidRPr="006E242A" w:rsidRDefault="003F691F" w:rsidP="00A43B21">
            <w:r w:rsidRPr="006E242A">
              <w:rPr>
                <w:rFonts w:hint="eastAsia"/>
              </w:rPr>
              <w:t>F</w:t>
            </w:r>
            <w:r>
              <w:t>inance</w:t>
            </w:r>
            <w:r>
              <w:rPr>
                <w:rFonts w:hint="eastAsia"/>
              </w:rPr>
              <w:t>Controller</w:t>
            </w:r>
            <w:r>
              <w:t>. find</w:t>
            </w:r>
            <w:r w:rsidRPr="00473857">
              <w:t>Salary</w:t>
            </w:r>
            <w:r>
              <w:rPr>
                <w:rFonts w:hint="eastAsia"/>
              </w:rPr>
              <w:t>Strategy</w:t>
            </w:r>
          </w:p>
          <w:p w14:paraId="297D937E" w14:textId="77777777" w:rsidR="003F691F" w:rsidRPr="006E242A" w:rsidRDefault="003F691F" w:rsidP="00A43B21"/>
        </w:tc>
        <w:tc>
          <w:tcPr>
            <w:tcW w:w="473" w:type="dxa"/>
          </w:tcPr>
          <w:p w14:paraId="51901FEA"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071" w:type="dxa"/>
            <w:tcBorders>
              <w:right w:val="nil"/>
            </w:tcBorders>
          </w:tcPr>
          <w:p w14:paraId="2125375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p</w:t>
            </w:r>
            <w:r>
              <w:rPr>
                <w:rFonts w:ascii="Cambria" w:eastAsia="宋体" w:hAnsi="Cambria" w:cs="Times New Roman"/>
              </w:rPr>
              <w:t xml:space="preserve">ublic </w:t>
            </w:r>
            <w:r w:rsidRPr="00473857">
              <w:t>Salary</w:t>
            </w:r>
            <w:r>
              <w:rPr>
                <w:rFonts w:hint="eastAsia"/>
              </w:rPr>
              <w:t>StrategyV</w:t>
            </w:r>
            <w:r>
              <w:rPr>
                <w:rFonts w:ascii="Cambria" w:eastAsia="宋体" w:hAnsi="Cambria" w:cs="Times New Roman"/>
              </w:rPr>
              <w:t xml:space="preserve">O </w:t>
            </w:r>
            <w:r>
              <w:rPr>
                <w:rFonts w:ascii="Cambria" w:eastAsia="宋体" w:hAnsi="Cambria" w:cs="Times New Roman" w:hint="eastAsia"/>
              </w:rPr>
              <w:t>find</w:t>
            </w:r>
            <w:r w:rsidRPr="00473857">
              <w:t>Salary</w:t>
            </w:r>
            <w:r>
              <w:rPr>
                <w:rFonts w:hint="eastAsia"/>
              </w:rPr>
              <w:t>Strategy</w:t>
            </w:r>
            <w:r>
              <w:rPr>
                <w:rFonts w:ascii="Cambria" w:eastAsia="宋体" w:hAnsi="Cambria" w:cs="Times New Roman"/>
              </w:rPr>
              <w:t xml:space="preserve"> (</w:t>
            </w:r>
            <w:r>
              <w:rPr>
                <w:rFonts w:ascii="Cambria" w:eastAsia="宋体" w:hAnsi="Cambria" w:cs="Times New Roman" w:hint="eastAsia"/>
              </w:rPr>
              <w:t>String id</w:t>
            </w:r>
            <w:r w:rsidRPr="006E242A">
              <w:rPr>
                <w:rFonts w:ascii="Cambria" w:eastAsia="宋体" w:hAnsi="Cambria" w:cs="Times New Roman"/>
              </w:rPr>
              <w:t>)</w:t>
            </w:r>
          </w:p>
        </w:tc>
      </w:tr>
      <w:tr w:rsidR="003F691F" w:rsidRPr="006E242A" w14:paraId="07AED3E4"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75B4495D" w14:textId="77777777" w:rsidR="003F691F" w:rsidRPr="006E242A" w:rsidRDefault="003F691F" w:rsidP="00A43B21"/>
        </w:tc>
        <w:tc>
          <w:tcPr>
            <w:tcW w:w="473" w:type="dxa"/>
          </w:tcPr>
          <w:p w14:paraId="206F729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071" w:type="dxa"/>
            <w:tcBorders>
              <w:right w:val="nil"/>
            </w:tcBorders>
          </w:tcPr>
          <w:p w14:paraId="6E8BE3C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无</w:t>
            </w:r>
          </w:p>
        </w:tc>
      </w:tr>
      <w:tr w:rsidR="003F691F" w:rsidRPr="006E242A" w14:paraId="359AE36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Merge/>
            <w:tcBorders>
              <w:left w:val="nil"/>
            </w:tcBorders>
          </w:tcPr>
          <w:p w14:paraId="59039018" w14:textId="77777777" w:rsidR="003F691F" w:rsidRPr="006E242A" w:rsidRDefault="003F691F" w:rsidP="00A43B21"/>
        </w:tc>
        <w:tc>
          <w:tcPr>
            <w:tcW w:w="473" w:type="dxa"/>
          </w:tcPr>
          <w:p w14:paraId="78BBC06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071" w:type="dxa"/>
            <w:tcBorders>
              <w:right w:val="nil"/>
            </w:tcBorders>
          </w:tcPr>
          <w:p w14:paraId="55D05D5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查询的</w:t>
            </w:r>
            <w:r w:rsidRPr="006E242A">
              <w:rPr>
                <w:rFonts w:ascii="Cambria" w:eastAsia="宋体" w:hAnsi="Cambria" w:cs="Times New Roman" w:hint="eastAsia"/>
              </w:rPr>
              <w:t>信息</w:t>
            </w:r>
          </w:p>
        </w:tc>
      </w:tr>
      <w:tr w:rsidR="003F691F" w:rsidRPr="006E242A" w14:paraId="6C53B2A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12128A63" w14:textId="77777777" w:rsidR="003F691F" w:rsidRPr="006E242A" w:rsidRDefault="003F691F" w:rsidP="00A43B21">
            <w:pPr>
              <w:jc w:val="center"/>
              <w:rPr>
                <w:sz w:val="28"/>
                <w:szCs w:val="28"/>
              </w:rPr>
            </w:pPr>
            <w:r w:rsidRPr="006E242A">
              <w:rPr>
                <w:sz w:val="28"/>
                <w:szCs w:val="28"/>
              </w:rPr>
              <w:t>需要的服务（需接口）</w:t>
            </w:r>
          </w:p>
        </w:tc>
      </w:tr>
      <w:tr w:rsidR="003F691F" w:rsidRPr="006E242A" w14:paraId="2886B00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61F8D34E" w14:textId="77777777" w:rsidR="003F691F" w:rsidRPr="006E242A" w:rsidRDefault="003F691F" w:rsidP="00A43B21">
            <w:pPr>
              <w:jc w:val="center"/>
            </w:pPr>
            <w:r w:rsidRPr="006E242A">
              <w:t>服务名</w:t>
            </w:r>
          </w:p>
        </w:tc>
        <w:tc>
          <w:tcPr>
            <w:tcW w:w="3544" w:type="dxa"/>
            <w:gridSpan w:val="2"/>
            <w:tcBorders>
              <w:right w:val="nil"/>
            </w:tcBorders>
          </w:tcPr>
          <w:p w14:paraId="21CF4B41" w14:textId="77777777" w:rsidR="003F691F" w:rsidRPr="006E242A" w:rsidRDefault="003F691F" w:rsidP="00A43B21">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3F691F" w:rsidRPr="006E242A" w14:paraId="16E27B2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521B5428" w14:textId="77777777" w:rsidR="003F691F" w:rsidRPr="006E242A" w:rsidRDefault="003F691F" w:rsidP="00A43B21">
            <w:pPr>
              <w:jc w:val="left"/>
            </w:pPr>
            <w:r w:rsidRPr="006E242A">
              <w:t>FinanceDataService</w:t>
            </w:r>
          </w:p>
          <w:p w14:paraId="7D78600A" w14:textId="77777777" w:rsidR="003F691F" w:rsidRPr="006E242A" w:rsidRDefault="003F691F" w:rsidP="00A43B21">
            <w:r w:rsidRPr="006E242A">
              <w:t xml:space="preserve">.addReceipt(ReceiptPo Receipt): </w:t>
            </w:r>
            <w:r>
              <w:rPr>
                <w:rFonts w:hint="eastAsia"/>
              </w:rPr>
              <w:t>ResultMessage</w:t>
            </w:r>
          </w:p>
        </w:tc>
        <w:tc>
          <w:tcPr>
            <w:tcW w:w="3544" w:type="dxa"/>
            <w:gridSpan w:val="2"/>
          </w:tcPr>
          <w:p w14:paraId="0E0953D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3F691F" w:rsidRPr="006E242A" w14:paraId="7E95DC7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99C7B44" w14:textId="77777777" w:rsidR="003F691F" w:rsidRPr="006E242A" w:rsidRDefault="003F691F" w:rsidP="00A43B21">
            <w:pPr>
              <w:jc w:val="left"/>
            </w:pPr>
            <w:r w:rsidRPr="006E242A">
              <w:t>FinanceDataService</w:t>
            </w:r>
          </w:p>
          <w:p w14:paraId="5331943A" w14:textId="77777777" w:rsidR="003F691F" w:rsidRPr="006E242A" w:rsidRDefault="003F691F" w:rsidP="00A43B21">
            <w:pPr>
              <w:jc w:val="left"/>
            </w:pPr>
            <w:r w:rsidRPr="006E242A">
              <w:t>.findReceipt(Calendar date</w:t>
            </w:r>
            <w:r>
              <w:rPr>
                <w:rFonts w:hint="eastAsia"/>
              </w:rPr>
              <w:t>,Calendar end</w:t>
            </w:r>
            <w:r w:rsidRPr="006E242A">
              <w:t>):List&lt;ReceiptPo&gt;</w:t>
            </w:r>
          </w:p>
        </w:tc>
        <w:tc>
          <w:tcPr>
            <w:tcW w:w="3544" w:type="dxa"/>
            <w:gridSpan w:val="2"/>
          </w:tcPr>
          <w:p w14:paraId="30105B93"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3F691F" w:rsidRPr="006E242A" w14:paraId="49D51DA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56376E56" w14:textId="77777777" w:rsidR="003F691F" w:rsidRPr="006E242A" w:rsidRDefault="003F691F" w:rsidP="00A43B21">
            <w:pPr>
              <w:jc w:val="left"/>
            </w:pPr>
            <w:r w:rsidRPr="006E242A">
              <w:t>FinanceDataService</w:t>
            </w:r>
          </w:p>
          <w:p w14:paraId="2790C092" w14:textId="77777777" w:rsidR="003F691F" w:rsidRPr="006E242A" w:rsidRDefault="003F691F" w:rsidP="00A43B21">
            <w:pPr>
              <w:jc w:val="left"/>
            </w:pPr>
            <w:r w:rsidRPr="006E242A">
              <w:t>.deleteReceipt(</w:t>
            </w:r>
            <w:r>
              <w:rPr>
                <w:rFonts w:hint="eastAsia"/>
              </w:rPr>
              <w:t>String</w:t>
            </w:r>
            <w:r w:rsidRPr="006E242A">
              <w:t xml:space="preserve"> id):</w:t>
            </w:r>
            <w:r>
              <w:rPr>
                <w:rFonts w:hint="eastAsia"/>
              </w:rPr>
              <w:t xml:space="preserve"> ResultMessage</w:t>
            </w:r>
          </w:p>
        </w:tc>
        <w:tc>
          <w:tcPr>
            <w:tcW w:w="3544" w:type="dxa"/>
            <w:gridSpan w:val="2"/>
          </w:tcPr>
          <w:p w14:paraId="77386705"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3F691F" w:rsidRPr="006E242A" w14:paraId="6E42014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FE08796" w14:textId="77777777" w:rsidR="003F691F" w:rsidRPr="006E242A" w:rsidRDefault="003F691F" w:rsidP="00A43B21">
            <w:pPr>
              <w:jc w:val="left"/>
            </w:pPr>
            <w:r w:rsidRPr="006E242A">
              <w:t>FinanceDataService</w:t>
            </w:r>
          </w:p>
          <w:p w14:paraId="33BE4422" w14:textId="77777777" w:rsidR="003F691F" w:rsidRPr="006E242A" w:rsidRDefault="003F691F" w:rsidP="00A43B21">
            <w:pPr>
              <w:jc w:val="left"/>
            </w:pPr>
            <w:r w:rsidRPr="006E242A">
              <w:t>.updateReceipt(ReceiptPo receipt):</w:t>
            </w:r>
            <w:r>
              <w:rPr>
                <w:rFonts w:hint="eastAsia"/>
              </w:rPr>
              <w:t xml:space="preserve"> ResultMessage</w:t>
            </w:r>
          </w:p>
        </w:tc>
        <w:tc>
          <w:tcPr>
            <w:tcW w:w="3544" w:type="dxa"/>
            <w:gridSpan w:val="2"/>
          </w:tcPr>
          <w:p w14:paraId="2548A07F"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3F691F" w:rsidRPr="006E242A" w14:paraId="11E5393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538C6A7" w14:textId="77777777" w:rsidR="003F691F" w:rsidRPr="006E242A" w:rsidRDefault="003F691F" w:rsidP="00A43B21">
            <w:pPr>
              <w:jc w:val="left"/>
            </w:pPr>
            <w:r w:rsidRPr="006E242A">
              <w:t>FinanceDataService</w:t>
            </w:r>
          </w:p>
          <w:p w14:paraId="1E29F339" w14:textId="77777777" w:rsidR="003F691F" w:rsidRPr="006E242A" w:rsidRDefault="003F691F" w:rsidP="00A43B21">
            <w:pPr>
              <w:jc w:val="left"/>
            </w:pPr>
            <w:r w:rsidRPr="006E242A">
              <w:t>.addPayment(PaymentPo payment):</w:t>
            </w:r>
            <w:r>
              <w:rPr>
                <w:rFonts w:hint="eastAsia"/>
              </w:rPr>
              <w:t xml:space="preserve"> ResultMessage</w:t>
            </w:r>
          </w:p>
        </w:tc>
        <w:tc>
          <w:tcPr>
            <w:tcW w:w="3544" w:type="dxa"/>
            <w:gridSpan w:val="2"/>
          </w:tcPr>
          <w:p w14:paraId="4A64A39A"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3F691F" w:rsidRPr="006E242A" w14:paraId="5559E18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21D1C163" w14:textId="77777777" w:rsidR="003F691F" w:rsidRPr="006E242A" w:rsidRDefault="003F691F" w:rsidP="00A43B21">
            <w:pPr>
              <w:jc w:val="left"/>
            </w:pPr>
            <w:r w:rsidRPr="006E242A">
              <w:t>FinanceDataService</w:t>
            </w:r>
          </w:p>
          <w:p w14:paraId="06F4BFD8" w14:textId="77777777" w:rsidR="003F691F" w:rsidRPr="006E242A" w:rsidRDefault="003F691F" w:rsidP="00A43B21">
            <w:pPr>
              <w:jc w:val="left"/>
            </w:pPr>
            <w:r w:rsidRPr="006E242A">
              <w:t>.findPayment(Calendar date</w:t>
            </w:r>
            <w:r>
              <w:rPr>
                <w:rFonts w:hint="eastAsia"/>
              </w:rPr>
              <w:t>,Calendar end</w:t>
            </w:r>
            <w:r w:rsidRPr="006E242A">
              <w:t>):List&lt;PaymentPo&gt;</w:t>
            </w:r>
          </w:p>
        </w:tc>
        <w:tc>
          <w:tcPr>
            <w:tcW w:w="3544" w:type="dxa"/>
            <w:gridSpan w:val="2"/>
          </w:tcPr>
          <w:p w14:paraId="767082E1"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3F691F" w:rsidRPr="006E242A" w14:paraId="22284D6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42DF88B" w14:textId="77777777" w:rsidR="003F691F" w:rsidRPr="006E242A" w:rsidRDefault="003F691F" w:rsidP="00A43B21">
            <w:pPr>
              <w:jc w:val="left"/>
            </w:pPr>
            <w:r w:rsidRPr="006E242A">
              <w:t>FinanceDataService</w:t>
            </w:r>
          </w:p>
          <w:p w14:paraId="22A4DA0B" w14:textId="77777777" w:rsidR="003F691F" w:rsidRPr="006E242A" w:rsidRDefault="003F691F" w:rsidP="00A43B21">
            <w:pPr>
              <w:jc w:val="left"/>
            </w:pPr>
            <w:r w:rsidRPr="006E242A">
              <w:lastRenderedPageBreak/>
              <w:t>.addAccount(AccountPo account):</w:t>
            </w:r>
            <w:r>
              <w:rPr>
                <w:rFonts w:hint="eastAsia"/>
              </w:rPr>
              <w:t xml:space="preserve"> ResultMessage</w:t>
            </w:r>
          </w:p>
        </w:tc>
        <w:tc>
          <w:tcPr>
            <w:tcW w:w="3544" w:type="dxa"/>
            <w:gridSpan w:val="2"/>
          </w:tcPr>
          <w:p w14:paraId="294DA10E"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lastRenderedPageBreak/>
              <w:t>增加新的银行账户单一持久</w:t>
            </w:r>
            <w:r w:rsidRPr="006E242A">
              <w:rPr>
                <w:rFonts w:ascii="Cambria" w:eastAsia="宋体" w:hAnsi="Cambria" w:cs="Times New Roman" w:hint="eastAsia"/>
              </w:rPr>
              <w:lastRenderedPageBreak/>
              <w:t>化对象</w:t>
            </w:r>
          </w:p>
        </w:tc>
      </w:tr>
      <w:tr w:rsidR="003F691F" w:rsidRPr="006E242A" w14:paraId="04DC351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F2D8463" w14:textId="77777777" w:rsidR="003F691F" w:rsidRPr="006E242A" w:rsidRDefault="003F691F" w:rsidP="00A43B21">
            <w:pPr>
              <w:jc w:val="left"/>
            </w:pPr>
            <w:r w:rsidRPr="006E242A">
              <w:lastRenderedPageBreak/>
              <w:t>FinanceDataService</w:t>
            </w:r>
          </w:p>
          <w:p w14:paraId="103CB75D" w14:textId="77777777" w:rsidR="003F691F" w:rsidRPr="006E242A" w:rsidRDefault="003F691F" w:rsidP="00A43B21">
            <w:pPr>
              <w:jc w:val="left"/>
            </w:pPr>
            <w:r w:rsidRPr="006E242A">
              <w:t>.findAccount(</w:t>
            </w:r>
            <w:r>
              <w:rPr>
                <w:rFonts w:hint="eastAsia"/>
              </w:rPr>
              <w:t>String</w:t>
            </w:r>
            <w:r w:rsidRPr="006E242A">
              <w:t xml:space="preserve"> id):AccountPo</w:t>
            </w:r>
          </w:p>
        </w:tc>
        <w:tc>
          <w:tcPr>
            <w:tcW w:w="3544" w:type="dxa"/>
            <w:gridSpan w:val="2"/>
          </w:tcPr>
          <w:p w14:paraId="045325C2"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3F691F" w:rsidRPr="006E242A" w14:paraId="45044FA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0EED238D" w14:textId="77777777" w:rsidR="003F691F" w:rsidRPr="006E242A" w:rsidRDefault="003F691F" w:rsidP="00A43B21">
            <w:pPr>
              <w:jc w:val="left"/>
            </w:pPr>
            <w:r w:rsidRPr="006E242A">
              <w:t>FinanceDataService</w:t>
            </w:r>
          </w:p>
          <w:p w14:paraId="3A797F30" w14:textId="77777777" w:rsidR="003F691F" w:rsidRPr="006E242A" w:rsidRDefault="003F691F" w:rsidP="00A43B21">
            <w:pPr>
              <w:jc w:val="left"/>
            </w:pPr>
            <w:r w:rsidRPr="006E242A">
              <w:t>.deleteAccount(</w:t>
            </w:r>
            <w:r>
              <w:rPr>
                <w:rFonts w:hint="eastAsia"/>
              </w:rPr>
              <w:t>String</w:t>
            </w:r>
            <w:r w:rsidRPr="006E242A">
              <w:t xml:space="preserve"> id):boolean</w:t>
            </w:r>
          </w:p>
        </w:tc>
        <w:tc>
          <w:tcPr>
            <w:tcW w:w="3544" w:type="dxa"/>
            <w:gridSpan w:val="2"/>
          </w:tcPr>
          <w:p w14:paraId="6211194B"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3F691F" w:rsidRPr="006E242A" w14:paraId="10A8C2EF"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51717C3C" w14:textId="77777777" w:rsidR="003F691F" w:rsidRPr="006E242A" w:rsidRDefault="003F691F" w:rsidP="00A43B21">
            <w:pPr>
              <w:jc w:val="left"/>
            </w:pPr>
            <w:r w:rsidRPr="006E242A">
              <w:t>FinanceDataService</w:t>
            </w:r>
          </w:p>
          <w:p w14:paraId="09B7E237" w14:textId="77777777" w:rsidR="003F691F" w:rsidRPr="006E242A" w:rsidRDefault="003F691F" w:rsidP="00A43B21">
            <w:pPr>
              <w:jc w:val="left"/>
            </w:pPr>
            <w:r w:rsidRPr="006E242A">
              <w:t>.updateAccount(AccountPo account)</w:t>
            </w:r>
          </w:p>
        </w:tc>
        <w:tc>
          <w:tcPr>
            <w:tcW w:w="3544" w:type="dxa"/>
            <w:gridSpan w:val="2"/>
          </w:tcPr>
          <w:p w14:paraId="6E6E1857"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r w:rsidR="003F691F" w:rsidRPr="006E242A" w14:paraId="137A10A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54B1215" w14:textId="77777777" w:rsidR="003F691F" w:rsidRDefault="003F691F" w:rsidP="00A43B21">
            <w:pPr>
              <w:jc w:val="left"/>
            </w:pPr>
            <w:r w:rsidRPr="006E242A">
              <w:t>FinanceDataService</w:t>
            </w:r>
            <w:r>
              <w:rPr>
                <w:rFonts w:hint="eastAsia"/>
              </w:rPr>
              <w:t>.showAllAccount():</w:t>
            </w:r>
          </w:p>
          <w:p w14:paraId="1C017F81" w14:textId="77777777" w:rsidR="003F691F" w:rsidRPr="006E242A" w:rsidRDefault="003F691F" w:rsidP="00A43B21">
            <w:pPr>
              <w:jc w:val="left"/>
            </w:pPr>
            <w:r>
              <w:rPr>
                <w:rFonts w:hint="eastAsia"/>
              </w:rPr>
              <w:t>ArrayList&lt;AccountPO&gt;</w:t>
            </w:r>
          </w:p>
        </w:tc>
        <w:tc>
          <w:tcPr>
            <w:tcW w:w="3544" w:type="dxa"/>
            <w:gridSpan w:val="2"/>
          </w:tcPr>
          <w:p w14:paraId="00854378" w14:textId="77777777" w:rsidR="003F691F" w:rsidRPr="006E242A"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所有的</w:t>
            </w:r>
            <w:r>
              <w:rPr>
                <w:rFonts w:ascii="Cambria" w:eastAsia="宋体" w:hAnsi="Cambria" w:cs="Times New Roman" w:hint="eastAsia"/>
              </w:rPr>
              <w:t>account</w:t>
            </w:r>
            <w:r>
              <w:rPr>
                <w:rFonts w:ascii="Cambria" w:eastAsia="宋体" w:hAnsi="Cambria" w:cs="Times New Roman" w:hint="eastAsia"/>
              </w:rPr>
              <w:t>单一持久化对象</w:t>
            </w:r>
          </w:p>
        </w:tc>
      </w:tr>
      <w:tr w:rsidR="003F691F" w:rsidRPr="006E242A" w14:paraId="37E4D2A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4CDCFFFA" w14:textId="77777777" w:rsidR="003F691F" w:rsidRPr="006E242A" w:rsidRDefault="003F691F" w:rsidP="00A43B21">
            <w:pPr>
              <w:jc w:val="left"/>
            </w:pPr>
            <w:r w:rsidRPr="006E242A">
              <w:t>FinanceDataService</w:t>
            </w:r>
            <w:r>
              <w:rPr>
                <w:rFonts w:hint="eastAsia"/>
              </w:rPr>
              <w:t>.addPriceStrategy(double std):ResultMessage</w:t>
            </w:r>
          </w:p>
        </w:tc>
        <w:tc>
          <w:tcPr>
            <w:tcW w:w="3544" w:type="dxa"/>
            <w:gridSpan w:val="2"/>
          </w:tcPr>
          <w:p w14:paraId="5554F91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运费策略的单一持久化对象</w:t>
            </w:r>
          </w:p>
        </w:tc>
      </w:tr>
      <w:tr w:rsidR="003F691F" w:rsidRPr="006E242A" w14:paraId="393F10D2"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60722EB4" w14:textId="77777777" w:rsidR="003F691F" w:rsidRPr="006E242A" w:rsidRDefault="003F691F" w:rsidP="00A43B21">
            <w:pPr>
              <w:jc w:val="left"/>
            </w:pPr>
            <w:r w:rsidRPr="006E242A">
              <w:t>FinanceDataService</w:t>
            </w:r>
            <w:r>
              <w:rPr>
                <w:rFonts w:hint="eastAsia"/>
              </w:rPr>
              <w:t>.updatePriceStrategy(double std):ResultMessage</w:t>
            </w:r>
          </w:p>
        </w:tc>
        <w:tc>
          <w:tcPr>
            <w:tcW w:w="3544" w:type="dxa"/>
            <w:gridSpan w:val="2"/>
          </w:tcPr>
          <w:p w14:paraId="177687A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更新运费策略的单一持久化</w:t>
            </w:r>
          </w:p>
        </w:tc>
      </w:tr>
      <w:tr w:rsidR="003F691F" w:rsidRPr="006E242A" w14:paraId="3AFF6A1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43752B7F" w14:textId="77777777" w:rsidR="003F691F" w:rsidRPr="006E242A" w:rsidRDefault="003F691F" w:rsidP="00A43B21">
            <w:pPr>
              <w:jc w:val="left"/>
            </w:pPr>
            <w:r w:rsidRPr="006E242A">
              <w:t>FinanceDataService</w:t>
            </w:r>
            <w:r>
              <w:rPr>
                <w:rFonts w:hint="eastAsia"/>
              </w:rPr>
              <w:t>.findPriceStrategy(): PriceStrategyVO</w:t>
            </w:r>
          </w:p>
        </w:tc>
        <w:tc>
          <w:tcPr>
            <w:tcW w:w="3544" w:type="dxa"/>
            <w:gridSpan w:val="2"/>
          </w:tcPr>
          <w:p w14:paraId="01126D8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运费策略单一持久化对象</w:t>
            </w:r>
          </w:p>
        </w:tc>
      </w:tr>
      <w:tr w:rsidR="003F691F" w:rsidRPr="006E242A" w14:paraId="44F14126"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396D797" w14:textId="77777777" w:rsidR="003F691F" w:rsidRPr="006E242A" w:rsidRDefault="003F691F" w:rsidP="00A43B21">
            <w:pPr>
              <w:jc w:val="left"/>
            </w:pPr>
            <w:r w:rsidRPr="006E242A">
              <w:t>FinanceDataService</w:t>
            </w:r>
            <w:r>
              <w:rPr>
                <w:rFonts w:hint="eastAsia"/>
              </w:rPr>
              <w:t>.addSalaryStrategy(SalaryVO Salary):ResultMessage</w:t>
            </w:r>
          </w:p>
        </w:tc>
        <w:tc>
          <w:tcPr>
            <w:tcW w:w="3544" w:type="dxa"/>
            <w:gridSpan w:val="2"/>
          </w:tcPr>
          <w:p w14:paraId="7CD9A73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增加薪水策略的单一持久化对象</w:t>
            </w:r>
          </w:p>
        </w:tc>
      </w:tr>
      <w:tr w:rsidR="003F691F" w:rsidRPr="006E242A" w14:paraId="5909B97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765D29FD" w14:textId="77777777" w:rsidR="003F691F" w:rsidRPr="006E242A" w:rsidRDefault="003F691F" w:rsidP="00A43B21">
            <w:pPr>
              <w:jc w:val="left"/>
            </w:pPr>
            <w:r w:rsidRPr="006E242A">
              <w:t>FinanceDataService</w:t>
            </w:r>
            <w:r>
              <w:rPr>
                <w:rFonts w:hint="eastAsia"/>
              </w:rPr>
              <w:t>.updateSalaryStrategy(SalaryVO Salary):ResultMessage</w:t>
            </w:r>
          </w:p>
        </w:tc>
        <w:tc>
          <w:tcPr>
            <w:tcW w:w="3544" w:type="dxa"/>
            <w:gridSpan w:val="2"/>
          </w:tcPr>
          <w:p w14:paraId="6F20D14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更新薪水策略的单一持久化</w:t>
            </w:r>
          </w:p>
        </w:tc>
      </w:tr>
      <w:tr w:rsidR="003F691F" w:rsidRPr="006E242A" w14:paraId="6610DFF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651C928C" w14:textId="77777777" w:rsidR="003F691F" w:rsidRPr="006E242A" w:rsidRDefault="003F691F" w:rsidP="00A43B21">
            <w:pPr>
              <w:jc w:val="left"/>
            </w:pPr>
            <w:r w:rsidRPr="006E242A">
              <w:t>FinanceDataService</w:t>
            </w:r>
            <w:r>
              <w:rPr>
                <w:rFonts w:hint="eastAsia"/>
              </w:rPr>
              <w:t>.findSalaryStrategy():SalaryStrategyVO</w:t>
            </w:r>
          </w:p>
        </w:tc>
        <w:tc>
          <w:tcPr>
            <w:tcW w:w="3544" w:type="dxa"/>
            <w:gridSpan w:val="2"/>
          </w:tcPr>
          <w:p w14:paraId="142EE4EC"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当前的薪水策略单一持久化对象</w:t>
            </w:r>
          </w:p>
        </w:tc>
      </w:tr>
      <w:tr w:rsidR="003F691F" w:rsidRPr="006E242A" w14:paraId="1437F77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306CE358" w14:textId="77777777" w:rsidR="003F691F" w:rsidRPr="006E242A" w:rsidRDefault="003F691F" w:rsidP="00A43B21">
            <w:pPr>
              <w:jc w:val="left"/>
            </w:pPr>
            <w:r>
              <w:rPr>
                <w:rFonts w:hint="eastAsia"/>
              </w:rPr>
              <w:t>LogController.addLog(String explain):ResultMessage</w:t>
            </w:r>
          </w:p>
        </w:tc>
        <w:tc>
          <w:tcPr>
            <w:tcW w:w="3544" w:type="dxa"/>
            <w:gridSpan w:val="2"/>
          </w:tcPr>
          <w:p w14:paraId="5C5A6DED" w14:textId="77777777" w:rsidR="003F691F" w:rsidRPr="006E242A"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根据操作生成系统日志</w:t>
            </w:r>
          </w:p>
        </w:tc>
      </w:tr>
      <w:tr w:rsidR="003F691F" w:rsidRPr="006E242A" w14:paraId="5316BFB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Borders>
              <w:left w:val="nil"/>
            </w:tcBorders>
          </w:tcPr>
          <w:p w14:paraId="421D45F4" w14:textId="77777777" w:rsidR="003F691F" w:rsidRDefault="003F691F" w:rsidP="00A43B21">
            <w:pPr>
              <w:jc w:val="left"/>
            </w:pPr>
            <w:r>
              <w:rPr>
                <w:rFonts w:hint="eastAsia"/>
              </w:rPr>
              <w:t>ListController.applyNumOccupancy</w:t>
            </w:r>
          </w:p>
        </w:tc>
        <w:tc>
          <w:tcPr>
            <w:tcW w:w="3544" w:type="dxa"/>
            <w:gridSpan w:val="2"/>
          </w:tcPr>
          <w:p w14:paraId="7811848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生成单据的编号</w:t>
            </w:r>
          </w:p>
        </w:tc>
      </w:tr>
    </w:tbl>
    <w:p w14:paraId="2AC55C4B" w14:textId="77777777" w:rsidR="003F691F" w:rsidRPr="005A3D11" w:rsidRDefault="003F691F" w:rsidP="003F691F"/>
    <w:p w14:paraId="70728568" w14:textId="77777777" w:rsidR="003F691F" w:rsidRDefault="003F691F" w:rsidP="003F691F">
      <w:r>
        <w:rPr>
          <w:rFonts w:hint="eastAsia"/>
        </w:rPr>
        <w:t>(4)</w:t>
      </w:r>
      <w:r>
        <w:rPr>
          <w:rFonts w:hint="eastAsia"/>
        </w:rPr>
        <w:t>业务逻辑层的动态模型</w:t>
      </w:r>
    </w:p>
    <w:p w14:paraId="7474D0A7" w14:textId="77777777" w:rsidR="003F691F" w:rsidRDefault="003F691F" w:rsidP="003F691F">
      <w:pPr>
        <w:rPr>
          <w:noProof/>
        </w:rPr>
      </w:pPr>
      <w:r>
        <w:rPr>
          <w:rFonts w:hint="eastAsia"/>
        </w:rPr>
        <w:tab/>
      </w:r>
      <w:r>
        <w:rPr>
          <w:rFonts w:hint="eastAsia"/>
        </w:rPr>
        <w:t>下图表示了物流管理系统中，当用户选择添加账户时，</w:t>
      </w:r>
      <w:r>
        <w:t>Finance</w:t>
      </w:r>
      <w:r>
        <w:rPr>
          <w:rFonts w:hint="eastAsia"/>
        </w:rPr>
        <w:t>bl</w:t>
      </w:r>
      <w:r>
        <w:rPr>
          <w:rFonts w:hint="eastAsia"/>
        </w:rPr>
        <w:t>处理的相关对象的协作。</w:t>
      </w:r>
    </w:p>
    <w:p w14:paraId="407589D5" w14:textId="77777777" w:rsidR="003F691F" w:rsidRDefault="003F691F" w:rsidP="003F691F">
      <w:r>
        <w:rPr>
          <w:noProof/>
        </w:rPr>
        <w:lastRenderedPageBreak/>
        <w:drawing>
          <wp:inline distT="0" distB="0" distL="0" distR="0" wp14:anchorId="4FF91269" wp14:editId="21442D06">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8359142" w14:textId="77777777" w:rsidR="003F691F" w:rsidRDefault="003F691F" w:rsidP="003F691F">
      <w:r>
        <w:rPr>
          <w:rFonts w:hint="eastAsia"/>
        </w:rPr>
        <w:t>下图表示了物流管理系统中，当用户添加期初建账信息时，</w:t>
      </w:r>
      <w:r>
        <w:t>Finance</w:t>
      </w:r>
      <w:r>
        <w:rPr>
          <w:rFonts w:hint="eastAsia"/>
        </w:rPr>
        <w:t>bl</w:t>
      </w:r>
      <w:r>
        <w:rPr>
          <w:rFonts w:hint="eastAsia"/>
        </w:rPr>
        <w:t>处理的相关对象的协作。</w:t>
      </w:r>
    </w:p>
    <w:p w14:paraId="3A128BDC" w14:textId="77777777" w:rsidR="003F691F" w:rsidRDefault="003F691F" w:rsidP="003F691F">
      <w:r>
        <w:rPr>
          <w:noProof/>
        </w:rPr>
        <w:lastRenderedPageBreak/>
        <w:drawing>
          <wp:inline distT="0" distB="0" distL="0" distR="0" wp14:anchorId="4F800D2E" wp14:editId="7E867AEB">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48C4C90" w14:textId="77777777" w:rsidR="003F691F" w:rsidRDefault="003F691F" w:rsidP="003F691F">
      <w:r>
        <w:rPr>
          <w:rFonts w:hint="eastAsia"/>
        </w:rPr>
        <w:t>下图表示了物流管理系统中，当用户选择添加价格策略时，</w:t>
      </w:r>
      <w:r>
        <w:t>Finance</w:t>
      </w:r>
      <w:r>
        <w:rPr>
          <w:rFonts w:hint="eastAsia"/>
        </w:rPr>
        <w:t>bl</w:t>
      </w:r>
      <w:r>
        <w:rPr>
          <w:rFonts w:hint="eastAsia"/>
        </w:rPr>
        <w:t>处理的相关对象的协作。</w:t>
      </w:r>
    </w:p>
    <w:p w14:paraId="456221C1" w14:textId="77777777" w:rsidR="003F691F" w:rsidRDefault="003F691F" w:rsidP="003F691F">
      <w:r>
        <w:rPr>
          <w:noProof/>
        </w:rPr>
        <w:lastRenderedPageBreak/>
        <w:drawing>
          <wp:inline distT="0" distB="0" distL="0" distR="0" wp14:anchorId="08268814" wp14:editId="493F20BC">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0B5C340" w14:textId="77777777" w:rsidR="003F691F" w:rsidRDefault="003F691F" w:rsidP="003F691F">
      <w:r>
        <w:rPr>
          <w:rFonts w:hint="eastAsia"/>
        </w:rPr>
        <w:t>下图表示了物流管理系统中，当用户选择添加薪水策略时，</w:t>
      </w:r>
      <w:r>
        <w:t>Finance</w:t>
      </w:r>
      <w:r>
        <w:rPr>
          <w:rFonts w:hint="eastAsia"/>
        </w:rPr>
        <w:t>bl</w:t>
      </w:r>
      <w:r>
        <w:rPr>
          <w:rFonts w:hint="eastAsia"/>
        </w:rPr>
        <w:t>处理的相关对象的协作。</w:t>
      </w:r>
    </w:p>
    <w:p w14:paraId="38105BCC" w14:textId="77777777" w:rsidR="003F691F" w:rsidRPr="00E1160C" w:rsidRDefault="003F691F" w:rsidP="003F691F">
      <w:r>
        <w:rPr>
          <w:noProof/>
        </w:rPr>
        <w:lastRenderedPageBreak/>
        <w:drawing>
          <wp:inline distT="0" distB="0" distL="0" distR="0" wp14:anchorId="15D7B25A" wp14:editId="0EE1E94F">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69E6A03" w14:textId="77777777" w:rsidR="003F691F" w:rsidRDefault="003F691F" w:rsidP="003F691F">
      <w:r>
        <w:rPr>
          <w:rFonts w:hint="eastAsia"/>
        </w:rPr>
        <w:t>下图表示了物流管理系统中，当用户选择创建收款单时，</w:t>
      </w:r>
      <w:r>
        <w:t>Finance</w:t>
      </w:r>
      <w:r>
        <w:rPr>
          <w:rFonts w:hint="eastAsia"/>
        </w:rPr>
        <w:t>bl</w:t>
      </w:r>
      <w:r>
        <w:rPr>
          <w:rFonts w:hint="eastAsia"/>
        </w:rPr>
        <w:t>处理的相关对象的协作。</w:t>
      </w:r>
    </w:p>
    <w:p w14:paraId="6655EB2D" w14:textId="77777777" w:rsidR="003F691F" w:rsidRPr="00E1160C" w:rsidRDefault="003F691F" w:rsidP="003F691F">
      <w:r>
        <w:rPr>
          <w:noProof/>
        </w:rPr>
        <w:lastRenderedPageBreak/>
        <w:drawing>
          <wp:inline distT="0" distB="0" distL="0" distR="0" wp14:anchorId="0BC04189" wp14:editId="699EE355">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092C0161" w14:textId="77777777" w:rsidR="003F691F" w:rsidRDefault="003F691F" w:rsidP="003F691F">
      <w:r>
        <w:rPr>
          <w:rFonts w:hint="eastAsia"/>
        </w:rPr>
        <w:t>下图表示了物流管理系统中，当用户选择删除账户时，</w:t>
      </w:r>
      <w:r>
        <w:t>Finance</w:t>
      </w:r>
      <w:r>
        <w:rPr>
          <w:rFonts w:hint="eastAsia"/>
        </w:rPr>
        <w:t>bl</w:t>
      </w:r>
      <w:r>
        <w:rPr>
          <w:rFonts w:hint="eastAsia"/>
        </w:rPr>
        <w:t>处理的相关对象的协作。</w:t>
      </w:r>
    </w:p>
    <w:p w14:paraId="783DAC85" w14:textId="77777777" w:rsidR="003F691F" w:rsidRPr="00C2353F" w:rsidRDefault="003F691F" w:rsidP="003F691F">
      <w:r>
        <w:rPr>
          <w:noProof/>
        </w:rPr>
        <w:drawing>
          <wp:inline distT="0" distB="0" distL="0" distR="0" wp14:anchorId="0F84276C" wp14:editId="5BE91128">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11052B0" w14:textId="77777777" w:rsidR="003F691F" w:rsidRDefault="003F691F" w:rsidP="003F691F">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1A412B31" w14:textId="77777777" w:rsidR="003F691F" w:rsidRDefault="003F691F" w:rsidP="003F691F">
      <w:r>
        <w:rPr>
          <w:noProof/>
        </w:rPr>
        <w:lastRenderedPageBreak/>
        <w:drawing>
          <wp:inline distT="0" distB="0" distL="0" distR="0" wp14:anchorId="17440AD8" wp14:editId="2860B5BF">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122B703" w14:textId="77777777" w:rsidR="003F691F" w:rsidRDefault="003F691F" w:rsidP="003F691F">
      <w:r>
        <w:rPr>
          <w:rFonts w:hint="eastAsia"/>
        </w:rPr>
        <w:t>下图表示了物流管理系统中，当用户选择合计收款单时，</w:t>
      </w:r>
      <w:r>
        <w:t>Finance</w:t>
      </w:r>
      <w:r>
        <w:rPr>
          <w:rFonts w:hint="eastAsia"/>
        </w:rPr>
        <w:t>bl</w:t>
      </w:r>
      <w:r>
        <w:rPr>
          <w:rFonts w:hint="eastAsia"/>
        </w:rPr>
        <w:t>处理的相关对象的协作。</w:t>
      </w:r>
    </w:p>
    <w:p w14:paraId="3BD3E17B" w14:textId="77777777" w:rsidR="003F691F" w:rsidRDefault="003F691F" w:rsidP="003F691F">
      <w:r>
        <w:rPr>
          <w:noProof/>
        </w:rPr>
        <w:drawing>
          <wp:inline distT="0" distB="0" distL="0" distR="0" wp14:anchorId="2129197C" wp14:editId="40C36D42">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A7DFB08" w14:textId="77777777" w:rsidR="003F691F" w:rsidRDefault="003F691F" w:rsidP="003F691F">
      <w:r>
        <w:rPr>
          <w:rFonts w:hint="eastAsia"/>
        </w:rPr>
        <w:t>下图表示了物流管理系统中，当用户选择修改账户时，</w:t>
      </w:r>
      <w:r>
        <w:t>Finance</w:t>
      </w:r>
      <w:r>
        <w:rPr>
          <w:rFonts w:hint="eastAsia"/>
        </w:rPr>
        <w:t>bl</w:t>
      </w:r>
      <w:r>
        <w:rPr>
          <w:rFonts w:hint="eastAsia"/>
        </w:rPr>
        <w:t>处理的相关对象的协作。</w:t>
      </w:r>
    </w:p>
    <w:p w14:paraId="5E144975" w14:textId="77777777" w:rsidR="003F691F" w:rsidRDefault="003F691F" w:rsidP="003F691F">
      <w:r>
        <w:rPr>
          <w:noProof/>
        </w:rPr>
        <w:lastRenderedPageBreak/>
        <w:drawing>
          <wp:inline distT="0" distB="0" distL="0" distR="0" wp14:anchorId="24435432" wp14:editId="4601C620">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B52E864" w14:textId="77777777" w:rsidR="003F691F" w:rsidRDefault="003F691F" w:rsidP="003F691F">
      <w:r>
        <w:rPr>
          <w:rFonts w:hint="eastAsia"/>
        </w:rPr>
        <w:t>下图表示了物流管理系统中，当用户选择修改租金时，</w:t>
      </w:r>
      <w:r>
        <w:t>Finance</w:t>
      </w:r>
      <w:r>
        <w:rPr>
          <w:rFonts w:hint="eastAsia"/>
        </w:rPr>
        <w:t>bl</w:t>
      </w:r>
      <w:r>
        <w:rPr>
          <w:rFonts w:hint="eastAsia"/>
        </w:rPr>
        <w:t>处理的相关对象的协作。</w:t>
      </w:r>
    </w:p>
    <w:p w14:paraId="46AA2AD4" w14:textId="77777777" w:rsidR="003F691F" w:rsidRDefault="003F691F" w:rsidP="003F691F">
      <w:r>
        <w:rPr>
          <w:noProof/>
        </w:rPr>
        <w:drawing>
          <wp:inline distT="0" distB="0" distL="0" distR="0" wp14:anchorId="4D1A89CC" wp14:editId="0E253E97">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0939F371" w14:textId="77777777" w:rsidR="003F691F" w:rsidRDefault="003F691F" w:rsidP="003F691F">
      <w:r>
        <w:rPr>
          <w:rFonts w:hint="eastAsia"/>
        </w:rPr>
        <w:t>下图表示了物流管理系统中，当用户选择查看成本收益表时，</w:t>
      </w:r>
      <w:r>
        <w:t>Finance</w:t>
      </w:r>
      <w:r>
        <w:rPr>
          <w:rFonts w:hint="eastAsia"/>
        </w:rPr>
        <w:t>bl</w:t>
      </w:r>
      <w:r>
        <w:rPr>
          <w:rFonts w:hint="eastAsia"/>
        </w:rPr>
        <w:t>处理的相关对象的协作。</w:t>
      </w:r>
    </w:p>
    <w:p w14:paraId="0F3CE329" w14:textId="77777777" w:rsidR="003F691F" w:rsidRDefault="003F691F" w:rsidP="003F691F">
      <w:r>
        <w:rPr>
          <w:noProof/>
        </w:rPr>
        <w:lastRenderedPageBreak/>
        <w:drawing>
          <wp:inline distT="0" distB="0" distL="0" distR="0" wp14:anchorId="45DED469" wp14:editId="1087AAC5">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2DE35CB5" w14:textId="77777777" w:rsidR="003F691F" w:rsidRDefault="003F691F" w:rsidP="003F691F">
      <w:r>
        <w:rPr>
          <w:rFonts w:hint="eastAsia"/>
        </w:rPr>
        <w:t>下图表示了物流管理系统中，当用户选择修改运费时，</w:t>
      </w:r>
      <w:r>
        <w:t>Finance</w:t>
      </w:r>
      <w:r>
        <w:rPr>
          <w:rFonts w:hint="eastAsia"/>
        </w:rPr>
        <w:t>bl</w:t>
      </w:r>
      <w:r>
        <w:rPr>
          <w:rFonts w:hint="eastAsia"/>
        </w:rPr>
        <w:t>处理的相关对象的协作。</w:t>
      </w:r>
    </w:p>
    <w:p w14:paraId="06686A2B" w14:textId="77777777" w:rsidR="003F691F" w:rsidRDefault="003F691F" w:rsidP="003F691F">
      <w:r>
        <w:rPr>
          <w:noProof/>
        </w:rPr>
        <w:drawing>
          <wp:inline distT="0" distB="0" distL="0" distR="0" wp14:anchorId="3FAF0D40" wp14:editId="399C273E">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EBDA200" w14:textId="77777777" w:rsidR="003F691F" w:rsidRDefault="003F691F" w:rsidP="003F691F">
      <w:r>
        <w:rPr>
          <w:rFonts w:hint="eastAsia"/>
        </w:rPr>
        <w:t>下图表示了物流管理系统中，当用户选择修改价格策略时，</w:t>
      </w:r>
      <w:r>
        <w:t>Finance</w:t>
      </w:r>
      <w:r>
        <w:rPr>
          <w:rFonts w:hint="eastAsia"/>
        </w:rPr>
        <w:t>bl</w:t>
      </w:r>
      <w:r>
        <w:rPr>
          <w:rFonts w:hint="eastAsia"/>
        </w:rPr>
        <w:t>处理的相关对象的协作。</w:t>
      </w:r>
    </w:p>
    <w:p w14:paraId="7BFCC48B" w14:textId="77777777" w:rsidR="003F691F" w:rsidRDefault="003F691F" w:rsidP="003F691F">
      <w:r>
        <w:rPr>
          <w:noProof/>
        </w:rPr>
        <w:lastRenderedPageBreak/>
        <w:drawing>
          <wp:inline distT="0" distB="0" distL="0" distR="0" wp14:anchorId="369A4AF1" wp14:editId="5839DC16">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2B0D1417" w14:textId="77777777" w:rsidR="003F691F" w:rsidRDefault="003F691F" w:rsidP="003F691F">
      <w:r>
        <w:rPr>
          <w:rFonts w:hint="eastAsia"/>
        </w:rPr>
        <w:t>下图表示了物流管理系统中，当用户选择修改薪水策略时，</w:t>
      </w:r>
      <w:r>
        <w:t>Finance</w:t>
      </w:r>
      <w:r>
        <w:rPr>
          <w:rFonts w:hint="eastAsia"/>
        </w:rPr>
        <w:t>bl</w:t>
      </w:r>
      <w:r>
        <w:rPr>
          <w:rFonts w:hint="eastAsia"/>
        </w:rPr>
        <w:t>处理的相关对象的协作。</w:t>
      </w:r>
    </w:p>
    <w:p w14:paraId="2FC8791E" w14:textId="77777777" w:rsidR="003F691F" w:rsidRPr="00C2353F" w:rsidRDefault="003F691F" w:rsidP="003F691F">
      <w:r>
        <w:rPr>
          <w:noProof/>
        </w:rPr>
        <w:drawing>
          <wp:inline distT="0" distB="0" distL="0" distR="0" wp14:anchorId="3EBD1E58" wp14:editId="7841F473">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38DB47AB" w14:textId="77777777" w:rsidR="003F691F" w:rsidRDefault="003F691F" w:rsidP="003F691F">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4F5947CF" w14:textId="77777777" w:rsidR="003F691F" w:rsidRPr="00A80A99" w:rsidRDefault="003F691F" w:rsidP="003F691F">
      <w:r>
        <w:rPr>
          <w:noProof/>
        </w:rPr>
        <w:lastRenderedPageBreak/>
        <w:drawing>
          <wp:inline distT="0" distB="0" distL="0" distR="0" wp14:anchorId="154BE1DB" wp14:editId="1B244EA0">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2F249E20" w14:textId="77777777" w:rsidR="003F691F" w:rsidRPr="00C2353F" w:rsidRDefault="003F691F" w:rsidP="003F691F"/>
    <w:p w14:paraId="2AD307DE" w14:textId="77777777" w:rsidR="003F691F" w:rsidRDefault="003F691F" w:rsidP="003F691F">
      <w:pPr>
        <w:jc w:val="left"/>
      </w:pPr>
      <w:r>
        <w:rPr>
          <w:rFonts w:hint="eastAsia"/>
        </w:rPr>
        <w:t xml:space="preserve"> (5)</w:t>
      </w:r>
      <w:r>
        <w:rPr>
          <w:rFonts w:hint="eastAsia"/>
        </w:rPr>
        <w:t>业务逻辑层的设计原理</w:t>
      </w:r>
    </w:p>
    <w:p w14:paraId="7CE1AC1B" w14:textId="77777777" w:rsidR="003F691F" w:rsidRPr="00BA6DF3" w:rsidRDefault="003F691F" w:rsidP="003F691F">
      <w:pPr>
        <w:jc w:val="left"/>
      </w:pPr>
      <w:r>
        <w:rPr>
          <w:rFonts w:hint="eastAsia"/>
        </w:rPr>
        <w:tab/>
      </w:r>
      <w:r>
        <w:rPr>
          <w:rFonts w:hint="eastAsia"/>
        </w:rPr>
        <w:t>利用委托式控制风格，每个界面需要访问的业务逻辑由各自的控制器委托给不同的领域对象。</w:t>
      </w:r>
    </w:p>
    <w:p w14:paraId="78948D8D" w14:textId="77777777" w:rsidR="003F691F" w:rsidRDefault="003F691F" w:rsidP="003F691F">
      <w:pPr>
        <w:pStyle w:val="3"/>
      </w:pPr>
      <w:r>
        <w:rPr>
          <w:rFonts w:hint="eastAsia"/>
        </w:rPr>
        <w:tab/>
      </w:r>
      <w:bookmarkStart w:id="29" w:name="_Toc311238001"/>
      <w:r>
        <w:rPr>
          <w:rFonts w:hint="eastAsia"/>
        </w:rPr>
        <w:t>5.1.6Listbl</w:t>
      </w:r>
      <w:r>
        <w:rPr>
          <w:rFonts w:hint="eastAsia"/>
        </w:rPr>
        <w:t>模块</w:t>
      </w:r>
      <w:bookmarkEnd w:id="29"/>
    </w:p>
    <w:p w14:paraId="76076343" w14:textId="77777777" w:rsidR="003F691F" w:rsidRDefault="003F691F" w:rsidP="003F691F">
      <w:r>
        <w:rPr>
          <w:rFonts w:hint="eastAsia"/>
        </w:rPr>
        <w:tab/>
        <w:t>(1)</w:t>
      </w:r>
      <w:r>
        <w:rPr>
          <w:rFonts w:hint="eastAsia"/>
        </w:rPr>
        <w:t>模块概述</w:t>
      </w:r>
    </w:p>
    <w:p w14:paraId="14780A16" w14:textId="77777777" w:rsidR="003F691F" w:rsidRDefault="003F691F" w:rsidP="003F691F">
      <w:r>
        <w:rPr>
          <w:rFonts w:hint="eastAsia"/>
        </w:rPr>
        <w:tab/>
      </w:r>
      <w:r>
        <w:t>List</w:t>
      </w:r>
      <w:r>
        <w:rPr>
          <w:rFonts w:hint="eastAsia"/>
        </w:rPr>
        <w:t>bl</w:t>
      </w:r>
      <w:r>
        <w:rPr>
          <w:rFonts w:hint="eastAsia"/>
        </w:rPr>
        <w:t>模块承担的需求参见需求规格说明文档功能需求及相关非功能需求。</w:t>
      </w:r>
    </w:p>
    <w:p w14:paraId="5C27B480" w14:textId="77777777" w:rsidR="003F691F" w:rsidRDefault="003F691F" w:rsidP="003F691F">
      <w:r>
        <w:rPr>
          <w:rFonts w:hint="eastAsia"/>
        </w:rPr>
        <w:tab/>
      </w:r>
      <w:r>
        <w:t>List</w:t>
      </w:r>
      <w:r>
        <w:rPr>
          <w:rFonts w:hint="eastAsia"/>
        </w:rPr>
        <w:t>bl</w:t>
      </w:r>
      <w:r>
        <w:rPr>
          <w:rFonts w:hint="eastAsia"/>
        </w:rPr>
        <w:t>模块的职责和接口参见软件体系结构描述文档。</w:t>
      </w:r>
    </w:p>
    <w:p w14:paraId="7A44696A" w14:textId="77777777" w:rsidR="003F691F" w:rsidRDefault="003F691F" w:rsidP="003F691F">
      <w:r>
        <w:rPr>
          <w:rFonts w:hint="eastAsia"/>
        </w:rPr>
        <w:tab/>
        <w:t>(2)</w:t>
      </w:r>
      <w:r>
        <w:rPr>
          <w:rFonts w:hint="eastAsia"/>
        </w:rPr>
        <w:t>整体结构</w:t>
      </w:r>
    </w:p>
    <w:p w14:paraId="2D8CFC53" w14:textId="77777777" w:rsidR="003F691F" w:rsidRDefault="003F691F" w:rsidP="003F691F">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Imp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4B8B686" w14:textId="77777777" w:rsidR="003F691F" w:rsidRDefault="003F691F" w:rsidP="003F691F">
      <w:r>
        <w:rPr>
          <w:rFonts w:hint="eastAsia"/>
        </w:rPr>
        <w:tab/>
      </w:r>
      <w:r>
        <w:t>List</w:t>
      </w:r>
      <w:r>
        <w:rPr>
          <w:rFonts w:hint="eastAsia"/>
        </w:rPr>
        <w:t>bl</w:t>
      </w:r>
      <w:r>
        <w:rPr>
          <w:rFonts w:hint="eastAsia"/>
        </w:rPr>
        <w:t>模块的设计如图所示。</w:t>
      </w:r>
    </w:p>
    <w:p w14:paraId="0D3EF944" w14:textId="77777777" w:rsidR="003F691F" w:rsidRDefault="003F691F" w:rsidP="003F691F">
      <w:r>
        <w:rPr>
          <w:rFonts w:hint="eastAsia"/>
          <w:noProof/>
        </w:rPr>
        <w:lastRenderedPageBreak/>
        <w:drawing>
          <wp:inline distT="0" distB="0" distL="0" distR="0" wp14:anchorId="5AE90F37" wp14:editId="39F98893">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8">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43ED5D3A" w14:textId="77777777" w:rsidR="003F691F" w:rsidRDefault="003F691F" w:rsidP="003F691F">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3F691F" w14:paraId="727ED472"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041E4467" w14:textId="77777777" w:rsidR="003F691F" w:rsidRDefault="003F691F" w:rsidP="00A43B21">
            <w:pPr>
              <w:jc w:val="center"/>
            </w:pPr>
            <w:r>
              <w:rPr>
                <w:rFonts w:hint="eastAsia"/>
              </w:rPr>
              <w:t>模块</w:t>
            </w:r>
          </w:p>
        </w:tc>
        <w:tc>
          <w:tcPr>
            <w:tcW w:w="4258" w:type="dxa"/>
            <w:tcBorders>
              <w:top w:val="none" w:sz="0" w:space="0" w:color="auto"/>
              <w:left w:val="none" w:sz="0" w:space="0" w:color="auto"/>
              <w:right w:val="none" w:sz="0" w:space="0" w:color="auto"/>
            </w:tcBorders>
          </w:tcPr>
          <w:p w14:paraId="1832DE17"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19BF85F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6A90D2F" w14:textId="77777777" w:rsidR="003F691F" w:rsidRDefault="003F691F" w:rsidP="00A43B21">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1E6B699E" w14:textId="77777777" w:rsidR="003F691F" w:rsidRDefault="003F691F" w:rsidP="00A43B21">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3F691F" w14:paraId="526E292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single" w:sz="18" w:space="0" w:color="4BACC6" w:themeColor="accent5"/>
              <w:right w:val="none" w:sz="0" w:space="0" w:color="auto"/>
            </w:tcBorders>
          </w:tcPr>
          <w:p w14:paraId="638293EA" w14:textId="77777777" w:rsidR="003F691F" w:rsidRDefault="003F691F" w:rsidP="00A43B21">
            <w:pPr>
              <w:jc w:val="left"/>
            </w:pPr>
            <w:r>
              <w:t>List</w:t>
            </w:r>
            <w:r>
              <w:rPr>
                <w:rFonts w:hint="eastAsia"/>
              </w:rPr>
              <w:t>blImpl</w:t>
            </w:r>
          </w:p>
        </w:tc>
        <w:tc>
          <w:tcPr>
            <w:tcW w:w="4258" w:type="dxa"/>
            <w:tcBorders>
              <w:top w:val="single" w:sz="18" w:space="0" w:color="4BACC6" w:themeColor="accent5"/>
              <w:left w:val="none" w:sz="0" w:space="0" w:color="auto"/>
              <w:bottom w:val="single" w:sz="18" w:space="0" w:color="4BACC6" w:themeColor="accent5"/>
              <w:right w:val="none" w:sz="0" w:space="0" w:color="auto"/>
            </w:tcBorders>
          </w:tcPr>
          <w:p w14:paraId="237173A4" w14:textId="77777777" w:rsidR="003F691F" w:rsidRDefault="003F691F" w:rsidP="00A43B21">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r w:rsidR="003F691F" w14:paraId="54C1DB4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tcBorders>
          </w:tcPr>
          <w:p w14:paraId="672E91F1" w14:textId="77777777" w:rsidR="003F691F" w:rsidRDefault="003F691F" w:rsidP="00A43B21">
            <w:pPr>
              <w:jc w:val="left"/>
            </w:pPr>
            <w:r>
              <w:rPr>
                <w:rFonts w:hint="eastAsia"/>
              </w:rPr>
              <w:t>ListNumOccupancy</w:t>
            </w:r>
          </w:p>
        </w:tc>
        <w:tc>
          <w:tcPr>
            <w:tcW w:w="4258" w:type="dxa"/>
            <w:tcBorders>
              <w:top w:val="single" w:sz="18" w:space="0" w:color="4BACC6" w:themeColor="accent5"/>
            </w:tcBorders>
          </w:tcPr>
          <w:p w14:paraId="00A1A84A" w14:textId="77777777" w:rsidR="003F691F" w:rsidRDefault="003F691F" w:rsidP="00A43B21">
            <w:pPr>
              <w:jc w:val="left"/>
              <w:cnfStyle w:val="000000100000" w:firstRow="0" w:lastRow="0" w:firstColumn="0" w:lastColumn="0" w:oddVBand="0" w:evenVBand="0" w:oddHBand="1" w:evenHBand="0" w:firstRowFirstColumn="0" w:firstRowLastColumn="0" w:lastRowFirstColumn="0" w:lastRowLastColumn="0"/>
            </w:pPr>
            <w:r>
              <w:rPr>
                <w:rFonts w:hint="eastAsia"/>
              </w:rPr>
              <w:t>负责实现各类单据编号的自动生成</w:t>
            </w:r>
          </w:p>
        </w:tc>
      </w:tr>
    </w:tbl>
    <w:p w14:paraId="2C05F5B5" w14:textId="77777777" w:rsidR="003F691F" w:rsidRDefault="003F691F" w:rsidP="003F691F">
      <w:pPr>
        <w:jc w:val="left"/>
      </w:pPr>
    </w:p>
    <w:p w14:paraId="7BAFE78F" w14:textId="77777777" w:rsidR="003F691F" w:rsidRDefault="003F691F" w:rsidP="003F691F">
      <w:pPr>
        <w:jc w:val="left"/>
      </w:pPr>
      <w:r>
        <w:rPr>
          <w:rFonts w:hint="eastAsia"/>
        </w:rPr>
        <w:tab/>
        <w:t>(3)</w:t>
      </w:r>
      <w:r>
        <w:rPr>
          <w:rFonts w:hint="eastAsia"/>
        </w:rPr>
        <w:t>模块内部类的接口规范</w:t>
      </w:r>
    </w:p>
    <w:p w14:paraId="26534BBE" w14:textId="77777777" w:rsidR="003F691F" w:rsidRDefault="003F691F" w:rsidP="003F691F">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648D75FD" w14:textId="77777777" w:rsidR="003F691F" w:rsidRDefault="003F691F" w:rsidP="003F691F">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3961"/>
        <w:gridCol w:w="1154"/>
        <w:gridCol w:w="3401"/>
      </w:tblGrid>
      <w:tr w:rsidR="003F691F" w:rsidRPr="00F17F38" w14:paraId="343D5D11"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1F44D12" w14:textId="77777777" w:rsidR="003F691F" w:rsidRPr="00F17F38" w:rsidRDefault="003F691F" w:rsidP="00A43B21">
            <w:pPr>
              <w:jc w:val="center"/>
              <w:rPr>
                <w:sz w:val="28"/>
                <w:szCs w:val="28"/>
              </w:rPr>
            </w:pPr>
            <w:r>
              <w:rPr>
                <w:sz w:val="28"/>
                <w:szCs w:val="28"/>
              </w:rPr>
              <w:t>提供的服务（供接口）</w:t>
            </w:r>
          </w:p>
        </w:tc>
      </w:tr>
      <w:tr w:rsidR="003F691F" w14:paraId="0DD39D8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3128317D" w14:textId="77777777" w:rsidR="003F691F" w:rsidRPr="008F6671" w:rsidRDefault="003F691F" w:rsidP="00A43B21">
            <w:r>
              <w:t>List</w:t>
            </w:r>
            <w:r>
              <w:rPr>
                <w:rFonts w:hint="eastAsia"/>
              </w:rPr>
              <w:t>Controller</w:t>
            </w:r>
            <w:r>
              <w:t>. getListInfo</w:t>
            </w:r>
          </w:p>
        </w:tc>
        <w:tc>
          <w:tcPr>
            <w:tcW w:w="1770" w:type="dxa"/>
          </w:tcPr>
          <w:p w14:paraId="6DFF59D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7827116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ArrayList&lt;ListPO&gt;  getListInfo(</w:t>
            </w:r>
            <w:r>
              <w:rPr>
                <w:rFonts w:hint="eastAsia"/>
              </w:rPr>
              <w:t>ListType type</w:t>
            </w:r>
            <w:r>
              <w:t>)</w:t>
            </w:r>
          </w:p>
        </w:tc>
      </w:tr>
      <w:tr w:rsidR="003F691F" w14:paraId="2C518E2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A4ECFF6" w14:textId="77777777" w:rsidR="003F691F" w:rsidRDefault="003F691F" w:rsidP="00A43B21"/>
        </w:tc>
        <w:tc>
          <w:tcPr>
            <w:tcW w:w="1770" w:type="dxa"/>
          </w:tcPr>
          <w:p w14:paraId="0C8CBF4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0E92AF08"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4FF7DEE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FC6B273" w14:textId="77777777" w:rsidR="003F691F" w:rsidRDefault="003F691F" w:rsidP="00A43B21"/>
        </w:tc>
        <w:tc>
          <w:tcPr>
            <w:tcW w:w="1770" w:type="dxa"/>
          </w:tcPr>
          <w:p w14:paraId="14B8C88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0FF1F2A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查找</w:t>
            </w:r>
            <w:r>
              <w:rPr>
                <w:rFonts w:hint="eastAsia"/>
              </w:rPr>
              <w:t>所需类型</w:t>
            </w:r>
            <w:r>
              <w:t>是否存在</w:t>
            </w:r>
            <w:r>
              <w:rPr>
                <w:rFonts w:hint="eastAsia"/>
              </w:rPr>
              <w:t>未被审批的单据，返回所有所需类型未被审批的单据的引用</w:t>
            </w:r>
          </w:p>
        </w:tc>
      </w:tr>
      <w:tr w:rsidR="003F691F" w14:paraId="794F30C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732FB1D0" w14:textId="77777777" w:rsidR="003F691F" w:rsidRDefault="003F691F" w:rsidP="00A43B21">
            <w:r>
              <w:lastRenderedPageBreak/>
              <w:t>List</w:t>
            </w:r>
            <w:r>
              <w:rPr>
                <w:rFonts w:hint="eastAsia"/>
              </w:rPr>
              <w:t>Controller</w:t>
            </w:r>
            <w:r>
              <w:t xml:space="preserve">. </w:t>
            </w:r>
            <w:r>
              <w:rPr>
                <w:rFonts w:hint="eastAsia"/>
              </w:rPr>
              <w:t>changeList</w:t>
            </w:r>
          </w:p>
        </w:tc>
        <w:tc>
          <w:tcPr>
            <w:tcW w:w="1770" w:type="dxa"/>
          </w:tcPr>
          <w:p w14:paraId="07C56D9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3C0A7C4C"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changeList(ListVO List</w:t>
            </w:r>
            <w:r>
              <w:rPr>
                <w:rFonts w:hint="eastAsia"/>
              </w:rPr>
              <w:t>, ListType  type</w:t>
            </w:r>
            <w:r>
              <w:t>)</w:t>
            </w:r>
          </w:p>
        </w:tc>
      </w:tr>
      <w:tr w:rsidR="003F691F" w14:paraId="2A110C06"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E0FDCFF" w14:textId="77777777" w:rsidR="003F691F" w:rsidRDefault="003F691F" w:rsidP="00A43B21"/>
        </w:tc>
        <w:tc>
          <w:tcPr>
            <w:tcW w:w="1770" w:type="dxa"/>
          </w:tcPr>
          <w:p w14:paraId="719E093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56D4501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0F97649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6B070636" w14:textId="77777777" w:rsidR="003F691F" w:rsidRDefault="003F691F" w:rsidP="00A43B21"/>
        </w:tc>
        <w:tc>
          <w:tcPr>
            <w:tcW w:w="1770" w:type="dxa"/>
          </w:tcPr>
          <w:p w14:paraId="0786432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44C9DFB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rPr>
                <w:rFonts w:hint="eastAsia"/>
              </w:rPr>
              <w:t>对应的错误信息</w:t>
            </w:r>
          </w:p>
        </w:tc>
      </w:tr>
      <w:tr w:rsidR="003F691F" w14:paraId="066739B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3DF9CB4B" w14:textId="77777777" w:rsidR="003F691F" w:rsidRDefault="003F691F" w:rsidP="00A43B21">
            <w:pPr>
              <w:rPr>
                <w:b w:val="0"/>
                <w:bCs w:val="0"/>
              </w:rPr>
            </w:pPr>
            <w:r>
              <w:t>List</w:t>
            </w:r>
            <w:r>
              <w:rPr>
                <w:rFonts w:hint="eastAsia"/>
              </w:rPr>
              <w:t>Controller</w:t>
            </w:r>
            <w:r>
              <w:t>. getListInfo</w:t>
            </w:r>
          </w:p>
          <w:p w14:paraId="32F8D410" w14:textId="77777777" w:rsidR="003F691F" w:rsidRDefault="003F691F" w:rsidP="00A43B21"/>
          <w:p w14:paraId="0EEC3F29" w14:textId="77777777" w:rsidR="003F691F" w:rsidRDefault="003F691F" w:rsidP="00A43B21"/>
        </w:tc>
        <w:tc>
          <w:tcPr>
            <w:tcW w:w="1770" w:type="dxa"/>
          </w:tcPr>
          <w:p w14:paraId="183FB71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5F60248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ListPO  getListInfo(</w:t>
            </w:r>
            <w:r>
              <w:rPr>
                <w:rFonts w:hint="eastAsia"/>
              </w:rPr>
              <w:t>String id</w:t>
            </w:r>
            <w:r>
              <w:t>)</w:t>
            </w:r>
          </w:p>
        </w:tc>
      </w:tr>
      <w:tr w:rsidR="003F691F" w14:paraId="7705BBB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11D40E6" w14:textId="77777777" w:rsidR="003F691F" w:rsidRDefault="003F691F" w:rsidP="00A43B21"/>
        </w:tc>
        <w:tc>
          <w:tcPr>
            <w:tcW w:w="1770" w:type="dxa"/>
          </w:tcPr>
          <w:p w14:paraId="1A4F8C3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78C34A4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2AE1EA5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31FF5C95" w14:textId="77777777" w:rsidR="003F691F" w:rsidRDefault="003F691F" w:rsidP="00A43B21"/>
        </w:tc>
        <w:tc>
          <w:tcPr>
            <w:tcW w:w="1770" w:type="dxa"/>
          </w:tcPr>
          <w:p w14:paraId="2C8F98C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BE492D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根据编号查询一个单据的信息</w:t>
            </w:r>
          </w:p>
        </w:tc>
      </w:tr>
      <w:tr w:rsidR="003F691F" w14:paraId="27AD7CA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37E7FA33" w14:textId="77777777" w:rsidR="003F691F" w:rsidRDefault="003F691F" w:rsidP="00A43B21">
            <w:pPr>
              <w:rPr>
                <w:b w:val="0"/>
                <w:bCs w:val="0"/>
              </w:rPr>
            </w:pPr>
            <w:r>
              <w:t>List</w:t>
            </w:r>
            <w:r>
              <w:rPr>
                <w:rFonts w:hint="eastAsia"/>
              </w:rPr>
              <w:t>Controller</w:t>
            </w:r>
            <w:r>
              <w:t xml:space="preserve">. </w:t>
            </w:r>
            <w:r>
              <w:rPr>
                <w:rFonts w:hint="eastAsia"/>
              </w:rPr>
              <w:t>applyListNum</w:t>
            </w:r>
          </w:p>
          <w:p w14:paraId="59765443" w14:textId="77777777" w:rsidR="003F691F" w:rsidRDefault="003F691F" w:rsidP="00A43B21"/>
          <w:p w14:paraId="2B8B7119" w14:textId="77777777" w:rsidR="003F691F" w:rsidRDefault="003F691F" w:rsidP="00A43B21"/>
        </w:tc>
        <w:tc>
          <w:tcPr>
            <w:tcW w:w="1770" w:type="dxa"/>
          </w:tcPr>
          <w:p w14:paraId="1F7E8EF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4065" w:type="dxa"/>
            <w:tcBorders>
              <w:right w:val="nil"/>
            </w:tcBorders>
          </w:tcPr>
          <w:p w14:paraId="554087F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String</w:t>
            </w:r>
            <w:r>
              <w:t xml:space="preserve">  </w:t>
            </w:r>
            <w:r>
              <w:rPr>
                <w:rFonts w:hint="eastAsia"/>
              </w:rPr>
              <w:t>applyListNum</w:t>
            </w:r>
            <w:r>
              <w:t>(</w:t>
            </w:r>
            <w:r>
              <w:rPr>
                <w:rFonts w:hint="eastAsia"/>
              </w:rPr>
              <w:t>ListType type</w:t>
            </w:r>
            <w:r>
              <w:t>)</w:t>
            </w:r>
          </w:p>
        </w:tc>
      </w:tr>
      <w:tr w:rsidR="003F691F" w14:paraId="4ACF4D0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592FB2A" w14:textId="77777777" w:rsidR="003F691F" w:rsidRDefault="003F691F" w:rsidP="00A43B21"/>
        </w:tc>
        <w:tc>
          <w:tcPr>
            <w:tcW w:w="1770" w:type="dxa"/>
          </w:tcPr>
          <w:p w14:paraId="32BA497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2FA0E71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5BD3F8C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DCAEB4D" w14:textId="77777777" w:rsidR="003F691F" w:rsidRDefault="003F691F" w:rsidP="00A43B21"/>
        </w:tc>
        <w:tc>
          <w:tcPr>
            <w:tcW w:w="1770" w:type="dxa"/>
          </w:tcPr>
          <w:p w14:paraId="3CB18FB6"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2E30F7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为所选类型的单据生成一个不重复的编号</w:t>
            </w:r>
          </w:p>
        </w:tc>
      </w:tr>
      <w:tr w:rsidR="003F691F" w14:paraId="0BF19D2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6DFADF60" w14:textId="77777777" w:rsidR="003F691F" w:rsidRDefault="003F691F" w:rsidP="00A43B21">
            <w:pPr>
              <w:rPr>
                <w:b w:val="0"/>
                <w:bCs w:val="0"/>
              </w:rPr>
            </w:pPr>
            <w:r>
              <w:t>List</w:t>
            </w:r>
            <w:r>
              <w:rPr>
                <w:rFonts w:hint="eastAsia"/>
              </w:rPr>
              <w:t>Controller</w:t>
            </w:r>
            <w:r>
              <w:t xml:space="preserve">. </w:t>
            </w:r>
            <w:r>
              <w:rPr>
                <w:rFonts w:hint="eastAsia"/>
              </w:rPr>
              <w:t>saveListNum</w:t>
            </w:r>
          </w:p>
          <w:p w14:paraId="4C585FDC" w14:textId="77777777" w:rsidR="003F691F" w:rsidRDefault="003F691F" w:rsidP="00A43B21"/>
          <w:p w14:paraId="756249AB" w14:textId="77777777" w:rsidR="003F691F" w:rsidRDefault="003F691F" w:rsidP="00A43B21"/>
        </w:tc>
        <w:tc>
          <w:tcPr>
            <w:tcW w:w="1770" w:type="dxa"/>
          </w:tcPr>
          <w:p w14:paraId="56B121A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6464D94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void</w:t>
            </w:r>
            <w:r>
              <w:t xml:space="preserve">  </w:t>
            </w:r>
            <w:r>
              <w:rPr>
                <w:rFonts w:hint="eastAsia"/>
              </w:rPr>
              <w:t>saveListNum</w:t>
            </w:r>
            <w:r>
              <w:t xml:space="preserve"> ()</w:t>
            </w:r>
          </w:p>
        </w:tc>
      </w:tr>
      <w:tr w:rsidR="003F691F" w14:paraId="1B65DB9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F264811" w14:textId="77777777" w:rsidR="003F691F" w:rsidRDefault="003F691F" w:rsidP="00A43B21"/>
        </w:tc>
        <w:tc>
          <w:tcPr>
            <w:tcW w:w="1770" w:type="dxa"/>
          </w:tcPr>
          <w:p w14:paraId="0AA793C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59DD572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F691F" w14:paraId="56E4F28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DA6414B" w14:textId="77777777" w:rsidR="003F691F" w:rsidRDefault="003F691F" w:rsidP="00A43B21"/>
        </w:tc>
        <w:tc>
          <w:tcPr>
            <w:tcW w:w="1770" w:type="dxa"/>
          </w:tcPr>
          <w:p w14:paraId="5E23A360"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83F7E8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更新现存的单据编号的占用情况</w:t>
            </w:r>
          </w:p>
        </w:tc>
      </w:tr>
      <w:tr w:rsidR="003F691F" w14:paraId="3093936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83912D1" w14:textId="77777777" w:rsidR="003F691F" w:rsidRPr="004D5232" w:rsidRDefault="003F691F" w:rsidP="00A43B21">
            <w:pPr>
              <w:jc w:val="center"/>
              <w:rPr>
                <w:sz w:val="28"/>
                <w:szCs w:val="28"/>
              </w:rPr>
            </w:pPr>
            <w:r w:rsidRPr="004D5232">
              <w:rPr>
                <w:sz w:val="28"/>
                <w:szCs w:val="28"/>
              </w:rPr>
              <w:t>需要的服务（需接口）</w:t>
            </w:r>
          </w:p>
        </w:tc>
      </w:tr>
      <w:tr w:rsidR="003F691F" w14:paraId="45C91B5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28898D3D" w14:textId="77777777" w:rsidR="003F691F" w:rsidRPr="007A530E" w:rsidRDefault="003F691F" w:rsidP="00A43B21">
            <w:pPr>
              <w:jc w:val="center"/>
            </w:pPr>
            <w:r>
              <w:t>服务名</w:t>
            </w:r>
          </w:p>
        </w:tc>
        <w:tc>
          <w:tcPr>
            <w:tcW w:w="5835" w:type="dxa"/>
            <w:gridSpan w:val="2"/>
            <w:tcBorders>
              <w:right w:val="nil"/>
            </w:tcBorders>
          </w:tcPr>
          <w:p w14:paraId="3FFC1BF3" w14:textId="77777777" w:rsidR="003F691F" w:rsidRDefault="003F691F" w:rsidP="00A43B21">
            <w:pPr>
              <w:jc w:val="center"/>
              <w:cnfStyle w:val="000000100000" w:firstRow="0" w:lastRow="0" w:firstColumn="0" w:lastColumn="0" w:oddVBand="0" w:evenVBand="0" w:oddHBand="1" w:evenHBand="0" w:firstRowFirstColumn="0" w:firstRowLastColumn="0" w:lastRowFirstColumn="0" w:lastRowLastColumn="0"/>
            </w:pPr>
            <w:r>
              <w:t>服务</w:t>
            </w:r>
          </w:p>
        </w:tc>
      </w:tr>
      <w:tr w:rsidR="003F691F" w14:paraId="5E8E817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4F2B6958" w14:textId="77777777" w:rsidR="003F691F" w:rsidRPr="00FB7ADD" w:rsidRDefault="003F691F" w:rsidP="00A43B21">
            <w:pPr>
              <w:jc w:val="left"/>
            </w:pPr>
            <w:r>
              <w:rPr>
                <w:rFonts w:eastAsiaTheme="minorEastAsia"/>
              </w:rPr>
              <w:t>List</w:t>
            </w:r>
            <w:r>
              <w:rPr>
                <w:rFonts w:eastAsiaTheme="minorEastAsia" w:hint="eastAsia"/>
              </w:rPr>
              <w:t>DataImpl</w:t>
            </w:r>
            <w:r w:rsidRPr="00FB7ADD">
              <w:rPr>
                <w:rFonts w:eastAsiaTheme="minorEastAsia"/>
              </w:rPr>
              <w:t>.</w:t>
            </w:r>
            <w:r w:rsidRPr="00FB7ADD">
              <w:t xml:space="preserve"> </w:t>
            </w:r>
            <w:r>
              <w:rPr>
                <w:rFonts w:hint="eastAsia"/>
              </w:rPr>
              <w:t>findList(ListType type):ArrayList&lt;ListPO&gt;</w:t>
            </w:r>
          </w:p>
        </w:tc>
        <w:tc>
          <w:tcPr>
            <w:tcW w:w="5835" w:type="dxa"/>
            <w:gridSpan w:val="2"/>
          </w:tcPr>
          <w:p w14:paraId="4F753567"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得到一类单据持久化对象的数据</w:t>
            </w:r>
          </w:p>
        </w:tc>
      </w:tr>
      <w:tr w:rsidR="003F691F" w14:paraId="157ED72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C0A86C8" w14:textId="77777777" w:rsidR="003F691F" w:rsidRPr="00A84B43" w:rsidRDefault="003F691F" w:rsidP="00A43B21">
            <w:pPr>
              <w:jc w:val="left"/>
            </w:pPr>
            <w:r>
              <w:t>List</w:t>
            </w:r>
            <w:r>
              <w:rPr>
                <w:rFonts w:hint="eastAsia"/>
              </w:rPr>
              <w:t>DataImpl.</w:t>
            </w:r>
            <w:r>
              <w:t xml:space="preserve"> </w:t>
            </w:r>
            <w:r>
              <w:rPr>
                <w:rFonts w:hint="eastAsia"/>
              </w:rPr>
              <w:t>update</w:t>
            </w:r>
            <w:r>
              <w:t>List(</w:t>
            </w:r>
            <w:r>
              <w:rPr>
                <w:rFonts w:hint="eastAsia"/>
              </w:rPr>
              <w:t xml:space="preserve">String id,ListState state,ListType </w:t>
            </w:r>
            <w:r>
              <w:rPr>
                <w:rFonts w:hint="eastAsia"/>
              </w:rPr>
              <w:lastRenderedPageBreak/>
              <w:t>type</w:t>
            </w:r>
            <w:r>
              <w:t>)</w:t>
            </w:r>
            <w:r>
              <w:rPr>
                <w:rFonts w:hint="eastAsia"/>
              </w:rPr>
              <w:t>:ResultMessage</w:t>
            </w:r>
          </w:p>
        </w:tc>
        <w:tc>
          <w:tcPr>
            <w:tcW w:w="5835" w:type="dxa"/>
            <w:gridSpan w:val="2"/>
          </w:tcPr>
          <w:p w14:paraId="5AE16F7C"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输入的单据信息修改单据内容与状态</w:t>
            </w:r>
          </w:p>
        </w:tc>
      </w:tr>
      <w:tr w:rsidR="003F691F" w14:paraId="63E2569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3E114E69" w14:textId="77777777" w:rsidR="003F691F" w:rsidRDefault="003F691F" w:rsidP="00A43B21">
            <w:pPr>
              <w:jc w:val="left"/>
            </w:pPr>
            <w:r>
              <w:rPr>
                <w:rFonts w:hint="eastAsia"/>
              </w:rPr>
              <w:lastRenderedPageBreak/>
              <w:t>ListDataImpl.findList(ListType type,String id):ListVO</w:t>
            </w:r>
          </w:p>
        </w:tc>
        <w:tc>
          <w:tcPr>
            <w:tcW w:w="5835" w:type="dxa"/>
            <w:gridSpan w:val="2"/>
          </w:tcPr>
          <w:p w14:paraId="38F9D80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得到一个单据持久化对象</w:t>
            </w:r>
          </w:p>
        </w:tc>
      </w:tr>
      <w:tr w:rsidR="003F691F" w14:paraId="6CB0936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7D21DAD0" w14:textId="77777777" w:rsidR="003F691F" w:rsidRDefault="003F691F" w:rsidP="00A43B21">
            <w:pPr>
              <w:jc w:val="left"/>
            </w:pPr>
            <w:r>
              <w:rPr>
                <w:rFonts w:hint="eastAsia"/>
              </w:rPr>
              <w:t>ListDataImpl.getNumOccupancy(): NumOccupancyPO</w:t>
            </w:r>
          </w:p>
        </w:tc>
        <w:tc>
          <w:tcPr>
            <w:tcW w:w="5835" w:type="dxa"/>
            <w:gridSpan w:val="2"/>
          </w:tcPr>
          <w:p w14:paraId="16D4619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得到当前编号占用情况的持久化对象</w:t>
            </w:r>
          </w:p>
        </w:tc>
      </w:tr>
      <w:tr w:rsidR="003F691F" w14:paraId="0897FFA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4D14B7EE" w14:textId="77777777" w:rsidR="003F691F" w:rsidRDefault="003F691F" w:rsidP="00A43B21">
            <w:pPr>
              <w:jc w:val="left"/>
            </w:pPr>
            <w:r>
              <w:rPr>
                <w:rFonts w:hint="eastAsia"/>
              </w:rPr>
              <w:t>ListDataImpl.updateNumOccupancy()</w:t>
            </w:r>
          </w:p>
        </w:tc>
        <w:tc>
          <w:tcPr>
            <w:tcW w:w="5835" w:type="dxa"/>
            <w:gridSpan w:val="2"/>
          </w:tcPr>
          <w:p w14:paraId="2EE0FEB4"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更新当前编号占用情况的持久化对象</w:t>
            </w:r>
          </w:p>
        </w:tc>
      </w:tr>
    </w:tbl>
    <w:p w14:paraId="4A388A35" w14:textId="77777777" w:rsidR="003F691F" w:rsidRDefault="003F691F" w:rsidP="003F691F"/>
    <w:p w14:paraId="761ADE7B" w14:textId="77777777" w:rsidR="003F691F" w:rsidRDefault="003F691F" w:rsidP="003F691F">
      <w:r>
        <w:rPr>
          <w:rFonts w:hint="eastAsia"/>
        </w:rPr>
        <w:tab/>
        <w:t>(4)</w:t>
      </w:r>
      <w:r>
        <w:rPr>
          <w:rFonts w:hint="eastAsia"/>
        </w:rPr>
        <w:t>业务逻辑层的动态模型</w:t>
      </w:r>
    </w:p>
    <w:p w14:paraId="7FD5FC9B" w14:textId="77777777" w:rsidR="003F691F" w:rsidRDefault="003F691F" w:rsidP="003F691F">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4F48C41D" w14:textId="77777777" w:rsidR="003F691F" w:rsidRDefault="003F691F" w:rsidP="003F691F">
      <w:r>
        <w:rPr>
          <w:rFonts w:hint="eastAsia"/>
          <w:noProof/>
        </w:rPr>
        <w:drawing>
          <wp:inline distT="0" distB="0" distL="0" distR="0" wp14:anchorId="34F92FD7" wp14:editId="56AD2D09">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598657A" w14:textId="77777777" w:rsidR="003F691F" w:rsidRDefault="003F691F" w:rsidP="003F691F">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3279C41A" w14:textId="77777777" w:rsidR="003F691F" w:rsidRDefault="003F691F" w:rsidP="003F691F">
      <w:pPr>
        <w:jc w:val="left"/>
      </w:pPr>
      <w:r>
        <w:rPr>
          <w:rFonts w:hint="eastAsia"/>
          <w:noProof/>
        </w:rPr>
        <w:lastRenderedPageBreak/>
        <w:drawing>
          <wp:inline distT="0" distB="0" distL="0" distR="0" wp14:anchorId="4CA59B9E" wp14:editId="084FE514">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12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464D791" w14:textId="77777777" w:rsidR="003F691F" w:rsidRDefault="003F691F" w:rsidP="003F691F">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2BAE790B" w14:textId="77777777" w:rsidR="003F691F" w:rsidRDefault="003F691F" w:rsidP="003F691F">
      <w:pPr>
        <w:jc w:val="left"/>
      </w:pPr>
      <w:r>
        <w:rPr>
          <w:rFonts w:hint="eastAsia"/>
          <w:noProof/>
        </w:rPr>
        <w:drawing>
          <wp:inline distT="0" distB="0" distL="0" distR="0" wp14:anchorId="7C13DA39" wp14:editId="20A7B21F">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121">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5F666AA5" w14:textId="77777777" w:rsidR="003F691F" w:rsidRDefault="003F691F" w:rsidP="003F691F">
      <w:pPr>
        <w:jc w:val="left"/>
      </w:pPr>
      <w:r>
        <w:rPr>
          <w:rFonts w:hint="eastAsia"/>
        </w:rPr>
        <w:tab/>
        <w:t>(5)</w:t>
      </w:r>
      <w:r>
        <w:rPr>
          <w:rFonts w:hint="eastAsia"/>
        </w:rPr>
        <w:t>业务逻辑层的设计原理</w:t>
      </w:r>
    </w:p>
    <w:p w14:paraId="77161900" w14:textId="77777777" w:rsidR="003F691F" w:rsidRPr="00BA6DF3" w:rsidRDefault="003F691F" w:rsidP="003F691F">
      <w:pPr>
        <w:jc w:val="left"/>
      </w:pPr>
      <w:r>
        <w:rPr>
          <w:rFonts w:hint="eastAsia"/>
        </w:rPr>
        <w:tab/>
      </w:r>
      <w:r>
        <w:rPr>
          <w:rFonts w:hint="eastAsia"/>
        </w:rPr>
        <w:t>利用委托式控制风格，每个界面需要访问的业务逻辑由各自的控制器委托给不同的领域对象。</w:t>
      </w:r>
    </w:p>
    <w:p w14:paraId="25CA05C5" w14:textId="77777777" w:rsidR="003F691F" w:rsidRDefault="003F691F" w:rsidP="003F691F">
      <w:pPr>
        <w:pStyle w:val="3"/>
      </w:pPr>
      <w:r>
        <w:rPr>
          <w:rFonts w:hint="eastAsia"/>
        </w:rPr>
        <w:tab/>
      </w:r>
      <w:bookmarkStart w:id="30" w:name="_Toc311238002"/>
      <w:r>
        <w:rPr>
          <w:rFonts w:hint="eastAsia"/>
        </w:rPr>
        <w:t>5.1.7Userbl</w:t>
      </w:r>
      <w:r>
        <w:rPr>
          <w:rFonts w:hint="eastAsia"/>
        </w:rPr>
        <w:t>模块</w:t>
      </w:r>
      <w:bookmarkEnd w:id="30"/>
    </w:p>
    <w:p w14:paraId="524C1847" w14:textId="77777777" w:rsidR="003F691F" w:rsidRDefault="003F691F" w:rsidP="003F691F">
      <w:r>
        <w:rPr>
          <w:rFonts w:hint="eastAsia"/>
        </w:rPr>
        <w:tab/>
        <w:t>(1)</w:t>
      </w:r>
      <w:r>
        <w:rPr>
          <w:rFonts w:hint="eastAsia"/>
        </w:rPr>
        <w:t>模块概述</w:t>
      </w:r>
    </w:p>
    <w:p w14:paraId="4C4C4118" w14:textId="77777777" w:rsidR="003F691F" w:rsidRDefault="003F691F" w:rsidP="003F691F">
      <w:r>
        <w:rPr>
          <w:rFonts w:hint="eastAsia"/>
        </w:rPr>
        <w:tab/>
        <w:t>userbl</w:t>
      </w:r>
      <w:r>
        <w:rPr>
          <w:rFonts w:hint="eastAsia"/>
        </w:rPr>
        <w:t>模块承担的需求参见需求规格说明文档功能需求及相关非功能需求。</w:t>
      </w:r>
    </w:p>
    <w:p w14:paraId="246A25BD" w14:textId="77777777" w:rsidR="003F691F" w:rsidRDefault="003F691F" w:rsidP="003F691F">
      <w:r>
        <w:rPr>
          <w:rFonts w:hint="eastAsia"/>
        </w:rPr>
        <w:tab/>
        <w:t>userbl</w:t>
      </w:r>
      <w:r>
        <w:rPr>
          <w:rFonts w:hint="eastAsia"/>
        </w:rPr>
        <w:t>模块的职责和接口参见软件体系结构描述文档。</w:t>
      </w:r>
    </w:p>
    <w:p w14:paraId="17368C58" w14:textId="77777777" w:rsidR="003F691F" w:rsidRDefault="003F691F" w:rsidP="003F691F">
      <w:r>
        <w:rPr>
          <w:rFonts w:hint="eastAsia"/>
        </w:rPr>
        <w:tab/>
        <w:t>(2)</w:t>
      </w:r>
      <w:r>
        <w:rPr>
          <w:rFonts w:hint="eastAsia"/>
        </w:rPr>
        <w:t>整体结构</w:t>
      </w:r>
    </w:p>
    <w:p w14:paraId="22B2C6CA" w14:textId="77777777" w:rsidR="003F691F" w:rsidRDefault="003F691F" w:rsidP="003F691F">
      <w:r>
        <w:rPr>
          <w:rFonts w:hint="eastAsia"/>
        </w:rPr>
        <w:lastRenderedPageBreak/>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Imp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3F80FD6A" w14:textId="77777777" w:rsidR="003F691F" w:rsidRDefault="003F691F" w:rsidP="003F691F">
      <w:r>
        <w:rPr>
          <w:rFonts w:hint="eastAsia"/>
        </w:rPr>
        <w:tab/>
        <w:t>Userbl</w:t>
      </w:r>
      <w:r>
        <w:rPr>
          <w:rFonts w:hint="eastAsia"/>
        </w:rPr>
        <w:t>模块的设计如图所示。</w:t>
      </w:r>
    </w:p>
    <w:p w14:paraId="528690AA" w14:textId="77777777" w:rsidR="003F691F" w:rsidRDefault="003F691F" w:rsidP="003F691F">
      <w:r>
        <w:rPr>
          <w:rFonts w:hint="eastAsia"/>
          <w:noProof/>
        </w:rPr>
        <w:drawing>
          <wp:inline distT="0" distB="0" distL="0" distR="0" wp14:anchorId="5C691B03" wp14:editId="473E346E">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0F68BCB3" w14:textId="77777777" w:rsidR="003F691F" w:rsidRDefault="003F691F" w:rsidP="003F691F">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3F691F" w14:paraId="36FFE984"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401BEAEE" w14:textId="77777777" w:rsidR="003F691F" w:rsidRDefault="003F691F" w:rsidP="00A43B21">
            <w:pPr>
              <w:jc w:val="center"/>
            </w:pPr>
            <w:r>
              <w:rPr>
                <w:rFonts w:hint="eastAsia"/>
              </w:rPr>
              <w:t>模块</w:t>
            </w:r>
          </w:p>
        </w:tc>
        <w:tc>
          <w:tcPr>
            <w:tcW w:w="4258" w:type="dxa"/>
            <w:tcBorders>
              <w:top w:val="none" w:sz="0" w:space="0" w:color="auto"/>
              <w:left w:val="none" w:sz="0" w:space="0" w:color="auto"/>
              <w:right w:val="none" w:sz="0" w:space="0" w:color="auto"/>
            </w:tcBorders>
          </w:tcPr>
          <w:p w14:paraId="0A108661" w14:textId="77777777" w:rsidR="003F691F" w:rsidRDefault="003F691F" w:rsidP="00A43B2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F691F" w14:paraId="2C9BC5E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2AE423A" w14:textId="77777777" w:rsidR="003F691F" w:rsidRDefault="003F691F" w:rsidP="00A43B21">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422F534F" w14:textId="77777777" w:rsidR="003F691F" w:rsidRDefault="003F691F" w:rsidP="00A43B21">
            <w:pPr>
              <w:jc w:val="left"/>
              <w:cnfStyle w:val="000000100000" w:firstRow="0" w:lastRow="0" w:firstColumn="0" w:lastColumn="0" w:oddVBand="0" w:evenVBand="0" w:oddHBand="1" w:evenHBand="0" w:firstRowFirstColumn="0" w:firstRowLastColumn="0" w:lastRowFirstColumn="0" w:lastRowLastColumn="0"/>
            </w:pPr>
            <w:r>
              <w:rPr>
                <w:rFonts w:hint="eastAsia"/>
              </w:rPr>
              <w:t>负责实现用户管理界面所需要的服务</w:t>
            </w:r>
          </w:p>
        </w:tc>
      </w:tr>
      <w:tr w:rsidR="003F691F" w14:paraId="0D4CA1C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6F051932" w14:textId="77777777" w:rsidR="003F691F" w:rsidRDefault="003F691F" w:rsidP="00A43B21">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31A475EC" w14:textId="77777777" w:rsidR="003F691F" w:rsidRDefault="003F691F" w:rsidP="00A43B21">
            <w:pPr>
              <w:jc w:val="left"/>
              <w:cnfStyle w:val="000000010000" w:firstRow="0" w:lastRow="0" w:firstColumn="0" w:lastColumn="0" w:oddVBand="0" w:evenVBand="0" w:oddHBand="0" w:evenHBand="1" w:firstRowFirstColumn="0" w:firstRowLastColumn="0" w:lastRowFirstColumn="0" w:lastRowLastColumn="0"/>
            </w:pPr>
            <w:r>
              <w:rPr>
                <w:rFonts w:hint="eastAsia"/>
              </w:rPr>
              <w:t>用户管理领域的模型对象，可以帮助完成用户管理界面所需要的服务</w:t>
            </w:r>
          </w:p>
        </w:tc>
      </w:tr>
    </w:tbl>
    <w:p w14:paraId="4FE7D863" w14:textId="77777777" w:rsidR="003F691F" w:rsidRDefault="003F691F" w:rsidP="003F691F">
      <w:pPr>
        <w:jc w:val="left"/>
      </w:pPr>
    </w:p>
    <w:p w14:paraId="0C654089" w14:textId="77777777" w:rsidR="003F691F" w:rsidRDefault="003F691F" w:rsidP="003F691F">
      <w:pPr>
        <w:jc w:val="left"/>
      </w:pPr>
      <w:r>
        <w:rPr>
          <w:rFonts w:hint="eastAsia"/>
        </w:rPr>
        <w:tab/>
        <w:t>(3)</w:t>
      </w:r>
      <w:r>
        <w:rPr>
          <w:rFonts w:hint="eastAsia"/>
        </w:rPr>
        <w:t>模块内部类的接口规范</w:t>
      </w:r>
    </w:p>
    <w:p w14:paraId="236970D5" w14:textId="77777777" w:rsidR="003F691F" w:rsidRDefault="003F691F" w:rsidP="003F691F">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1F1A638A" w14:textId="77777777" w:rsidR="003F691F" w:rsidRDefault="003F691F" w:rsidP="003F691F">
      <w:pPr>
        <w:jc w:val="center"/>
      </w:pPr>
      <w:r>
        <w:rPr>
          <w:rFonts w:hint="eastAsia"/>
        </w:rPr>
        <w:lastRenderedPageBreak/>
        <w:t>UserController</w:t>
      </w:r>
      <w:r>
        <w:rPr>
          <w:rFonts w:hint="eastAsia"/>
        </w:rPr>
        <w:t>的接口规范</w:t>
      </w:r>
    </w:p>
    <w:tbl>
      <w:tblPr>
        <w:tblStyle w:val="-5"/>
        <w:tblW w:w="0" w:type="auto"/>
        <w:tblLook w:val="04A0" w:firstRow="1" w:lastRow="0" w:firstColumn="1" w:lastColumn="0" w:noHBand="0" w:noVBand="1"/>
      </w:tblPr>
      <w:tblGrid>
        <w:gridCol w:w="2994"/>
        <w:gridCol w:w="1635"/>
        <w:gridCol w:w="3887"/>
      </w:tblGrid>
      <w:tr w:rsidR="003F691F" w:rsidRPr="00F17F38" w14:paraId="2E034FA6"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2695589" w14:textId="77777777" w:rsidR="003F691F" w:rsidRPr="00F17F38" w:rsidRDefault="003F691F" w:rsidP="00A43B21">
            <w:pPr>
              <w:jc w:val="center"/>
              <w:rPr>
                <w:sz w:val="28"/>
                <w:szCs w:val="28"/>
              </w:rPr>
            </w:pPr>
            <w:r>
              <w:rPr>
                <w:sz w:val="28"/>
                <w:szCs w:val="28"/>
              </w:rPr>
              <w:t>提供的服务（供接口）</w:t>
            </w:r>
          </w:p>
        </w:tc>
      </w:tr>
      <w:tr w:rsidR="003F691F" w14:paraId="439CD64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501355D7" w14:textId="77777777" w:rsidR="003F691F" w:rsidRPr="008F6671" w:rsidRDefault="003F691F" w:rsidP="00A43B21">
            <w:r>
              <w:t>User</w:t>
            </w:r>
            <w:r>
              <w:rPr>
                <w:rFonts w:hint="eastAsia"/>
              </w:rPr>
              <w:t>Controller</w:t>
            </w:r>
            <w:r>
              <w:t>.login</w:t>
            </w:r>
          </w:p>
        </w:tc>
        <w:tc>
          <w:tcPr>
            <w:tcW w:w="1635" w:type="dxa"/>
          </w:tcPr>
          <w:p w14:paraId="10D0FE5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3CB9EBEE"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3F691F" w14:paraId="39AE593A"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2D4A925" w14:textId="77777777" w:rsidR="003F691F" w:rsidRDefault="003F691F" w:rsidP="00A43B21"/>
        </w:tc>
        <w:tc>
          <w:tcPr>
            <w:tcW w:w="1635" w:type="dxa"/>
          </w:tcPr>
          <w:p w14:paraId="6369E45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706A50E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3F691F" w14:paraId="6C242214"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0A1DF9B" w14:textId="77777777" w:rsidR="003F691F" w:rsidRDefault="003F691F" w:rsidP="00A43B21"/>
        </w:tc>
        <w:tc>
          <w:tcPr>
            <w:tcW w:w="1635" w:type="dxa"/>
          </w:tcPr>
          <w:p w14:paraId="0D0C3FD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9F9B867"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3F691F" w14:paraId="23A4AE8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413C513A" w14:textId="77777777" w:rsidR="003F691F" w:rsidRDefault="003F691F" w:rsidP="00A43B21">
            <w:r>
              <w:rPr>
                <w:rFonts w:hint="eastAsia"/>
              </w:rPr>
              <w:t>U</w:t>
            </w:r>
            <w:r>
              <w:t>ser</w:t>
            </w:r>
            <w:r>
              <w:rPr>
                <w:rFonts w:hint="eastAsia"/>
              </w:rPr>
              <w:t>Controller</w:t>
            </w:r>
            <w:r>
              <w:t>.findUserInfo</w:t>
            </w:r>
          </w:p>
        </w:tc>
        <w:tc>
          <w:tcPr>
            <w:tcW w:w="1635" w:type="dxa"/>
          </w:tcPr>
          <w:p w14:paraId="4204F09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528DC3F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Public UserPO findUserInfo(</w:t>
            </w:r>
            <w:r>
              <w:rPr>
                <w:rFonts w:hint="eastAsia"/>
              </w:rPr>
              <w:t xml:space="preserve">String </w:t>
            </w:r>
            <w:r>
              <w:t>id)</w:t>
            </w:r>
          </w:p>
        </w:tc>
      </w:tr>
      <w:tr w:rsidR="003F691F" w14:paraId="01DADEBD"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FC86747" w14:textId="77777777" w:rsidR="003F691F" w:rsidRDefault="003F691F" w:rsidP="00A43B21"/>
        </w:tc>
        <w:tc>
          <w:tcPr>
            <w:tcW w:w="1635" w:type="dxa"/>
          </w:tcPr>
          <w:p w14:paraId="462F00C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143CF6F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3387CD01"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49FA1F2" w14:textId="77777777" w:rsidR="003F691F" w:rsidRDefault="003F691F" w:rsidP="00A43B21"/>
        </w:tc>
        <w:tc>
          <w:tcPr>
            <w:tcW w:w="1635" w:type="dxa"/>
          </w:tcPr>
          <w:p w14:paraId="3B149DF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20FD613B"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3F691F" w14:paraId="5FF957E2"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BD07E85" w14:textId="77777777" w:rsidR="003F691F" w:rsidRDefault="003F691F" w:rsidP="00A43B21">
            <w:r>
              <w:rPr>
                <w:rFonts w:hint="eastAsia"/>
              </w:rPr>
              <w:t>UserController</w:t>
            </w:r>
            <w:r>
              <w:t>.deleteUser</w:t>
            </w:r>
          </w:p>
        </w:tc>
        <w:tc>
          <w:tcPr>
            <w:tcW w:w="1635" w:type="dxa"/>
          </w:tcPr>
          <w:p w14:paraId="0892A86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语法</w:t>
            </w:r>
          </w:p>
        </w:tc>
        <w:tc>
          <w:tcPr>
            <w:tcW w:w="3887" w:type="dxa"/>
            <w:tcBorders>
              <w:right w:val="nil"/>
            </w:tcBorders>
          </w:tcPr>
          <w:p w14:paraId="7D52790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Public ResultMessage deleteUser(</w:t>
            </w:r>
            <w:r>
              <w:rPr>
                <w:rFonts w:hint="eastAsia"/>
              </w:rPr>
              <w:t>String</w:t>
            </w:r>
            <w:r>
              <w:t xml:space="preserve"> id)</w:t>
            </w:r>
          </w:p>
        </w:tc>
      </w:tr>
      <w:tr w:rsidR="003F691F" w14:paraId="5F3622DC"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BAD533D" w14:textId="77777777" w:rsidR="003F691F" w:rsidRDefault="003F691F" w:rsidP="00A43B21"/>
        </w:tc>
        <w:tc>
          <w:tcPr>
            <w:tcW w:w="1635" w:type="dxa"/>
          </w:tcPr>
          <w:p w14:paraId="435F38B5"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370F40CF"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无</w:t>
            </w:r>
          </w:p>
        </w:tc>
      </w:tr>
      <w:tr w:rsidR="003F691F" w14:paraId="4A4B93AE"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3AE42DB6" w14:textId="77777777" w:rsidR="003F691F" w:rsidRDefault="003F691F" w:rsidP="00A43B21"/>
        </w:tc>
        <w:tc>
          <w:tcPr>
            <w:tcW w:w="1635" w:type="dxa"/>
          </w:tcPr>
          <w:p w14:paraId="5EBA6626"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FEDA123"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对应的错误信息</w:t>
            </w:r>
          </w:p>
        </w:tc>
      </w:tr>
      <w:tr w:rsidR="003F691F" w14:paraId="5440816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506D5D7E" w14:textId="77777777" w:rsidR="003F691F" w:rsidRDefault="003F691F" w:rsidP="00A43B21">
            <w:r>
              <w:rPr>
                <w:rFonts w:hint="eastAsia"/>
              </w:rPr>
              <w:t>UserController.update</w:t>
            </w:r>
            <w:r>
              <w:t>User</w:t>
            </w:r>
          </w:p>
        </w:tc>
        <w:tc>
          <w:tcPr>
            <w:tcW w:w="1635" w:type="dxa"/>
          </w:tcPr>
          <w:p w14:paraId="0EA8781A"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语法</w:t>
            </w:r>
          </w:p>
        </w:tc>
        <w:tc>
          <w:tcPr>
            <w:tcW w:w="3887" w:type="dxa"/>
            <w:tcBorders>
              <w:right w:val="nil"/>
            </w:tcBorders>
          </w:tcPr>
          <w:p w14:paraId="7014424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ResultMessage</w:t>
            </w:r>
            <w:r>
              <w:t xml:space="preserve"> </w:t>
            </w:r>
            <w:r>
              <w:rPr>
                <w:rFonts w:hint="eastAsia"/>
              </w:rPr>
              <w:t>update</w:t>
            </w:r>
            <w:r>
              <w:t>User(UserVO user)</w:t>
            </w:r>
          </w:p>
        </w:tc>
      </w:tr>
      <w:tr w:rsidR="003F691F" w14:paraId="43A7D23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9B128F4" w14:textId="77777777" w:rsidR="003F691F" w:rsidRDefault="003F691F" w:rsidP="00A43B21"/>
        </w:tc>
        <w:tc>
          <w:tcPr>
            <w:tcW w:w="1635" w:type="dxa"/>
          </w:tcPr>
          <w:p w14:paraId="2C7CFEFF"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524F34C2"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F691F" w14:paraId="517B000D"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83761DE" w14:textId="77777777" w:rsidR="003F691F" w:rsidRDefault="003F691F" w:rsidP="00A43B21"/>
        </w:tc>
        <w:tc>
          <w:tcPr>
            <w:tcW w:w="1635" w:type="dxa"/>
          </w:tcPr>
          <w:p w14:paraId="1FB240B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146A6A4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rPr>
                <w:rFonts w:hint="eastAsia"/>
              </w:rPr>
              <w:t>对应的错误信息</w:t>
            </w:r>
          </w:p>
        </w:tc>
      </w:tr>
      <w:tr w:rsidR="003F691F" w14:paraId="2E9A502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6BDD4A7" w14:textId="77777777" w:rsidR="003F691F" w:rsidRPr="00FB7ADD" w:rsidRDefault="003F691F" w:rsidP="00A43B21">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635" w:type="dxa"/>
          </w:tcPr>
          <w:p w14:paraId="6B93F40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87" w:type="dxa"/>
            <w:tcBorders>
              <w:right w:val="nil"/>
            </w:tcBorders>
          </w:tcPr>
          <w:p w14:paraId="2605264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w:t>
            </w:r>
            <w:r>
              <w:t xml:space="preserve"> addUser(UserVO user)</w:t>
            </w:r>
          </w:p>
        </w:tc>
      </w:tr>
      <w:tr w:rsidR="003F691F" w14:paraId="43AF95F7"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100CFC3" w14:textId="77777777" w:rsidR="003F691F" w:rsidRDefault="003F691F" w:rsidP="00A43B21"/>
        </w:tc>
        <w:tc>
          <w:tcPr>
            <w:tcW w:w="1635" w:type="dxa"/>
          </w:tcPr>
          <w:p w14:paraId="472F5A82"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前置条件</w:t>
            </w:r>
          </w:p>
        </w:tc>
        <w:tc>
          <w:tcPr>
            <w:tcW w:w="3887" w:type="dxa"/>
            <w:tcBorders>
              <w:right w:val="nil"/>
            </w:tcBorders>
          </w:tcPr>
          <w:p w14:paraId="7EB01200"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无</w:t>
            </w:r>
          </w:p>
        </w:tc>
      </w:tr>
      <w:tr w:rsidR="003F691F" w14:paraId="54632415"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42190A42" w14:textId="77777777" w:rsidR="003F691F" w:rsidRDefault="003F691F" w:rsidP="00A43B21"/>
        </w:tc>
        <w:tc>
          <w:tcPr>
            <w:tcW w:w="1635" w:type="dxa"/>
          </w:tcPr>
          <w:p w14:paraId="55AB6489"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后置条件</w:t>
            </w:r>
          </w:p>
        </w:tc>
        <w:tc>
          <w:tcPr>
            <w:tcW w:w="3887" w:type="dxa"/>
            <w:tcBorders>
              <w:right w:val="nil"/>
            </w:tcBorders>
          </w:tcPr>
          <w:p w14:paraId="2B3CBE7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rPr>
                <w:rFonts w:hint="eastAsia"/>
              </w:rPr>
              <w:t>对应的错误信息</w:t>
            </w:r>
          </w:p>
        </w:tc>
      </w:tr>
      <w:tr w:rsidR="003F691F" w14:paraId="651F3D20"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val="restart"/>
            <w:tcBorders>
              <w:left w:val="nil"/>
            </w:tcBorders>
          </w:tcPr>
          <w:p w14:paraId="7A6C1F74" w14:textId="77777777" w:rsidR="003F691F" w:rsidRDefault="003F691F" w:rsidP="00A43B21">
            <w:r w:rsidRPr="00FB7ADD">
              <w:rPr>
                <w:rFonts w:eastAsiaTheme="minorEastAsia"/>
                <w:bCs w:val="0"/>
              </w:rPr>
              <w:t>User</w:t>
            </w:r>
            <w:r w:rsidRPr="00FB7ADD">
              <w:t>Controller</w:t>
            </w:r>
            <w:r w:rsidRPr="00FB7ADD">
              <w:rPr>
                <w:rFonts w:eastAsiaTheme="minorEastAsia"/>
                <w:bCs w:val="0"/>
              </w:rPr>
              <w:t>.</w:t>
            </w:r>
            <w:r>
              <w:rPr>
                <w:rFonts w:eastAsiaTheme="minorEastAsia" w:hint="eastAsia"/>
                <w:bCs w:val="0"/>
              </w:rPr>
              <w:t>findAllUser</w:t>
            </w:r>
          </w:p>
        </w:tc>
        <w:tc>
          <w:tcPr>
            <w:tcW w:w="1635" w:type="dxa"/>
          </w:tcPr>
          <w:p w14:paraId="20FF9F93"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87" w:type="dxa"/>
            <w:tcBorders>
              <w:right w:val="nil"/>
            </w:tcBorders>
          </w:tcPr>
          <w:p w14:paraId="09999CC1"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 xml:space="preserve">Public </w:t>
            </w:r>
            <w:r>
              <w:rPr>
                <w:rFonts w:hint="eastAsia"/>
              </w:rPr>
              <w:t>ArrayList&lt;UserVO&gt; findAllUser(</w:t>
            </w:r>
            <w:r>
              <w:t>)</w:t>
            </w:r>
          </w:p>
        </w:tc>
      </w:tr>
      <w:tr w:rsidR="003F691F" w14:paraId="2D6867C3"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7A78EA7C" w14:textId="77777777" w:rsidR="003F691F" w:rsidRPr="00FB7ADD" w:rsidRDefault="003F691F" w:rsidP="00A43B21">
            <w:pPr>
              <w:rPr>
                <w:bCs w:val="0"/>
              </w:rPr>
            </w:pPr>
          </w:p>
        </w:tc>
        <w:tc>
          <w:tcPr>
            <w:tcW w:w="1635" w:type="dxa"/>
          </w:tcPr>
          <w:p w14:paraId="0BC88C8A"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前置条件</w:t>
            </w:r>
          </w:p>
        </w:tc>
        <w:tc>
          <w:tcPr>
            <w:tcW w:w="3887" w:type="dxa"/>
            <w:tcBorders>
              <w:right w:val="nil"/>
            </w:tcBorders>
          </w:tcPr>
          <w:p w14:paraId="27C4366B"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无</w:t>
            </w:r>
          </w:p>
        </w:tc>
      </w:tr>
      <w:tr w:rsidR="003F691F" w14:paraId="20F6776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vMerge/>
            <w:tcBorders>
              <w:left w:val="nil"/>
            </w:tcBorders>
          </w:tcPr>
          <w:p w14:paraId="196162DB" w14:textId="77777777" w:rsidR="003F691F" w:rsidRPr="00FB7ADD" w:rsidRDefault="003F691F" w:rsidP="00A43B21">
            <w:pPr>
              <w:rPr>
                <w:bCs w:val="0"/>
              </w:rPr>
            </w:pPr>
          </w:p>
        </w:tc>
        <w:tc>
          <w:tcPr>
            <w:tcW w:w="1635" w:type="dxa"/>
          </w:tcPr>
          <w:p w14:paraId="481A3C2E"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后置条件</w:t>
            </w:r>
          </w:p>
        </w:tc>
        <w:tc>
          <w:tcPr>
            <w:tcW w:w="3887" w:type="dxa"/>
            <w:tcBorders>
              <w:right w:val="nil"/>
            </w:tcBorders>
          </w:tcPr>
          <w:p w14:paraId="31839BA3"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的信息</w:t>
            </w:r>
          </w:p>
        </w:tc>
      </w:tr>
    </w:tbl>
    <w:p w14:paraId="2A4FBDA7" w14:textId="77777777" w:rsidR="003F691F" w:rsidRDefault="003F691F" w:rsidP="003F691F">
      <w:pPr>
        <w:jc w:val="center"/>
      </w:pPr>
    </w:p>
    <w:tbl>
      <w:tblPr>
        <w:tblStyle w:val="-5"/>
        <w:tblW w:w="0" w:type="auto"/>
        <w:tblLook w:val="04A0" w:firstRow="1" w:lastRow="0" w:firstColumn="1" w:lastColumn="0" w:noHBand="0" w:noVBand="1"/>
      </w:tblPr>
      <w:tblGrid>
        <w:gridCol w:w="4267"/>
        <w:gridCol w:w="4249"/>
      </w:tblGrid>
      <w:tr w:rsidR="003F691F" w14:paraId="30D6F6F2"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Borders>
              <w:left w:val="nil"/>
              <w:right w:val="nil"/>
            </w:tcBorders>
          </w:tcPr>
          <w:p w14:paraId="502B8696" w14:textId="77777777" w:rsidR="003F691F" w:rsidRPr="004D5232" w:rsidRDefault="003F691F" w:rsidP="00A43B21">
            <w:pPr>
              <w:jc w:val="center"/>
              <w:rPr>
                <w:sz w:val="28"/>
                <w:szCs w:val="28"/>
              </w:rPr>
            </w:pPr>
            <w:r w:rsidRPr="004D5232">
              <w:rPr>
                <w:sz w:val="28"/>
                <w:szCs w:val="28"/>
              </w:rPr>
              <w:t>需要的服务（需接口）</w:t>
            </w:r>
          </w:p>
        </w:tc>
      </w:tr>
      <w:tr w:rsidR="003F691F" w14:paraId="36F21071"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1CC5C35" w14:textId="77777777" w:rsidR="003F691F" w:rsidRPr="007A530E" w:rsidRDefault="003F691F" w:rsidP="00A43B21">
            <w:pPr>
              <w:jc w:val="center"/>
            </w:pPr>
            <w:r>
              <w:t>服务名</w:t>
            </w:r>
          </w:p>
        </w:tc>
        <w:tc>
          <w:tcPr>
            <w:tcW w:w="5785" w:type="dxa"/>
            <w:tcBorders>
              <w:right w:val="nil"/>
            </w:tcBorders>
          </w:tcPr>
          <w:p w14:paraId="57FA433B" w14:textId="77777777" w:rsidR="003F691F" w:rsidRDefault="003F691F" w:rsidP="00A43B21">
            <w:pPr>
              <w:jc w:val="center"/>
              <w:cnfStyle w:val="000000100000" w:firstRow="0" w:lastRow="0" w:firstColumn="0" w:lastColumn="0" w:oddVBand="0" w:evenVBand="0" w:oddHBand="1" w:evenHBand="0" w:firstRowFirstColumn="0" w:firstRowLastColumn="0" w:lastRowFirstColumn="0" w:lastRowLastColumn="0"/>
            </w:pPr>
            <w:r>
              <w:t>服务</w:t>
            </w:r>
          </w:p>
        </w:tc>
      </w:tr>
      <w:tr w:rsidR="003F691F" w14:paraId="6B82ACCE"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7F6D8900" w14:textId="77777777" w:rsidR="003F691F" w:rsidRPr="00081B5F" w:rsidRDefault="003F691F" w:rsidP="00A43B21">
            <w:pPr>
              <w:jc w:val="left"/>
              <w:rPr>
                <w:rFonts w:asciiTheme="minorEastAsia" w:eastAsiaTheme="minorEastAsia" w:hAnsiTheme="minorEastAsia"/>
              </w:rPr>
            </w:pPr>
            <w:r w:rsidRPr="00081B5F">
              <w:rPr>
                <w:rFonts w:asciiTheme="minorEastAsia" w:eastAsiaTheme="minorEastAsia" w:hAnsiTheme="minorEastAsia"/>
              </w:rPr>
              <w:t>UserDataService</w:t>
            </w:r>
          </w:p>
          <w:p w14:paraId="282DCFEB" w14:textId="77777777" w:rsidR="003F691F" w:rsidRDefault="003F691F" w:rsidP="00A43B21">
            <w:r w:rsidRPr="00081B5F">
              <w:rPr>
                <w:rFonts w:asciiTheme="minorEastAsia" w:eastAsiaTheme="minorEastAsia" w:hAnsiTheme="minorEastAsia"/>
              </w:rPr>
              <w:t>.find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UserPO</w:t>
            </w:r>
          </w:p>
        </w:tc>
        <w:tc>
          <w:tcPr>
            <w:tcW w:w="5785" w:type="dxa"/>
          </w:tcPr>
          <w:p w14:paraId="008E3B39"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3F691F" w14:paraId="428F834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0F2C5666" w14:textId="77777777" w:rsidR="003F691F" w:rsidRPr="00081B5F" w:rsidRDefault="003F691F" w:rsidP="00A43B21">
            <w:pPr>
              <w:jc w:val="left"/>
              <w:rPr>
                <w:rFonts w:asciiTheme="minorEastAsia" w:eastAsiaTheme="minorEastAsia" w:hAnsiTheme="minorEastAsia"/>
              </w:rPr>
            </w:pPr>
            <w:r w:rsidRPr="00081B5F">
              <w:rPr>
                <w:rFonts w:asciiTheme="minorEastAsia" w:eastAsiaTheme="minorEastAsia" w:hAnsiTheme="minorEastAsia"/>
              </w:rPr>
              <w:t>UserDataService</w:t>
            </w:r>
          </w:p>
          <w:p w14:paraId="32FB33F0" w14:textId="77777777" w:rsidR="003F691F" w:rsidRPr="00A84B43" w:rsidRDefault="003F691F" w:rsidP="00A43B21">
            <w:pPr>
              <w:jc w:val="left"/>
            </w:pPr>
            <w:r w:rsidRPr="00081B5F">
              <w:rPr>
                <w:rFonts w:asciiTheme="minorEastAsia" w:eastAsiaTheme="minorEastAsia" w:hAnsiTheme="minorEastAsia"/>
              </w:rPr>
              <w:t>.deleteUser(</w:t>
            </w:r>
            <w:r>
              <w:rPr>
                <w:rFonts w:asciiTheme="minorEastAsia" w:eastAsiaTheme="minorEastAsia" w:hAnsiTheme="minorEastAsia" w:cs="Times New Roman"/>
              </w:rPr>
              <w:t>String</w:t>
            </w:r>
            <w:r w:rsidRPr="00081B5F">
              <w:rPr>
                <w:rFonts w:asciiTheme="minorEastAsia" w:eastAsiaTheme="minorEastAsia" w:hAnsiTheme="minorEastAsia" w:cs="Times New Roman"/>
              </w:rPr>
              <w:t xml:space="preserve"> id</w:t>
            </w:r>
            <w:r w:rsidRPr="00081B5F">
              <w:rPr>
                <w:rFonts w:asciiTheme="minorEastAsia" w:eastAsiaTheme="minorEastAsia" w:hAnsiTheme="minorEastAsia"/>
              </w:rPr>
              <w:t>):</w:t>
            </w:r>
            <w:r>
              <w:rPr>
                <w:rFonts w:asciiTheme="minorEastAsia" w:eastAsiaTheme="minorEastAsia" w:hAnsiTheme="minorEastAsia" w:hint="eastAsia"/>
              </w:rPr>
              <w:t>ResultMessage</w:t>
            </w:r>
          </w:p>
        </w:tc>
        <w:tc>
          <w:tcPr>
            <w:tcW w:w="5785" w:type="dxa"/>
          </w:tcPr>
          <w:p w14:paraId="6A045075"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3F691F" w14:paraId="3F7031E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16AC0E6A" w14:textId="77777777" w:rsidR="003F691F" w:rsidRPr="00AF43F7" w:rsidRDefault="003F691F" w:rsidP="00A43B21">
            <w:pPr>
              <w:jc w:val="left"/>
              <w:rPr>
                <w:rFonts w:asciiTheme="minorEastAsia" w:eastAsiaTheme="minorEastAsia" w:hAnsiTheme="minorEastAsia"/>
              </w:rPr>
            </w:pPr>
            <w:r w:rsidRPr="00AF43F7">
              <w:rPr>
                <w:rFonts w:asciiTheme="minorEastAsia" w:eastAsiaTheme="minorEastAsia" w:hAnsiTheme="minorEastAsia"/>
              </w:rPr>
              <w:t>UserDataService</w:t>
            </w:r>
          </w:p>
          <w:p w14:paraId="61B1C741" w14:textId="77777777" w:rsidR="003F691F" w:rsidRPr="00AF43F7" w:rsidRDefault="003F691F" w:rsidP="00A43B21">
            <w:pPr>
              <w:jc w:val="left"/>
              <w:rPr>
                <w:rFonts w:asciiTheme="minorEastAsia" w:eastAsiaTheme="minorEastAsia" w:hAnsiTheme="minorEastAsia"/>
              </w:rPr>
            </w:pPr>
            <w:r w:rsidRPr="00AF43F7">
              <w:rPr>
                <w:rFonts w:asciiTheme="minorEastAsia" w:eastAsiaTheme="minorEastAsia" w:hAnsiTheme="minorEastAsia"/>
              </w:rPr>
              <w:t>.update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Pr>
                <w:rFonts w:asciiTheme="minorEastAsia" w:eastAsiaTheme="minorEastAsia" w:hAnsiTheme="minorEastAsia"/>
              </w:rPr>
              <w:t>):ResultMessage</w:t>
            </w:r>
          </w:p>
        </w:tc>
        <w:tc>
          <w:tcPr>
            <w:tcW w:w="5785" w:type="dxa"/>
          </w:tcPr>
          <w:p w14:paraId="7C360524" w14:textId="77777777" w:rsidR="003F691F" w:rsidRPr="00081B5F" w:rsidRDefault="003F691F" w:rsidP="00A43B21">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3F691F" w14:paraId="40A31C48"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E388167" w14:textId="77777777" w:rsidR="003F691F" w:rsidRPr="00AF43F7" w:rsidRDefault="003F691F" w:rsidP="00A43B21">
            <w:pPr>
              <w:jc w:val="left"/>
              <w:rPr>
                <w:rFonts w:asciiTheme="minorEastAsia" w:eastAsiaTheme="minorEastAsia" w:hAnsiTheme="minorEastAsia"/>
              </w:rPr>
            </w:pPr>
            <w:r w:rsidRPr="00AF43F7">
              <w:rPr>
                <w:rFonts w:asciiTheme="minorEastAsia" w:eastAsiaTheme="minorEastAsia" w:hAnsiTheme="minorEastAsia"/>
              </w:rPr>
              <w:t>UserDataService</w:t>
            </w:r>
          </w:p>
          <w:p w14:paraId="68C9359D" w14:textId="77777777" w:rsidR="003F691F" w:rsidRPr="00AF43F7" w:rsidRDefault="003F691F" w:rsidP="00A43B21">
            <w:pPr>
              <w:jc w:val="left"/>
              <w:rPr>
                <w:rFonts w:asciiTheme="minorEastAsia" w:eastAsiaTheme="minorEastAsia" w:hAnsiTheme="minorEastAsia"/>
              </w:rPr>
            </w:pPr>
            <w:r w:rsidRPr="00AF43F7">
              <w:rPr>
                <w:rFonts w:asciiTheme="minorEastAsia" w:eastAsiaTheme="minorEastAsia" w:hAnsiTheme="minorEastAsia"/>
              </w:rPr>
              <w:t>.addUser(</w:t>
            </w:r>
            <w:r>
              <w:rPr>
                <w:rFonts w:asciiTheme="minorEastAsia" w:eastAsiaTheme="minorEastAsia" w:hAnsiTheme="minorEastAsia" w:cs="Times New Roman"/>
              </w:rPr>
              <w:t>UserPO</w:t>
            </w:r>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r>
              <w:rPr>
                <w:rFonts w:asciiTheme="minorEastAsia" w:eastAsiaTheme="minorEastAsia" w:hAnsiTheme="minorEastAsia"/>
              </w:rPr>
              <w:t xml:space="preserve"> ResultMessage</w:t>
            </w:r>
          </w:p>
        </w:tc>
        <w:tc>
          <w:tcPr>
            <w:tcW w:w="5785" w:type="dxa"/>
          </w:tcPr>
          <w:p w14:paraId="0A1AC924"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r w:rsidR="003F691F" w14:paraId="5E75445B"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4C80C475" w14:textId="77777777" w:rsidR="003F691F" w:rsidRDefault="003F691F" w:rsidP="00A43B21">
            <w:pPr>
              <w:jc w:val="left"/>
              <w:rPr>
                <w:rFonts w:asciiTheme="minorEastAsia" w:hAnsiTheme="minorEastAsia"/>
              </w:rPr>
            </w:pPr>
            <w:r>
              <w:rPr>
                <w:rFonts w:asciiTheme="minorEastAsia" w:hAnsiTheme="minorEastAsia" w:hint="eastAsia"/>
              </w:rPr>
              <w:t>UserDataService.findAllUser()</w:t>
            </w:r>
          </w:p>
          <w:p w14:paraId="02FD8F3B" w14:textId="77777777" w:rsidR="003F691F" w:rsidRPr="00AF43F7" w:rsidRDefault="003F691F" w:rsidP="00A43B21">
            <w:pPr>
              <w:jc w:val="left"/>
              <w:rPr>
                <w:rFonts w:asciiTheme="minorEastAsia" w:hAnsiTheme="minorEastAsia"/>
              </w:rPr>
            </w:pPr>
            <w:r>
              <w:rPr>
                <w:rFonts w:asciiTheme="minorEastAsia" w:hAnsiTheme="minorEastAsia" w:hint="eastAsia"/>
              </w:rPr>
              <w:t>:ArraylList&lt;UserVO&gt;</w:t>
            </w:r>
          </w:p>
        </w:tc>
        <w:tc>
          <w:tcPr>
            <w:tcW w:w="5785" w:type="dxa"/>
          </w:tcPr>
          <w:p w14:paraId="546C6BED" w14:textId="77777777" w:rsidR="003F691F" w:rsidRDefault="003F691F" w:rsidP="00A43B21">
            <w:pPr>
              <w:cnfStyle w:val="000000010000" w:firstRow="0" w:lastRow="0" w:firstColumn="0" w:lastColumn="0" w:oddVBand="0" w:evenVBand="0" w:oddHBand="0" w:evenHBand="1" w:firstRowFirstColumn="0" w:firstRowLastColumn="0" w:lastRowFirstColumn="0" w:lastRowLastColumn="0"/>
            </w:pPr>
            <w:r>
              <w:rPr>
                <w:rFonts w:hint="eastAsia"/>
              </w:rPr>
              <w:t>返回当前系统所有用户持久化对象</w:t>
            </w:r>
          </w:p>
        </w:tc>
      </w:tr>
      <w:tr w:rsidR="003F691F" w14:paraId="44D6ECC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il"/>
            </w:tcBorders>
          </w:tcPr>
          <w:p w14:paraId="53CC3F0F" w14:textId="77777777" w:rsidR="003F691F" w:rsidRPr="00AF43F7" w:rsidRDefault="003F691F" w:rsidP="00A43B21">
            <w:pPr>
              <w:jc w:val="left"/>
              <w:rPr>
                <w:rFonts w:asciiTheme="minorEastAsia" w:hAnsiTheme="minorEastAsia"/>
              </w:rPr>
            </w:pPr>
            <w:r>
              <w:rPr>
                <w:rFonts w:asciiTheme="minorEastAsia" w:hAnsiTheme="minorEastAsia" w:hint="eastAsia"/>
              </w:rPr>
              <w:t>LogController.addLog(String explain):ResultMessage</w:t>
            </w:r>
          </w:p>
        </w:tc>
        <w:tc>
          <w:tcPr>
            <w:tcW w:w="5785" w:type="dxa"/>
          </w:tcPr>
          <w:p w14:paraId="5D9C00C8" w14:textId="77777777" w:rsidR="003F691F" w:rsidRDefault="003F691F" w:rsidP="00A43B21">
            <w:pPr>
              <w:cnfStyle w:val="000000100000" w:firstRow="0" w:lastRow="0" w:firstColumn="0" w:lastColumn="0" w:oddVBand="0" w:evenVBand="0" w:oddHBand="1" w:evenHBand="0" w:firstRowFirstColumn="0" w:firstRowLastColumn="0" w:lastRowFirstColumn="0" w:lastRowLastColumn="0"/>
            </w:pPr>
            <w:r>
              <w:rPr>
                <w:rFonts w:hint="eastAsia"/>
              </w:rPr>
              <w:t>根据操作生成系统日志</w:t>
            </w:r>
          </w:p>
        </w:tc>
      </w:tr>
    </w:tbl>
    <w:p w14:paraId="0447166B" w14:textId="77777777" w:rsidR="003F691F" w:rsidRDefault="003F691F" w:rsidP="003F691F"/>
    <w:p w14:paraId="3633C536" w14:textId="77777777" w:rsidR="003F691F" w:rsidRDefault="003F691F" w:rsidP="003F691F">
      <w:r>
        <w:rPr>
          <w:rFonts w:hint="eastAsia"/>
        </w:rPr>
        <w:tab/>
        <w:t>(4)</w:t>
      </w:r>
      <w:r>
        <w:rPr>
          <w:rFonts w:hint="eastAsia"/>
        </w:rPr>
        <w:t>业务逻辑层的动态模型</w:t>
      </w:r>
    </w:p>
    <w:p w14:paraId="7B218740" w14:textId="77777777" w:rsidR="003F691F" w:rsidRDefault="003F691F" w:rsidP="003F691F">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504E8BE6" w14:textId="77777777" w:rsidR="003F691F" w:rsidRDefault="003F691F" w:rsidP="003F691F">
      <w:r>
        <w:rPr>
          <w:rFonts w:hint="eastAsia"/>
          <w:noProof/>
        </w:rPr>
        <w:lastRenderedPageBreak/>
        <w:drawing>
          <wp:inline distT="0" distB="0" distL="0" distR="0" wp14:anchorId="386E40D8" wp14:editId="78BA72FC">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059D4E3" w14:textId="77777777" w:rsidR="003F691F" w:rsidRDefault="003F691F" w:rsidP="003F691F">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4148FC9B" w14:textId="77777777" w:rsidR="003F691F" w:rsidRDefault="003F691F" w:rsidP="003F691F">
      <w:pPr>
        <w:jc w:val="left"/>
      </w:pPr>
      <w:r>
        <w:rPr>
          <w:rFonts w:hint="eastAsia"/>
          <w:noProof/>
        </w:rPr>
        <w:drawing>
          <wp:inline distT="0" distB="0" distL="0" distR="0" wp14:anchorId="23DA298E" wp14:editId="0378F7BE">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1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80F8EC4" w14:textId="77777777" w:rsidR="003F691F" w:rsidRDefault="003F691F" w:rsidP="003F691F">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77E4C17A" w14:textId="77777777" w:rsidR="003F691F" w:rsidRDefault="003F691F" w:rsidP="003F691F">
      <w:pPr>
        <w:jc w:val="left"/>
      </w:pPr>
      <w:r>
        <w:rPr>
          <w:rFonts w:hint="eastAsia"/>
          <w:noProof/>
        </w:rPr>
        <w:lastRenderedPageBreak/>
        <w:drawing>
          <wp:inline distT="0" distB="0" distL="0" distR="0" wp14:anchorId="52C4EE9E" wp14:editId="6802FEE2">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1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DDF6214" w14:textId="77777777" w:rsidR="003F691F" w:rsidRDefault="003F691F" w:rsidP="003F691F">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1DC25D61" w14:textId="77777777" w:rsidR="003F691F" w:rsidRDefault="003F691F" w:rsidP="003F691F">
      <w:pPr>
        <w:jc w:val="left"/>
      </w:pPr>
      <w:r>
        <w:rPr>
          <w:rFonts w:hint="eastAsia"/>
          <w:noProof/>
        </w:rPr>
        <w:drawing>
          <wp:inline distT="0" distB="0" distL="0" distR="0" wp14:anchorId="55F91BFC" wp14:editId="50B3845D">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48509FC" w14:textId="77777777" w:rsidR="003F691F" w:rsidRDefault="003F691F" w:rsidP="003F691F">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3EDCE7C8" w14:textId="77777777" w:rsidR="003F691F" w:rsidRDefault="003F691F" w:rsidP="003F691F">
      <w:pPr>
        <w:jc w:val="left"/>
      </w:pPr>
      <w:r>
        <w:rPr>
          <w:rFonts w:hint="eastAsia"/>
          <w:noProof/>
        </w:rPr>
        <w:lastRenderedPageBreak/>
        <w:drawing>
          <wp:inline distT="0" distB="0" distL="0" distR="0" wp14:anchorId="11E9BA41" wp14:editId="4E9B1A9E">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127">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BB4B853" w14:textId="77777777" w:rsidR="003F691F" w:rsidRDefault="003F691F" w:rsidP="003F691F">
      <w:pPr>
        <w:jc w:val="left"/>
      </w:pPr>
      <w:r>
        <w:rPr>
          <w:rFonts w:hint="eastAsia"/>
        </w:rPr>
        <w:tab/>
        <w:t>(5)</w:t>
      </w:r>
      <w:r>
        <w:rPr>
          <w:rFonts w:hint="eastAsia"/>
        </w:rPr>
        <w:t>业务逻辑层的设计原理</w:t>
      </w:r>
    </w:p>
    <w:p w14:paraId="1F102BBC" w14:textId="77777777" w:rsidR="003F691F" w:rsidRPr="00BA6DF3" w:rsidRDefault="003F691F" w:rsidP="003F691F">
      <w:pPr>
        <w:jc w:val="left"/>
      </w:pPr>
      <w:r>
        <w:rPr>
          <w:rFonts w:hint="eastAsia"/>
        </w:rPr>
        <w:tab/>
      </w:r>
      <w:r>
        <w:rPr>
          <w:rFonts w:hint="eastAsia"/>
        </w:rPr>
        <w:t>利用委托式控制风格，每个界面需要访问的业务逻辑由各自的控制器委托给不同的领域对象。</w:t>
      </w:r>
    </w:p>
    <w:p w14:paraId="4A6A8E22" w14:textId="77777777" w:rsidR="003F691F" w:rsidRDefault="003F691F" w:rsidP="003F691F">
      <w:pPr>
        <w:pStyle w:val="3"/>
      </w:pPr>
      <w:r>
        <w:rPr>
          <w:rFonts w:hint="eastAsia"/>
        </w:rPr>
        <w:tab/>
      </w:r>
      <w:bookmarkStart w:id="31" w:name="_Toc311238003"/>
      <w:r>
        <w:rPr>
          <w:rFonts w:hint="eastAsia"/>
        </w:rPr>
        <w:t>5.1.8Logbl</w:t>
      </w:r>
      <w:r>
        <w:rPr>
          <w:rFonts w:hint="eastAsia"/>
        </w:rPr>
        <w:t>模块</w:t>
      </w:r>
      <w:bookmarkEnd w:id="31"/>
    </w:p>
    <w:p w14:paraId="74DB8916" w14:textId="77777777" w:rsidR="003F691F" w:rsidRDefault="003F691F" w:rsidP="003F691F">
      <w:r>
        <w:rPr>
          <w:rFonts w:hint="eastAsia"/>
        </w:rPr>
        <w:tab/>
        <w:t>(1)</w:t>
      </w:r>
      <w:r>
        <w:rPr>
          <w:rFonts w:hint="eastAsia"/>
        </w:rPr>
        <w:t>模块概述</w:t>
      </w:r>
    </w:p>
    <w:p w14:paraId="25270FEC" w14:textId="77777777" w:rsidR="003F691F" w:rsidRDefault="003F691F" w:rsidP="003F691F">
      <w:r>
        <w:rPr>
          <w:rFonts w:hint="eastAsia"/>
        </w:rPr>
        <w:tab/>
        <w:t>Logbl</w:t>
      </w:r>
      <w:r>
        <w:rPr>
          <w:rFonts w:hint="eastAsia"/>
        </w:rPr>
        <w:t>模块承担的需求参见需求规格说明文档功能需求及相关非功能需求。</w:t>
      </w:r>
    </w:p>
    <w:p w14:paraId="669A9F2F" w14:textId="77777777" w:rsidR="003F691F" w:rsidRDefault="003F691F" w:rsidP="003F691F">
      <w:r>
        <w:rPr>
          <w:rFonts w:hint="eastAsia"/>
        </w:rPr>
        <w:tab/>
      </w:r>
      <w:r>
        <w:t>Log</w:t>
      </w:r>
      <w:r>
        <w:rPr>
          <w:rFonts w:hint="eastAsia"/>
        </w:rPr>
        <w:t>bl</w:t>
      </w:r>
      <w:r>
        <w:rPr>
          <w:rFonts w:hint="eastAsia"/>
        </w:rPr>
        <w:t>模块的职责和接口参见软件体系结构描述文档。</w:t>
      </w:r>
    </w:p>
    <w:p w14:paraId="54D9AEBB" w14:textId="77777777" w:rsidR="003F691F" w:rsidRDefault="003F691F" w:rsidP="003F691F">
      <w:r>
        <w:rPr>
          <w:rFonts w:hint="eastAsia"/>
        </w:rPr>
        <w:tab/>
        <w:t>(2)</w:t>
      </w:r>
      <w:r>
        <w:rPr>
          <w:rFonts w:hint="eastAsia"/>
        </w:rPr>
        <w:t>整体结构</w:t>
      </w:r>
    </w:p>
    <w:p w14:paraId="3E1121E9" w14:textId="77777777" w:rsidR="003F691F" w:rsidRDefault="003F691F" w:rsidP="003F691F">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Impl</w:t>
      </w:r>
      <w:r>
        <w:rPr>
          <w:rFonts w:hint="eastAsia"/>
        </w:rPr>
        <w:t>对象。</w:t>
      </w:r>
      <w:r>
        <w:rPr>
          <w:rFonts w:hint="eastAsia"/>
        </w:rPr>
        <w:t>OperationPO</w:t>
      </w:r>
      <w:r>
        <w:rPr>
          <w:rFonts w:hint="eastAsia"/>
        </w:rPr>
        <w:t>作为用户信息的持久化对象被添加到设计模型中去的。</w:t>
      </w:r>
    </w:p>
    <w:p w14:paraId="324EC9A7" w14:textId="77777777" w:rsidR="003F691F" w:rsidRDefault="003F691F" w:rsidP="003F691F">
      <w:r>
        <w:rPr>
          <w:rFonts w:hint="eastAsia"/>
        </w:rPr>
        <w:tab/>
      </w:r>
      <w:r>
        <w:t>Log</w:t>
      </w:r>
      <w:r>
        <w:rPr>
          <w:rFonts w:hint="eastAsia"/>
        </w:rPr>
        <w:t>bl</w:t>
      </w:r>
      <w:r>
        <w:rPr>
          <w:rFonts w:hint="eastAsia"/>
        </w:rPr>
        <w:t>模块的设计如图所示。</w:t>
      </w:r>
    </w:p>
    <w:p w14:paraId="139AD5A0" w14:textId="77777777" w:rsidR="003F691F" w:rsidRDefault="003F691F" w:rsidP="003F691F">
      <w:r>
        <w:rPr>
          <w:noProof/>
        </w:rPr>
        <w:lastRenderedPageBreak/>
        <w:drawing>
          <wp:inline distT="0" distB="0" distL="0" distR="0" wp14:anchorId="2F58F26C" wp14:editId="0258D69B">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36021951" w14:textId="77777777" w:rsidR="003F691F" w:rsidRDefault="003F691F" w:rsidP="003F691F">
      <w:r>
        <w:t>Log</w:t>
      </w:r>
      <w:r>
        <w:rPr>
          <w:rFonts w:hint="eastAsia"/>
        </w:rPr>
        <w:t>bl</w:t>
      </w:r>
      <w:r>
        <w:rPr>
          <w:rFonts w:hint="eastAsia"/>
        </w:rPr>
        <w:t>模块的各个类的职责如下表所示。</w:t>
      </w:r>
    </w:p>
    <w:p w14:paraId="09920921" w14:textId="77777777" w:rsidR="003F691F" w:rsidRPr="005A3D11" w:rsidRDefault="003F691F" w:rsidP="003F691F">
      <w:pPr>
        <w:rPr>
          <w:rFonts w:ascii="Cambria" w:eastAsia="宋体" w:hAnsi="Cambria" w:cs="Times New Roman"/>
        </w:rPr>
      </w:pPr>
    </w:p>
    <w:tbl>
      <w:tblPr>
        <w:tblStyle w:val="-51"/>
        <w:tblW w:w="0" w:type="auto"/>
        <w:tblLook w:val="04A0" w:firstRow="1" w:lastRow="0" w:firstColumn="1" w:lastColumn="0" w:noHBand="0" w:noVBand="1"/>
      </w:tblPr>
      <w:tblGrid>
        <w:gridCol w:w="2838"/>
        <w:gridCol w:w="1681"/>
        <w:gridCol w:w="3997"/>
      </w:tblGrid>
      <w:tr w:rsidR="003F691F" w:rsidRPr="005A3D11" w14:paraId="182EA19B" w14:textId="77777777" w:rsidTr="00A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4274DC27" w14:textId="77777777" w:rsidR="003F691F" w:rsidRPr="005A3D11" w:rsidRDefault="003F691F" w:rsidP="00A43B21">
            <w:pPr>
              <w:jc w:val="center"/>
              <w:rPr>
                <w:sz w:val="28"/>
                <w:szCs w:val="28"/>
              </w:rPr>
            </w:pPr>
            <w:r w:rsidRPr="005A3D11">
              <w:rPr>
                <w:sz w:val="28"/>
                <w:szCs w:val="28"/>
              </w:rPr>
              <w:t>提供的服务（供接口）</w:t>
            </w:r>
          </w:p>
        </w:tc>
      </w:tr>
      <w:tr w:rsidR="003F691F" w:rsidRPr="005A3D11" w14:paraId="4F5E7E0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FFA7E31" w14:textId="77777777" w:rsidR="003F691F" w:rsidRPr="005A3D11" w:rsidRDefault="003F691F" w:rsidP="00A43B21">
            <w:r w:rsidRPr="005A3D11">
              <w:t>Log.getLogInfo</w:t>
            </w:r>
          </w:p>
        </w:tc>
        <w:tc>
          <w:tcPr>
            <w:tcW w:w="1820" w:type="dxa"/>
          </w:tcPr>
          <w:p w14:paraId="57C7F132"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2C7CEB60"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 Arraylist&lt;OperationVO&gt; getLogInfo(Calendar begin, Calendar end)</w:t>
            </w:r>
          </w:p>
        </w:tc>
      </w:tr>
      <w:tr w:rsidR="003F691F" w:rsidRPr="005A3D11" w14:paraId="36CDC9D9"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716405D" w14:textId="77777777" w:rsidR="003F691F" w:rsidRPr="005A3D11" w:rsidRDefault="003F691F" w:rsidP="00A43B21"/>
        </w:tc>
        <w:tc>
          <w:tcPr>
            <w:tcW w:w="1820" w:type="dxa"/>
          </w:tcPr>
          <w:p w14:paraId="2BB01DDB"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E762DF5"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3F691F" w:rsidRPr="005A3D11" w14:paraId="103EE57C"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FC56C5E" w14:textId="77777777" w:rsidR="003F691F" w:rsidRPr="005A3D11" w:rsidRDefault="003F691F" w:rsidP="00A43B21"/>
        </w:tc>
        <w:tc>
          <w:tcPr>
            <w:tcW w:w="1820" w:type="dxa"/>
          </w:tcPr>
          <w:p w14:paraId="23DB0028"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23A1C63D"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3F691F" w:rsidRPr="005A3D11" w14:paraId="73FDC998"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7F678EC" w14:textId="77777777" w:rsidR="003F691F" w:rsidRPr="005A3D11" w:rsidRDefault="003F691F" w:rsidP="00A43B21">
            <w:pPr>
              <w:rPr>
                <w:rFonts w:ascii="宋体" w:hAnsi="宋体"/>
              </w:rPr>
            </w:pPr>
            <w:r w:rsidRPr="005A3D11">
              <w:rPr>
                <w:rFonts w:ascii="宋体" w:hAnsi="宋体"/>
              </w:rPr>
              <w:t>Log.addLog</w:t>
            </w:r>
          </w:p>
        </w:tc>
        <w:tc>
          <w:tcPr>
            <w:tcW w:w="1820" w:type="dxa"/>
          </w:tcPr>
          <w:p w14:paraId="2589DC63"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34D895F6"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public</w:t>
            </w:r>
            <w:r>
              <w:rPr>
                <w:rFonts w:ascii="Cambria" w:eastAsia="宋体" w:hAnsi="Cambria" w:cs="Times New Roman" w:hint="eastAsia"/>
              </w:rPr>
              <w:t xml:space="preserve"> ResultMessage</w:t>
            </w:r>
            <w:r w:rsidRPr="005A3D11">
              <w:rPr>
                <w:rFonts w:ascii="Cambria" w:eastAsia="宋体" w:hAnsi="Cambria" w:cs="Times New Roman"/>
              </w:rPr>
              <w:t xml:space="preserve"> addLog(OperationVO op)</w:t>
            </w:r>
          </w:p>
        </w:tc>
      </w:tr>
      <w:tr w:rsidR="003F691F" w:rsidRPr="005A3D11" w14:paraId="6F7181E7"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A2BB424" w14:textId="77777777" w:rsidR="003F691F" w:rsidRPr="005A3D11" w:rsidRDefault="003F691F" w:rsidP="00A43B21"/>
        </w:tc>
        <w:tc>
          <w:tcPr>
            <w:tcW w:w="1820" w:type="dxa"/>
          </w:tcPr>
          <w:p w14:paraId="29AAC6E2"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79CA4F8"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3F691F" w:rsidRPr="005A3D11" w14:paraId="10DE0B35"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0916384" w14:textId="77777777" w:rsidR="003F691F" w:rsidRPr="005A3D11" w:rsidRDefault="003F691F" w:rsidP="00A43B21"/>
        </w:tc>
        <w:tc>
          <w:tcPr>
            <w:tcW w:w="1820" w:type="dxa"/>
          </w:tcPr>
          <w:p w14:paraId="14A3AEAD"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6670CFBA"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Pr>
                <w:rFonts w:ascii="Cambria" w:eastAsia="宋体" w:hAnsi="Cambria" w:cs="Times New Roman" w:hint="eastAsia"/>
              </w:rPr>
              <w:t>对应的错误信息</w:t>
            </w:r>
          </w:p>
        </w:tc>
      </w:tr>
      <w:tr w:rsidR="003F691F" w:rsidRPr="005A3D11" w14:paraId="65FFB160"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3160B4AA" w14:textId="77777777" w:rsidR="003F691F" w:rsidRPr="005A3D11" w:rsidRDefault="003F691F" w:rsidP="00A43B21">
            <w:pPr>
              <w:jc w:val="center"/>
              <w:rPr>
                <w:sz w:val="28"/>
                <w:szCs w:val="28"/>
              </w:rPr>
            </w:pPr>
            <w:r w:rsidRPr="005A3D11">
              <w:rPr>
                <w:sz w:val="28"/>
                <w:szCs w:val="28"/>
              </w:rPr>
              <w:t>需要的服务（需接口）</w:t>
            </w:r>
          </w:p>
        </w:tc>
      </w:tr>
      <w:tr w:rsidR="003F691F" w:rsidRPr="005A3D11" w14:paraId="08F858C3"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1D44A4FE" w14:textId="77777777" w:rsidR="003F691F" w:rsidRPr="005A3D11" w:rsidRDefault="003F691F" w:rsidP="00A43B21">
            <w:pPr>
              <w:jc w:val="center"/>
            </w:pPr>
            <w:r w:rsidRPr="005A3D11">
              <w:t>服务名</w:t>
            </w:r>
          </w:p>
        </w:tc>
        <w:tc>
          <w:tcPr>
            <w:tcW w:w="5961" w:type="dxa"/>
            <w:gridSpan w:val="2"/>
            <w:tcBorders>
              <w:right w:val="nil"/>
            </w:tcBorders>
          </w:tcPr>
          <w:p w14:paraId="6D7A5413" w14:textId="77777777" w:rsidR="003F691F" w:rsidRPr="005A3D11" w:rsidRDefault="003F691F" w:rsidP="00A43B21">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3F691F" w:rsidRPr="005A3D11" w14:paraId="1C49B38B" w14:textId="77777777" w:rsidTr="00A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71EE0F" w14:textId="77777777" w:rsidR="003F691F" w:rsidRPr="005A3D11" w:rsidRDefault="003F691F" w:rsidP="00A43B21">
            <w:pPr>
              <w:jc w:val="left"/>
            </w:pPr>
            <w:r w:rsidRPr="005A3D11">
              <w:t>LogDataService</w:t>
            </w:r>
          </w:p>
          <w:p w14:paraId="3FC67849" w14:textId="77777777" w:rsidR="003F691F" w:rsidRPr="005A3D11" w:rsidRDefault="003F691F" w:rsidP="00A43B21">
            <w:r w:rsidRPr="005A3D11">
              <w:t>.add</w:t>
            </w:r>
            <w:r>
              <w:t>Log(OperationPo operation)</w:t>
            </w:r>
            <w:r>
              <w:rPr>
                <w:rFonts w:hint="eastAsia"/>
              </w:rPr>
              <w:t>:ResultMessage</w:t>
            </w:r>
          </w:p>
        </w:tc>
        <w:tc>
          <w:tcPr>
            <w:tcW w:w="5961" w:type="dxa"/>
            <w:gridSpan w:val="2"/>
          </w:tcPr>
          <w:p w14:paraId="3C016342" w14:textId="77777777" w:rsidR="003F691F" w:rsidRPr="005A3D11" w:rsidRDefault="003F691F" w:rsidP="00A43B21">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3F691F" w:rsidRPr="005A3D11" w14:paraId="0A32B70F" w14:textId="77777777" w:rsidTr="00A43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279A9CC" w14:textId="77777777" w:rsidR="003F691F" w:rsidRPr="005A3D11" w:rsidRDefault="003F691F" w:rsidP="00A43B21">
            <w:pPr>
              <w:jc w:val="left"/>
            </w:pPr>
            <w:r w:rsidRPr="005A3D11">
              <w:lastRenderedPageBreak/>
              <w:t>LogDataService</w:t>
            </w:r>
          </w:p>
          <w:p w14:paraId="2073C9D5" w14:textId="77777777" w:rsidR="003F691F" w:rsidRPr="005A3D11" w:rsidRDefault="003F691F" w:rsidP="00A43B21">
            <w:pPr>
              <w:jc w:val="left"/>
            </w:pPr>
            <w:r>
              <w:t>.findOperation</w:t>
            </w:r>
            <w:r w:rsidRPr="005A3D11">
              <w:t>(Calendar begin, Calendar end):List&lt;OperationPo&gt;</w:t>
            </w:r>
          </w:p>
        </w:tc>
        <w:tc>
          <w:tcPr>
            <w:tcW w:w="5961" w:type="dxa"/>
            <w:gridSpan w:val="2"/>
          </w:tcPr>
          <w:p w14:paraId="1512B83D" w14:textId="77777777" w:rsidR="003F691F" w:rsidRPr="005A3D11" w:rsidRDefault="003F691F" w:rsidP="00A43B21">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56A56515" w14:textId="77777777" w:rsidR="003F691F" w:rsidRPr="005A3D11" w:rsidRDefault="003F691F" w:rsidP="003F691F">
      <w:pPr>
        <w:rPr>
          <w:rFonts w:ascii="Cambria" w:eastAsia="宋体" w:hAnsi="Cambria" w:cs="Times New Roman"/>
        </w:rPr>
      </w:pPr>
    </w:p>
    <w:p w14:paraId="2223BE08" w14:textId="77777777" w:rsidR="003F691F" w:rsidRPr="005A3D11" w:rsidRDefault="003F691F" w:rsidP="003F691F"/>
    <w:p w14:paraId="503E05DB" w14:textId="77777777" w:rsidR="003F691F" w:rsidRDefault="003F691F" w:rsidP="003F691F">
      <w:r>
        <w:rPr>
          <w:rFonts w:hint="eastAsia"/>
        </w:rPr>
        <w:tab/>
        <w:t>(4)</w:t>
      </w:r>
      <w:r>
        <w:rPr>
          <w:rFonts w:hint="eastAsia"/>
        </w:rPr>
        <w:t>业务逻辑层的动态模型</w:t>
      </w:r>
    </w:p>
    <w:p w14:paraId="7673914D" w14:textId="77777777" w:rsidR="003F691F" w:rsidRDefault="003F691F" w:rsidP="003F691F">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252DA2B8" wp14:editId="62C83F57">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4A9A22A5" w14:textId="77777777" w:rsidR="003F691F" w:rsidRDefault="003F691F" w:rsidP="003F691F"/>
    <w:p w14:paraId="162FEE88" w14:textId="77777777" w:rsidR="003F691F" w:rsidRDefault="003F691F" w:rsidP="003F691F">
      <w:pPr>
        <w:jc w:val="left"/>
      </w:pPr>
      <w:r>
        <w:rPr>
          <w:rFonts w:hint="eastAsia"/>
        </w:rPr>
        <w:t xml:space="preserve"> </w:t>
      </w:r>
      <w:r>
        <w:rPr>
          <w:rFonts w:hint="eastAsia"/>
        </w:rPr>
        <w:tab/>
        <w:t>(5)</w:t>
      </w:r>
      <w:r>
        <w:rPr>
          <w:rFonts w:hint="eastAsia"/>
        </w:rPr>
        <w:t>业务逻辑层的设计原理</w:t>
      </w:r>
    </w:p>
    <w:p w14:paraId="47DEA209" w14:textId="77777777" w:rsidR="003F691F" w:rsidRPr="00E00C78" w:rsidRDefault="003F691F" w:rsidP="003F691F">
      <w:pPr>
        <w:jc w:val="left"/>
      </w:pPr>
      <w:r>
        <w:rPr>
          <w:rFonts w:hint="eastAsia"/>
        </w:rPr>
        <w:tab/>
      </w:r>
      <w:r>
        <w:rPr>
          <w:rFonts w:hint="eastAsia"/>
        </w:rPr>
        <w:t>利用委托式控制风格，每个界面需要访问的业务逻辑由各自的控制器委托给不同的领域对象。</w:t>
      </w:r>
    </w:p>
    <w:p w14:paraId="42FB09D0" w14:textId="77777777" w:rsidR="003F691F" w:rsidRPr="00BA6DF3" w:rsidRDefault="003F691F" w:rsidP="003F691F"/>
    <w:p w14:paraId="33B44289" w14:textId="77777777" w:rsidR="003F691F" w:rsidRDefault="003F691F" w:rsidP="003F691F">
      <w:pPr>
        <w:pStyle w:val="1"/>
      </w:pPr>
      <w:bookmarkStart w:id="32" w:name="_Toc311238004"/>
      <w:r>
        <w:rPr>
          <w:rFonts w:hint="eastAsia"/>
        </w:rPr>
        <w:t>6.</w:t>
      </w:r>
      <w:r>
        <w:rPr>
          <w:rFonts w:hint="eastAsia"/>
        </w:rPr>
        <w:t>依赖视角</w:t>
      </w:r>
      <w:bookmarkEnd w:id="32"/>
    </w:p>
    <w:p w14:paraId="256950AC" w14:textId="77777777" w:rsidR="003F691F" w:rsidRDefault="003F691F" w:rsidP="003F691F">
      <w:r>
        <w:rPr>
          <w:rFonts w:hint="eastAsia"/>
        </w:rPr>
        <w:tab/>
      </w:r>
      <w:r>
        <w:rPr>
          <w:rFonts w:hint="eastAsia"/>
        </w:rPr>
        <w:t>下图分别是客户端和服务器端各自的包之间的依赖关系。</w:t>
      </w:r>
    </w:p>
    <w:p w14:paraId="54489439" w14:textId="77777777" w:rsidR="003F691F" w:rsidRDefault="003F691F" w:rsidP="003F691F"/>
    <w:p w14:paraId="7F6B4251" w14:textId="77777777" w:rsidR="003F691F" w:rsidRDefault="003F691F" w:rsidP="003F691F">
      <w:r>
        <w:rPr>
          <w:rFonts w:hint="eastAsia"/>
          <w:noProof/>
        </w:rPr>
        <w:lastRenderedPageBreak/>
        <w:drawing>
          <wp:inline distT="0" distB="0" distL="0" distR="0" wp14:anchorId="3732DCED" wp14:editId="35522E4A">
            <wp:extent cx="5270500" cy="2911475"/>
            <wp:effectExtent l="0" t="0" r="635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30">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50DC280B" w14:textId="77777777" w:rsidR="003F691F" w:rsidRDefault="003F691F" w:rsidP="003F691F">
      <w:r>
        <w:rPr>
          <w:rFonts w:hint="eastAsia"/>
          <w:noProof/>
        </w:rPr>
        <w:lastRenderedPageBreak/>
        <w:drawing>
          <wp:inline distT="0" distB="0" distL="0" distR="0" wp14:anchorId="2CC69D95" wp14:editId="5A9828A8">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31">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28F90956" w14:textId="77777777" w:rsidR="003F691F" w:rsidRPr="00BA6DF3" w:rsidRDefault="003F691F" w:rsidP="003F691F"/>
    <w:p w14:paraId="74E7EBD3" w14:textId="77777777" w:rsidR="003F691F" w:rsidRPr="001E21EE" w:rsidRDefault="003F691F" w:rsidP="003F691F"/>
    <w:p w14:paraId="6FBFFDA8" w14:textId="4804C3FA" w:rsidR="00BA6DF3" w:rsidRPr="003F691F" w:rsidRDefault="00BA6DF3" w:rsidP="003F691F"/>
    <w:sectPr w:rsidR="00BA6DF3" w:rsidRPr="003F691F" w:rsidSect="00BE4AB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77F5" w14:textId="77777777" w:rsidR="00A43B21" w:rsidRDefault="00A43B21" w:rsidP="001011D5">
      <w:r>
        <w:separator/>
      </w:r>
    </w:p>
  </w:endnote>
  <w:endnote w:type="continuationSeparator" w:id="0">
    <w:p w14:paraId="287E6974" w14:textId="77777777" w:rsidR="00A43B21" w:rsidRDefault="00A43B21" w:rsidP="001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CC372" w14:textId="77777777" w:rsidR="00A43B21" w:rsidRDefault="00A43B21" w:rsidP="001011D5">
      <w:r>
        <w:separator/>
      </w:r>
    </w:p>
  </w:footnote>
  <w:footnote w:type="continuationSeparator" w:id="0">
    <w:p w14:paraId="26E76FD6" w14:textId="77777777" w:rsidR="00A43B21" w:rsidRDefault="00A43B21" w:rsidP="00101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055738"/>
    <w:rsid w:val="000B06AC"/>
    <w:rsid w:val="001011D5"/>
    <w:rsid w:val="00146565"/>
    <w:rsid w:val="00171B8D"/>
    <w:rsid w:val="001E21EE"/>
    <w:rsid w:val="00285EDC"/>
    <w:rsid w:val="00397355"/>
    <w:rsid w:val="003C0251"/>
    <w:rsid w:val="003E52B1"/>
    <w:rsid w:val="003F691F"/>
    <w:rsid w:val="0041153D"/>
    <w:rsid w:val="0068718F"/>
    <w:rsid w:val="007928AB"/>
    <w:rsid w:val="00832D2B"/>
    <w:rsid w:val="0085262E"/>
    <w:rsid w:val="00862338"/>
    <w:rsid w:val="008D5CD0"/>
    <w:rsid w:val="0090137E"/>
    <w:rsid w:val="009625A8"/>
    <w:rsid w:val="00A43B21"/>
    <w:rsid w:val="00AB4B79"/>
    <w:rsid w:val="00AD4F56"/>
    <w:rsid w:val="00B3350C"/>
    <w:rsid w:val="00BA6DF3"/>
    <w:rsid w:val="00BB45C5"/>
    <w:rsid w:val="00BE4AB3"/>
    <w:rsid w:val="00C70760"/>
    <w:rsid w:val="00CB6A90"/>
    <w:rsid w:val="00CD01B0"/>
    <w:rsid w:val="00CF71B4"/>
    <w:rsid w:val="00D1119A"/>
    <w:rsid w:val="00E34741"/>
    <w:rsid w:val="00E857FA"/>
    <w:rsid w:val="00ED38B4"/>
    <w:rsid w:val="00EE0C3B"/>
    <w:rsid w:val="00F412F5"/>
    <w:rsid w:val="00F962F6"/>
    <w:rsid w:val="00FB624A"/>
    <w:rsid w:val="00FF1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1F"/>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 w:type="paragraph" w:styleId="a8">
    <w:name w:val="header"/>
    <w:basedOn w:val="a"/>
    <w:link w:val="a9"/>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1011D5"/>
    <w:rPr>
      <w:sz w:val="18"/>
      <w:szCs w:val="18"/>
    </w:rPr>
  </w:style>
  <w:style w:type="paragraph" w:styleId="aa">
    <w:name w:val="footer"/>
    <w:basedOn w:val="a"/>
    <w:link w:val="ab"/>
    <w:uiPriority w:val="99"/>
    <w:unhideWhenUsed/>
    <w:rsid w:val="001011D5"/>
    <w:pPr>
      <w:tabs>
        <w:tab w:val="center" w:pos="4153"/>
        <w:tab w:val="right" w:pos="8306"/>
      </w:tabs>
      <w:snapToGrid w:val="0"/>
      <w:jc w:val="left"/>
    </w:pPr>
    <w:rPr>
      <w:sz w:val="18"/>
      <w:szCs w:val="18"/>
    </w:rPr>
  </w:style>
  <w:style w:type="character" w:customStyle="1" w:styleId="ab">
    <w:name w:val="页脚字符"/>
    <w:basedOn w:val="a0"/>
    <w:link w:val="aa"/>
    <w:uiPriority w:val="99"/>
    <w:rsid w:val="001011D5"/>
    <w:rPr>
      <w:sz w:val="18"/>
      <w:szCs w:val="18"/>
    </w:rPr>
  </w:style>
  <w:style w:type="paragraph" w:styleId="ac">
    <w:name w:val="Date"/>
    <w:basedOn w:val="a"/>
    <w:next w:val="a"/>
    <w:link w:val="ad"/>
    <w:uiPriority w:val="99"/>
    <w:semiHidden/>
    <w:unhideWhenUsed/>
    <w:rsid w:val="000B06AC"/>
    <w:pPr>
      <w:ind w:leftChars="2500" w:left="100"/>
    </w:pPr>
  </w:style>
  <w:style w:type="character" w:customStyle="1" w:styleId="ad">
    <w:name w:val="日期字符"/>
    <w:basedOn w:val="a0"/>
    <w:link w:val="ac"/>
    <w:uiPriority w:val="99"/>
    <w:semiHidden/>
    <w:rsid w:val="000B06AC"/>
  </w:style>
  <w:style w:type="paragraph" w:styleId="ae">
    <w:name w:val="Document Map"/>
    <w:basedOn w:val="a"/>
    <w:link w:val="af"/>
    <w:uiPriority w:val="99"/>
    <w:semiHidden/>
    <w:unhideWhenUsed/>
    <w:rsid w:val="00CD01B0"/>
    <w:rPr>
      <w:rFonts w:ascii="Heiti SC Light" w:eastAsia="Heiti SC Light"/>
    </w:rPr>
  </w:style>
  <w:style w:type="character" w:customStyle="1" w:styleId="af">
    <w:name w:val="文档结构图 字符"/>
    <w:basedOn w:val="a0"/>
    <w:link w:val="ae"/>
    <w:uiPriority w:val="99"/>
    <w:semiHidden/>
    <w:rsid w:val="00CD01B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1F"/>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7">
    <w:name w:val="Hyperlink"/>
    <w:basedOn w:val="a0"/>
    <w:uiPriority w:val="99"/>
    <w:unhideWhenUsed/>
    <w:rsid w:val="003C0251"/>
    <w:rPr>
      <w:color w:val="0000FF" w:themeColor="hyperlink"/>
      <w:u w:val="single"/>
    </w:rPr>
  </w:style>
  <w:style w:type="paragraph" w:styleId="a8">
    <w:name w:val="header"/>
    <w:basedOn w:val="a"/>
    <w:link w:val="a9"/>
    <w:uiPriority w:val="99"/>
    <w:unhideWhenUsed/>
    <w:rsid w:val="001011D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1011D5"/>
    <w:rPr>
      <w:sz w:val="18"/>
      <w:szCs w:val="18"/>
    </w:rPr>
  </w:style>
  <w:style w:type="paragraph" w:styleId="aa">
    <w:name w:val="footer"/>
    <w:basedOn w:val="a"/>
    <w:link w:val="ab"/>
    <w:uiPriority w:val="99"/>
    <w:unhideWhenUsed/>
    <w:rsid w:val="001011D5"/>
    <w:pPr>
      <w:tabs>
        <w:tab w:val="center" w:pos="4153"/>
        <w:tab w:val="right" w:pos="8306"/>
      </w:tabs>
      <w:snapToGrid w:val="0"/>
      <w:jc w:val="left"/>
    </w:pPr>
    <w:rPr>
      <w:sz w:val="18"/>
      <w:szCs w:val="18"/>
    </w:rPr>
  </w:style>
  <w:style w:type="character" w:customStyle="1" w:styleId="ab">
    <w:name w:val="页脚字符"/>
    <w:basedOn w:val="a0"/>
    <w:link w:val="aa"/>
    <w:uiPriority w:val="99"/>
    <w:rsid w:val="001011D5"/>
    <w:rPr>
      <w:sz w:val="18"/>
      <w:szCs w:val="18"/>
    </w:rPr>
  </w:style>
  <w:style w:type="paragraph" w:styleId="ac">
    <w:name w:val="Date"/>
    <w:basedOn w:val="a"/>
    <w:next w:val="a"/>
    <w:link w:val="ad"/>
    <w:uiPriority w:val="99"/>
    <w:semiHidden/>
    <w:unhideWhenUsed/>
    <w:rsid w:val="000B06AC"/>
    <w:pPr>
      <w:ind w:leftChars="2500" w:left="100"/>
    </w:pPr>
  </w:style>
  <w:style w:type="character" w:customStyle="1" w:styleId="ad">
    <w:name w:val="日期字符"/>
    <w:basedOn w:val="a0"/>
    <w:link w:val="ac"/>
    <w:uiPriority w:val="99"/>
    <w:semiHidden/>
    <w:rsid w:val="000B06AC"/>
  </w:style>
  <w:style w:type="paragraph" w:styleId="ae">
    <w:name w:val="Document Map"/>
    <w:basedOn w:val="a"/>
    <w:link w:val="af"/>
    <w:uiPriority w:val="99"/>
    <w:semiHidden/>
    <w:unhideWhenUsed/>
    <w:rsid w:val="00CD01B0"/>
    <w:rPr>
      <w:rFonts w:ascii="Heiti SC Light" w:eastAsia="Heiti SC Light"/>
    </w:rPr>
  </w:style>
  <w:style w:type="character" w:customStyle="1" w:styleId="af">
    <w:name w:val="文档结构图 字符"/>
    <w:basedOn w:val="a0"/>
    <w:link w:val="ae"/>
    <w:uiPriority w:val="99"/>
    <w:semiHidden/>
    <w:rsid w:val="00CD01B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446D-DC55-4742-84E9-2768147E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4</Pages>
  <Words>5161</Words>
  <Characters>29418</Characters>
  <Application>Microsoft Macintosh Word</Application>
  <DocSecurity>0</DocSecurity>
  <Lines>245</Lines>
  <Paragraphs>69</Paragraphs>
  <ScaleCrop>false</ScaleCrop>
  <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33</cp:revision>
  <dcterms:created xsi:type="dcterms:W3CDTF">2015-11-06T11:26:00Z</dcterms:created>
  <dcterms:modified xsi:type="dcterms:W3CDTF">2015-12-09T01:49:00Z</dcterms:modified>
</cp:coreProperties>
</file>